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15465110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BE4E52" w14:textId="746E98D3" w:rsidR="00371C0D" w:rsidRDefault="00371C0D" w:rsidP="000D4DE1">
          <w:pPr>
            <w:pStyle w:val="TOCHeading"/>
          </w:pPr>
          <w:r>
            <w:t>Contents</w:t>
          </w:r>
        </w:p>
        <w:p w14:paraId="1398511D" w14:textId="194E64A5" w:rsidR="00F36DAD" w:rsidRDefault="00371C0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865365" w:history="1">
            <w:r w:rsidR="00F36DAD" w:rsidRPr="00FB7B32">
              <w:rPr>
                <w:rStyle w:val="Hyperlink"/>
                <w:noProof/>
              </w:rPr>
              <w:t>LANGGRAPH</w:t>
            </w:r>
            <w:r w:rsidR="00F36DAD">
              <w:rPr>
                <w:noProof/>
                <w:webHidden/>
              </w:rPr>
              <w:tab/>
            </w:r>
            <w:r w:rsidR="00F36DAD">
              <w:rPr>
                <w:noProof/>
                <w:webHidden/>
              </w:rPr>
              <w:fldChar w:fldCharType="begin"/>
            </w:r>
            <w:r w:rsidR="00F36DAD">
              <w:rPr>
                <w:noProof/>
                <w:webHidden/>
              </w:rPr>
              <w:instrText xml:space="preserve"> PAGEREF _Toc206865365 \h </w:instrText>
            </w:r>
            <w:r w:rsidR="00F36DAD">
              <w:rPr>
                <w:noProof/>
                <w:webHidden/>
              </w:rPr>
            </w:r>
            <w:r w:rsidR="00F36DAD">
              <w:rPr>
                <w:noProof/>
                <w:webHidden/>
              </w:rPr>
              <w:fldChar w:fldCharType="separate"/>
            </w:r>
            <w:r w:rsidR="00F36DAD">
              <w:rPr>
                <w:noProof/>
                <w:webHidden/>
              </w:rPr>
              <w:t>3</w:t>
            </w:r>
            <w:r w:rsidR="00F36DAD">
              <w:rPr>
                <w:noProof/>
                <w:webHidden/>
              </w:rPr>
              <w:fldChar w:fldCharType="end"/>
            </w:r>
          </w:hyperlink>
        </w:p>
        <w:p w14:paraId="556C8D04" w14:textId="61BF6678" w:rsidR="00F36DAD" w:rsidRDefault="00F36DA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6865366" w:history="1">
            <w:r w:rsidRPr="00FB7B32">
              <w:rPr>
                <w:rStyle w:val="Hyperlink"/>
                <w:noProof/>
              </w:rPr>
              <w:t>WHY LANGGRAPH IS NEE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6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AB73B" w14:textId="352FB533" w:rsidR="00F36DAD" w:rsidRDefault="00F36DA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6865367" w:history="1">
            <w:r w:rsidRPr="00FB7B32">
              <w:rPr>
                <w:rStyle w:val="Hyperlink"/>
                <w:noProof/>
              </w:rPr>
              <w:t>CORE COMPONENTS OF LANG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6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43809" w14:textId="7E51B91E" w:rsidR="00F36DAD" w:rsidRDefault="00F36DA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6865368" w:history="1">
            <w:r w:rsidRPr="00FB7B32">
              <w:rPr>
                <w:rStyle w:val="Hyperlink"/>
                <w:noProof/>
              </w:rPr>
              <w:t>KEY FEATURES OF LANG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6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696CD" w14:textId="10D4D6DA" w:rsidR="00F36DAD" w:rsidRDefault="00F36DA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6865369" w:history="1">
            <w:r w:rsidRPr="00FB7B32">
              <w:rPr>
                <w:rStyle w:val="Hyperlink"/>
                <w:noProof/>
              </w:rPr>
              <w:t>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6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3EEAB" w14:textId="3B2E12F5" w:rsidR="00F36DAD" w:rsidRDefault="00F36DA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6865370" w:history="1">
            <w:r w:rsidRPr="00FB7B32">
              <w:rPr>
                <w:rStyle w:val="Hyperlink"/>
                <w:noProof/>
              </w:rPr>
              <w:t>HUMAN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6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7F8CE" w14:textId="3E4CD5EE" w:rsidR="00F36DAD" w:rsidRDefault="00F36DA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6865371" w:history="1">
            <w:r w:rsidRPr="00FB7B32">
              <w:rPr>
                <w:rStyle w:val="Hyperlink"/>
                <w:noProof/>
              </w:rPr>
              <w:t>AI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6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0B2C7" w14:textId="3A9772AB" w:rsidR="00F36DAD" w:rsidRDefault="00F36DA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6865372" w:history="1">
            <w:r w:rsidRPr="00FB7B32">
              <w:rPr>
                <w:rStyle w:val="Hyperlink"/>
                <w:noProof/>
              </w:rPr>
              <w:t>SYSTEM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6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76220" w14:textId="09BBC27F" w:rsidR="00F36DAD" w:rsidRDefault="00F36DA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6865373" w:history="1">
            <w:r w:rsidRPr="00FB7B32">
              <w:rPr>
                <w:rStyle w:val="Hyperlink"/>
                <w:noProof/>
              </w:rPr>
              <w:t>SIMPLE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6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C1356" w14:textId="29E4F2CC" w:rsidR="00F36DAD" w:rsidRDefault="00F36DA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6865374" w:history="1">
            <w:r w:rsidRPr="00FB7B32">
              <w:rPr>
                <w:rStyle w:val="Hyperlink"/>
                <w:noProof/>
              </w:rPr>
              <w:t>KEY CONCEPTS IN TH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6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E7613" w14:textId="64483F55" w:rsidR="00F36DAD" w:rsidRDefault="00F36DA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6865375" w:history="1">
            <w:r w:rsidRPr="00FB7B32">
              <w:rPr>
                <w:rStyle w:val="Hyperlink"/>
                <w:noProof/>
              </w:rPr>
              <w:t>DEFINING THE ENTRY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6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49AB5" w14:textId="55222BEF" w:rsidR="00F36DAD" w:rsidRDefault="00F36DA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6865376" w:history="1">
            <w:r w:rsidRPr="00FB7B32">
              <w:rPr>
                <w:rStyle w:val="Hyperlink"/>
                <w:noProof/>
              </w:rPr>
              <w:t>VALIDATION ON STATE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6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FE97F" w14:textId="5FB6417C" w:rsidR="00F36DAD" w:rsidRDefault="00F36DA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6865377" w:history="1">
            <w:r w:rsidRPr="00FB7B32">
              <w:rPr>
                <w:rStyle w:val="Hyperlink"/>
                <w:noProof/>
              </w:rPr>
              <w:t>ASYNC INV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6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D7B83" w14:textId="52FB3586" w:rsidR="00F36DAD" w:rsidRDefault="00F36DA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6865378" w:history="1">
            <w:r w:rsidRPr="00FB7B32">
              <w:rPr>
                <w:rStyle w:val="Hyperlink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6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82A48" w14:textId="0394BE4D" w:rsidR="00F36DAD" w:rsidRDefault="00F36DA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6865379" w:history="1">
            <w:r w:rsidRPr="00FB7B32">
              <w:rPr>
                <w:rStyle w:val="Hyperlink"/>
                <w:noProof/>
              </w:rPr>
              <w:t>STRE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6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ACFE4" w14:textId="6CE431A3" w:rsidR="00F36DAD" w:rsidRDefault="00F36DA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6865380" w:history="1">
            <w:r w:rsidRPr="00FB7B32">
              <w:rPr>
                <w:rStyle w:val="Hyperlink"/>
                <w:noProof/>
              </w:rPr>
              <w:t>STREAMING MODES IN LANG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6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63F75" w14:textId="0BEA703E" w:rsidR="00F36DAD" w:rsidRDefault="00F36DA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6865381" w:history="1">
            <w:r w:rsidRPr="00FB7B32">
              <w:rPr>
                <w:rStyle w:val="Hyperlink"/>
                <w:noProof/>
              </w:rPr>
              <w:t>EXAMPLE- STREAMING 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6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D5F59" w14:textId="36859BE7" w:rsidR="00F36DAD" w:rsidRDefault="00F36DA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6865382" w:history="1">
            <w:r w:rsidRPr="00FB7B32">
              <w:rPr>
                <w:rStyle w:val="Hyperlink"/>
                <w:noProof/>
              </w:rPr>
              <w:t>STREAMING 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6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F85C3" w14:textId="1FA1240E" w:rsidR="00F36DAD" w:rsidRDefault="00F36DA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6865383" w:history="1">
            <w:r w:rsidRPr="00FB7B32">
              <w:rPr>
                <w:rStyle w:val="Hyperlink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6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B7F06" w14:textId="4C7ED37E" w:rsidR="00F36DAD" w:rsidRDefault="00F36DA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6865384" w:history="1">
            <w:r w:rsidRPr="00FB7B32">
              <w:rPr>
                <w:rStyle w:val="Hyperlink"/>
                <w:noProof/>
              </w:rPr>
              <w:t>CONDITIONAL 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6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50CAF" w14:textId="47A2EB68" w:rsidR="00F36DAD" w:rsidRDefault="00F36DA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6865385" w:history="1">
            <w:r w:rsidRPr="00FB7B32">
              <w:rPr>
                <w:rStyle w:val="Hyperlink"/>
                <w:noProof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6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440A8" w14:textId="0B44F9F1" w:rsidR="00F36DAD" w:rsidRDefault="00F36DA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6865386" w:history="1">
            <w:r w:rsidRPr="00FB7B32">
              <w:rPr>
                <w:rStyle w:val="Hyperlink"/>
                <w:noProof/>
              </w:rPr>
              <w:t>REDU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6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157E2" w14:textId="47C0A139" w:rsidR="00F36DAD" w:rsidRDefault="00F36DA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6865387" w:history="1">
            <w:r w:rsidRPr="00FB7B32">
              <w:rPr>
                <w:rStyle w:val="Hyperlink"/>
                <w:noProof/>
              </w:rPr>
              <w:t>MESSAGE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6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52D54" w14:textId="4A0B92D8" w:rsidR="00F36DAD" w:rsidRDefault="00F36DA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6865388" w:history="1">
            <w:r w:rsidRPr="00FB7B32">
              <w:rPr>
                <w:rStyle w:val="Hyperlink"/>
                <w:noProof/>
              </w:rPr>
              <w:t>TOOL CA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6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8BA25" w14:textId="4B1D74BC" w:rsidR="00F36DAD" w:rsidRDefault="00F36DA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6865389" w:history="1">
            <w:r w:rsidRPr="00FB7B32">
              <w:rPr>
                <w:rStyle w:val="Hyperlink"/>
                <w:noProof/>
              </w:rPr>
              <w:t>TOOL CALLING USING LANG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6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9F3FD" w14:textId="5605C259" w:rsidR="00F36DAD" w:rsidRDefault="00F36DA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6865390" w:history="1">
            <w:r w:rsidRPr="00FB7B32">
              <w:rPr>
                <w:rStyle w:val="Hyperlink"/>
                <w:noProof/>
              </w:rPr>
              <w:t>TOOL 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6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1DC86" w14:textId="634D3F6D" w:rsidR="00F36DAD" w:rsidRDefault="00F36DA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6865391" w:history="1">
            <w:r w:rsidRPr="00FB7B32">
              <w:rPr>
                <w:rStyle w:val="Hyperlink"/>
                <w:noProof/>
              </w:rPr>
              <w:t>TOOL CALLING IN LANG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6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5A937" w14:textId="4B4B13CE" w:rsidR="00F36DAD" w:rsidRDefault="00F36DA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6865392" w:history="1">
            <w:r w:rsidRPr="00FB7B32">
              <w:rPr>
                <w:rStyle w:val="Hyperlink"/>
                <w:noProof/>
              </w:rPr>
              <w:t>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6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98716" w14:textId="30B031BE" w:rsidR="00F36DAD" w:rsidRDefault="00F36DA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6865393" w:history="1">
            <w:r w:rsidRPr="00FB7B32">
              <w:rPr>
                <w:rStyle w:val="Hyperlink"/>
                <w:noProof/>
              </w:rPr>
              <w:t>HOW MEMORY 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6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0243F" w14:textId="7833BAB7" w:rsidR="00F36DAD" w:rsidRDefault="00F36DA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6865394" w:history="1">
            <w:r w:rsidRPr="00FB7B32">
              <w:rPr>
                <w:rStyle w:val="Hyperlink"/>
                <w:noProof/>
              </w:rPr>
              <w:t>SHORT TERM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6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B42C6" w14:textId="4C917691" w:rsidR="00F36DAD" w:rsidRDefault="00F36DA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6865395" w:history="1">
            <w:r w:rsidRPr="00FB7B32">
              <w:rPr>
                <w:rStyle w:val="Hyperlink"/>
                <w:noProof/>
              </w:rPr>
              <w:t>LONG-TERM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6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DA77C" w14:textId="259CFC62" w:rsidR="00F36DAD" w:rsidRDefault="00F36DA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6865396" w:history="1">
            <w:r w:rsidRPr="00FB7B32">
              <w:rPr>
                <w:rStyle w:val="Hyperlink"/>
                <w:noProof/>
              </w:rPr>
              <w:t>HUMAN IN THE LOOP(HIT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6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EF5C4" w14:textId="7C9A2388" w:rsidR="00F36DAD" w:rsidRDefault="00F36DA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6865397" w:history="1">
            <w:r w:rsidRPr="00FB7B32">
              <w:rPr>
                <w:rStyle w:val="Hyperlink"/>
                <w:noProof/>
              </w:rPr>
              <w:t>USECASE – HI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6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76979" w14:textId="259B8C0C" w:rsidR="00F36DAD" w:rsidRDefault="00F36DA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6865398" w:history="1">
            <w:r w:rsidRPr="00FB7B32">
              <w:rPr>
                <w:rStyle w:val="Hyperlink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6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617CE" w14:textId="685A8BD1" w:rsidR="00F36DAD" w:rsidRDefault="00F36DA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06865399" w:history="1">
            <w:r w:rsidRPr="00FB7B32">
              <w:rPr>
                <w:rStyle w:val="Hyperlink"/>
                <w:noProof/>
              </w:rPr>
              <w:t>SUB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6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F5657" w14:textId="4DCC134D" w:rsidR="00371C0D" w:rsidRDefault="00371C0D">
          <w:r>
            <w:rPr>
              <w:b/>
              <w:bCs/>
              <w:noProof/>
            </w:rPr>
            <w:fldChar w:fldCharType="end"/>
          </w:r>
        </w:p>
      </w:sdtContent>
    </w:sdt>
    <w:p w14:paraId="4621FF84" w14:textId="0DA1F356" w:rsidR="00B06227" w:rsidRDefault="00B06227">
      <w:r>
        <w:br w:type="page"/>
      </w:r>
    </w:p>
    <w:p w14:paraId="1900D76D" w14:textId="6BF8BF95" w:rsidR="00F44191" w:rsidRPr="000D4DE1" w:rsidRDefault="00B06227" w:rsidP="000D4DE1">
      <w:pPr>
        <w:pStyle w:val="Heading1"/>
      </w:pPr>
      <w:bookmarkStart w:id="0" w:name="_Toc206865365"/>
      <w:r w:rsidRPr="000D4DE1">
        <w:lastRenderedPageBreak/>
        <w:t>LANGGRAPH</w:t>
      </w:r>
      <w:bookmarkEnd w:id="0"/>
    </w:p>
    <w:p w14:paraId="5E6B92CA" w14:textId="77777777" w:rsidR="00B06227" w:rsidRPr="00B06227" w:rsidRDefault="00B06227">
      <w:pPr>
        <w:pStyle w:val="NoSpacing"/>
        <w:numPr>
          <w:ilvl w:val="0"/>
          <w:numId w:val="1"/>
        </w:numPr>
      </w:pPr>
      <w:proofErr w:type="spellStart"/>
      <w:r w:rsidRPr="00B06227">
        <w:rPr>
          <w:b/>
          <w:bCs/>
        </w:rPr>
        <w:t>LangGraph</w:t>
      </w:r>
      <w:proofErr w:type="spellEnd"/>
      <w:r w:rsidRPr="00B06227">
        <w:t xml:space="preserve"> is a framework built on top of </w:t>
      </w:r>
      <w:proofErr w:type="spellStart"/>
      <w:r w:rsidRPr="00B06227">
        <w:rPr>
          <w:b/>
          <w:bCs/>
        </w:rPr>
        <w:t>LangChain</w:t>
      </w:r>
      <w:proofErr w:type="spellEnd"/>
      <w:r w:rsidRPr="00B06227">
        <w:t>.</w:t>
      </w:r>
    </w:p>
    <w:p w14:paraId="5FEB30DD" w14:textId="77777777" w:rsidR="00B06227" w:rsidRPr="00B06227" w:rsidRDefault="00B06227">
      <w:pPr>
        <w:pStyle w:val="NoSpacing"/>
        <w:numPr>
          <w:ilvl w:val="0"/>
          <w:numId w:val="1"/>
        </w:numPr>
      </w:pPr>
      <w:r w:rsidRPr="00B06227">
        <w:t xml:space="preserve">It enables the creation of </w:t>
      </w:r>
      <w:r w:rsidRPr="00B06227">
        <w:rPr>
          <w:b/>
          <w:bCs/>
        </w:rPr>
        <w:t>graph-based workflows</w:t>
      </w:r>
      <w:r w:rsidRPr="00B06227">
        <w:t xml:space="preserve"> for orchestrating complex AI agent behaviors.</w:t>
      </w:r>
    </w:p>
    <w:p w14:paraId="5CBE7430" w14:textId="77777777" w:rsidR="00B06227" w:rsidRPr="00B06227" w:rsidRDefault="00B06227">
      <w:pPr>
        <w:pStyle w:val="NoSpacing"/>
        <w:numPr>
          <w:ilvl w:val="0"/>
          <w:numId w:val="1"/>
        </w:numPr>
      </w:pPr>
      <w:r w:rsidRPr="00B06227">
        <w:t xml:space="preserve">Designed to overcome limitations of </w:t>
      </w:r>
      <w:r w:rsidRPr="00B06227">
        <w:rPr>
          <w:b/>
          <w:bCs/>
        </w:rPr>
        <w:t>linear agentic workflows</w:t>
      </w:r>
      <w:r w:rsidRPr="00B06227">
        <w:t xml:space="preserve"> in </w:t>
      </w:r>
      <w:proofErr w:type="spellStart"/>
      <w:r w:rsidRPr="00B06227">
        <w:t>LangChain</w:t>
      </w:r>
      <w:proofErr w:type="spellEnd"/>
      <w:r w:rsidRPr="00B06227">
        <w:t>.</w:t>
      </w:r>
    </w:p>
    <w:p w14:paraId="645C8665" w14:textId="16756E48" w:rsidR="00B06227" w:rsidRPr="000D4DE1" w:rsidRDefault="00B06227" w:rsidP="000D4DE1">
      <w:pPr>
        <w:pStyle w:val="Heading2"/>
      </w:pPr>
      <w:bookmarkStart w:id="1" w:name="_Toc206865366"/>
      <w:r w:rsidRPr="000D4DE1">
        <w:t>WHY LANGGRAPH IS NEEDED</w:t>
      </w:r>
      <w:bookmarkEnd w:id="1"/>
    </w:p>
    <w:p w14:paraId="4C9CB4DF" w14:textId="77777777" w:rsidR="00B06227" w:rsidRPr="00B06227" w:rsidRDefault="00B06227">
      <w:pPr>
        <w:pStyle w:val="NoSpacing"/>
        <w:numPr>
          <w:ilvl w:val="0"/>
          <w:numId w:val="2"/>
        </w:numPr>
      </w:pPr>
      <w:r w:rsidRPr="00B06227">
        <w:t xml:space="preserve">Traditional </w:t>
      </w:r>
      <w:proofErr w:type="spellStart"/>
      <w:r w:rsidRPr="00B06227">
        <w:t>LangChain</w:t>
      </w:r>
      <w:proofErr w:type="spellEnd"/>
      <w:r w:rsidRPr="00B06227">
        <w:t xml:space="preserve"> agents operate in a </w:t>
      </w:r>
      <w:r w:rsidRPr="00B06227">
        <w:rPr>
          <w:b/>
          <w:bCs/>
        </w:rPr>
        <w:t>loop</w:t>
      </w:r>
      <w:r w:rsidRPr="00B06227">
        <w:t>:</w:t>
      </w:r>
    </w:p>
    <w:p w14:paraId="32D3A33B" w14:textId="77777777" w:rsidR="00B06227" w:rsidRPr="00B06227" w:rsidRDefault="00B06227">
      <w:pPr>
        <w:pStyle w:val="NoSpacing"/>
        <w:numPr>
          <w:ilvl w:val="1"/>
          <w:numId w:val="2"/>
        </w:numPr>
      </w:pPr>
      <w:r w:rsidRPr="00B06227">
        <w:t>Use LLMs to reason and decide which tool to use.</w:t>
      </w:r>
    </w:p>
    <w:p w14:paraId="7C29EE90" w14:textId="77777777" w:rsidR="00B06227" w:rsidRPr="00B06227" w:rsidRDefault="00B06227">
      <w:pPr>
        <w:pStyle w:val="NoSpacing"/>
        <w:numPr>
          <w:ilvl w:val="1"/>
          <w:numId w:val="2"/>
        </w:numPr>
      </w:pPr>
      <w:r w:rsidRPr="00B06227">
        <w:t>Perform tasks step-by-step in a linear fashion.</w:t>
      </w:r>
    </w:p>
    <w:p w14:paraId="1C8C58CE" w14:textId="49EC3563" w:rsidR="00B06227" w:rsidRPr="00B06227" w:rsidRDefault="00B06227" w:rsidP="00B06227">
      <w:pPr>
        <w:pStyle w:val="NoSpacing"/>
      </w:pPr>
      <w:r w:rsidRPr="00B06227">
        <w:t xml:space="preserve">As workflows grow in complexity, </w:t>
      </w:r>
      <w:r w:rsidRPr="00B06227">
        <w:rPr>
          <w:b/>
          <w:bCs/>
        </w:rPr>
        <w:t xml:space="preserve">linear execution becomes </w:t>
      </w:r>
      <w:proofErr w:type="spellStart"/>
      <w:proofErr w:type="gramStart"/>
      <w:r w:rsidRPr="00B06227">
        <w:rPr>
          <w:b/>
          <w:bCs/>
        </w:rPr>
        <w:t>inefficient</w:t>
      </w:r>
      <w:r w:rsidRPr="00B06227">
        <w:t>.LangGraph</w:t>
      </w:r>
      <w:proofErr w:type="spellEnd"/>
      <w:proofErr w:type="gramEnd"/>
      <w:r w:rsidRPr="00B06227">
        <w:t xml:space="preserve"> introduces </w:t>
      </w:r>
      <w:r w:rsidRPr="00B06227">
        <w:rPr>
          <w:b/>
          <w:bCs/>
        </w:rPr>
        <w:t>non-linear, flexible execution paths</w:t>
      </w:r>
      <w:r w:rsidRPr="00B06227">
        <w:t xml:space="preserve"> using graph structures.</w:t>
      </w:r>
    </w:p>
    <w:p w14:paraId="2015787F" w14:textId="566112E7" w:rsidR="00B06227" w:rsidRDefault="00B06227" w:rsidP="000D4DE1">
      <w:pPr>
        <w:pStyle w:val="Heading2"/>
      </w:pPr>
      <w:bookmarkStart w:id="2" w:name="_Toc206865367"/>
      <w:r w:rsidRPr="00B06227">
        <w:t>CORE COMPONENTS OF LANGGRAPH</w:t>
      </w:r>
      <w:bookmarkEnd w:id="2"/>
    </w:p>
    <w:p w14:paraId="5676AF7F" w14:textId="565E0BD9" w:rsidR="00B06227" w:rsidRDefault="00B06227" w:rsidP="00B06227">
      <w:pPr>
        <w:pStyle w:val="NoSpacing"/>
        <w:jc w:val="center"/>
        <w:rPr>
          <w:b/>
          <w:bCs/>
        </w:rPr>
      </w:pPr>
      <w:r w:rsidRPr="00B06227">
        <w:rPr>
          <w:b/>
          <w:bCs/>
          <w:noProof/>
        </w:rPr>
        <w:drawing>
          <wp:inline distT="0" distB="0" distL="0" distR="0" wp14:anchorId="70F96F34" wp14:editId="2FD5982B">
            <wp:extent cx="5048250" cy="2249060"/>
            <wp:effectExtent l="0" t="0" r="0" b="0"/>
            <wp:docPr id="1954584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5848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2621" cy="225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C643E" w14:textId="37DA8D97" w:rsidR="00B06227" w:rsidRPr="00B06227" w:rsidRDefault="00B06227" w:rsidP="00B06227">
      <w:pPr>
        <w:pStyle w:val="NoSpacing"/>
        <w:rPr>
          <w:rStyle w:val="IntenseReference"/>
        </w:rPr>
      </w:pPr>
      <w:r w:rsidRPr="00B06227">
        <w:rPr>
          <w:rStyle w:val="IntenseReference"/>
        </w:rPr>
        <w:t>Nodes</w:t>
      </w:r>
    </w:p>
    <w:p w14:paraId="099FEFE0" w14:textId="69FEE348" w:rsidR="00B06227" w:rsidRDefault="00DE5754">
      <w:pPr>
        <w:pStyle w:val="NoSpacing"/>
        <w:numPr>
          <w:ilvl w:val="0"/>
          <w:numId w:val="2"/>
        </w:numPr>
      </w:pPr>
      <w:r>
        <w:t xml:space="preserve">Every node </w:t>
      </w:r>
      <w:proofErr w:type="gramStart"/>
      <w:r>
        <w:t>in</w:t>
      </w:r>
      <w:proofErr w:type="gramEnd"/>
      <w:r>
        <w:t xml:space="preserve"> </w:t>
      </w:r>
      <w:r w:rsidR="000D3641">
        <w:t xml:space="preserve">function which </w:t>
      </w:r>
      <w:proofErr w:type="gramStart"/>
      <w:r w:rsidR="000D3641">
        <w:t>returns</w:t>
      </w:r>
      <w:proofErr w:type="gramEnd"/>
      <w:r w:rsidR="000D3641">
        <w:t xml:space="preserve"> a dictionary(state).</w:t>
      </w:r>
    </w:p>
    <w:p w14:paraId="40F9FCF7" w14:textId="23BE3BDB" w:rsidR="000D3641" w:rsidRDefault="000D3641">
      <w:pPr>
        <w:pStyle w:val="NoSpacing"/>
        <w:numPr>
          <w:ilvl w:val="0"/>
          <w:numId w:val="2"/>
        </w:numPr>
      </w:pPr>
      <w:r>
        <w:t>The returned key can be the update state values</w:t>
      </w:r>
    </w:p>
    <w:p w14:paraId="7BB5C2D3" w14:textId="75142715" w:rsidR="00DE5754" w:rsidRPr="00B06227" w:rsidRDefault="00DE5754">
      <w:pPr>
        <w:pStyle w:val="NoSpacing"/>
        <w:numPr>
          <w:ilvl w:val="0"/>
          <w:numId w:val="2"/>
        </w:numPr>
      </w:pPr>
      <w:r>
        <w:t>The Parameter to the function is the State</w:t>
      </w:r>
    </w:p>
    <w:p w14:paraId="57C212AE" w14:textId="77777777" w:rsidR="00B06227" w:rsidRPr="00B06227" w:rsidRDefault="00B06227">
      <w:pPr>
        <w:pStyle w:val="NoSpacing"/>
        <w:numPr>
          <w:ilvl w:val="0"/>
          <w:numId w:val="2"/>
        </w:numPr>
      </w:pPr>
      <w:r w:rsidRPr="00B06227">
        <w:t>Examples:</w:t>
      </w:r>
    </w:p>
    <w:p w14:paraId="4B5380CA" w14:textId="77777777" w:rsidR="00B06227" w:rsidRPr="00B06227" w:rsidRDefault="00B06227">
      <w:pPr>
        <w:pStyle w:val="NoSpacing"/>
        <w:numPr>
          <w:ilvl w:val="1"/>
          <w:numId w:val="2"/>
        </w:numPr>
      </w:pPr>
      <w:r w:rsidRPr="00B06227">
        <w:rPr>
          <w:b/>
          <w:bCs/>
        </w:rPr>
        <w:t>LLM Node</w:t>
      </w:r>
      <w:r w:rsidRPr="00B06227">
        <w:t>: Uses an LLM to make decisions.</w:t>
      </w:r>
    </w:p>
    <w:p w14:paraId="5D80AE95" w14:textId="77777777" w:rsidR="00B06227" w:rsidRPr="00B06227" w:rsidRDefault="00B06227">
      <w:pPr>
        <w:pStyle w:val="NoSpacing"/>
        <w:numPr>
          <w:ilvl w:val="1"/>
          <w:numId w:val="2"/>
        </w:numPr>
      </w:pPr>
      <w:r w:rsidRPr="00B06227">
        <w:rPr>
          <w:b/>
          <w:bCs/>
        </w:rPr>
        <w:t>RAG Node</w:t>
      </w:r>
      <w:r w:rsidRPr="00B06227">
        <w:t>: Handles Retrieval-Augmented Generation.</w:t>
      </w:r>
    </w:p>
    <w:p w14:paraId="2CB664DE" w14:textId="77777777" w:rsidR="00B06227" w:rsidRPr="00B06227" w:rsidRDefault="00B06227">
      <w:pPr>
        <w:pStyle w:val="NoSpacing"/>
        <w:numPr>
          <w:ilvl w:val="1"/>
          <w:numId w:val="2"/>
        </w:numPr>
      </w:pPr>
      <w:r w:rsidRPr="00B06227">
        <w:rPr>
          <w:b/>
          <w:bCs/>
        </w:rPr>
        <w:t>Tools Node</w:t>
      </w:r>
      <w:r w:rsidRPr="00B06227">
        <w:t>: Executes tool calls based on LLM decisions.</w:t>
      </w:r>
    </w:p>
    <w:p w14:paraId="6C487136" w14:textId="77777777" w:rsidR="00B06227" w:rsidRPr="00B06227" w:rsidRDefault="00B06227">
      <w:pPr>
        <w:pStyle w:val="NoSpacing"/>
        <w:numPr>
          <w:ilvl w:val="1"/>
          <w:numId w:val="2"/>
        </w:numPr>
      </w:pPr>
      <w:r w:rsidRPr="00B06227">
        <w:rPr>
          <w:b/>
          <w:bCs/>
        </w:rPr>
        <w:t>API Calls Node</w:t>
      </w:r>
      <w:r w:rsidRPr="00B06227">
        <w:t>: Makes external API requests.</w:t>
      </w:r>
    </w:p>
    <w:p w14:paraId="322C1948" w14:textId="77777777" w:rsidR="00B06227" w:rsidRPr="00B06227" w:rsidRDefault="00B06227">
      <w:pPr>
        <w:pStyle w:val="NoSpacing"/>
        <w:numPr>
          <w:ilvl w:val="1"/>
          <w:numId w:val="2"/>
        </w:numPr>
      </w:pPr>
      <w:r w:rsidRPr="00B06227">
        <w:rPr>
          <w:b/>
          <w:bCs/>
        </w:rPr>
        <w:t>DB Update Node</w:t>
      </w:r>
      <w:r w:rsidRPr="00B06227">
        <w:t>: Performs database operations.</w:t>
      </w:r>
    </w:p>
    <w:p w14:paraId="60D2B1F3" w14:textId="77777777" w:rsidR="00B06227" w:rsidRPr="00B06227" w:rsidRDefault="00B06227" w:rsidP="00B06227">
      <w:pPr>
        <w:pStyle w:val="NoSpacing"/>
        <w:rPr>
          <w:rStyle w:val="IntenseReference"/>
        </w:rPr>
      </w:pPr>
      <w:r w:rsidRPr="00B06227">
        <w:rPr>
          <w:rStyle w:val="IntenseReference"/>
        </w:rPr>
        <w:t>Edges</w:t>
      </w:r>
    </w:p>
    <w:p w14:paraId="0E01AC78" w14:textId="77777777" w:rsidR="00B06227" w:rsidRPr="00B06227" w:rsidRDefault="00B06227">
      <w:pPr>
        <w:pStyle w:val="NoSpacing"/>
        <w:numPr>
          <w:ilvl w:val="0"/>
          <w:numId w:val="3"/>
        </w:numPr>
      </w:pPr>
      <w:r w:rsidRPr="00B06227">
        <w:t xml:space="preserve">Define </w:t>
      </w:r>
      <w:r w:rsidRPr="00B06227">
        <w:rPr>
          <w:b/>
          <w:bCs/>
        </w:rPr>
        <w:t>transitions</w:t>
      </w:r>
      <w:r w:rsidRPr="00B06227">
        <w:t xml:space="preserve"> between nodes.</w:t>
      </w:r>
    </w:p>
    <w:p w14:paraId="71422E5D" w14:textId="77777777" w:rsidR="00B06227" w:rsidRPr="00B06227" w:rsidRDefault="00B06227">
      <w:pPr>
        <w:pStyle w:val="NoSpacing"/>
        <w:numPr>
          <w:ilvl w:val="0"/>
          <w:numId w:val="3"/>
        </w:numPr>
      </w:pPr>
      <w:r w:rsidRPr="00B06227">
        <w:t xml:space="preserve">Control the </w:t>
      </w:r>
      <w:r w:rsidRPr="00B06227">
        <w:rPr>
          <w:b/>
          <w:bCs/>
        </w:rPr>
        <w:t>flow of execution</w:t>
      </w:r>
      <w:r w:rsidRPr="00B06227">
        <w:t xml:space="preserve"> in the graph.</w:t>
      </w:r>
    </w:p>
    <w:p w14:paraId="12F99D86" w14:textId="77777777" w:rsidR="00B06227" w:rsidRPr="00B06227" w:rsidRDefault="00B06227" w:rsidP="00B06227">
      <w:pPr>
        <w:pStyle w:val="NoSpacing"/>
        <w:rPr>
          <w:rStyle w:val="IntenseReference"/>
        </w:rPr>
      </w:pPr>
      <w:r w:rsidRPr="00B06227">
        <w:rPr>
          <w:rStyle w:val="IntenseReference"/>
        </w:rPr>
        <w:t>State</w:t>
      </w:r>
    </w:p>
    <w:p w14:paraId="6AF45715" w14:textId="37C2A0EB" w:rsidR="00DF6C08" w:rsidRDefault="00DF6C08">
      <w:pPr>
        <w:pStyle w:val="NoSpacing"/>
        <w:numPr>
          <w:ilvl w:val="0"/>
          <w:numId w:val="4"/>
        </w:numPr>
      </w:pPr>
      <w:r>
        <w:t xml:space="preserve">State is a dictionary – which helps in tracking the graph like node execution result temporary result to chat history </w:t>
      </w:r>
    </w:p>
    <w:p w14:paraId="71F0251A" w14:textId="747E05E6" w:rsidR="00DF6C08" w:rsidRDefault="00DF6C08">
      <w:pPr>
        <w:pStyle w:val="NoSpacing"/>
        <w:numPr>
          <w:ilvl w:val="0"/>
          <w:numId w:val="4"/>
        </w:numPr>
      </w:pPr>
      <w:r>
        <w:t>It is local to the graph and accessible to all the nodes</w:t>
      </w:r>
      <w:r w:rsidR="00020B03">
        <w:t xml:space="preserve"> and </w:t>
      </w:r>
      <w:proofErr w:type="gramStart"/>
      <w:r w:rsidR="00020B03">
        <w:t>edge</w:t>
      </w:r>
      <w:proofErr w:type="gramEnd"/>
      <w:r>
        <w:t xml:space="preserve"> in the graph</w:t>
      </w:r>
      <w:r w:rsidR="009026F8">
        <w:t xml:space="preserve">. </w:t>
      </w:r>
    </w:p>
    <w:p w14:paraId="3E961B9D" w14:textId="1A0F1907" w:rsidR="009026F8" w:rsidRDefault="009026F8">
      <w:pPr>
        <w:pStyle w:val="NoSpacing"/>
        <w:numPr>
          <w:ilvl w:val="0"/>
          <w:numId w:val="4"/>
        </w:numPr>
      </w:pPr>
      <w:r>
        <w:t xml:space="preserve">This can also be stored in Persistent </w:t>
      </w:r>
      <w:proofErr w:type="gramStart"/>
      <w:r>
        <w:t>storage ,</w:t>
      </w:r>
      <w:proofErr w:type="gramEnd"/>
      <w:r>
        <w:t xml:space="preserve"> in scenarios – where we want </w:t>
      </w:r>
      <w:proofErr w:type="gramStart"/>
      <w:r>
        <w:t>stop</w:t>
      </w:r>
      <w:proofErr w:type="gramEnd"/>
      <w:r>
        <w:t xml:space="preserve"> and then later resume the flow execution from the same state where we left </w:t>
      </w:r>
    </w:p>
    <w:p w14:paraId="0D1CDB59" w14:textId="2DF6AA69" w:rsidR="00B06227" w:rsidRPr="00B06227" w:rsidRDefault="00B06227">
      <w:pPr>
        <w:pStyle w:val="NoSpacing"/>
        <w:numPr>
          <w:ilvl w:val="0"/>
          <w:numId w:val="4"/>
        </w:numPr>
      </w:pPr>
      <w:r w:rsidRPr="00B06227">
        <w:t xml:space="preserve">Maintains the </w:t>
      </w:r>
      <w:r w:rsidRPr="00B06227">
        <w:rPr>
          <w:b/>
          <w:bCs/>
        </w:rPr>
        <w:t>current context</w:t>
      </w:r>
      <w:r w:rsidRPr="00B06227">
        <w:t xml:space="preserve"> of the workflow.</w:t>
      </w:r>
    </w:p>
    <w:p w14:paraId="2717AB9E" w14:textId="77777777" w:rsidR="00B06227" w:rsidRPr="00B06227" w:rsidRDefault="00B06227">
      <w:pPr>
        <w:pStyle w:val="NoSpacing"/>
        <w:numPr>
          <w:ilvl w:val="0"/>
          <w:numId w:val="4"/>
        </w:numPr>
      </w:pPr>
      <w:r w:rsidRPr="00B06227">
        <w:t xml:space="preserve">Gets </w:t>
      </w:r>
      <w:r w:rsidRPr="00B06227">
        <w:rPr>
          <w:b/>
          <w:bCs/>
        </w:rPr>
        <w:t>updated dynamically</w:t>
      </w:r>
      <w:r w:rsidRPr="00B06227">
        <w:t xml:space="preserve"> as nodes execute.</w:t>
      </w:r>
    </w:p>
    <w:p w14:paraId="1FA72CF6" w14:textId="1507D63C" w:rsidR="00B06227" w:rsidRDefault="00B06227" w:rsidP="000D4DE1">
      <w:pPr>
        <w:pStyle w:val="Heading2"/>
      </w:pPr>
      <w:bookmarkStart w:id="3" w:name="_Toc206865368"/>
      <w:r w:rsidRPr="00B06227">
        <w:lastRenderedPageBreak/>
        <w:t>KEY FEATURES OF LANGGRAPH</w:t>
      </w:r>
      <w:bookmarkEnd w:id="3"/>
    </w:p>
    <w:p w14:paraId="6B749289" w14:textId="77777777" w:rsidR="00B06227" w:rsidRPr="00843753" w:rsidRDefault="00B06227" w:rsidP="00B06227">
      <w:pPr>
        <w:pStyle w:val="NoSpacing"/>
        <w:rPr>
          <w:rStyle w:val="IntenseReference"/>
        </w:rPr>
      </w:pPr>
      <w:r w:rsidRPr="00843753">
        <w:rPr>
          <w:rStyle w:val="IntenseReference"/>
        </w:rPr>
        <w:t>State Sharing &amp; Memory</w:t>
      </w:r>
    </w:p>
    <w:p w14:paraId="7226824F" w14:textId="77777777" w:rsidR="00B06227" w:rsidRPr="00B06227" w:rsidRDefault="00B06227">
      <w:pPr>
        <w:pStyle w:val="NoSpacing"/>
        <w:numPr>
          <w:ilvl w:val="0"/>
          <w:numId w:val="5"/>
        </w:numPr>
      </w:pPr>
      <w:r w:rsidRPr="00B06227">
        <w:t>Nodes can share and update a common state.</w:t>
      </w:r>
    </w:p>
    <w:p w14:paraId="4A620A4F" w14:textId="77777777" w:rsidR="00B06227" w:rsidRPr="00B06227" w:rsidRDefault="00B06227">
      <w:pPr>
        <w:pStyle w:val="NoSpacing"/>
        <w:numPr>
          <w:ilvl w:val="0"/>
          <w:numId w:val="5"/>
        </w:numPr>
      </w:pPr>
      <w:r w:rsidRPr="00B06227">
        <w:t>Enables persistent memory across workflow steps.</w:t>
      </w:r>
    </w:p>
    <w:p w14:paraId="2E324B0C" w14:textId="77777777" w:rsidR="00B06227" w:rsidRPr="00843753" w:rsidRDefault="00B06227" w:rsidP="00B06227">
      <w:pPr>
        <w:pStyle w:val="NoSpacing"/>
        <w:rPr>
          <w:rStyle w:val="IntenseReference"/>
        </w:rPr>
      </w:pPr>
      <w:r w:rsidRPr="00843753">
        <w:rPr>
          <w:rStyle w:val="IntenseReference"/>
        </w:rPr>
        <w:t>Conditional Routing</w:t>
      </w:r>
    </w:p>
    <w:p w14:paraId="5A75D6BC" w14:textId="77777777" w:rsidR="00B06227" w:rsidRPr="00B06227" w:rsidRDefault="00B06227">
      <w:pPr>
        <w:pStyle w:val="NoSpacing"/>
        <w:numPr>
          <w:ilvl w:val="0"/>
          <w:numId w:val="6"/>
        </w:numPr>
      </w:pPr>
      <w:r w:rsidRPr="00B06227">
        <w:t xml:space="preserve">Allows </w:t>
      </w:r>
      <w:r w:rsidRPr="00B06227">
        <w:rPr>
          <w:b/>
          <w:bCs/>
        </w:rPr>
        <w:t>dynamic decision-making</w:t>
      </w:r>
      <w:r w:rsidRPr="00B06227">
        <w:t xml:space="preserve"> on which node to execute next.</w:t>
      </w:r>
    </w:p>
    <w:p w14:paraId="75BBE028" w14:textId="77777777" w:rsidR="00B06227" w:rsidRPr="00B06227" w:rsidRDefault="00B06227">
      <w:pPr>
        <w:pStyle w:val="NoSpacing"/>
        <w:numPr>
          <w:ilvl w:val="0"/>
          <w:numId w:val="6"/>
        </w:numPr>
      </w:pPr>
      <w:r w:rsidRPr="00B06227">
        <w:t>Based on current state or LLM outputs.</w:t>
      </w:r>
    </w:p>
    <w:p w14:paraId="43935405" w14:textId="77777777" w:rsidR="00B06227" w:rsidRPr="00843753" w:rsidRDefault="00B06227" w:rsidP="00B06227">
      <w:pPr>
        <w:pStyle w:val="NoSpacing"/>
        <w:rPr>
          <w:rStyle w:val="IntenseReference"/>
        </w:rPr>
      </w:pPr>
      <w:r w:rsidRPr="00843753">
        <w:rPr>
          <w:rStyle w:val="IntenseReference"/>
        </w:rPr>
        <w:t>Tool Calling</w:t>
      </w:r>
    </w:p>
    <w:p w14:paraId="060B1677" w14:textId="77777777" w:rsidR="00B06227" w:rsidRPr="00B06227" w:rsidRDefault="00B06227">
      <w:pPr>
        <w:pStyle w:val="NoSpacing"/>
        <w:numPr>
          <w:ilvl w:val="0"/>
          <w:numId w:val="7"/>
        </w:numPr>
      </w:pPr>
      <w:proofErr w:type="spellStart"/>
      <w:r w:rsidRPr="00B06227">
        <w:t>LangGraph</w:t>
      </w:r>
      <w:proofErr w:type="spellEnd"/>
      <w:r w:rsidRPr="00B06227">
        <w:t xml:space="preserve"> handles </w:t>
      </w:r>
      <w:r w:rsidRPr="00B06227">
        <w:rPr>
          <w:b/>
          <w:bCs/>
        </w:rPr>
        <w:t>tool invocation</w:t>
      </w:r>
      <w:r w:rsidRPr="00B06227">
        <w:t xml:space="preserve"> automatically when LLMs decide to use them.</w:t>
      </w:r>
    </w:p>
    <w:p w14:paraId="7269941E" w14:textId="77777777" w:rsidR="00B06227" w:rsidRPr="00843753" w:rsidRDefault="00B06227" w:rsidP="00B06227">
      <w:pPr>
        <w:pStyle w:val="NoSpacing"/>
        <w:rPr>
          <w:rStyle w:val="IntenseReference"/>
        </w:rPr>
      </w:pPr>
      <w:r w:rsidRPr="00843753">
        <w:rPr>
          <w:rStyle w:val="IntenseReference"/>
        </w:rPr>
        <w:t>Human-in-the-Loop</w:t>
      </w:r>
    </w:p>
    <w:p w14:paraId="57642846" w14:textId="77777777" w:rsidR="00B06227" w:rsidRPr="00B06227" w:rsidRDefault="00B06227">
      <w:pPr>
        <w:pStyle w:val="NoSpacing"/>
        <w:numPr>
          <w:ilvl w:val="0"/>
          <w:numId w:val="7"/>
        </w:numPr>
      </w:pPr>
      <w:r w:rsidRPr="00B06227">
        <w:t>Easily insert human review or input at any point in the workflow.</w:t>
      </w:r>
    </w:p>
    <w:p w14:paraId="3869FC7E" w14:textId="77777777" w:rsidR="00B06227" w:rsidRPr="00B06227" w:rsidRDefault="00B06227">
      <w:pPr>
        <w:pStyle w:val="NoSpacing"/>
        <w:numPr>
          <w:ilvl w:val="0"/>
          <w:numId w:val="7"/>
        </w:numPr>
      </w:pPr>
      <w:r w:rsidRPr="00B06227">
        <w:t xml:space="preserve">Useful for </w:t>
      </w:r>
      <w:r w:rsidRPr="00B06227">
        <w:rPr>
          <w:b/>
          <w:bCs/>
        </w:rPr>
        <w:t>critical decisions</w:t>
      </w:r>
      <w:r w:rsidRPr="00B06227">
        <w:t xml:space="preserve"> or </w:t>
      </w:r>
      <w:r w:rsidRPr="00B06227">
        <w:rPr>
          <w:b/>
          <w:bCs/>
        </w:rPr>
        <w:t>manual overrides</w:t>
      </w:r>
      <w:r w:rsidRPr="00B06227">
        <w:t>.</w:t>
      </w:r>
    </w:p>
    <w:p w14:paraId="5508394D" w14:textId="77777777" w:rsidR="00B06227" w:rsidRPr="00843753" w:rsidRDefault="00B06227" w:rsidP="00B06227">
      <w:pPr>
        <w:pStyle w:val="NoSpacing"/>
        <w:rPr>
          <w:rStyle w:val="IntenseReference"/>
        </w:rPr>
      </w:pPr>
      <w:r w:rsidRPr="00843753">
        <w:rPr>
          <w:rStyle w:val="IntenseReference"/>
        </w:rPr>
        <w:t>Persistent Memory</w:t>
      </w:r>
    </w:p>
    <w:p w14:paraId="378B1C69" w14:textId="77777777" w:rsidR="00B06227" w:rsidRPr="00B06227" w:rsidRDefault="00B06227">
      <w:pPr>
        <w:pStyle w:val="NoSpacing"/>
        <w:numPr>
          <w:ilvl w:val="0"/>
          <w:numId w:val="9"/>
        </w:numPr>
      </w:pPr>
      <w:r w:rsidRPr="00B06227">
        <w:t>Simple to configure.</w:t>
      </w:r>
    </w:p>
    <w:p w14:paraId="6ECDAF06" w14:textId="77777777" w:rsidR="00B06227" w:rsidRPr="00B06227" w:rsidRDefault="00B06227" w:rsidP="00B06227">
      <w:pPr>
        <w:pStyle w:val="NoSpacing"/>
      </w:pPr>
      <w:r w:rsidRPr="00B06227">
        <w:t xml:space="preserve">Supports </w:t>
      </w:r>
      <w:r w:rsidRPr="00B06227">
        <w:rPr>
          <w:b/>
          <w:bCs/>
        </w:rPr>
        <w:t>long-term context retention</w:t>
      </w:r>
      <w:r w:rsidRPr="00B06227">
        <w:t xml:space="preserve"> across sessions.</w:t>
      </w:r>
    </w:p>
    <w:p w14:paraId="63C072F0" w14:textId="77777777" w:rsidR="00B06227" w:rsidRPr="00843753" w:rsidRDefault="00B06227" w:rsidP="00B06227">
      <w:pPr>
        <w:pStyle w:val="NoSpacing"/>
        <w:rPr>
          <w:rStyle w:val="IntenseReference"/>
        </w:rPr>
      </w:pPr>
      <w:r w:rsidRPr="00843753">
        <w:rPr>
          <w:rStyle w:val="IntenseReference"/>
        </w:rPr>
        <w:t>Asynchronous Processing &amp; Streaming</w:t>
      </w:r>
    </w:p>
    <w:p w14:paraId="69064178" w14:textId="77777777" w:rsidR="00B06227" w:rsidRPr="00B06227" w:rsidRDefault="00B06227">
      <w:pPr>
        <w:pStyle w:val="NoSpacing"/>
        <w:numPr>
          <w:ilvl w:val="0"/>
          <w:numId w:val="8"/>
        </w:numPr>
      </w:pPr>
      <w:r w:rsidRPr="00B06227">
        <w:t xml:space="preserve">Supports </w:t>
      </w:r>
      <w:r w:rsidRPr="00B06227">
        <w:rPr>
          <w:b/>
          <w:bCs/>
        </w:rPr>
        <w:t>streaming outputs</w:t>
      </w:r>
      <w:r w:rsidRPr="00B06227">
        <w:t xml:space="preserve"> as they become available.</w:t>
      </w:r>
    </w:p>
    <w:p w14:paraId="300A8218" w14:textId="77777777" w:rsidR="00B06227" w:rsidRPr="00B06227" w:rsidRDefault="00B06227">
      <w:pPr>
        <w:pStyle w:val="NoSpacing"/>
        <w:numPr>
          <w:ilvl w:val="0"/>
          <w:numId w:val="8"/>
        </w:numPr>
      </w:pPr>
      <w:r w:rsidRPr="00B06227">
        <w:t>No need to wait for the entire workflow to complete.</w:t>
      </w:r>
    </w:p>
    <w:p w14:paraId="4A96C5F8" w14:textId="1D1F1CCA" w:rsidR="0086215C" w:rsidRDefault="0086215C" w:rsidP="000D4DE1">
      <w:pPr>
        <w:pStyle w:val="Heading1"/>
      </w:pPr>
      <w:bookmarkStart w:id="4" w:name="_Toc206865369"/>
      <w:r>
        <w:t>MESSAGES</w:t>
      </w:r>
      <w:bookmarkEnd w:id="4"/>
    </w:p>
    <w:p w14:paraId="3AC2311F" w14:textId="77777777" w:rsidR="0086215C" w:rsidRPr="0086215C" w:rsidRDefault="0086215C" w:rsidP="0086215C">
      <w:pPr>
        <w:pStyle w:val="NoSpacing"/>
      </w:pPr>
      <w:proofErr w:type="spellStart"/>
      <w:r w:rsidRPr="0086215C">
        <w:t>BaseMessage</w:t>
      </w:r>
      <w:proofErr w:type="spellEnd"/>
    </w:p>
    <w:p w14:paraId="46E339AB" w14:textId="77777777" w:rsidR="0086215C" w:rsidRPr="0086215C" w:rsidRDefault="0086215C" w:rsidP="0086215C">
      <w:pPr>
        <w:pStyle w:val="NoSpacing"/>
      </w:pPr>
      <w:r w:rsidRPr="0086215C">
        <w:t xml:space="preserve"> </w:t>
      </w:r>
      <w:r w:rsidRPr="0086215C">
        <w:rPr>
          <w:rFonts w:ascii="MS Gothic" w:eastAsia="MS Gothic" w:hAnsi="MS Gothic" w:cs="MS Gothic" w:hint="eastAsia"/>
        </w:rPr>
        <w:t>├</w:t>
      </w:r>
      <w:r w:rsidRPr="0086215C">
        <w:rPr>
          <w:rFonts w:ascii="Calibri" w:hAnsi="Calibri" w:cs="Calibri"/>
        </w:rPr>
        <w:t>──</w:t>
      </w:r>
      <w:r w:rsidRPr="0086215C">
        <w:t xml:space="preserve"> </w:t>
      </w:r>
      <w:proofErr w:type="spellStart"/>
      <w:r w:rsidRPr="0086215C">
        <w:t>HumanMessage</w:t>
      </w:r>
      <w:proofErr w:type="spellEnd"/>
      <w:proofErr w:type="gramStart"/>
      <w:r w:rsidRPr="0086215C">
        <w:t xml:space="preserve">   (</w:t>
      </w:r>
      <w:proofErr w:type="gramEnd"/>
      <w:r w:rsidRPr="0086215C">
        <w:t>user input)</w:t>
      </w:r>
    </w:p>
    <w:p w14:paraId="162832EF" w14:textId="77777777" w:rsidR="0086215C" w:rsidRPr="0086215C" w:rsidRDefault="0086215C" w:rsidP="0086215C">
      <w:pPr>
        <w:pStyle w:val="NoSpacing"/>
      </w:pPr>
      <w:r w:rsidRPr="0086215C">
        <w:t xml:space="preserve"> </w:t>
      </w:r>
      <w:r w:rsidRPr="0086215C">
        <w:rPr>
          <w:rFonts w:ascii="MS Gothic" w:eastAsia="MS Gothic" w:hAnsi="MS Gothic" w:cs="MS Gothic" w:hint="eastAsia"/>
        </w:rPr>
        <w:t>├</w:t>
      </w:r>
      <w:r w:rsidRPr="0086215C">
        <w:rPr>
          <w:rFonts w:ascii="Calibri" w:hAnsi="Calibri" w:cs="Calibri"/>
        </w:rPr>
        <w:t>──</w:t>
      </w:r>
      <w:r w:rsidRPr="0086215C">
        <w:t xml:space="preserve"> </w:t>
      </w:r>
      <w:proofErr w:type="spellStart"/>
      <w:r w:rsidRPr="0086215C">
        <w:t>AIMessage</w:t>
      </w:r>
      <w:proofErr w:type="spellEnd"/>
      <w:r w:rsidRPr="0086215C">
        <w:t xml:space="preserve">   </w:t>
      </w:r>
      <w:proofErr w:type="gramStart"/>
      <w:r w:rsidRPr="0086215C">
        <w:t xml:space="preserve">   (</w:t>
      </w:r>
      <w:proofErr w:type="gramEnd"/>
      <w:r w:rsidRPr="0086215C">
        <w:t>LLM output)</w:t>
      </w:r>
    </w:p>
    <w:p w14:paraId="1F36BE30" w14:textId="77777777" w:rsidR="0086215C" w:rsidRPr="0086215C" w:rsidRDefault="0086215C" w:rsidP="0086215C">
      <w:pPr>
        <w:pStyle w:val="NoSpacing"/>
      </w:pPr>
      <w:r w:rsidRPr="0086215C">
        <w:t xml:space="preserve"> </w:t>
      </w:r>
      <w:r w:rsidRPr="0086215C">
        <w:rPr>
          <w:rFonts w:ascii="MS Gothic" w:eastAsia="MS Gothic" w:hAnsi="MS Gothic" w:cs="MS Gothic" w:hint="eastAsia"/>
        </w:rPr>
        <w:t>├</w:t>
      </w:r>
      <w:r w:rsidRPr="0086215C">
        <w:rPr>
          <w:rFonts w:ascii="Calibri" w:hAnsi="Calibri" w:cs="Calibri"/>
        </w:rPr>
        <w:t>──</w:t>
      </w:r>
      <w:r w:rsidRPr="0086215C">
        <w:t xml:space="preserve"> </w:t>
      </w:r>
      <w:proofErr w:type="spellStart"/>
      <w:proofErr w:type="gramStart"/>
      <w:r w:rsidRPr="0086215C">
        <w:t>SystemMessage</w:t>
      </w:r>
      <w:proofErr w:type="spellEnd"/>
      <w:r w:rsidRPr="0086215C">
        <w:t xml:space="preserve">  (</w:t>
      </w:r>
      <w:proofErr w:type="gramEnd"/>
      <w:r w:rsidRPr="0086215C">
        <w:t>instructions/context)</w:t>
      </w:r>
    </w:p>
    <w:p w14:paraId="122AF63B" w14:textId="77777777" w:rsidR="0086215C" w:rsidRPr="0086215C" w:rsidRDefault="0086215C" w:rsidP="0086215C">
      <w:pPr>
        <w:pStyle w:val="NoSpacing"/>
      </w:pPr>
      <w:r w:rsidRPr="0086215C">
        <w:t xml:space="preserve"> </w:t>
      </w:r>
      <w:r w:rsidRPr="0086215C">
        <w:rPr>
          <w:rFonts w:ascii="MS Gothic" w:eastAsia="MS Gothic" w:hAnsi="MS Gothic" w:cs="MS Gothic" w:hint="eastAsia"/>
        </w:rPr>
        <w:t>├</w:t>
      </w:r>
      <w:r w:rsidRPr="0086215C">
        <w:rPr>
          <w:rFonts w:ascii="Calibri" w:hAnsi="Calibri" w:cs="Calibri"/>
        </w:rPr>
        <w:t>──</w:t>
      </w:r>
      <w:r w:rsidRPr="0086215C">
        <w:t xml:space="preserve"> </w:t>
      </w:r>
      <w:proofErr w:type="spellStart"/>
      <w:r w:rsidRPr="0086215C">
        <w:t>ToolMessage</w:t>
      </w:r>
      <w:proofErr w:type="spellEnd"/>
      <w:r w:rsidRPr="0086215C">
        <w:t xml:space="preserve"> </w:t>
      </w:r>
      <w:proofErr w:type="gramStart"/>
      <w:r w:rsidRPr="0086215C">
        <w:t xml:space="preserve">   (</w:t>
      </w:r>
      <w:proofErr w:type="gramEnd"/>
      <w:r w:rsidRPr="0086215C">
        <w:t>results returned from tools)</w:t>
      </w:r>
    </w:p>
    <w:p w14:paraId="1534F128" w14:textId="77777777" w:rsidR="0086215C" w:rsidRPr="0086215C" w:rsidRDefault="0086215C" w:rsidP="0086215C">
      <w:pPr>
        <w:pStyle w:val="NoSpacing"/>
      </w:pPr>
      <w:r w:rsidRPr="0086215C">
        <w:t xml:space="preserve"> └── </w:t>
      </w:r>
      <w:proofErr w:type="spellStart"/>
      <w:r w:rsidRPr="0086215C">
        <w:t>FunctionMessage</w:t>
      </w:r>
      <w:proofErr w:type="spellEnd"/>
      <w:r w:rsidRPr="0086215C">
        <w:t xml:space="preserve"> (specialized outputs)</w:t>
      </w:r>
    </w:p>
    <w:p w14:paraId="1411B954" w14:textId="6E20656E" w:rsidR="0086215C" w:rsidRDefault="0086215C" w:rsidP="0086215C">
      <w:pPr>
        <w:pStyle w:val="Heading3"/>
      </w:pPr>
      <w:bookmarkStart w:id="5" w:name="_Toc206865370"/>
      <w:r>
        <w:t>HUMAN MESSAGE</w:t>
      </w:r>
      <w:bookmarkEnd w:id="5"/>
    </w:p>
    <w:p w14:paraId="54DEEFB2" w14:textId="77777777" w:rsidR="007419DB" w:rsidRPr="007419DB" w:rsidRDefault="007419DB">
      <w:pPr>
        <w:pStyle w:val="NoSpacing"/>
        <w:numPr>
          <w:ilvl w:val="0"/>
          <w:numId w:val="48"/>
        </w:numPr>
      </w:pPr>
      <w:r w:rsidRPr="007419DB">
        <w:t xml:space="preserve">It represents a </w:t>
      </w:r>
      <w:r w:rsidRPr="007419DB">
        <w:rPr>
          <w:b/>
          <w:bCs/>
        </w:rPr>
        <w:t>message authored by the user (human)</w:t>
      </w:r>
      <w:r w:rsidRPr="007419DB">
        <w:t xml:space="preserve"> in a conversation with a language model.</w:t>
      </w:r>
    </w:p>
    <w:p w14:paraId="079E7501" w14:textId="77777777" w:rsidR="007419DB" w:rsidRPr="007419DB" w:rsidRDefault="007419DB">
      <w:pPr>
        <w:pStyle w:val="NoSpacing"/>
        <w:numPr>
          <w:ilvl w:val="0"/>
          <w:numId w:val="48"/>
        </w:numPr>
      </w:pPr>
      <w:r w:rsidRPr="007419DB">
        <w:t xml:space="preserve">It’s a lightweight </w:t>
      </w:r>
      <w:r w:rsidRPr="007419DB">
        <w:rPr>
          <w:b/>
          <w:bCs/>
        </w:rPr>
        <w:t>data structure</w:t>
      </w:r>
      <w:r w:rsidRPr="007419DB">
        <w:t>, not the text itself.</w:t>
      </w:r>
    </w:p>
    <w:p w14:paraId="05F9C325" w14:textId="798C109E" w:rsidR="007419DB" w:rsidRPr="007419DB" w:rsidRDefault="007419DB" w:rsidP="007419DB">
      <w:pPr>
        <w:pStyle w:val="NoSpacing"/>
        <w:rPr>
          <w:rStyle w:val="SubtleReference"/>
        </w:rPr>
      </w:pPr>
      <w:r w:rsidRPr="007419DB">
        <w:rPr>
          <w:rStyle w:val="SubtleReference"/>
        </w:rPr>
        <w:t>Why is it needed?</w:t>
      </w:r>
    </w:p>
    <w:p w14:paraId="59C00D13" w14:textId="0B8F91EF" w:rsidR="007419DB" w:rsidRPr="007419DB" w:rsidRDefault="007419DB" w:rsidP="007419DB">
      <w:pPr>
        <w:pStyle w:val="NoSpacing"/>
      </w:pPr>
      <w:r w:rsidRPr="007419DB">
        <w:t xml:space="preserve">When </w:t>
      </w:r>
      <w:r>
        <w:t>we</w:t>
      </w:r>
      <w:r w:rsidRPr="007419DB">
        <w:t xml:space="preserve"> call an LLM, </w:t>
      </w:r>
      <w:r>
        <w:t>we</w:t>
      </w:r>
      <w:r w:rsidRPr="007419DB">
        <w:t xml:space="preserve"> don’t just send raw text.</w:t>
      </w:r>
      <w:r>
        <w:t xml:space="preserve"> </w:t>
      </w:r>
      <w:r w:rsidRPr="007419DB">
        <w:t xml:space="preserve">Instead, </w:t>
      </w:r>
      <w:r>
        <w:t>we</w:t>
      </w:r>
      <w:r w:rsidRPr="007419DB">
        <w:t xml:space="preserve"> send a </w:t>
      </w:r>
      <w:r w:rsidRPr="007419DB">
        <w:rPr>
          <w:b/>
          <w:bCs/>
        </w:rPr>
        <w:t xml:space="preserve">list of structured </w:t>
      </w:r>
      <w:proofErr w:type="gramStart"/>
      <w:r w:rsidRPr="007419DB">
        <w:rPr>
          <w:b/>
          <w:bCs/>
        </w:rPr>
        <w:t>messages</w:t>
      </w:r>
      <w:proofErr w:type="gramEnd"/>
      <w:r w:rsidRPr="007419DB">
        <w:t xml:space="preserve"> so the model knows:</w:t>
      </w:r>
    </w:p>
    <w:p w14:paraId="37C2794E" w14:textId="77777777" w:rsidR="007419DB" w:rsidRPr="007419DB" w:rsidRDefault="007419DB">
      <w:pPr>
        <w:pStyle w:val="NoSpacing"/>
        <w:numPr>
          <w:ilvl w:val="0"/>
          <w:numId w:val="49"/>
        </w:numPr>
      </w:pPr>
      <w:r w:rsidRPr="007419DB">
        <w:t>who is speaking,</w:t>
      </w:r>
    </w:p>
    <w:p w14:paraId="3AB4724A" w14:textId="77777777" w:rsidR="007419DB" w:rsidRPr="007419DB" w:rsidRDefault="007419DB">
      <w:pPr>
        <w:pStyle w:val="NoSpacing"/>
        <w:numPr>
          <w:ilvl w:val="0"/>
          <w:numId w:val="49"/>
        </w:numPr>
      </w:pPr>
      <w:r w:rsidRPr="007419DB">
        <w:t>what role each message has,</w:t>
      </w:r>
    </w:p>
    <w:p w14:paraId="37914944" w14:textId="77777777" w:rsidR="007419DB" w:rsidRDefault="007419DB">
      <w:pPr>
        <w:pStyle w:val="NoSpacing"/>
        <w:numPr>
          <w:ilvl w:val="0"/>
          <w:numId w:val="49"/>
        </w:numPr>
      </w:pPr>
      <w:r w:rsidRPr="007419DB">
        <w:t>how to use that contex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419DB" w14:paraId="36496603" w14:textId="77777777">
        <w:tc>
          <w:tcPr>
            <w:tcW w:w="10790" w:type="dxa"/>
          </w:tcPr>
          <w:p w14:paraId="24BE2B42" w14:textId="77777777" w:rsidR="007419DB" w:rsidRPr="007419DB" w:rsidRDefault="007419DB" w:rsidP="007419DB">
            <w:pPr>
              <w:pStyle w:val="NoSpacing"/>
            </w:pPr>
            <w:r w:rsidRPr="007419DB">
              <w:t>Example:</w:t>
            </w:r>
          </w:p>
          <w:p w14:paraId="2E8E582C" w14:textId="77777777" w:rsidR="007419DB" w:rsidRPr="007419DB" w:rsidRDefault="007419DB" w:rsidP="007419DB">
            <w:pPr>
              <w:pStyle w:val="NoSpacing"/>
            </w:pPr>
            <w:r w:rsidRPr="007419DB">
              <w:t xml:space="preserve">from </w:t>
            </w:r>
            <w:proofErr w:type="spellStart"/>
            <w:r w:rsidRPr="007419DB">
              <w:t>langchain_</w:t>
            </w:r>
            <w:proofErr w:type="gramStart"/>
            <w:r w:rsidRPr="007419DB">
              <w:t>core.messages</w:t>
            </w:r>
            <w:proofErr w:type="spellEnd"/>
            <w:proofErr w:type="gramEnd"/>
            <w:r w:rsidRPr="007419DB">
              <w:t xml:space="preserve"> import </w:t>
            </w:r>
            <w:proofErr w:type="spellStart"/>
            <w:r w:rsidRPr="007419DB">
              <w:t>HumanMessage</w:t>
            </w:r>
            <w:proofErr w:type="spellEnd"/>
            <w:r w:rsidRPr="007419DB">
              <w:t xml:space="preserve">, </w:t>
            </w:r>
            <w:proofErr w:type="spellStart"/>
            <w:r w:rsidRPr="007419DB">
              <w:t>SystemMessage</w:t>
            </w:r>
            <w:proofErr w:type="spellEnd"/>
          </w:p>
          <w:p w14:paraId="25D9579E" w14:textId="77777777" w:rsidR="007419DB" w:rsidRPr="007419DB" w:rsidRDefault="007419DB" w:rsidP="007419DB">
            <w:pPr>
              <w:pStyle w:val="NoSpacing"/>
            </w:pPr>
          </w:p>
          <w:p w14:paraId="1E0314C1" w14:textId="77777777" w:rsidR="007419DB" w:rsidRPr="007419DB" w:rsidRDefault="007419DB" w:rsidP="007419DB">
            <w:pPr>
              <w:pStyle w:val="NoSpacing"/>
            </w:pPr>
            <w:r w:rsidRPr="007419DB">
              <w:t>messages = [</w:t>
            </w:r>
          </w:p>
          <w:p w14:paraId="773FE71C" w14:textId="77777777" w:rsidR="007419DB" w:rsidRPr="007419DB" w:rsidRDefault="007419DB" w:rsidP="007419DB">
            <w:pPr>
              <w:pStyle w:val="NoSpacing"/>
            </w:pPr>
            <w:r w:rsidRPr="007419DB">
              <w:t xml:space="preserve">    </w:t>
            </w:r>
            <w:proofErr w:type="spellStart"/>
            <w:proofErr w:type="gramStart"/>
            <w:r w:rsidRPr="007419DB">
              <w:t>SystemMessage</w:t>
            </w:r>
            <w:proofErr w:type="spellEnd"/>
            <w:r w:rsidRPr="007419DB">
              <w:t>(</w:t>
            </w:r>
            <w:proofErr w:type="gramEnd"/>
            <w:r w:rsidRPr="007419DB">
              <w:t>content="You are a helpful assistant."),</w:t>
            </w:r>
          </w:p>
          <w:p w14:paraId="69920372" w14:textId="77777777" w:rsidR="007419DB" w:rsidRPr="007419DB" w:rsidRDefault="007419DB" w:rsidP="007419DB">
            <w:pPr>
              <w:pStyle w:val="NoSpacing"/>
            </w:pPr>
            <w:r w:rsidRPr="007419DB">
              <w:t xml:space="preserve">    </w:t>
            </w:r>
            <w:proofErr w:type="spellStart"/>
            <w:proofErr w:type="gramStart"/>
            <w:r w:rsidRPr="007419DB">
              <w:t>HumanMessage</w:t>
            </w:r>
            <w:proofErr w:type="spellEnd"/>
            <w:r w:rsidRPr="007419DB">
              <w:t>(</w:t>
            </w:r>
            <w:proofErr w:type="gramEnd"/>
            <w:r w:rsidRPr="007419DB">
              <w:t>content="What are the symptoms of diabetes?")</w:t>
            </w:r>
          </w:p>
          <w:p w14:paraId="5C15401C" w14:textId="58B53EF3" w:rsidR="007419DB" w:rsidRDefault="007419DB" w:rsidP="007419DB">
            <w:pPr>
              <w:pStyle w:val="NoSpacing"/>
            </w:pPr>
            <w:r w:rsidRPr="007419DB">
              <w:t>]</w:t>
            </w:r>
          </w:p>
        </w:tc>
      </w:tr>
    </w:tbl>
    <w:p w14:paraId="26E87678" w14:textId="1DA21296" w:rsidR="007419DB" w:rsidRDefault="007419DB" w:rsidP="007419DB">
      <w:pPr>
        <w:pStyle w:val="NoSpacing"/>
        <w:rPr>
          <w:rStyle w:val="SubtleReference"/>
        </w:rPr>
      </w:pPr>
      <w:proofErr w:type="gramStart"/>
      <w:r w:rsidRPr="007419DB">
        <w:rPr>
          <w:rStyle w:val="SubtleReference"/>
        </w:rPr>
        <w:t>How it</w:t>
      </w:r>
      <w:proofErr w:type="gramEnd"/>
      <w:r w:rsidRPr="007419DB">
        <w:rPr>
          <w:rStyle w:val="SubtleReference"/>
        </w:rPr>
        <w:t xml:space="preserve"> works</w:t>
      </w:r>
      <w:r>
        <w:rPr>
          <w:rStyle w:val="SubtleReference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419DB" w14:paraId="0163FE8D" w14:textId="77777777">
        <w:tc>
          <w:tcPr>
            <w:tcW w:w="5395" w:type="dxa"/>
          </w:tcPr>
          <w:p w14:paraId="325D4FDF" w14:textId="77777777" w:rsidR="007419DB" w:rsidRPr="007419DB" w:rsidRDefault="007419DB" w:rsidP="007419DB">
            <w:pPr>
              <w:pStyle w:val="NoSpacing"/>
            </w:pPr>
            <w:r w:rsidRPr="007419DB">
              <w:t xml:space="preserve">Internally, </w:t>
            </w:r>
            <w:proofErr w:type="spellStart"/>
            <w:r w:rsidRPr="007419DB">
              <w:t>HumanMessage</w:t>
            </w:r>
            <w:proofErr w:type="spellEnd"/>
            <w:r w:rsidRPr="007419DB">
              <w:t xml:space="preserve"> inherits from </w:t>
            </w:r>
            <w:proofErr w:type="spellStart"/>
            <w:r w:rsidRPr="007419DB">
              <w:t>BaseMessage</w:t>
            </w:r>
            <w:proofErr w:type="spellEnd"/>
            <w:r w:rsidRPr="007419DB">
              <w:t>.</w:t>
            </w:r>
          </w:p>
          <w:p w14:paraId="40CDFB39" w14:textId="77777777" w:rsidR="007419DB" w:rsidRPr="007419DB" w:rsidRDefault="007419DB" w:rsidP="007419DB">
            <w:pPr>
              <w:pStyle w:val="NoSpacing"/>
            </w:pPr>
            <w:r w:rsidRPr="007419DB">
              <w:t xml:space="preserve">It has attributes: </w:t>
            </w:r>
          </w:p>
          <w:p w14:paraId="392B920C" w14:textId="77777777" w:rsidR="007419DB" w:rsidRPr="007419DB" w:rsidRDefault="007419DB">
            <w:pPr>
              <w:pStyle w:val="NoSpacing"/>
              <w:numPr>
                <w:ilvl w:val="0"/>
                <w:numId w:val="50"/>
              </w:numPr>
            </w:pPr>
            <w:r w:rsidRPr="007419DB">
              <w:t>content: the actual text or structured payload the user typed.</w:t>
            </w:r>
          </w:p>
          <w:p w14:paraId="49463578" w14:textId="77777777" w:rsidR="007419DB" w:rsidRDefault="007419DB">
            <w:pPr>
              <w:pStyle w:val="NoSpacing"/>
              <w:numPr>
                <w:ilvl w:val="0"/>
                <w:numId w:val="50"/>
              </w:numPr>
            </w:pPr>
            <w:proofErr w:type="spellStart"/>
            <w:r w:rsidRPr="007419DB">
              <w:lastRenderedPageBreak/>
              <w:t>additional_kwargs</w:t>
            </w:r>
            <w:proofErr w:type="spellEnd"/>
            <w:r w:rsidRPr="007419DB">
              <w:t xml:space="preserve">: optional </w:t>
            </w:r>
            <w:proofErr w:type="spellStart"/>
            <w:r w:rsidRPr="007419DB">
              <w:t>dict</w:t>
            </w:r>
            <w:proofErr w:type="spellEnd"/>
            <w:r w:rsidRPr="007419DB">
              <w:t xml:space="preserve"> for things like {"name": "Alice"}.</w:t>
            </w:r>
          </w:p>
          <w:p w14:paraId="5DB962F9" w14:textId="570809D2" w:rsidR="007419DB" w:rsidRPr="007419DB" w:rsidRDefault="007419DB">
            <w:pPr>
              <w:pStyle w:val="NoSpacing"/>
              <w:numPr>
                <w:ilvl w:val="0"/>
                <w:numId w:val="50"/>
              </w:numPr>
              <w:rPr>
                <w:rStyle w:val="SubtleReference"/>
                <w:smallCaps w:val="0"/>
                <w:color w:val="auto"/>
              </w:rPr>
            </w:pPr>
            <w:r w:rsidRPr="007419DB">
              <w:t>type: always "human" for this class.</w:t>
            </w:r>
          </w:p>
        </w:tc>
        <w:tc>
          <w:tcPr>
            <w:tcW w:w="5395" w:type="dxa"/>
          </w:tcPr>
          <w:p w14:paraId="68546F82" w14:textId="77777777" w:rsidR="007419DB" w:rsidRPr="007419DB" w:rsidRDefault="007419DB" w:rsidP="007419DB">
            <w:pPr>
              <w:pStyle w:val="NoSpacing"/>
            </w:pPr>
            <w:r w:rsidRPr="007419DB">
              <w:lastRenderedPageBreak/>
              <w:t xml:space="preserve">msg = </w:t>
            </w:r>
            <w:proofErr w:type="spellStart"/>
            <w:proofErr w:type="gramStart"/>
            <w:r w:rsidRPr="007419DB">
              <w:t>HumanMessage</w:t>
            </w:r>
            <w:proofErr w:type="spellEnd"/>
            <w:r w:rsidRPr="007419DB">
              <w:t>(</w:t>
            </w:r>
            <w:proofErr w:type="gramEnd"/>
            <w:r w:rsidRPr="007419DB">
              <w:t>content="Hello doctor!")</w:t>
            </w:r>
          </w:p>
          <w:p w14:paraId="0A46CF8E" w14:textId="77777777" w:rsidR="007419DB" w:rsidRPr="007419DB" w:rsidRDefault="007419DB" w:rsidP="007419DB">
            <w:pPr>
              <w:pStyle w:val="NoSpacing"/>
            </w:pPr>
            <w:r w:rsidRPr="007419DB">
              <w:t>print(</w:t>
            </w:r>
            <w:proofErr w:type="spellStart"/>
            <w:proofErr w:type="gramStart"/>
            <w:r w:rsidRPr="007419DB">
              <w:t>msg.type</w:t>
            </w:r>
            <w:proofErr w:type="spellEnd"/>
            <w:proofErr w:type="gramEnd"/>
            <w:r w:rsidRPr="007419DB">
              <w:t>)      # "human"</w:t>
            </w:r>
          </w:p>
          <w:p w14:paraId="599541B1" w14:textId="77777777" w:rsidR="007419DB" w:rsidRPr="007419DB" w:rsidRDefault="007419DB" w:rsidP="007419DB">
            <w:pPr>
              <w:pStyle w:val="NoSpacing"/>
            </w:pPr>
            <w:r w:rsidRPr="007419DB">
              <w:t>print(</w:t>
            </w:r>
            <w:proofErr w:type="spellStart"/>
            <w:proofErr w:type="gramStart"/>
            <w:r w:rsidRPr="007419DB">
              <w:t>msg.content</w:t>
            </w:r>
            <w:proofErr w:type="spellEnd"/>
            <w:proofErr w:type="gramEnd"/>
            <w:r w:rsidRPr="007419DB">
              <w:t>)   # "Hello doctor!"</w:t>
            </w:r>
          </w:p>
          <w:p w14:paraId="2C16CA84" w14:textId="77777777" w:rsidR="007419DB" w:rsidRDefault="007419DB" w:rsidP="007419DB">
            <w:pPr>
              <w:pStyle w:val="NoSpacing"/>
              <w:rPr>
                <w:rStyle w:val="SubtleReference"/>
              </w:rPr>
            </w:pPr>
          </w:p>
        </w:tc>
      </w:tr>
    </w:tbl>
    <w:p w14:paraId="72115EE2" w14:textId="34050C58" w:rsidR="0086215C" w:rsidRDefault="0086215C" w:rsidP="0086215C">
      <w:pPr>
        <w:pStyle w:val="Heading3"/>
      </w:pPr>
      <w:bookmarkStart w:id="6" w:name="_Toc206865371"/>
      <w:r>
        <w:t>AI MESSAGE</w:t>
      </w:r>
      <w:bookmarkEnd w:id="6"/>
    </w:p>
    <w:p w14:paraId="483314CE" w14:textId="37E23AEE" w:rsidR="003003B7" w:rsidRPr="003003B7" w:rsidRDefault="003003B7">
      <w:pPr>
        <w:pStyle w:val="NoSpacing"/>
        <w:numPr>
          <w:ilvl w:val="0"/>
          <w:numId w:val="51"/>
        </w:numPr>
      </w:pPr>
      <w:r w:rsidRPr="003003B7">
        <w:t>Represents a message authored by the AI (LLM) in a conversation.</w:t>
      </w:r>
    </w:p>
    <w:p w14:paraId="6AB1F3E8" w14:textId="77777777" w:rsidR="003003B7" w:rsidRPr="003003B7" w:rsidRDefault="003003B7">
      <w:pPr>
        <w:pStyle w:val="NoSpacing"/>
        <w:numPr>
          <w:ilvl w:val="0"/>
          <w:numId w:val="51"/>
        </w:numPr>
      </w:pPr>
      <w:r w:rsidRPr="003003B7">
        <w:t xml:space="preserve">It’s the counterpart of </w:t>
      </w:r>
      <w:proofErr w:type="spellStart"/>
      <w:r w:rsidRPr="003003B7">
        <w:t>HumanMessage</w:t>
      </w:r>
      <w:proofErr w:type="spellEnd"/>
      <w:r w:rsidRPr="003003B7">
        <w:t>.</w:t>
      </w:r>
    </w:p>
    <w:p w14:paraId="47E6F9A7" w14:textId="71599E35" w:rsidR="003003B7" w:rsidRPr="003003B7" w:rsidRDefault="003003B7" w:rsidP="003003B7">
      <w:pPr>
        <w:pStyle w:val="NoSpacing"/>
        <w:rPr>
          <w:rStyle w:val="SubtleReference"/>
        </w:rPr>
      </w:pPr>
      <w:r w:rsidRPr="003003B7">
        <w:rPr>
          <w:rStyle w:val="SubtleReference"/>
        </w:rPr>
        <w:t>Why we need it</w:t>
      </w:r>
      <w:r>
        <w:rPr>
          <w:rStyle w:val="SubtleReference"/>
        </w:rPr>
        <w:t>?</w:t>
      </w:r>
    </w:p>
    <w:p w14:paraId="03044481" w14:textId="4D2224B0" w:rsidR="003003B7" w:rsidRPr="003003B7" w:rsidRDefault="008F5F4C">
      <w:pPr>
        <w:pStyle w:val="NoSpacing"/>
        <w:numPr>
          <w:ilvl w:val="0"/>
          <w:numId w:val="52"/>
        </w:numPr>
      </w:pPr>
      <w:r w:rsidRPr="003003B7">
        <w:t>Let’s</w:t>
      </w:r>
      <w:r w:rsidR="003003B7" w:rsidRPr="003003B7">
        <w:t xml:space="preserve"> </w:t>
      </w:r>
      <w:r w:rsidR="003003B7">
        <w:t>us</w:t>
      </w:r>
      <w:r w:rsidR="003003B7" w:rsidRPr="003003B7">
        <w:t xml:space="preserve"> distinguish “assistant’s reply” from user input and system instructions.</w:t>
      </w:r>
    </w:p>
    <w:p w14:paraId="55C4AB41" w14:textId="77777777" w:rsidR="003003B7" w:rsidRPr="003003B7" w:rsidRDefault="003003B7">
      <w:pPr>
        <w:pStyle w:val="NoSpacing"/>
        <w:numPr>
          <w:ilvl w:val="0"/>
          <w:numId w:val="52"/>
        </w:numPr>
      </w:pPr>
      <w:r w:rsidRPr="003003B7">
        <w:t>Crucial in multi-turn conversations, where the model needs to “see its own past outputs” to stay consist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003B7" w14:paraId="33A0703E" w14:textId="77777777">
        <w:tc>
          <w:tcPr>
            <w:tcW w:w="10790" w:type="dxa"/>
          </w:tcPr>
          <w:p w14:paraId="663D70EE" w14:textId="77777777" w:rsidR="003003B7" w:rsidRPr="003003B7" w:rsidRDefault="003003B7" w:rsidP="003003B7">
            <w:pPr>
              <w:pStyle w:val="NoSpacing"/>
            </w:pPr>
            <w:r w:rsidRPr="003003B7">
              <w:t xml:space="preserve">from </w:t>
            </w:r>
            <w:proofErr w:type="spellStart"/>
            <w:r w:rsidRPr="003003B7">
              <w:t>langchain_</w:t>
            </w:r>
            <w:proofErr w:type="gramStart"/>
            <w:r w:rsidRPr="003003B7">
              <w:t>core.messages</w:t>
            </w:r>
            <w:proofErr w:type="spellEnd"/>
            <w:proofErr w:type="gramEnd"/>
            <w:r w:rsidRPr="003003B7">
              <w:t xml:space="preserve"> import </w:t>
            </w:r>
            <w:proofErr w:type="spellStart"/>
            <w:r w:rsidRPr="003003B7">
              <w:t>AIMessage</w:t>
            </w:r>
            <w:proofErr w:type="spellEnd"/>
          </w:p>
          <w:p w14:paraId="5E2249A7" w14:textId="77777777" w:rsidR="003003B7" w:rsidRPr="003003B7" w:rsidRDefault="003003B7" w:rsidP="003003B7">
            <w:pPr>
              <w:pStyle w:val="NoSpacing"/>
            </w:pPr>
          </w:p>
          <w:p w14:paraId="64707AC9" w14:textId="77777777" w:rsidR="003003B7" w:rsidRPr="003003B7" w:rsidRDefault="003003B7" w:rsidP="003003B7">
            <w:pPr>
              <w:pStyle w:val="NoSpacing"/>
            </w:pPr>
            <w:r w:rsidRPr="003003B7">
              <w:t xml:space="preserve">msg = </w:t>
            </w:r>
            <w:proofErr w:type="spellStart"/>
            <w:proofErr w:type="gramStart"/>
            <w:r w:rsidRPr="003003B7">
              <w:t>AIMessage</w:t>
            </w:r>
            <w:proofErr w:type="spellEnd"/>
            <w:r w:rsidRPr="003003B7">
              <w:t>(</w:t>
            </w:r>
            <w:proofErr w:type="gramEnd"/>
            <w:r w:rsidRPr="003003B7">
              <w:t>content="The main symptoms of diabetes include increased thirst, frequent urination, and fatigue.")</w:t>
            </w:r>
          </w:p>
          <w:p w14:paraId="4920B2E4" w14:textId="77777777" w:rsidR="003003B7" w:rsidRPr="003003B7" w:rsidRDefault="003003B7" w:rsidP="003003B7">
            <w:pPr>
              <w:pStyle w:val="NoSpacing"/>
            </w:pPr>
            <w:r w:rsidRPr="003003B7">
              <w:t>print(</w:t>
            </w:r>
            <w:proofErr w:type="spellStart"/>
            <w:proofErr w:type="gramStart"/>
            <w:r w:rsidRPr="003003B7">
              <w:t>msg.type</w:t>
            </w:r>
            <w:proofErr w:type="spellEnd"/>
            <w:proofErr w:type="gramEnd"/>
            <w:r w:rsidRPr="003003B7">
              <w:t>)      # "ai"</w:t>
            </w:r>
          </w:p>
          <w:p w14:paraId="067BC0BB" w14:textId="77777777" w:rsidR="003003B7" w:rsidRPr="003003B7" w:rsidRDefault="003003B7" w:rsidP="003003B7">
            <w:pPr>
              <w:pStyle w:val="NoSpacing"/>
            </w:pPr>
            <w:r w:rsidRPr="003003B7">
              <w:t>print(</w:t>
            </w:r>
            <w:proofErr w:type="spellStart"/>
            <w:proofErr w:type="gramStart"/>
            <w:r w:rsidRPr="003003B7">
              <w:t>msg.content</w:t>
            </w:r>
            <w:proofErr w:type="spellEnd"/>
            <w:proofErr w:type="gramEnd"/>
            <w:r w:rsidRPr="003003B7">
              <w:t>)   # The assistant's reply text</w:t>
            </w:r>
          </w:p>
          <w:p w14:paraId="549D68A0" w14:textId="77777777" w:rsidR="003003B7" w:rsidRPr="003003B7" w:rsidRDefault="003003B7" w:rsidP="003003B7">
            <w:pPr>
              <w:pStyle w:val="NoSpacing"/>
              <w:rPr>
                <w:b/>
                <w:bCs/>
              </w:rPr>
            </w:pPr>
            <w:r w:rsidRPr="003003B7">
              <w:rPr>
                <w:b/>
                <w:bCs/>
              </w:rPr>
              <w:t>Usage in a conversation</w:t>
            </w:r>
          </w:p>
          <w:p w14:paraId="35C39FC9" w14:textId="77777777" w:rsidR="003003B7" w:rsidRPr="003003B7" w:rsidRDefault="003003B7" w:rsidP="003003B7">
            <w:pPr>
              <w:pStyle w:val="NoSpacing"/>
            </w:pPr>
            <w:r w:rsidRPr="003003B7">
              <w:t>conversation = [</w:t>
            </w:r>
          </w:p>
          <w:p w14:paraId="2CD5BDCF" w14:textId="77777777" w:rsidR="003003B7" w:rsidRPr="003003B7" w:rsidRDefault="003003B7" w:rsidP="003003B7">
            <w:pPr>
              <w:pStyle w:val="NoSpacing"/>
            </w:pPr>
            <w:r w:rsidRPr="003003B7">
              <w:t xml:space="preserve">    </w:t>
            </w:r>
            <w:proofErr w:type="spellStart"/>
            <w:proofErr w:type="gramStart"/>
            <w:r w:rsidRPr="003003B7">
              <w:t>HumanMessage</w:t>
            </w:r>
            <w:proofErr w:type="spellEnd"/>
            <w:r w:rsidRPr="003003B7">
              <w:t>(</w:t>
            </w:r>
            <w:proofErr w:type="gramEnd"/>
            <w:r w:rsidRPr="003003B7">
              <w:t>content="What are symptoms of diabetes?"),</w:t>
            </w:r>
          </w:p>
          <w:p w14:paraId="1EDF753C" w14:textId="77777777" w:rsidR="003003B7" w:rsidRPr="003003B7" w:rsidRDefault="003003B7" w:rsidP="003003B7">
            <w:pPr>
              <w:pStyle w:val="NoSpacing"/>
            </w:pPr>
            <w:r w:rsidRPr="003003B7">
              <w:t xml:space="preserve">    </w:t>
            </w:r>
            <w:proofErr w:type="spellStart"/>
            <w:proofErr w:type="gramStart"/>
            <w:r w:rsidRPr="003003B7">
              <w:t>AIMessage</w:t>
            </w:r>
            <w:proofErr w:type="spellEnd"/>
            <w:r w:rsidRPr="003003B7">
              <w:t>(</w:t>
            </w:r>
            <w:proofErr w:type="gramEnd"/>
            <w:r w:rsidRPr="003003B7">
              <w:t>content="Some common symptoms include thirst, urination, fatigue...")</w:t>
            </w:r>
          </w:p>
          <w:p w14:paraId="4B7A7327" w14:textId="1A59F5F2" w:rsidR="003003B7" w:rsidRDefault="003003B7" w:rsidP="003003B7">
            <w:pPr>
              <w:pStyle w:val="NoSpacing"/>
            </w:pPr>
            <w:r w:rsidRPr="003003B7">
              <w:t>]</w:t>
            </w:r>
          </w:p>
        </w:tc>
      </w:tr>
    </w:tbl>
    <w:p w14:paraId="4A4FC106" w14:textId="7A2A35C8" w:rsidR="0086215C" w:rsidRDefault="0086215C" w:rsidP="0086215C">
      <w:pPr>
        <w:pStyle w:val="Heading3"/>
      </w:pPr>
      <w:bookmarkStart w:id="7" w:name="_Toc206865372"/>
      <w:r>
        <w:t>SYSTEM MESSAGE</w:t>
      </w:r>
      <w:bookmarkEnd w:id="7"/>
    </w:p>
    <w:p w14:paraId="3A0DE020" w14:textId="77777777" w:rsidR="003003B7" w:rsidRPr="003003B7" w:rsidRDefault="003003B7">
      <w:pPr>
        <w:pStyle w:val="NoSpacing"/>
        <w:numPr>
          <w:ilvl w:val="0"/>
          <w:numId w:val="53"/>
        </w:numPr>
      </w:pPr>
      <w:r w:rsidRPr="003003B7">
        <w:t>Represents a system-level instruction that sets context for the AI.</w:t>
      </w:r>
    </w:p>
    <w:p w14:paraId="415C0FE1" w14:textId="77777777" w:rsidR="003003B7" w:rsidRPr="003003B7" w:rsidRDefault="003003B7">
      <w:pPr>
        <w:pStyle w:val="NoSpacing"/>
        <w:numPr>
          <w:ilvl w:val="0"/>
          <w:numId w:val="53"/>
        </w:numPr>
      </w:pPr>
      <w:r w:rsidRPr="003003B7">
        <w:t>Think of it as the rules of the game or the persona of the assistant.</w:t>
      </w:r>
    </w:p>
    <w:p w14:paraId="03DA05EE" w14:textId="77777777" w:rsidR="003003B7" w:rsidRPr="003003B7" w:rsidRDefault="003003B7" w:rsidP="003003B7">
      <w:pPr>
        <w:pStyle w:val="NoSpacing"/>
        <w:rPr>
          <w:rStyle w:val="SubtleReference"/>
        </w:rPr>
      </w:pPr>
      <w:r w:rsidRPr="003003B7">
        <w:rPr>
          <w:rStyle w:val="SubtleReference"/>
        </w:rPr>
        <w:t>Why we need it</w:t>
      </w:r>
    </w:p>
    <w:p w14:paraId="5E22311C" w14:textId="77777777" w:rsidR="003003B7" w:rsidRPr="003003B7" w:rsidRDefault="003003B7">
      <w:pPr>
        <w:pStyle w:val="NoSpacing"/>
        <w:numPr>
          <w:ilvl w:val="0"/>
          <w:numId w:val="54"/>
        </w:numPr>
      </w:pPr>
      <w:r w:rsidRPr="003003B7">
        <w:t>Guides the model’s behavior without being “user text.”</w:t>
      </w:r>
    </w:p>
    <w:p w14:paraId="60C2DB1B" w14:textId="77777777" w:rsidR="003003B7" w:rsidRPr="003003B7" w:rsidRDefault="003003B7">
      <w:pPr>
        <w:pStyle w:val="NoSpacing"/>
        <w:numPr>
          <w:ilvl w:val="0"/>
          <w:numId w:val="54"/>
        </w:numPr>
      </w:pPr>
      <w:r w:rsidRPr="003003B7">
        <w:t>System messages often set tone, scope, or constraints (e.g., “You are a doctor assistant who always gives polite answers”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003B7" w14:paraId="5363ACE3" w14:textId="77777777">
        <w:tc>
          <w:tcPr>
            <w:tcW w:w="10790" w:type="dxa"/>
          </w:tcPr>
          <w:p w14:paraId="2A4E1B95" w14:textId="77777777" w:rsidR="003003B7" w:rsidRPr="003003B7" w:rsidRDefault="003003B7" w:rsidP="003003B7">
            <w:pPr>
              <w:pStyle w:val="NoSpacing"/>
            </w:pPr>
            <w:r w:rsidRPr="003003B7">
              <w:t xml:space="preserve">from </w:t>
            </w:r>
            <w:proofErr w:type="spellStart"/>
            <w:r w:rsidRPr="003003B7">
              <w:t>langchain_</w:t>
            </w:r>
            <w:proofErr w:type="gramStart"/>
            <w:r w:rsidRPr="003003B7">
              <w:t>core.messages</w:t>
            </w:r>
            <w:proofErr w:type="spellEnd"/>
            <w:proofErr w:type="gramEnd"/>
            <w:r w:rsidRPr="003003B7">
              <w:t xml:space="preserve"> import </w:t>
            </w:r>
            <w:proofErr w:type="spellStart"/>
            <w:r w:rsidRPr="003003B7">
              <w:t>SystemMessage</w:t>
            </w:r>
            <w:proofErr w:type="spellEnd"/>
          </w:p>
          <w:p w14:paraId="1184EDB0" w14:textId="77777777" w:rsidR="003003B7" w:rsidRPr="003003B7" w:rsidRDefault="003003B7" w:rsidP="003003B7">
            <w:pPr>
              <w:pStyle w:val="NoSpacing"/>
            </w:pPr>
          </w:p>
          <w:p w14:paraId="339F2226" w14:textId="77777777" w:rsidR="003003B7" w:rsidRPr="003003B7" w:rsidRDefault="003003B7" w:rsidP="003003B7">
            <w:pPr>
              <w:pStyle w:val="NoSpacing"/>
            </w:pPr>
            <w:r w:rsidRPr="003003B7">
              <w:t xml:space="preserve">msg = </w:t>
            </w:r>
            <w:proofErr w:type="spellStart"/>
            <w:proofErr w:type="gramStart"/>
            <w:r w:rsidRPr="003003B7">
              <w:t>SystemMessage</w:t>
            </w:r>
            <w:proofErr w:type="spellEnd"/>
            <w:r w:rsidRPr="003003B7">
              <w:t>(</w:t>
            </w:r>
            <w:proofErr w:type="gramEnd"/>
            <w:r w:rsidRPr="003003B7">
              <w:t>content="You are a helpful healthcare assistant. Answer truthfully and cite sources.")</w:t>
            </w:r>
          </w:p>
          <w:p w14:paraId="7AEDE1E5" w14:textId="77777777" w:rsidR="003003B7" w:rsidRPr="003003B7" w:rsidRDefault="003003B7" w:rsidP="003003B7">
            <w:pPr>
              <w:pStyle w:val="NoSpacing"/>
            </w:pPr>
            <w:r w:rsidRPr="003003B7">
              <w:t>print(</w:t>
            </w:r>
            <w:proofErr w:type="spellStart"/>
            <w:proofErr w:type="gramStart"/>
            <w:r w:rsidRPr="003003B7">
              <w:t>msg.type</w:t>
            </w:r>
            <w:proofErr w:type="spellEnd"/>
            <w:proofErr w:type="gramEnd"/>
            <w:r w:rsidRPr="003003B7">
              <w:t>)      # "system"</w:t>
            </w:r>
          </w:p>
          <w:p w14:paraId="13000315" w14:textId="77777777" w:rsidR="003003B7" w:rsidRPr="003003B7" w:rsidRDefault="003003B7" w:rsidP="003003B7">
            <w:pPr>
              <w:pStyle w:val="NoSpacing"/>
            </w:pPr>
            <w:r w:rsidRPr="003003B7">
              <w:t>print(</w:t>
            </w:r>
            <w:proofErr w:type="spellStart"/>
            <w:proofErr w:type="gramStart"/>
            <w:r w:rsidRPr="003003B7">
              <w:t>msg.content</w:t>
            </w:r>
            <w:proofErr w:type="spellEnd"/>
            <w:proofErr w:type="gramEnd"/>
            <w:r w:rsidRPr="003003B7">
              <w:t>)   # "You are a helpful healthcare assistant..."</w:t>
            </w:r>
          </w:p>
          <w:p w14:paraId="0282FDE5" w14:textId="241C15CD" w:rsidR="003003B7" w:rsidRPr="003003B7" w:rsidRDefault="003003B7" w:rsidP="003003B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  <w:r w:rsidRPr="003003B7">
              <w:rPr>
                <w:b/>
                <w:bCs/>
              </w:rPr>
              <w:t>Usage in a conversation</w:t>
            </w:r>
          </w:p>
          <w:p w14:paraId="7652F5AE" w14:textId="77777777" w:rsidR="003003B7" w:rsidRPr="003003B7" w:rsidRDefault="003003B7" w:rsidP="003003B7">
            <w:pPr>
              <w:pStyle w:val="NoSpacing"/>
            </w:pPr>
            <w:r w:rsidRPr="003003B7">
              <w:t>conversation = [</w:t>
            </w:r>
          </w:p>
          <w:p w14:paraId="67A81CF5" w14:textId="77777777" w:rsidR="003003B7" w:rsidRPr="003003B7" w:rsidRDefault="003003B7" w:rsidP="003003B7">
            <w:pPr>
              <w:pStyle w:val="NoSpacing"/>
            </w:pPr>
            <w:r w:rsidRPr="003003B7">
              <w:t xml:space="preserve">    </w:t>
            </w:r>
            <w:proofErr w:type="spellStart"/>
            <w:proofErr w:type="gramStart"/>
            <w:r w:rsidRPr="003003B7">
              <w:t>SystemMessage</w:t>
            </w:r>
            <w:proofErr w:type="spellEnd"/>
            <w:r w:rsidRPr="003003B7">
              <w:t>(</w:t>
            </w:r>
            <w:proofErr w:type="gramEnd"/>
            <w:r w:rsidRPr="003003B7">
              <w:t>content="You are a medical research assistant."),</w:t>
            </w:r>
          </w:p>
          <w:p w14:paraId="376BC071" w14:textId="77777777" w:rsidR="003003B7" w:rsidRPr="003003B7" w:rsidRDefault="003003B7" w:rsidP="003003B7">
            <w:pPr>
              <w:pStyle w:val="NoSpacing"/>
            </w:pPr>
            <w:r w:rsidRPr="003003B7">
              <w:t xml:space="preserve">    </w:t>
            </w:r>
            <w:proofErr w:type="spellStart"/>
            <w:proofErr w:type="gramStart"/>
            <w:r w:rsidRPr="003003B7">
              <w:t>HumanMessage</w:t>
            </w:r>
            <w:proofErr w:type="spellEnd"/>
            <w:r w:rsidRPr="003003B7">
              <w:t>(</w:t>
            </w:r>
            <w:proofErr w:type="gramEnd"/>
            <w:r w:rsidRPr="003003B7">
              <w:t>content="What are the latest treatments for asthma?"),</w:t>
            </w:r>
          </w:p>
          <w:p w14:paraId="0B22DC22" w14:textId="647D218D" w:rsidR="003003B7" w:rsidRDefault="003003B7" w:rsidP="003003B7">
            <w:pPr>
              <w:pStyle w:val="NoSpacing"/>
            </w:pPr>
            <w:r w:rsidRPr="003003B7">
              <w:t xml:space="preserve">    </w:t>
            </w:r>
            <w:proofErr w:type="spellStart"/>
            <w:proofErr w:type="gramStart"/>
            <w:r w:rsidRPr="003003B7">
              <w:t>AIMessage</w:t>
            </w:r>
            <w:proofErr w:type="spellEnd"/>
            <w:r w:rsidRPr="003003B7">
              <w:t>(</w:t>
            </w:r>
            <w:proofErr w:type="gramEnd"/>
            <w:r w:rsidRPr="003003B7">
              <w:t>content="Latest treatments include...")</w:t>
            </w:r>
          </w:p>
        </w:tc>
      </w:tr>
    </w:tbl>
    <w:p w14:paraId="4948922F" w14:textId="77777777" w:rsidR="003003B7" w:rsidRPr="003003B7" w:rsidRDefault="003003B7" w:rsidP="003003B7">
      <w:pPr>
        <w:pStyle w:val="NoSpacing"/>
      </w:pPr>
    </w:p>
    <w:p w14:paraId="000E314E" w14:textId="2E032B09" w:rsidR="00B06227" w:rsidRDefault="000D1697" w:rsidP="000D4DE1">
      <w:pPr>
        <w:pStyle w:val="Heading1"/>
      </w:pPr>
      <w:bookmarkStart w:id="8" w:name="_Toc206865373"/>
      <w:r>
        <w:lastRenderedPageBreak/>
        <w:t>SIMPLE WORKFLOW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5665"/>
      </w:tblGrid>
      <w:tr w:rsidR="000F523A" w14:paraId="5B24DF3B" w14:textId="77777777" w:rsidTr="00622DB5">
        <w:tc>
          <w:tcPr>
            <w:tcW w:w="5125" w:type="dxa"/>
          </w:tcPr>
          <w:p w14:paraId="0D33B18E" w14:textId="77777777" w:rsidR="000F523A" w:rsidRPr="000F523A" w:rsidRDefault="000F523A" w:rsidP="000F523A">
            <w:pPr>
              <w:rPr>
                <w:b/>
                <w:bCs/>
                <w:sz w:val="22"/>
                <w:szCs w:val="22"/>
              </w:rPr>
            </w:pPr>
            <w:r w:rsidRPr="000F523A">
              <w:rPr>
                <w:b/>
                <w:bCs/>
                <w:sz w:val="22"/>
                <w:szCs w:val="22"/>
              </w:rPr>
              <w:t xml:space="preserve">from typing import </w:t>
            </w:r>
            <w:proofErr w:type="spellStart"/>
            <w:r w:rsidRPr="000F523A">
              <w:rPr>
                <w:b/>
                <w:bCs/>
                <w:sz w:val="22"/>
                <w:szCs w:val="22"/>
              </w:rPr>
              <w:t>TypedDict</w:t>
            </w:r>
            <w:proofErr w:type="spellEnd"/>
          </w:p>
          <w:p w14:paraId="132F401F" w14:textId="77777777" w:rsidR="000F523A" w:rsidRPr="000F523A" w:rsidRDefault="000F523A" w:rsidP="000F523A">
            <w:pPr>
              <w:rPr>
                <w:b/>
                <w:bCs/>
                <w:sz w:val="22"/>
                <w:szCs w:val="22"/>
              </w:rPr>
            </w:pPr>
            <w:r w:rsidRPr="000F523A">
              <w:rPr>
                <w:b/>
                <w:bCs/>
                <w:sz w:val="22"/>
                <w:szCs w:val="22"/>
              </w:rPr>
              <w:t xml:space="preserve">from </w:t>
            </w:r>
            <w:proofErr w:type="spellStart"/>
            <w:proofErr w:type="gramStart"/>
            <w:r w:rsidRPr="000F523A">
              <w:rPr>
                <w:b/>
                <w:bCs/>
                <w:sz w:val="22"/>
                <w:szCs w:val="22"/>
              </w:rPr>
              <w:t>langgraph.graph</w:t>
            </w:r>
            <w:proofErr w:type="spellEnd"/>
            <w:proofErr w:type="gramEnd"/>
            <w:r w:rsidRPr="000F523A">
              <w:rPr>
                <w:b/>
                <w:bCs/>
                <w:sz w:val="22"/>
                <w:szCs w:val="22"/>
              </w:rPr>
              <w:t xml:space="preserve"> import END, START, </w:t>
            </w:r>
            <w:proofErr w:type="spellStart"/>
            <w:r w:rsidRPr="000F523A">
              <w:rPr>
                <w:b/>
                <w:bCs/>
                <w:sz w:val="22"/>
                <w:szCs w:val="22"/>
              </w:rPr>
              <w:t>StateGraph</w:t>
            </w:r>
            <w:proofErr w:type="spellEnd"/>
          </w:p>
          <w:p w14:paraId="16BBAD32" w14:textId="2523F796" w:rsidR="000F523A" w:rsidRPr="000F523A" w:rsidRDefault="00142F58" w:rsidP="000F523A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142F58">
              <w:rPr>
                <w:b/>
                <w:bCs/>
                <w:color w:val="FF0000"/>
                <w:sz w:val="22"/>
                <w:szCs w:val="22"/>
              </w:rPr>
              <w:t>#STEP 1</w:t>
            </w:r>
          </w:p>
          <w:p w14:paraId="38F01907" w14:textId="77777777" w:rsidR="000F523A" w:rsidRPr="000F523A" w:rsidRDefault="000F523A" w:rsidP="000F523A">
            <w:pPr>
              <w:rPr>
                <w:b/>
                <w:bCs/>
                <w:sz w:val="22"/>
                <w:szCs w:val="22"/>
              </w:rPr>
            </w:pPr>
            <w:r w:rsidRPr="000F523A">
              <w:rPr>
                <w:b/>
                <w:bCs/>
                <w:sz w:val="22"/>
                <w:szCs w:val="22"/>
              </w:rPr>
              <w:t xml:space="preserve">class </w:t>
            </w:r>
            <w:proofErr w:type="spellStart"/>
            <w:proofErr w:type="gramStart"/>
            <w:r w:rsidRPr="000F523A">
              <w:rPr>
                <w:b/>
                <w:bCs/>
                <w:sz w:val="22"/>
                <w:szCs w:val="22"/>
              </w:rPr>
              <w:t>HelloWorldState</w:t>
            </w:r>
            <w:proofErr w:type="spellEnd"/>
            <w:r w:rsidRPr="000F523A">
              <w:rPr>
                <w:b/>
                <w:bCs/>
                <w:sz w:val="22"/>
                <w:szCs w:val="22"/>
              </w:rPr>
              <w:t>(</w:t>
            </w:r>
            <w:proofErr w:type="spellStart"/>
            <w:proofErr w:type="gramEnd"/>
            <w:r w:rsidRPr="000F523A">
              <w:rPr>
                <w:b/>
                <w:bCs/>
                <w:sz w:val="22"/>
                <w:szCs w:val="22"/>
              </w:rPr>
              <w:t>TypedDict</w:t>
            </w:r>
            <w:proofErr w:type="spellEnd"/>
            <w:r w:rsidRPr="000F523A">
              <w:rPr>
                <w:b/>
                <w:bCs/>
                <w:sz w:val="22"/>
                <w:szCs w:val="22"/>
              </w:rPr>
              <w:t>):</w:t>
            </w:r>
          </w:p>
          <w:p w14:paraId="6DFCEE6B" w14:textId="77777777" w:rsidR="000F523A" w:rsidRPr="000F523A" w:rsidRDefault="000F523A" w:rsidP="000F523A">
            <w:pPr>
              <w:rPr>
                <w:b/>
                <w:bCs/>
                <w:sz w:val="22"/>
                <w:szCs w:val="22"/>
              </w:rPr>
            </w:pPr>
            <w:r w:rsidRPr="000F523A">
              <w:rPr>
                <w:b/>
                <w:bCs/>
                <w:sz w:val="22"/>
                <w:szCs w:val="22"/>
              </w:rPr>
              <w:t>    message: str</w:t>
            </w:r>
          </w:p>
          <w:p w14:paraId="467F4AF6" w14:textId="77777777" w:rsidR="00142F58" w:rsidRDefault="00142F58" w:rsidP="00142F58">
            <w:pPr>
              <w:rPr>
                <w:b/>
                <w:bCs/>
                <w:color w:val="FF0000"/>
                <w:sz w:val="22"/>
                <w:szCs w:val="22"/>
              </w:rPr>
            </w:pPr>
          </w:p>
          <w:p w14:paraId="30AC5358" w14:textId="08E14E23" w:rsidR="00142F58" w:rsidRPr="000F523A" w:rsidRDefault="00142F58" w:rsidP="00142F58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142F58">
              <w:rPr>
                <w:b/>
                <w:bCs/>
                <w:color w:val="FF0000"/>
                <w:sz w:val="22"/>
                <w:szCs w:val="22"/>
              </w:rPr>
              <w:t xml:space="preserve">#STEP </w:t>
            </w:r>
            <w:r>
              <w:rPr>
                <w:b/>
                <w:bCs/>
                <w:color w:val="FF0000"/>
                <w:sz w:val="22"/>
                <w:szCs w:val="22"/>
              </w:rPr>
              <w:t>2</w:t>
            </w:r>
          </w:p>
          <w:p w14:paraId="6995B7CF" w14:textId="77777777" w:rsidR="000F523A" w:rsidRPr="000F523A" w:rsidRDefault="000F523A" w:rsidP="000F523A">
            <w:pPr>
              <w:rPr>
                <w:b/>
                <w:bCs/>
                <w:sz w:val="22"/>
                <w:szCs w:val="22"/>
              </w:rPr>
            </w:pPr>
            <w:r w:rsidRPr="000F523A">
              <w:rPr>
                <w:b/>
                <w:bCs/>
                <w:sz w:val="22"/>
                <w:szCs w:val="22"/>
              </w:rPr>
              <w:t xml:space="preserve">def </w:t>
            </w:r>
            <w:proofErr w:type="gramStart"/>
            <w:r w:rsidRPr="000F523A">
              <w:rPr>
                <w:b/>
                <w:bCs/>
                <w:sz w:val="22"/>
                <w:szCs w:val="22"/>
              </w:rPr>
              <w:t>hello(</w:t>
            </w:r>
            <w:proofErr w:type="gramEnd"/>
            <w:r w:rsidRPr="000F523A">
              <w:rPr>
                <w:b/>
                <w:bCs/>
                <w:sz w:val="22"/>
                <w:szCs w:val="22"/>
              </w:rPr>
              <w:t xml:space="preserve">state: </w:t>
            </w:r>
            <w:proofErr w:type="spellStart"/>
            <w:r w:rsidRPr="000F523A">
              <w:rPr>
                <w:b/>
                <w:bCs/>
                <w:sz w:val="22"/>
                <w:szCs w:val="22"/>
              </w:rPr>
              <w:t>HelloWorldState</w:t>
            </w:r>
            <w:proofErr w:type="spellEnd"/>
            <w:r w:rsidRPr="000F523A">
              <w:rPr>
                <w:b/>
                <w:bCs/>
                <w:sz w:val="22"/>
                <w:szCs w:val="22"/>
              </w:rPr>
              <w:t>):</w:t>
            </w:r>
          </w:p>
          <w:p w14:paraId="2FB9614F" w14:textId="77777777" w:rsidR="000F523A" w:rsidRPr="000F523A" w:rsidRDefault="000F523A" w:rsidP="000F523A">
            <w:pPr>
              <w:rPr>
                <w:b/>
                <w:bCs/>
                <w:sz w:val="22"/>
                <w:szCs w:val="22"/>
              </w:rPr>
            </w:pPr>
            <w:r w:rsidRPr="000F523A">
              <w:rPr>
                <w:b/>
                <w:bCs/>
                <w:sz w:val="22"/>
                <w:szCs w:val="22"/>
              </w:rPr>
              <w:t xml:space="preserve">    </w:t>
            </w:r>
            <w:proofErr w:type="gramStart"/>
            <w:r w:rsidRPr="000F523A">
              <w:rPr>
                <w:b/>
                <w:bCs/>
                <w:sz w:val="22"/>
                <w:szCs w:val="22"/>
              </w:rPr>
              <w:t>print(</w:t>
            </w:r>
            <w:proofErr w:type="spellStart"/>
            <w:proofErr w:type="gramEnd"/>
            <w:r w:rsidRPr="000F523A">
              <w:rPr>
                <w:b/>
                <w:bCs/>
                <w:sz w:val="22"/>
                <w:szCs w:val="22"/>
              </w:rPr>
              <w:t>f"Hello</w:t>
            </w:r>
            <w:proofErr w:type="spellEnd"/>
            <w:r w:rsidRPr="000F523A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0F523A">
              <w:rPr>
                <w:b/>
                <w:bCs/>
                <w:sz w:val="22"/>
                <w:szCs w:val="22"/>
              </w:rPr>
              <w:t>Node: {</w:t>
            </w:r>
            <w:proofErr w:type="gramEnd"/>
            <w:r w:rsidRPr="000F523A">
              <w:rPr>
                <w:b/>
                <w:bCs/>
                <w:sz w:val="22"/>
                <w:szCs w:val="22"/>
              </w:rPr>
              <w:t>state['message</w:t>
            </w:r>
            <w:proofErr w:type="gramStart"/>
            <w:r w:rsidRPr="000F523A">
              <w:rPr>
                <w:b/>
                <w:bCs/>
                <w:sz w:val="22"/>
                <w:szCs w:val="22"/>
              </w:rPr>
              <w:t>']}</w:t>
            </w:r>
            <w:proofErr w:type="gramEnd"/>
            <w:r w:rsidRPr="000F523A">
              <w:rPr>
                <w:b/>
                <w:bCs/>
                <w:sz w:val="22"/>
                <w:szCs w:val="22"/>
              </w:rPr>
              <w:t>")</w:t>
            </w:r>
          </w:p>
          <w:p w14:paraId="75D6D6C2" w14:textId="77777777" w:rsidR="000F523A" w:rsidRPr="000F523A" w:rsidRDefault="000F523A" w:rsidP="000F523A">
            <w:pPr>
              <w:rPr>
                <w:b/>
                <w:bCs/>
                <w:sz w:val="22"/>
                <w:szCs w:val="22"/>
              </w:rPr>
            </w:pPr>
            <w:r w:rsidRPr="000F523A">
              <w:rPr>
                <w:b/>
                <w:bCs/>
                <w:sz w:val="22"/>
                <w:szCs w:val="22"/>
              </w:rPr>
              <w:t xml:space="preserve">    </w:t>
            </w:r>
            <w:proofErr w:type="gramStart"/>
            <w:r w:rsidRPr="000F523A">
              <w:rPr>
                <w:b/>
                <w:bCs/>
                <w:sz w:val="22"/>
                <w:szCs w:val="22"/>
              </w:rPr>
              <w:t>return {"</w:t>
            </w:r>
            <w:proofErr w:type="gramEnd"/>
            <w:r w:rsidRPr="000F523A">
              <w:rPr>
                <w:b/>
                <w:bCs/>
                <w:sz w:val="22"/>
                <w:szCs w:val="22"/>
              </w:rPr>
              <w:t>message": "Hello " + state["message</w:t>
            </w:r>
            <w:proofErr w:type="gramStart"/>
            <w:r w:rsidRPr="000F523A">
              <w:rPr>
                <w:b/>
                <w:bCs/>
                <w:sz w:val="22"/>
                <w:szCs w:val="22"/>
              </w:rPr>
              <w:t>"]}</w:t>
            </w:r>
            <w:proofErr w:type="gramEnd"/>
          </w:p>
          <w:p w14:paraId="4DF9C01F" w14:textId="77777777" w:rsidR="000F523A" w:rsidRPr="000F523A" w:rsidRDefault="000F523A" w:rsidP="000F523A">
            <w:pPr>
              <w:rPr>
                <w:b/>
                <w:bCs/>
                <w:sz w:val="22"/>
                <w:szCs w:val="22"/>
              </w:rPr>
            </w:pPr>
          </w:p>
          <w:p w14:paraId="014C319E" w14:textId="77777777" w:rsidR="000F523A" w:rsidRPr="000F523A" w:rsidRDefault="000F523A" w:rsidP="000F523A">
            <w:pPr>
              <w:rPr>
                <w:b/>
                <w:bCs/>
                <w:sz w:val="22"/>
                <w:szCs w:val="22"/>
              </w:rPr>
            </w:pPr>
            <w:r w:rsidRPr="000F523A">
              <w:rPr>
                <w:b/>
                <w:bCs/>
                <w:sz w:val="22"/>
                <w:szCs w:val="22"/>
              </w:rPr>
              <w:t xml:space="preserve">def </w:t>
            </w:r>
            <w:proofErr w:type="gramStart"/>
            <w:r w:rsidRPr="000F523A">
              <w:rPr>
                <w:b/>
                <w:bCs/>
                <w:sz w:val="22"/>
                <w:szCs w:val="22"/>
              </w:rPr>
              <w:t>bye(</w:t>
            </w:r>
            <w:proofErr w:type="gramEnd"/>
            <w:r w:rsidRPr="000F523A">
              <w:rPr>
                <w:b/>
                <w:bCs/>
                <w:sz w:val="22"/>
                <w:szCs w:val="22"/>
              </w:rPr>
              <w:t xml:space="preserve">state: </w:t>
            </w:r>
            <w:proofErr w:type="spellStart"/>
            <w:r w:rsidRPr="000F523A">
              <w:rPr>
                <w:b/>
                <w:bCs/>
                <w:sz w:val="22"/>
                <w:szCs w:val="22"/>
              </w:rPr>
              <w:t>HelloWorldState</w:t>
            </w:r>
            <w:proofErr w:type="spellEnd"/>
            <w:r w:rsidRPr="000F523A">
              <w:rPr>
                <w:b/>
                <w:bCs/>
                <w:sz w:val="22"/>
                <w:szCs w:val="22"/>
              </w:rPr>
              <w:t>):</w:t>
            </w:r>
          </w:p>
          <w:p w14:paraId="63183165" w14:textId="77777777" w:rsidR="000F523A" w:rsidRPr="000F523A" w:rsidRDefault="000F523A" w:rsidP="000F523A">
            <w:pPr>
              <w:rPr>
                <w:b/>
                <w:bCs/>
                <w:sz w:val="22"/>
                <w:szCs w:val="22"/>
              </w:rPr>
            </w:pPr>
            <w:r w:rsidRPr="000F523A">
              <w:rPr>
                <w:b/>
                <w:bCs/>
                <w:sz w:val="22"/>
                <w:szCs w:val="22"/>
              </w:rPr>
              <w:t xml:space="preserve">    </w:t>
            </w:r>
            <w:proofErr w:type="gramStart"/>
            <w:r w:rsidRPr="000F523A">
              <w:rPr>
                <w:b/>
                <w:bCs/>
                <w:sz w:val="22"/>
                <w:szCs w:val="22"/>
              </w:rPr>
              <w:t>print(</w:t>
            </w:r>
            <w:proofErr w:type="spellStart"/>
            <w:proofErr w:type="gramEnd"/>
            <w:r w:rsidRPr="000F523A">
              <w:rPr>
                <w:b/>
                <w:bCs/>
                <w:sz w:val="22"/>
                <w:szCs w:val="22"/>
              </w:rPr>
              <w:t>f"Bye</w:t>
            </w:r>
            <w:proofErr w:type="spellEnd"/>
            <w:r w:rsidRPr="000F523A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0F523A">
              <w:rPr>
                <w:b/>
                <w:bCs/>
                <w:sz w:val="22"/>
                <w:szCs w:val="22"/>
              </w:rPr>
              <w:t>Node: {</w:t>
            </w:r>
            <w:proofErr w:type="gramEnd"/>
            <w:r w:rsidRPr="000F523A">
              <w:rPr>
                <w:b/>
                <w:bCs/>
                <w:sz w:val="22"/>
                <w:szCs w:val="22"/>
              </w:rPr>
              <w:t>state['message</w:t>
            </w:r>
            <w:proofErr w:type="gramStart"/>
            <w:r w:rsidRPr="000F523A">
              <w:rPr>
                <w:b/>
                <w:bCs/>
                <w:sz w:val="22"/>
                <w:szCs w:val="22"/>
              </w:rPr>
              <w:t>']}</w:t>
            </w:r>
            <w:proofErr w:type="gramEnd"/>
            <w:r w:rsidRPr="000F523A">
              <w:rPr>
                <w:b/>
                <w:bCs/>
                <w:sz w:val="22"/>
                <w:szCs w:val="22"/>
              </w:rPr>
              <w:t>")</w:t>
            </w:r>
          </w:p>
          <w:p w14:paraId="322BD5F9" w14:textId="77777777" w:rsidR="000F523A" w:rsidRPr="000F523A" w:rsidRDefault="000F523A" w:rsidP="000F523A">
            <w:pPr>
              <w:rPr>
                <w:b/>
                <w:bCs/>
                <w:sz w:val="22"/>
                <w:szCs w:val="22"/>
              </w:rPr>
            </w:pPr>
            <w:r w:rsidRPr="000F523A">
              <w:rPr>
                <w:b/>
                <w:bCs/>
                <w:sz w:val="22"/>
                <w:szCs w:val="22"/>
              </w:rPr>
              <w:t xml:space="preserve">    </w:t>
            </w:r>
            <w:proofErr w:type="gramStart"/>
            <w:r w:rsidRPr="000F523A">
              <w:rPr>
                <w:b/>
                <w:bCs/>
                <w:sz w:val="22"/>
                <w:szCs w:val="22"/>
              </w:rPr>
              <w:t>return {"</w:t>
            </w:r>
            <w:proofErr w:type="gramEnd"/>
            <w:r w:rsidRPr="000F523A">
              <w:rPr>
                <w:b/>
                <w:bCs/>
                <w:sz w:val="22"/>
                <w:szCs w:val="22"/>
              </w:rPr>
              <w:t>message": "Bye " + state["message</w:t>
            </w:r>
            <w:proofErr w:type="gramStart"/>
            <w:r w:rsidRPr="000F523A">
              <w:rPr>
                <w:b/>
                <w:bCs/>
                <w:sz w:val="22"/>
                <w:szCs w:val="22"/>
              </w:rPr>
              <w:t>"]}</w:t>
            </w:r>
            <w:proofErr w:type="gramEnd"/>
          </w:p>
          <w:p w14:paraId="56BC6E13" w14:textId="77777777" w:rsidR="000F523A" w:rsidRDefault="000F523A" w:rsidP="000F523A">
            <w:pPr>
              <w:rPr>
                <w:b/>
                <w:bCs/>
                <w:sz w:val="22"/>
                <w:szCs w:val="22"/>
              </w:rPr>
            </w:pPr>
          </w:p>
          <w:p w14:paraId="6D7A840F" w14:textId="134B71E9" w:rsidR="00142F58" w:rsidRPr="000F523A" w:rsidRDefault="00142F58" w:rsidP="00142F58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142F58">
              <w:rPr>
                <w:b/>
                <w:bCs/>
                <w:color w:val="FF0000"/>
                <w:sz w:val="22"/>
                <w:szCs w:val="22"/>
              </w:rPr>
              <w:t xml:space="preserve">#STEP </w:t>
            </w:r>
            <w:r>
              <w:rPr>
                <w:b/>
                <w:bCs/>
                <w:color w:val="FF0000"/>
                <w:sz w:val="22"/>
                <w:szCs w:val="22"/>
              </w:rPr>
              <w:t>3</w:t>
            </w:r>
          </w:p>
          <w:p w14:paraId="15D7A6B9" w14:textId="77777777" w:rsidR="000F523A" w:rsidRPr="000F523A" w:rsidRDefault="000F523A" w:rsidP="000F523A">
            <w:pPr>
              <w:rPr>
                <w:b/>
                <w:bCs/>
                <w:sz w:val="22"/>
                <w:szCs w:val="22"/>
              </w:rPr>
            </w:pPr>
            <w:r w:rsidRPr="000F523A">
              <w:rPr>
                <w:b/>
                <w:bCs/>
                <w:sz w:val="22"/>
                <w:szCs w:val="22"/>
              </w:rPr>
              <w:t xml:space="preserve">graph = </w:t>
            </w:r>
            <w:proofErr w:type="spellStart"/>
            <w:proofErr w:type="gramStart"/>
            <w:r w:rsidRPr="000F523A">
              <w:rPr>
                <w:b/>
                <w:bCs/>
                <w:sz w:val="22"/>
                <w:szCs w:val="22"/>
              </w:rPr>
              <w:t>StateGraph</w:t>
            </w:r>
            <w:proofErr w:type="spellEnd"/>
            <w:r w:rsidRPr="000F523A">
              <w:rPr>
                <w:b/>
                <w:bCs/>
                <w:sz w:val="22"/>
                <w:szCs w:val="22"/>
              </w:rPr>
              <w:t>(</w:t>
            </w:r>
            <w:proofErr w:type="spellStart"/>
            <w:proofErr w:type="gramEnd"/>
            <w:r w:rsidRPr="000F523A">
              <w:rPr>
                <w:b/>
                <w:bCs/>
                <w:sz w:val="22"/>
                <w:szCs w:val="22"/>
              </w:rPr>
              <w:t>HelloWorldState</w:t>
            </w:r>
            <w:proofErr w:type="spellEnd"/>
            <w:r w:rsidRPr="000F523A">
              <w:rPr>
                <w:b/>
                <w:bCs/>
                <w:sz w:val="22"/>
                <w:szCs w:val="22"/>
              </w:rPr>
              <w:t>)</w:t>
            </w:r>
          </w:p>
          <w:p w14:paraId="0D23B631" w14:textId="77777777" w:rsidR="000F523A" w:rsidRPr="000F523A" w:rsidRDefault="000F523A" w:rsidP="000F523A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0F523A">
              <w:rPr>
                <w:b/>
                <w:bCs/>
                <w:sz w:val="22"/>
                <w:szCs w:val="22"/>
              </w:rPr>
              <w:t>graph.add_</w:t>
            </w:r>
            <w:proofErr w:type="gramStart"/>
            <w:r w:rsidRPr="000F523A">
              <w:rPr>
                <w:b/>
                <w:bCs/>
                <w:sz w:val="22"/>
                <w:szCs w:val="22"/>
              </w:rPr>
              <w:t>node</w:t>
            </w:r>
            <w:proofErr w:type="spellEnd"/>
            <w:r w:rsidRPr="000F523A">
              <w:rPr>
                <w:b/>
                <w:bCs/>
                <w:sz w:val="22"/>
                <w:szCs w:val="22"/>
              </w:rPr>
              <w:t>(</w:t>
            </w:r>
            <w:proofErr w:type="gramEnd"/>
            <w:r w:rsidRPr="000F523A">
              <w:rPr>
                <w:b/>
                <w:bCs/>
                <w:sz w:val="22"/>
                <w:szCs w:val="22"/>
              </w:rPr>
              <w:t>"hello", hello)</w:t>
            </w:r>
          </w:p>
          <w:p w14:paraId="2E112502" w14:textId="77777777" w:rsidR="000F523A" w:rsidRPr="000F523A" w:rsidRDefault="000F523A" w:rsidP="000F523A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0F523A">
              <w:rPr>
                <w:b/>
                <w:bCs/>
                <w:sz w:val="22"/>
                <w:szCs w:val="22"/>
              </w:rPr>
              <w:t>graph.add_</w:t>
            </w:r>
            <w:proofErr w:type="gramStart"/>
            <w:r w:rsidRPr="000F523A">
              <w:rPr>
                <w:b/>
                <w:bCs/>
                <w:sz w:val="22"/>
                <w:szCs w:val="22"/>
              </w:rPr>
              <w:t>node</w:t>
            </w:r>
            <w:proofErr w:type="spellEnd"/>
            <w:r w:rsidRPr="000F523A">
              <w:rPr>
                <w:b/>
                <w:bCs/>
                <w:sz w:val="22"/>
                <w:szCs w:val="22"/>
              </w:rPr>
              <w:t>(</w:t>
            </w:r>
            <w:proofErr w:type="gramEnd"/>
            <w:r w:rsidRPr="000F523A">
              <w:rPr>
                <w:b/>
                <w:bCs/>
                <w:sz w:val="22"/>
                <w:szCs w:val="22"/>
              </w:rPr>
              <w:t>"bye", bye)</w:t>
            </w:r>
          </w:p>
          <w:p w14:paraId="62C581D6" w14:textId="77777777" w:rsidR="000F523A" w:rsidRDefault="000F523A" w:rsidP="000F523A">
            <w:pPr>
              <w:rPr>
                <w:b/>
                <w:bCs/>
                <w:sz w:val="22"/>
                <w:szCs w:val="22"/>
              </w:rPr>
            </w:pPr>
          </w:p>
          <w:p w14:paraId="3676B9C3" w14:textId="26E2472A" w:rsidR="00142F58" w:rsidRPr="000F523A" w:rsidRDefault="00142F58" w:rsidP="00142F58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142F58">
              <w:rPr>
                <w:b/>
                <w:bCs/>
                <w:color w:val="FF0000"/>
                <w:sz w:val="22"/>
                <w:szCs w:val="22"/>
              </w:rPr>
              <w:t xml:space="preserve">#STEP </w:t>
            </w:r>
            <w:r>
              <w:rPr>
                <w:b/>
                <w:bCs/>
                <w:color w:val="FF0000"/>
                <w:sz w:val="22"/>
                <w:szCs w:val="22"/>
              </w:rPr>
              <w:t>4</w:t>
            </w:r>
          </w:p>
          <w:p w14:paraId="4E12CCDA" w14:textId="77777777" w:rsidR="000F523A" w:rsidRPr="000F523A" w:rsidRDefault="000F523A" w:rsidP="000F523A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0F523A">
              <w:rPr>
                <w:b/>
                <w:bCs/>
                <w:sz w:val="22"/>
                <w:szCs w:val="22"/>
              </w:rPr>
              <w:t>graph.add_</w:t>
            </w:r>
            <w:proofErr w:type="gramStart"/>
            <w:r w:rsidRPr="000F523A">
              <w:rPr>
                <w:b/>
                <w:bCs/>
                <w:sz w:val="22"/>
                <w:szCs w:val="22"/>
              </w:rPr>
              <w:t>edge</w:t>
            </w:r>
            <w:proofErr w:type="spellEnd"/>
            <w:r w:rsidRPr="000F523A">
              <w:rPr>
                <w:b/>
                <w:bCs/>
                <w:sz w:val="22"/>
                <w:szCs w:val="22"/>
              </w:rPr>
              <w:t>(</w:t>
            </w:r>
            <w:proofErr w:type="gramEnd"/>
            <w:r w:rsidRPr="000F523A">
              <w:rPr>
                <w:b/>
                <w:bCs/>
                <w:color w:val="C00000"/>
                <w:sz w:val="22"/>
                <w:szCs w:val="22"/>
              </w:rPr>
              <w:t>START</w:t>
            </w:r>
            <w:r w:rsidRPr="000F523A">
              <w:rPr>
                <w:b/>
                <w:bCs/>
                <w:sz w:val="22"/>
                <w:szCs w:val="22"/>
              </w:rPr>
              <w:t>, "hello")</w:t>
            </w:r>
          </w:p>
          <w:p w14:paraId="4249A66E" w14:textId="77777777" w:rsidR="000F523A" w:rsidRPr="000F523A" w:rsidRDefault="000F523A" w:rsidP="000F523A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0F523A">
              <w:rPr>
                <w:b/>
                <w:bCs/>
                <w:sz w:val="22"/>
                <w:szCs w:val="22"/>
              </w:rPr>
              <w:t>graph.add_</w:t>
            </w:r>
            <w:proofErr w:type="gramStart"/>
            <w:r w:rsidRPr="000F523A">
              <w:rPr>
                <w:b/>
                <w:bCs/>
                <w:sz w:val="22"/>
                <w:szCs w:val="22"/>
              </w:rPr>
              <w:t>edge</w:t>
            </w:r>
            <w:proofErr w:type="spellEnd"/>
            <w:r w:rsidRPr="000F523A">
              <w:rPr>
                <w:b/>
                <w:bCs/>
                <w:sz w:val="22"/>
                <w:szCs w:val="22"/>
              </w:rPr>
              <w:t>(</w:t>
            </w:r>
            <w:proofErr w:type="gramEnd"/>
            <w:r w:rsidRPr="000F523A">
              <w:rPr>
                <w:b/>
                <w:bCs/>
                <w:sz w:val="22"/>
                <w:szCs w:val="22"/>
              </w:rPr>
              <w:t>"hello", "bye")</w:t>
            </w:r>
          </w:p>
          <w:p w14:paraId="1E829EA2" w14:textId="77777777" w:rsidR="000F523A" w:rsidRPr="000F523A" w:rsidRDefault="000F523A" w:rsidP="000F523A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0F523A">
              <w:rPr>
                <w:b/>
                <w:bCs/>
                <w:sz w:val="22"/>
                <w:szCs w:val="22"/>
              </w:rPr>
              <w:t>graph.add_</w:t>
            </w:r>
            <w:proofErr w:type="gramStart"/>
            <w:r w:rsidRPr="000F523A">
              <w:rPr>
                <w:b/>
                <w:bCs/>
                <w:sz w:val="22"/>
                <w:szCs w:val="22"/>
              </w:rPr>
              <w:t>edge</w:t>
            </w:r>
            <w:proofErr w:type="spellEnd"/>
            <w:r w:rsidRPr="000F523A">
              <w:rPr>
                <w:b/>
                <w:bCs/>
                <w:sz w:val="22"/>
                <w:szCs w:val="22"/>
              </w:rPr>
              <w:t>(</w:t>
            </w:r>
            <w:proofErr w:type="gramEnd"/>
            <w:r w:rsidRPr="000F523A">
              <w:rPr>
                <w:b/>
                <w:bCs/>
                <w:sz w:val="22"/>
                <w:szCs w:val="22"/>
              </w:rPr>
              <w:t xml:space="preserve">"bye", </w:t>
            </w:r>
            <w:r w:rsidRPr="000F523A">
              <w:rPr>
                <w:b/>
                <w:bCs/>
                <w:color w:val="C00000"/>
                <w:sz w:val="22"/>
                <w:szCs w:val="22"/>
              </w:rPr>
              <w:t>END</w:t>
            </w:r>
            <w:r w:rsidRPr="000F523A">
              <w:rPr>
                <w:b/>
                <w:bCs/>
                <w:sz w:val="22"/>
                <w:szCs w:val="22"/>
              </w:rPr>
              <w:t>)</w:t>
            </w:r>
          </w:p>
          <w:p w14:paraId="140C6A12" w14:textId="77777777" w:rsidR="000F523A" w:rsidRDefault="000F523A" w:rsidP="000F523A">
            <w:pPr>
              <w:rPr>
                <w:b/>
                <w:bCs/>
                <w:sz w:val="22"/>
                <w:szCs w:val="22"/>
              </w:rPr>
            </w:pPr>
          </w:p>
          <w:p w14:paraId="689F6755" w14:textId="6EBF4C6F" w:rsidR="00142F58" w:rsidRPr="000F523A" w:rsidRDefault="00142F58" w:rsidP="00142F58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142F58">
              <w:rPr>
                <w:b/>
                <w:bCs/>
                <w:color w:val="FF0000"/>
                <w:sz w:val="22"/>
                <w:szCs w:val="22"/>
              </w:rPr>
              <w:t xml:space="preserve">#STEP </w:t>
            </w:r>
            <w:r>
              <w:rPr>
                <w:b/>
                <w:bCs/>
                <w:color w:val="FF0000"/>
                <w:sz w:val="22"/>
                <w:szCs w:val="22"/>
              </w:rPr>
              <w:t>5</w:t>
            </w:r>
          </w:p>
          <w:p w14:paraId="3B4DF760" w14:textId="77777777" w:rsidR="000F523A" w:rsidRPr="000F523A" w:rsidRDefault="000F523A" w:rsidP="000F523A">
            <w:pPr>
              <w:rPr>
                <w:b/>
                <w:bCs/>
                <w:sz w:val="22"/>
                <w:szCs w:val="22"/>
              </w:rPr>
            </w:pPr>
            <w:r w:rsidRPr="000F523A">
              <w:rPr>
                <w:b/>
                <w:bCs/>
                <w:sz w:val="22"/>
                <w:szCs w:val="22"/>
              </w:rPr>
              <w:t xml:space="preserve">runnable = </w:t>
            </w:r>
            <w:proofErr w:type="spellStart"/>
            <w:proofErr w:type="gramStart"/>
            <w:r w:rsidRPr="000F523A">
              <w:rPr>
                <w:b/>
                <w:bCs/>
                <w:sz w:val="22"/>
                <w:szCs w:val="22"/>
              </w:rPr>
              <w:t>graph.compile</w:t>
            </w:r>
            <w:proofErr w:type="spellEnd"/>
            <w:proofErr w:type="gramEnd"/>
            <w:r w:rsidRPr="000F523A">
              <w:rPr>
                <w:b/>
                <w:bCs/>
                <w:sz w:val="22"/>
                <w:szCs w:val="22"/>
              </w:rPr>
              <w:t>()</w:t>
            </w:r>
          </w:p>
          <w:p w14:paraId="3917F89D" w14:textId="77777777" w:rsidR="000F523A" w:rsidRPr="000F523A" w:rsidRDefault="000F523A" w:rsidP="000F523A">
            <w:pPr>
              <w:rPr>
                <w:b/>
                <w:bCs/>
                <w:sz w:val="22"/>
                <w:szCs w:val="22"/>
              </w:rPr>
            </w:pPr>
            <w:r w:rsidRPr="000F523A">
              <w:rPr>
                <w:b/>
                <w:bCs/>
                <w:sz w:val="22"/>
                <w:szCs w:val="22"/>
              </w:rPr>
              <w:t xml:space="preserve">output = </w:t>
            </w:r>
            <w:proofErr w:type="spellStart"/>
            <w:proofErr w:type="gramStart"/>
            <w:r w:rsidRPr="000F523A">
              <w:rPr>
                <w:b/>
                <w:bCs/>
                <w:sz w:val="22"/>
                <w:szCs w:val="22"/>
              </w:rPr>
              <w:t>runnable.invoke</w:t>
            </w:r>
            <w:proofErr w:type="spellEnd"/>
            <w:proofErr w:type="gramEnd"/>
            <w:r w:rsidRPr="000F523A">
              <w:rPr>
                <w:b/>
                <w:bCs/>
                <w:sz w:val="22"/>
                <w:szCs w:val="22"/>
              </w:rPr>
              <w:t>({"message": "</w:t>
            </w:r>
            <w:proofErr w:type="gramStart"/>
            <w:r w:rsidRPr="000F523A">
              <w:rPr>
                <w:b/>
                <w:bCs/>
                <w:sz w:val="22"/>
                <w:szCs w:val="22"/>
              </w:rPr>
              <w:t>World"}</w:t>
            </w:r>
            <w:proofErr w:type="gramEnd"/>
            <w:r w:rsidRPr="000F523A">
              <w:rPr>
                <w:b/>
                <w:bCs/>
                <w:sz w:val="22"/>
                <w:szCs w:val="22"/>
              </w:rPr>
              <w:t>)</w:t>
            </w:r>
          </w:p>
          <w:p w14:paraId="2CF4B717" w14:textId="3A958645" w:rsidR="000F523A" w:rsidRPr="000F523A" w:rsidRDefault="000F523A" w:rsidP="000D1697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0F523A">
              <w:rPr>
                <w:b/>
                <w:bCs/>
                <w:sz w:val="22"/>
                <w:szCs w:val="22"/>
              </w:rPr>
              <w:t>print(</w:t>
            </w:r>
            <w:proofErr w:type="spellStart"/>
            <w:proofErr w:type="gramEnd"/>
            <w:r w:rsidRPr="000F523A">
              <w:rPr>
                <w:b/>
                <w:bCs/>
                <w:sz w:val="22"/>
                <w:szCs w:val="22"/>
              </w:rPr>
              <w:t>f"Final</w:t>
            </w:r>
            <w:proofErr w:type="spellEnd"/>
            <w:r w:rsidRPr="000F523A">
              <w:rPr>
                <w:b/>
                <w:bCs/>
                <w:sz w:val="22"/>
                <w:szCs w:val="22"/>
              </w:rPr>
              <w:t xml:space="preserve"> Output: {output['message']}")</w:t>
            </w:r>
          </w:p>
        </w:tc>
        <w:tc>
          <w:tcPr>
            <w:tcW w:w="5665" w:type="dxa"/>
          </w:tcPr>
          <w:p w14:paraId="2374CF2C" w14:textId="77777777" w:rsidR="000F523A" w:rsidRDefault="00430D9C" w:rsidP="00430D9C">
            <w:pPr>
              <w:jc w:val="center"/>
            </w:pPr>
            <w:r w:rsidRPr="00430D9C">
              <w:rPr>
                <w:noProof/>
              </w:rPr>
              <w:drawing>
                <wp:inline distT="0" distB="0" distL="0" distR="0" wp14:anchorId="72F15994" wp14:editId="0BDFC043">
                  <wp:extent cx="2886173" cy="3067050"/>
                  <wp:effectExtent l="0" t="0" r="9525" b="0"/>
                  <wp:docPr id="1083361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33611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0421" cy="3071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E786E9" w14:textId="270EF6A7" w:rsidR="00622DB5" w:rsidRDefault="00622DB5" w:rsidP="00622DB5">
            <w:r>
              <w:t>STEPS</w:t>
            </w:r>
          </w:p>
          <w:p w14:paraId="6AC8AFC3" w14:textId="4BCBAA24" w:rsidR="00622DB5" w:rsidRPr="00622DB5" w:rsidRDefault="00622DB5">
            <w:pPr>
              <w:pStyle w:val="ListParagraph"/>
              <w:numPr>
                <w:ilvl w:val="0"/>
                <w:numId w:val="17"/>
              </w:numPr>
              <w:rPr>
                <w:rStyle w:val="SubtleReference"/>
              </w:rPr>
            </w:pPr>
            <w:r w:rsidRPr="00622DB5">
              <w:rPr>
                <w:rStyle w:val="SubtleReference"/>
              </w:rPr>
              <w:t xml:space="preserve">Step 1: Define </w:t>
            </w:r>
            <w:proofErr w:type="gramStart"/>
            <w:r w:rsidRPr="00622DB5">
              <w:rPr>
                <w:rStyle w:val="SubtleReference"/>
              </w:rPr>
              <w:t>State</w:t>
            </w:r>
            <w:r w:rsidR="00142F58">
              <w:rPr>
                <w:rStyle w:val="SubtleReference"/>
              </w:rPr>
              <w:t>(</w:t>
            </w:r>
            <w:proofErr w:type="gramEnd"/>
            <w:r w:rsidR="00142F58">
              <w:rPr>
                <w:rStyle w:val="SubtleReference"/>
              </w:rPr>
              <w:t>Shared Between Nodes)</w:t>
            </w:r>
          </w:p>
          <w:p w14:paraId="0F90E1B2" w14:textId="77777777" w:rsidR="00622DB5" w:rsidRPr="00622DB5" w:rsidRDefault="00622DB5">
            <w:pPr>
              <w:pStyle w:val="ListParagraph"/>
              <w:numPr>
                <w:ilvl w:val="0"/>
                <w:numId w:val="17"/>
              </w:numPr>
              <w:rPr>
                <w:rStyle w:val="SubtleReference"/>
              </w:rPr>
            </w:pPr>
            <w:r w:rsidRPr="00622DB5">
              <w:rPr>
                <w:rStyle w:val="SubtleReference"/>
              </w:rPr>
              <w:t>Step 2: Add node to the graph</w:t>
            </w:r>
          </w:p>
          <w:p w14:paraId="65F625FA" w14:textId="77777777" w:rsidR="00622DB5" w:rsidRPr="00622DB5" w:rsidRDefault="00622DB5">
            <w:pPr>
              <w:pStyle w:val="ListParagraph"/>
              <w:numPr>
                <w:ilvl w:val="0"/>
                <w:numId w:val="17"/>
              </w:numPr>
              <w:rPr>
                <w:rStyle w:val="SubtleReference"/>
              </w:rPr>
            </w:pPr>
            <w:r w:rsidRPr="00622DB5">
              <w:rPr>
                <w:rStyle w:val="SubtleReference"/>
              </w:rPr>
              <w:t>Step3: Connect Edges to the nodes</w:t>
            </w:r>
          </w:p>
          <w:p w14:paraId="4320C4A6" w14:textId="31F2E50E" w:rsidR="00622DB5" w:rsidRDefault="00622DB5">
            <w:pPr>
              <w:pStyle w:val="ListParagraph"/>
              <w:numPr>
                <w:ilvl w:val="0"/>
                <w:numId w:val="17"/>
              </w:numPr>
            </w:pPr>
            <w:r w:rsidRPr="00622DB5">
              <w:rPr>
                <w:rStyle w:val="SubtleReference"/>
              </w:rPr>
              <w:t>Step 4: Execute the workflow</w:t>
            </w:r>
          </w:p>
        </w:tc>
      </w:tr>
    </w:tbl>
    <w:p w14:paraId="4075F713" w14:textId="77777777" w:rsidR="00232C49" w:rsidRDefault="00430D9C">
      <w:pPr>
        <w:pStyle w:val="NoSpacing"/>
        <w:numPr>
          <w:ilvl w:val="0"/>
          <w:numId w:val="10"/>
        </w:numPr>
      </w:pPr>
      <w:r w:rsidRPr="00430D9C">
        <w:t xml:space="preserve">This program demonstrates a simple </w:t>
      </w:r>
      <w:proofErr w:type="spellStart"/>
      <w:r w:rsidRPr="00430D9C">
        <w:t>LangGraph</w:t>
      </w:r>
      <w:proofErr w:type="spellEnd"/>
      <w:r w:rsidRPr="00430D9C">
        <w:t xml:space="preserve"> workflow using two nodes: hello and bye. </w:t>
      </w:r>
    </w:p>
    <w:p w14:paraId="1080C9B9" w14:textId="402B54C3" w:rsidR="00430D9C" w:rsidRPr="00430D9C" w:rsidRDefault="00430D9C">
      <w:pPr>
        <w:pStyle w:val="NoSpacing"/>
        <w:numPr>
          <w:ilvl w:val="0"/>
          <w:numId w:val="10"/>
        </w:numPr>
      </w:pPr>
      <w:r w:rsidRPr="00430D9C">
        <w:t xml:space="preserve">It </w:t>
      </w:r>
      <w:r w:rsidR="000D4DE1" w:rsidRPr="00430D9C">
        <w:t>shows</w:t>
      </w:r>
      <w:r w:rsidRPr="00430D9C">
        <w:t xml:space="preserve"> how </w:t>
      </w:r>
      <w:proofErr w:type="spellStart"/>
      <w:r w:rsidRPr="00430D9C">
        <w:t>LangGraph</w:t>
      </w:r>
      <w:proofErr w:type="spellEnd"/>
      <w:r w:rsidRPr="00430D9C">
        <w:t xml:space="preserve"> can be used to define a stateful, directed graph of operations.</w:t>
      </w:r>
    </w:p>
    <w:p w14:paraId="79CB7375" w14:textId="5F5A6B6B" w:rsidR="00430D9C" w:rsidRPr="000D4DE1" w:rsidRDefault="000D4DE1" w:rsidP="00300AD5">
      <w:pPr>
        <w:pStyle w:val="Heading2"/>
        <w:rPr>
          <w:rStyle w:val="Heading3Char"/>
          <w:sz w:val="32"/>
          <w:szCs w:val="32"/>
        </w:rPr>
      </w:pPr>
      <w:bookmarkStart w:id="9" w:name="_Toc206865374"/>
      <w:r w:rsidRPr="000D4DE1">
        <w:rPr>
          <w:rStyle w:val="Heading3Char"/>
          <w:sz w:val="32"/>
          <w:szCs w:val="32"/>
        </w:rPr>
        <w:t>KEY CONCEPTS IN THE PROGRAM</w:t>
      </w:r>
      <w:bookmarkEnd w:id="9"/>
    </w:p>
    <w:p w14:paraId="1F037714" w14:textId="77777777" w:rsidR="000D4DE1" w:rsidRPr="00430D9C" w:rsidRDefault="000D4DE1" w:rsidP="00430D9C">
      <w:pPr>
        <w:pStyle w:val="NoSpacing"/>
      </w:pPr>
    </w:p>
    <w:p w14:paraId="0D19503C" w14:textId="1432BB1D" w:rsidR="00430D9C" w:rsidRDefault="00430D9C" w:rsidP="00430D9C">
      <w:pPr>
        <w:pStyle w:val="NoSpacing"/>
        <w:pBdr>
          <w:bottom w:val="single" w:sz="6" w:space="1" w:color="auto"/>
        </w:pBdr>
        <w:rPr>
          <w:rStyle w:val="IntenseReference"/>
        </w:rPr>
      </w:pPr>
      <w:r w:rsidRPr="00BF5AB9">
        <w:rPr>
          <w:rStyle w:val="IntenseReference"/>
        </w:rPr>
        <w:t>State Definition</w:t>
      </w:r>
    </w:p>
    <w:p w14:paraId="0EF00F92" w14:textId="77777777" w:rsidR="00BF5AB9" w:rsidRDefault="00BF5AB9" w:rsidP="00BF5AB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6925"/>
      </w:tblGrid>
      <w:tr w:rsidR="00BF5AB9" w14:paraId="667729A1" w14:textId="77777777" w:rsidTr="00BF5AB9">
        <w:tc>
          <w:tcPr>
            <w:tcW w:w="3865" w:type="dxa"/>
          </w:tcPr>
          <w:p w14:paraId="1A8D8292" w14:textId="77777777" w:rsidR="00BF5AB9" w:rsidRPr="00BF5AB9" w:rsidRDefault="00BF5AB9" w:rsidP="00BF5AB9">
            <w:pPr>
              <w:pStyle w:val="NoSpacing"/>
            </w:pPr>
            <w:r w:rsidRPr="00BF5AB9">
              <w:t>class </w:t>
            </w:r>
            <w:proofErr w:type="spellStart"/>
            <w:proofErr w:type="gramStart"/>
            <w:r w:rsidRPr="00BF5AB9">
              <w:t>HelloWorldState</w:t>
            </w:r>
            <w:proofErr w:type="spellEnd"/>
            <w:r w:rsidRPr="00BF5AB9">
              <w:t>(</w:t>
            </w:r>
            <w:proofErr w:type="spellStart"/>
            <w:proofErr w:type="gramEnd"/>
            <w:r w:rsidRPr="00BF5AB9">
              <w:t>TypedDict</w:t>
            </w:r>
            <w:proofErr w:type="spellEnd"/>
            <w:r w:rsidRPr="00BF5AB9">
              <w:t>):</w:t>
            </w:r>
          </w:p>
          <w:p w14:paraId="36E7E781" w14:textId="751FC58C" w:rsidR="00BF5AB9" w:rsidRDefault="00BF5AB9" w:rsidP="00BF5AB9">
            <w:pPr>
              <w:pStyle w:val="NoSpacing"/>
            </w:pPr>
            <w:r w:rsidRPr="00BF5AB9">
              <w:t>    message: str</w:t>
            </w:r>
          </w:p>
        </w:tc>
        <w:tc>
          <w:tcPr>
            <w:tcW w:w="6925" w:type="dxa"/>
          </w:tcPr>
          <w:p w14:paraId="021CBEB6" w14:textId="77777777" w:rsidR="00BF5AB9" w:rsidRPr="00430D9C" w:rsidRDefault="00BF5AB9">
            <w:pPr>
              <w:pStyle w:val="NoSpacing"/>
              <w:numPr>
                <w:ilvl w:val="0"/>
                <w:numId w:val="11"/>
              </w:numPr>
            </w:pPr>
            <w:r w:rsidRPr="00430D9C">
              <w:t>Defines the shared state across nodes.</w:t>
            </w:r>
          </w:p>
          <w:p w14:paraId="79A91428" w14:textId="4BBB8DEA" w:rsidR="00BF5AB9" w:rsidRDefault="00BF5AB9">
            <w:pPr>
              <w:pStyle w:val="NoSpacing"/>
              <w:numPr>
                <w:ilvl w:val="0"/>
                <w:numId w:val="11"/>
              </w:numPr>
            </w:pPr>
            <w:r w:rsidRPr="00430D9C">
              <w:t>In this case, the state contains a single field: message.</w:t>
            </w:r>
          </w:p>
        </w:tc>
      </w:tr>
    </w:tbl>
    <w:p w14:paraId="7FC33755" w14:textId="72B57E24" w:rsidR="00430D9C" w:rsidRDefault="00430D9C" w:rsidP="00430D9C">
      <w:pPr>
        <w:pStyle w:val="NoSpacing"/>
        <w:pBdr>
          <w:bottom w:val="single" w:sz="6" w:space="1" w:color="auto"/>
        </w:pBdr>
        <w:rPr>
          <w:rStyle w:val="IntenseReference"/>
        </w:rPr>
      </w:pPr>
      <w:r w:rsidRPr="00BF5AB9">
        <w:rPr>
          <w:rStyle w:val="IntenseReference"/>
        </w:rPr>
        <w:t>Node Functions</w:t>
      </w:r>
    </w:p>
    <w:p w14:paraId="28695782" w14:textId="77777777" w:rsidR="00BF5AB9" w:rsidRDefault="00BF5AB9" w:rsidP="00BF5AB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6925"/>
      </w:tblGrid>
      <w:tr w:rsidR="00BF5AB9" w14:paraId="62E46E2A" w14:textId="77777777" w:rsidTr="00BF5AB9">
        <w:tc>
          <w:tcPr>
            <w:tcW w:w="3865" w:type="dxa"/>
          </w:tcPr>
          <w:p w14:paraId="6BA81876" w14:textId="77777777" w:rsidR="00BF5AB9" w:rsidRPr="00BF5AB9" w:rsidRDefault="00BF5AB9" w:rsidP="00BF5AB9">
            <w:pPr>
              <w:pStyle w:val="NoSpacing"/>
            </w:pPr>
            <w:r w:rsidRPr="00BF5AB9">
              <w:t>def </w:t>
            </w:r>
            <w:proofErr w:type="gramStart"/>
            <w:r w:rsidRPr="00BF5AB9">
              <w:t>hello(</w:t>
            </w:r>
            <w:proofErr w:type="gramEnd"/>
            <w:r w:rsidRPr="00BF5AB9">
              <w:t>state: </w:t>
            </w:r>
            <w:proofErr w:type="spellStart"/>
            <w:r w:rsidRPr="00BF5AB9">
              <w:t>HelloWorldState</w:t>
            </w:r>
            <w:proofErr w:type="spellEnd"/>
            <w:r w:rsidRPr="00BF5AB9">
              <w:t>):</w:t>
            </w:r>
          </w:p>
          <w:p w14:paraId="2ABF5A1C" w14:textId="77777777" w:rsidR="00BF5AB9" w:rsidRPr="00BF5AB9" w:rsidRDefault="00BF5AB9" w:rsidP="00BF5AB9">
            <w:pPr>
              <w:pStyle w:val="NoSpacing"/>
            </w:pPr>
            <w:r w:rsidRPr="00BF5AB9">
              <w:t>    ...</w:t>
            </w:r>
          </w:p>
          <w:p w14:paraId="09F0A5BD" w14:textId="77777777" w:rsidR="00BF5AB9" w:rsidRPr="00BF5AB9" w:rsidRDefault="00BF5AB9" w:rsidP="00BF5AB9">
            <w:pPr>
              <w:pStyle w:val="NoSpacing"/>
            </w:pPr>
            <w:r w:rsidRPr="00BF5AB9">
              <w:t>def </w:t>
            </w:r>
            <w:proofErr w:type="gramStart"/>
            <w:r w:rsidRPr="00BF5AB9">
              <w:t>bye(</w:t>
            </w:r>
            <w:proofErr w:type="gramEnd"/>
            <w:r w:rsidRPr="00BF5AB9">
              <w:t>state: </w:t>
            </w:r>
            <w:proofErr w:type="spellStart"/>
            <w:r w:rsidRPr="00BF5AB9">
              <w:t>HelloWorldState</w:t>
            </w:r>
            <w:proofErr w:type="spellEnd"/>
            <w:r w:rsidRPr="00BF5AB9">
              <w:t>):</w:t>
            </w:r>
          </w:p>
          <w:p w14:paraId="5397F21E" w14:textId="06A98F24" w:rsidR="00BF5AB9" w:rsidRDefault="00BF5AB9" w:rsidP="00BF5AB9">
            <w:pPr>
              <w:pStyle w:val="NoSpacing"/>
            </w:pPr>
            <w:r w:rsidRPr="00BF5AB9">
              <w:t>    ...</w:t>
            </w:r>
          </w:p>
        </w:tc>
        <w:tc>
          <w:tcPr>
            <w:tcW w:w="6925" w:type="dxa"/>
          </w:tcPr>
          <w:p w14:paraId="6C591CFE" w14:textId="77777777" w:rsidR="00BF5AB9" w:rsidRPr="00430D9C" w:rsidRDefault="00BF5AB9">
            <w:pPr>
              <w:pStyle w:val="NoSpacing"/>
              <w:numPr>
                <w:ilvl w:val="0"/>
                <w:numId w:val="12"/>
              </w:numPr>
            </w:pPr>
            <w:r w:rsidRPr="00430D9C">
              <w:t>Each function represents a node in the graph.</w:t>
            </w:r>
          </w:p>
          <w:p w14:paraId="31BA1C8F" w14:textId="77777777" w:rsidR="00BF5AB9" w:rsidRPr="00430D9C" w:rsidRDefault="00BF5AB9">
            <w:pPr>
              <w:pStyle w:val="NoSpacing"/>
              <w:numPr>
                <w:ilvl w:val="0"/>
                <w:numId w:val="12"/>
              </w:numPr>
            </w:pPr>
            <w:r w:rsidRPr="00430D9C">
              <w:t>They receive the current state and return an updated state.</w:t>
            </w:r>
          </w:p>
          <w:p w14:paraId="07304C1B" w14:textId="77777777" w:rsidR="00BF5AB9" w:rsidRDefault="00BF5AB9" w:rsidP="00BF5AB9">
            <w:pPr>
              <w:pStyle w:val="NoSpacing"/>
            </w:pPr>
          </w:p>
        </w:tc>
      </w:tr>
    </w:tbl>
    <w:p w14:paraId="1775A7E5" w14:textId="3C338CC9" w:rsidR="00430D9C" w:rsidRPr="00BF5AB9" w:rsidRDefault="00430D9C" w:rsidP="00430D9C">
      <w:pPr>
        <w:pStyle w:val="NoSpacing"/>
        <w:pBdr>
          <w:bottom w:val="single" w:sz="6" w:space="1" w:color="auto"/>
        </w:pBdr>
        <w:rPr>
          <w:rStyle w:val="IntenseReference"/>
        </w:rPr>
      </w:pPr>
      <w:r w:rsidRPr="00BF5AB9">
        <w:rPr>
          <w:rStyle w:val="IntenseReference"/>
        </w:rPr>
        <w:t>Graph Construction</w:t>
      </w:r>
    </w:p>
    <w:p w14:paraId="7AB85672" w14:textId="77777777" w:rsidR="00BF5AB9" w:rsidRDefault="00BF5AB9" w:rsidP="00430D9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6925"/>
      </w:tblGrid>
      <w:tr w:rsidR="00BF5AB9" w14:paraId="32FB215C" w14:textId="77777777" w:rsidTr="00BF5AB9">
        <w:tc>
          <w:tcPr>
            <w:tcW w:w="3865" w:type="dxa"/>
          </w:tcPr>
          <w:p w14:paraId="0DBF81F0" w14:textId="77777777" w:rsidR="00BF5AB9" w:rsidRPr="00BF5AB9" w:rsidRDefault="00BF5AB9" w:rsidP="00BF5AB9">
            <w:pPr>
              <w:pStyle w:val="NoSpacing"/>
            </w:pPr>
            <w:r w:rsidRPr="00BF5AB9">
              <w:t>graph = </w:t>
            </w:r>
            <w:proofErr w:type="spellStart"/>
            <w:proofErr w:type="gramStart"/>
            <w:r w:rsidRPr="00BF5AB9">
              <w:t>StateGraph</w:t>
            </w:r>
            <w:proofErr w:type="spellEnd"/>
            <w:r w:rsidRPr="00BF5AB9">
              <w:t>(</w:t>
            </w:r>
            <w:proofErr w:type="spellStart"/>
            <w:proofErr w:type="gramEnd"/>
            <w:r w:rsidRPr="00BF5AB9">
              <w:t>HelloWorldState</w:t>
            </w:r>
            <w:proofErr w:type="spellEnd"/>
            <w:r w:rsidRPr="00BF5AB9">
              <w:t>)</w:t>
            </w:r>
          </w:p>
          <w:p w14:paraId="06E88C2A" w14:textId="77777777" w:rsidR="00BF5AB9" w:rsidRPr="00BF5AB9" w:rsidRDefault="00BF5AB9" w:rsidP="00BF5AB9">
            <w:pPr>
              <w:pStyle w:val="NoSpacing"/>
            </w:pPr>
            <w:proofErr w:type="spellStart"/>
            <w:r w:rsidRPr="00BF5AB9">
              <w:t>graph.add_</w:t>
            </w:r>
            <w:proofErr w:type="gramStart"/>
            <w:r w:rsidRPr="00BF5AB9">
              <w:t>node</w:t>
            </w:r>
            <w:proofErr w:type="spellEnd"/>
            <w:r w:rsidRPr="00BF5AB9">
              <w:t>(</w:t>
            </w:r>
            <w:proofErr w:type="gramEnd"/>
            <w:r w:rsidRPr="00BF5AB9">
              <w:t>"hello", hello)</w:t>
            </w:r>
          </w:p>
          <w:p w14:paraId="42280454" w14:textId="404318BB" w:rsidR="00BF5AB9" w:rsidRDefault="00BF5AB9" w:rsidP="00430D9C">
            <w:pPr>
              <w:pStyle w:val="NoSpacing"/>
            </w:pPr>
            <w:proofErr w:type="spellStart"/>
            <w:r w:rsidRPr="00BF5AB9">
              <w:t>graph.add_</w:t>
            </w:r>
            <w:proofErr w:type="gramStart"/>
            <w:r w:rsidRPr="00BF5AB9">
              <w:t>node</w:t>
            </w:r>
            <w:proofErr w:type="spellEnd"/>
            <w:r w:rsidRPr="00BF5AB9">
              <w:t>(</w:t>
            </w:r>
            <w:proofErr w:type="gramEnd"/>
            <w:r w:rsidRPr="00BF5AB9">
              <w:t>"bye", bye)</w:t>
            </w:r>
          </w:p>
        </w:tc>
        <w:tc>
          <w:tcPr>
            <w:tcW w:w="6925" w:type="dxa"/>
          </w:tcPr>
          <w:p w14:paraId="1BF031B4" w14:textId="77777777" w:rsidR="00BF5AB9" w:rsidRPr="00430D9C" w:rsidRDefault="00BF5AB9">
            <w:pPr>
              <w:pStyle w:val="NoSpacing"/>
              <w:numPr>
                <w:ilvl w:val="0"/>
                <w:numId w:val="15"/>
              </w:numPr>
            </w:pPr>
            <w:r w:rsidRPr="00430D9C">
              <w:t>Initializes the graph with the defined state type.</w:t>
            </w:r>
          </w:p>
          <w:p w14:paraId="68AF7B83" w14:textId="77777777" w:rsidR="00BF5AB9" w:rsidRPr="00430D9C" w:rsidRDefault="00BF5AB9">
            <w:pPr>
              <w:pStyle w:val="NoSpacing"/>
              <w:numPr>
                <w:ilvl w:val="0"/>
                <w:numId w:val="15"/>
              </w:numPr>
            </w:pPr>
            <w:r w:rsidRPr="00430D9C">
              <w:t>Adds two nodes: hello and bye.</w:t>
            </w:r>
          </w:p>
          <w:p w14:paraId="143AE8A1" w14:textId="77777777" w:rsidR="00BF5AB9" w:rsidRDefault="00BF5AB9" w:rsidP="00430D9C">
            <w:pPr>
              <w:pStyle w:val="NoSpacing"/>
            </w:pPr>
          </w:p>
        </w:tc>
      </w:tr>
    </w:tbl>
    <w:p w14:paraId="4B5D6B2E" w14:textId="1C26315F" w:rsidR="00430D9C" w:rsidRDefault="00430D9C" w:rsidP="00430D9C">
      <w:pPr>
        <w:pStyle w:val="NoSpacing"/>
        <w:pBdr>
          <w:bottom w:val="single" w:sz="6" w:space="1" w:color="auto"/>
        </w:pBdr>
        <w:rPr>
          <w:rStyle w:val="IntenseReference"/>
        </w:rPr>
      </w:pPr>
      <w:r w:rsidRPr="00BF5AB9">
        <w:rPr>
          <w:rStyle w:val="IntenseReference"/>
        </w:rPr>
        <w:lastRenderedPageBreak/>
        <w:t>Edge Definitions</w:t>
      </w:r>
    </w:p>
    <w:p w14:paraId="4F3207C2" w14:textId="77777777" w:rsidR="00BF5AB9" w:rsidRDefault="00BF5AB9" w:rsidP="00430D9C">
      <w:pPr>
        <w:pStyle w:val="NoSpacing"/>
        <w:rPr>
          <w:rStyle w:val="IntenseReferenc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6925"/>
      </w:tblGrid>
      <w:tr w:rsidR="00BF5AB9" w14:paraId="545E0C4E" w14:textId="77777777" w:rsidTr="00BF5AB9">
        <w:tc>
          <w:tcPr>
            <w:tcW w:w="3865" w:type="dxa"/>
          </w:tcPr>
          <w:p w14:paraId="24712D2F" w14:textId="77777777" w:rsidR="00BF5AB9" w:rsidRPr="00BF5AB9" w:rsidRDefault="00BF5AB9" w:rsidP="00BF5AB9">
            <w:pPr>
              <w:pStyle w:val="NoSpacing"/>
            </w:pPr>
            <w:proofErr w:type="spellStart"/>
            <w:r w:rsidRPr="00BF5AB9">
              <w:t>graph.add_</w:t>
            </w:r>
            <w:proofErr w:type="gramStart"/>
            <w:r w:rsidRPr="00BF5AB9">
              <w:t>edge</w:t>
            </w:r>
            <w:proofErr w:type="spellEnd"/>
            <w:r w:rsidRPr="00BF5AB9">
              <w:t>(</w:t>
            </w:r>
            <w:proofErr w:type="gramEnd"/>
            <w:r w:rsidRPr="00BF5AB9">
              <w:t>START, "hello")</w:t>
            </w:r>
          </w:p>
          <w:p w14:paraId="24DF2D32" w14:textId="77777777" w:rsidR="00BF5AB9" w:rsidRPr="00BF5AB9" w:rsidRDefault="00BF5AB9" w:rsidP="00BF5AB9">
            <w:pPr>
              <w:pStyle w:val="NoSpacing"/>
            </w:pPr>
            <w:proofErr w:type="spellStart"/>
            <w:r w:rsidRPr="00BF5AB9">
              <w:t>graph.add_</w:t>
            </w:r>
            <w:proofErr w:type="gramStart"/>
            <w:r w:rsidRPr="00BF5AB9">
              <w:t>edge</w:t>
            </w:r>
            <w:proofErr w:type="spellEnd"/>
            <w:r w:rsidRPr="00BF5AB9">
              <w:t>(</w:t>
            </w:r>
            <w:proofErr w:type="gramEnd"/>
            <w:r w:rsidRPr="00BF5AB9">
              <w:t>"hello", "bye")</w:t>
            </w:r>
          </w:p>
          <w:p w14:paraId="7A067A69" w14:textId="69189F1D" w:rsidR="00BF5AB9" w:rsidRPr="00BF5AB9" w:rsidRDefault="00BF5AB9" w:rsidP="00BF5AB9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proofErr w:type="spellStart"/>
            <w:r w:rsidRPr="00BF5AB9">
              <w:t>graph.add_</w:t>
            </w:r>
            <w:proofErr w:type="gramStart"/>
            <w:r w:rsidRPr="00BF5AB9">
              <w:t>edge</w:t>
            </w:r>
            <w:proofErr w:type="spellEnd"/>
            <w:r w:rsidRPr="00BF5AB9">
              <w:t>(</w:t>
            </w:r>
            <w:proofErr w:type="gramEnd"/>
            <w:r w:rsidRPr="00BF5AB9">
              <w:t>"bye", END)</w:t>
            </w:r>
          </w:p>
        </w:tc>
        <w:tc>
          <w:tcPr>
            <w:tcW w:w="6925" w:type="dxa"/>
          </w:tcPr>
          <w:p w14:paraId="02EB4F8C" w14:textId="77777777" w:rsidR="00BF5AB9" w:rsidRPr="00430D9C" w:rsidRDefault="00BF5AB9">
            <w:pPr>
              <w:pStyle w:val="NoSpacing"/>
              <w:numPr>
                <w:ilvl w:val="0"/>
                <w:numId w:val="14"/>
              </w:numPr>
            </w:pPr>
            <w:r w:rsidRPr="00430D9C">
              <w:t>Defines the flow of execution:</w:t>
            </w:r>
          </w:p>
          <w:p w14:paraId="185770B3" w14:textId="77777777" w:rsidR="00BF5AB9" w:rsidRPr="00BF5AB9" w:rsidRDefault="00BF5AB9" w:rsidP="00BF5AB9">
            <w:pPr>
              <w:pStyle w:val="NoSpacing"/>
              <w:jc w:val="center"/>
              <w:rPr>
                <w:b/>
                <w:bCs/>
              </w:rPr>
            </w:pPr>
            <w:r w:rsidRPr="00BF5AB9">
              <w:rPr>
                <w:b/>
                <w:bCs/>
              </w:rPr>
              <w:t>Start → Hello → Bye → End</w:t>
            </w:r>
          </w:p>
          <w:p w14:paraId="6593061A" w14:textId="77777777" w:rsidR="00BF5AB9" w:rsidRDefault="00BF5AB9" w:rsidP="00430D9C">
            <w:pPr>
              <w:pStyle w:val="NoSpacing"/>
              <w:rPr>
                <w:rStyle w:val="IntenseReference"/>
              </w:rPr>
            </w:pPr>
          </w:p>
        </w:tc>
      </w:tr>
    </w:tbl>
    <w:p w14:paraId="54F07EC6" w14:textId="0840F823" w:rsidR="00430D9C" w:rsidRDefault="00430D9C" w:rsidP="00430D9C">
      <w:pPr>
        <w:pStyle w:val="NoSpacing"/>
        <w:pBdr>
          <w:bottom w:val="single" w:sz="6" w:space="1" w:color="auto"/>
        </w:pBdr>
        <w:rPr>
          <w:rStyle w:val="IntenseReference"/>
        </w:rPr>
      </w:pPr>
      <w:r w:rsidRPr="00BF5AB9">
        <w:rPr>
          <w:rStyle w:val="IntenseReference"/>
        </w:rPr>
        <w:t>Execution</w:t>
      </w:r>
    </w:p>
    <w:p w14:paraId="1DE33859" w14:textId="77777777" w:rsidR="00BF5AB9" w:rsidRDefault="00BF5AB9" w:rsidP="00430D9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755"/>
      </w:tblGrid>
      <w:tr w:rsidR="00BF5AB9" w14:paraId="2F2A6EE0" w14:textId="77777777" w:rsidTr="00BF5AB9">
        <w:tc>
          <w:tcPr>
            <w:tcW w:w="5035" w:type="dxa"/>
          </w:tcPr>
          <w:p w14:paraId="761A58AE" w14:textId="77777777" w:rsidR="00BF5AB9" w:rsidRPr="00BF5AB9" w:rsidRDefault="00BF5AB9" w:rsidP="00BF5AB9">
            <w:pPr>
              <w:pStyle w:val="NoSpacing"/>
            </w:pPr>
            <w:r w:rsidRPr="00BF5AB9">
              <w:t>runnable = </w:t>
            </w:r>
            <w:proofErr w:type="spellStart"/>
            <w:proofErr w:type="gramStart"/>
            <w:r w:rsidRPr="00BF5AB9">
              <w:t>graph.compile</w:t>
            </w:r>
            <w:proofErr w:type="spellEnd"/>
            <w:proofErr w:type="gramEnd"/>
            <w:r w:rsidRPr="00BF5AB9">
              <w:t>()</w:t>
            </w:r>
          </w:p>
          <w:p w14:paraId="5EFE6E7E" w14:textId="709D0BED" w:rsidR="00BF5AB9" w:rsidRDefault="00BF5AB9" w:rsidP="00430D9C">
            <w:pPr>
              <w:pStyle w:val="NoSpacing"/>
            </w:pPr>
            <w:r w:rsidRPr="00BF5AB9">
              <w:t>output = </w:t>
            </w:r>
            <w:proofErr w:type="spellStart"/>
            <w:proofErr w:type="gramStart"/>
            <w:r w:rsidRPr="00BF5AB9">
              <w:t>runnable.invoke</w:t>
            </w:r>
            <w:proofErr w:type="spellEnd"/>
            <w:proofErr w:type="gramEnd"/>
            <w:r w:rsidRPr="00BF5AB9">
              <w:t>({"message": "</w:t>
            </w:r>
            <w:proofErr w:type="gramStart"/>
            <w:r w:rsidRPr="00BF5AB9">
              <w:t>World"}</w:t>
            </w:r>
            <w:proofErr w:type="gramEnd"/>
            <w:r w:rsidRPr="00BF5AB9">
              <w:t>)</w:t>
            </w:r>
          </w:p>
        </w:tc>
        <w:tc>
          <w:tcPr>
            <w:tcW w:w="5755" w:type="dxa"/>
          </w:tcPr>
          <w:p w14:paraId="6A91FFF8" w14:textId="77777777" w:rsidR="00BF5AB9" w:rsidRPr="00430D9C" w:rsidRDefault="00BF5AB9">
            <w:pPr>
              <w:pStyle w:val="NoSpacing"/>
              <w:numPr>
                <w:ilvl w:val="0"/>
                <w:numId w:val="13"/>
              </w:numPr>
            </w:pPr>
            <w:r w:rsidRPr="00430D9C">
              <w:t>Compiles the graph into a runnable workflow.</w:t>
            </w:r>
          </w:p>
          <w:p w14:paraId="61E1D161" w14:textId="3E790740" w:rsidR="00BF5AB9" w:rsidRDefault="00BF5AB9">
            <w:pPr>
              <w:pStyle w:val="NoSpacing"/>
              <w:numPr>
                <w:ilvl w:val="0"/>
                <w:numId w:val="13"/>
              </w:numPr>
            </w:pPr>
            <w:r w:rsidRPr="00430D9C">
              <w:t xml:space="preserve">Invokes the workflow with </w:t>
            </w:r>
            <w:proofErr w:type="gramStart"/>
            <w:r w:rsidRPr="00430D9C">
              <w:t>initial</w:t>
            </w:r>
            <w:proofErr w:type="gramEnd"/>
            <w:r w:rsidRPr="00430D9C">
              <w:t xml:space="preserve"> </w:t>
            </w:r>
            <w:proofErr w:type="gramStart"/>
            <w:r w:rsidRPr="00430D9C">
              <w:t>state {"</w:t>
            </w:r>
            <w:proofErr w:type="gramEnd"/>
            <w:r w:rsidRPr="00430D9C">
              <w:t>message": "</w:t>
            </w:r>
            <w:proofErr w:type="gramStart"/>
            <w:r w:rsidRPr="00430D9C">
              <w:t>World"}</w:t>
            </w:r>
            <w:proofErr w:type="gramEnd"/>
            <w:r w:rsidRPr="00430D9C">
              <w:t>.</w:t>
            </w:r>
          </w:p>
        </w:tc>
      </w:tr>
    </w:tbl>
    <w:p w14:paraId="4658E19D" w14:textId="4CA32CE4" w:rsidR="00430D9C" w:rsidRDefault="00430D9C" w:rsidP="00430D9C">
      <w:pPr>
        <w:pStyle w:val="NoSpacing"/>
        <w:pBdr>
          <w:bottom w:val="single" w:sz="6" w:space="1" w:color="auto"/>
        </w:pBdr>
        <w:rPr>
          <w:rStyle w:val="IntenseReference"/>
        </w:rPr>
      </w:pPr>
      <w:r w:rsidRPr="00BF5AB9">
        <w:rPr>
          <w:rStyle w:val="IntenseReference"/>
        </w:rPr>
        <w:t>Final Output</w:t>
      </w:r>
    </w:p>
    <w:p w14:paraId="5AD42F1B" w14:textId="77777777" w:rsidR="00430D9C" w:rsidRPr="00430D9C" w:rsidRDefault="00430D9C" w:rsidP="00430D9C">
      <w:pPr>
        <w:pStyle w:val="NoSpacing"/>
      </w:pPr>
      <w:r w:rsidRPr="00430D9C">
        <w:t>The message is transformed twice:</w:t>
      </w:r>
    </w:p>
    <w:p w14:paraId="19200E4E" w14:textId="77777777" w:rsidR="00430D9C" w:rsidRPr="000027F9" w:rsidRDefault="00430D9C">
      <w:pPr>
        <w:pStyle w:val="NoSpacing"/>
        <w:numPr>
          <w:ilvl w:val="0"/>
          <w:numId w:val="16"/>
        </w:numPr>
        <w:rPr>
          <w:b/>
          <w:bCs/>
        </w:rPr>
      </w:pPr>
      <w:r w:rsidRPr="000027F9">
        <w:rPr>
          <w:b/>
          <w:bCs/>
        </w:rPr>
        <w:t>First by hello: "Hello World"</w:t>
      </w:r>
    </w:p>
    <w:p w14:paraId="7DD18499" w14:textId="77777777" w:rsidR="00430D9C" w:rsidRPr="000027F9" w:rsidRDefault="00430D9C">
      <w:pPr>
        <w:pStyle w:val="NoSpacing"/>
        <w:numPr>
          <w:ilvl w:val="0"/>
          <w:numId w:val="16"/>
        </w:numPr>
        <w:rPr>
          <w:b/>
          <w:bCs/>
        </w:rPr>
      </w:pPr>
      <w:proofErr w:type="gramStart"/>
      <w:r w:rsidRPr="000027F9">
        <w:rPr>
          <w:b/>
          <w:bCs/>
        </w:rPr>
        <w:t>Then by</w:t>
      </w:r>
      <w:proofErr w:type="gramEnd"/>
      <w:r w:rsidRPr="000027F9">
        <w:rPr>
          <w:b/>
          <w:bCs/>
        </w:rPr>
        <w:t> bye: "Bye Hello World"</w:t>
      </w:r>
    </w:p>
    <w:p w14:paraId="464F7DD4" w14:textId="70875FCD" w:rsidR="000D1697" w:rsidRDefault="00E12184" w:rsidP="00E12184">
      <w:pPr>
        <w:pStyle w:val="Heading3"/>
      </w:pPr>
      <w:bookmarkStart w:id="10" w:name="_Toc206865375"/>
      <w:r>
        <w:t>DEFINING THE ENTRYPOINT</w:t>
      </w:r>
      <w:bookmarkEnd w:id="10"/>
    </w:p>
    <w:p w14:paraId="1D07FB0F" w14:textId="77777777" w:rsidR="00E12184" w:rsidRPr="00E12184" w:rsidRDefault="00E12184" w:rsidP="00E12184">
      <w:pPr>
        <w:pStyle w:val="NoSpacing"/>
      </w:pPr>
      <w:r w:rsidRPr="00E12184">
        <w:t xml:space="preserve">In </w:t>
      </w:r>
      <w:proofErr w:type="spellStart"/>
      <w:r w:rsidRPr="00E12184">
        <w:rPr>
          <w:b/>
          <w:bCs/>
        </w:rPr>
        <w:t>LangGraph</w:t>
      </w:r>
      <w:proofErr w:type="spellEnd"/>
      <w:r w:rsidRPr="00E12184">
        <w:t xml:space="preserve">, the </w:t>
      </w:r>
      <w:r w:rsidRPr="00E12184">
        <w:rPr>
          <w:b/>
          <w:bCs/>
        </w:rPr>
        <w:t>entry and exit points</w:t>
      </w:r>
      <w:r w:rsidRPr="00E12184">
        <w:t xml:space="preserve"> are special markers that define where the workflow begins and ends. These are essential for structuring the flow of execution in a graph-based agentic system.</w:t>
      </w:r>
    </w:p>
    <w:p w14:paraId="1C98ED36" w14:textId="520812F9" w:rsidR="00E12184" w:rsidRPr="00E12184" w:rsidRDefault="00E12184" w:rsidP="00E12184">
      <w:pPr>
        <w:pStyle w:val="Heading4"/>
      </w:pPr>
      <w:r w:rsidRPr="00E12184">
        <w:t>ENTRY POINT: START</w:t>
      </w:r>
    </w:p>
    <w:p w14:paraId="51252E5D" w14:textId="77777777" w:rsidR="00E12184" w:rsidRDefault="00E12184">
      <w:pPr>
        <w:pStyle w:val="NoSpacing"/>
        <w:numPr>
          <w:ilvl w:val="0"/>
          <w:numId w:val="18"/>
        </w:numPr>
      </w:pPr>
      <w:r>
        <w:t>It m</w:t>
      </w:r>
      <w:r w:rsidRPr="00E12184">
        <w:t xml:space="preserve">arks the </w:t>
      </w:r>
      <w:r w:rsidRPr="00E12184">
        <w:rPr>
          <w:b/>
          <w:bCs/>
        </w:rPr>
        <w:t>beginning</w:t>
      </w:r>
      <w:r w:rsidRPr="00E12184">
        <w:t xml:space="preserve"> of the workflow.</w:t>
      </w:r>
    </w:p>
    <w:p w14:paraId="37EA85F3" w14:textId="76D886E6" w:rsidR="00E12184" w:rsidRPr="00E12184" w:rsidRDefault="00E12184">
      <w:pPr>
        <w:pStyle w:val="NoSpacing"/>
        <w:numPr>
          <w:ilvl w:val="0"/>
          <w:numId w:val="18"/>
        </w:numPr>
      </w:pPr>
      <w:r>
        <w:t>We</w:t>
      </w:r>
      <w:r w:rsidRPr="00E12184">
        <w:t xml:space="preserve"> connect START to the first node in </w:t>
      </w:r>
      <w:proofErr w:type="spellStart"/>
      <w:proofErr w:type="gramStart"/>
      <w:r>
        <w:t>the</w:t>
      </w:r>
      <w:r w:rsidRPr="00E12184">
        <w:t>graph</w:t>
      </w:r>
      <w:proofErr w:type="spellEnd"/>
      <w:proofErr w:type="gramEnd"/>
      <w:r w:rsidRPr="00E12184">
        <w:t xml:space="preserve"> using </w:t>
      </w:r>
      <w:proofErr w:type="spellStart"/>
      <w:r w:rsidRPr="00E12184">
        <w:rPr>
          <w:b/>
          <w:bCs/>
        </w:rPr>
        <w:t>add_edge</w:t>
      </w:r>
      <w:proofErr w:type="spellEnd"/>
      <w:r w:rsidRPr="00E12184">
        <w:t>.</w:t>
      </w:r>
    </w:p>
    <w:p w14:paraId="2BF8B58A" w14:textId="77777777" w:rsidR="00E12184" w:rsidRPr="00E12184" w:rsidRDefault="00E12184">
      <w:pPr>
        <w:pStyle w:val="NoSpacing"/>
        <w:numPr>
          <w:ilvl w:val="0"/>
          <w:numId w:val="18"/>
        </w:numPr>
        <w:rPr>
          <w:b/>
          <w:bCs/>
        </w:rPr>
      </w:pPr>
      <w:r w:rsidRPr="00E12184">
        <w:rPr>
          <w:b/>
          <w:bCs/>
        </w:rPr>
        <w:t>Example</w:t>
      </w:r>
      <w:r w:rsidRPr="00E12184">
        <w:t xml:space="preserve">: </w:t>
      </w:r>
    </w:p>
    <w:p w14:paraId="0B632F09" w14:textId="3DA4FE60" w:rsidR="00E12184" w:rsidRDefault="00E12184">
      <w:pPr>
        <w:pStyle w:val="NoSpacing"/>
        <w:numPr>
          <w:ilvl w:val="1"/>
          <w:numId w:val="18"/>
        </w:numPr>
      </w:pPr>
      <w:proofErr w:type="spellStart"/>
      <w:r w:rsidRPr="00E12184">
        <w:rPr>
          <w:b/>
          <w:bCs/>
        </w:rPr>
        <w:t>graph.add_</w:t>
      </w:r>
      <w:proofErr w:type="gramStart"/>
      <w:r w:rsidRPr="00E12184">
        <w:rPr>
          <w:b/>
          <w:bCs/>
        </w:rPr>
        <w:t>edge</w:t>
      </w:r>
      <w:proofErr w:type="spellEnd"/>
      <w:r w:rsidRPr="00E12184">
        <w:rPr>
          <w:b/>
          <w:bCs/>
        </w:rPr>
        <w:t>(</w:t>
      </w:r>
      <w:proofErr w:type="gramEnd"/>
      <w:r w:rsidRPr="00E12184">
        <w:rPr>
          <w:b/>
          <w:bCs/>
          <w:color w:val="C00000"/>
        </w:rPr>
        <w:t>START</w:t>
      </w:r>
      <w:r w:rsidRPr="00E12184">
        <w:rPr>
          <w:b/>
          <w:bCs/>
        </w:rPr>
        <w:t xml:space="preserve">, "hello") </w:t>
      </w:r>
      <w:r w:rsidRPr="00E12184">
        <w:rPr>
          <w:b/>
          <w:bCs/>
        </w:rPr>
        <w:sym w:font="Wingdings" w:char="F0E0"/>
      </w:r>
      <w:r w:rsidRPr="00E12184">
        <w:t>This means the graph execution will begin at the hello node.</w:t>
      </w:r>
    </w:p>
    <w:tbl>
      <w:tblPr>
        <w:tblStyle w:val="TableGrid"/>
        <w:tblW w:w="0" w:type="auto"/>
        <w:shd w:val="clear" w:color="auto" w:fill="E8E8E8" w:themeFill="background2"/>
        <w:tblLook w:val="04A0" w:firstRow="1" w:lastRow="0" w:firstColumn="1" w:lastColumn="0" w:noHBand="0" w:noVBand="1"/>
      </w:tblPr>
      <w:tblGrid>
        <w:gridCol w:w="10790"/>
      </w:tblGrid>
      <w:tr w:rsidR="0098632B" w14:paraId="42FE7E54" w14:textId="77777777" w:rsidTr="0098632B">
        <w:tc>
          <w:tcPr>
            <w:tcW w:w="10790" w:type="dxa"/>
            <w:shd w:val="clear" w:color="auto" w:fill="E8E8E8" w:themeFill="background2"/>
          </w:tcPr>
          <w:p w14:paraId="481439EC" w14:textId="77777777" w:rsidR="0098632B" w:rsidRDefault="0098632B">
            <w:pPr>
              <w:pStyle w:val="NoSpacing"/>
              <w:numPr>
                <w:ilvl w:val="0"/>
                <w:numId w:val="18"/>
              </w:numPr>
            </w:pPr>
            <w:r>
              <w:t xml:space="preserve">Alternatively, we can set the entry point explicitly by specifying the node </w:t>
            </w:r>
          </w:p>
          <w:p w14:paraId="41325548" w14:textId="318A0C48" w:rsidR="0098632B" w:rsidRPr="0098632B" w:rsidRDefault="0098632B" w:rsidP="0098632B">
            <w:pPr>
              <w:pStyle w:val="NoSpacing"/>
              <w:ind w:left="360"/>
              <w:jc w:val="center"/>
              <w:rPr>
                <w:b/>
                <w:bCs/>
              </w:rPr>
            </w:pPr>
            <w:proofErr w:type="spellStart"/>
            <w:r w:rsidRPr="00540F0B">
              <w:rPr>
                <w:b/>
                <w:bCs/>
              </w:rPr>
              <w:t>graph.set_entry_point</w:t>
            </w:r>
            <w:proofErr w:type="spellEnd"/>
            <w:r w:rsidRPr="00540F0B">
              <w:rPr>
                <w:b/>
                <w:bCs/>
              </w:rPr>
              <w:t>("hello")</w:t>
            </w:r>
          </w:p>
        </w:tc>
      </w:tr>
    </w:tbl>
    <w:p w14:paraId="4156ABC8" w14:textId="38D679E3" w:rsidR="00E12184" w:rsidRPr="00E12184" w:rsidRDefault="00E12184" w:rsidP="00E12184">
      <w:pPr>
        <w:pStyle w:val="Heading4"/>
      </w:pPr>
      <w:r w:rsidRPr="00E12184">
        <w:t>EXIT POINT: END</w:t>
      </w:r>
    </w:p>
    <w:p w14:paraId="3508F5FE" w14:textId="4876AF12" w:rsidR="00E12184" w:rsidRPr="00E12184" w:rsidRDefault="00E12184">
      <w:pPr>
        <w:pStyle w:val="NoSpacing"/>
        <w:numPr>
          <w:ilvl w:val="0"/>
          <w:numId w:val="19"/>
        </w:numPr>
      </w:pPr>
      <w:r>
        <w:rPr>
          <w:b/>
          <w:bCs/>
        </w:rPr>
        <w:t>It</w:t>
      </w:r>
      <w:r w:rsidRPr="00E12184">
        <w:t xml:space="preserve"> </w:t>
      </w:r>
      <w:r>
        <w:t>m</w:t>
      </w:r>
      <w:r w:rsidRPr="00E12184">
        <w:t xml:space="preserve">arks the </w:t>
      </w:r>
      <w:r w:rsidRPr="00E12184">
        <w:rPr>
          <w:b/>
          <w:bCs/>
        </w:rPr>
        <w:t>termination</w:t>
      </w:r>
      <w:r w:rsidRPr="00E12184">
        <w:t xml:space="preserve"> of the workflow.</w:t>
      </w:r>
    </w:p>
    <w:p w14:paraId="33D1DF0D" w14:textId="79F52601" w:rsidR="00E12184" w:rsidRPr="00E12184" w:rsidRDefault="00E12184">
      <w:pPr>
        <w:pStyle w:val="NoSpacing"/>
        <w:numPr>
          <w:ilvl w:val="0"/>
          <w:numId w:val="19"/>
        </w:numPr>
      </w:pPr>
      <w:r>
        <w:rPr>
          <w:b/>
          <w:bCs/>
        </w:rPr>
        <w:t>We</w:t>
      </w:r>
      <w:r w:rsidRPr="00E12184">
        <w:t xml:space="preserve"> connect the final node to END using </w:t>
      </w:r>
      <w:proofErr w:type="spellStart"/>
      <w:r w:rsidRPr="00E12184">
        <w:t>add_edge</w:t>
      </w:r>
      <w:proofErr w:type="spellEnd"/>
      <w:r w:rsidRPr="00E12184">
        <w:t>.</w:t>
      </w:r>
    </w:p>
    <w:p w14:paraId="1566BE08" w14:textId="77777777" w:rsidR="00E12184" w:rsidRPr="00E12184" w:rsidRDefault="00E12184" w:rsidP="00E12184">
      <w:pPr>
        <w:pStyle w:val="NoSpacing"/>
      </w:pPr>
      <w:r w:rsidRPr="00E12184">
        <w:rPr>
          <w:b/>
          <w:bCs/>
        </w:rPr>
        <w:t>Example</w:t>
      </w:r>
      <w:r w:rsidRPr="00E12184">
        <w:t xml:space="preserve">: </w:t>
      </w:r>
    </w:p>
    <w:p w14:paraId="6ADE0A85" w14:textId="191FE110" w:rsidR="00E12184" w:rsidRPr="00E12184" w:rsidRDefault="00E12184">
      <w:pPr>
        <w:pStyle w:val="NoSpacing"/>
        <w:numPr>
          <w:ilvl w:val="0"/>
          <w:numId w:val="20"/>
        </w:numPr>
      </w:pPr>
      <w:proofErr w:type="spellStart"/>
      <w:r w:rsidRPr="00E12184">
        <w:rPr>
          <w:b/>
          <w:bCs/>
        </w:rPr>
        <w:t>graph.add_</w:t>
      </w:r>
      <w:proofErr w:type="gramStart"/>
      <w:r w:rsidRPr="00E12184">
        <w:rPr>
          <w:b/>
          <w:bCs/>
        </w:rPr>
        <w:t>edge</w:t>
      </w:r>
      <w:proofErr w:type="spellEnd"/>
      <w:r w:rsidRPr="00E12184">
        <w:rPr>
          <w:b/>
          <w:bCs/>
        </w:rPr>
        <w:t>(</w:t>
      </w:r>
      <w:proofErr w:type="gramEnd"/>
      <w:r w:rsidRPr="00E12184">
        <w:rPr>
          <w:b/>
          <w:bCs/>
        </w:rPr>
        <w:t xml:space="preserve">"bye", END) </w:t>
      </w:r>
      <w:r w:rsidRPr="00E12184">
        <w:rPr>
          <w:b/>
          <w:bCs/>
        </w:rPr>
        <w:sym w:font="Wingdings" w:char="F0E0"/>
      </w:r>
      <w:r w:rsidRPr="00E12184">
        <w:rPr>
          <w:b/>
          <w:bCs/>
        </w:rPr>
        <w:t xml:space="preserve"> </w:t>
      </w:r>
      <w:r w:rsidRPr="00E12184">
        <w:t>This means the graph execution will stop after the bye node.</w:t>
      </w:r>
    </w:p>
    <w:p w14:paraId="0C6855E6" w14:textId="79B8A6B7" w:rsidR="00457790" w:rsidRDefault="00457790" w:rsidP="00457790">
      <w:pPr>
        <w:pStyle w:val="Heading3"/>
      </w:pPr>
      <w:bookmarkStart w:id="11" w:name="_Toc206865376"/>
      <w:r>
        <w:t>VALIDATION ON STATE VARIABLE</w:t>
      </w:r>
      <w:bookmarkEnd w:id="11"/>
    </w:p>
    <w:p w14:paraId="5838B9B5" w14:textId="3D47BF1E" w:rsidR="00A0667B" w:rsidRPr="00A0667B" w:rsidRDefault="00A0667B">
      <w:pPr>
        <w:pStyle w:val="NoSpacing"/>
        <w:numPr>
          <w:ilvl w:val="0"/>
          <w:numId w:val="20"/>
        </w:numPr>
      </w:pPr>
      <w:r w:rsidRPr="00A0667B">
        <w:t xml:space="preserve">In </w:t>
      </w:r>
      <w:proofErr w:type="spellStart"/>
      <w:r w:rsidRPr="00A0667B">
        <w:rPr>
          <w:b/>
          <w:bCs/>
        </w:rPr>
        <w:t>LangGraph</w:t>
      </w:r>
      <w:proofErr w:type="spellEnd"/>
      <w:r w:rsidRPr="00A0667B">
        <w:t xml:space="preserve">, </w:t>
      </w:r>
      <w:r w:rsidRPr="00A0667B">
        <w:rPr>
          <w:b/>
          <w:bCs/>
        </w:rPr>
        <w:t>state validation</w:t>
      </w:r>
      <w:r w:rsidRPr="00A0667B">
        <w:t xml:space="preserve"> refers to the process of ensuring that the </w:t>
      </w:r>
      <w:r w:rsidRPr="00A0667B">
        <w:rPr>
          <w:b/>
          <w:bCs/>
        </w:rPr>
        <w:t>state object</w:t>
      </w:r>
      <w:r w:rsidRPr="00A0667B">
        <w:t xml:space="preserve"> passed between nodes adheres to a defined structure and contains valid data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4"/>
        <w:gridCol w:w="5766"/>
      </w:tblGrid>
      <w:tr w:rsidR="00F37041" w14:paraId="673ACF16" w14:textId="77777777">
        <w:tc>
          <w:tcPr>
            <w:tcW w:w="5395" w:type="dxa"/>
          </w:tcPr>
          <w:p w14:paraId="6845F745" w14:textId="77777777" w:rsidR="00F37041" w:rsidRPr="00A0667B" w:rsidRDefault="00F37041" w:rsidP="00F37041">
            <w:pPr>
              <w:pStyle w:val="NoSpacing"/>
              <w:rPr>
                <w:b/>
                <w:bCs/>
              </w:rPr>
            </w:pPr>
            <w:proofErr w:type="spellStart"/>
            <w:r w:rsidRPr="00A0667B">
              <w:rPr>
                <w:b/>
                <w:bCs/>
              </w:rPr>
              <w:t>TypedDict</w:t>
            </w:r>
            <w:proofErr w:type="spellEnd"/>
            <w:r w:rsidRPr="00A0667B">
              <w:rPr>
                <w:b/>
                <w:bCs/>
              </w:rPr>
              <w:t xml:space="preserve"> for State Definition</w:t>
            </w:r>
          </w:p>
          <w:p w14:paraId="6468A682" w14:textId="77777777" w:rsidR="00F37041" w:rsidRDefault="00F37041" w:rsidP="00F37041">
            <w:pPr>
              <w:pStyle w:val="NoSpacing"/>
            </w:pPr>
            <w:proofErr w:type="spellStart"/>
            <w:r w:rsidRPr="00A0667B">
              <w:t>LangGraph</w:t>
            </w:r>
            <w:proofErr w:type="spellEnd"/>
            <w:r w:rsidRPr="00A0667B">
              <w:t xml:space="preserve"> uses Python’s </w:t>
            </w:r>
            <w:proofErr w:type="spellStart"/>
            <w:r w:rsidRPr="00A0667B">
              <w:t>TypedDict</w:t>
            </w:r>
            <w:proofErr w:type="spellEnd"/>
            <w:r w:rsidRPr="00A0667B">
              <w:t xml:space="preserve"> to define the expected structure of the state. </w:t>
            </w:r>
          </w:p>
          <w:p w14:paraId="4523C26E" w14:textId="695E5ED3" w:rsidR="00F37041" w:rsidRPr="00F37041" w:rsidRDefault="00F37041" w:rsidP="00F37041">
            <w:pPr>
              <w:pStyle w:val="NoSpacing"/>
              <w:ind w:left="720"/>
              <w:rPr>
                <w:b/>
                <w:bCs/>
              </w:rPr>
            </w:pPr>
            <w:r w:rsidRPr="00F37041">
              <w:rPr>
                <w:b/>
                <w:bCs/>
              </w:rPr>
              <w:t xml:space="preserve">from typing import </w:t>
            </w:r>
            <w:proofErr w:type="spellStart"/>
            <w:r w:rsidRPr="00F37041">
              <w:rPr>
                <w:b/>
                <w:bCs/>
              </w:rPr>
              <w:t>TypedDict</w:t>
            </w:r>
            <w:proofErr w:type="spellEnd"/>
          </w:p>
          <w:p w14:paraId="3CFB1A6E" w14:textId="77777777" w:rsidR="00F37041" w:rsidRPr="00F37041" w:rsidRDefault="00F37041" w:rsidP="00F37041">
            <w:pPr>
              <w:pStyle w:val="NoSpacing"/>
              <w:ind w:left="720"/>
              <w:rPr>
                <w:b/>
                <w:bCs/>
              </w:rPr>
            </w:pPr>
            <w:r w:rsidRPr="00F37041">
              <w:rPr>
                <w:b/>
                <w:bCs/>
              </w:rPr>
              <w:t xml:space="preserve">class </w:t>
            </w:r>
            <w:proofErr w:type="spellStart"/>
            <w:proofErr w:type="gramStart"/>
            <w:r w:rsidRPr="00F37041">
              <w:rPr>
                <w:b/>
                <w:bCs/>
              </w:rPr>
              <w:t>HelloWorldState</w:t>
            </w:r>
            <w:proofErr w:type="spellEnd"/>
            <w:r w:rsidRPr="00F37041">
              <w:rPr>
                <w:b/>
                <w:bCs/>
              </w:rPr>
              <w:t>(</w:t>
            </w:r>
            <w:proofErr w:type="spellStart"/>
            <w:proofErr w:type="gramEnd"/>
            <w:r w:rsidRPr="00F37041">
              <w:rPr>
                <w:b/>
                <w:bCs/>
              </w:rPr>
              <w:t>TypedDict</w:t>
            </w:r>
            <w:proofErr w:type="spellEnd"/>
            <w:r w:rsidRPr="00F37041">
              <w:rPr>
                <w:b/>
                <w:bCs/>
              </w:rPr>
              <w:t>):</w:t>
            </w:r>
          </w:p>
          <w:p w14:paraId="0831BD8A" w14:textId="01446E7A" w:rsidR="00F37041" w:rsidRDefault="00F37041" w:rsidP="00F37041">
            <w:pPr>
              <w:pStyle w:val="NoSpacing"/>
              <w:ind w:left="720"/>
              <w:rPr>
                <w:b/>
                <w:bCs/>
              </w:rPr>
            </w:pPr>
            <w:r w:rsidRPr="00F37041">
              <w:rPr>
                <w:b/>
                <w:bCs/>
              </w:rPr>
              <w:t xml:space="preserve">    message: str</w:t>
            </w:r>
          </w:p>
          <w:p w14:paraId="26457DC6" w14:textId="77777777" w:rsidR="00F37041" w:rsidRPr="00F37041" w:rsidRDefault="00F37041" w:rsidP="00F37041">
            <w:pPr>
              <w:pStyle w:val="NoSpacing"/>
              <w:rPr>
                <w:b/>
                <w:bCs/>
              </w:rPr>
            </w:pPr>
          </w:p>
          <w:p w14:paraId="72CA49C1" w14:textId="77777777" w:rsidR="00F37041" w:rsidRDefault="00F37041">
            <w:pPr>
              <w:pStyle w:val="NoSpacing"/>
              <w:numPr>
                <w:ilvl w:val="0"/>
                <w:numId w:val="20"/>
              </w:numPr>
            </w:pPr>
            <w:r w:rsidRPr="00A0667B">
              <w:t xml:space="preserve">This acts as a </w:t>
            </w:r>
            <w:r w:rsidRPr="00A0667B">
              <w:rPr>
                <w:b/>
                <w:bCs/>
              </w:rPr>
              <w:t>contract</w:t>
            </w:r>
            <w:r w:rsidRPr="00A0667B">
              <w:t xml:space="preserve"> for the state.</w:t>
            </w:r>
          </w:p>
          <w:p w14:paraId="0BA0862B" w14:textId="20FD2ECB" w:rsidR="00F37041" w:rsidRPr="00F37041" w:rsidRDefault="00F37041">
            <w:pPr>
              <w:pStyle w:val="NoSpacing"/>
              <w:numPr>
                <w:ilvl w:val="0"/>
                <w:numId w:val="20"/>
              </w:numPr>
            </w:pPr>
            <w:r w:rsidRPr="00A0667B">
              <w:t xml:space="preserve">Every node must </w:t>
            </w:r>
            <w:proofErr w:type="gramStart"/>
            <w:r w:rsidRPr="00A0667B">
              <w:t>return</w:t>
            </w:r>
            <w:proofErr w:type="gramEnd"/>
            <w:r w:rsidRPr="00A0667B">
              <w:t xml:space="preserve"> a dictionary that matches this structure.</w:t>
            </w:r>
          </w:p>
        </w:tc>
        <w:tc>
          <w:tcPr>
            <w:tcW w:w="5395" w:type="dxa"/>
          </w:tcPr>
          <w:p w14:paraId="4381ACEC" w14:textId="77777777" w:rsidR="00F37041" w:rsidRPr="00A0667B" w:rsidRDefault="00F37041" w:rsidP="00F37041">
            <w:pPr>
              <w:pStyle w:val="NoSpacing"/>
              <w:rPr>
                <w:b/>
                <w:bCs/>
              </w:rPr>
            </w:pPr>
            <w:r w:rsidRPr="00A0667B">
              <w:rPr>
                <w:b/>
                <w:bCs/>
              </w:rPr>
              <w:t>2. Validation During Execution</w:t>
            </w:r>
          </w:p>
          <w:p w14:paraId="7D5625CE" w14:textId="77777777" w:rsidR="00F37041" w:rsidRDefault="00F37041">
            <w:pPr>
              <w:pStyle w:val="NoSpacing"/>
              <w:numPr>
                <w:ilvl w:val="0"/>
                <w:numId w:val="21"/>
              </w:numPr>
            </w:pPr>
            <w:r w:rsidRPr="00A0667B">
              <w:t>When the graph is compiled and invoked:</w:t>
            </w:r>
          </w:p>
          <w:p w14:paraId="1D48D1D9" w14:textId="77777777" w:rsidR="00F37041" w:rsidRDefault="00F37041">
            <w:pPr>
              <w:pStyle w:val="NoSpacing"/>
              <w:numPr>
                <w:ilvl w:val="0"/>
                <w:numId w:val="21"/>
              </w:numPr>
            </w:pPr>
            <w:proofErr w:type="spellStart"/>
            <w:r w:rsidRPr="00A0667B">
              <w:t>LangGraph</w:t>
            </w:r>
            <w:proofErr w:type="spellEnd"/>
            <w:r w:rsidRPr="00A0667B">
              <w:t xml:space="preserve"> checks that the state returned by each node </w:t>
            </w:r>
            <w:r w:rsidRPr="00F37041">
              <w:rPr>
                <w:b/>
                <w:bCs/>
              </w:rPr>
              <w:t>matches the defined type</w:t>
            </w:r>
            <w:r w:rsidRPr="00A0667B">
              <w:t>.</w:t>
            </w:r>
          </w:p>
          <w:p w14:paraId="4A77A61D" w14:textId="1C239CF3" w:rsidR="00F37041" w:rsidRPr="00A0667B" w:rsidRDefault="00F37041">
            <w:pPr>
              <w:pStyle w:val="NoSpacing"/>
              <w:numPr>
                <w:ilvl w:val="0"/>
                <w:numId w:val="21"/>
              </w:numPr>
            </w:pPr>
            <w:r w:rsidRPr="00A0667B">
              <w:t xml:space="preserve">If a node </w:t>
            </w:r>
            <w:proofErr w:type="gramStart"/>
            <w:r w:rsidRPr="00A0667B">
              <w:t>returns</w:t>
            </w:r>
            <w:proofErr w:type="gramEnd"/>
            <w:r w:rsidRPr="00A0667B">
              <w:t xml:space="preserve"> a state that violates the schema (e.g., missing message or wrong type), it will raise an error.</w:t>
            </w:r>
          </w:p>
          <w:p w14:paraId="2847D81E" w14:textId="4BBA4CDE" w:rsidR="00F37041" w:rsidRDefault="00F37041" w:rsidP="00A0667B">
            <w:pPr>
              <w:pStyle w:val="NoSpacing"/>
              <w:rPr>
                <w:b/>
                <w:bCs/>
              </w:rPr>
            </w:pPr>
          </w:p>
        </w:tc>
      </w:tr>
      <w:tr w:rsidR="00F37041" w14:paraId="1B3AB294" w14:textId="77777777">
        <w:tc>
          <w:tcPr>
            <w:tcW w:w="5395" w:type="dxa"/>
          </w:tcPr>
          <w:p w14:paraId="63FDE18B" w14:textId="77777777" w:rsidR="00F37041" w:rsidRDefault="00F37041" w:rsidP="00F37041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Example</w:t>
            </w:r>
          </w:p>
          <w:p w14:paraId="1C6A8965" w14:textId="77777777" w:rsidR="00F37041" w:rsidRPr="00A0667B" w:rsidRDefault="00F37041" w:rsidP="00F37041">
            <w:pPr>
              <w:pStyle w:val="NoSpacing"/>
            </w:pPr>
            <w:r w:rsidRPr="00A0667B">
              <w:t>If a node returns:</w:t>
            </w:r>
          </w:p>
          <w:p w14:paraId="3E25B1A5" w14:textId="77777777" w:rsidR="00F37041" w:rsidRPr="00F37041" w:rsidRDefault="00F37041" w:rsidP="00F37041">
            <w:pPr>
              <w:pStyle w:val="NoSpacing"/>
              <w:rPr>
                <w:b/>
                <w:bCs/>
              </w:rPr>
            </w:pPr>
            <w:proofErr w:type="gramStart"/>
            <w:r w:rsidRPr="00F37041">
              <w:rPr>
                <w:b/>
                <w:bCs/>
              </w:rPr>
              <w:t>return {"</w:t>
            </w:r>
            <w:proofErr w:type="gramEnd"/>
            <w:r w:rsidRPr="00F37041">
              <w:rPr>
                <w:b/>
                <w:bCs/>
              </w:rPr>
              <w:t>msg": "Hello World</w:t>
            </w:r>
            <w:proofErr w:type="gramStart"/>
            <w:r w:rsidRPr="00F37041">
              <w:rPr>
                <w:b/>
                <w:bCs/>
              </w:rPr>
              <w:t>"}  #</w:t>
            </w:r>
            <w:proofErr w:type="gramEnd"/>
            <w:r w:rsidRPr="00F37041">
              <w:rPr>
                <w:b/>
                <w:bCs/>
              </w:rPr>
              <w:t xml:space="preserve"> Incorrect key</w:t>
            </w:r>
          </w:p>
          <w:p w14:paraId="5F24A8BF" w14:textId="3B8337D6" w:rsidR="00F37041" w:rsidRPr="00F37041" w:rsidRDefault="00F37041">
            <w:pPr>
              <w:pStyle w:val="NoSpacing"/>
              <w:numPr>
                <w:ilvl w:val="0"/>
                <w:numId w:val="22"/>
              </w:numPr>
            </w:pPr>
            <w:proofErr w:type="spellStart"/>
            <w:r w:rsidRPr="00A0667B">
              <w:t>LangGraph</w:t>
            </w:r>
            <w:proofErr w:type="spellEnd"/>
            <w:r w:rsidRPr="00A0667B">
              <w:t xml:space="preserve"> will raise an error because msg is not a valid key in </w:t>
            </w:r>
            <w:proofErr w:type="spellStart"/>
            <w:r w:rsidRPr="00A0667B">
              <w:t>HelloWorldState</w:t>
            </w:r>
            <w:proofErr w:type="spellEnd"/>
            <w:r w:rsidRPr="00A0667B">
              <w:t>.</w:t>
            </w:r>
          </w:p>
          <w:p w14:paraId="007CCA46" w14:textId="6DD6E6F7" w:rsidR="00F37041" w:rsidRPr="00A0667B" w:rsidRDefault="00F37041" w:rsidP="00F37041">
            <w:pPr>
              <w:pStyle w:val="NoSpacing"/>
              <w:rPr>
                <w:b/>
                <w:bCs/>
              </w:rPr>
            </w:pPr>
          </w:p>
        </w:tc>
        <w:tc>
          <w:tcPr>
            <w:tcW w:w="5395" w:type="dxa"/>
          </w:tcPr>
          <w:p w14:paraId="7E0C9436" w14:textId="3920AE23" w:rsidR="00F37041" w:rsidRDefault="00F37041" w:rsidP="00F37041">
            <w:pPr>
              <w:pStyle w:val="NoSpacing"/>
            </w:pPr>
            <w:proofErr w:type="spellStart"/>
            <w:proofErr w:type="gramStart"/>
            <w:r>
              <w:lastRenderedPageBreak/>
              <w:t>Expected:message</w:t>
            </w:r>
            <w:proofErr w:type="spellEnd"/>
            <w:proofErr w:type="gramEnd"/>
            <w:r>
              <w:t xml:space="preserve"> is a state variable</w:t>
            </w:r>
          </w:p>
          <w:p w14:paraId="39D8F6FD" w14:textId="186D554C" w:rsidR="00F37041" w:rsidRDefault="00F37041" w:rsidP="00F37041">
            <w:pPr>
              <w:pStyle w:val="NoSpacing"/>
            </w:pPr>
            <w:r w:rsidRPr="00F37041">
              <w:rPr>
                <w:noProof/>
              </w:rPr>
              <w:drawing>
                <wp:inline distT="0" distB="0" distL="0" distR="0" wp14:anchorId="356E0785" wp14:editId="59235B06">
                  <wp:extent cx="3524742" cy="523948"/>
                  <wp:effectExtent l="0" t="0" r="0" b="9525"/>
                  <wp:docPr id="19356444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564444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742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01D845" w14:textId="47225903" w:rsidR="00F37041" w:rsidRDefault="00F37041" w:rsidP="00F37041">
            <w:pPr>
              <w:pStyle w:val="NoSpacing"/>
            </w:pPr>
            <w:r w:rsidRPr="00A0667B">
              <w:t xml:space="preserve">If </w:t>
            </w:r>
            <w:r>
              <w:t xml:space="preserve">invoked without </w:t>
            </w:r>
            <w:proofErr w:type="spellStart"/>
            <w:proofErr w:type="gramStart"/>
            <w:r>
              <w:t>atleast</w:t>
            </w:r>
            <w:proofErr w:type="spellEnd"/>
            <w:proofErr w:type="gramEnd"/>
            <w:r>
              <w:t xml:space="preserve"> one state variable </w:t>
            </w:r>
            <w:r w:rsidRPr="00A0667B">
              <w:t>returns:</w:t>
            </w:r>
          </w:p>
          <w:p w14:paraId="6E02F81D" w14:textId="3D714A2B" w:rsidR="00F37041" w:rsidRPr="00A0667B" w:rsidRDefault="00F37041" w:rsidP="00F37041">
            <w:pPr>
              <w:pStyle w:val="NoSpacing"/>
            </w:pPr>
            <w:r w:rsidRPr="00F37041">
              <w:rPr>
                <w:noProof/>
              </w:rPr>
              <w:lastRenderedPageBreak/>
              <w:drawing>
                <wp:inline distT="0" distB="0" distL="0" distR="0" wp14:anchorId="3E37169C" wp14:editId="626B20FB">
                  <wp:extent cx="3305636" cy="466790"/>
                  <wp:effectExtent l="0" t="0" r="9525" b="9525"/>
                  <wp:docPr id="10807915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079151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636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46E464" w14:textId="77777777" w:rsidR="00F37041" w:rsidRDefault="006A4A92" w:rsidP="006A4A92">
            <w:pPr>
              <w:pStyle w:val="NoSpacing"/>
            </w:pPr>
            <w:r>
              <w:t xml:space="preserve">Cause </w:t>
            </w:r>
          </w:p>
          <w:p w14:paraId="4E68881D" w14:textId="0CB40CD5" w:rsidR="006A4A92" w:rsidRPr="00A0667B" w:rsidRDefault="006A4A92" w:rsidP="006A4A92">
            <w:pPr>
              <w:pStyle w:val="NoSpacing"/>
              <w:rPr>
                <w:b/>
                <w:bCs/>
              </w:rPr>
            </w:pPr>
            <w:proofErr w:type="spellStart"/>
            <w:r w:rsidRPr="006A4A92">
              <w:rPr>
                <w:b/>
                <w:bCs/>
              </w:rPr>
              <w:t>TypeError</w:t>
            </w:r>
            <w:proofErr w:type="spellEnd"/>
            <w:r w:rsidRPr="006A4A92">
              <w:rPr>
                <w:b/>
                <w:bCs/>
              </w:rPr>
              <w:t xml:space="preserve">: </w:t>
            </w:r>
            <w:proofErr w:type="spellStart"/>
            <w:r w:rsidRPr="006A4A92">
              <w:rPr>
                <w:b/>
                <w:bCs/>
              </w:rPr>
              <w:t>Pregel.invoke</w:t>
            </w:r>
            <w:proofErr w:type="spellEnd"/>
            <w:r w:rsidRPr="006A4A92">
              <w:rPr>
                <w:b/>
                <w:bCs/>
              </w:rPr>
              <w:t>() missing 1 required positional argument: 'input'</w:t>
            </w:r>
          </w:p>
        </w:tc>
      </w:tr>
    </w:tbl>
    <w:p w14:paraId="323C0CA5" w14:textId="57378C29" w:rsidR="00457790" w:rsidRPr="00457790" w:rsidRDefault="00457790" w:rsidP="00457790">
      <w:pPr>
        <w:pStyle w:val="Heading4"/>
      </w:pPr>
      <w:r>
        <w:lastRenderedPageBreak/>
        <w:t>VALIDATION USING PYDANTIC</w:t>
      </w:r>
      <w:r w:rsidR="00515F16">
        <w:t xml:space="preserve"> SCHEMA</w:t>
      </w:r>
    </w:p>
    <w:p w14:paraId="66B1325A" w14:textId="77777777" w:rsidR="006B4E8A" w:rsidRDefault="006B4E8A">
      <w:pPr>
        <w:pStyle w:val="NoSpacing"/>
        <w:numPr>
          <w:ilvl w:val="0"/>
          <w:numId w:val="22"/>
        </w:numPr>
      </w:pPr>
      <w:r w:rsidRPr="006B4E8A">
        <w:t>Using </w:t>
      </w:r>
      <w:proofErr w:type="spellStart"/>
      <w:r w:rsidRPr="006B4E8A">
        <w:rPr>
          <w:b/>
          <w:bCs/>
        </w:rPr>
        <w:t>Pydantic</w:t>
      </w:r>
      <w:proofErr w:type="spellEnd"/>
      <w:r w:rsidRPr="006B4E8A">
        <w:t> for state management in </w:t>
      </w:r>
      <w:proofErr w:type="spellStart"/>
      <w:r w:rsidRPr="006B4E8A">
        <w:rPr>
          <w:b/>
          <w:bCs/>
        </w:rPr>
        <w:t>LangGraph</w:t>
      </w:r>
      <w:proofErr w:type="spellEnd"/>
      <w:r w:rsidRPr="006B4E8A">
        <w:t xml:space="preserve"> provides a more robust and expressive way to define and validate the state. </w:t>
      </w:r>
    </w:p>
    <w:p w14:paraId="08BDB3D4" w14:textId="4C94FAEC" w:rsidR="006169BA" w:rsidRPr="006169BA" w:rsidRDefault="006B4E8A">
      <w:pPr>
        <w:pStyle w:val="NoSpacing"/>
        <w:numPr>
          <w:ilvl w:val="0"/>
          <w:numId w:val="22"/>
        </w:numPr>
      </w:pPr>
      <w:proofErr w:type="spellStart"/>
      <w:r w:rsidRPr="006B4E8A">
        <w:t>Pydantic</w:t>
      </w:r>
      <w:proofErr w:type="spellEnd"/>
      <w:r w:rsidRPr="006B4E8A">
        <w:t xml:space="preserve"> models offer built-in type checking, validation, and serialization, which are especially useful in </w:t>
      </w:r>
    </w:p>
    <w:p w14:paraId="08F3D02F" w14:textId="602B8353" w:rsidR="006169BA" w:rsidRPr="006169BA" w:rsidRDefault="006169BA" w:rsidP="006169BA">
      <w:pPr>
        <w:pStyle w:val="NoSpacing"/>
        <w:rPr>
          <w:rStyle w:val="IntenseReference"/>
        </w:rPr>
      </w:pPr>
      <w:r w:rsidRPr="006169BA">
        <w:rPr>
          <w:rStyle w:val="IntenseReference"/>
        </w:rPr>
        <w:t xml:space="preserve">Why Use </w:t>
      </w:r>
      <w:proofErr w:type="spellStart"/>
      <w:r w:rsidRPr="006169BA">
        <w:rPr>
          <w:rStyle w:val="IntenseReference"/>
        </w:rPr>
        <w:t>Pydantic</w:t>
      </w:r>
      <w:proofErr w:type="spellEnd"/>
      <w:r w:rsidRPr="006169BA">
        <w:rPr>
          <w:rStyle w:val="IntenseReference"/>
        </w:rPr>
        <w:t xml:space="preserve"> Instead of </w:t>
      </w:r>
      <w:proofErr w:type="spellStart"/>
      <w:r w:rsidRPr="006169BA">
        <w:rPr>
          <w:rStyle w:val="IntenseReference"/>
        </w:rPr>
        <w:t>TypedDict</w:t>
      </w:r>
      <w:proofErr w:type="spellEnd"/>
      <w:r w:rsidRPr="006169BA">
        <w:rPr>
          <w:rStyle w:val="IntenseReference"/>
        </w:rPr>
        <w:t>?</w:t>
      </w:r>
    </w:p>
    <w:p w14:paraId="0C865CA4" w14:textId="77777777" w:rsidR="006169BA" w:rsidRPr="006169BA" w:rsidRDefault="006169BA">
      <w:pPr>
        <w:pStyle w:val="NoSpacing"/>
        <w:numPr>
          <w:ilvl w:val="0"/>
          <w:numId w:val="22"/>
        </w:numPr>
      </w:pPr>
      <w:proofErr w:type="spellStart"/>
      <w:r w:rsidRPr="006169BA">
        <w:rPr>
          <w:b/>
          <w:bCs/>
        </w:rPr>
        <w:t>TypedDict</w:t>
      </w:r>
      <w:proofErr w:type="spellEnd"/>
      <w:r w:rsidRPr="006169BA">
        <w:t xml:space="preserve"> is static and only checks types at runtime.</w:t>
      </w:r>
    </w:p>
    <w:p w14:paraId="199CB095" w14:textId="77777777" w:rsidR="006169BA" w:rsidRPr="006169BA" w:rsidRDefault="006169BA">
      <w:pPr>
        <w:pStyle w:val="NoSpacing"/>
        <w:numPr>
          <w:ilvl w:val="0"/>
          <w:numId w:val="22"/>
        </w:numPr>
      </w:pPr>
      <w:proofErr w:type="spellStart"/>
      <w:r w:rsidRPr="006169BA">
        <w:rPr>
          <w:b/>
          <w:bCs/>
        </w:rPr>
        <w:t>Pydantic</w:t>
      </w:r>
      <w:proofErr w:type="spellEnd"/>
      <w:r w:rsidRPr="006169BA">
        <w:t xml:space="preserve"> adds:</w:t>
      </w:r>
    </w:p>
    <w:p w14:paraId="2B2F1607" w14:textId="77777777" w:rsidR="006169BA" w:rsidRPr="006169BA" w:rsidRDefault="006169BA">
      <w:pPr>
        <w:pStyle w:val="NoSpacing"/>
        <w:numPr>
          <w:ilvl w:val="1"/>
          <w:numId w:val="22"/>
        </w:numPr>
      </w:pPr>
      <w:r w:rsidRPr="006169BA">
        <w:t xml:space="preserve">Field validation (e.g., length, format, </w:t>
      </w:r>
      <w:proofErr w:type="gramStart"/>
      <w:r w:rsidRPr="006169BA">
        <w:t>ranges</w:t>
      </w:r>
      <w:proofErr w:type="gramEnd"/>
      <w:r w:rsidRPr="006169BA">
        <w:t>).</w:t>
      </w:r>
    </w:p>
    <w:p w14:paraId="486CD279" w14:textId="77777777" w:rsidR="006169BA" w:rsidRPr="006169BA" w:rsidRDefault="006169BA">
      <w:pPr>
        <w:pStyle w:val="NoSpacing"/>
        <w:numPr>
          <w:ilvl w:val="1"/>
          <w:numId w:val="22"/>
        </w:numPr>
      </w:pPr>
      <w:r w:rsidRPr="006169BA">
        <w:t>Default values.</w:t>
      </w:r>
    </w:p>
    <w:p w14:paraId="11D3542F" w14:textId="77777777" w:rsidR="006169BA" w:rsidRPr="006169BA" w:rsidRDefault="006169BA">
      <w:pPr>
        <w:pStyle w:val="NoSpacing"/>
        <w:numPr>
          <w:ilvl w:val="1"/>
          <w:numId w:val="22"/>
        </w:numPr>
      </w:pPr>
      <w:r w:rsidRPr="006169BA">
        <w:t>Custom validators.</w:t>
      </w:r>
    </w:p>
    <w:p w14:paraId="73515BF3" w14:textId="77777777" w:rsidR="006169BA" w:rsidRPr="006169BA" w:rsidRDefault="006169BA">
      <w:pPr>
        <w:pStyle w:val="NoSpacing"/>
        <w:numPr>
          <w:ilvl w:val="1"/>
          <w:numId w:val="22"/>
        </w:numPr>
      </w:pPr>
      <w:r w:rsidRPr="006169BA">
        <w:t>Better error messages.</w:t>
      </w:r>
    </w:p>
    <w:p w14:paraId="1341610E" w14:textId="77777777" w:rsidR="006169BA" w:rsidRDefault="006169BA">
      <w:pPr>
        <w:pStyle w:val="NoSpacing"/>
        <w:numPr>
          <w:ilvl w:val="1"/>
          <w:numId w:val="22"/>
        </w:numPr>
      </w:pPr>
      <w:r w:rsidRPr="006169BA">
        <w:t>Serialization and parsing from various formats (e.g., JSON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169BA" w14:paraId="10F1C44D" w14:textId="77777777">
        <w:tc>
          <w:tcPr>
            <w:tcW w:w="10790" w:type="dxa"/>
          </w:tcPr>
          <w:p w14:paraId="55170469" w14:textId="77777777" w:rsidR="006C7CB8" w:rsidRPr="006C7CB8" w:rsidRDefault="006C7CB8" w:rsidP="006C7CB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6C7CB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C7CB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pydantic</w:t>
            </w:r>
            <w:proofErr w:type="spellEnd"/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C7CB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C7CB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BaseModel</w:t>
            </w:r>
            <w:proofErr w:type="spellEnd"/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6C7CB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Field</w:t>
            </w:r>
          </w:p>
          <w:p w14:paraId="6F110376" w14:textId="77777777" w:rsidR="006C7CB8" w:rsidRPr="006C7CB8" w:rsidRDefault="006C7CB8" w:rsidP="006C7CB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6C7CB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6C7CB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langgraph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6C7CB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graph</w:t>
            </w:r>
            <w:proofErr w:type="spellEnd"/>
            <w:proofErr w:type="gramEnd"/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C7CB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C7CB8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END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6C7CB8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START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6C7CB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ateGraph</w:t>
            </w:r>
            <w:proofErr w:type="spellEnd"/>
          </w:p>
          <w:p w14:paraId="08CB6407" w14:textId="77777777" w:rsidR="00FB4796" w:rsidRDefault="00FB4796" w:rsidP="006C7CB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</w:pPr>
          </w:p>
          <w:p w14:paraId="03AA7353" w14:textId="04F36737" w:rsidR="006C7CB8" w:rsidRPr="006C7CB8" w:rsidRDefault="006C7CB8" w:rsidP="006C7CB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6C7CB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class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6C7CB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HelloWorldState</w:t>
            </w:r>
            <w:proofErr w:type="spellEnd"/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6C7CB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BaseModel</w:t>
            </w:r>
            <w:proofErr w:type="spellEnd"/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3D16EBD4" w14:textId="77777777" w:rsidR="006C7CB8" w:rsidRPr="006C7CB8" w:rsidRDefault="006C7CB8" w:rsidP="006C7CB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6C7CB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essage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6C7CB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r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C7CB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6C7CB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Field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6C7CB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in_length</w:t>
            </w:r>
            <w:proofErr w:type="spellEnd"/>
            <w:r w:rsidRPr="006C7CB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6C7CB8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3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6C7CB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ax_length</w:t>
            </w:r>
            <w:proofErr w:type="spellEnd"/>
            <w:r w:rsidRPr="006C7CB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6C7CB8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50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3361F218" w14:textId="77777777" w:rsidR="006C7CB8" w:rsidRPr="006C7CB8" w:rsidRDefault="006C7CB8" w:rsidP="006C7CB8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4F914089" w14:textId="77777777" w:rsidR="006C7CB8" w:rsidRPr="006C7CB8" w:rsidRDefault="006C7CB8" w:rsidP="006C7CB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6C7CB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6C7CB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hello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6C7CB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6C7CB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HelloWorldState</w:t>
            </w:r>
            <w:proofErr w:type="spellEnd"/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12659BFE" w14:textId="77777777" w:rsidR="006C7CB8" w:rsidRPr="006C7CB8" w:rsidRDefault="006C7CB8" w:rsidP="006C7CB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gramStart"/>
            <w:r w:rsidRPr="006C7CB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6C7CB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6C7CB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Hello</w:t>
            </w:r>
            <w:proofErr w:type="spellEnd"/>
            <w:r w:rsidRPr="006C7CB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6C7CB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Node: </w:t>
            </w:r>
            <w:r w:rsidRPr="006C7CB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proofErr w:type="spellStart"/>
            <w:r w:rsidRPr="006C7CB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6C7CB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essage</w:t>
            </w:r>
            <w:proofErr w:type="spellEnd"/>
            <w:proofErr w:type="gramEnd"/>
            <w:r w:rsidRPr="006C7CB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6C7CB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F1E190B" w14:textId="77777777" w:rsidR="006C7CB8" w:rsidRPr="006C7CB8" w:rsidRDefault="006C7CB8" w:rsidP="006C7CB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gramStart"/>
            <w:r w:rsidRPr="006C7CB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{</w:t>
            </w:r>
            <w:r w:rsidRPr="006C7CB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gramEnd"/>
            <w:r w:rsidRPr="006C7CB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message"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6C7CB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Hello "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C7CB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+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6C7CB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6C7CB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essage</w:t>
            </w:r>
            <w:proofErr w:type="spellEnd"/>
            <w:proofErr w:type="gramEnd"/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}</w:t>
            </w:r>
          </w:p>
          <w:p w14:paraId="20B39690" w14:textId="77777777" w:rsidR="006C7CB8" w:rsidRPr="006C7CB8" w:rsidRDefault="006C7CB8" w:rsidP="006C7CB8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24A3C471" w14:textId="77777777" w:rsidR="006C7CB8" w:rsidRPr="006C7CB8" w:rsidRDefault="006C7CB8" w:rsidP="006C7CB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6C7CB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6C7CB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bye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6C7CB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6C7CB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HelloWorldState</w:t>
            </w:r>
            <w:proofErr w:type="spellEnd"/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39B3EA62" w14:textId="77777777" w:rsidR="006C7CB8" w:rsidRPr="006C7CB8" w:rsidRDefault="006C7CB8" w:rsidP="006C7CB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gramStart"/>
            <w:r w:rsidRPr="006C7CB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6C7CB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6C7CB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Bye</w:t>
            </w:r>
            <w:proofErr w:type="spellEnd"/>
            <w:r w:rsidRPr="006C7CB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6C7CB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Node: </w:t>
            </w:r>
            <w:r w:rsidRPr="006C7CB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proofErr w:type="spellStart"/>
            <w:r w:rsidRPr="006C7CB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6C7CB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essage</w:t>
            </w:r>
            <w:proofErr w:type="spellEnd"/>
            <w:proofErr w:type="gramEnd"/>
            <w:r w:rsidRPr="006C7CB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6C7CB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46338872" w14:textId="77777777" w:rsidR="006C7CB8" w:rsidRPr="006C7CB8" w:rsidRDefault="006C7CB8" w:rsidP="006C7CB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gramStart"/>
            <w:r w:rsidRPr="006C7CB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{</w:t>
            </w:r>
            <w:r w:rsidRPr="006C7CB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gramEnd"/>
            <w:r w:rsidRPr="006C7CB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message"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6C7CB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Bye "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C7CB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+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6C7CB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6C7CB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essage</w:t>
            </w:r>
            <w:proofErr w:type="spellEnd"/>
            <w:proofErr w:type="gramEnd"/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}</w:t>
            </w:r>
          </w:p>
          <w:p w14:paraId="420644E5" w14:textId="77777777" w:rsidR="006C7CB8" w:rsidRPr="006C7CB8" w:rsidRDefault="006C7CB8" w:rsidP="006C7CB8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058DE9F9" w14:textId="77777777" w:rsidR="006C7CB8" w:rsidRPr="006C7CB8" w:rsidRDefault="006C7CB8" w:rsidP="006C7CB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6C7CB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C7CB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6C7CB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ateGraph</w:t>
            </w:r>
            <w:proofErr w:type="spellEnd"/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6C7CB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HelloWorldState</w:t>
            </w:r>
            <w:proofErr w:type="spellEnd"/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3055B4B3" w14:textId="77777777" w:rsidR="006C7CB8" w:rsidRPr="006C7CB8" w:rsidRDefault="006C7CB8" w:rsidP="006C7CB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6C7CB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6C7CB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</w:t>
            </w:r>
            <w:proofErr w:type="gramStart"/>
            <w:r w:rsidRPr="006C7CB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node</w:t>
            </w:r>
            <w:proofErr w:type="spellEnd"/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6C7CB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hello"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6C7CB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hello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6301F631" w14:textId="77777777" w:rsidR="006C7CB8" w:rsidRPr="006C7CB8" w:rsidRDefault="006C7CB8" w:rsidP="006C7CB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6C7CB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6C7CB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</w:t>
            </w:r>
            <w:proofErr w:type="gramStart"/>
            <w:r w:rsidRPr="006C7CB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node</w:t>
            </w:r>
            <w:proofErr w:type="spellEnd"/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6C7CB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bye"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6C7CB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bye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D4E945C" w14:textId="77777777" w:rsidR="006C7CB8" w:rsidRPr="006C7CB8" w:rsidRDefault="006C7CB8" w:rsidP="006C7CB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2A9E701B" w14:textId="77777777" w:rsidR="006C7CB8" w:rsidRPr="006C7CB8" w:rsidRDefault="006C7CB8" w:rsidP="006C7CB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6C7CB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6C7CB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</w:t>
            </w:r>
            <w:proofErr w:type="gramStart"/>
            <w:r w:rsidRPr="006C7CB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edge</w:t>
            </w:r>
            <w:proofErr w:type="spellEnd"/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6C7CB8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START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6C7CB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hello"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1B3F77C1" w14:textId="77777777" w:rsidR="006C7CB8" w:rsidRPr="006C7CB8" w:rsidRDefault="006C7CB8" w:rsidP="006C7CB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6C7CB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6C7CB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</w:t>
            </w:r>
            <w:proofErr w:type="gramStart"/>
            <w:r w:rsidRPr="006C7CB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edge</w:t>
            </w:r>
            <w:proofErr w:type="spellEnd"/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6C7CB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hello"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6C7CB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bye"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6CE1E693" w14:textId="77777777" w:rsidR="006C7CB8" w:rsidRPr="006C7CB8" w:rsidRDefault="006C7CB8" w:rsidP="006C7CB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6C7CB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6C7CB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</w:t>
            </w:r>
            <w:proofErr w:type="gramStart"/>
            <w:r w:rsidRPr="006C7CB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edge</w:t>
            </w:r>
            <w:proofErr w:type="spellEnd"/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6C7CB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bye"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6C7CB8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END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31578FD6" w14:textId="77777777" w:rsidR="006C7CB8" w:rsidRPr="006C7CB8" w:rsidRDefault="006C7CB8" w:rsidP="006C7CB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0735D718" w14:textId="77777777" w:rsidR="006C7CB8" w:rsidRPr="006C7CB8" w:rsidRDefault="006C7CB8" w:rsidP="006C7CB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6C7CB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unnable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C7CB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6C7CB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6C7CB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compile</w:t>
            </w:r>
            <w:proofErr w:type="spellEnd"/>
            <w:proofErr w:type="gramEnd"/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378958BC" w14:textId="77777777" w:rsidR="006C7CB8" w:rsidRPr="006C7CB8" w:rsidRDefault="006C7CB8" w:rsidP="006C7CB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6C7CB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output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C7CB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6C7CB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unnable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6C7CB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invoke</w:t>
            </w:r>
            <w:proofErr w:type="spellEnd"/>
            <w:proofErr w:type="gramEnd"/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{</w:t>
            </w:r>
            <w:r w:rsidRPr="006C7CB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essage"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6C7CB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gramStart"/>
            <w:r w:rsidRPr="006C7CB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World"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}</w:t>
            </w:r>
            <w:proofErr w:type="gramEnd"/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7221ACDE" w14:textId="55BB08CA" w:rsidR="006169BA" w:rsidRPr="006C7CB8" w:rsidRDefault="006C7CB8" w:rsidP="006C7CB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gramStart"/>
            <w:r w:rsidRPr="006C7CB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6C7CB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6C7CB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Final</w:t>
            </w:r>
            <w:proofErr w:type="spellEnd"/>
            <w:r w:rsidRPr="006C7CB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Output: </w:t>
            </w:r>
            <w:r w:rsidRPr="006C7CB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6C7CB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output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6C7CB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message'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  <w:r w:rsidRPr="006C7CB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6C7CB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6C7CB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</w:tc>
      </w:tr>
    </w:tbl>
    <w:p w14:paraId="585A3723" w14:textId="77777777" w:rsidR="00B77169" w:rsidRDefault="00B77169" w:rsidP="00B7716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B77169" w14:paraId="5F457F03" w14:textId="77777777">
        <w:tc>
          <w:tcPr>
            <w:tcW w:w="5395" w:type="dxa"/>
          </w:tcPr>
          <w:p w14:paraId="4DDC39C3" w14:textId="1A5C292E" w:rsidR="00B77169" w:rsidRPr="00B77169" w:rsidRDefault="00B77169" w:rsidP="00B77169">
            <w:pPr>
              <w:pStyle w:val="NoSpacing"/>
              <w:rPr>
                <w:rStyle w:val="IntenseReference"/>
              </w:rPr>
            </w:pPr>
            <w:r>
              <w:rPr>
                <w:rStyle w:val="IntenseReference"/>
              </w:rPr>
              <w:t>Step</w:t>
            </w:r>
            <w:r w:rsidR="00406867">
              <w:rPr>
                <w:rStyle w:val="IntenseReference"/>
              </w:rPr>
              <w:t>1:</w:t>
            </w:r>
            <w:r>
              <w:rPr>
                <w:rStyle w:val="IntenseReference"/>
              </w:rPr>
              <w:t xml:space="preserve"> </w:t>
            </w:r>
            <w:r w:rsidRPr="00B77169">
              <w:rPr>
                <w:rStyle w:val="IntenseReference"/>
              </w:rPr>
              <w:t xml:space="preserve">Define the State Model with </w:t>
            </w:r>
            <w:proofErr w:type="spellStart"/>
            <w:r w:rsidRPr="00B77169">
              <w:rPr>
                <w:rStyle w:val="IntenseReference"/>
              </w:rPr>
              <w:t>Pydantic</w:t>
            </w:r>
            <w:proofErr w:type="spellEnd"/>
          </w:p>
          <w:p w14:paraId="60F60ED4" w14:textId="472D4B15" w:rsidR="00B77169" w:rsidRPr="00B77169" w:rsidRDefault="00B77169">
            <w:pPr>
              <w:pStyle w:val="NoSpacing"/>
              <w:numPr>
                <w:ilvl w:val="0"/>
                <w:numId w:val="23"/>
              </w:numPr>
            </w:pPr>
            <w:proofErr w:type="spellStart"/>
            <w:r w:rsidRPr="00B77169">
              <w:rPr>
                <w:rStyle w:val="HTMLCode"/>
                <w:rFonts w:asciiTheme="minorHAnsi" w:eastAsiaTheme="minorHAnsi" w:hAnsiTheme="minorHAnsi" w:cstheme="minorBidi"/>
                <w:sz w:val="24"/>
                <w:szCs w:val="24"/>
              </w:rPr>
              <w:t>HelloWorldStat</w:t>
            </w:r>
            <w:r>
              <w:rPr>
                <w:rStyle w:val="HTMLCode"/>
                <w:rFonts w:asciiTheme="minorHAnsi" w:eastAsiaTheme="minorHAnsi" w:hAnsiTheme="minorHAnsi" w:cstheme="minorBidi"/>
                <w:sz w:val="24"/>
                <w:szCs w:val="24"/>
              </w:rPr>
              <w:t>e</w:t>
            </w:r>
            <w:proofErr w:type="spellEnd"/>
            <w:r>
              <w:rPr>
                <w:rStyle w:val="HTMLCode"/>
                <w:rFonts w:asciiTheme="minorHAnsi" w:eastAsiaTheme="minorHAnsi" w:hAnsiTheme="minorHAnsi" w:cstheme="minorBidi"/>
                <w:sz w:val="24"/>
                <w:szCs w:val="24"/>
              </w:rPr>
              <w:t xml:space="preserve"> is a </w:t>
            </w:r>
            <w:proofErr w:type="spellStart"/>
            <w:r w:rsidRPr="00B77169">
              <w:rPr>
                <w:rStyle w:val="Strong"/>
                <w:b w:val="0"/>
                <w:bCs w:val="0"/>
              </w:rPr>
              <w:t>Pydantic</w:t>
            </w:r>
            <w:proofErr w:type="spellEnd"/>
            <w:r w:rsidRPr="00B77169">
              <w:rPr>
                <w:rStyle w:val="Strong"/>
                <w:b w:val="0"/>
                <w:bCs w:val="0"/>
              </w:rPr>
              <w:t xml:space="preserve"> model</w:t>
            </w:r>
            <w:r w:rsidRPr="00B77169">
              <w:t xml:space="preserve"> </w:t>
            </w:r>
          </w:p>
          <w:p w14:paraId="5AA3BFB8" w14:textId="77777777" w:rsidR="00B77169" w:rsidRPr="00B77169" w:rsidRDefault="00B77169">
            <w:pPr>
              <w:pStyle w:val="NoSpacing"/>
              <w:numPr>
                <w:ilvl w:val="0"/>
                <w:numId w:val="23"/>
              </w:numPr>
            </w:pPr>
            <w:r w:rsidRPr="00B77169">
              <w:t xml:space="preserve">It has one field: </w:t>
            </w:r>
            <w:r w:rsidRPr="00B77169">
              <w:rPr>
                <w:rStyle w:val="HTMLCode"/>
                <w:rFonts w:asciiTheme="minorHAnsi" w:eastAsiaTheme="minorHAnsi" w:hAnsiTheme="minorHAnsi" w:cstheme="minorBidi"/>
                <w:sz w:val="24"/>
                <w:szCs w:val="24"/>
              </w:rPr>
              <w:t>message</w:t>
            </w:r>
            <w:r w:rsidRPr="00B77169">
              <w:t>, which must be:</w:t>
            </w:r>
          </w:p>
          <w:p w14:paraId="56FED47A" w14:textId="77777777" w:rsidR="00B77169" w:rsidRPr="00B77169" w:rsidRDefault="00B77169">
            <w:pPr>
              <w:pStyle w:val="NoSpacing"/>
              <w:numPr>
                <w:ilvl w:val="1"/>
                <w:numId w:val="23"/>
              </w:numPr>
            </w:pPr>
            <w:r w:rsidRPr="00B77169">
              <w:t>A string (</w:t>
            </w:r>
            <w:r w:rsidRPr="00B77169">
              <w:rPr>
                <w:rStyle w:val="HTMLCode"/>
                <w:rFonts w:asciiTheme="minorHAnsi" w:eastAsiaTheme="minorHAnsi" w:hAnsiTheme="minorHAnsi" w:cstheme="minorBidi"/>
                <w:sz w:val="24"/>
                <w:szCs w:val="24"/>
              </w:rPr>
              <w:t>str</w:t>
            </w:r>
            <w:r w:rsidRPr="00B77169">
              <w:t>)</w:t>
            </w:r>
          </w:p>
          <w:p w14:paraId="092A35F9" w14:textId="77777777" w:rsidR="00B77169" w:rsidRPr="00B77169" w:rsidRDefault="00B77169">
            <w:pPr>
              <w:pStyle w:val="NoSpacing"/>
              <w:numPr>
                <w:ilvl w:val="1"/>
                <w:numId w:val="23"/>
              </w:numPr>
            </w:pPr>
            <w:r w:rsidRPr="00B77169">
              <w:lastRenderedPageBreak/>
              <w:t xml:space="preserve">At least </w:t>
            </w:r>
            <w:r w:rsidRPr="00B77169">
              <w:rPr>
                <w:rStyle w:val="Strong"/>
                <w:b w:val="0"/>
                <w:bCs w:val="0"/>
              </w:rPr>
              <w:t xml:space="preserve">3 </w:t>
            </w:r>
            <w:proofErr w:type="gramStart"/>
            <w:r w:rsidRPr="00B77169">
              <w:rPr>
                <w:rStyle w:val="Strong"/>
                <w:b w:val="0"/>
                <w:bCs w:val="0"/>
              </w:rPr>
              <w:t>characters</w:t>
            </w:r>
            <w:r w:rsidRPr="00B77169">
              <w:t xml:space="preserve"> long</w:t>
            </w:r>
            <w:proofErr w:type="gramEnd"/>
          </w:p>
          <w:p w14:paraId="33654948" w14:textId="77777777" w:rsidR="00B77169" w:rsidRPr="00B77169" w:rsidRDefault="00B77169">
            <w:pPr>
              <w:pStyle w:val="NoSpacing"/>
              <w:numPr>
                <w:ilvl w:val="1"/>
                <w:numId w:val="23"/>
              </w:numPr>
            </w:pPr>
            <w:r w:rsidRPr="00B77169">
              <w:t xml:space="preserve">At most </w:t>
            </w:r>
            <w:r w:rsidRPr="00B77169">
              <w:rPr>
                <w:rStyle w:val="Strong"/>
                <w:b w:val="0"/>
                <w:bCs w:val="0"/>
              </w:rPr>
              <w:t>50 characters</w:t>
            </w:r>
            <w:r w:rsidRPr="00B77169">
              <w:t xml:space="preserve"> long</w:t>
            </w:r>
          </w:p>
          <w:p w14:paraId="79FD38B2" w14:textId="604315C9" w:rsidR="00B77169" w:rsidRDefault="00B77169">
            <w:pPr>
              <w:pStyle w:val="NoSpacing"/>
              <w:numPr>
                <w:ilvl w:val="0"/>
                <w:numId w:val="23"/>
              </w:numPr>
            </w:pPr>
            <w:proofErr w:type="spellStart"/>
            <w:r w:rsidRPr="00B77169">
              <w:t>Pydantic</w:t>
            </w:r>
            <w:proofErr w:type="spellEnd"/>
            <w:r w:rsidRPr="00B77169">
              <w:t xml:space="preserve"> will </w:t>
            </w:r>
            <w:r w:rsidRPr="00B77169">
              <w:rPr>
                <w:rStyle w:val="Strong"/>
                <w:b w:val="0"/>
                <w:bCs w:val="0"/>
              </w:rPr>
              <w:t>automatically validate</w:t>
            </w:r>
            <w:r w:rsidRPr="00B77169">
              <w:t xml:space="preserve"> this whenever an instance is created or updated.</w:t>
            </w:r>
          </w:p>
        </w:tc>
        <w:tc>
          <w:tcPr>
            <w:tcW w:w="5395" w:type="dxa"/>
          </w:tcPr>
          <w:p w14:paraId="2007D702" w14:textId="77777777" w:rsidR="00B77169" w:rsidRPr="00B77169" w:rsidRDefault="00B77169" w:rsidP="00B77169">
            <w:pPr>
              <w:pStyle w:val="NoSpacing"/>
              <w:rPr>
                <w:rStyle w:val="HTMLCode"/>
                <w:rFonts w:asciiTheme="minorHAnsi" w:eastAsiaTheme="minorHAnsi" w:hAnsiTheme="minorHAnsi" w:cstheme="minorBidi"/>
                <w:sz w:val="24"/>
                <w:szCs w:val="24"/>
              </w:rPr>
            </w:pPr>
            <w:r w:rsidRPr="00B77169">
              <w:rPr>
                <w:rStyle w:val="HTMLCode"/>
                <w:rFonts w:asciiTheme="minorHAnsi" w:eastAsiaTheme="minorHAnsi" w:hAnsiTheme="minorHAnsi" w:cstheme="minorBidi"/>
                <w:sz w:val="24"/>
                <w:szCs w:val="24"/>
              </w:rPr>
              <w:lastRenderedPageBreak/>
              <w:t xml:space="preserve">from </w:t>
            </w:r>
            <w:proofErr w:type="spellStart"/>
            <w:r w:rsidRPr="00B77169">
              <w:rPr>
                <w:rStyle w:val="HTMLCode"/>
                <w:rFonts w:asciiTheme="minorHAnsi" w:eastAsiaTheme="minorHAnsi" w:hAnsiTheme="minorHAnsi" w:cstheme="minorBidi"/>
                <w:sz w:val="24"/>
                <w:szCs w:val="24"/>
              </w:rPr>
              <w:t>pydantic</w:t>
            </w:r>
            <w:proofErr w:type="spellEnd"/>
            <w:r w:rsidRPr="00B77169">
              <w:rPr>
                <w:rStyle w:val="HTMLCode"/>
                <w:rFonts w:asciiTheme="minorHAnsi" w:eastAsiaTheme="minorHAnsi" w:hAnsiTheme="minorHAnsi" w:cstheme="minorBidi"/>
                <w:sz w:val="24"/>
                <w:szCs w:val="24"/>
              </w:rPr>
              <w:t xml:space="preserve"> import </w:t>
            </w:r>
            <w:proofErr w:type="spellStart"/>
            <w:r w:rsidRPr="00B77169">
              <w:rPr>
                <w:rStyle w:val="HTMLCode"/>
                <w:rFonts w:asciiTheme="minorHAnsi" w:eastAsiaTheme="minorHAnsi" w:hAnsiTheme="minorHAnsi" w:cstheme="minorBidi"/>
                <w:sz w:val="24"/>
                <w:szCs w:val="24"/>
              </w:rPr>
              <w:t>BaseModel</w:t>
            </w:r>
            <w:proofErr w:type="spellEnd"/>
            <w:r w:rsidRPr="00B77169">
              <w:rPr>
                <w:rStyle w:val="HTMLCode"/>
                <w:rFonts w:asciiTheme="minorHAnsi" w:eastAsiaTheme="minorHAnsi" w:hAnsiTheme="minorHAnsi" w:cstheme="minorBidi"/>
                <w:sz w:val="24"/>
                <w:szCs w:val="24"/>
              </w:rPr>
              <w:t>, Field</w:t>
            </w:r>
          </w:p>
          <w:p w14:paraId="1191C38E" w14:textId="77777777" w:rsidR="00B77169" w:rsidRPr="00B77169" w:rsidRDefault="00B77169" w:rsidP="00B77169">
            <w:pPr>
              <w:pStyle w:val="NoSpacing"/>
              <w:rPr>
                <w:rStyle w:val="HTMLCode"/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14:paraId="6387EB1B" w14:textId="1F977C8C" w:rsidR="00B77169" w:rsidRPr="00B77169" w:rsidRDefault="00B77169" w:rsidP="00B77169">
            <w:pPr>
              <w:pStyle w:val="NoSpacing"/>
              <w:rPr>
                <w:rStyle w:val="HTMLCode"/>
                <w:rFonts w:asciiTheme="minorHAnsi" w:eastAsiaTheme="minorHAnsi" w:hAnsiTheme="minorHAnsi" w:cstheme="minorBidi"/>
                <w:sz w:val="24"/>
                <w:szCs w:val="24"/>
              </w:rPr>
            </w:pPr>
            <w:r w:rsidRPr="00B77169">
              <w:rPr>
                <w:rStyle w:val="HTMLCode"/>
                <w:rFonts w:asciiTheme="minorHAnsi" w:eastAsiaTheme="minorHAnsi" w:hAnsiTheme="minorHAnsi" w:cstheme="minorBidi"/>
                <w:sz w:val="24"/>
                <w:szCs w:val="24"/>
              </w:rPr>
              <w:t xml:space="preserve">class </w:t>
            </w:r>
            <w:proofErr w:type="spellStart"/>
            <w:proofErr w:type="gramStart"/>
            <w:r w:rsidRPr="00B77169">
              <w:rPr>
                <w:rStyle w:val="HTMLCode"/>
                <w:rFonts w:asciiTheme="minorHAnsi" w:eastAsiaTheme="minorHAnsi" w:hAnsiTheme="minorHAnsi" w:cstheme="minorBidi"/>
                <w:sz w:val="24"/>
                <w:szCs w:val="24"/>
              </w:rPr>
              <w:t>HelloWorldState</w:t>
            </w:r>
            <w:proofErr w:type="spellEnd"/>
            <w:r w:rsidRPr="00B77169">
              <w:rPr>
                <w:rStyle w:val="HTMLCode"/>
                <w:rFonts w:asciiTheme="minorHAnsi" w:eastAsiaTheme="minorHAnsi" w:hAnsiTheme="minorHAnsi" w:cstheme="minorBidi"/>
                <w:sz w:val="24"/>
                <w:szCs w:val="24"/>
              </w:rPr>
              <w:t>(</w:t>
            </w:r>
            <w:proofErr w:type="spellStart"/>
            <w:proofErr w:type="gramEnd"/>
            <w:r w:rsidRPr="00B77169">
              <w:rPr>
                <w:rStyle w:val="HTMLCode"/>
                <w:rFonts w:asciiTheme="minorHAnsi" w:eastAsiaTheme="minorHAnsi" w:hAnsiTheme="minorHAnsi" w:cstheme="minorBidi"/>
                <w:sz w:val="24"/>
                <w:szCs w:val="24"/>
              </w:rPr>
              <w:t>BaseModel</w:t>
            </w:r>
            <w:proofErr w:type="spellEnd"/>
            <w:r w:rsidRPr="00B77169">
              <w:rPr>
                <w:rStyle w:val="HTMLCode"/>
                <w:rFonts w:asciiTheme="minorHAnsi" w:eastAsiaTheme="minorHAnsi" w:hAnsiTheme="minorHAnsi" w:cstheme="minorBidi"/>
                <w:sz w:val="24"/>
                <w:szCs w:val="24"/>
              </w:rPr>
              <w:t>):</w:t>
            </w:r>
          </w:p>
          <w:p w14:paraId="70535235" w14:textId="77777777" w:rsidR="00B77169" w:rsidRPr="00B77169" w:rsidRDefault="00B77169" w:rsidP="00B77169">
            <w:pPr>
              <w:pStyle w:val="NoSpacing"/>
              <w:rPr>
                <w:rStyle w:val="HTMLCode"/>
                <w:rFonts w:asciiTheme="minorHAnsi" w:eastAsiaTheme="minorHAnsi" w:hAnsiTheme="minorHAnsi" w:cstheme="minorBidi"/>
                <w:sz w:val="24"/>
                <w:szCs w:val="24"/>
              </w:rPr>
            </w:pPr>
            <w:r w:rsidRPr="00B77169">
              <w:rPr>
                <w:rStyle w:val="HTMLCode"/>
                <w:rFonts w:asciiTheme="minorHAnsi" w:eastAsiaTheme="minorHAnsi" w:hAnsiTheme="minorHAnsi" w:cstheme="minorBidi"/>
                <w:sz w:val="24"/>
                <w:szCs w:val="24"/>
              </w:rPr>
              <w:lastRenderedPageBreak/>
              <w:t xml:space="preserve">    message: str = </w:t>
            </w:r>
            <w:proofErr w:type="gramStart"/>
            <w:r w:rsidRPr="00B77169">
              <w:rPr>
                <w:rStyle w:val="HTMLCode"/>
                <w:rFonts w:asciiTheme="minorHAnsi" w:eastAsiaTheme="minorHAnsi" w:hAnsiTheme="minorHAnsi" w:cstheme="minorBidi"/>
                <w:sz w:val="24"/>
                <w:szCs w:val="24"/>
              </w:rPr>
              <w:t>Field(</w:t>
            </w:r>
            <w:proofErr w:type="spellStart"/>
            <w:proofErr w:type="gramEnd"/>
            <w:r w:rsidRPr="00B77169">
              <w:rPr>
                <w:rStyle w:val="HTMLCode"/>
                <w:rFonts w:asciiTheme="minorHAnsi" w:eastAsiaTheme="minorHAnsi" w:hAnsiTheme="minorHAnsi" w:cstheme="minorBidi"/>
                <w:sz w:val="24"/>
                <w:szCs w:val="24"/>
              </w:rPr>
              <w:t>min_length</w:t>
            </w:r>
            <w:proofErr w:type="spellEnd"/>
            <w:r w:rsidRPr="00B77169">
              <w:rPr>
                <w:rStyle w:val="HTMLCode"/>
                <w:rFonts w:asciiTheme="minorHAnsi" w:eastAsiaTheme="minorHAnsi" w:hAnsiTheme="minorHAnsi" w:cstheme="minorBidi"/>
                <w:sz w:val="24"/>
                <w:szCs w:val="24"/>
              </w:rPr>
              <w:t xml:space="preserve">=3, </w:t>
            </w:r>
            <w:proofErr w:type="spellStart"/>
            <w:r w:rsidRPr="00B77169">
              <w:rPr>
                <w:rStyle w:val="HTMLCode"/>
                <w:rFonts w:asciiTheme="minorHAnsi" w:eastAsiaTheme="minorHAnsi" w:hAnsiTheme="minorHAnsi" w:cstheme="minorBidi"/>
                <w:sz w:val="24"/>
                <w:szCs w:val="24"/>
              </w:rPr>
              <w:t>max_length</w:t>
            </w:r>
            <w:proofErr w:type="spellEnd"/>
            <w:r w:rsidRPr="00B77169">
              <w:rPr>
                <w:rStyle w:val="HTMLCode"/>
                <w:rFonts w:asciiTheme="minorHAnsi" w:eastAsiaTheme="minorHAnsi" w:hAnsiTheme="minorHAnsi" w:cstheme="minorBidi"/>
                <w:sz w:val="24"/>
                <w:szCs w:val="24"/>
              </w:rPr>
              <w:t>=50)</w:t>
            </w:r>
          </w:p>
          <w:p w14:paraId="02750B77" w14:textId="77777777" w:rsidR="00B77169" w:rsidRDefault="00B77169" w:rsidP="00B77169">
            <w:pPr>
              <w:pStyle w:val="NoSpacing"/>
            </w:pPr>
          </w:p>
        </w:tc>
      </w:tr>
      <w:tr w:rsidR="00B77169" w14:paraId="457A00A7" w14:textId="77777777">
        <w:tc>
          <w:tcPr>
            <w:tcW w:w="5395" w:type="dxa"/>
          </w:tcPr>
          <w:p w14:paraId="71B7AEBB" w14:textId="08D68BFD" w:rsidR="00B77169" w:rsidRPr="00300DF7" w:rsidRDefault="00B77169" w:rsidP="00B77169">
            <w:pPr>
              <w:pStyle w:val="NoSpacing"/>
              <w:rPr>
                <w:rStyle w:val="IntenseReference"/>
              </w:rPr>
            </w:pPr>
            <w:r w:rsidRPr="00300DF7">
              <w:rPr>
                <w:rStyle w:val="IntenseReference"/>
              </w:rPr>
              <w:lastRenderedPageBreak/>
              <w:t>Step 2: Define Node Functions</w:t>
            </w:r>
          </w:p>
          <w:p w14:paraId="429709FC" w14:textId="77777777" w:rsidR="00B77169" w:rsidRDefault="00B77169">
            <w:pPr>
              <w:pStyle w:val="NoSpacing"/>
              <w:numPr>
                <w:ilvl w:val="0"/>
                <w:numId w:val="24"/>
              </w:numPr>
            </w:pPr>
            <w:r>
              <w:t xml:space="preserve">Each function receives a </w:t>
            </w:r>
            <w:proofErr w:type="spellStart"/>
            <w:r>
              <w:rPr>
                <w:rStyle w:val="HTMLCode"/>
                <w:rFonts w:eastAsiaTheme="majorEastAsia"/>
              </w:rPr>
              <w:t>HelloWorldState</w:t>
            </w:r>
            <w:proofErr w:type="spellEnd"/>
            <w:r>
              <w:t xml:space="preserve"> object.</w:t>
            </w:r>
          </w:p>
          <w:p w14:paraId="3766E1B6" w14:textId="77777777" w:rsidR="00B77169" w:rsidRDefault="00B77169">
            <w:pPr>
              <w:pStyle w:val="NoSpacing"/>
              <w:numPr>
                <w:ilvl w:val="0"/>
                <w:numId w:val="24"/>
              </w:numPr>
            </w:pPr>
            <w:r>
              <w:t xml:space="preserve">They access </w:t>
            </w:r>
            <w:proofErr w:type="spellStart"/>
            <w:proofErr w:type="gramStart"/>
            <w:r>
              <w:rPr>
                <w:rStyle w:val="HTMLCode"/>
                <w:rFonts w:eastAsiaTheme="majorEastAsia"/>
              </w:rPr>
              <w:t>state.message</w:t>
            </w:r>
            <w:proofErr w:type="spellEnd"/>
            <w:proofErr w:type="gramEnd"/>
            <w:r>
              <w:t xml:space="preserve">, modify it, and return a </w:t>
            </w:r>
            <w:r>
              <w:rPr>
                <w:rStyle w:val="Strong"/>
                <w:rFonts w:ascii="Segoe UI" w:hAnsi="Segoe UI" w:cs="Segoe UI"/>
                <w:sz w:val="21"/>
                <w:szCs w:val="21"/>
              </w:rPr>
              <w:t>new dictionary</w:t>
            </w:r>
            <w:r>
              <w:t xml:space="preserve"> with the updated message.</w:t>
            </w:r>
          </w:p>
          <w:p w14:paraId="6D336196" w14:textId="2EB3DF59" w:rsidR="00B77169" w:rsidRPr="00300DF7" w:rsidRDefault="00B77169">
            <w:pPr>
              <w:pStyle w:val="NoSpacing"/>
              <w:numPr>
                <w:ilvl w:val="0"/>
                <w:numId w:val="24"/>
              </w:num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proofErr w:type="spellStart"/>
            <w:r>
              <w:t>LangGraph</w:t>
            </w:r>
            <w:proofErr w:type="spellEnd"/>
            <w:r>
              <w:t xml:space="preserve"> will </w:t>
            </w:r>
            <w:r>
              <w:rPr>
                <w:rStyle w:val="Strong"/>
                <w:rFonts w:ascii="Segoe UI" w:hAnsi="Segoe UI" w:cs="Segoe UI"/>
                <w:sz w:val="21"/>
                <w:szCs w:val="21"/>
              </w:rPr>
              <w:t>re-validate</w:t>
            </w:r>
            <w:r>
              <w:t xml:space="preserve"> this returned dictionary against the </w:t>
            </w:r>
            <w:proofErr w:type="spellStart"/>
            <w:r>
              <w:rPr>
                <w:rStyle w:val="HTMLCode"/>
                <w:rFonts w:eastAsiaTheme="majorEastAsia"/>
              </w:rPr>
              <w:t>HelloWorldState</w:t>
            </w:r>
            <w:proofErr w:type="spellEnd"/>
            <w:r>
              <w:t xml:space="preserve"> model.</w:t>
            </w:r>
          </w:p>
        </w:tc>
        <w:tc>
          <w:tcPr>
            <w:tcW w:w="5395" w:type="dxa"/>
          </w:tcPr>
          <w:p w14:paraId="0794B9AE" w14:textId="77777777" w:rsidR="00B77169" w:rsidRDefault="00B77169" w:rsidP="00B77169">
            <w:pPr>
              <w:pStyle w:val="NoSpacing"/>
              <w:rPr>
                <w:rStyle w:val="HTMLCode"/>
                <w:rFonts w:eastAsiaTheme="majorEastAsia"/>
              </w:rPr>
            </w:pPr>
            <w:r>
              <w:rPr>
                <w:rStyle w:val="HTMLCode"/>
                <w:rFonts w:eastAsiaTheme="majorEastAsia"/>
              </w:rPr>
              <w:t xml:space="preserve">def </w:t>
            </w:r>
            <w:proofErr w:type="gramStart"/>
            <w:r>
              <w:rPr>
                <w:rStyle w:val="HTMLCode"/>
                <w:rFonts w:eastAsiaTheme="majorEastAsia"/>
              </w:rPr>
              <w:t>hello(</w:t>
            </w:r>
            <w:proofErr w:type="gramEnd"/>
            <w:r>
              <w:rPr>
                <w:rStyle w:val="HTMLCode"/>
                <w:rFonts w:eastAsiaTheme="majorEastAsia"/>
              </w:rPr>
              <w:t xml:space="preserve">state: </w:t>
            </w:r>
            <w:proofErr w:type="spellStart"/>
            <w:r>
              <w:rPr>
                <w:rStyle w:val="HTMLCode"/>
                <w:rFonts w:eastAsiaTheme="majorEastAsia"/>
              </w:rPr>
              <w:t>HelloWorldState</w:t>
            </w:r>
            <w:proofErr w:type="spellEnd"/>
            <w:r>
              <w:rPr>
                <w:rStyle w:val="HTMLCode"/>
                <w:rFonts w:eastAsiaTheme="majorEastAsia"/>
              </w:rPr>
              <w:t>):</w:t>
            </w:r>
          </w:p>
          <w:p w14:paraId="6FA3F6BD" w14:textId="77777777" w:rsidR="00B77169" w:rsidRDefault="00B77169" w:rsidP="00B77169">
            <w:pPr>
              <w:pStyle w:val="NoSpacing"/>
              <w:rPr>
                <w:rStyle w:val="HTMLCode"/>
                <w:rFonts w:eastAsiaTheme="majorEastAsia"/>
              </w:rPr>
            </w:pPr>
            <w:r>
              <w:rPr>
                <w:rStyle w:val="HTMLCode"/>
                <w:rFonts w:eastAsiaTheme="majorEastAsia"/>
              </w:rPr>
              <w:t xml:space="preserve">    </w:t>
            </w:r>
            <w:proofErr w:type="gramStart"/>
            <w:r>
              <w:rPr>
                <w:rStyle w:val="HTMLCode"/>
                <w:rFonts w:eastAsiaTheme="majorEastAsia"/>
              </w:rPr>
              <w:t>print(</w:t>
            </w:r>
            <w:proofErr w:type="spellStart"/>
            <w:proofErr w:type="gramEnd"/>
            <w:r>
              <w:rPr>
                <w:rStyle w:val="HTMLCode"/>
                <w:rFonts w:eastAsiaTheme="majorEastAsia"/>
              </w:rPr>
              <w:t>f"Hello</w:t>
            </w:r>
            <w:proofErr w:type="spellEnd"/>
            <w:r>
              <w:rPr>
                <w:rStyle w:val="HTMLCode"/>
                <w:rFonts w:eastAsiaTheme="majorEastAsia"/>
              </w:rPr>
              <w:t xml:space="preserve"> </w:t>
            </w:r>
            <w:proofErr w:type="gramStart"/>
            <w:r>
              <w:rPr>
                <w:rStyle w:val="HTMLCode"/>
                <w:rFonts w:eastAsiaTheme="majorEastAsia"/>
              </w:rPr>
              <w:t>Node: {</w:t>
            </w:r>
            <w:proofErr w:type="spellStart"/>
            <w:r>
              <w:rPr>
                <w:rStyle w:val="HTMLCode"/>
                <w:rFonts w:eastAsiaTheme="majorEastAsia"/>
              </w:rPr>
              <w:t>state.message</w:t>
            </w:r>
            <w:proofErr w:type="spellEnd"/>
            <w:proofErr w:type="gramEnd"/>
            <w:r>
              <w:rPr>
                <w:rStyle w:val="HTMLCode"/>
                <w:rFonts w:eastAsiaTheme="majorEastAsia"/>
              </w:rPr>
              <w:t>}")</w:t>
            </w:r>
          </w:p>
          <w:p w14:paraId="003DA926" w14:textId="77777777" w:rsidR="00B77169" w:rsidRDefault="00B77169" w:rsidP="00B77169">
            <w:pPr>
              <w:pStyle w:val="NoSpacing"/>
              <w:rPr>
                <w:rStyle w:val="HTMLCode"/>
                <w:rFonts w:eastAsiaTheme="majorEastAsia"/>
              </w:rPr>
            </w:pPr>
            <w:r>
              <w:rPr>
                <w:rStyle w:val="HTMLCode"/>
                <w:rFonts w:eastAsiaTheme="majorEastAsia"/>
              </w:rPr>
              <w:t xml:space="preserve">    </w:t>
            </w:r>
            <w:proofErr w:type="gramStart"/>
            <w:r>
              <w:rPr>
                <w:rStyle w:val="HTMLCode"/>
                <w:rFonts w:eastAsiaTheme="majorEastAsia"/>
              </w:rPr>
              <w:t>return {"</w:t>
            </w:r>
            <w:proofErr w:type="gramEnd"/>
            <w:r>
              <w:rPr>
                <w:rStyle w:val="HTMLCode"/>
                <w:rFonts w:eastAsiaTheme="majorEastAsia"/>
              </w:rPr>
              <w:t xml:space="preserve">message": "Hello " + </w:t>
            </w:r>
            <w:proofErr w:type="spellStart"/>
            <w:proofErr w:type="gramStart"/>
            <w:r>
              <w:rPr>
                <w:rStyle w:val="HTMLCode"/>
                <w:rFonts w:eastAsiaTheme="majorEastAsia"/>
              </w:rPr>
              <w:t>state.message</w:t>
            </w:r>
            <w:proofErr w:type="spellEnd"/>
            <w:proofErr w:type="gramEnd"/>
            <w:r>
              <w:rPr>
                <w:rStyle w:val="HTMLCode"/>
                <w:rFonts w:eastAsiaTheme="majorEastAsia"/>
              </w:rPr>
              <w:t>}</w:t>
            </w:r>
          </w:p>
          <w:p w14:paraId="588ECD47" w14:textId="77777777" w:rsidR="00B77169" w:rsidRDefault="00B77169" w:rsidP="00B77169">
            <w:pPr>
              <w:pStyle w:val="NoSpacing"/>
              <w:rPr>
                <w:rStyle w:val="HTMLCode"/>
                <w:rFonts w:eastAsiaTheme="majorEastAsia"/>
              </w:rPr>
            </w:pPr>
          </w:p>
          <w:p w14:paraId="7965F8A7" w14:textId="77777777" w:rsidR="00B77169" w:rsidRDefault="00B77169" w:rsidP="00B77169">
            <w:pPr>
              <w:pStyle w:val="NoSpacing"/>
              <w:rPr>
                <w:rStyle w:val="HTMLCode"/>
                <w:rFonts w:eastAsiaTheme="majorEastAsia"/>
              </w:rPr>
            </w:pPr>
            <w:r>
              <w:rPr>
                <w:rStyle w:val="HTMLCode"/>
                <w:rFonts w:eastAsiaTheme="majorEastAsia"/>
              </w:rPr>
              <w:t xml:space="preserve">def </w:t>
            </w:r>
            <w:proofErr w:type="gramStart"/>
            <w:r>
              <w:rPr>
                <w:rStyle w:val="HTMLCode"/>
                <w:rFonts w:eastAsiaTheme="majorEastAsia"/>
              </w:rPr>
              <w:t>bye(</w:t>
            </w:r>
            <w:proofErr w:type="gramEnd"/>
            <w:r>
              <w:rPr>
                <w:rStyle w:val="HTMLCode"/>
                <w:rFonts w:eastAsiaTheme="majorEastAsia"/>
              </w:rPr>
              <w:t xml:space="preserve">state: </w:t>
            </w:r>
            <w:proofErr w:type="spellStart"/>
            <w:r>
              <w:rPr>
                <w:rStyle w:val="HTMLCode"/>
                <w:rFonts w:eastAsiaTheme="majorEastAsia"/>
              </w:rPr>
              <w:t>HelloWorldState</w:t>
            </w:r>
            <w:proofErr w:type="spellEnd"/>
            <w:r>
              <w:rPr>
                <w:rStyle w:val="HTMLCode"/>
                <w:rFonts w:eastAsiaTheme="majorEastAsia"/>
              </w:rPr>
              <w:t>):</w:t>
            </w:r>
          </w:p>
          <w:p w14:paraId="5801216B" w14:textId="77777777" w:rsidR="00B77169" w:rsidRDefault="00B77169" w:rsidP="00B77169">
            <w:pPr>
              <w:pStyle w:val="NoSpacing"/>
              <w:rPr>
                <w:rStyle w:val="HTMLCode"/>
                <w:rFonts w:eastAsiaTheme="majorEastAsia"/>
              </w:rPr>
            </w:pPr>
            <w:r>
              <w:rPr>
                <w:rStyle w:val="HTMLCode"/>
                <w:rFonts w:eastAsiaTheme="majorEastAsia"/>
              </w:rPr>
              <w:t xml:space="preserve">    </w:t>
            </w:r>
            <w:proofErr w:type="gramStart"/>
            <w:r>
              <w:rPr>
                <w:rStyle w:val="HTMLCode"/>
                <w:rFonts w:eastAsiaTheme="majorEastAsia"/>
              </w:rPr>
              <w:t>print(</w:t>
            </w:r>
            <w:proofErr w:type="spellStart"/>
            <w:proofErr w:type="gramEnd"/>
            <w:r>
              <w:rPr>
                <w:rStyle w:val="HTMLCode"/>
                <w:rFonts w:eastAsiaTheme="majorEastAsia"/>
              </w:rPr>
              <w:t>f"Bye</w:t>
            </w:r>
            <w:proofErr w:type="spellEnd"/>
            <w:r>
              <w:rPr>
                <w:rStyle w:val="HTMLCode"/>
                <w:rFonts w:eastAsiaTheme="majorEastAsia"/>
              </w:rPr>
              <w:t xml:space="preserve"> </w:t>
            </w:r>
            <w:proofErr w:type="gramStart"/>
            <w:r>
              <w:rPr>
                <w:rStyle w:val="HTMLCode"/>
                <w:rFonts w:eastAsiaTheme="majorEastAsia"/>
              </w:rPr>
              <w:t>Node: {</w:t>
            </w:r>
            <w:proofErr w:type="spellStart"/>
            <w:r>
              <w:rPr>
                <w:rStyle w:val="HTMLCode"/>
                <w:rFonts w:eastAsiaTheme="majorEastAsia"/>
              </w:rPr>
              <w:t>state.message</w:t>
            </w:r>
            <w:proofErr w:type="spellEnd"/>
            <w:proofErr w:type="gramEnd"/>
            <w:r>
              <w:rPr>
                <w:rStyle w:val="HTMLCode"/>
                <w:rFonts w:eastAsiaTheme="majorEastAsia"/>
              </w:rPr>
              <w:t>}")</w:t>
            </w:r>
          </w:p>
          <w:p w14:paraId="3E6BDE5D" w14:textId="77777777" w:rsidR="00B77169" w:rsidRDefault="00B77169" w:rsidP="00B77169">
            <w:pPr>
              <w:pStyle w:val="NoSpacing"/>
              <w:rPr>
                <w:rStyle w:val="HTMLCode"/>
                <w:rFonts w:eastAsiaTheme="majorEastAsia"/>
              </w:rPr>
            </w:pPr>
            <w:r>
              <w:rPr>
                <w:rStyle w:val="HTMLCode"/>
                <w:rFonts w:eastAsiaTheme="majorEastAsia"/>
              </w:rPr>
              <w:t xml:space="preserve">    </w:t>
            </w:r>
            <w:proofErr w:type="gramStart"/>
            <w:r>
              <w:rPr>
                <w:rStyle w:val="HTMLCode"/>
                <w:rFonts w:eastAsiaTheme="majorEastAsia"/>
              </w:rPr>
              <w:t>return {"</w:t>
            </w:r>
            <w:proofErr w:type="gramEnd"/>
            <w:r>
              <w:rPr>
                <w:rStyle w:val="HTMLCode"/>
                <w:rFonts w:eastAsiaTheme="majorEastAsia"/>
              </w:rPr>
              <w:t xml:space="preserve">message": "Bye " + </w:t>
            </w:r>
            <w:proofErr w:type="spellStart"/>
            <w:proofErr w:type="gramStart"/>
            <w:r>
              <w:rPr>
                <w:rStyle w:val="HTMLCode"/>
                <w:rFonts w:eastAsiaTheme="majorEastAsia"/>
              </w:rPr>
              <w:t>state.message</w:t>
            </w:r>
            <w:proofErr w:type="spellEnd"/>
            <w:proofErr w:type="gramEnd"/>
            <w:r>
              <w:rPr>
                <w:rStyle w:val="HTMLCode"/>
                <w:rFonts w:eastAsiaTheme="majorEastAsia"/>
              </w:rPr>
              <w:t>}</w:t>
            </w:r>
          </w:p>
          <w:p w14:paraId="6733B37F" w14:textId="77777777" w:rsidR="00B77169" w:rsidRPr="00B77169" w:rsidRDefault="00B77169" w:rsidP="00B77169">
            <w:pPr>
              <w:pStyle w:val="NoSpacing"/>
              <w:rPr>
                <w:rStyle w:val="HTMLCode"/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B77169" w14:paraId="42991BCC" w14:textId="77777777">
        <w:tc>
          <w:tcPr>
            <w:tcW w:w="5395" w:type="dxa"/>
          </w:tcPr>
          <w:p w14:paraId="05045C2A" w14:textId="2BED8F2E" w:rsidR="00B77169" w:rsidRPr="00300DF7" w:rsidRDefault="00B77169" w:rsidP="00B77169">
            <w:pPr>
              <w:pStyle w:val="NoSpacing"/>
              <w:rPr>
                <w:rStyle w:val="IntenseReference"/>
              </w:rPr>
            </w:pPr>
            <w:r w:rsidRPr="00300DF7">
              <w:rPr>
                <w:rStyle w:val="IntenseReference"/>
              </w:rPr>
              <w:t>Step 3: Build the Graph</w:t>
            </w:r>
          </w:p>
          <w:p w14:paraId="10F2EAC3" w14:textId="781B56BF" w:rsidR="00B77169" w:rsidRDefault="00300DF7">
            <w:pPr>
              <w:pStyle w:val="NoSpacing"/>
              <w:numPr>
                <w:ilvl w:val="0"/>
                <w:numId w:val="25"/>
              </w:numPr>
            </w:pPr>
            <w:r>
              <w:t>C</w:t>
            </w:r>
            <w:r w:rsidR="00B77169">
              <w:t xml:space="preserve">reate a </w:t>
            </w:r>
            <w:proofErr w:type="spellStart"/>
            <w:r w:rsidR="00B77169">
              <w:rPr>
                <w:rStyle w:val="HTMLCode"/>
                <w:rFonts w:eastAsiaTheme="majorEastAsia"/>
              </w:rPr>
              <w:t>StateGraph</w:t>
            </w:r>
            <w:proofErr w:type="spellEnd"/>
            <w:r w:rsidR="00B77169">
              <w:t xml:space="preserve"> that uses </w:t>
            </w:r>
            <w:proofErr w:type="spellStart"/>
            <w:r w:rsidR="00B77169">
              <w:rPr>
                <w:rStyle w:val="HTMLCode"/>
                <w:rFonts w:eastAsiaTheme="majorEastAsia"/>
              </w:rPr>
              <w:t>HelloWorldState</w:t>
            </w:r>
            <w:proofErr w:type="spellEnd"/>
            <w:r w:rsidR="00B77169">
              <w:t xml:space="preserve"> as its schema.</w:t>
            </w:r>
          </w:p>
          <w:p w14:paraId="5224FC8D" w14:textId="77777777" w:rsidR="00B77169" w:rsidRDefault="00B77169">
            <w:pPr>
              <w:pStyle w:val="NoSpacing"/>
              <w:numPr>
                <w:ilvl w:val="0"/>
                <w:numId w:val="25"/>
              </w:numPr>
            </w:pPr>
            <w:proofErr w:type="gramStart"/>
            <w:r>
              <w:t>Nodes</w:t>
            </w:r>
            <w:proofErr w:type="gramEnd"/>
            <w:r>
              <w:t xml:space="preserve"> </w:t>
            </w:r>
            <w:r>
              <w:rPr>
                <w:rStyle w:val="HTMLCode"/>
                <w:rFonts w:eastAsiaTheme="majorEastAsia"/>
              </w:rPr>
              <w:t>hello</w:t>
            </w:r>
            <w:r>
              <w:t xml:space="preserve"> and </w:t>
            </w:r>
            <w:r>
              <w:rPr>
                <w:rStyle w:val="HTMLCode"/>
                <w:rFonts w:eastAsiaTheme="majorEastAsia"/>
              </w:rPr>
              <w:t>bye</w:t>
            </w:r>
            <w:r>
              <w:t xml:space="preserve"> are added.</w:t>
            </w:r>
          </w:p>
          <w:p w14:paraId="6FF99286" w14:textId="77777777" w:rsidR="00B77169" w:rsidRDefault="00B77169">
            <w:pPr>
              <w:pStyle w:val="NoSpacing"/>
              <w:numPr>
                <w:ilvl w:val="0"/>
                <w:numId w:val="25"/>
              </w:numPr>
            </w:pPr>
            <w:r>
              <w:t xml:space="preserve">Edges define the flow: </w:t>
            </w:r>
            <w:r>
              <w:rPr>
                <w:rStyle w:val="HTMLCode"/>
                <w:rFonts w:eastAsiaTheme="majorEastAsia"/>
              </w:rPr>
              <w:t>START → hello → bye → END</w:t>
            </w:r>
            <w:r>
              <w:t>.</w:t>
            </w:r>
          </w:p>
          <w:p w14:paraId="4AA16FAA" w14:textId="77777777" w:rsidR="00B77169" w:rsidRDefault="00B77169" w:rsidP="00B77169">
            <w:pPr>
              <w:pStyle w:val="NoSpacing"/>
              <w:rPr>
                <w:rFonts w:ascii="Segoe UI Emoji" w:hAnsi="Segoe UI Emoji" w:cs="Segoe UI Emoji"/>
              </w:rPr>
            </w:pPr>
          </w:p>
        </w:tc>
        <w:tc>
          <w:tcPr>
            <w:tcW w:w="5395" w:type="dxa"/>
          </w:tcPr>
          <w:p w14:paraId="0BC3D8A0" w14:textId="77777777" w:rsidR="00B77169" w:rsidRDefault="00B77169" w:rsidP="00B77169">
            <w:pPr>
              <w:pStyle w:val="NoSpacing"/>
              <w:rPr>
                <w:rStyle w:val="HTMLCode"/>
                <w:rFonts w:eastAsiaTheme="majorEastAsia"/>
              </w:rPr>
            </w:pPr>
            <w:r>
              <w:rPr>
                <w:rStyle w:val="HTMLCode"/>
                <w:rFonts w:eastAsiaTheme="majorEastAsia"/>
              </w:rPr>
              <w:t xml:space="preserve">from </w:t>
            </w:r>
            <w:proofErr w:type="spellStart"/>
            <w:proofErr w:type="gramStart"/>
            <w:r>
              <w:rPr>
                <w:rStyle w:val="HTMLCode"/>
                <w:rFonts w:eastAsiaTheme="majorEastAsia"/>
              </w:rPr>
              <w:t>langgraph.graph</w:t>
            </w:r>
            <w:proofErr w:type="spellEnd"/>
            <w:proofErr w:type="gramEnd"/>
            <w:r>
              <w:rPr>
                <w:rStyle w:val="HTMLCode"/>
                <w:rFonts w:eastAsiaTheme="majorEastAsia"/>
              </w:rPr>
              <w:t xml:space="preserve"> import END, START, </w:t>
            </w:r>
            <w:proofErr w:type="spellStart"/>
            <w:r>
              <w:rPr>
                <w:rStyle w:val="HTMLCode"/>
                <w:rFonts w:eastAsiaTheme="majorEastAsia"/>
              </w:rPr>
              <w:t>StateGraph</w:t>
            </w:r>
            <w:proofErr w:type="spellEnd"/>
          </w:p>
          <w:p w14:paraId="735A218D" w14:textId="77777777" w:rsidR="00B77169" w:rsidRDefault="00B77169" w:rsidP="00B77169">
            <w:pPr>
              <w:pStyle w:val="NoSpacing"/>
              <w:rPr>
                <w:rStyle w:val="HTMLCode"/>
                <w:rFonts w:eastAsiaTheme="majorEastAsia"/>
              </w:rPr>
            </w:pPr>
          </w:p>
          <w:p w14:paraId="63C61D99" w14:textId="77777777" w:rsidR="00B77169" w:rsidRDefault="00B77169" w:rsidP="00B77169">
            <w:pPr>
              <w:pStyle w:val="NoSpacing"/>
              <w:rPr>
                <w:rStyle w:val="HTMLCode"/>
                <w:rFonts w:eastAsiaTheme="majorEastAsia"/>
              </w:rPr>
            </w:pPr>
            <w:r>
              <w:rPr>
                <w:rStyle w:val="HTMLCode"/>
                <w:rFonts w:eastAsiaTheme="majorEastAsia"/>
              </w:rPr>
              <w:t xml:space="preserve">graph = </w:t>
            </w:r>
            <w:proofErr w:type="spellStart"/>
            <w:proofErr w:type="gramStart"/>
            <w:r>
              <w:rPr>
                <w:rStyle w:val="HTMLCode"/>
                <w:rFonts w:eastAsiaTheme="majorEastAsia"/>
              </w:rPr>
              <w:t>StateGraph</w:t>
            </w:r>
            <w:proofErr w:type="spellEnd"/>
            <w:r>
              <w:rPr>
                <w:rStyle w:val="HTMLCode"/>
                <w:rFonts w:eastAsiaTheme="majorEastAsia"/>
              </w:rPr>
              <w:t>(</w:t>
            </w:r>
            <w:proofErr w:type="spellStart"/>
            <w:proofErr w:type="gramEnd"/>
            <w:r>
              <w:rPr>
                <w:rStyle w:val="HTMLCode"/>
                <w:rFonts w:eastAsiaTheme="majorEastAsia"/>
              </w:rPr>
              <w:t>HelloWorldState</w:t>
            </w:r>
            <w:proofErr w:type="spellEnd"/>
            <w:r>
              <w:rPr>
                <w:rStyle w:val="HTMLCode"/>
                <w:rFonts w:eastAsiaTheme="majorEastAsia"/>
              </w:rPr>
              <w:t>)</w:t>
            </w:r>
          </w:p>
          <w:p w14:paraId="426A6EB1" w14:textId="77777777" w:rsidR="00B77169" w:rsidRDefault="00B77169" w:rsidP="00B77169">
            <w:pPr>
              <w:pStyle w:val="NoSpacing"/>
              <w:rPr>
                <w:rStyle w:val="HTMLCode"/>
                <w:rFonts w:eastAsiaTheme="majorEastAsia"/>
              </w:rPr>
            </w:pPr>
            <w:proofErr w:type="spellStart"/>
            <w:r>
              <w:rPr>
                <w:rStyle w:val="HTMLCode"/>
                <w:rFonts w:eastAsiaTheme="majorEastAsia"/>
              </w:rPr>
              <w:t>graph.add_</w:t>
            </w:r>
            <w:proofErr w:type="gramStart"/>
            <w:r>
              <w:rPr>
                <w:rStyle w:val="HTMLCode"/>
                <w:rFonts w:eastAsiaTheme="majorEastAsia"/>
              </w:rPr>
              <w:t>node</w:t>
            </w:r>
            <w:proofErr w:type="spellEnd"/>
            <w:r>
              <w:rPr>
                <w:rStyle w:val="HTMLCode"/>
                <w:rFonts w:eastAsiaTheme="majorEastAsia"/>
              </w:rPr>
              <w:t>(</w:t>
            </w:r>
            <w:proofErr w:type="gramEnd"/>
            <w:r>
              <w:rPr>
                <w:rStyle w:val="HTMLCode"/>
                <w:rFonts w:eastAsiaTheme="majorEastAsia"/>
              </w:rPr>
              <w:t>"hello", hello)</w:t>
            </w:r>
          </w:p>
          <w:p w14:paraId="08255CAA" w14:textId="77777777" w:rsidR="00B77169" w:rsidRDefault="00B77169" w:rsidP="00B77169">
            <w:pPr>
              <w:pStyle w:val="NoSpacing"/>
              <w:rPr>
                <w:rStyle w:val="HTMLCode"/>
                <w:rFonts w:eastAsiaTheme="majorEastAsia"/>
              </w:rPr>
            </w:pPr>
            <w:proofErr w:type="spellStart"/>
            <w:r>
              <w:rPr>
                <w:rStyle w:val="HTMLCode"/>
                <w:rFonts w:eastAsiaTheme="majorEastAsia"/>
              </w:rPr>
              <w:t>graph.add_</w:t>
            </w:r>
            <w:proofErr w:type="gramStart"/>
            <w:r>
              <w:rPr>
                <w:rStyle w:val="HTMLCode"/>
                <w:rFonts w:eastAsiaTheme="majorEastAsia"/>
              </w:rPr>
              <w:t>node</w:t>
            </w:r>
            <w:proofErr w:type="spellEnd"/>
            <w:r>
              <w:rPr>
                <w:rStyle w:val="HTMLCode"/>
                <w:rFonts w:eastAsiaTheme="majorEastAsia"/>
              </w:rPr>
              <w:t>(</w:t>
            </w:r>
            <w:proofErr w:type="gramEnd"/>
            <w:r>
              <w:rPr>
                <w:rStyle w:val="HTMLCode"/>
                <w:rFonts w:eastAsiaTheme="majorEastAsia"/>
              </w:rPr>
              <w:t>"bye", bye)</w:t>
            </w:r>
          </w:p>
          <w:p w14:paraId="1C608980" w14:textId="77777777" w:rsidR="00B77169" w:rsidRDefault="00B77169" w:rsidP="00B77169">
            <w:pPr>
              <w:pStyle w:val="NoSpacing"/>
              <w:rPr>
                <w:rStyle w:val="HTMLCode"/>
                <w:rFonts w:eastAsiaTheme="majorEastAsia"/>
              </w:rPr>
            </w:pPr>
          </w:p>
          <w:p w14:paraId="3E87BFA1" w14:textId="77777777" w:rsidR="00B77169" w:rsidRDefault="00B77169" w:rsidP="00B77169">
            <w:pPr>
              <w:pStyle w:val="NoSpacing"/>
              <w:rPr>
                <w:rStyle w:val="HTMLCode"/>
                <w:rFonts w:eastAsiaTheme="majorEastAsia"/>
              </w:rPr>
            </w:pPr>
            <w:proofErr w:type="spellStart"/>
            <w:r>
              <w:rPr>
                <w:rStyle w:val="HTMLCode"/>
                <w:rFonts w:eastAsiaTheme="majorEastAsia"/>
              </w:rPr>
              <w:t>graph.add_</w:t>
            </w:r>
            <w:proofErr w:type="gramStart"/>
            <w:r>
              <w:rPr>
                <w:rStyle w:val="HTMLCode"/>
                <w:rFonts w:eastAsiaTheme="majorEastAsia"/>
              </w:rPr>
              <w:t>edge</w:t>
            </w:r>
            <w:proofErr w:type="spellEnd"/>
            <w:r>
              <w:rPr>
                <w:rStyle w:val="HTMLCode"/>
                <w:rFonts w:eastAsiaTheme="majorEastAsia"/>
              </w:rPr>
              <w:t>(</w:t>
            </w:r>
            <w:proofErr w:type="gramEnd"/>
            <w:r>
              <w:rPr>
                <w:rStyle w:val="HTMLCode"/>
                <w:rFonts w:eastAsiaTheme="majorEastAsia"/>
              </w:rPr>
              <w:t>START, "hello")</w:t>
            </w:r>
          </w:p>
          <w:p w14:paraId="78CF4BF1" w14:textId="77777777" w:rsidR="00B77169" w:rsidRDefault="00B77169" w:rsidP="00B77169">
            <w:pPr>
              <w:pStyle w:val="NoSpacing"/>
              <w:rPr>
                <w:rStyle w:val="HTMLCode"/>
                <w:rFonts w:eastAsiaTheme="majorEastAsia"/>
              </w:rPr>
            </w:pPr>
            <w:proofErr w:type="spellStart"/>
            <w:r>
              <w:rPr>
                <w:rStyle w:val="HTMLCode"/>
                <w:rFonts w:eastAsiaTheme="majorEastAsia"/>
              </w:rPr>
              <w:t>graph.add_</w:t>
            </w:r>
            <w:proofErr w:type="gramStart"/>
            <w:r>
              <w:rPr>
                <w:rStyle w:val="HTMLCode"/>
                <w:rFonts w:eastAsiaTheme="majorEastAsia"/>
              </w:rPr>
              <w:t>edge</w:t>
            </w:r>
            <w:proofErr w:type="spellEnd"/>
            <w:r>
              <w:rPr>
                <w:rStyle w:val="HTMLCode"/>
                <w:rFonts w:eastAsiaTheme="majorEastAsia"/>
              </w:rPr>
              <w:t>(</w:t>
            </w:r>
            <w:proofErr w:type="gramEnd"/>
            <w:r>
              <w:rPr>
                <w:rStyle w:val="HTMLCode"/>
                <w:rFonts w:eastAsiaTheme="majorEastAsia"/>
              </w:rPr>
              <w:t>"hello", "bye")</w:t>
            </w:r>
          </w:p>
          <w:p w14:paraId="2E45B0B7" w14:textId="0310A1F4" w:rsidR="00B77169" w:rsidRDefault="00B77169" w:rsidP="00B77169">
            <w:pPr>
              <w:pStyle w:val="NoSpacing"/>
              <w:rPr>
                <w:rStyle w:val="HTMLCode"/>
                <w:rFonts w:eastAsiaTheme="majorEastAsia"/>
              </w:rPr>
            </w:pPr>
            <w:proofErr w:type="spellStart"/>
            <w:r>
              <w:rPr>
                <w:rStyle w:val="HTMLCode"/>
                <w:rFonts w:eastAsiaTheme="majorEastAsia"/>
              </w:rPr>
              <w:t>graph.add_</w:t>
            </w:r>
            <w:proofErr w:type="gramStart"/>
            <w:r>
              <w:rPr>
                <w:rStyle w:val="HTMLCode"/>
                <w:rFonts w:eastAsiaTheme="majorEastAsia"/>
              </w:rPr>
              <w:t>edge</w:t>
            </w:r>
            <w:proofErr w:type="spellEnd"/>
            <w:r>
              <w:rPr>
                <w:rStyle w:val="HTMLCode"/>
                <w:rFonts w:eastAsiaTheme="majorEastAsia"/>
              </w:rPr>
              <w:t>(</w:t>
            </w:r>
            <w:proofErr w:type="gramEnd"/>
            <w:r>
              <w:rPr>
                <w:rStyle w:val="HTMLCode"/>
                <w:rFonts w:eastAsiaTheme="majorEastAsia"/>
              </w:rPr>
              <w:t>"bye", END)</w:t>
            </w:r>
          </w:p>
        </w:tc>
      </w:tr>
      <w:tr w:rsidR="00B77169" w14:paraId="6BDDCB72" w14:textId="77777777">
        <w:tc>
          <w:tcPr>
            <w:tcW w:w="5395" w:type="dxa"/>
          </w:tcPr>
          <w:p w14:paraId="66C6148B" w14:textId="263276D2" w:rsidR="00B77169" w:rsidRPr="00300DF7" w:rsidRDefault="00300DF7" w:rsidP="00B77169">
            <w:pPr>
              <w:pStyle w:val="NoSpacing"/>
              <w:rPr>
                <w:rStyle w:val="IntenseReference"/>
              </w:rPr>
            </w:pPr>
            <w:r>
              <w:rPr>
                <w:rStyle w:val="IntenseReference"/>
              </w:rPr>
              <w:t xml:space="preserve">Step 4: </w:t>
            </w:r>
            <w:r w:rsidR="00B77169" w:rsidRPr="00300DF7">
              <w:rPr>
                <w:rStyle w:val="IntenseReference"/>
              </w:rPr>
              <w:t>Compile and Run the Graph</w:t>
            </w:r>
          </w:p>
          <w:p w14:paraId="52A9E570" w14:textId="77777777" w:rsidR="00B77169" w:rsidRDefault="00B77169">
            <w:pPr>
              <w:pStyle w:val="NoSpacing"/>
              <w:numPr>
                <w:ilvl w:val="0"/>
                <w:numId w:val="26"/>
              </w:numPr>
            </w:pPr>
            <w:proofErr w:type="spellStart"/>
            <w:proofErr w:type="gramStart"/>
            <w:r>
              <w:rPr>
                <w:rStyle w:val="HTMLCode"/>
                <w:rFonts w:eastAsiaTheme="majorEastAsia"/>
              </w:rPr>
              <w:t>runnable.invoke</w:t>
            </w:r>
            <w:proofErr w:type="spellEnd"/>
            <w:proofErr w:type="gramEnd"/>
            <w:r>
              <w:rPr>
                <w:rStyle w:val="HTMLCode"/>
                <w:rFonts w:eastAsiaTheme="majorEastAsia"/>
              </w:rPr>
              <w:t>(...)</w:t>
            </w:r>
            <w:r>
              <w:t xml:space="preserve"> starts the graph with initial </w:t>
            </w:r>
            <w:proofErr w:type="gramStart"/>
            <w:r>
              <w:t xml:space="preserve">state </w:t>
            </w:r>
            <w:r>
              <w:rPr>
                <w:rStyle w:val="HTMLCode"/>
                <w:rFonts w:eastAsiaTheme="majorEastAsia"/>
              </w:rPr>
              <w:t>{"</w:t>
            </w:r>
            <w:proofErr w:type="gramEnd"/>
            <w:r>
              <w:rPr>
                <w:rStyle w:val="HTMLCode"/>
                <w:rFonts w:eastAsiaTheme="majorEastAsia"/>
              </w:rPr>
              <w:t>message": "</w:t>
            </w:r>
            <w:proofErr w:type="gramStart"/>
            <w:r>
              <w:rPr>
                <w:rStyle w:val="HTMLCode"/>
                <w:rFonts w:eastAsiaTheme="majorEastAsia"/>
              </w:rPr>
              <w:t>World"}</w:t>
            </w:r>
            <w:proofErr w:type="gramEnd"/>
            <w:r>
              <w:t>.</w:t>
            </w:r>
          </w:p>
          <w:p w14:paraId="5AD3CCDB" w14:textId="77777777" w:rsidR="00B77169" w:rsidRDefault="00B77169">
            <w:pPr>
              <w:pStyle w:val="NoSpacing"/>
              <w:numPr>
                <w:ilvl w:val="0"/>
                <w:numId w:val="26"/>
              </w:numPr>
            </w:pPr>
            <w:proofErr w:type="spellStart"/>
            <w:r>
              <w:t>Pydantic</w:t>
            </w:r>
            <w:proofErr w:type="spellEnd"/>
            <w:r>
              <w:t xml:space="preserve"> validates this input:</w:t>
            </w:r>
          </w:p>
          <w:p w14:paraId="0A66DF3A" w14:textId="77777777" w:rsidR="00B77169" w:rsidRDefault="00B77169">
            <w:pPr>
              <w:pStyle w:val="NoSpacing"/>
              <w:numPr>
                <w:ilvl w:val="1"/>
                <w:numId w:val="26"/>
              </w:numPr>
            </w:pPr>
            <w:r>
              <w:t xml:space="preserve">Is </w:t>
            </w:r>
            <w:r>
              <w:rPr>
                <w:rStyle w:val="HTMLCode"/>
                <w:rFonts w:eastAsiaTheme="majorEastAsia"/>
              </w:rPr>
              <w:t>message</w:t>
            </w:r>
            <w:r>
              <w:t xml:space="preserve"> a string?</w:t>
            </w:r>
          </w:p>
          <w:p w14:paraId="278E7C9A" w14:textId="77777777" w:rsidR="00B77169" w:rsidRDefault="00B77169">
            <w:pPr>
              <w:pStyle w:val="NoSpacing"/>
              <w:numPr>
                <w:ilvl w:val="1"/>
                <w:numId w:val="26"/>
              </w:numPr>
            </w:pPr>
            <w:r>
              <w:t>Is it between 3 and 50 characters?</w:t>
            </w:r>
          </w:p>
          <w:p w14:paraId="204EF331" w14:textId="77777777" w:rsidR="00B77169" w:rsidRDefault="00B77169">
            <w:pPr>
              <w:pStyle w:val="NoSpacing"/>
              <w:numPr>
                <w:ilvl w:val="1"/>
                <w:numId w:val="26"/>
              </w:numPr>
            </w:pPr>
            <w:r>
              <w:t>If validation passes:</w:t>
            </w:r>
          </w:p>
          <w:p w14:paraId="0FD47113" w14:textId="77777777" w:rsidR="00B77169" w:rsidRDefault="00B77169">
            <w:pPr>
              <w:pStyle w:val="NoSpacing"/>
              <w:numPr>
                <w:ilvl w:val="0"/>
                <w:numId w:val="26"/>
              </w:numPr>
            </w:pPr>
            <w:proofErr w:type="gramStart"/>
            <w:r>
              <w:rPr>
                <w:rStyle w:val="HTMLCode"/>
                <w:rFonts w:eastAsiaTheme="majorEastAsia"/>
              </w:rPr>
              <w:t>hello</w:t>
            </w:r>
            <w:r>
              <w:t xml:space="preserve"> node runs →</w:t>
            </w:r>
            <w:proofErr w:type="gramEnd"/>
            <w:r>
              <w:t xml:space="preserve"> </w:t>
            </w:r>
            <w:proofErr w:type="gramStart"/>
            <w:r>
              <w:t>returns</w:t>
            </w:r>
            <w:proofErr w:type="gramEnd"/>
            <w:r>
              <w:t xml:space="preserve"> </w:t>
            </w:r>
            <w:r>
              <w:rPr>
                <w:rStyle w:val="HTMLCode"/>
                <w:rFonts w:eastAsiaTheme="majorEastAsia"/>
              </w:rPr>
              <w:t>"Hello World"</w:t>
            </w:r>
          </w:p>
          <w:p w14:paraId="6402AA4F" w14:textId="77777777" w:rsidR="00B77169" w:rsidRDefault="00B77169">
            <w:pPr>
              <w:pStyle w:val="NoSpacing"/>
              <w:numPr>
                <w:ilvl w:val="0"/>
                <w:numId w:val="26"/>
              </w:numPr>
            </w:pPr>
            <w:proofErr w:type="gramStart"/>
            <w:r>
              <w:rPr>
                <w:rStyle w:val="HTMLCode"/>
                <w:rFonts w:eastAsiaTheme="majorEastAsia"/>
              </w:rPr>
              <w:t>bye</w:t>
            </w:r>
            <w:proofErr w:type="gramEnd"/>
            <w:r>
              <w:t xml:space="preserve"> node runs → returns </w:t>
            </w:r>
            <w:r>
              <w:rPr>
                <w:rStyle w:val="HTMLCode"/>
                <w:rFonts w:eastAsiaTheme="majorEastAsia"/>
              </w:rPr>
              <w:t>"Bye Hello World"</w:t>
            </w:r>
          </w:p>
          <w:p w14:paraId="02602DD0" w14:textId="108C8524" w:rsidR="00B77169" w:rsidRPr="00300DF7" w:rsidRDefault="00B77169">
            <w:pPr>
              <w:pStyle w:val="NoSpacing"/>
              <w:numPr>
                <w:ilvl w:val="0"/>
                <w:numId w:val="26"/>
              </w:numPr>
            </w:pPr>
            <w:r>
              <w:t>Final output is printed.</w:t>
            </w:r>
          </w:p>
        </w:tc>
        <w:tc>
          <w:tcPr>
            <w:tcW w:w="5395" w:type="dxa"/>
          </w:tcPr>
          <w:p w14:paraId="11ACBA78" w14:textId="77777777" w:rsidR="00B77169" w:rsidRDefault="00B77169" w:rsidP="00B77169">
            <w:pPr>
              <w:pStyle w:val="NoSpacing"/>
              <w:rPr>
                <w:rStyle w:val="HTMLCode"/>
                <w:rFonts w:eastAsiaTheme="majorEastAsia"/>
              </w:rPr>
            </w:pPr>
            <w:r>
              <w:rPr>
                <w:rStyle w:val="HTMLCode"/>
                <w:rFonts w:eastAsiaTheme="majorEastAsia"/>
              </w:rPr>
              <w:t xml:space="preserve">runnable = </w:t>
            </w:r>
            <w:proofErr w:type="spellStart"/>
            <w:proofErr w:type="gramStart"/>
            <w:r>
              <w:rPr>
                <w:rStyle w:val="HTMLCode"/>
                <w:rFonts w:eastAsiaTheme="majorEastAsia"/>
              </w:rPr>
              <w:t>graph.compile</w:t>
            </w:r>
            <w:proofErr w:type="spellEnd"/>
            <w:proofErr w:type="gramEnd"/>
            <w:r>
              <w:rPr>
                <w:rStyle w:val="HTMLCode"/>
                <w:rFonts w:eastAsiaTheme="majorEastAsia"/>
              </w:rPr>
              <w:t>()</w:t>
            </w:r>
          </w:p>
          <w:p w14:paraId="2A7A3A2D" w14:textId="77777777" w:rsidR="00B77169" w:rsidRDefault="00B77169" w:rsidP="00B77169">
            <w:pPr>
              <w:pStyle w:val="NoSpacing"/>
              <w:rPr>
                <w:rStyle w:val="HTMLCode"/>
                <w:rFonts w:eastAsiaTheme="majorEastAsia"/>
              </w:rPr>
            </w:pPr>
            <w:r>
              <w:rPr>
                <w:rStyle w:val="HTMLCode"/>
                <w:rFonts w:eastAsiaTheme="majorEastAsia"/>
              </w:rPr>
              <w:t xml:space="preserve">output = </w:t>
            </w:r>
            <w:proofErr w:type="spellStart"/>
            <w:proofErr w:type="gramStart"/>
            <w:r>
              <w:rPr>
                <w:rStyle w:val="HTMLCode"/>
                <w:rFonts w:eastAsiaTheme="majorEastAsia"/>
              </w:rPr>
              <w:t>runnable.invoke</w:t>
            </w:r>
            <w:proofErr w:type="spellEnd"/>
            <w:proofErr w:type="gramEnd"/>
            <w:r>
              <w:rPr>
                <w:rStyle w:val="HTMLCode"/>
                <w:rFonts w:eastAsiaTheme="majorEastAsia"/>
              </w:rPr>
              <w:t>({"message": "</w:t>
            </w:r>
            <w:proofErr w:type="gramStart"/>
            <w:r>
              <w:rPr>
                <w:rStyle w:val="HTMLCode"/>
                <w:rFonts w:eastAsiaTheme="majorEastAsia"/>
              </w:rPr>
              <w:t>World"}</w:t>
            </w:r>
            <w:proofErr w:type="gramEnd"/>
            <w:r>
              <w:rPr>
                <w:rStyle w:val="HTMLCode"/>
                <w:rFonts w:eastAsiaTheme="majorEastAsia"/>
              </w:rPr>
              <w:t>)</w:t>
            </w:r>
          </w:p>
          <w:p w14:paraId="2E16AD1C" w14:textId="77777777" w:rsidR="00B77169" w:rsidRDefault="00B77169" w:rsidP="00B77169">
            <w:pPr>
              <w:pStyle w:val="NoSpacing"/>
              <w:rPr>
                <w:rStyle w:val="HTMLCode"/>
                <w:rFonts w:eastAsiaTheme="majorEastAsia"/>
              </w:rPr>
            </w:pPr>
            <w:proofErr w:type="gramStart"/>
            <w:r>
              <w:rPr>
                <w:rStyle w:val="HTMLCode"/>
                <w:rFonts w:eastAsiaTheme="majorEastAsia"/>
              </w:rPr>
              <w:t>print(</w:t>
            </w:r>
            <w:proofErr w:type="spellStart"/>
            <w:proofErr w:type="gramEnd"/>
            <w:r>
              <w:rPr>
                <w:rStyle w:val="HTMLCode"/>
                <w:rFonts w:eastAsiaTheme="majorEastAsia"/>
              </w:rPr>
              <w:t>f"Final</w:t>
            </w:r>
            <w:proofErr w:type="spellEnd"/>
            <w:r>
              <w:rPr>
                <w:rStyle w:val="HTMLCode"/>
                <w:rFonts w:eastAsiaTheme="majorEastAsia"/>
              </w:rPr>
              <w:t xml:space="preserve"> Output: {output['message']}")</w:t>
            </w:r>
          </w:p>
          <w:p w14:paraId="3ECA2442" w14:textId="77777777" w:rsidR="00B77169" w:rsidRDefault="00B77169" w:rsidP="00B77169">
            <w:pPr>
              <w:pStyle w:val="NoSpacing"/>
              <w:rPr>
                <w:rStyle w:val="HTMLCode"/>
                <w:rFonts w:eastAsiaTheme="majorEastAsia"/>
              </w:rPr>
            </w:pPr>
          </w:p>
        </w:tc>
      </w:tr>
      <w:tr w:rsidR="00B77169" w14:paraId="0036DA4D" w14:textId="77777777" w:rsidTr="00394828">
        <w:tc>
          <w:tcPr>
            <w:tcW w:w="10790" w:type="dxa"/>
            <w:gridSpan w:val="2"/>
          </w:tcPr>
          <w:p w14:paraId="5B8E307B" w14:textId="16D5E941" w:rsidR="00B77169" w:rsidRPr="00300DF7" w:rsidRDefault="00B77169" w:rsidP="00B77169">
            <w:pPr>
              <w:pStyle w:val="NoSpacing"/>
              <w:rPr>
                <w:rStyle w:val="IntenseReference"/>
              </w:rPr>
            </w:pPr>
            <w:r w:rsidRPr="00300DF7">
              <w:rPr>
                <w:rStyle w:val="IntenseReference"/>
              </w:rPr>
              <w:t>What If Validation Fails?</w:t>
            </w:r>
          </w:p>
          <w:p w14:paraId="78E6C4CF" w14:textId="36730FDF" w:rsidR="00B77169" w:rsidRDefault="00B77169" w:rsidP="00B77169">
            <w:pPr>
              <w:pStyle w:val="NoSpacing"/>
            </w:pPr>
            <w:r>
              <w:t xml:space="preserve">If </w:t>
            </w:r>
            <w:r w:rsidR="00300DF7">
              <w:t>we</w:t>
            </w:r>
            <w:r>
              <w:t xml:space="preserve"> run:</w:t>
            </w:r>
          </w:p>
          <w:p w14:paraId="48192924" w14:textId="77777777" w:rsidR="00B77169" w:rsidRDefault="00B77169" w:rsidP="00B77169">
            <w:pPr>
              <w:pStyle w:val="NoSpacing"/>
              <w:rPr>
                <w:rStyle w:val="HTMLCode"/>
                <w:rFonts w:eastAsiaTheme="majorEastAsia"/>
              </w:rPr>
            </w:pPr>
            <w:proofErr w:type="spellStart"/>
            <w:proofErr w:type="gramStart"/>
            <w:r>
              <w:rPr>
                <w:rStyle w:val="HTMLCode"/>
                <w:rFonts w:eastAsiaTheme="majorEastAsia"/>
              </w:rPr>
              <w:t>runnable.invoke</w:t>
            </w:r>
            <w:proofErr w:type="spellEnd"/>
            <w:proofErr w:type="gramEnd"/>
            <w:r>
              <w:rPr>
                <w:rStyle w:val="HTMLCode"/>
                <w:rFonts w:eastAsiaTheme="majorEastAsia"/>
              </w:rPr>
              <w:t>({"message": "</w:t>
            </w:r>
            <w:proofErr w:type="gramStart"/>
            <w:r>
              <w:rPr>
                <w:rStyle w:val="HTMLCode"/>
                <w:rFonts w:eastAsiaTheme="majorEastAsia"/>
              </w:rPr>
              <w:t>Hi"}</w:t>
            </w:r>
            <w:proofErr w:type="gramEnd"/>
            <w:r>
              <w:rPr>
                <w:rStyle w:val="HTMLCode"/>
                <w:rFonts w:eastAsiaTheme="majorEastAsia"/>
              </w:rPr>
              <w:t>)</w:t>
            </w:r>
          </w:p>
          <w:p w14:paraId="26149F7A" w14:textId="7734A4D1" w:rsidR="00B77169" w:rsidRPr="00300DF7" w:rsidRDefault="00B77169" w:rsidP="00B77169">
            <w:pPr>
              <w:pStyle w:val="NoSpacing"/>
              <w:rPr>
                <w:rStyle w:val="HTMLCode"/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t>Pydantic</w:t>
            </w:r>
            <w:proofErr w:type="spellEnd"/>
            <w:r>
              <w:t xml:space="preserve"> will raise a </w:t>
            </w:r>
            <w:proofErr w:type="spellStart"/>
            <w:r>
              <w:rPr>
                <w:rStyle w:val="HTMLCode"/>
                <w:rFonts w:eastAsiaTheme="majorEastAsia"/>
              </w:rPr>
              <w:t>ValidationError</w:t>
            </w:r>
            <w:proofErr w:type="spellEnd"/>
            <w:r>
              <w:t xml:space="preserve"> because </w:t>
            </w:r>
            <w:r>
              <w:rPr>
                <w:rStyle w:val="HTMLCode"/>
                <w:rFonts w:eastAsiaTheme="majorEastAsia"/>
              </w:rPr>
              <w:t>"Hi"</w:t>
            </w:r>
            <w:r>
              <w:t xml:space="preserve"> is only 2 characters long, violating </w:t>
            </w:r>
            <w:proofErr w:type="spellStart"/>
            <w:r>
              <w:rPr>
                <w:rStyle w:val="HTMLCode"/>
                <w:rFonts w:eastAsiaTheme="majorEastAsia"/>
              </w:rPr>
              <w:t>min_length</w:t>
            </w:r>
            <w:proofErr w:type="spellEnd"/>
            <w:r>
              <w:rPr>
                <w:rStyle w:val="HTMLCode"/>
                <w:rFonts w:eastAsiaTheme="majorEastAsia"/>
              </w:rPr>
              <w:t>=3</w:t>
            </w:r>
            <w:r>
              <w:t>.</w:t>
            </w:r>
          </w:p>
        </w:tc>
      </w:tr>
    </w:tbl>
    <w:p w14:paraId="5DAC22F8" w14:textId="0BEB475B" w:rsidR="006169BA" w:rsidRPr="006169BA" w:rsidRDefault="006169BA" w:rsidP="006169BA">
      <w:pPr>
        <w:pStyle w:val="NoSpacing"/>
        <w:rPr>
          <w:rStyle w:val="IntenseReference"/>
        </w:rPr>
      </w:pPr>
      <w:r w:rsidRPr="006169BA">
        <w:rPr>
          <w:rStyle w:val="IntenseReference"/>
        </w:rPr>
        <w:t xml:space="preserve">Benefits </w:t>
      </w:r>
    </w:p>
    <w:p w14:paraId="2FC67ADB" w14:textId="77777777" w:rsidR="006169BA" w:rsidRPr="006169BA" w:rsidRDefault="006169BA">
      <w:pPr>
        <w:pStyle w:val="NoSpacing"/>
        <w:numPr>
          <w:ilvl w:val="0"/>
          <w:numId w:val="22"/>
        </w:numPr>
      </w:pPr>
      <w:r w:rsidRPr="006169BA">
        <w:rPr>
          <w:b/>
          <w:bCs/>
        </w:rPr>
        <w:t>Validation</w:t>
      </w:r>
      <w:r w:rsidRPr="006169BA">
        <w:t>: Ensures message is a non-empty string.</w:t>
      </w:r>
    </w:p>
    <w:p w14:paraId="6C63F993" w14:textId="77777777" w:rsidR="006169BA" w:rsidRPr="006169BA" w:rsidRDefault="006169BA">
      <w:pPr>
        <w:pStyle w:val="NoSpacing"/>
        <w:numPr>
          <w:ilvl w:val="0"/>
          <w:numId w:val="22"/>
        </w:numPr>
      </w:pPr>
      <w:r w:rsidRPr="006169BA">
        <w:rPr>
          <w:b/>
          <w:bCs/>
        </w:rPr>
        <w:t>Error Handling</w:t>
      </w:r>
      <w:r w:rsidRPr="006169BA">
        <w:t>: Raises clear exceptions if input is invalid.</w:t>
      </w:r>
    </w:p>
    <w:p w14:paraId="526A6A52" w14:textId="77777777" w:rsidR="006169BA" w:rsidRPr="006169BA" w:rsidRDefault="006169BA">
      <w:pPr>
        <w:pStyle w:val="NoSpacing"/>
        <w:numPr>
          <w:ilvl w:val="0"/>
          <w:numId w:val="22"/>
        </w:numPr>
      </w:pPr>
      <w:r w:rsidRPr="006169BA">
        <w:rPr>
          <w:b/>
          <w:bCs/>
        </w:rPr>
        <w:t>Extensibility</w:t>
      </w:r>
      <w:r w:rsidRPr="006169BA">
        <w:t>: Easily add more fields and validation rules.</w:t>
      </w:r>
    </w:p>
    <w:p w14:paraId="3B8D6666" w14:textId="16597033" w:rsidR="006169BA" w:rsidRDefault="006169BA">
      <w:pPr>
        <w:pStyle w:val="NoSpacing"/>
        <w:numPr>
          <w:ilvl w:val="0"/>
          <w:numId w:val="22"/>
        </w:numPr>
      </w:pPr>
      <w:r w:rsidRPr="006169BA">
        <w:rPr>
          <w:b/>
          <w:bCs/>
        </w:rPr>
        <w:t>Cleaner Code</w:t>
      </w:r>
      <w:r w:rsidRPr="006169BA">
        <w:t>: Encapsulates state logic in a structured model.</w:t>
      </w:r>
    </w:p>
    <w:p w14:paraId="7407E714" w14:textId="22BA7629" w:rsidR="00FE4933" w:rsidRDefault="00FE4933" w:rsidP="00FE4933">
      <w:pPr>
        <w:pStyle w:val="Heading1"/>
      </w:pPr>
      <w:bookmarkStart w:id="12" w:name="_Toc206865377"/>
      <w:r>
        <w:t>ASYNC INVOCATION</w:t>
      </w:r>
      <w:bookmarkEnd w:id="12"/>
      <w:r>
        <w:t xml:space="preserve"> </w:t>
      </w:r>
    </w:p>
    <w:p w14:paraId="6D52D20C" w14:textId="77777777" w:rsidR="00E96880" w:rsidRPr="00E96880" w:rsidRDefault="00E96880">
      <w:pPr>
        <w:pStyle w:val="NoSpacing"/>
        <w:numPr>
          <w:ilvl w:val="0"/>
          <w:numId w:val="27"/>
        </w:numPr>
      </w:pPr>
      <w:r w:rsidRPr="00E96880">
        <w:t xml:space="preserve">Async invocation refers to executing a </w:t>
      </w:r>
      <w:proofErr w:type="spellStart"/>
      <w:r w:rsidRPr="00E96880">
        <w:t>LangGraph</w:t>
      </w:r>
      <w:proofErr w:type="spellEnd"/>
      <w:r w:rsidRPr="00E96880">
        <w:t xml:space="preserve"> workflow asynchronously using Python's async and await syntax. This is especially useful when your nodes perform I/O-bound operations like:</w:t>
      </w:r>
    </w:p>
    <w:p w14:paraId="1D51087A" w14:textId="77777777" w:rsidR="00E96880" w:rsidRPr="00E96880" w:rsidRDefault="00E96880">
      <w:pPr>
        <w:pStyle w:val="NoSpacing"/>
        <w:numPr>
          <w:ilvl w:val="1"/>
          <w:numId w:val="27"/>
        </w:numPr>
      </w:pPr>
      <w:r w:rsidRPr="00E96880">
        <w:t>Calling APIs</w:t>
      </w:r>
    </w:p>
    <w:p w14:paraId="48BEFC5F" w14:textId="77777777" w:rsidR="00E96880" w:rsidRPr="00E96880" w:rsidRDefault="00E96880">
      <w:pPr>
        <w:pStyle w:val="NoSpacing"/>
        <w:numPr>
          <w:ilvl w:val="1"/>
          <w:numId w:val="27"/>
        </w:numPr>
      </w:pPr>
      <w:r w:rsidRPr="00E96880">
        <w:t>Accessing databases</w:t>
      </w:r>
    </w:p>
    <w:p w14:paraId="61E4B05C" w14:textId="77777777" w:rsidR="00E96880" w:rsidRPr="00E96880" w:rsidRDefault="00E96880">
      <w:pPr>
        <w:pStyle w:val="NoSpacing"/>
        <w:numPr>
          <w:ilvl w:val="1"/>
          <w:numId w:val="27"/>
        </w:numPr>
      </w:pPr>
      <w:r w:rsidRPr="00E96880">
        <w:t>Reading/writing files</w:t>
      </w:r>
    </w:p>
    <w:p w14:paraId="1D4EB030" w14:textId="77777777" w:rsidR="00E96880" w:rsidRPr="00E96880" w:rsidRDefault="00E96880">
      <w:pPr>
        <w:pStyle w:val="NoSpacing"/>
        <w:numPr>
          <w:ilvl w:val="1"/>
          <w:numId w:val="27"/>
        </w:numPr>
      </w:pPr>
      <w:r w:rsidRPr="00E96880">
        <w:t>Waiting for user input or external events</w:t>
      </w:r>
    </w:p>
    <w:p w14:paraId="4F674D46" w14:textId="0BA47D06" w:rsidR="00E96880" w:rsidRDefault="00E96880" w:rsidP="00E96880">
      <w:pPr>
        <w:pStyle w:val="NoSpacing"/>
        <w:pBdr>
          <w:bottom w:val="single" w:sz="6" w:space="1" w:color="auto"/>
        </w:pBdr>
        <w:rPr>
          <w:rStyle w:val="IntenseReference"/>
        </w:rPr>
      </w:pPr>
      <w:r w:rsidRPr="00E96880">
        <w:rPr>
          <w:rStyle w:val="IntenseReference"/>
        </w:rPr>
        <w:t>Key Concept</w:t>
      </w:r>
    </w:p>
    <w:p w14:paraId="58B955B3" w14:textId="77777777" w:rsidR="00E96880" w:rsidRDefault="00E96880">
      <w:pPr>
        <w:pStyle w:val="NoSpacing"/>
        <w:numPr>
          <w:ilvl w:val="0"/>
          <w:numId w:val="27"/>
        </w:numPr>
      </w:pPr>
      <w:r w:rsidRPr="00E96880">
        <w:lastRenderedPageBreak/>
        <w:t xml:space="preserve">Instead of blocking the program while waiting for a task to complete, async invocation allows other tasks to run concurrently. </w:t>
      </w:r>
    </w:p>
    <w:p w14:paraId="490C6240" w14:textId="07EE36CF" w:rsidR="00E96880" w:rsidRPr="00E96880" w:rsidRDefault="00E96880">
      <w:pPr>
        <w:pStyle w:val="NoSpacing"/>
        <w:numPr>
          <w:ilvl w:val="0"/>
          <w:numId w:val="27"/>
        </w:numPr>
      </w:pPr>
      <w:r w:rsidRPr="00E96880">
        <w:t>This improves efficiency and responsiveness, especially in workflows with multiple slow or parallel operations.</w:t>
      </w:r>
    </w:p>
    <w:p w14:paraId="6C28224E" w14:textId="7A59FF8F" w:rsidR="00E96880" w:rsidRDefault="00E96880" w:rsidP="00E96880">
      <w:pPr>
        <w:pStyle w:val="NoSpacing"/>
        <w:pBdr>
          <w:bottom w:val="single" w:sz="6" w:space="1" w:color="auto"/>
        </w:pBdr>
        <w:rPr>
          <w:rStyle w:val="IntenseReference"/>
        </w:rPr>
      </w:pPr>
      <w:r w:rsidRPr="00E96880">
        <w:rPr>
          <w:rStyle w:val="IntenseReference"/>
        </w:rPr>
        <w:t>How It Works</w:t>
      </w:r>
    </w:p>
    <w:p w14:paraId="1BA5C338" w14:textId="77777777" w:rsidR="00E96880" w:rsidRDefault="00E96880">
      <w:pPr>
        <w:pStyle w:val="NoSpacing"/>
        <w:numPr>
          <w:ilvl w:val="0"/>
          <w:numId w:val="28"/>
        </w:numPr>
        <w:rPr>
          <w:b/>
          <w:bCs/>
        </w:rPr>
      </w:pPr>
      <w:proofErr w:type="spellStart"/>
      <w:r w:rsidRPr="00E96880">
        <w:t>LangGraph</w:t>
      </w:r>
      <w:proofErr w:type="spellEnd"/>
      <w:r w:rsidRPr="00E96880">
        <w:t xml:space="preserve"> provides an asynchronous method called:</w:t>
      </w:r>
      <w:r>
        <w:t xml:space="preserve"> </w:t>
      </w:r>
      <w:r w:rsidRPr="00E96880">
        <w:rPr>
          <w:b/>
          <w:bCs/>
        </w:rPr>
        <w:t xml:space="preserve">await </w:t>
      </w:r>
      <w:proofErr w:type="spellStart"/>
      <w:proofErr w:type="gramStart"/>
      <w:r w:rsidRPr="00E96880">
        <w:rPr>
          <w:b/>
          <w:bCs/>
        </w:rPr>
        <w:t>runnable.ainvoke</w:t>
      </w:r>
      <w:proofErr w:type="spellEnd"/>
      <w:proofErr w:type="gramEnd"/>
      <w:r w:rsidRPr="00E96880">
        <w:rPr>
          <w:b/>
          <w:bCs/>
        </w:rPr>
        <w:t>(</w:t>
      </w:r>
      <w:proofErr w:type="spellStart"/>
      <w:r w:rsidRPr="00E96880">
        <w:rPr>
          <w:b/>
          <w:bCs/>
        </w:rPr>
        <w:t>input_state</w:t>
      </w:r>
      <w:proofErr w:type="spellEnd"/>
      <w:r w:rsidRPr="00E96880">
        <w:rPr>
          <w:b/>
          <w:bCs/>
        </w:rPr>
        <w:t>)</w:t>
      </w:r>
    </w:p>
    <w:p w14:paraId="65D86441" w14:textId="16D768DF" w:rsidR="00E96880" w:rsidRPr="00E96880" w:rsidRDefault="00E96880">
      <w:pPr>
        <w:pStyle w:val="NoSpacing"/>
        <w:numPr>
          <w:ilvl w:val="0"/>
          <w:numId w:val="28"/>
        </w:numPr>
        <w:rPr>
          <w:b/>
          <w:bCs/>
        </w:rPr>
      </w:pPr>
      <w:r>
        <w:t xml:space="preserve">Note: </w:t>
      </w:r>
      <w:r w:rsidRPr="00E96880">
        <w:t>This is the async counterpart to:</w:t>
      </w:r>
      <w:r>
        <w:t xml:space="preserve"> </w:t>
      </w:r>
      <w:proofErr w:type="spellStart"/>
      <w:proofErr w:type="gramStart"/>
      <w:r w:rsidRPr="00E96880">
        <w:rPr>
          <w:b/>
          <w:bCs/>
        </w:rPr>
        <w:t>runnable.invoke</w:t>
      </w:r>
      <w:proofErr w:type="spellEnd"/>
      <w:proofErr w:type="gramEnd"/>
      <w:r w:rsidRPr="00E96880">
        <w:rPr>
          <w:b/>
          <w:bCs/>
        </w:rPr>
        <w:t>(</w:t>
      </w:r>
      <w:proofErr w:type="spellStart"/>
      <w:r w:rsidRPr="00E96880">
        <w:rPr>
          <w:b/>
          <w:bCs/>
        </w:rPr>
        <w:t>input_state</w:t>
      </w:r>
      <w:proofErr w:type="spellEnd"/>
      <w:r w:rsidRPr="00E96880">
        <w:rPr>
          <w:b/>
          <w:bCs/>
        </w:rPr>
        <w:t>)</w:t>
      </w:r>
    </w:p>
    <w:p w14:paraId="24FE2A35" w14:textId="1F6E179D" w:rsidR="00E96880" w:rsidRDefault="00E96880" w:rsidP="00E96880">
      <w:pPr>
        <w:pStyle w:val="NoSpacing"/>
        <w:pBdr>
          <w:bottom w:val="single" w:sz="6" w:space="1" w:color="auto"/>
        </w:pBdr>
        <w:rPr>
          <w:rStyle w:val="IntenseReference"/>
        </w:rPr>
      </w:pPr>
      <w:r w:rsidRPr="00E96880">
        <w:rPr>
          <w:rStyle w:val="IntenseReference"/>
        </w:rPr>
        <w:t>When to Use Async Invocation</w:t>
      </w:r>
    </w:p>
    <w:p w14:paraId="45A5F09F" w14:textId="77777777" w:rsidR="00E96880" w:rsidRPr="00E96880" w:rsidRDefault="00E96880" w:rsidP="00E96880">
      <w:pPr>
        <w:pStyle w:val="NoSpacing"/>
      </w:pPr>
      <w:r w:rsidRPr="00E96880">
        <w:t xml:space="preserve">Use </w:t>
      </w:r>
      <w:proofErr w:type="spellStart"/>
      <w:proofErr w:type="gramStart"/>
      <w:r w:rsidRPr="00E96880">
        <w:t>ainvoke</w:t>
      </w:r>
      <w:proofErr w:type="spellEnd"/>
      <w:r w:rsidRPr="00E96880">
        <w:t>(</w:t>
      </w:r>
      <w:proofErr w:type="gramEnd"/>
      <w:r w:rsidRPr="00E96880">
        <w:t>) when:</w:t>
      </w:r>
    </w:p>
    <w:p w14:paraId="0A0CD48A" w14:textId="5FE1A1F3" w:rsidR="00E96880" w:rsidRPr="00E96880" w:rsidRDefault="00E96880">
      <w:pPr>
        <w:pStyle w:val="NoSpacing"/>
        <w:numPr>
          <w:ilvl w:val="0"/>
          <w:numId w:val="29"/>
        </w:numPr>
      </w:pPr>
      <w:r>
        <w:t>The</w:t>
      </w:r>
      <w:r w:rsidRPr="00E96880">
        <w:t xml:space="preserve"> node functions are defined with </w:t>
      </w:r>
      <w:r w:rsidRPr="00E96880">
        <w:rPr>
          <w:b/>
          <w:bCs/>
        </w:rPr>
        <w:t>async def</w:t>
      </w:r>
    </w:p>
    <w:p w14:paraId="29425E44" w14:textId="77777777" w:rsidR="00E96880" w:rsidRPr="00E96880" w:rsidRDefault="00E96880">
      <w:pPr>
        <w:pStyle w:val="NoSpacing"/>
        <w:numPr>
          <w:ilvl w:val="0"/>
          <w:numId w:val="29"/>
        </w:numPr>
      </w:pPr>
      <w:r w:rsidRPr="00E96880">
        <w:t xml:space="preserve">You use await inside those functions (e.g., await </w:t>
      </w:r>
      <w:proofErr w:type="spellStart"/>
      <w:proofErr w:type="gramStart"/>
      <w:r w:rsidRPr="00E96880">
        <w:t>asyncio.sleep</w:t>
      </w:r>
      <w:proofErr w:type="spellEnd"/>
      <w:proofErr w:type="gramEnd"/>
      <w:r w:rsidRPr="00E96880">
        <w:t xml:space="preserve">(), await </w:t>
      </w:r>
      <w:proofErr w:type="spellStart"/>
      <w:proofErr w:type="gramStart"/>
      <w:r w:rsidRPr="00E96880">
        <w:t>httpx.get</w:t>
      </w:r>
      <w:proofErr w:type="spellEnd"/>
      <w:r w:rsidRPr="00E96880">
        <w:t>(</w:t>
      </w:r>
      <w:proofErr w:type="gramEnd"/>
      <w:r w:rsidRPr="00E96880">
        <w:t>))</w:t>
      </w:r>
    </w:p>
    <w:p w14:paraId="72273004" w14:textId="77777777" w:rsidR="00E96880" w:rsidRPr="00E96880" w:rsidRDefault="00E96880">
      <w:pPr>
        <w:pStyle w:val="NoSpacing"/>
        <w:numPr>
          <w:ilvl w:val="0"/>
          <w:numId w:val="29"/>
        </w:numPr>
      </w:pPr>
      <w:r w:rsidRPr="00E96880">
        <w:t xml:space="preserve">You want to run the graph inside an async context (like a </w:t>
      </w:r>
      <w:proofErr w:type="spellStart"/>
      <w:r w:rsidRPr="00E96880">
        <w:t>FastAPI</w:t>
      </w:r>
      <w:proofErr w:type="spellEnd"/>
      <w:r w:rsidRPr="00E96880">
        <w:t xml:space="preserve"> route or an event loop)</w:t>
      </w:r>
    </w:p>
    <w:p w14:paraId="4F0F65D3" w14:textId="7EB410B8" w:rsidR="00E96880" w:rsidRPr="00E96880" w:rsidRDefault="00E96880" w:rsidP="00E96880">
      <w:pPr>
        <w:pStyle w:val="Heading2"/>
      </w:pPr>
      <w:bookmarkStart w:id="13" w:name="_Toc206865378"/>
      <w:r>
        <w:t>EXAMPLE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91911" w14:paraId="0DB74D6B" w14:textId="77777777">
        <w:tc>
          <w:tcPr>
            <w:tcW w:w="10790" w:type="dxa"/>
          </w:tcPr>
          <w:p w14:paraId="132AED87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E91911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91911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typing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91911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91911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TypedDict</w:t>
            </w:r>
            <w:proofErr w:type="spellEnd"/>
          </w:p>
          <w:p w14:paraId="70E71527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E91911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E91911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langgraph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E91911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graph</w:t>
            </w:r>
            <w:proofErr w:type="spellEnd"/>
            <w:proofErr w:type="gramEnd"/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91911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91911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END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E91911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START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E91911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ateGraph</w:t>
            </w:r>
            <w:proofErr w:type="spellEnd"/>
          </w:p>
          <w:p w14:paraId="6C237373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E91911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91911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asyncio</w:t>
            </w:r>
            <w:proofErr w:type="spellEnd"/>
          </w:p>
          <w:p w14:paraId="2710ED67" w14:textId="77777777" w:rsidR="00E91911" w:rsidRPr="00E91911" w:rsidRDefault="00E91911" w:rsidP="00E91911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4F704E2D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E9191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class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E91911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HelloWorldState</w:t>
            </w:r>
            <w:proofErr w:type="spellEnd"/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E91911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TypedDict</w:t>
            </w:r>
            <w:proofErr w:type="spellEnd"/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2273F24F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E9191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essage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E91911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r</w:t>
            </w:r>
          </w:p>
          <w:p w14:paraId="552391FF" w14:textId="77777777" w:rsidR="00E91911" w:rsidRPr="00E91911" w:rsidRDefault="00E91911" w:rsidP="00E91911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50A4C08C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E9191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async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9191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E9191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hello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E9191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E91911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HelloWorldState</w:t>
            </w:r>
            <w:proofErr w:type="spellEnd"/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5B7B9DB0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gramStart"/>
            <w:r w:rsidRPr="00E9191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E9191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Hello</w:t>
            </w:r>
            <w:proofErr w:type="spellEnd"/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Node: </w:t>
            </w:r>
            <w:r w:rsidRPr="00E9191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proofErr w:type="gramEnd"/>
            <w:r w:rsidRPr="00E9191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message</w:t>
            </w:r>
            <w:proofErr w:type="gramStart"/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  <w:r w:rsidRPr="00E9191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proofErr w:type="gramEnd"/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305D592E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E9191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# </w:t>
            </w:r>
            <w:r w:rsidRPr="00E9191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ODO</w:t>
            </w:r>
            <w:r w:rsidRPr="00E9191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: Simulate Async Processing</w:t>
            </w:r>
          </w:p>
          <w:p w14:paraId="0833174D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E91911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await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E91911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asyncio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E9191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sleep</w:t>
            </w:r>
            <w:proofErr w:type="spellEnd"/>
            <w:proofErr w:type="gramEnd"/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E91911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1</w:t>
            </w:r>
            <w:proofErr w:type="gramStart"/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  </w:t>
            </w:r>
            <w:r w:rsidRPr="00E9191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</w:t>
            </w:r>
            <w:proofErr w:type="gramEnd"/>
            <w:r w:rsidRPr="00E9191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 Simulating async processing</w:t>
            </w:r>
          </w:p>
          <w:p w14:paraId="2B11936E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gramStart"/>
            <w:r w:rsidRPr="00E91911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{</w:t>
            </w:r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gramEnd"/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message"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Hello "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9191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+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9191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essage</w:t>
            </w:r>
            <w:proofErr w:type="gramStart"/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}</w:t>
            </w:r>
            <w:proofErr w:type="gramEnd"/>
          </w:p>
          <w:p w14:paraId="5C51AE1D" w14:textId="77777777" w:rsidR="00E91911" w:rsidRPr="00E91911" w:rsidRDefault="00E91911" w:rsidP="00E91911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44916F7E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E9191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async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9191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E9191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bye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E9191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E91911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HelloWorldState</w:t>
            </w:r>
            <w:proofErr w:type="spellEnd"/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1A6F1043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gramStart"/>
            <w:r w:rsidRPr="00E9191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E9191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Bye</w:t>
            </w:r>
            <w:proofErr w:type="spellEnd"/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Node: </w:t>
            </w:r>
            <w:r w:rsidRPr="00E9191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proofErr w:type="gramEnd"/>
            <w:r w:rsidRPr="00E9191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message</w:t>
            </w:r>
            <w:proofErr w:type="gramStart"/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  <w:r w:rsidRPr="00E9191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proofErr w:type="gramEnd"/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31CFABDD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E9191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# </w:t>
            </w:r>
            <w:r w:rsidRPr="00E9191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ODO</w:t>
            </w:r>
            <w:r w:rsidRPr="00E9191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: Simulate Async Processing</w:t>
            </w:r>
          </w:p>
          <w:p w14:paraId="070108BE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E91911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await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E91911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asyncio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E9191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sleep</w:t>
            </w:r>
            <w:proofErr w:type="spellEnd"/>
            <w:proofErr w:type="gramEnd"/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E91911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3</w:t>
            </w:r>
            <w:proofErr w:type="gramStart"/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  </w:t>
            </w:r>
            <w:r w:rsidRPr="00E9191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</w:t>
            </w:r>
            <w:proofErr w:type="gramEnd"/>
            <w:r w:rsidRPr="00E9191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 Simulating async processing</w:t>
            </w:r>
          </w:p>
          <w:p w14:paraId="4DB91120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gramStart"/>
            <w:r w:rsidRPr="00E91911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{</w:t>
            </w:r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gramEnd"/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message"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Bye "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9191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+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9191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essage</w:t>
            </w:r>
            <w:proofErr w:type="gramStart"/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}</w:t>
            </w:r>
            <w:proofErr w:type="gramEnd"/>
          </w:p>
          <w:p w14:paraId="4FD2E9FE" w14:textId="77777777" w:rsidR="00E91911" w:rsidRPr="00E91911" w:rsidRDefault="00E91911" w:rsidP="00E91911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6967884B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E9191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9191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E91911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ateGraph</w:t>
            </w:r>
            <w:proofErr w:type="spellEnd"/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E91911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HelloWorldState</w:t>
            </w:r>
            <w:proofErr w:type="spellEnd"/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43E488FA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E9191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E9191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</w:t>
            </w:r>
            <w:proofErr w:type="gramStart"/>
            <w:r w:rsidRPr="00E9191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node</w:t>
            </w:r>
            <w:proofErr w:type="spellEnd"/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hello"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E9191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hello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3167AF98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E9191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E9191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</w:t>
            </w:r>
            <w:proofErr w:type="gramStart"/>
            <w:r w:rsidRPr="00E9191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node</w:t>
            </w:r>
            <w:proofErr w:type="spellEnd"/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bye"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E9191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bye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71C82CB6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276841CC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E9191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E9191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</w:t>
            </w:r>
            <w:proofErr w:type="gramStart"/>
            <w:r w:rsidRPr="00E9191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edge</w:t>
            </w:r>
            <w:proofErr w:type="spellEnd"/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E91911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START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hello"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65B0F65D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E9191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E9191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</w:t>
            </w:r>
            <w:proofErr w:type="gramStart"/>
            <w:r w:rsidRPr="00E9191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edge</w:t>
            </w:r>
            <w:proofErr w:type="spellEnd"/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hello"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bye"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0E84405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E9191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E9191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</w:t>
            </w:r>
            <w:proofErr w:type="gramStart"/>
            <w:r w:rsidRPr="00E9191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edge</w:t>
            </w:r>
            <w:proofErr w:type="spellEnd"/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bye"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E91911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END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798665C7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33FB8E10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E9191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unnable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9191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E9191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E9191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compile</w:t>
            </w:r>
            <w:proofErr w:type="spellEnd"/>
            <w:proofErr w:type="gramEnd"/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29ECE12D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E9191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# </w:t>
            </w:r>
            <w:r w:rsidRPr="00E9191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ODO</w:t>
            </w:r>
            <w:r w:rsidRPr="00E91911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: Async Invocation</w:t>
            </w:r>
          </w:p>
          <w:p w14:paraId="7F8731AB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E9191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async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9191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E9191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main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0089616A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E9191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output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9191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91911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await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E9191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unnable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E9191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invoke</w:t>
            </w:r>
            <w:proofErr w:type="spellEnd"/>
            <w:proofErr w:type="gramEnd"/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{</w:t>
            </w:r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essage"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gramStart"/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World"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}</w:t>
            </w:r>
            <w:proofErr w:type="gramEnd"/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316ACF63" w14:textId="77777777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gramStart"/>
            <w:r w:rsidRPr="00E9191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E9191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Final</w:t>
            </w:r>
            <w:proofErr w:type="spellEnd"/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Output: </w:t>
            </w:r>
            <w:r w:rsidRPr="00E9191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E91911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output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message'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  <w:r w:rsidRPr="00E9191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E9191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1D061744" w14:textId="4004A7EB" w:rsidR="00E91911" w:rsidRPr="00E91911" w:rsidRDefault="00E91911" w:rsidP="00E9191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E91911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asyncio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E9191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run</w:t>
            </w:r>
            <w:proofErr w:type="spellEnd"/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Start"/>
            <w:r w:rsidRPr="00E91911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main</w:t>
            </w:r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E91911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)</w:t>
            </w:r>
          </w:p>
        </w:tc>
      </w:tr>
    </w:tbl>
    <w:p w14:paraId="2F9121E6" w14:textId="73D2E151" w:rsidR="00E00CE9" w:rsidRPr="00E00CE9" w:rsidRDefault="00E00CE9" w:rsidP="00E00CE9">
      <w:pPr>
        <w:pStyle w:val="NoSpacing"/>
        <w:rPr>
          <w:rStyle w:val="IntenseReference"/>
        </w:rPr>
      </w:pPr>
      <w:r w:rsidRPr="00E00CE9">
        <w:rPr>
          <w:rStyle w:val="IntenseReference"/>
        </w:rPr>
        <w:lastRenderedPageBreak/>
        <w:t>Goal</w:t>
      </w:r>
    </w:p>
    <w:p w14:paraId="45D39DDD" w14:textId="77777777" w:rsidR="00E00CE9" w:rsidRDefault="00E00CE9">
      <w:pPr>
        <w:pStyle w:val="NoSpacing"/>
        <w:numPr>
          <w:ilvl w:val="0"/>
          <w:numId w:val="33"/>
        </w:numPr>
      </w:pPr>
      <w:r>
        <w:t>B</w:t>
      </w:r>
      <w:r w:rsidRPr="00E00CE9">
        <w:t xml:space="preserve">uilding a </w:t>
      </w:r>
      <w:proofErr w:type="spellStart"/>
      <w:r w:rsidRPr="00E00CE9">
        <w:rPr>
          <w:b/>
          <w:bCs/>
        </w:rPr>
        <w:t>LangGraph</w:t>
      </w:r>
      <w:proofErr w:type="spellEnd"/>
      <w:r w:rsidRPr="00E00CE9">
        <w:rPr>
          <w:b/>
          <w:bCs/>
        </w:rPr>
        <w:t xml:space="preserve"> workflow</w:t>
      </w:r>
      <w:r w:rsidRPr="00E00CE9">
        <w:t xml:space="preserve"> where each node performs </w:t>
      </w:r>
      <w:r w:rsidRPr="00E00CE9">
        <w:rPr>
          <w:b/>
          <w:bCs/>
        </w:rPr>
        <w:t>asynchronous operations</w:t>
      </w:r>
    </w:p>
    <w:p w14:paraId="6DCE5283" w14:textId="20BDB707" w:rsidR="00E00CE9" w:rsidRPr="00E00CE9" w:rsidRDefault="00E00CE9">
      <w:pPr>
        <w:pStyle w:val="NoSpacing"/>
        <w:numPr>
          <w:ilvl w:val="0"/>
          <w:numId w:val="33"/>
        </w:numPr>
      </w:pPr>
      <w:r>
        <w:t>S</w:t>
      </w:r>
      <w:r w:rsidRPr="00E00CE9">
        <w:t xml:space="preserve">imulated using </w:t>
      </w:r>
      <w:proofErr w:type="spellStart"/>
      <w:proofErr w:type="gramStart"/>
      <w:r w:rsidRPr="00E00CE9">
        <w:t>asyncio.sleep</w:t>
      </w:r>
      <w:proofErr w:type="spellEnd"/>
      <w:proofErr w:type="gramEnd"/>
      <w:r w:rsidRPr="00E00CE9">
        <w:t>() to mimic I/O-bound tasks like API calls, database queries, or long computations.</w:t>
      </w:r>
    </w:p>
    <w:p w14:paraId="042C6B3D" w14:textId="63F39E4D" w:rsidR="00E00CE9" w:rsidRDefault="00E00CE9" w:rsidP="00E00CE9">
      <w:pPr>
        <w:pStyle w:val="NoSpacing"/>
        <w:pBdr>
          <w:bottom w:val="single" w:sz="6" w:space="1" w:color="auto"/>
        </w:pBdr>
        <w:rPr>
          <w:rStyle w:val="IntenseReference"/>
        </w:rPr>
      </w:pPr>
      <w:r w:rsidRPr="00E00CE9">
        <w:rPr>
          <w:rStyle w:val="IntenseReference"/>
        </w:rPr>
        <w:t>Step-by-Step Breakdown</w:t>
      </w:r>
    </w:p>
    <w:p w14:paraId="33FB1B8B" w14:textId="77777777" w:rsidR="00AC4F8A" w:rsidRDefault="00AC4F8A" w:rsidP="00E00CE9">
      <w:pPr>
        <w:pStyle w:val="NoSpacing"/>
        <w:rPr>
          <w:rStyle w:val="SubtleReferenc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C4F8A" w14:paraId="2047BDA0" w14:textId="77777777">
        <w:tc>
          <w:tcPr>
            <w:tcW w:w="5395" w:type="dxa"/>
          </w:tcPr>
          <w:p w14:paraId="15D99EB1" w14:textId="77777777" w:rsidR="00AC4F8A" w:rsidRPr="00E00CE9" w:rsidRDefault="00AC4F8A" w:rsidP="00AC4F8A">
            <w:pPr>
              <w:pStyle w:val="NoSpacing"/>
              <w:rPr>
                <w:rStyle w:val="SubtleReference"/>
              </w:rPr>
            </w:pPr>
            <w:r w:rsidRPr="00E00CE9">
              <w:rPr>
                <w:rStyle w:val="SubtleReference"/>
              </w:rPr>
              <w:t>Define Asynchronous Node Functions</w:t>
            </w:r>
          </w:p>
          <w:p w14:paraId="175CF9AD" w14:textId="77777777" w:rsidR="00AC4F8A" w:rsidRPr="00E00CE9" w:rsidRDefault="00AC4F8A">
            <w:pPr>
              <w:pStyle w:val="NoSpacing"/>
              <w:numPr>
                <w:ilvl w:val="0"/>
                <w:numId w:val="30"/>
              </w:numPr>
            </w:pPr>
            <w:r w:rsidRPr="00E00CE9">
              <w:t xml:space="preserve">These are </w:t>
            </w:r>
            <w:r w:rsidRPr="00E00CE9">
              <w:rPr>
                <w:b/>
                <w:bCs/>
              </w:rPr>
              <w:t>async functions</w:t>
            </w:r>
            <w:r w:rsidRPr="00E00CE9">
              <w:t>, meaning they return coroutines.</w:t>
            </w:r>
          </w:p>
          <w:p w14:paraId="64E3110D" w14:textId="77777777" w:rsidR="00AC4F8A" w:rsidRPr="00E00CE9" w:rsidRDefault="00AC4F8A">
            <w:pPr>
              <w:pStyle w:val="NoSpacing"/>
              <w:numPr>
                <w:ilvl w:val="0"/>
                <w:numId w:val="30"/>
              </w:numPr>
            </w:pPr>
            <w:r w:rsidRPr="00E00CE9">
              <w:t xml:space="preserve">await </w:t>
            </w:r>
            <w:proofErr w:type="spellStart"/>
            <w:proofErr w:type="gramStart"/>
            <w:r w:rsidRPr="00E00CE9">
              <w:t>asyncio.sleep</w:t>
            </w:r>
            <w:proofErr w:type="spellEnd"/>
            <w:proofErr w:type="gramEnd"/>
            <w:r w:rsidRPr="00E00CE9">
              <w:t>(n) simulates a delay, mimicking real-world async tasks.</w:t>
            </w:r>
          </w:p>
          <w:p w14:paraId="76120A31" w14:textId="77777777" w:rsidR="00AC4F8A" w:rsidRPr="00E00CE9" w:rsidRDefault="00AC4F8A">
            <w:pPr>
              <w:pStyle w:val="NoSpacing"/>
              <w:numPr>
                <w:ilvl w:val="0"/>
                <w:numId w:val="30"/>
              </w:numPr>
            </w:pPr>
            <w:r w:rsidRPr="00E00CE9">
              <w:t>Each function receives the current state, processes it, and returns an updated state.</w:t>
            </w:r>
          </w:p>
          <w:p w14:paraId="7D2B2866" w14:textId="77777777" w:rsidR="00AC4F8A" w:rsidRDefault="00AC4F8A" w:rsidP="00E00CE9">
            <w:pPr>
              <w:pStyle w:val="NoSpacing"/>
              <w:rPr>
                <w:rStyle w:val="SubtleReference"/>
              </w:rPr>
            </w:pPr>
          </w:p>
        </w:tc>
        <w:tc>
          <w:tcPr>
            <w:tcW w:w="5395" w:type="dxa"/>
          </w:tcPr>
          <w:p w14:paraId="116FB02A" w14:textId="77777777" w:rsidR="00AC4F8A" w:rsidRPr="00E00CE9" w:rsidRDefault="00AC4F8A" w:rsidP="00AC4F8A">
            <w:pPr>
              <w:pStyle w:val="NoSpacing"/>
              <w:rPr>
                <w:b/>
                <w:bCs/>
                <w:szCs w:val="22"/>
              </w:rPr>
            </w:pPr>
            <w:r w:rsidRPr="00E00CE9">
              <w:rPr>
                <w:b/>
                <w:bCs/>
                <w:szCs w:val="22"/>
              </w:rPr>
              <w:t xml:space="preserve">async def </w:t>
            </w:r>
            <w:proofErr w:type="gramStart"/>
            <w:r w:rsidRPr="00E00CE9">
              <w:rPr>
                <w:b/>
                <w:bCs/>
                <w:szCs w:val="22"/>
              </w:rPr>
              <w:t>hello(</w:t>
            </w:r>
            <w:proofErr w:type="gramEnd"/>
            <w:r w:rsidRPr="00E00CE9">
              <w:rPr>
                <w:b/>
                <w:bCs/>
                <w:szCs w:val="22"/>
              </w:rPr>
              <w:t xml:space="preserve">state: </w:t>
            </w:r>
            <w:proofErr w:type="spellStart"/>
            <w:r w:rsidRPr="00E00CE9">
              <w:rPr>
                <w:b/>
                <w:bCs/>
                <w:szCs w:val="22"/>
              </w:rPr>
              <w:t>HelloWorldState</w:t>
            </w:r>
            <w:proofErr w:type="spellEnd"/>
            <w:r w:rsidRPr="00E00CE9">
              <w:rPr>
                <w:b/>
                <w:bCs/>
                <w:szCs w:val="22"/>
              </w:rPr>
              <w:t>):</w:t>
            </w:r>
          </w:p>
          <w:p w14:paraId="04C5FBA0" w14:textId="77777777" w:rsidR="00AC4F8A" w:rsidRPr="00E00CE9" w:rsidRDefault="00AC4F8A" w:rsidP="00AC4F8A">
            <w:pPr>
              <w:pStyle w:val="NoSpacing"/>
              <w:rPr>
                <w:b/>
                <w:bCs/>
                <w:szCs w:val="22"/>
              </w:rPr>
            </w:pPr>
            <w:r w:rsidRPr="00E00CE9">
              <w:rPr>
                <w:b/>
                <w:bCs/>
                <w:szCs w:val="22"/>
              </w:rPr>
              <w:t xml:space="preserve">    </w:t>
            </w:r>
            <w:proofErr w:type="gramStart"/>
            <w:r w:rsidRPr="00E00CE9">
              <w:rPr>
                <w:b/>
                <w:bCs/>
                <w:szCs w:val="22"/>
              </w:rPr>
              <w:t>print(</w:t>
            </w:r>
            <w:proofErr w:type="spellStart"/>
            <w:proofErr w:type="gramEnd"/>
            <w:r w:rsidRPr="00E00CE9">
              <w:rPr>
                <w:b/>
                <w:bCs/>
                <w:szCs w:val="22"/>
              </w:rPr>
              <w:t>f"Hello</w:t>
            </w:r>
            <w:proofErr w:type="spellEnd"/>
            <w:r w:rsidRPr="00E00CE9">
              <w:rPr>
                <w:b/>
                <w:bCs/>
                <w:szCs w:val="22"/>
              </w:rPr>
              <w:t xml:space="preserve"> </w:t>
            </w:r>
            <w:proofErr w:type="gramStart"/>
            <w:r w:rsidRPr="00E00CE9">
              <w:rPr>
                <w:b/>
                <w:bCs/>
                <w:szCs w:val="22"/>
              </w:rPr>
              <w:t>Node: {</w:t>
            </w:r>
            <w:proofErr w:type="gramEnd"/>
            <w:r w:rsidRPr="00E00CE9">
              <w:rPr>
                <w:b/>
                <w:bCs/>
                <w:szCs w:val="22"/>
              </w:rPr>
              <w:t>state['message</w:t>
            </w:r>
            <w:proofErr w:type="gramStart"/>
            <w:r w:rsidRPr="00E00CE9">
              <w:rPr>
                <w:b/>
                <w:bCs/>
                <w:szCs w:val="22"/>
              </w:rPr>
              <w:t>']}</w:t>
            </w:r>
            <w:proofErr w:type="gramEnd"/>
            <w:r w:rsidRPr="00E00CE9">
              <w:rPr>
                <w:b/>
                <w:bCs/>
                <w:szCs w:val="22"/>
              </w:rPr>
              <w:t>")</w:t>
            </w:r>
          </w:p>
          <w:p w14:paraId="3A52DDBA" w14:textId="77777777" w:rsidR="00AC4F8A" w:rsidRPr="00E00CE9" w:rsidRDefault="00AC4F8A" w:rsidP="00AC4F8A">
            <w:pPr>
              <w:pStyle w:val="NoSpacing"/>
              <w:rPr>
                <w:b/>
                <w:bCs/>
                <w:szCs w:val="22"/>
              </w:rPr>
            </w:pPr>
            <w:r w:rsidRPr="00E00CE9">
              <w:rPr>
                <w:b/>
                <w:bCs/>
                <w:szCs w:val="22"/>
              </w:rPr>
              <w:t xml:space="preserve">    await </w:t>
            </w:r>
            <w:proofErr w:type="spellStart"/>
            <w:proofErr w:type="gramStart"/>
            <w:r w:rsidRPr="00E00CE9">
              <w:rPr>
                <w:b/>
                <w:bCs/>
                <w:szCs w:val="22"/>
              </w:rPr>
              <w:t>asyncio.sleep</w:t>
            </w:r>
            <w:proofErr w:type="spellEnd"/>
            <w:proofErr w:type="gramEnd"/>
            <w:r w:rsidRPr="00E00CE9">
              <w:rPr>
                <w:b/>
                <w:bCs/>
                <w:szCs w:val="22"/>
              </w:rPr>
              <w:t>(1)</w:t>
            </w:r>
          </w:p>
          <w:p w14:paraId="1810EFAE" w14:textId="77777777" w:rsidR="00AC4F8A" w:rsidRPr="00215CED" w:rsidRDefault="00AC4F8A" w:rsidP="00AC4F8A">
            <w:pPr>
              <w:pStyle w:val="NoSpacing"/>
              <w:rPr>
                <w:b/>
                <w:bCs/>
                <w:szCs w:val="22"/>
              </w:rPr>
            </w:pPr>
            <w:r w:rsidRPr="00E00CE9">
              <w:rPr>
                <w:b/>
                <w:bCs/>
                <w:szCs w:val="22"/>
              </w:rPr>
              <w:t xml:space="preserve">    </w:t>
            </w:r>
            <w:proofErr w:type="gramStart"/>
            <w:r w:rsidRPr="00E00CE9">
              <w:rPr>
                <w:b/>
                <w:bCs/>
                <w:szCs w:val="22"/>
              </w:rPr>
              <w:t>return {"</w:t>
            </w:r>
            <w:proofErr w:type="gramEnd"/>
            <w:r w:rsidRPr="00E00CE9">
              <w:rPr>
                <w:b/>
                <w:bCs/>
                <w:szCs w:val="22"/>
              </w:rPr>
              <w:t>message": "Hello " + state["message</w:t>
            </w:r>
            <w:proofErr w:type="gramStart"/>
            <w:r w:rsidRPr="00E00CE9">
              <w:rPr>
                <w:b/>
                <w:bCs/>
                <w:szCs w:val="22"/>
              </w:rPr>
              <w:t>"]}</w:t>
            </w:r>
            <w:proofErr w:type="gramEnd"/>
          </w:p>
          <w:p w14:paraId="07357B02" w14:textId="77777777" w:rsidR="00AC4F8A" w:rsidRPr="00E00CE9" w:rsidRDefault="00AC4F8A" w:rsidP="00AC4F8A">
            <w:pPr>
              <w:pStyle w:val="NoSpacing"/>
              <w:rPr>
                <w:b/>
                <w:bCs/>
                <w:szCs w:val="22"/>
              </w:rPr>
            </w:pPr>
          </w:p>
          <w:p w14:paraId="5CC7A825" w14:textId="77777777" w:rsidR="00AC4F8A" w:rsidRPr="00E00CE9" w:rsidRDefault="00AC4F8A" w:rsidP="00AC4F8A">
            <w:pPr>
              <w:pStyle w:val="NoSpacing"/>
              <w:rPr>
                <w:b/>
                <w:bCs/>
                <w:szCs w:val="22"/>
              </w:rPr>
            </w:pPr>
            <w:r w:rsidRPr="00E00CE9">
              <w:rPr>
                <w:b/>
                <w:bCs/>
                <w:szCs w:val="22"/>
              </w:rPr>
              <w:t xml:space="preserve">async def </w:t>
            </w:r>
            <w:proofErr w:type="gramStart"/>
            <w:r w:rsidRPr="00E00CE9">
              <w:rPr>
                <w:b/>
                <w:bCs/>
                <w:szCs w:val="22"/>
              </w:rPr>
              <w:t>bye(</w:t>
            </w:r>
            <w:proofErr w:type="gramEnd"/>
            <w:r w:rsidRPr="00E00CE9">
              <w:rPr>
                <w:b/>
                <w:bCs/>
                <w:szCs w:val="22"/>
              </w:rPr>
              <w:t xml:space="preserve">state: </w:t>
            </w:r>
            <w:proofErr w:type="spellStart"/>
            <w:r w:rsidRPr="00E00CE9">
              <w:rPr>
                <w:b/>
                <w:bCs/>
                <w:szCs w:val="22"/>
              </w:rPr>
              <w:t>HelloWorldState</w:t>
            </w:r>
            <w:proofErr w:type="spellEnd"/>
            <w:r w:rsidRPr="00E00CE9">
              <w:rPr>
                <w:b/>
                <w:bCs/>
                <w:szCs w:val="22"/>
              </w:rPr>
              <w:t>):</w:t>
            </w:r>
          </w:p>
          <w:p w14:paraId="728A8DA6" w14:textId="77777777" w:rsidR="00AC4F8A" w:rsidRPr="00E00CE9" w:rsidRDefault="00AC4F8A" w:rsidP="00AC4F8A">
            <w:pPr>
              <w:pStyle w:val="NoSpacing"/>
              <w:rPr>
                <w:b/>
                <w:bCs/>
                <w:szCs w:val="22"/>
              </w:rPr>
            </w:pPr>
            <w:r w:rsidRPr="00E00CE9">
              <w:rPr>
                <w:b/>
                <w:bCs/>
                <w:szCs w:val="22"/>
              </w:rPr>
              <w:t xml:space="preserve">    </w:t>
            </w:r>
            <w:proofErr w:type="gramStart"/>
            <w:r w:rsidRPr="00E00CE9">
              <w:rPr>
                <w:b/>
                <w:bCs/>
                <w:szCs w:val="22"/>
              </w:rPr>
              <w:t>print(</w:t>
            </w:r>
            <w:proofErr w:type="spellStart"/>
            <w:proofErr w:type="gramEnd"/>
            <w:r w:rsidRPr="00E00CE9">
              <w:rPr>
                <w:b/>
                <w:bCs/>
                <w:szCs w:val="22"/>
              </w:rPr>
              <w:t>f"Bye</w:t>
            </w:r>
            <w:proofErr w:type="spellEnd"/>
            <w:r w:rsidRPr="00E00CE9">
              <w:rPr>
                <w:b/>
                <w:bCs/>
                <w:szCs w:val="22"/>
              </w:rPr>
              <w:t xml:space="preserve"> </w:t>
            </w:r>
            <w:proofErr w:type="gramStart"/>
            <w:r w:rsidRPr="00E00CE9">
              <w:rPr>
                <w:b/>
                <w:bCs/>
                <w:szCs w:val="22"/>
              </w:rPr>
              <w:t>Node: {</w:t>
            </w:r>
            <w:proofErr w:type="gramEnd"/>
            <w:r w:rsidRPr="00E00CE9">
              <w:rPr>
                <w:b/>
                <w:bCs/>
                <w:szCs w:val="22"/>
              </w:rPr>
              <w:t>state['message</w:t>
            </w:r>
            <w:proofErr w:type="gramStart"/>
            <w:r w:rsidRPr="00E00CE9">
              <w:rPr>
                <w:b/>
                <w:bCs/>
                <w:szCs w:val="22"/>
              </w:rPr>
              <w:t>']}</w:t>
            </w:r>
            <w:proofErr w:type="gramEnd"/>
            <w:r w:rsidRPr="00E00CE9">
              <w:rPr>
                <w:b/>
                <w:bCs/>
                <w:szCs w:val="22"/>
              </w:rPr>
              <w:t>")</w:t>
            </w:r>
          </w:p>
          <w:p w14:paraId="4868FCF6" w14:textId="77777777" w:rsidR="00AC4F8A" w:rsidRPr="00E00CE9" w:rsidRDefault="00AC4F8A" w:rsidP="00AC4F8A">
            <w:pPr>
              <w:pStyle w:val="NoSpacing"/>
              <w:rPr>
                <w:b/>
                <w:bCs/>
                <w:szCs w:val="22"/>
              </w:rPr>
            </w:pPr>
            <w:r w:rsidRPr="00E00CE9">
              <w:rPr>
                <w:b/>
                <w:bCs/>
                <w:szCs w:val="22"/>
              </w:rPr>
              <w:t xml:space="preserve">    await </w:t>
            </w:r>
            <w:proofErr w:type="spellStart"/>
            <w:proofErr w:type="gramStart"/>
            <w:r w:rsidRPr="00E00CE9">
              <w:rPr>
                <w:b/>
                <w:bCs/>
                <w:szCs w:val="22"/>
              </w:rPr>
              <w:t>asyncio.sleep</w:t>
            </w:r>
            <w:proofErr w:type="spellEnd"/>
            <w:proofErr w:type="gramEnd"/>
            <w:r w:rsidRPr="00E00CE9">
              <w:rPr>
                <w:b/>
                <w:bCs/>
                <w:szCs w:val="22"/>
              </w:rPr>
              <w:t>(3)</w:t>
            </w:r>
          </w:p>
          <w:p w14:paraId="7BB9C1AB" w14:textId="3D49F813" w:rsidR="00AC4F8A" w:rsidRPr="00215CED" w:rsidRDefault="00AC4F8A" w:rsidP="00E00CE9">
            <w:pPr>
              <w:pStyle w:val="NoSpacing"/>
              <w:rPr>
                <w:rStyle w:val="SubtleReference"/>
                <w:smallCaps w:val="0"/>
                <w:color w:val="auto"/>
                <w:szCs w:val="22"/>
              </w:rPr>
            </w:pPr>
            <w:r w:rsidRPr="00E00CE9">
              <w:rPr>
                <w:b/>
                <w:bCs/>
                <w:szCs w:val="22"/>
              </w:rPr>
              <w:t xml:space="preserve">    </w:t>
            </w:r>
            <w:proofErr w:type="gramStart"/>
            <w:r w:rsidRPr="00E00CE9">
              <w:rPr>
                <w:b/>
                <w:bCs/>
                <w:szCs w:val="22"/>
              </w:rPr>
              <w:t>return {"</w:t>
            </w:r>
            <w:proofErr w:type="gramEnd"/>
            <w:r w:rsidRPr="00E00CE9">
              <w:rPr>
                <w:b/>
                <w:bCs/>
                <w:szCs w:val="22"/>
              </w:rPr>
              <w:t>message": "Bye " + state["message"]}</w:t>
            </w:r>
          </w:p>
        </w:tc>
      </w:tr>
      <w:tr w:rsidR="00AC4F8A" w14:paraId="00356C52" w14:textId="77777777">
        <w:tc>
          <w:tcPr>
            <w:tcW w:w="5395" w:type="dxa"/>
          </w:tcPr>
          <w:p w14:paraId="3D770788" w14:textId="4102E05E" w:rsidR="00AC4F8A" w:rsidRPr="00E00CE9" w:rsidRDefault="00AC4F8A" w:rsidP="00AC4F8A">
            <w:pPr>
              <w:pStyle w:val="NoSpacing"/>
              <w:rPr>
                <w:b/>
                <w:bCs/>
              </w:rPr>
            </w:pPr>
            <w:proofErr w:type="gramStart"/>
            <w:r w:rsidRPr="00E00CE9">
              <w:rPr>
                <w:b/>
                <w:bCs/>
              </w:rPr>
              <w:t>.</w:t>
            </w:r>
            <w:r w:rsidRPr="00E00CE9">
              <w:rPr>
                <w:rStyle w:val="SubtleReference"/>
              </w:rPr>
              <w:t>Asynchronous</w:t>
            </w:r>
            <w:proofErr w:type="gramEnd"/>
            <w:r w:rsidRPr="00E00CE9">
              <w:rPr>
                <w:rStyle w:val="SubtleReference"/>
              </w:rPr>
              <w:t xml:space="preserve"> Invocation</w:t>
            </w:r>
          </w:p>
          <w:p w14:paraId="1A68B9F6" w14:textId="77777777" w:rsidR="00AC4F8A" w:rsidRPr="00E00CE9" w:rsidRDefault="00AC4F8A">
            <w:pPr>
              <w:pStyle w:val="NoSpacing"/>
              <w:numPr>
                <w:ilvl w:val="0"/>
                <w:numId w:val="31"/>
              </w:numPr>
            </w:pPr>
            <w:proofErr w:type="spellStart"/>
            <w:proofErr w:type="gramStart"/>
            <w:r w:rsidRPr="00E00CE9">
              <w:t>ainvoke</w:t>
            </w:r>
            <w:proofErr w:type="spellEnd"/>
            <w:r w:rsidRPr="00E00CE9">
              <w:t>(</w:t>
            </w:r>
            <w:proofErr w:type="gramEnd"/>
            <w:r w:rsidRPr="00E00CE9">
              <w:t xml:space="preserve">) is the </w:t>
            </w:r>
            <w:r w:rsidRPr="00E00CE9">
              <w:rPr>
                <w:b/>
                <w:bCs/>
              </w:rPr>
              <w:t>async version</w:t>
            </w:r>
            <w:r w:rsidRPr="00E00CE9">
              <w:t xml:space="preserve"> of </w:t>
            </w:r>
            <w:proofErr w:type="gramStart"/>
            <w:r w:rsidRPr="00E00CE9">
              <w:t>invoke(</w:t>
            </w:r>
            <w:proofErr w:type="gramEnd"/>
            <w:r w:rsidRPr="00E00CE9">
              <w:t>).</w:t>
            </w:r>
          </w:p>
          <w:p w14:paraId="3EB2C5C5" w14:textId="77777777" w:rsidR="00AC4F8A" w:rsidRPr="00E00CE9" w:rsidRDefault="00AC4F8A">
            <w:pPr>
              <w:pStyle w:val="NoSpacing"/>
              <w:numPr>
                <w:ilvl w:val="0"/>
                <w:numId w:val="31"/>
              </w:numPr>
            </w:pPr>
            <w:r w:rsidRPr="00E00CE9">
              <w:t>It awaits the completion of the entire graph execution.</w:t>
            </w:r>
          </w:p>
          <w:p w14:paraId="6B59E145" w14:textId="77777777" w:rsidR="00AC4F8A" w:rsidRPr="00E00CE9" w:rsidRDefault="00AC4F8A">
            <w:pPr>
              <w:pStyle w:val="NoSpacing"/>
              <w:numPr>
                <w:ilvl w:val="0"/>
                <w:numId w:val="31"/>
              </w:numPr>
            </w:pPr>
            <w:r w:rsidRPr="00E00CE9">
              <w:t>Each node is awaited in sequence, respecting the graph flow.</w:t>
            </w:r>
          </w:p>
          <w:p w14:paraId="585C266B" w14:textId="77777777" w:rsidR="00AC4F8A" w:rsidRPr="00E00CE9" w:rsidRDefault="00AC4F8A" w:rsidP="00AC4F8A">
            <w:pPr>
              <w:pStyle w:val="NoSpacing"/>
              <w:rPr>
                <w:rStyle w:val="SubtleReference"/>
              </w:rPr>
            </w:pPr>
          </w:p>
        </w:tc>
        <w:tc>
          <w:tcPr>
            <w:tcW w:w="5395" w:type="dxa"/>
          </w:tcPr>
          <w:p w14:paraId="5557F6F1" w14:textId="77777777" w:rsidR="00AC4F8A" w:rsidRPr="00E00CE9" w:rsidRDefault="00AC4F8A" w:rsidP="00AC4F8A">
            <w:pPr>
              <w:pStyle w:val="NoSpacing"/>
              <w:rPr>
                <w:szCs w:val="22"/>
              </w:rPr>
            </w:pPr>
            <w:r w:rsidRPr="00E00CE9">
              <w:rPr>
                <w:szCs w:val="22"/>
              </w:rPr>
              <w:t xml:space="preserve">async def </w:t>
            </w:r>
            <w:proofErr w:type="gramStart"/>
            <w:r w:rsidRPr="00E00CE9">
              <w:rPr>
                <w:szCs w:val="22"/>
              </w:rPr>
              <w:t>main(</w:t>
            </w:r>
            <w:proofErr w:type="gramEnd"/>
            <w:r w:rsidRPr="00E00CE9">
              <w:rPr>
                <w:szCs w:val="22"/>
              </w:rPr>
              <w:t>):</w:t>
            </w:r>
          </w:p>
          <w:p w14:paraId="2AA94F9F" w14:textId="77777777" w:rsidR="00AC4F8A" w:rsidRPr="00E00CE9" w:rsidRDefault="00AC4F8A" w:rsidP="00AC4F8A">
            <w:pPr>
              <w:pStyle w:val="NoSpacing"/>
              <w:rPr>
                <w:szCs w:val="22"/>
              </w:rPr>
            </w:pPr>
            <w:r w:rsidRPr="00E00CE9">
              <w:rPr>
                <w:szCs w:val="22"/>
              </w:rPr>
              <w:t xml:space="preserve">    output = await </w:t>
            </w:r>
            <w:proofErr w:type="spellStart"/>
            <w:proofErr w:type="gramStart"/>
            <w:r w:rsidRPr="00E00CE9">
              <w:rPr>
                <w:szCs w:val="22"/>
              </w:rPr>
              <w:t>runnable.ainvoke</w:t>
            </w:r>
            <w:proofErr w:type="spellEnd"/>
            <w:proofErr w:type="gramEnd"/>
            <w:r w:rsidRPr="00E00CE9">
              <w:rPr>
                <w:szCs w:val="22"/>
              </w:rPr>
              <w:t>({"message": "</w:t>
            </w:r>
            <w:proofErr w:type="gramStart"/>
            <w:r w:rsidRPr="00E00CE9">
              <w:rPr>
                <w:szCs w:val="22"/>
              </w:rPr>
              <w:t>World"}</w:t>
            </w:r>
            <w:proofErr w:type="gramEnd"/>
            <w:r w:rsidRPr="00E00CE9">
              <w:rPr>
                <w:szCs w:val="22"/>
              </w:rPr>
              <w:t>)</w:t>
            </w:r>
          </w:p>
          <w:p w14:paraId="3C6058F5" w14:textId="77777777" w:rsidR="00AC4F8A" w:rsidRPr="00E00CE9" w:rsidRDefault="00AC4F8A" w:rsidP="00AC4F8A">
            <w:pPr>
              <w:pStyle w:val="NoSpacing"/>
              <w:rPr>
                <w:szCs w:val="22"/>
              </w:rPr>
            </w:pPr>
            <w:r w:rsidRPr="00E00CE9">
              <w:rPr>
                <w:szCs w:val="22"/>
              </w:rPr>
              <w:t xml:space="preserve">    </w:t>
            </w:r>
            <w:proofErr w:type="gramStart"/>
            <w:r w:rsidRPr="00E00CE9">
              <w:rPr>
                <w:szCs w:val="22"/>
              </w:rPr>
              <w:t>print(</w:t>
            </w:r>
            <w:proofErr w:type="spellStart"/>
            <w:proofErr w:type="gramEnd"/>
            <w:r w:rsidRPr="00E00CE9">
              <w:rPr>
                <w:szCs w:val="22"/>
              </w:rPr>
              <w:t>f"Final</w:t>
            </w:r>
            <w:proofErr w:type="spellEnd"/>
            <w:r w:rsidRPr="00E00CE9">
              <w:rPr>
                <w:szCs w:val="22"/>
              </w:rPr>
              <w:t xml:space="preserve"> Output: {output['message']}")</w:t>
            </w:r>
          </w:p>
          <w:p w14:paraId="623AAE16" w14:textId="77777777" w:rsidR="00AC4F8A" w:rsidRPr="00215CED" w:rsidRDefault="00AC4F8A" w:rsidP="00AC4F8A">
            <w:pPr>
              <w:pStyle w:val="NoSpacing"/>
              <w:rPr>
                <w:b/>
                <w:bCs/>
                <w:szCs w:val="22"/>
              </w:rPr>
            </w:pPr>
          </w:p>
        </w:tc>
      </w:tr>
      <w:tr w:rsidR="00AC4F8A" w14:paraId="65537872" w14:textId="77777777">
        <w:tc>
          <w:tcPr>
            <w:tcW w:w="5395" w:type="dxa"/>
          </w:tcPr>
          <w:p w14:paraId="0578BDB3" w14:textId="77777777" w:rsidR="00AC4F8A" w:rsidRPr="00AC4F8A" w:rsidRDefault="00AC4F8A" w:rsidP="00AC4F8A">
            <w:pPr>
              <w:pStyle w:val="NoSpacing"/>
              <w:rPr>
                <w:rStyle w:val="SubtleReference"/>
              </w:rPr>
            </w:pPr>
            <w:r w:rsidRPr="00E00CE9">
              <w:rPr>
                <w:rStyle w:val="SubtleReference"/>
              </w:rPr>
              <w:t>Run the Async Main Function</w:t>
            </w:r>
          </w:p>
          <w:p w14:paraId="474BBAF8" w14:textId="30A001FB" w:rsidR="00AC4F8A" w:rsidRPr="00E00CE9" w:rsidRDefault="00AC4F8A">
            <w:pPr>
              <w:pStyle w:val="NoSpacing"/>
              <w:numPr>
                <w:ilvl w:val="0"/>
                <w:numId w:val="32"/>
              </w:numPr>
              <w:ind w:left="360"/>
            </w:pPr>
            <w:r w:rsidRPr="00E00CE9">
              <w:t xml:space="preserve"> This starts the event loop and runs the </w:t>
            </w:r>
            <w:proofErr w:type="gramStart"/>
            <w:r w:rsidRPr="00E00CE9">
              <w:t>main(</w:t>
            </w:r>
            <w:proofErr w:type="gramEnd"/>
            <w:r w:rsidRPr="00E00CE9">
              <w:t>) coroutine.</w:t>
            </w:r>
          </w:p>
          <w:p w14:paraId="3F5086F3" w14:textId="77777777" w:rsidR="00AC4F8A" w:rsidRPr="00E00CE9" w:rsidRDefault="00AC4F8A">
            <w:pPr>
              <w:pStyle w:val="NoSpacing"/>
              <w:numPr>
                <w:ilvl w:val="0"/>
                <w:numId w:val="32"/>
              </w:numPr>
              <w:ind w:left="360"/>
            </w:pPr>
            <w:r w:rsidRPr="00E00CE9">
              <w:t>The graph executes:</w:t>
            </w:r>
          </w:p>
          <w:p w14:paraId="0F55DD5D" w14:textId="77777777" w:rsidR="00AC4F8A" w:rsidRPr="00E00CE9" w:rsidRDefault="00AC4F8A">
            <w:pPr>
              <w:pStyle w:val="NoSpacing"/>
              <w:numPr>
                <w:ilvl w:val="1"/>
                <w:numId w:val="32"/>
              </w:numPr>
              <w:ind w:left="1080"/>
            </w:pPr>
            <w:proofErr w:type="gramStart"/>
            <w:r w:rsidRPr="00E00CE9">
              <w:t>hello</w:t>
            </w:r>
            <w:proofErr w:type="gramEnd"/>
            <w:r w:rsidRPr="00E00CE9">
              <w:t xml:space="preserve"> </w:t>
            </w:r>
            <w:proofErr w:type="gramStart"/>
            <w:r w:rsidRPr="00E00CE9">
              <w:t>waits</w:t>
            </w:r>
            <w:proofErr w:type="gramEnd"/>
            <w:r w:rsidRPr="00E00CE9">
              <w:t xml:space="preserve"> 1 second.</w:t>
            </w:r>
          </w:p>
          <w:p w14:paraId="6C19FE64" w14:textId="77777777" w:rsidR="00AC4F8A" w:rsidRPr="00E00CE9" w:rsidRDefault="00AC4F8A">
            <w:pPr>
              <w:pStyle w:val="NoSpacing"/>
              <w:numPr>
                <w:ilvl w:val="1"/>
                <w:numId w:val="32"/>
              </w:numPr>
              <w:ind w:left="1080"/>
            </w:pPr>
            <w:r w:rsidRPr="00E00CE9">
              <w:t xml:space="preserve">bye </w:t>
            </w:r>
            <w:proofErr w:type="gramStart"/>
            <w:r w:rsidRPr="00E00CE9">
              <w:t>waits</w:t>
            </w:r>
            <w:proofErr w:type="gramEnd"/>
            <w:r w:rsidRPr="00E00CE9">
              <w:t xml:space="preserve"> 3 seconds.</w:t>
            </w:r>
          </w:p>
          <w:p w14:paraId="616C3AF0" w14:textId="3C4138B7" w:rsidR="00AC4F8A" w:rsidRPr="00E00CE9" w:rsidRDefault="00AC4F8A" w:rsidP="00AC4F8A">
            <w:pPr>
              <w:pStyle w:val="NoSpacing"/>
              <w:rPr>
                <w:b/>
                <w:bCs/>
              </w:rPr>
            </w:pPr>
            <w:r w:rsidRPr="00E00CE9">
              <w:t>Final output: "Bye Hello World</w:t>
            </w:r>
          </w:p>
        </w:tc>
        <w:tc>
          <w:tcPr>
            <w:tcW w:w="5395" w:type="dxa"/>
          </w:tcPr>
          <w:p w14:paraId="123A8288" w14:textId="77777777" w:rsidR="00AC4F8A" w:rsidRPr="00E00CE9" w:rsidRDefault="00AC4F8A" w:rsidP="00AC4F8A">
            <w:pPr>
              <w:pStyle w:val="NoSpacing"/>
              <w:rPr>
                <w:b/>
                <w:bCs/>
              </w:rPr>
            </w:pPr>
            <w:proofErr w:type="spellStart"/>
            <w:r w:rsidRPr="00E00CE9">
              <w:rPr>
                <w:b/>
                <w:bCs/>
              </w:rPr>
              <w:t>asyncio.run</w:t>
            </w:r>
            <w:proofErr w:type="spellEnd"/>
            <w:r w:rsidRPr="00E00CE9">
              <w:rPr>
                <w:b/>
                <w:bCs/>
              </w:rPr>
              <w:t>(</w:t>
            </w:r>
            <w:proofErr w:type="gramStart"/>
            <w:r w:rsidRPr="00E00CE9">
              <w:rPr>
                <w:b/>
                <w:bCs/>
              </w:rPr>
              <w:t>main(</w:t>
            </w:r>
            <w:proofErr w:type="gramEnd"/>
            <w:r w:rsidRPr="00E00CE9">
              <w:rPr>
                <w:b/>
                <w:bCs/>
              </w:rPr>
              <w:t>))</w:t>
            </w:r>
          </w:p>
          <w:p w14:paraId="101DE128" w14:textId="77777777" w:rsidR="00AC4F8A" w:rsidRPr="00E00CE9" w:rsidRDefault="00AC4F8A" w:rsidP="00AC4F8A">
            <w:pPr>
              <w:pStyle w:val="NoSpacing"/>
            </w:pPr>
          </w:p>
        </w:tc>
      </w:tr>
      <w:tr w:rsidR="00AC4F8A" w14:paraId="2DD77BAE" w14:textId="77777777">
        <w:tc>
          <w:tcPr>
            <w:tcW w:w="5395" w:type="dxa"/>
          </w:tcPr>
          <w:p w14:paraId="6D385B97" w14:textId="77777777" w:rsidR="00AC4F8A" w:rsidRPr="00E00CE9" w:rsidRDefault="00AC4F8A" w:rsidP="00AC4F8A">
            <w:pPr>
              <w:pStyle w:val="NoSpacing"/>
              <w:rPr>
                <w:rStyle w:val="SubtleReference"/>
              </w:rPr>
            </w:pPr>
            <w:r w:rsidRPr="00E00CE9">
              <w:rPr>
                <w:rStyle w:val="SubtleReference"/>
              </w:rPr>
              <w:t>Execution Timeline</w:t>
            </w:r>
          </w:p>
          <w:p w14:paraId="261EAF4F" w14:textId="77777777" w:rsidR="00AC4F8A" w:rsidRPr="00E00CE9" w:rsidRDefault="00AC4F8A" w:rsidP="00AC4F8A">
            <w:pPr>
              <w:pStyle w:val="NoSpacing"/>
            </w:pPr>
            <w:r w:rsidRPr="00E00CE9">
              <w:t>Time 0s: START → hello</w:t>
            </w:r>
          </w:p>
          <w:p w14:paraId="0238427E" w14:textId="77777777" w:rsidR="00AC4F8A" w:rsidRPr="00E00CE9" w:rsidRDefault="00AC4F8A" w:rsidP="00AC4F8A">
            <w:pPr>
              <w:pStyle w:val="NoSpacing"/>
            </w:pPr>
            <w:r w:rsidRPr="00E00CE9">
              <w:t>Time 1s: hello completes → bye</w:t>
            </w:r>
          </w:p>
          <w:p w14:paraId="435B989E" w14:textId="77777777" w:rsidR="00AC4F8A" w:rsidRPr="00E00CE9" w:rsidRDefault="00AC4F8A" w:rsidP="00AC4F8A">
            <w:pPr>
              <w:pStyle w:val="NoSpacing"/>
            </w:pPr>
            <w:r w:rsidRPr="00E00CE9">
              <w:t>Time 4s: bye completes → END</w:t>
            </w:r>
          </w:p>
          <w:p w14:paraId="3AE735C2" w14:textId="4682DD07" w:rsidR="00AC4F8A" w:rsidRPr="00215CED" w:rsidRDefault="00AC4F8A" w:rsidP="00AC4F8A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 w:rsidRPr="00E00CE9">
              <w:t>Total time: ~4 seconds due to sequential async waits.</w:t>
            </w:r>
          </w:p>
        </w:tc>
        <w:tc>
          <w:tcPr>
            <w:tcW w:w="5395" w:type="dxa"/>
          </w:tcPr>
          <w:p w14:paraId="53062573" w14:textId="77777777" w:rsidR="00AC4F8A" w:rsidRPr="00E00CE9" w:rsidRDefault="00AC4F8A" w:rsidP="00AC4F8A">
            <w:pPr>
              <w:pStyle w:val="NoSpacing"/>
              <w:rPr>
                <w:b/>
                <w:bCs/>
              </w:rPr>
            </w:pPr>
          </w:p>
        </w:tc>
      </w:tr>
    </w:tbl>
    <w:p w14:paraId="43F557E7" w14:textId="6CD76F2E" w:rsidR="00BC28C3" w:rsidRDefault="00BC28C3" w:rsidP="00FE4933">
      <w:pPr>
        <w:pStyle w:val="Heading1"/>
      </w:pPr>
      <w:bookmarkStart w:id="14" w:name="_Toc206865379"/>
      <w:r>
        <w:t>STREAMING</w:t>
      </w:r>
      <w:bookmarkEnd w:id="14"/>
    </w:p>
    <w:p w14:paraId="7D85CF9B" w14:textId="77777777" w:rsidR="000450C4" w:rsidRPr="000450C4" w:rsidRDefault="000450C4">
      <w:pPr>
        <w:pStyle w:val="NoSpacing"/>
        <w:numPr>
          <w:ilvl w:val="0"/>
          <w:numId w:val="34"/>
        </w:numPr>
      </w:pPr>
      <w:r w:rsidRPr="000450C4">
        <w:t xml:space="preserve">Streaming in </w:t>
      </w:r>
      <w:proofErr w:type="spellStart"/>
      <w:r w:rsidRPr="000450C4">
        <w:t>LangGraph</w:t>
      </w:r>
      <w:proofErr w:type="spellEnd"/>
      <w:r w:rsidRPr="000450C4">
        <w:t xml:space="preserve"> refers to the ability to receive partial outputs from nodes as they are processed, rather than waiting for the entire graph to finish execution. This is especially useful for:</w:t>
      </w:r>
    </w:p>
    <w:p w14:paraId="117A64AC" w14:textId="77777777" w:rsidR="000450C4" w:rsidRPr="000450C4" w:rsidRDefault="000450C4">
      <w:pPr>
        <w:pStyle w:val="NoSpacing"/>
        <w:numPr>
          <w:ilvl w:val="1"/>
          <w:numId w:val="34"/>
        </w:numPr>
      </w:pPr>
      <w:r w:rsidRPr="000450C4">
        <w:t>Real-time user interfaces</w:t>
      </w:r>
    </w:p>
    <w:p w14:paraId="1F74DB99" w14:textId="77777777" w:rsidR="000450C4" w:rsidRPr="000450C4" w:rsidRDefault="000450C4">
      <w:pPr>
        <w:pStyle w:val="NoSpacing"/>
        <w:numPr>
          <w:ilvl w:val="1"/>
          <w:numId w:val="34"/>
        </w:numPr>
      </w:pPr>
      <w:r w:rsidRPr="000450C4">
        <w:t>Long-running tasks</w:t>
      </w:r>
    </w:p>
    <w:p w14:paraId="61195080" w14:textId="77777777" w:rsidR="000450C4" w:rsidRPr="000450C4" w:rsidRDefault="000450C4">
      <w:pPr>
        <w:pStyle w:val="NoSpacing"/>
        <w:numPr>
          <w:ilvl w:val="1"/>
          <w:numId w:val="34"/>
        </w:numPr>
      </w:pPr>
      <w:r w:rsidRPr="000450C4">
        <w:t>Incremental updates (e.g., token-by-token LLM generation)</w:t>
      </w:r>
    </w:p>
    <w:p w14:paraId="5660764F" w14:textId="22470E10" w:rsidR="000450C4" w:rsidRPr="000450C4" w:rsidRDefault="000450C4" w:rsidP="000450C4">
      <w:pPr>
        <w:pStyle w:val="NoSpacing"/>
        <w:rPr>
          <w:rStyle w:val="IntenseReference"/>
        </w:rPr>
      </w:pPr>
      <w:r w:rsidRPr="000450C4">
        <w:rPr>
          <w:rStyle w:val="IntenseReference"/>
        </w:rPr>
        <w:t>Benefits</w:t>
      </w:r>
    </w:p>
    <w:p w14:paraId="4DA78BB1" w14:textId="77777777" w:rsidR="000450C4" w:rsidRPr="000450C4" w:rsidRDefault="000450C4">
      <w:pPr>
        <w:pStyle w:val="NoSpacing"/>
        <w:numPr>
          <w:ilvl w:val="0"/>
          <w:numId w:val="34"/>
        </w:numPr>
      </w:pPr>
      <w:r w:rsidRPr="000450C4">
        <w:t>Improves responsiveness in applications.</w:t>
      </w:r>
    </w:p>
    <w:p w14:paraId="2FA6DAB8" w14:textId="77777777" w:rsidR="000450C4" w:rsidRPr="000450C4" w:rsidRDefault="000450C4">
      <w:pPr>
        <w:pStyle w:val="NoSpacing"/>
        <w:numPr>
          <w:ilvl w:val="0"/>
          <w:numId w:val="34"/>
        </w:numPr>
      </w:pPr>
      <w:r w:rsidRPr="000450C4">
        <w:t>Enables human-in-the-loop interactions.</w:t>
      </w:r>
    </w:p>
    <w:p w14:paraId="2F21A162" w14:textId="77777777" w:rsidR="000450C4" w:rsidRPr="000450C4" w:rsidRDefault="000450C4">
      <w:pPr>
        <w:pStyle w:val="NoSpacing"/>
        <w:numPr>
          <w:ilvl w:val="0"/>
          <w:numId w:val="34"/>
        </w:numPr>
      </w:pPr>
      <w:r w:rsidRPr="000450C4">
        <w:t>Supports progressive rendering of results.</w:t>
      </w:r>
    </w:p>
    <w:p w14:paraId="3838EC97" w14:textId="77777777" w:rsidR="000450C4" w:rsidRPr="000450C4" w:rsidRDefault="000450C4">
      <w:pPr>
        <w:pStyle w:val="NoSpacing"/>
        <w:numPr>
          <w:ilvl w:val="0"/>
          <w:numId w:val="34"/>
        </w:numPr>
      </w:pPr>
      <w:r w:rsidRPr="000450C4">
        <w:t>Useful in chatbots, dashboards, and agentic workflows.</w:t>
      </w:r>
    </w:p>
    <w:p w14:paraId="7AC65450" w14:textId="555D5DFF" w:rsidR="000450C4" w:rsidRDefault="000450C4" w:rsidP="000450C4">
      <w:pPr>
        <w:pStyle w:val="NoSpacing"/>
        <w:rPr>
          <w:rStyle w:val="IntenseReference"/>
        </w:rPr>
      </w:pPr>
      <w:r w:rsidRPr="000450C4">
        <w:rPr>
          <w:rStyle w:val="IntenseReference"/>
        </w:rPr>
        <w:t xml:space="preserve">How Streaming Works in </w:t>
      </w:r>
      <w:proofErr w:type="spellStart"/>
      <w:r w:rsidRPr="000450C4">
        <w:rPr>
          <w:rStyle w:val="IntenseReference"/>
        </w:rPr>
        <w:t>LangGraph</w:t>
      </w:r>
      <w:proofErr w:type="spellEnd"/>
    </w:p>
    <w:tbl>
      <w:tblPr>
        <w:tblStyle w:val="TableGrid"/>
        <w:tblW w:w="0" w:type="auto"/>
        <w:shd w:val="clear" w:color="auto" w:fill="E8E8E8" w:themeFill="background2"/>
        <w:tblLook w:val="04A0" w:firstRow="1" w:lastRow="0" w:firstColumn="1" w:lastColumn="0" w:noHBand="0" w:noVBand="1"/>
      </w:tblPr>
      <w:tblGrid>
        <w:gridCol w:w="10790"/>
      </w:tblGrid>
      <w:tr w:rsidR="000450C4" w14:paraId="64CD336E" w14:textId="77777777" w:rsidTr="000450C4">
        <w:tc>
          <w:tcPr>
            <w:tcW w:w="10790" w:type="dxa"/>
            <w:shd w:val="clear" w:color="auto" w:fill="E8E8E8" w:themeFill="background2"/>
          </w:tcPr>
          <w:p w14:paraId="019BD025" w14:textId="77777777" w:rsidR="000450C4" w:rsidRPr="000450C4" w:rsidRDefault="000450C4" w:rsidP="000450C4">
            <w:pPr>
              <w:pStyle w:val="NoSpacing"/>
            </w:pPr>
            <w:proofErr w:type="spellStart"/>
            <w:r w:rsidRPr="000450C4">
              <w:t>LangGraph</w:t>
            </w:r>
            <w:proofErr w:type="spellEnd"/>
            <w:r w:rsidRPr="000450C4">
              <w:t xml:space="preserve"> provides a method called:</w:t>
            </w:r>
          </w:p>
          <w:p w14:paraId="518CDDAD" w14:textId="77777777" w:rsidR="000450C4" w:rsidRPr="001C6B57" w:rsidRDefault="000450C4" w:rsidP="001C6B57">
            <w:pPr>
              <w:pStyle w:val="NoSpacing"/>
              <w:ind w:left="2160"/>
              <w:rPr>
                <w:b/>
                <w:bCs/>
              </w:rPr>
            </w:pPr>
            <w:r w:rsidRPr="001C6B57">
              <w:rPr>
                <w:b/>
                <w:bCs/>
              </w:rPr>
              <w:t xml:space="preserve">async for event in </w:t>
            </w:r>
            <w:proofErr w:type="spellStart"/>
            <w:proofErr w:type="gramStart"/>
            <w:r w:rsidRPr="001C6B57">
              <w:rPr>
                <w:b/>
                <w:bCs/>
              </w:rPr>
              <w:t>runnable.astream</w:t>
            </w:r>
            <w:proofErr w:type="spellEnd"/>
            <w:proofErr w:type="gramEnd"/>
            <w:r w:rsidRPr="001C6B57">
              <w:rPr>
                <w:b/>
                <w:bCs/>
              </w:rPr>
              <w:t>(</w:t>
            </w:r>
            <w:proofErr w:type="spellStart"/>
            <w:r w:rsidRPr="001C6B57">
              <w:rPr>
                <w:b/>
                <w:bCs/>
              </w:rPr>
              <w:t>input_state</w:t>
            </w:r>
            <w:proofErr w:type="spellEnd"/>
            <w:r w:rsidRPr="001C6B57">
              <w:rPr>
                <w:b/>
                <w:bCs/>
              </w:rPr>
              <w:t>):</w:t>
            </w:r>
          </w:p>
          <w:p w14:paraId="24212592" w14:textId="77777777" w:rsidR="000450C4" w:rsidRPr="001C6B57" w:rsidRDefault="000450C4" w:rsidP="001C6B57">
            <w:pPr>
              <w:pStyle w:val="NoSpacing"/>
              <w:ind w:left="2160"/>
              <w:rPr>
                <w:b/>
                <w:bCs/>
              </w:rPr>
            </w:pPr>
            <w:r w:rsidRPr="001C6B57">
              <w:rPr>
                <w:b/>
                <w:bCs/>
              </w:rPr>
              <w:t xml:space="preserve">    ...</w:t>
            </w:r>
          </w:p>
          <w:p w14:paraId="26AB0A50" w14:textId="22ABDB09" w:rsidR="000450C4" w:rsidRPr="000450C4" w:rsidRDefault="000450C4" w:rsidP="000450C4">
            <w:pPr>
              <w:pStyle w:val="NoSpacing"/>
            </w:pPr>
            <w:r w:rsidRPr="000450C4">
              <w:t xml:space="preserve">This allows </w:t>
            </w:r>
            <w:r w:rsidR="001C6B57">
              <w:t>us</w:t>
            </w:r>
            <w:r w:rsidRPr="000450C4">
              <w:t xml:space="preserve"> to listen to events emitted by each node as the graph executes.</w:t>
            </w:r>
          </w:p>
          <w:p w14:paraId="5C1E2509" w14:textId="4B9793E3" w:rsidR="000450C4" w:rsidRPr="000450C4" w:rsidRDefault="000450C4" w:rsidP="000450C4">
            <w:pPr>
              <w:pStyle w:val="NoSpacing"/>
              <w:rPr>
                <w:b/>
                <w:bCs/>
              </w:rPr>
            </w:pPr>
            <w:r w:rsidRPr="000450C4">
              <w:rPr>
                <w:b/>
                <w:bCs/>
              </w:rPr>
              <w:t>The data we get in each Streamed Event</w:t>
            </w:r>
          </w:p>
          <w:p w14:paraId="0B7FA8FC" w14:textId="77777777" w:rsidR="000450C4" w:rsidRPr="000450C4" w:rsidRDefault="000450C4">
            <w:pPr>
              <w:pStyle w:val="NoSpacing"/>
              <w:numPr>
                <w:ilvl w:val="0"/>
                <w:numId w:val="35"/>
              </w:numPr>
            </w:pPr>
            <w:r w:rsidRPr="000450C4">
              <w:lastRenderedPageBreak/>
              <w:t>The node name that just executed</w:t>
            </w:r>
          </w:p>
          <w:p w14:paraId="3B826F70" w14:textId="77777777" w:rsidR="000450C4" w:rsidRPr="000450C4" w:rsidRDefault="000450C4">
            <w:pPr>
              <w:pStyle w:val="NoSpacing"/>
              <w:numPr>
                <w:ilvl w:val="0"/>
                <w:numId w:val="35"/>
              </w:numPr>
            </w:pPr>
            <w:r w:rsidRPr="000450C4">
              <w:t>The updated state</w:t>
            </w:r>
          </w:p>
          <w:p w14:paraId="4C474274" w14:textId="3B0F88F7" w:rsidR="000450C4" w:rsidRPr="000450C4" w:rsidRDefault="000450C4">
            <w:pPr>
              <w:pStyle w:val="NoSpacing"/>
              <w:numPr>
                <w:ilvl w:val="0"/>
                <w:numId w:val="35"/>
              </w:numPr>
              <w:rPr>
                <w:rStyle w:val="IntenseReference"/>
                <w:b w:val="0"/>
                <w:bCs w:val="0"/>
                <w:smallCaps w:val="0"/>
                <w:color w:val="auto"/>
                <w:spacing w:val="0"/>
              </w:rPr>
            </w:pPr>
            <w:r w:rsidRPr="000450C4">
              <w:t>Optionally, metadata or intermediate results</w:t>
            </w:r>
          </w:p>
        </w:tc>
      </w:tr>
    </w:tbl>
    <w:p w14:paraId="7B3C88AE" w14:textId="28ABAB05" w:rsidR="00FA3271" w:rsidRPr="00FA3271" w:rsidRDefault="00FA3271" w:rsidP="00FA3271">
      <w:pPr>
        <w:pStyle w:val="Heading2"/>
      </w:pPr>
      <w:bookmarkStart w:id="15" w:name="_Toc206865380"/>
      <w:r w:rsidRPr="00FA3271">
        <w:lastRenderedPageBreak/>
        <w:t>STREAMING MODES IN LANGGRAPH</w:t>
      </w:r>
      <w:bookmarkEnd w:id="15"/>
    </w:p>
    <w:p w14:paraId="5F043D24" w14:textId="77777777" w:rsidR="00FA3271" w:rsidRDefault="00FA3271" w:rsidP="00FA3271">
      <w:pPr>
        <w:pStyle w:val="NoSpacing"/>
      </w:pPr>
      <w:proofErr w:type="spellStart"/>
      <w:r w:rsidRPr="00FA3271">
        <w:t>LangGraph</w:t>
      </w:r>
      <w:proofErr w:type="spellEnd"/>
      <w:r w:rsidRPr="00FA3271">
        <w:t xml:space="preserve"> supports multiple </w:t>
      </w:r>
      <w:r w:rsidRPr="00FA3271">
        <w:rPr>
          <w:b/>
          <w:bCs/>
        </w:rPr>
        <w:t>streaming modes</w:t>
      </w:r>
      <w:r w:rsidRPr="00FA3271">
        <w:t xml:space="preserve"> that allow developers to monitor and interact with graph execution in real time. </w:t>
      </w:r>
    </w:p>
    <w:p w14:paraId="27B7C715" w14:textId="6BE35456" w:rsidR="00961446" w:rsidRDefault="00961446" w:rsidP="00961446">
      <w:pPr>
        <w:pStyle w:val="Heading2"/>
      </w:pPr>
      <w:bookmarkStart w:id="16" w:name="_Toc206865381"/>
      <w:r w:rsidRPr="00961446">
        <w:t>EXAMPLE- STREAMING MODES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5"/>
        <w:gridCol w:w="3865"/>
      </w:tblGrid>
      <w:tr w:rsidR="00961446" w14:paraId="4EF2596C" w14:textId="61988398" w:rsidTr="00961446">
        <w:tc>
          <w:tcPr>
            <w:tcW w:w="6925" w:type="dxa"/>
          </w:tcPr>
          <w:p w14:paraId="02A00993" w14:textId="77777777" w:rsidR="00961446" w:rsidRPr="00961446" w:rsidRDefault="00961446" w:rsidP="00961446">
            <w:pPr>
              <w:pStyle w:val="NoSpacing"/>
              <w:rPr>
                <w:szCs w:val="22"/>
              </w:rPr>
            </w:pPr>
            <w:r w:rsidRPr="00961446">
              <w:rPr>
                <w:szCs w:val="22"/>
              </w:rPr>
              <w:t xml:space="preserve">from typing import </w:t>
            </w:r>
            <w:proofErr w:type="spellStart"/>
            <w:r w:rsidRPr="00961446">
              <w:rPr>
                <w:szCs w:val="22"/>
              </w:rPr>
              <w:t>TypedDict</w:t>
            </w:r>
            <w:proofErr w:type="spellEnd"/>
          </w:p>
          <w:p w14:paraId="509BF0D1" w14:textId="77777777" w:rsidR="00961446" w:rsidRPr="00961446" w:rsidRDefault="00961446" w:rsidP="00961446">
            <w:pPr>
              <w:pStyle w:val="NoSpacing"/>
              <w:rPr>
                <w:szCs w:val="22"/>
              </w:rPr>
            </w:pPr>
            <w:r w:rsidRPr="00961446">
              <w:rPr>
                <w:szCs w:val="22"/>
              </w:rPr>
              <w:t xml:space="preserve">from </w:t>
            </w:r>
            <w:proofErr w:type="spellStart"/>
            <w:proofErr w:type="gramStart"/>
            <w:r w:rsidRPr="00961446">
              <w:rPr>
                <w:szCs w:val="22"/>
              </w:rPr>
              <w:t>langgraph.graph</w:t>
            </w:r>
            <w:proofErr w:type="spellEnd"/>
            <w:proofErr w:type="gramEnd"/>
            <w:r w:rsidRPr="00961446">
              <w:rPr>
                <w:szCs w:val="22"/>
              </w:rPr>
              <w:t xml:space="preserve"> import END, START, </w:t>
            </w:r>
            <w:proofErr w:type="spellStart"/>
            <w:r w:rsidRPr="00961446">
              <w:rPr>
                <w:szCs w:val="22"/>
              </w:rPr>
              <w:t>StateGraph</w:t>
            </w:r>
            <w:proofErr w:type="spellEnd"/>
          </w:p>
          <w:p w14:paraId="09726669" w14:textId="77777777" w:rsidR="00961446" w:rsidRPr="00961446" w:rsidRDefault="00961446" w:rsidP="00961446">
            <w:pPr>
              <w:pStyle w:val="NoSpacing"/>
              <w:rPr>
                <w:szCs w:val="22"/>
              </w:rPr>
            </w:pPr>
            <w:r w:rsidRPr="00961446">
              <w:rPr>
                <w:szCs w:val="22"/>
              </w:rPr>
              <w:t xml:space="preserve">from </w:t>
            </w:r>
            <w:proofErr w:type="spellStart"/>
            <w:proofErr w:type="gramStart"/>
            <w:r w:rsidRPr="00961446">
              <w:rPr>
                <w:szCs w:val="22"/>
              </w:rPr>
              <w:t>langgraph.types</w:t>
            </w:r>
            <w:proofErr w:type="spellEnd"/>
            <w:proofErr w:type="gramEnd"/>
            <w:r w:rsidRPr="00961446">
              <w:rPr>
                <w:szCs w:val="22"/>
              </w:rPr>
              <w:t xml:space="preserve"> import </w:t>
            </w:r>
            <w:proofErr w:type="spellStart"/>
            <w:r w:rsidRPr="00961446">
              <w:rPr>
                <w:szCs w:val="22"/>
              </w:rPr>
              <w:t>StreamWriter</w:t>
            </w:r>
            <w:proofErr w:type="spellEnd"/>
          </w:p>
          <w:p w14:paraId="04CF8485" w14:textId="77777777" w:rsidR="00961446" w:rsidRPr="00961446" w:rsidRDefault="00961446" w:rsidP="00961446">
            <w:pPr>
              <w:pStyle w:val="NoSpacing"/>
              <w:rPr>
                <w:szCs w:val="22"/>
              </w:rPr>
            </w:pPr>
          </w:p>
          <w:p w14:paraId="281B828A" w14:textId="77777777" w:rsidR="00961446" w:rsidRPr="00961446" w:rsidRDefault="00961446" w:rsidP="00961446">
            <w:pPr>
              <w:pStyle w:val="NoSpacing"/>
              <w:rPr>
                <w:szCs w:val="22"/>
              </w:rPr>
            </w:pPr>
            <w:r w:rsidRPr="00961446">
              <w:rPr>
                <w:szCs w:val="22"/>
              </w:rPr>
              <w:t xml:space="preserve">class </w:t>
            </w:r>
            <w:proofErr w:type="spellStart"/>
            <w:proofErr w:type="gramStart"/>
            <w:r w:rsidRPr="00961446">
              <w:rPr>
                <w:szCs w:val="22"/>
              </w:rPr>
              <w:t>HelloWorldState</w:t>
            </w:r>
            <w:proofErr w:type="spellEnd"/>
            <w:r w:rsidRPr="00961446">
              <w:rPr>
                <w:szCs w:val="22"/>
              </w:rPr>
              <w:t>(</w:t>
            </w:r>
            <w:proofErr w:type="spellStart"/>
            <w:proofErr w:type="gramEnd"/>
            <w:r w:rsidRPr="00961446">
              <w:rPr>
                <w:szCs w:val="22"/>
              </w:rPr>
              <w:t>TypedDict</w:t>
            </w:r>
            <w:proofErr w:type="spellEnd"/>
            <w:r w:rsidRPr="00961446">
              <w:rPr>
                <w:szCs w:val="22"/>
              </w:rPr>
              <w:t>):</w:t>
            </w:r>
          </w:p>
          <w:p w14:paraId="426B9FA8" w14:textId="77777777" w:rsidR="00961446" w:rsidRPr="00961446" w:rsidRDefault="00961446" w:rsidP="00961446">
            <w:pPr>
              <w:pStyle w:val="NoSpacing"/>
              <w:rPr>
                <w:szCs w:val="22"/>
              </w:rPr>
            </w:pPr>
            <w:r w:rsidRPr="00961446">
              <w:rPr>
                <w:szCs w:val="22"/>
              </w:rPr>
              <w:t>    message: str</w:t>
            </w:r>
          </w:p>
          <w:p w14:paraId="35D8BA5C" w14:textId="77777777" w:rsidR="00961446" w:rsidRPr="00961446" w:rsidRDefault="00961446" w:rsidP="00961446">
            <w:pPr>
              <w:pStyle w:val="NoSpacing"/>
              <w:rPr>
                <w:szCs w:val="22"/>
              </w:rPr>
            </w:pPr>
          </w:p>
          <w:p w14:paraId="56723C74" w14:textId="77777777" w:rsidR="00961446" w:rsidRPr="00961446" w:rsidRDefault="00961446" w:rsidP="00961446">
            <w:pPr>
              <w:pStyle w:val="NoSpacing"/>
              <w:rPr>
                <w:szCs w:val="22"/>
              </w:rPr>
            </w:pPr>
            <w:r w:rsidRPr="00961446">
              <w:rPr>
                <w:szCs w:val="22"/>
              </w:rPr>
              <w:t xml:space="preserve">def </w:t>
            </w:r>
            <w:proofErr w:type="gramStart"/>
            <w:r w:rsidRPr="00961446">
              <w:rPr>
                <w:szCs w:val="22"/>
              </w:rPr>
              <w:t>hello(</w:t>
            </w:r>
            <w:proofErr w:type="gramEnd"/>
            <w:r w:rsidRPr="00961446">
              <w:rPr>
                <w:szCs w:val="22"/>
              </w:rPr>
              <w:t xml:space="preserve">state: </w:t>
            </w:r>
            <w:proofErr w:type="spellStart"/>
            <w:r w:rsidRPr="00961446">
              <w:rPr>
                <w:szCs w:val="22"/>
              </w:rPr>
              <w:t>HelloWorldState</w:t>
            </w:r>
            <w:proofErr w:type="spellEnd"/>
            <w:r w:rsidRPr="00961446">
              <w:rPr>
                <w:szCs w:val="22"/>
              </w:rPr>
              <w:t xml:space="preserve">, writer: </w:t>
            </w:r>
            <w:proofErr w:type="spellStart"/>
            <w:r w:rsidRPr="00961446">
              <w:rPr>
                <w:szCs w:val="22"/>
              </w:rPr>
              <w:t>StreamWriter</w:t>
            </w:r>
            <w:proofErr w:type="spellEnd"/>
            <w:r w:rsidRPr="00961446">
              <w:rPr>
                <w:szCs w:val="22"/>
              </w:rPr>
              <w:t>):</w:t>
            </w:r>
          </w:p>
          <w:p w14:paraId="77861098" w14:textId="77777777" w:rsidR="00961446" w:rsidRPr="00961446" w:rsidRDefault="00961446" w:rsidP="00961446">
            <w:pPr>
              <w:pStyle w:val="NoSpacing"/>
              <w:rPr>
                <w:szCs w:val="22"/>
              </w:rPr>
            </w:pPr>
            <w:r w:rsidRPr="00961446">
              <w:rPr>
                <w:szCs w:val="22"/>
              </w:rPr>
              <w:t>    # TODO: Write Custom Keys</w:t>
            </w:r>
          </w:p>
          <w:p w14:paraId="6D378AFB" w14:textId="77777777" w:rsidR="00961446" w:rsidRPr="00961446" w:rsidRDefault="00961446" w:rsidP="00961446">
            <w:pPr>
              <w:pStyle w:val="NoSpacing"/>
              <w:rPr>
                <w:szCs w:val="22"/>
              </w:rPr>
            </w:pPr>
            <w:r w:rsidRPr="00961446">
              <w:rPr>
                <w:szCs w:val="22"/>
              </w:rPr>
              <w:t xml:space="preserve">    </w:t>
            </w:r>
            <w:proofErr w:type="gramStart"/>
            <w:r w:rsidRPr="00961446">
              <w:rPr>
                <w:szCs w:val="22"/>
              </w:rPr>
              <w:t>return {"</w:t>
            </w:r>
            <w:proofErr w:type="gramEnd"/>
            <w:r w:rsidRPr="00961446">
              <w:rPr>
                <w:szCs w:val="22"/>
              </w:rPr>
              <w:t xml:space="preserve">message": "Hello " + </w:t>
            </w:r>
            <w:proofErr w:type="gramStart"/>
            <w:r w:rsidRPr="00961446">
              <w:rPr>
                <w:szCs w:val="22"/>
              </w:rPr>
              <w:t>state['</w:t>
            </w:r>
            <w:proofErr w:type="gramEnd"/>
            <w:r w:rsidRPr="00961446">
              <w:rPr>
                <w:szCs w:val="22"/>
              </w:rPr>
              <w:t>message</w:t>
            </w:r>
            <w:proofErr w:type="gramStart"/>
            <w:r w:rsidRPr="00961446">
              <w:rPr>
                <w:szCs w:val="22"/>
              </w:rPr>
              <w:t>']}</w:t>
            </w:r>
            <w:proofErr w:type="gramEnd"/>
          </w:p>
          <w:p w14:paraId="06DBB174" w14:textId="77777777" w:rsidR="00961446" w:rsidRPr="00961446" w:rsidRDefault="00961446" w:rsidP="00961446">
            <w:pPr>
              <w:pStyle w:val="NoSpacing"/>
              <w:rPr>
                <w:szCs w:val="22"/>
              </w:rPr>
            </w:pPr>
          </w:p>
          <w:p w14:paraId="353362C4" w14:textId="77777777" w:rsidR="00961446" w:rsidRPr="00961446" w:rsidRDefault="00961446" w:rsidP="00961446">
            <w:pPr>
              <w:pStyle w:val="NoSpacing"/>
              <w:rPr>
                <w:szCs w:val="22"/>
              </w:rPr>
            </w:pPr>
            <w:r w:rsidRPr="00961446">
              <w:rPr>
                <w:szCs w:val="22"/>
              </w:rPr>
              <w:t xml:space="preserve">def </w:t>
            </w:r>
            <w:proofErr w:type="gramStart"/>
            <w:r w:rsidRPr="00961446">
              <w:rPr>
                <w:szCs w:val="22"/>
              </w:rPr>
              <w:t>bye(</w:t>
            </w:r>
            <w:proofErr w:type="gramEnd"/>
            <w:r w:rsidRPr="00961446">
              <w:rPr>
                <w:szCs w:val="22"/>
              </w:rPr>
              <w:t xml:space="preserve">state: </w:t>
            </w:r>
            <w:proofErr w:type="spellStart"/>
            <w:r w:rsidRPr="00961446">
              <w:rPr>
                <w:szCs w:val="22"/>
              </w:rPr>
              <w:t>HelloWorldState</w:t>
            </w:r>
            <w:proofErr w:type="spellEnd"/>
            <w:r w:rsidRPr="00961446">
              <w:rPr>
                <w:szCs w:val="22"/>
              </w:rPr>
              <w:t>):</w:t>
            </w:r>
          </w:p>
          <w:p w14:paraId="0F60D8D1" w14:textId="77777777" w:rsidR="00961446" w:rsidRPr="00961446" w:rsidRDefault="00961446" w:rsidP="00961446">
            <w:pPr>
              <w:pStyle w:val="NoSpacing"/>
              <w:rPr>
                <w:szCs w:val="22"/>
              </w:rPr>
            </w:pPr>
            <w:r w:rsidRPr="00961446">
              <w:rPr>
                <w:szCs w:val="22"/>
              </w:rPr>
              <w:t xml:space="preserve">    </w:t>
            </w:r>
            <w:proofErr w:type="gramStart"/>
            <w:r w:rsidRPr="00961446">
              <w:rPr>
                <w:szCs w:val="22"/>
              </w:rPr>
              <w:t>return {"</w:t>
            </w:r>
            <w:proofErr w:type="gramEnd"/>
            <w:r w:rsidRPr="00961446">
              <w:rPr>
                <w:szCs w:val="22"/>
              </w:rPr>
              <w:t>message": "Bye " + state['message</w:t>
            </w:r>
            <w:proofErr w:type="gramStart"/>
            <w:r w:rsidRPr="00961446">
              <w:rPr>
                <w:szCs w:val="22"/>
              </w:rPr>
              <w:t>']}</w:t>
            </w:r>
            <w:proofErr w:type="gramEnd"/>
          </w:p>
          <w:p w14:paraId="116A74B7" w14:textId="77777777" w:rsidR="00961446" w:rsidRPr="00961446" w:rsidRDefault="00961446" w:rsidP="00961446">
            <w:pPr>
              <w:pStyle w:val="NoSpacing"/>
              <w:rPr>
                <w:szCs w:val="22"/>
              </w:rPr>
            </w:pPr>
          </w:p>
          <w:p w14:paraId="3C0C3918" w14:textId="77777777" w:rsidR="00961446" w:rsidRPr="00961446" w:rsidRDefault="00961446" w:rsidP="00961446">
            <w:pPr>
              <w:pStyle w:val="NoSpacing"/>
              <w:rPr>
                <w:szCs w:val="22"/>
              </w:rPr>
            </w:pPr>
            <w:r w:rsidRPr="00961446">
              <w:rPr>
                <w:szCs w:val="22"/>
              </w:rPr>
              <w:t># Define the async graph</w:t>
            </w:r>
          </w:p>
          <w:p w14:paraId="3BF7126E" w14:textId="77777777" w:rsidR="00961446" w:rsidRPr="00961446" w:rsidRDefault="00961446" w:rsidP="00961446">
            <w:pPr>
              <w:pStyle w:val="NoSpacing"/>
              <w:rPr>
                <w:szCs w:val="22"/>
              </w:rPr>
            </w:pPr>
            <w:r w:rsidRPr="00961446">
              <w:rPr>
                <w:szCs w:val="22"/>
              </w:rPr>
              <w:t xml:space="preserve">graph = </w:t>
            </w:r>
            <w:proofErr w:type="spellStart"/>
            <w:proofErr w:type="gramStart"/>
            <w:r w:rsidRPr="00961446">
              <w:rPr>
                <w:szCs w:val="22"/>
              </w:rPr>
              <w:t>StateGraph</w:t>
            </w:r>
            <w:proofErr w:type="spellEnd"/>
            <w:r w:rsidRPr="00961446">
              <w:rPr>
                <w:szCs w:val="22"/>
              </w:rPr>
              <w:t>(</w:t>
            </w:r>
            <w:proofErr w:type="spellStart"/>
            <w:proofErr w:type="gramEnd"/>
            <w:r w:rsidRPr="00961446">
              <w:rPr>
                <w:szCs w:val="22"/>
              </w:rPr>
              <w:t>HelloWorldState</w:t>
            </w:r>
            <w:proofErr w:type="spellEnd"/>
            <w:r w:rsidRPr="00961446">
              <w:rPr>
                <w:szCs w:val="22"/>
              </w:rPr>
              <w:t>)</w:t>
            </w:r>
          </w:p>
          <w:p w14:paraId="108ACF18" w14:textId="77777777" w:rsidR="00961446" w:rsidRPr="00961446" w:rsidRDefault="00961446" w:rsidP="00961446">
            <w:pPr>
              <w:pStyle w:val="NoSpacing"/>
              <w:rPr>
                <w:szCs w:val="22"/>
              </w:rPr>
            </w:pPr>
            <w:proofErr w:type="spellStart"/>
            <w:r w:rsidRPr="00961446">
              <w:rPr>
                <w:szCs w:val="22"/>
              </w:rPr>
              <w:t>graph.add_</w:t>
            </w:r>
            <w:proofErr w:type="gramStart"/>
            <w:r w:rsidRPr="00961446">
              <w:rPr>
                <w:szCs w:val="22"/>
              </w:rPr>
              <w:t>node</w:t>
            </w:r>
            <w:proofErr w:type="spellEnd"/>
            <w:r w:rsidRPr="00961446">
              <w:rPr>
                <w:szCs w:val="22"/>
              </w:rPr>
              <w:t>(</w:t>
            </w:r>
            <w:proofErr w:type="gramEnd"/>
            <w:r w:rsidRPr="00961446">
              <w:rPr>
                <w:szCs w:val="22"/>
              </w:rPr>
              <w:t>"hello", hello)</w:t>
            </w:r>
          </w:p>
          <w:p w14:paraId="383789FC" w14:textId="77777777" w:rsidR="00961446" w:rsidRPr="00961446" w:rsidRDefault="00961446" w:rsidP="00961446">
            <w:pPr>
              <w:pStyle w:val="NoSpacing"/>
              <w:rPr>
                <w:szCs w:val="22"/>
              </w:rPr>
            </w:pPr>
            <w:proofErr w:type="spellStart"/>
            <w:r w:rsidRPr="00961446">
              <w:rPr>
                <w:szCs w:val="22"/>
              </w:rPr>
              <w:t>graph.add_</w:t>
            </w:r>
            <w:proofErr w:type="gramStart"/>
            <w:r w:rsidRPr="00961446">
              <w:rPr>
                <w:szCs w:val="22"/>
              </w:rPr>
              <w:t>node</w:t>
            </w:r>
            <w:proofErr w:type="spellEnd"/>
            <w:r w:rsidRPr="00961446">
              <w:rPr>
                <w:szCs w:val="22"/>
              </w:rPr>
              <w:t>(</w:t>
            </w:r>
            <w:proofErr w:type="gramEnd"/>
            <w:r w:rsidRPr="00961446">
              <w:rPr>
                <w:szCs w:val="22"/>
              </w:rPr>
              <w:t>"bye", bye)</w:t>
            </w:r>
          </w:p>
          <w:p w14:paraId="45B56037" w14:textId="77777777" w:rsidR="00961446" w:rsidRPr="00961446" w:rsidRDefault="00961446" w:rsidP="00961446">
            <w:pPr>
              <w:pStyle w:val="NoSpacing"/>
              <w:rPr>
                <w:szCs w:val="22"/>
              </w:rPr>
            </w:pPr>
          </w:p>
          <w:p w14:paraId="5A38E563" w14:textId="77777777" w:rsidR="00961446" w:rsidRPr="00961446" w:rsidRDefault="00961446" w:rsidP="00961446">
            <w:pPr>
              <w:pStyle w:val="NoSpacing"/>
              <w:rPr>
                <w:szCs w:val="22"/>
              </w:rPr>
            </w:pPr>
            <w:proofErr w:type="spellStart"/>
            <w:r w:rsidRPr="00961446">
              <w:rPr>
                <w:szCs w:val="22"/>
              </w:rPr>
              <w:t>graph.add_</w:t>
            </w:r>
            <w:proofErr w:type="gramStart"/>
            <w:r w:rsidRPr="00961446">
              <w:rPr>
                <w:szCs w:val="22"/>
              </w:rPr>
              <w:t>edge</w:t>
            </w:r>
            <w:proofErr w:type="spellEnd"/>
            <w:r w:rsidRPr="00961446">
              <w:rPr>
                <w:szCs w:val="22"/>
              </w:rPr>
              <w:t>(</w:t>
            </w:r>
            <w:proofErr w:type="gramEnd"/>
            <w:r w:rsidRPr="00961446">
              <w:rPr>
                <w:szCs w:val="22"/>
              </w:rPr>
              <w:t>START, "hello")</w:t>
            </w:r>
          </w:p>
          <w:p w14:paraId="53C4E4C6" w14:textId="77777777" w:rsidR="00961446" w:rsidRPr="00961446" w:rsidRDefault="00961446" w:rsidP="00961446">
            <w:pPr>
              <w:pStyle w:val="NoSpacing"/>
              <w:rPr>
                <w:szCs w:val="22"/>
              </w:rPr>
            </w:pPr>
            <w:proofErr w:type="spellStart"/>
            <w:r w:rsidRPr="00961446">
              <w:rPr>
                <w:szCs w:val="22"/>
              </w:rPr>
              <w:t>graph.add_</w:t>
            </w:r>
            <w:proofErr w:type="gramStart"/>
            <w:r w:rsidRPr="00961446">
              <w:rPr>
                <w:szCs w:val="22"/>
              </w:rPr>
              <w:t>edge</w:t>
            </w:r>
            <w:proofErr w:type="spellEnd"/>
            <w:r w:rsidRPr="00961446">
              <w:rPr>
                <w:szCs w:val="22"/>
              </w:rPr>
              <w:t>(</w:t>
            </w:r>
            <w:proofErr w:type="gramEnd"/>
            <w:r w:rsidRPr="00961446">
              <w:rPr>
                <w:szCs w:val="22"/>
              </w:rPr>
              <w:t>"hello", "bye")</w:t>
            </w:r>
          </w:p>
          <w:p w14:paraId="438969A7" w14:textId="77777777" w:rsidR="00961446" w:rsidRPr="00961446" w:rsidRDefault="00961446" w:rsidP="00961446">
            <w:pPr>
              <w:pStyle w:val="NoSpacing"/>
              <w:rPr>
                <w:szCs w:val="22"/>
              </w:rPr>
            </w:pPr>
            <w:proofErr w:type="spellStart"/>
            <w:r w:rsidRPr="00961446">
              <w:rPr>
                <w:szCs w:val="22"/>
              </w:rPr>
              <w:t>graph.add_</w:t>
            </w:r>
            <w:proofErr w:type="gramStart"/>
            <w:r w:rsidRPr="00961446">
              <w:rPr>
                <w:szCs w:val="22"/>
              </w:rPr>
              <w:t>edge</w:t>
            </w:r>
            <w:proofErr w:type="spellEnd"/>
            <w:r w:rsidRPr="00961446">
              <w:rPr>
                <w:szCs w:val="22"/>
              </w:rPr>
              <w:t>(</w:t>
            </w:r>
            <w:proofErr w:type="gramEnd"/>
            <w:r w:rsidRPr="00961446">
              <w:rPr>
                <w:szCs w:val="22"/>
              </w:rPr>
              <w:t>"bye", END)</w:t>
            </w:r>
          </w:p>
          <w:p w14:paraId="09A710D3" w14:textId="77777777" w:rsidR="00961446" w:rsidRPr="00961446" w:rsidRDefault="00961446" w:rsidP="00961446">
            <w:pPr>
              <w:pStyle w:val="NoSpacing"/>
              <w:rPr>
                <w:szCs w:val="22"/>
              </w:rPr>
            </w:pPr>
          </w:p>
          <w:p w14:paraId="693D2A5E" w14:textId="77777777" w:rsidR="00961446" w:rsidRPr="00961446" w:rsidRDefault="00961446" w:rsidP="00961446">
            <w:pPr>
              <w:pStyle w:val="NoSpacing"/>
              <w:rPr>
                <w:szCs w:val="22"/>
              </w:rPr>
            </w:pPr>
            <w:r w:rsidRPr="00961446">
              <w:rPr>
                <w:szCs w:val="22"/>
              </w:rPr>
              <w:t xml:space="preserve">runnable = </w:t>
            </w:r>
            <w:proofErr w:type="spellStart"/>
            <w:proofErr w:type="gramStart"/>
            <w:r w:rsidRPr="00961446">
              <w:rPr>
                <w:szCs w:val="22"/>
              </w:rPr>
              <w:t>graph.compile</w:t>
            </w:r>
            <w:proofErr w:type="spellEnd"/>
            <w:proofErr w:type="gramEnd"/>
            <w:r w:rsidRPr="00961446">
              <w:rPr>
                <w:szCs w:val="22"/>
              </w:rPr>
              <w:t>()</w:t>
            </w:r>
          </w:p>
          <w:p w14:paraId="6A8F4F6F" w14:textId="77777777" w:rsidR="00961446" w:rsidRPr="00961446" w:rsidRDefault="00961446" w:rsidP="00961446">
            <w:pPr>
              <w:pStyle w:val="NoSpacing"/>
              <w:rPr>
                <w:szCs w:val="22"/>
              </w:rPr>
            </w:pPr>
          </w:p>
          <w:p w14:paraId="16E735C2" w14:textId="77777777" w:rsidR="00961446" w:rsidRPr="00961446" w:rsidRDefault="00961446" w:rsidP="00961446">
            <w:pPr>
              <w:pStyle w:val="NoSpacing"/>
              <w:rPr>
                <w:szCs w:val="22"/>
              </w:rPr>
            </w:pPr>
            <w:r w:rsidRPr="00961446">
              <w:rPr>
                <w:szCs w:val="22"/>
              </w:rPr>
              <w:t># TODO: Stream</w:t>
            </w:r>
          </w:p>
          <w:p w14:paraId="3F06248D" w14:textId="77777777" w:rsidR="00961446" w:rsidRPr="00A2674C" w:rsidRDefault="00961446" w:rsidP="00961446">
            <w:pPr>
              <w:pStyle w:val="NoSpacing"/>
              <w:rPr>
                <w:szCs w:val="22"/>
                <w:highlight w:val="yellow"/>
              </w:rPr>
            </w:pPr>
            <w:r w:rsidRPr="00A2674C">
              <w:rPr>
                <w:szCs w:val="22"/>
                <w:highlight w:val="yellow"/>
              </w:rPr>
              <w:t xml:space="preserve">for chunks in </w:t>
            </w:r>
            <w:proofErr w:type="spellStart"/>
            <w:proofErr w:type="gramStart"/>
            <w:r w:rsidRPr="00A2674C">
              <w:rPr>
                <w:szCs w:val="22"/>
                <w:highlight w:val="yellow"/>
              </w:rPr>
              <w:t>runnable.stream</w:t>
            </w:r>
            <w:proofErr w:type="spellEnd"/>
            <w:proofErr w:type="gramEnd"/>
            <w:r w:rsidRPr="00A2674C">
              <w:rPr>
                <w:szCs w:val="22"/>
                <w:highlight w:val="yellow"/>
              </w:rPr>
              <w:t>({"message": "</w:t>
            </w:r>
            <w:proofErr w:type="gramStart"/>
            <w:r w:rsidRPr="00A2674C">
              <w:rPr>
                <w:szCs w:val="22"/>
                <w:highlight w:val="yellow"/>
              </w:rPr>
              <w:t>World"}</w:t>
            </w:r>
            <w:proofErr w:type="gramEnd"/>
            <w:r w:rsidRPr="00A2674C">
              <w:rPr>
                <w:szCs w:val="22"/>
                <w:highlight w:val="yellow"/>
              </w:rPr>
              <w:t xml:space="preserve">, </w:t>
            </w:r>
            <w:proofErr w:type="spellStart"/>
            <w:r w:rsidRPr="00A2674C">
              <w:rPr>
                <w:b/>
                <w:bCs/>
                <w:szCs w:val="22"/>
                <w:highlight w:val="yellow"/>
              </w:rPr>
              <w:t>stream_mode</w:t>
            </w:r>
            <w:proofErr w:type="spellEnd"/>
            <w:r w:rsidRPr="00A2674C">
              <w:rPr>
                <w:b/>
                <w:bCs/>
                <w:szCs w:val="22"/>
                <w:highlight w:val="yellow"/>
              </w:rPr>
              <w:t>=""):</w:t>
            </w:r>
          </w:p>
          <w:p w14:paraId="69B4FD3A" w14:textId="77777777" w:rsidR="00961446" w:rsidRPr="00A2674C" w:rsidRDefault="00961446" w:rsidP="00961446">
            <w:pPr>
              <w:pStyle w:val="NoSpacing"/>
              <w:rPr>
                <w:szCs w:val="22"/>
                <w:highlight w:val="yellow"/>
              </w:rPr>
            </w:pPr>
            <w:r w:rsidRPr="00A2674C">
              <w:rPr>
                <w:szCs w:val="22"/>
                <w:highlight w:val="yellow"/>
              </w:rPr>
              <w:t>    for chunk in chunks:</w:t>
            </w:r>
          </w:p>
          <w:p w14:paraId="323C50BE" w14:textId="6E73EFA2" w:rsidR="00961446" w:rsidRDefault="00961446" w:rsidP="00961446">
            <w:pPr>
              <w:pStyle w:val="NoSpacing"/>
            </w:pPr>
            <w:r w:rsidRPr="00A2674C">
              <w:rPr>
                <w:szCs w:val="22"/>
                <w:highlight w:val="yellow"/>
              </w:rPr>
              <w:t xml:space="preserve">        </w:t>
            </w:r>
            <w:proofErr w:type="gramStart"/>
            <w:r w:rsidRPr="00A2674C">
              <w:rPr>
                <w:szCs w:val="22"/>
                <w:highlight w:val="yellow"/>
              </w:rPr>
              <w:t>print(</w:t>
            </w:r>
            <w:proofErr w:type="spellStart"/>
            <w:proofErr w:type="gramEnd"/>
            <w:r w:rsidRPr="00A2674C">
              <w:rPr>
                <w:szCs w:val="22"/>
                <w:highlight w:val="yellow"/>
              </w:rPr>
              <w:t>f"</w:t>
            </w:r>
            <w:proofErr w:type="gramStart"/>
            <w:r w:rsidRPr="00A2674C">
              <w:rPr>
                <w:szCs w:val="22"/>
                <w:highlight w:val="yellow"/>
              </w:rPr>
              <w:t>Chunk</w:t>
            </w:r>
            <w:proofErr w:type="spellEnd"/>
            <w:r w:rsidRPr="00A2674C">
              <w:rPr>
                <w:szCs w:val="22"/>
                <w:highlight w:val="yellow"/>
              </w:rPr>
              <w:t>: {</w:t>
            </w:r>
            <w:proofErr w:type="gramEnd"/>
            <w:r w:rsidRPr="00A2674C">
              <w:rPr>
                <w:szCs w:val="22"/>
                <w:highlight w:val="yellow"/>
              </w:rPr>
              <w:t>chunk['message</w:t>
            </w:r>
            <w:proofErr w:type="gramStart"/>
            <w:r w:rsidRPr="00A2674C">
              <w:rPr>
                <w:szCs w:val="22"/>
                <w:highlight w:val="yellow"/>
              </w:rPr>
              <w:t>']}</w:t>
            </w:r>
            <w:proofErr w:type="gramEnd"/>
            <w:r w:rsidRPr="00A2674C">
              <w:rPr>
                <w:szCs w:val="22"/>
                <w:highlight w:val="yellow"/>
              </w:rPr>
              <w:t>")</w:t>
            </w:r>
          </w:p>
        </w:tc>
        <w:tc>
          <w:tcPr>
            <w:tcW w:w="3865" w:type="dxa"/>
          </w:tcPr>
          <w:p w14:paraId="3964B1B7" w14:textId="7CA9947C" w:rsidR="00961446" w:rsidRDefault="00961446">
            <w:r>
              <w:t xml:space="preserve">The value of </w:t>
            </w:r>
            <w:proofErr w:type="spellStart"/>
            <w:r>
              <w:t>stream_mode</w:t>
            </w:r>
            <w:proofErr w:type="spellEnd"/>
            <w:r>
              <w:t xml:space="preserve"> can be </w:t>
            </w:r>
          </w:p>
          <w:p w14:paraId="230FE561" w14:textId="73C8A164" w:rsidR="00961446" w:rsidRPr="00961446" w:rsidRDefault="00961446">
            <w:pPr>
              <w:pStyle w:val="ListParagraph"/>
              <w:numPr>
                <w:ilvl w:val="0"/>
                <w:numId w:val="38"/>
              </w:numPr>
              <w:rPr>
                <w:b/>
                <w:bCs/>
              </w:rPr>
            </w:pPr>
            <w:r w:rsidRPr="00961446">
              <w:rPr>
                <w:b/>
                <w:bCs/>
              </w:rPr>
              <w:t>values</w:t>
            </w:r>
          </w:p>
          <w:p w14:paraId="6379A881" w14:textId="588CFDD2" w:rsidR="00961446" w:rsidRPr="00961446" w:rsidRDefault="00961446">
            <w:pPr>
              <w:pStyle w:val="ListParagraph"/>
              <w:numPr>
                <w:ilvl w:val="0"/>
                <w:numId w:val="38"/>
              </w:numPr>
              <w:rPr>
                <w:b/>
                <w:bCs/>
              </w:rPr>
            </w:pPr>
            <w:r w:rsidRPr="00961446">
              <w:rPr>
                <w:b/>
                <w:bCs/>
              </w:rPr>
              <w:t>updates</w:t>
            </w:r>
          </w:p>
          <w:p w14:paraId="22059075" w14:textId="74170C89" w:rsidR="00961446" w:rsidRPr="00961446" w:rsidRDefault="00961446">
            <w:pPr>
              <w:pStyle w:val="ListParagraph"/>
              <w:numPr>
                <w:ilvl w:val="0"/>
                <w:numId w:val="38"/>
              </w:numPr>
              <w:rPr>
                <w:b/>
                <w:bCs/>
              </w:rPr>
            </w:pPr>
            <w:r w:rsidRPr="00961446">
              <w:rPr>
                <w:b/>
                <w:bCs/>
              </w:rPr>
              <w:t>messages</w:t>
            </w:r>
          </w:p>
          <w:p w14:paraId="51E60730" w14:textId="5C19EECD" w:rsidR="00961446" w:rsidRPr="00961446" w:rsidRDefault="00961446">
            <w:pPr>
              <w:pStyle w:val="ListParagraph"/>
              <w:numPr>
                <w:ilvl w:val="0"/>
                <w:numId w:val="38"/>
              </w:numPr>
              <w:rPr>
                <w:b/>
                <w:bCs/>
              </w:rPr>
            </w:pPr>
            <w:r w:rsidRPr="00961446">
              <w:rPr>
                <w:b/>
                <w:bCs/>
              </w:rPr>
              <w:t>custom</w:t>
            </w:r>
          </w:p>
          <w:p w14:paraId="36A6BA0D" w14:textId="5A24E068" w:rsidR="00961446" w:rsidRPr="00961446" w:rsidRDefault="00961446">
            <w:pPr>
              <w:pStyle w:val="ListParagraph"/>
              <w:numPr>
                <w:ilvl w:val="0"/>
                <w:numId w:val="38"/>
              </w:numPr>
              <w:rPr>
                <w:b/>
                <w:bCs/>
              </w:rPr>
            </w:pPr>
            <w:r w:rsidRPr="00961446">
              <w:rPr>
                <w:b/>
                <w:bCs/>
              </w:rPr>
              <w:t>debug</w:t>
            </w:r>
          </w:p>
          <w:p w14:paraId="32FD459F" w14:textId="77777777" w:rsidR="00961446" w:rsidRDefault="00961446" w:rsidP="00961446">
            <w:pPr>
              <w:pStyle w:val="NoSpacing"/>
            </w:pPr>
          </w:p>
        </w:tc>
      </w:tr>
    </w:tbl>
    <w:p w14:paraId="3032ED34" w14:textId="77777777" w:rsidR="00961446" w:rsidRDefault="00961446" w:rsidP="00A2674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8"/>
        <w:gridCol w:w="4627"/>
        <w:gridCol w:w="4765"/>
      </w:tblGrid>
      <w:tr w:rsidR="00A2674C" w14:paraId="103C3B7B" w14:textId="77777777" w:rsidTr="00EE4380">
        <w:tc>
          <w:tcPr>
            <w:tcW w:w="1398" w:type="dxa"/>
          </w:tcPr>
          <w:p w14:paraId="1A87C25A" w14:textId="4ED8B887" w:rsidR="00A2674C" w:rsidRDefault="00A2674C" w:rsidP="00A2674C">
            <w:pPr>
              <w:pStyle w:val="NoSpacing"/>
            </w:pPr>
            <w:r>
              <w:t>STREAMING MODE</w:t>
            </w:r>
          </w:p>
        </w:tc>
        <w:tc>
          <w:tcPr>
            <w:tcW w:w="4627" w:type="dxa"/>
          </w:tcPr>
          <w:p w14:paraId="6537BA94" w14:textId="112DF4A1" w:rsidR="00A2674C" w:rsidRDefault="00A2674C" w:rsidP="00A2674C">
            <w:pPr>
              <w:pStyle w:val="NoSpacing"/>
            </w:pPr>
            <w:r>
              <w:t>CODE</w:t>
            </w:r>
          </w:p>
        </w:tc>
        <w:tc>
          <w:tcPr>
            <w:tcW w:w="4765" w:type="dxa"/>
          </w:tcPr>
          <w:p w14:paraId="25FDAF56" w14:textId="63BE602E" w:rsidR="00A2674C" w:rsidRDefault="00A2674C" w:rsidP="00A2674C">
            <w:pPr>
              <w:pStyle w:val="NoSpacing"/>
            </w:pPr>
            <w:r>
              <w:t>CONCEPT</w:t>
            </w:r>
          </w:p>
        </w:tc>
      </w:tr>
      <w:tr w:rsidR="00A2674C" w14:paraId="4CBED64D" w14:textId="77777777" w:rsidTr="00EE4380">
        <w:tc>
          <w:tcPr>
            <w:tcW w:w="1398" w:type="dxa"/>
          </w:tcPr>
          <w:p w14:paraId="7B69A04E" w14:textId="4BC57975" w:rsidR="00A2674C" w:rsidRPr="00A2674C" w:rsidRDefault="00A2674C" w:rsidP="00A2674C">
            <w:pPr>
              <w:pStyle w:val="NoSpacing"/>
              <w:rPr>
                <w:color w:val="C00000"/>
              </w:rPr>
            </w:pPr>
            <w:r w:rsidRPr="00A2674C">
              <w:rPr>
                <w:color w:val="C00000"/>
              </w:rPr>
              <w:t>values</w:t>
            </w:r>
          </w:p>
        </w:tc>
        <w:tc>
          <w:tcPr>
            <w:tcW w:w="4627" w:type="dxa"/>
          </w:tcPr>
          <w:p w14:paraId="51618F8F" w14:textId="77777777" w:rsidR="00A56B62" w:rsidRPr="00A56B62" w:rsidRDefault="00A56B62" w:rsidP="00A56B62">
            <w:pPr>
              <w:pStyle w:val="NoSpacing"/>
              <w:rPr>
                <w:sz w:val="20"/>
                <w:szCs w:val="20"/>
              </w:rPr>
            </w:pPr>
            <w:r w:rsidRPr="00A56B62">
              <w:rPr>
                <w:sz w:val="20"/>
                <w:szCs w:val="20"/>
              </w:rPr>
              <w:t xml:space="preserve">for chunks in </w:t>
            </w:r>
            <w:proofErr w:type="spellStart"/>
            <w:proofErr w:type="gramStart"/>
            <w:r w:rsidRPr="00A56B62">
              <w:rPr>
                <w:sz w:val="20"/>
                <w:szCs w:val="20"/>
              </w:rPr>
              <w:t>runnable.stream</w:t>
            </w:r>
            <w:proofErr w:type="spellEnd"/>
            <w:proofErr w:type="gramEnd"/>
            <w:r w:rsidRPr="00A56B62">
              <w:rPr>
                <w:sz w:val="20"/>
                <w:szCs w:val="20"/>
              </w:rPr>
              <w:t>({"message": "</w:t>
            </w:r>
            <w:proofErr w:type="gramStart"/>
            <w:r w:rsidRPr="00A56B62">
              <w:rPr>
                <w:sz w:val="20"/>
                <w:szCs w:val="20"/>
              </w:rPr>
              <w:t>World"}</w:t>
            </w:r>
            <w:proofErr w:type="gramEnd"/>
            <w:r w:rsidRPr="00A56B62">
              <w:rPr>
                <w:sz w:val="20"/>
                <w:szCs w:val="20"/>
              </w:rPr>
              <w:t xml:space="preserve">, </w:t>
            </w:r>
            <w:proofErr w:type="spellStart"/>
            <w:r w:rsidRPr="00A56B62">
              <w:rPr>
                <w:sz w:val="20"/>
                <w:szCs w:val="20"/>
              </w:rPr>
              <w:t>stream_mode</w:t>
            </w:r>
            <w:proofErr w:type="spellEnd"/>
            <w:r w:rsidRPr="00A56B62">
              <w:rPr>
                <w:sz w:val="20"/>
                <w:szCs w:val="20"/>
              </w:rPr>
              <w:t>="</w:t>
            </w:r>
            <w:r w:rsidRPr="00A56B62">
              <w:rPr>
                <w:b/>
                <w:bCs/>
                <w:sz w:val="20"/>
                <w:szCs w:val="20"/>
              </w:rPr>
              <w:t>values</w:t>
            </w:r>
            <w:r w:rsidRPr="00A56B62">
              <w:rPr>
                <w:sz w:val="20"/>
                <w:szCs w:val="20"/>
              </w:rPr>
              <w:t>"):</w:t>
            </w:r>
          </w:p>
          <w:p w14:paraId="1E6A5D8A" w14:textId="77777777" w:rsidR="00A2674C" w:rsidRDefault="00A56B62" w:rsidP="00A2674C">
            <w:pPr>
              <w:pStyle w:val="NoSpacing"/>
              <w:rPr>
                <w:sz w:val="20"/>
                <w:szCs w:val="20"/>
              </w:rPr>
            </w:pPr>
            <w:r w:rsidRPr="00A56B62">
              <w:rPr>
                <w:sz w:val="20"/>
                <w:szCs w:val="20"/>
              </w:rPr>
              <w:t>    print(chunks)</w:t>
            </w:r>
          </w:p>
          <w:p w14:paraId="65CDD964" w14:textId="77777777" w:rsidR="00B865C8" w:rsidRDefault="00B865C8" w:rsidP="00A2674C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B865C8">
              <w:rPr>
                <w:b/>
                <w:bCs/>
                <w:sz w:val="20"/>
                <w:szCs w:val="20"/>
              </w:rPr>
              <w:t>OUTPUT</w:t>
            </w:r>
          </w:p>
          <w:p w14:paraId="148CA7CC" w14:textId="77777777" w:rsidR="00B865C8" w:rsidRPr="00B865C8" w:rsidRDefault="00B865C8" w:rsidP="00B865C8">
            <w:pPr>
              <w:pStyle w:val="NoSpacing"/>
              <w:rPr>
                <w:sz w:val="20"/>
                <w:szCs w:val="20"/>
              </w:rPr>
            </w:pPr>
            <w:proofErr w:type="gramStart"/>
            <w:r w:rsidRPr="00B865C8">
              <w:rPr>
                <w:sz w:val="20"/>
                <w:szCs w:val="20"/>
              </w:rPr>
              <w:t>{'message':</w:t>
            </w:r>
            <w:proofErr w:type="gramEnd"/>
            <w:r w:rsidRPr="00B865C8">
              <w:rPr>
                <w:sz w:val="20"/>
                <w:szCs w:val="20"/>
              </w:rPr>
              <w:t xml:space="preserve"> '</w:t>
            </w:r>
            <w:proofErr w:type="gramStart"/>
            <w:r w:rsidRPr="00B865C8">
              <w:rPr>
                <w:sz w:val="20"/>
                <w:szCs w:val="20"/>
              </w:rPr>
              <w:t>World'}</w:t>
            </w:r>
            <w:proofErr w:type="gramEnd"/>
          </w:p>
          <w:p w14:paraId="730E0A6F" w14:textId="77777777" w:rsidR="00B865C8" w:rsidRPr="00B865C8" w:rsidRDefault="00B865C8" w:rsidP="00B865C8">
            <w:pPr>
              <w:pStyle w:val="NoSpacing"/>
              <w:rPr>
                <w:sz w:val="20"/>
                <w:szCs w:val="20"/>
              </w:rPr>
            </w:pPr>
            <w:proofErr w:type="gramStart"/>
            <w:r w:rsidRPr="00B865C8">
              <w:rPr>
                <w:sz w:val="20"/>
                <w:szCs w:val="20"/>
              </w:rPr>
              <w:t>{'message':</w:t>
            </w:r>
            <w:proofErr w:type="gramEnd"/>
            <w:r w:rsidRPr="00B865C8">
              <w:rPr>
                <w:sz w:val="20"/>
                <w:szCs w:val="20"/>
              </w:rPr>
              <w:t xml:space="preserve"> 'Hello </w:t>
            </w:r>
            <w:proofErr w:type="gramStart"/>
            <w:r w:rsidRPr="00B865C8">
              <w:rPr>
                <w:sz w:val="20"/>
                <w:szCs w:val="20"/>
              </w:rPr>
              <w:t>World'}</w:t>
            </w:r>
            <w:proofErr w:type="gramEnd"/>
          </w:p>
          <w:p w14:paraId="1E37CA52" w14:textId="7CB32F8B" w:rsidR="00B865C8" w:rsidRPr="00B865C8" w:rsidRDefault="00B865C8" w:rsidP="00B865C8">
            <w:pPr>
              <w:pStyle w:val="NoSpacing"/>
              <w:rPr>
                <w:sz w:val="20"/>
                <w:szCs w:val="20"/>
              </w:rPr>
            </w:pPr>
            <w:proofErr w:type="gramStart"/>
            <w:r w:rsidRPr="00B865C8">
              <w:rPr>
                <w:sz w:val="20"/>
                <w:szCs w:val="20"/>
              </w:rPr>
              <w:t>{'message':</w:t>
            </w:r>
            <w:proofErr w:type="gramEnd"/>
            <w:r w:rsidRPr="00B865C8">
              <w:rPr>
                <w:sz w:val="20"/>
                <w:szCs w:val="20"/>
              </w:rPr>
              <w:t xml:space="preserve"> 'Bye Hello World'}</w:t>
            </w:r>
          </w:p>
        </w:tc>
        <w:tc>
          <w:tcPr>
            <w:tcW w:w="4765" w:type="dxa"/>
          </w:tcPr>
          <w:p w14:paraId="3443A426" w14:textId="77777777" w:rsidR="00A2674C" w:rsidRPr="007D4924" w:rsidRDefault="00B865C8">
            <w:pPr>
              <w:pStyle w:val="NoSpacing"/>
              <w:numPr>
                <w:ilvl w:val="0"/>
                <w:numId w:val="39"/>
              </w:numPr>
              <w:rPr>
                <w:szCs w:val="22"/>
              </w:rPr>
            </w:pPr>
            <w:r w:rsidRPr="007D4924">
              <w:rPr>
                <w:szCs w:val="22"/>
              </w:rPr>
              <w:t>It will emit all the values of the of state in after each step(node)</w:t>
            </w:r>
          </w:p>
          <w:p w14:paraId="21FD04AC" w14:textId="77777777" w:rsidR="00EE4380" w:rsidRPr="00FA3271" w:rsidRDefault="00EE4380">
            <w:pPr>
              <w:pStyle w:val="NoSpacing"/>
              <w:numPr>
                <w:ilvl w:val="0"/>
                <w:numId w:val="39"/>
              </w:numPr>
              <w:rPr>
                <w:szCs w:val="22"/>
              </w:rPr>
            </w:pPr>
            <w:r w:rsidRPr="00FA3271">
              <w:rPr>
                <w:b/>
                <w:bCs/>
                <w:szCs w:val="22"/>
              </w:rPr>
              <w:t>Use case</w:t>
            </w:r>
            <w:r w:rsidRPr="00FA3271">
              <w:rPr>
                <w:szCs w:val="22"/>
              </w:rPr>
              <w:t xml:space="preserve">: When </w:t>
            </w:r>
            <w:r w:rsidRPr="007D4924">
              <w:rPr>
                <w:szCs w:val="22"/>
              </w:rPr>
              <w:t>we</w:t>
            </w:r>
            <w:r w:rsidRPr="00FA3271">
              <w:rPr>
                <w:szCs w:val="22"/>
              </w:rPr>
              <w:t xml:space="preserve"> want full visibility into the graph’s state at every step.</w:t>
            </w:r>
          </w:p>
          <w:p w14:paraId="5D597A8A" w14:textId="5924201C" w:rsidR="00EE4380" w:rsidRDefault="00EE4380">
            <w:pPr>
              <w:pStyle w:val="NoSpacing"/>
              <w:numPr>
                <w:ilvl w:val="0"/>
                <w:numId w:val="39"/>
              </w:numPr>
            </w:pPr>
            <w:r w:rsidRPr="00FA3271">
              <w:rPr>
                <w:b/>
                <w:bCs/>
                <w:szCs w:val="22"/>
              </w:rPr>
              <w:t>Example</w:t>
            </w:r>
            <w:r w:rsidRPr="00FA3271">
              <w:rPr>
                <w:szCs w:val="22"/>
              </w:rPr>
              <w:t>: Useful for debugging or logging complete snapshots of the workflow</w:t>
            </w:r>
          </w:p>
        </w:tc>
      </w:tr>
      <w:tr w:rsidR="00A2674C" w14:paraId="38D103EC" w14:textId="77777777" w:rsidTr="00EE4380">
        <w:tc>
          <w:tcPr>
            <w:tcW w:w="1398" w:type="dxa"/>
          </w:tcPr>
          <w:p w14:paraId="6D88A3E6" w14:textId="6AFC2258" w:rsidR="00A2674C" w:rsidRPr="00A2674C" w:rsidRDefault="00A2674C" w:rsidP="00A2674C">
            <w:pPr>
              <w:pStyle w:val="NoSpacing"/>
              <w:rPr>
                <w:color w:val="C00000"/>
              </w:rPr>
            </w:pPr>
            <w:r w:rsidRPr="00A2674C">
              <w:rPr>
                <w:color w:val="C00000"/>
              </w:rPr>
              <w:t>updates</w:t>
            </w:r>
          </w:p>
        </w:tc>
        <w:tc>
          <w:tcPr>
            <w:tcW w:w="4627" w:type="dxa"/>
          </w:tcPr>
          <w:p w14:paraId="6995305F" w14:textId="30686CA3" w:rsidR="00EE4380" w:rsidRPr="00A56B62" w:rsidRDefault="00EE4380" w:rsidP="00EE4380">
            <w:pPr>
              <w:pStyle w:val="NoSpacing"/>
              <w:rPr>
                <w:sz w:val="20"/>
                <w:szCs w:val="20"/>
              </w:rPr>
            </w:pPr>
            <w:r w:rsidRPr="00A56B62">
              <w:rPr>
                <w:sz w:val="20"/>
                <w:szCs w:val="20"/>
              </w:rPr>
              <w:t xml:space="preserve">for chunks in </w:t>
            </w:r>
            <w:proofErr w:type="spellStart"/>
            <w:proofErr w:type="gramStart"/>
            <w:r w:rsidRPr="00A56B62">
              <w:rPr>
                <w:sz w:val="20"/>
                <w:szCs w:val="20"/>
              </w:rPr>
              <w:t>runnable.stream</w:t>
            </w:r>
            <w:proofErr w:type="spellEnd"/>
            <w:proofErr w:type="gramEnd"/>
            <w:r w:rsidRPr="00A56B62">
              <w:rPr>
                <w:sz w:val="20"/>
                <w:szCs w:val="20"/>
              </w:rPr>
              <w:t>({"message": "</w:t>
            </w:r>
            <w:proofErr w:type="gramStart"/>
            <w:r w:rsidRPr="00A56B62">
              <w:rPr>
                <w:sz w:val="20"/>
                <w:szCs w:val="20"/>
              </w:rPr>
              <w:t>World"}</w:t>
            </w:r>
            <w:proofErr w:type="gramEnd"/>
            <w:r w:rsidRPr="00A56B62">
              <w:rPr>
                <w:sz w:val="20"/>
                <w:szCs w:val="20"/>
              </w:rPr>
              <w:t xml:space="preserve">, </w:t>
            </w:r>
            <w:proofErr w:type="spellStart"/>
            <w:r w:rsidRPr="00A56B62">
              <w:rPr>
                <w:sz w:val="20"/>
                <w:szCs w:val="20"/>
              </w:rPr>
              <w:t>stream_mode</w:t>
            </w:r>
            <w:proofErr w:type="spellEnd"/>
            <w:r w:rsidRPr="00A56B62">
              <w:rPr>
                <w:sz w:val="20"/>
                <w:szCs w:val="20"/>
              </w:rPr>
              <w:t>="</w:t>
            </w:r>
            <w:r>
              <w:rPr>
                <w:b/>
                <w:bCs/>
                <w:sz w:val="20"/>
                <w:szCs w:val="20"/>
              </w:rPr>
              <w:t>updates</w:t>
            </w:r>
            <w:r w:rsidRPr="00A56B62">
              <w:rPr>
                <w:sz w:val="20"/>
                <w:szCs w:val="20"/>
              </w:rPr>
              <w:t>"):</w:t>
            </w:r>
          </w:p>
          <w:p w14:paraId="1B6DA898" w14:textId="77777777" w:rsidR="00EE4380" w:rsidRDefault="00EE4380" w:rsidP="00EE4380">
            <w:pPr>
              <w:pStyle w:val="NoSpacing"/>
              <w:rPr>
                <w:sz w:val="20"/>
                <w:szCs w:val="20"/>
              </w:rPr>
            </w:pPr>
            <w:r w:rsidRPr="00A56B62">
              <w:rPr>
                <w:sz w:val="20"/>
                <w:szCs w:val="20"/>
              </w:rPr>
              <w:t>    print(chunks)</w:t>
            </w:r>
          </w:p>
          <w:p w14:paraId="2A925553" w14:textId="77777777" w:rsidR="00A2674C" w:rsidRDefault="00A2674C" w:rsidP="00A2674C">
            <w:pPr>
              <w:pStyle w:val="NoSpacing"/>
              <w:rPr>
                <w:sz w:val="20"/>
                <w:szCs w:val="20"/>
              </w:rPr>
            </w:pPr>
          </w:p>
          <w:p w14:paraId="4C2EA9EC" w14:textId="77777777" w:rsidR="00F63A9D" w:rsidRDefault="00F63A9D" w:rsidP="00A2674C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884F3D">
              <w:rPr>
                <w:b/>
                <w:bCs/>
                <w:sz w:val="20"/>
                <w:szCs w:val="20"/>
              </w:rPr>
              <w:lastRenderedPageBreak/>
              <w:t>OUTPUT</w:t>
            </w:r>
          </w:p>
          <w:p w14:paraId="159DF8D4" w14:textId="77777777" w:rsidR="00E452D9" w:rsidRPr="00E452D9" w:rsidRDefault="00E452D9" w:rsidP="00E452D9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E452D9">
              <w:rPr>
                <w:b/>
                <w:bCs/>
                <w:sz w:val="20"/>
                <w:szCs w:val="20"/>
              </w:rPr>
              <w:t>{'hello</w:t>
            </w:r>
            <w:proofErr w:type="gramStart"/>
            <w:r w:rsidRPr="00E452D9">
              <w:rPr>
                <w:b/>
                <w:bCs/>
                <w:sz w:val="20"/>
                <w:szCs w:val="20"/>
              </w:rPr>
              <w:t>': {</w:t>
            </w:r>
            <w:proofErr w:type="gramEnd"/>
            <w:r w:rsidRPr="00E452D9">
              <w:rPr>
                <w:b/>
                <w:bCs/>
                <w:sz w:val="20"/>
                <w:szCs w:val="20"/>
              </w:rPr>
              <w:t xml:space="preserve">'message': 'Hello </w:t>
            </w:r>
            <w:proofErr w:type="gramStart"/>
            <w:r w:rsidRPr="00E452D9">
              <w:rPr>
                <w:b/>
                <w:bCs/>
                <w:sz w:val="20"/>
                <w:szCs w:val="20"/>
              </w:rPr>
              <w:t>World'}}</w:t>
            </w:r>
            <w:proofErr w:type="gramEnd"/>
          </w:p>
          <w:p w14:paraId="2E04AE16" w14:textId="34624D04" w:rsidR="00F63A9D" w:rsidRPr="00E452D9" w:rsidRDefault="00E452D9" w:rsidP="00A2674C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E452D9">
              <w:rPr>
                <w:b/>
                <w:bCs/>
                <w:sz w:val="20"/>
                <w:szCs w:val="20"/>
              </w:rPr>
              <w:t>{'bye</w:t>
            </w:r>
            <w:proofErr w:type="gramStart"/>
            <w:r w:rsidRPr="00E452D9">
              <w:rPr>
                <w:b/>
                <w:bCs/>
                <w:sz w:val="20"/>
                <w:szCs w:val="20"/>
              </w:rPr>
              <w:t>': {</w:t>
            </w:r>
            <w:proofErr w:type="gramEnd"/>
            <w:r w:rsidRPr="00E452D9">
              <w:rPr>
                <w:b/>
                <w:bCs/>
                <w:sz w:val="20"/>
                <w:szCs w:val="20"/>
              </w:rPr>
              <w:t>'message': 'Bye Hello World'}}</w:t>
            </w:r>
          </w:p>
        </w:tc>
        <w:tc>
          <w:tcPr>
            <w:tcW w:w="4765" w:type="dxa"/>
          </w:tcPr>
          <w:p w14:paraId="04973B77" w14:textId="70510718" w:rsidR="00A2674C" w:rsidRDefault="00E452D9">
            <w:pPr>
              <w:pStyle w:val="NoSpacing"/>
              <w:numPr>
                <w:ilvl w:val="0"/>
                <w:numId w:val="40"/>
              </w:numPr>
            </w:pPr>
            <w:r>
              <w:lastRenderedPageBreak/>
              <w:t xml:space="preserve">Emits only the </w:t>
            </w:r>
            <w:r w:rsidR="00132895">
              <w:t xml:space="preserve">node name &amp; </w:t>
            </w:r>
            <w:r>
              <w:t>states</w:t>
            </w:r>
            <w:r w:rsidR="00391856">
              <w:t xml:space="preserve"> value</w:t>
            </w:r>
            <w:r w:rsidR="0092223B">
              <w:t xml:space="preserve"> </w:t>
            </w:r>
            <w:r>
              <w:t>after each whose values are changed / updated</w:t>
            </w:r>
          </w:p>
        </w:tc>
      </w:tr>
      <w:tr w:rsidR="00A2674C" w14:paraId="44910E34" w14:textId="77777777" w:rsidTr="00EE4380">
        <w:tc>
          <w:tcPr>
            <w:tcW w:w="1398" w:type="dxa"/>
          </w:tcPr>
          <w:p w14:paraId="5A85E799" w14:textId="4AEB94AA" w:rsidR="00A2674C" w:rsidRPr="00A2674C" w:rsidRDefault="00A2674C" w:rsidP="00A2674C">
            <w:pPr>
              <w:pStyle w:val="NoSpacing"/>
              <w:rPr>
                <w:color w:val="C00000"/>
              </w:rPr>
            </w:pPr>
            <w:r w:rsidRPr="00A2674C">
              <w:rPr>
                <w:color w:val="C00000"/>
              </w:rPr>
              <w:t>messages</w:t>
            </w:r>
          </w:p>
        </w:tc>
        <w:tc>
          <w:tcPr>
            <w:tcW w:w="4627" w:type="dxa"/>
          </w:tcPr>
          <w:p w14:paraId="5E12B62A" w14:textId="77777777" w:rsidR="00A2674C" w:rsidRPr="00A56B62" w:rsidRDefault="00A2674C" w:rsidP="00A2674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65" w:type="dxa"/>
          </w:tcPr>
          <w:p w14:paraId="0EE36471" w14:textId="77777777" w:rsidR="00A2674C" w:rsidRDefault="00A2674C" w:rsidP="00A2674C">
            <w:pPr>
              <w:pStyle w:val="NoSpacing"/>
            </w:pPr>
          </w:p>
        </w:tc>
      </w:tr>
      <w:tr w:rsidR="00A2674C" w14:paraId="732F22F0" w14:textId="77777777" w:rsidTr="00EE4380">
        <w:tc>
          <w:tcPr>
            <w:tcW w:w="1398" w:type="dxa"/>
          </w:tcPr>
          <w:p w14:paraId="35DBB668" w14:textId="0182F4B5" w:rsidR="00A2674C" w:rsidRPr="00A2674C" w:rsidRDefault="00A2674C" w:rsidP="00A2674C">
            <w:pPr>
              <w:pStyle w:val="NoSpacing"/>
              <w:rPr>
                <w:color w:val="C00000"/>
              </w:rPr>
            </w:pPr>
            <w:r w:rsidRPr="00A2674C">
              <w:rPr>
                <w:color w:val="C00000"/>
              </w:rPr>
              <w:t>custom</w:t>
            </w:r>
          </w:p>
        </w:tc>
        <w:tc>
          <w:tcPr>
            <w:tcW w:w="4627" w:type="dxa"/>
          </w:tcPr>
          <w:p w14:paraId="0228ADCA" w14:textId="77777777" w:rsidR="00416088" w:rsidRPr="00416088" w:rsidRDefault="00416088" w:rsidP="00416088">
            <w:pPr>
              <w:pStyle w:val="NoSpacing"/>
              <w:rPr>
                <w:sz w:val="20"/>
                <w:szCs w:val="20"/>
              </w:rPr>
            </w:pPr>
            <w:r w:rsidRPr="00416088">
              <w:rPr>
                <w:sz w:val="20"/>
                <w:szCs w:val="20"/>
              </w:rPr>
              <w:t>...</w:t>
            </w:r>
          </w:p>
          <w:p w14:paraId="6D9FCBC9" w14:textId="77777777" w:rsidR="00416088" w:rsidRPr="00416088" w:rsidRDefault="00416088" w:rsidP="00416088">
            <w:pPr>
              <w:pStyle w:val="NoSpacing"/>
              <w:rPr>
                <w:sz w:val="20"/>
                <w:szCs w:val="20"/>
              </w:rPr>
            </w:pPr>
            <w:r w:rsidRPr="00416088">
              <w:rPr>
                <w:sz w:val="20"/>
                <w:szCs w:val="20"/>
                <w:highlight w:val="yellow"/>
              </w:rPr>
              <w:t xml:space="preserve">from </w:t>
            </w:r>
            <w:proofErr w:type="spellStart"/>
            <w:proofErr w:type="gramStart"/>
            <w:r w:rsidRPr="00416088">
              <w:rPr>
                <w:sz w:val="20"/>
                <w:szCs w:val="20"/>
                <w:highlight w:val="yellow"/>
              </w:rPr>
              <w:t>langgraph.types</w:t>
            </w:r>
            <w:proofErr w:type="spellEnd"/>
            <w:proofErr w:type="gramEnd"/>
            <w:r w:rsidRPr="00416088">
              <w:rPr>
                <w:sz w:val="20"/>
                <w:szCs w:val="20"/>
                <w:highlight w:val="yellow"/>
              </w:rPr>
              <w:t xml:space="preserve"> import </w:t>
            </w:r>
            <w:proofErr w:type="spellStart"/>
            <w:r w:rsidRPr="00416088">
              <w:rPr>
                <w:sz w:val="20"/>
                <w:szCs w:val="20"/>
                <w:highlight w:val="yellow"/>
              </w:rPr>
              <w:t>StreamWriter</w:t>
            </w:r>
            <w:proofErr w:type="spellEnd"/>
          </w:p>
          <w:p w14:paraId="611C5477" w14:textId="77777777" w:rsidR="00416088" w:rsidRPr="00416088" w:rsidRDefault="00416088" w:rsidP="00416088">
            <w:pPr>
              <w:pStyle w:val="NoSpacing"/>
              <w:rPr>
                <w:sz w:val="20"/>
                <w:szCs w:val="20"/>
              </w:rPr>
            </w:pPr>
            <w:r w:rsidRPr="00416088">
              <w:rPr>
                <w:sz w:val="20"/>
                <w:szCs w:val="20"/>
              </w:rPr>
              <w:t>....</w:t>
            </w:r>
          </w:p>
          <w:p w14:paraId="16E14CC6" w14:textId="77777777" w:rsidR="00416088" w:rsidRPr="00416088" w:rsidRDefault="00416088" w:rsidP="00416088">
            <w:pPr>
              <w:pStyle w:val="NoSpacing"/>
              <w:rPr>
                <w:sz w:val="20"/>
                <w:szCs w:val="20"/>
              </w:rPr>
            </w:pPr>
          </w:p>
          <w:p w14:paraId="5C4AFEDA" w14:textId="77777777" w:rsidR="00416088" w:rsidRPr="00416088" w:rsidRDefault="00416088" w:rsidP="00416088">
            <w:pPr>
              <w:pStyle w:val="NoSpacing"/>
              <w:rPr>
                <w:sz w:val="20"/>
                <w:szCs w:val="20"/>
              </w:rPr>
            </w:pPr>
            <w:r w:rsidRPr="00416088">
              <w:rPr>
                <w:sz w:val="20"/>
                <w:szCs w:val="20"/>
              </w:rPr>
              <w:t xml:space="preserve">def </w:t>
            </w:r>
            <w:proofErr w:type="gramStart"/>
            <w:r w:rsidRPr="00416088">
              <w:rPr>
                <w:sz w:val="20"/>
                <w:szCs w:val="20"/>
              </w:rPr>
              <w:t>hello(</w:t>
            </w:r>
            <w:proofErr w:type="gramEnd"/>
            <w:r w:rsidRPr="00416088">
              <w:rPr>
                <w:sz w:val="20"/>
                <w:szCs w:val="20"/>
              </w:rPr>
              <w:t xml:space="preserve">state: </w:t>
            </w:r>
            <w:proofErr w:type="spellStart"/>
            <w:r w:rsidRPr="00416088">
              <w:rPr>
                <w:sz w:val="20"/>
                <w:szCs w:val="20"/>
              </w:rPr>
              <w:t>HelloWorldState</w:t>
            </w:r>
            <w:proofErr w:type="spellEnd"/>
            <w:r w:rsidRPr="00416088">
              <w:rPr>
                <w:sz w:val="20"/>
                <w:szCs w:val="20"/>
              </w:rPr>
              <w:t xml:space="preserve">, writer: </w:t>
            </w:r>
            <w:proofErr w:type="spellStart"/>
            <w:r w:rsidRPr="00416088">
              <w:rPr>
                <w:sz w:val="20"/>
                <w:szCs w:val="20"/>
              </w:rPr>
              <w:t>StreamWriter</w:t>
            </w:r>
            <w:proofErr w:type="spellEnd"/>
            <w:r w:rsidRPr="00416088">
              <w:rPr>
                <w:sz w:val="20"/>
                <w:szCs w:val="20"/>
              </w:rPr>
              <w:t>):</w:t>
            </w:r>
          </w:p>
          <w:p w14:paraId="441FD081" w14:textId="77777777" w:rsidR="00416088" w:rsidRPr="00416088" w:rsidRDefault="00416088" w:rsidP="00416088">
            <w:pPr>
              <w:pStyle w:val="NoSpacing"/>
              <w:rPr>
                <w:sz w:val="20"/>
                <w:szCs w:val="20"/>
              </w:rPr>
            </w:pPr>
            <w:r w:rsidRPr="00416088">
              <w:rPr>
                <w:sz w:val="20"/>
                <w:szCs w:val="20"/>
              </w:rPr>
              <w:t xml:space="preserve">    # TODO: Write Custom Keys</w:t>
            </w:r>
          </w:p>
          <w:p w14:paraId="138EC081" w14:textId="77777777" w:rsidR="00416088" w:rsidRPr="00416088" w:rsidRDefault="00416088" w:rsidP="00416088">
            <w:pPr>
              <w:pStyle w:val="NoSpacing"/>
              <w:rPr>
                <w:sz w:val="20"/>
                <w:szCs w:val="20"/>
              </w:rPr>
            </w:pPr>
            <w:r w:rsidRPr="00416088">
              <w:rPr>
                <w:sz w:val="20"/>
                <w:szCs w:val="20"/>
              </w:rPr>
              <w:t xml:space="preserve">    </w:t>
            </w:r>
            <w:proofErr w:type="gramStart"/>
            <w:r w:rsidRPr="00416088">
              <w:rPr>
                <w:sz w:val="20"/>
                <w:szCs w:val="20"/>
              </w:rPr>
              <w:t>writer(</w:t>
            </w:r>
            <w:proofErr w:type="gramEnd"/>
            <w:r w:rsidRPr="00416088">
              <w:rPr>
                <w:sz w:val="20"/>
                <w:szCs w:val="20"/>
              </w:rPr>
              <w:t>{"</w:t>
            </w:r>
            <w:proofErr w:type="spellStart"/>
            <w:r w:rsidRPr="00416088">
              <w:rPr>
                <w:sz w:val="20"/>
                <w:szCs w:val="20"/>
              </w:rPr>
              <w:t>custom_key</w:t>
            </w:r>
            <w:proofErr w:type="spellEnd"/>
            <w:r w:rsidRPr="00416088">
              <w:rPr>
                <w:sz w:val="20"/>
                <w:szCs w:val="20"/>
              </w:rPr>
              <w:t>": "</w:t>
            </w:r>
            <w:proofErr w:type="spellStart"/>
            <w:r w:rsidRPr="00416088">
              <w:rPr>
                <w:sz w:val="20"/>
                <w:szCs w:val="20"/>
              </w:rPr>
              <w:t>custom_</w:t>
            </w:r>
            <w:proofErr w:type="gramStart"/>
            <w:r w:rsidRPr="00416088">
              <w:rPr>
                <w:sz w:val="20"/>
                <w:szCs w:val="20"/>
              </w:rPr>
              <w:t>value</w:t>
            </w:r>
            <w:proofErr w:type="spellEnd"/>
            <w:r w:rsidRPr="00416088">
              <w:rPr>
                <w:sz w:val="20"/>
                <w:szCs w:val="20"/>
              </w:rPr>
              <w:t>"}</w:t>
            </w:r>
            <w:proofErr w:type="gramEnd"/>
            <w:r w:rsidRPr="00416088">
              <w:rPr>
                <w:sz w:val="20"/>
                <w:szCs w:val="20"/>
              </w:rPr>
              <w:t>)</w:t>
            </w:r>
          </w:p>
          <w:p w14:paraId="667BCDF5" w14:textId="77777777" w:rsidR="00416088" w:rsidRPr="00416088" w:rsidRDefault="00416088" w:rsidP="00416088">
            <w:pPr>
              <w:pStyle w:val="NoSpacing"/>
              <w:rPr>
                <w:sz w:val="20"/>
                <w:szCs w:val="20"/>
              </w:rPr>
            </w:pPr>
            <w:r w:rsidRPr="00416088">
              <w:rPr>
                <w:sz w:val="20"/>
                <w:szCs w:val="20"/>
              </w:rPr>
              <w:t xml:space="preserve">    </w:t>
            </w:r>
            <w:proofErr w:type="gramStart"/>
            <w:r w:rsidRPr="00416088">
              <w:rPr>
                <w:sz w:val="20"/>
                <w:szCs w:val="20"/>
              </w:rPr>
              <w:t>return {"</w:t>
            </w:r>
            <w:proofErr w:type="gramEnd"/>
            <w:r w:rsidRPr="00416088">
              <w:rPr>
                <w:sz w:val="20"/>
                <w:szCs w:val="20"/>
              </w:rPr>
              <w:t>message": "Hello " + state["message</w:t>
            </w:r>
            <w:proofErr w:type="gramStart"/>
            <w:r w:rsidRPr="00416088">
              <w:rPr>
                <w:sz w:val="20"/>
                <w:szCs w:val="20"/>
              </w:rPr>
              <w:t>"]}</w:t>
            </w:r>
            <w:proofErr w:type="gramEnd"/>
          </w:p>
          <w:p w14:paraId="2A7719FC" w14:textId="77777777" w:rsidR="00416088" w:rsidRPr="00416088" w:rsidRDefault="00416088" w:rsidP="00416088">
            <w:pPr>
              <w:pStyle w:val="NoSpacing"/>
              <w:rPr>
                <w:sz w:val="20"/>
                <w:szCs w:val="20"/>
              </w:rPr>
            </w:pPr>
            <w:r w:rsidRPr="00416088">
              <w:rPr>
                <w:sz w:val="20"/>
                <w:szCs w:val="20"/>
              </w:rPr>
              <w:t>......</w:t>
            </w:r>
          </w:p>
          <w:p w14:paraId="362C9C82" w14:textId="77777777" w:rsidR="00416088" w:rsidRPr="00416088" w:rsidRDefault="00416088" w:rsidP="00416088">
            <w:pPr>
              <w:pStyle w:val="NoSpacing"/>
              <w:rPr>
                <w:sz w:val="20"/>
                <w:szCs w:val="20"/>
              </w:rPr>
            </w:pPr>
            <w:r w:rsidRPr="00416088">
              <w:rPr>
                <w:sz w:val="20"/>
                <w:szCs w:val="20"/>
              </w:rPr>
              <w:t># TODO: Stream</w:t>
            </w:r>
          </w:p>
          <w:p w14:paraId="687CF766" w14:textId="77777777" w:rsidR="00416088" w:rsidRPr="00416088" w:rsidRDefault="00416088" w:rsidP="00416088">
            <w:pPr>
              <w:pStyle w:val="NoSpacing"/>
              <w:rPr>
                <w:sz w:val="20"/>
                <w:szCs w:val="20"/>
              </w:rPr>
            </w:pPr>
            <w:r w:rsidRPr="00416088">
              <w:rPr>
                <w:sz w:val="20"/>
                <w:szCs w:val="20"/>
              </w:rPr>
              <w:t xml:space="preserve">for chunks in </w:t>
            </w:r>
            <w:proofErr w:type="spellStart"/>
            <w:proofErr w:type="gramStart"/>
            <w:r w:rsidRPr="00416088">
              <w:rPr>
                <w:sz w:val="20"/>
                <w:szCs w:val="20"/>
              </w:rPr>
              <w:t>runnable.stream</w:t>
            </w:r>
            <w:proofErr w:type="spellEnd"/>
            <w:proofErr w:type="gramEnd"/>
            <w:r w:rsidRPr="00416088">
              <w:rPr>
                <w:sz w:val="20"/>
                <w:szCs w:val="20"/>
              </w:rPr>
              <w:t>({"message": "</w:t>
            </w:r>
            <w:proofErr w:type="gramStart"/>
            <w:r w:rsidRPr="00416088">
              <w:rPr>
                <w:sz w:val="20"/>
                <w:szCs w:val="20"/>
              </w:rPr>
              <w:t>World"}</w:t>
            </w:r>
            <w:proofErr w:type="gramEnd"/>
            <w:r w:rsidRPr="00416088">
              <w:rPr>
                <w:sz w:val="20"/>
                <w:szCs w:val="20"/>
              </w:rPr>
              <w:t xml:space="preserve">, </w:t>
            </w:r>
            <w:proofErr w:type="spellStart"/>
            <w:r w:rsidRPr="00416088">
              <w:rPr>
                <w:sz w:val="20"/>
                <w:szCs w:val="20"/>
              </w:rPr>
              <w:t>stream_mode</w:t>
            </w:r>
            <w:proofErr w:type="spellEnd"/>
            <w:r w:rsidRPr="00416088">
              <w:rPr>
                <w:sz w:val="20"/>
                <w:szCs w:val="20"/>
              </w:rPr>
              <w:t>="</w:t>
            </w:r>
            <w:r w:rsidRPr="00416088">
              <w:rPr>
                <w:b/>
                <w:bCs/>
                <w:sz w:val="20"/>
                <w:szCs w:val="20"/>
              </w:rPr>
              <w:t>custom</w:t>
            </w:r>
            <w:r w:rsidRPr="00416088">
              <w:rPr>
                <w:sz w:val="20"/>
                <w:szCs w:val="20"/>
              </w:rPr>
              <w:t>"):</w:t>
            </w:r>
          </w:p>
          <w:p w14:paraId="016F6E2E" w14:textId="77777777" w:rsidR="00A2674C" w:rsidRDefault="00416088" w:rsidP="00416088">
            <w:pPr>
              <w:pStyle w:val="NoSpacing"/>
              <w:rPr>
                <w:sz w:val="20"/>
                <w:szCs w:val="20"/>
              </w:rPr>
            </w:pPr>
            <w:r w:rsidRPr="00416088">
              <w:rPr>
                <w:sz w:val="20"/>
                <w:szCs w:val="20"/>
              </w:rPr>
              <w:t xml:space="preserve">    print(chunks)</w:t>
            </w:r>
          </w:p>
          <w:p w14:paraId="75A0C306" w14:textId="77777777" w:rsidR="00416088" w:rsidRPr="00416088" w:rsidRDefault="00416088" w:rsidP="00416088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416088">
              <w:rPr>
                <w:b/>
                <w:bCs/>
                <w:sz w:val="20"/>
                <w:szCs w:val="20"/>
              </w:rPr>
              <w:t>OUTPUT</w:t>
            </w:r>
          </w:p>
          <w:p w14:paraId="48F17AF7" w14:textId="0264EABA" w:rsidR="00416088" w:rsidRPr="00A56B62" w:rsidRDefault="00416088" w:rsidP="00416088">
            <w:pPr>
              <w:pStyle w:val="NoSpacing"/>
              <w:rPr>
                <w:sz w:val="20"/>
                <w:szCs w:val="20"/>
              </w:rPr>
            </w:pPr>
            <w:r w:rsidRPr="00416088">
              <w:rPr>
                <w:sz w:val="20"/>
                <w:szCs w:val="20"/>
              </w:rPr>
              <w:t>{'</w:t>
            </w:r>
            <w:proofErr w:type="spellStart"/>
            <w:r w:rsidRPr="00416088">
              <w:rPr>
                <w:sz w:val="20"/>
                <w:szCs w:val="20"/>
              </w:rPr>
              <w:t>custom_key</w:t>
            </w:r>
            <w:proofErr w:type="spellEnd"/>
            <w:r w:rsidRPr="00416088">
              <w:rPr>
                <w:sz w:val="20"/>
                <w:szCs w:val="20"/>
              </w:rPr>
              <w:t>': '</w:t>
            </w:r>
            <w:proofErr w:type="spellStart"/>
            <w:r w:rsidRPr="00416088">
              <w:rPr>
                <w:sz w:val="20"/>
                <w:szCs w:val="20"/>
              </w:rPr>
              <w:t>custom_value</w:t>
            </w:r>
            <w:proofErr w:type="spellEnd"/>
            <w:r w:rsidRPr="00416088">
              <w:rPr>
                <w:sz w:val="20"/>
                <w:szCs w:val="20"/>
              </w:rPr>
              <w:t>'}</w:t>
            </w:r>
          </w:p>
        </w:tc>
        <w:tc>
          <w:tcPr>
            <w:tcW w:w="4765" w:type="dxa"/>
          </w:tcPr>
          <w:p w14:paraId="73071EA2" w14:textId="1560FA86" w:rsidR="00A2674C" w:rsidRDefault="00762961" w:rsidP="00A2674C">
            <w:pPr>
              <w:pStyle w:val="NoSpacing"/>
            </w:pPr>
            <w:r>
              <w:t>Detail</w:t>
            </w:r>
            <w:r w:rsidR="003175FC">
              <w:t xml:space="preserve">s </w:t>
            </w:r>
            <w:r>
              <w:t>Below</w:t>
            </w:r>
          </w:p>
        </w:tc>
      </w:tr>
      <w:tr w:rsidR="00A2674C" w14:paraId="3D8B8DDD" w14:textId="77777777" w:rsidTr="00EE4380">
        <w:tc>
          <w:tcPr>
            <w:tcW w:w="1398" w:type="dxa"/>
          </w:tcPr>
          <w:p w14:paraId="0DB0AA36" w14:textId="4C591E28" w:rsidR="00A2674C" w:rsidRPr="00A2674C" w:rsidRDefault="00A2674C" w:rsidP="00A2674C">
            <w:pPr>
              <w:pStyle w:val="NoSpacing"/>
              <w:rPr>
                <w:color w:val="C00000"/>
              </w:rPr>
            </w:pPr>
            <w:r w:rsidRPr="00A2674C">
              <w:rPr>
                <w:color w:val="C00000"/>
              </w:rPr>
              <w:t>debug</w:t>
            </w:r>
          </w:p>
        </w:tc>
        <w:tc>
          <w:tcPr>
            <w:tcW w:w="4627" w:type="dxa"/>
          </w:tcPr>
          <w:p w14:paraId="5F255189" w14:textId="75CA248C" w:rsidR="007524E1" w:rsidRPr="00A56B62" w:rsidRDefault="007524E1" w:rsidP="007524E1">
            <w:pPr>
              <w:pStyle w:val="NoSpacing"/>
              <w:rPr>
                <w:sz w:val="20"/>
                <w:szCs w:val="20"/>
              </w:rPr>
            </w:pPr>
            <w:r w:rsidRPr="00A56B62">
              <w:rPr>
                <w:sz w:val="20"/>
                <w:szCs w:val="20"/>
              </w:rPr>
              <w:t xml:space="preserve">for chunks in </w:t>
            </w:r>
            <w:proofErr w:type="spellStart"/>
            <w:proofErr w:type="gramStart"/>
            <w:r w:rsidRPr="00A56B62">
              <w:rPr>
                <w:sz w:val="20"/>
                <w:szCs w:val="20"/>
              </w:rPr>
              <w:t>runnable.stream</w:t>
            </w:r>
            <w:proofErr w:type="spellEnd"/>
            <w:proofErr w:type="gramEnd"/>
            <w:r w:rsidRPr="00A56B62">
              <w:rPr>
                <w:sz w:val="20"/>
                <w:szCs w:val="20"/>
              </w:rPr>
              <w:t>({"message": "</w:t>
            </w:r>
            <w:proofErr w:type="gramStart"/>
            <w:r w:rsidRPr="00A56B62">
              <w:rPr>
                <w:sz w:val="20"/>
                <w:szCs w:val="20"/>
              </w:rPr>
              <w:t>World"}</w:t>
            </w:r>
            <w:proofErr w:type="gramEnd"/>
            <w:r w:rsidRPr="00A56B62">
              <w:rPr>
                <w:sz w:val="20"/>
                <w:szCs w:val="20"/>
              </w:rPr>
              <w:t xml:space="preserve">, </w:t>
            </w:r>
            <w:proofErr w:type="spellStart"/>
            <w:r w:rsidRPr="00A56B62">
              <w:rPr>
                <w:sz w:val="20"/>
                <w:szCs w:val="20"/>
              </w:rPr>
              <w:t>stream_mode</w:t>
            </w:r>
            <w:proofErr w:type="spellEnd"/>
            <w:r w:rsidRPr="00A56B62">
              <w:rPr>
                <w:sz w:val="20"/>
                <w:szCs w:val="20"/>
              </w:rPr>
              <w:t>="</w:t>
            </w:r>
            <w:r>
              <w:rPr>
                <w:b/>
                <w:bCs/>
                <w:sz w:val="20"/>
                <w:szCs w:val="20"/>
              </w:rPr>
              <w:t>debug</w:t>
            </w:r>
            <w:r w:rsidRPr="00A56B62">
              <w:rPr>
                <w:sz w:val="20"/>
                <w:szCs w:val="20"/>
              </w:rPr>
              <w:t>"):</w:t>
            </w:r>
          </w:p>
          <w:p w14:paraId="35B5CE4F" w14:textId="77777777" w:rsidR="007524E1" w:rsidRDefault="007524E1" w:rsidP="007524E1">
            <w:pPr>
              <w:pStyle w:val="NoSpacing"/>
              <w:rPr>
                <w:sz w:val="20"/>
                <w:szCs w:val="20"/>
              </w:rPr>
            </w:pPr>
            <w:r w:rsidRPr="00A56B62">
              <w:rPr>
                <w:sz w:val="20"/>
                <w:szCs w:val="20"/>
              </w:rPr>
              <w:t>    print(chunks)</w:t>
            </w:r>
          </w:p>
          <w:p w14:paraId="4D7E9329" w14:textId="77777777" w:rsidR="00A2674C" w:rsidRPr="00A56B62" w:rsidRDefault="00A2674C" w:rsidP="00A2674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65" w:type="dxa"/>
          </w:tcPr>
          <w:p w14:paraId="6C1AD838" w14:textId="77777777" w:rsidR="007524E1" w:rsidRPr="00FA3271" w:rsidRDefault="007524E1">
            <w:pPr>
              <w:pStyle w:val="NoSpacing"/>
              <w:numPr>
                <w:ilvl w:val="0"/>
                <w:numId w:val="36"/>
              </w:numPr>
            </w:pPr>
            <w:r w:rsidRPr="00FA3271">
              <w:rPr>
                <w:b/>
                <w:bCs/>
              </w:rPr>
              <w:t>What it streams</w:t>
            </w:r>
            <w:r w:rsidRPr="00FA3271">
              <w:t>: Detailed traces and internal execution metadata.</w:t>
            </w:r>
          </w:p>
          <w:p w14:paraId="0BE078EB" w14:textId="77777777" w:rsidR="00A2674C" w:rsidRDefault="00A2674C" w:rsidP="00A2674C">
            <w:pPr>
              <w:pStyle w:val="NoSpacing"/>
            </w:pPr>
          </w:p>
        </w:tc>
      </w:tr>
    </w:tbl>
    <w:p w14:paraId="0846AB15" w14:textId="5C8B48F6" w:rsidR="00A2674C" w:rsidRDefault="009377AA" w:rsidP="00A2674C">
      <w:pPr>
        <w:pStyle w:val="NoSpacing"/>
        <w:pBdr>
          <w:bottom w:val="single" w:sz="6" w:space="1" w:color="auto"/>
        </w:pBdr>
        <w:rPr>
          <w:rStyle w:val="SubtleReference"/>
        </w:rPr>
      </w:pPr>
      <w:r w:rsidRPr="009377AA">
        <w:rPr>
          <w:rStyle w:val="SubtleReference"/>
        </w:rPr>
        <w:t xml:space="preserve"> CUSTOM MODE – IN DETAIL</w:t>
      </w:r>
    </w:p>
    <w:p w14:paraId="580477F2" w14:textId="4807D4C6" w:rsidR="009377AA" w:rsidRPr="009377AA" w:rsidRDefault="009377AA">
      <w:pPr>
        <w:pStyle w:val="NoSpacing"/>
        <w:numPr>
          <w:ilvl w:val="0"/>
          <w:numId w:val="36"/>
        </w:numPr>
      </w:pPr>
      <w:r w:rsidRPr="00762961">
        <w:t>T</w:t>
      </w:r>
      <w:r w:rsidRPr="009377AA">
        <w:t>he custom streaming mode gives full control over what data is emitted during graph execution. It’s designed for scenarios where the built-in modes (values, updates, messages, debug) don’t fit our needs.</w:t>
      </w:r>
    </w:p>
    <w:p w14:paraId="4B5B8748" w14:textId="4C620AB1" w:rsidR="009377AA" w:rsidRPr="009377AA" w:rsidRDefault="009377AA">
      <w:pPr>
        <w:pStyle w:val="NoSpacing"/>
        <w:numPr>
          <w:ilvl w:val="0"/>
          <w:numId w:val="41"/>
        </w:numPr>
      </w:pPr>
      <w:r w:rsidRPr="009377AA">
        <w:t xml:space="preserve">It uses a </w:t>
      </w:r>
      <w:proofErr w:type="spellStart"/>
      <w:r w:rsidRPr="009377AA">
        <w:rPr>
          <w:b/>
          <w:bCs/>
        </w:rPr>
        <w:t>StreamWriter</w:t>
      </w:r>
      <w:proofErr w:type="spellEnd"/>
      <w:r w:rsidRPr="009377AA">
        <w:t xml:space="preserve"> object that </w:t>
      </w:r>
      <w:r w:rsidR="003175FC">
        <w:t>we</w:t>
      </w:r>
      <w:r w:rsidRPr="009377AA">
        <w:t xml:space="preserve"> can call inside </w:t>
      </w:r>
      <w:r w:rsidR="003175FC">
        <w:t>the</w:t>
      </w:r>
      <w:r w:rsidRPr="009377AA">
        <w:t xml:space="preserve"> node functions to emit </w:t>
      </w:r>
      <w:r w:rsidRPr="009377AA">
        <w:rPr>
          <w:b/>
          <w:bCs/>
        </w:rPr>
        <w:t>arbitrary data</w:t>
      </w:r>
      <w:r w:rsidRPr="009377AA">
        <w:t>.</w:t>
      </w:r>
    </w:p>
    <w:p w14:paraId="1161B9CA" w14:textId="77777777" w:rsidR="009377AA" w:rsidRPr="009377AA" w:rsidRDefault="009377AA">
      <w:pPr>
        <w:pStyle w:val="NoSpacing"/>
        <w:numPr>
          <w:ilvl w:val="0"/>
          <w:numId w:val="41"/>
        </w:numPr>
      </w:pPr>
      <w:r w:rsidRPr="009377AA">
        <w:t>This data can be anything: progress updates, intermediate results, tool outputs, or even structured logs.</w:t>
      </w:r>
    </w:p>
    <w:p w14:paraId="2C95C658" w14:textId="19EF3210" w:rsidR="009377AA" w:rsidRPr="009377AA" w:rsidRDefault="009377AA" w:rsidP="009377AA">
      <w:pPr>
        <w:pStyle w:val="NoSpacing"/>
        <w:rPr>
          <w:rStyle w:val="SubtleReference"/>
        </w:rPr>
      </w:pPr>
      <w:r w:rsidRPr="009377AA">
        <w:rPr>
          <w:rStyle w:val="SubtleReference"/>
        </w:rPr>
        <w:t>Why Use It?</w:t>
      </w:r>
    </w:p>
    <w:p w14:paraId="08E6FBDC" w14:textId="1A7D940E" w:rsidR="009377AA" w:rsidRPr="009377AA" w:rsidRDefault="009377AA">
      <w:pPr>
        <w:pStyle w:val="NoSpacing"/>
        <w:numPr>
          <w:ilvl w:val="0"/>
          <w:numId w:val="42"/>
        </w:numPr>
      </w:pPr>
      <w:r w:rsidRPr="009377AA">
        <w:rPr>
          <w:b/>
          <w:bCs/>
        </w:rPr>
        <w:t>Fine-grained control</w:t>
      </w:r>
      <w:r w:rsidRPr="009377AA">
        <w:t xml:space="preserve">: </w:t>
      </w:r>
      <w:r w:rsidR="003175FC">
        <w:t>We can</w:t>
      </w:r>
      <w:r w:rsidRPr="009377AA">
        <w:t xml:space="preserve"> decide what gets streamed and when.</w:t>
      </w:r>
    </w:p>
    <w:p w14:paraId="2058CAE4" w14:textId="77777777" w:rsidR="009377AA" w:rsidRPr="009377AA" w:rsidRDefault="009377AA">
      <w:pPr>
        <w:pStyle w:val="NoSpacing"/>
        <w:numPr>
          <w:ilvl w:val="0"/>
          <w:numId w:val="42"/>
        </w:numPr>
      </w:pPr>
      <w:r w:rsidRPr="009377AA">
        <w:rPr>
          <w:b/>
          <w:bCs/>
        </w:rPr>
        <w:t>Performance</w:t>
      </w:r>
      <w:r w:rsidRPr="009377AA">
        <w:t>: Emit only what’s necessary, reducing overhead.</w:t>
      </w:r>
    </w:p>
    <w:p w14:paraId="096C4780" w14:textId="5EA59249" w:rsidR="009377AA" w:rsidRPr="009377AA" w:rsidRDefault="009377AA">
      <w:pPr>
        <w:pStyle w:val="NoSpacing"/>
        <w:numPr>
          <w:ilvl w:val="0"/>
          <w:numId w:val="42"/>
        </w:numPr>
      </w:pPr>
      <w:r w:rsidRPr="009377AA">
        <w:rPr>
          <w:b/>
          <w:bCs/>
        </w:rPr>
        <w:t>UX customization</w:t>
      </w:r>
      <w:r w:rsidRPr="009377AA">
        <w:t>: Tailor the streaming experience for frontend or monitoring tools.</w:t>
      </w:r>
    </w:p>
    <w:p w14:paraId="01E655A0" w14:textId="3AE4C314" w:rsidR="009377AA" w:rsidRPr="009377AA" w:rsidRDefault="009377AA" w:rsidP="009377AA">
      <w:pPr>
        <w:pStyle w:val="NoSpacing"/>
        <w:rPr>
          <w:rStyle w:val="SubtleReference"/>
        </w:rPr>
      </w:pPr>
      <w:r w:rsidRPr="009377AA">
        <w:rPr>
          <w:rStyle w:val="SubtleReference"/>
        </w:rPr>
        <w:t>Example Use Case</w:t>
      </w:r>
    </w:p>
    <w:p w14:paraId="7C6F8096" w14:textId="09E25575" w:rsidR="009377AA" w:rsidRDefault="009377AA" w:rsidP="009377AA">
      <w:pPr>
        <w:pStyle w:val="NoSpacing"/>
      </w:pPr>
      <w:r w:rsidRPr="009377AA">
        <w:t xml:space="preserve">Suppose </w:t>
      </w:r>
      <w:r w:rsidR="003175FC">
        <w:t>we</w:t>
      </w:r>
      <w:r w:rsidRPr="009377AA">
        <w:t xml:space="preserve"> have a node that fetches data in batches. You can stream progress like th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175FC" w14:paraId="2AADB8AF" w14:textId="77777777">
        <w:tc>
          <w:tcPr>
            <w:tcW w:w="5395" w:type="dxa"/>
          </w:tcPr>
          <w:p w14:paraId="3C5B7C96" w14:textId="77777777" w:rsidR="003175FC" w:rsidRPr="009377AA" w:rsidRDefault="003175FC" w:rsidP="003175FC">
            <w:pPr>
              <w:pStyle w:val="NoSpacing"/>
            </w:pPr>
            <w:r w:rsidRPr="009377AA">
              <w:t xml:space="preserve">from </w:t>
            </w:r>
            <w:proofErr w:type="spellStart"/>
            <w:proofErr w:type="gramStart"/>
            <w:r w:rsidRPr="009377AA">
              <w:t>langgraph.graph</w:t>
            </w:r>
            <w:proofErr w:type="spellEnd"/>
            <w:proofErr w:type="gramEnd"/>
            <w:r w:rsidRPr="009377AA">
              <w:t xml:space="preserve"> import </w:t>
            </w:r>
            <w:proofErr w:type="spellStart"/>
            <w:r w:rsidRPr="009377AA">
              <w:t>StateGraph</w:t>
            </w:r>
            <w:proofErr w:type="spellEnd"/>
          </w:p>
          <w:p w14:paraId="1CC76175" w14:textId="77777777" w:rsidR="003175FC" w:rsidRPr="009377AA" w:rsidRDefault="003175FC" w:rsidP="003175FC">
            <w:pPr>
              <w:pStyle w:val="NoSpacing"/>
            </w:pPr>
            <w:r w:rsidRPr="009377AA">
              <w:t xml:space="preserve">from </w:t>
            </w:r>
            <w:proofErr w:type="spellStart"/>
            <w:proofErr w:type="gramStart"/>
            <w:r w:rsidRPr="009377AA">
              <w:t>langgraph.streaming</w:t>
            </w:r>
            <w:proofErr w:type="spellEnd"/>
            <w:proofErr w:type="gramEnd"/>
            <w:r w:rsidRPr="009377AA">
              <w:t xml:space="preserve"> import </w:t>
            </w:r>
            <w:proofErr w:type="spellStart"/>
            <w:r w:rsidRPr="009377AA">
              <w:t>StreamWriter</w:t>
            </w:r>
            <w:proofErr w:type="spellEnd"/>
          </w:p>
          <w:p w14:paraId="27F28C9D" w14:textId="77777777" w:rsidR="003175FC" w:rsidRPr="009377AA" w:rsidRDefault="003175FC" w:rsidP="003175FC">
            <w:pPr>
              <w:pStyle w:val="NoSpacing"/>
            </w:pPr>
          </w:p>
          <w:p w14:paraId="1F0924F9" w14:textId="77777777" w:rsidR="003175FC" w:rsidRPr="009377AA" w:rsidRDefault="003175FC" w:rsidP="003175FC">
            <w:pPr>
              <w:pStyle w:val="NoSpacing"/>
            </w:pPr>
            <w:r w:rsidRPr="009377AA">
              <w:t xml:space="preserve">def </w:t>
            </w:r>
            <w:proofErr w:type="spellStart"/>
            <w:r w:rsidRPr="009377AA">
              <w:t>fetch_data_</w:t>
            </w:r>
            <w:proofErr w:type="gramStart"/>
            <w:r w:rsidRPr="009377AA">
              <w:t>node</w:t>
            </w:r>
            <w:proofErr w:type="spellEnd"/>
            <w:r w:rsidRPr="009377AA">
              <w:t>(</w:t>
            </w:r>
            <w:proofErr w:type="gramEnd"/>
            <w:r w:rsidRPr="009377AA">
              <w:t xml:space="preserve">state, stream: </w:t>
            </w:r>
            <w:proofErr w:type="spellStart"/>
            <w:r w:rsidRPr="009377AA">
              <w:t>StreamWriter</w:t>
            </w:r>
            <w:proofErr w:type="spellEnd"/>
            <w:r w:rsidRPr="009377AA">
              <w:t>):</w:t>
            </w:r>
          </w:p>
          <w:p w14:paraId="3CDC384D" w14:textId="77777777" w:rsidR="003175FC" w:rsidRPr="009377AA" w:rsidRDefault="003175FC" w:rsidP="003175FC">
            <w:pPr>
              <w:pStyle w:val="NoSpacing"/>
            </w:pPr>
            <w:r w:rsidRPr="009377AA">
              <w:t xml:space="preserve">    for i in </w:t>
            </w:r>
            <w:proofErr w:type="gramStart"/>
            <w:r w:rsidRPr="009377AA">
              <w:t>range(</w:t>
            </w:r>
            <w:proofErr w:type="gramEnd"/>
            <w:r w:rsidRPr="009377AA">
              <w:t>10):</w:t>
            </w:r>
          </w:p>
          <w:p w14:paraId="6768C5A0" w14:textId="77777777" w:rsidR="003175FC" w:rsidRPr="009377AA" w:rsidRDefault="003175FC" w:rsidP="003175FC">
            <w:pPr>
              <w:pStyle w:val="NoSpacing"/>
            </w:pPr>
            <w:r w:rsidRPr="009377AA">
              <w:t xml:space="preserve">        # Simulate fetching</w:t>
            </w:r>
          </w:p>
          <w:p w14:paraId="39727B4B" w14:textId="77777777" w:rsidR="003175FC" w:rsidRPr="009377AA" w:rsidRDefault="003175FC" w:rsidP="003175FC">
            <w:pPr>
              <w:pStyle w:val="NoSpacing"/>
            </w:pPr>
            <w:r w:rsidRPr="009377AA">
              <w:t xml:space="preserve">        data = </w:t>
            </w:r>
            <w:proofErr w:type="spellStart"/>
            <w:r w:rsidRPr="009377AA">
              <w:t>f"Fetched</w:t>
            </w:r>
            <w:proofErr w:type="spellEnd"/>
            <w:r w:rsidRPr="009377AA">
              <w:t xml:space="preserve"> batch {i+</w:t>
            </w:r>
            <w:proofErr w:type="gramStart"/>
            <w:r w:rsidRPr="009377AA">
              <w:t>1}"</w:t>
            </w:r>
            <w:proofErr w:type="gramEnd"/>
          </w:p>
          <w:p w14:paraId="77F0C2DC" w14:textId="77777777" w:rsidR="003175FC" w:rsidRPr="009377AA" w:rsidRDefault="003175FC" w:rsidP="003175FC">
            <w:pPr>
              <w:pStyle w:val="NoSpacing"/>
            </w:pPr>
            <w:r w:rsidRPr="009377AA">
              <w:t xml:space="preserve">        </w:t>
            </w:r>
            <w:proofErr w:type="spellStart"/>
            <w:proofErr w:type="gramStart"/>
            <w:r w:rsidRPr="009377AA">
              <w:t>stream.write</w:t>
            </w:r>
            <w:proofErr w:type="spellEnd"/>
            <w:proofErr w:type="gramEnd"/>
            <w:r w:rsidRPr="009377AA">
              <w:t xml:space="preserve">({"progress": </w:t>
            </w:r>
            <w:proofErr w:type="gramStart"/>
            <w:r w:rsidRPr="009377AA">
              <w:t>data})</w:t>
            </w:r>
            <w:proofErr w:type="gramEnd"/>
          </w:p>
          <w:p w14:paraId="6A707139" w14:textId="77777777" w:rsidR="003175FC" w:rsidRPr="009377AA" w:rsidRDefault="003175FC" w:rsidP="003175FC">
            <w:pPr>
              <w:pStyle w:val="NoSpacing"/>
            </w:pPr>
            <w:r w:rsidRPr="009377AA">
              <w:t xml:space="preserve">    return state</w:t>
            </w:r>
          </w:p>
          <w:p w14:paraId="050F11B5" w14:textId="77777777" w:rsidR="003175FC" w:rsidRDefault="003175FC" w:rsidP="009377AA">
            <w:pPr>
              <w:pStyle w:val="NoSpacing"/>
            </w:pPr>
          </w:p>
        </w:tc>
        <w:tc>
          <w:tcPr>
            <w:tcW w:w="5395" w:type="dxa"/>
          </w:tcPr>
          <w:p w14:paraId="3CB97E01" w14:textId="77777777" w:rsidR="003175FC" w:rsidRPr="009377AA" w:rsidRDefault="003175FC" w:rsidP="003175FC">
            <w:pPr>
              <w:pStyle w:val="NoSpacing"/>
            </w:pPr>
            <w:r w:rsidRPr="009377AA">
              <w:t>This will emit:</w:t>
            </w:r>
          </w:p>
          <w:p w14:paraId="3323BA11" w14:textId="77777777" w:rsidR="003175FC" w:rsidRPr="009377AA" w:rsidRDefault="003175FC" w:rsidP="003175FC">
            <w:pPr>
              <w:pStyle w:val="NoSpacing"/>
            </w:pPr>
            <w:r w:rsidRPr="009377AA">
              <w:t xml:space="preserve">{"progress": "Fetched batch </w:t>
            </w:r>
            <w:proofErr w:type="gramStart"/>
            <w:r w:rsidRPr="009377AA">
              <w:t>1"}</w:t>
            </w:r>
            <w:proofErr w:type="gramEnd"/>
          </w:p>
          <w:p w14:paraId="7CA5DF83" w14:textId="77777777" w:rsidR="003175FC" w:rsidRPr="009377AA" w:rsidRDefault="003175FC" w:rsidP="003175FC">
            <w:pPr>
              <w:pStyle w:val="NoSpacing"/>
            </w:pPr>
            <w:r w:rsidRPr="009377AA">
              <w:t xml:space="preserve">{"progress": "Fetched batch </w:t>
            </w:r>
            <w:proofErr w:type="gramStart"/>
            <w:r w:rsidRPr="009377AA">
              <w:t>2"}</w:t>
            </w:r>
            <w:proofErr w:type="gramEnd"/>
          </w:p>
          <w:p w14:paraId="2E2709BF" w14:textId="77777777" w:rsidR="003175FC" w:rsidRDefault="003175FC" w:rsidP="009377AA">
            <w:pPr>
              <w:pStyle w:val="NoSpacing"/>
            </w:pPr>
          </w:p>
        </w:tc>
      </w:tr>
    </w:tbl>
    <w:p w14:paraId="78E9BB10" w14:textId="5402A13F" w:rsidR="009377AA" w:rsidRDefault="009377AA" w:rsidP="009377AA">
      <w:pPr>
        <w:pStyle w:val="NoSpacing"/>
        <w:rPr>
          <w:rStyle w:val="SubtleReference"/>
        </w:rPr>
      </w:pPr>
      <w:r w:rsidRPr="009377AA">
        <w:rPr>
          <w:rStyle w:val="SubtleReference"/>
        </w:rPr>
        <w:t>How to Enable 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175FC" w14:paraId="40A21169" w14:textId="77777777">
        <w:tc>
          <w:tcPr>
            <w:tcW w:w="5395" w:type="dxa"/>
          </w:tcPr>
          <w:p w14:paraId="62578F26" w14:textId="5BFD5FE9" w:rsidR="003175FC" w:rsidRPr="003175FC" w:rsidRDefault="003175FC" w:rsidP="003175FC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 w:rsidRPr="003175FC">
              <w:rPr>
                <w:rStyle w:val="SubtleReference"/>
                <w:smallCaps w:val="0"/>
                <w:color w:val="auto"/>
              </w:rPr>
              <w:t>SYNCHRONOUS</w:t>
            </w:r>
            <w:r>
              <w:rPr>
                <w:rStyle w:val="SubtleReference"/>
                <w:smallCaps w:val="0"/>
                <w:color w:val="auto"/>
              </w:rPr>
              <w:t>LY</w:t>
            </w:r>
          </w:p>
        </w:tc>
        <w:tc>
          <w:tcPr>
            <w:tcW w:w="5395" w:type="dxa"/>
          </w:tcPr>
          <w:p w14:paraId="541B914D" w14:textId="46FFB543" w:rsidR="003175FC" w:rsidRPr="003175FC" w:rsidRDefault="003175FC" w:rsidP="003175FC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 w:rsidRPr="003175FC">
              <w:t>ASYNCHRONOUSLY</w:t>
            </w:r>
          </w:p>
        </w:tc>
      </w:tr>
      <w:tr w:rsidR="003175FC" w14:paraId="1BF63F27" w14:textId="77777777">
        <w:tc>
          <w:tcPr>
            <w:tcW w:w="5395" w:type="dxa"/>
          </w:tcPr>
          <w:p w14:paraId="0142FD5C" w14:textId="77777777" w:rsidR="003175FC" w:rsidRPr="009377AA" w:rsidRDefault="003175FC" w:rsidP="003175FC">
            <w:pPr>
              <w:pStyle w:val="NoSpacing"/>
            </w:pPr>
            <w:proofErr w:type="spellStart"/>
            <w:proofErr w:type="gramStart"/>
            <w:r w:rsidRPr="009377AA">
              <w:t>graph.stream</w:t>
            </w:r>
            <w:proofErr w:type="spellEnd"/>
            <w:proofErr w:type="gramEnd"/>
            <w:r w:rsidRPr="009377AA">
              <w:t>(mode="custom")</w:t>
            </w:r>
          </w:p>
          <w:p w14:paraId="329967B0" w14:textId="77777777" w:rsidR="003175FC" w:rsidRPr="003175FC" w:rsidRDefault="003175FC" w:rsidP="003175FC">
            <w:pPr>
              <w:pStyle w:val="NoSpacing"/>
              <w:rPr>
                <w:rStyle w:val="SubtleReference"/>
                <w:smallCaps w:val="0"/>
                <w:color w:val="auto"/>
              </w:rPr>
            </w:pPr>
          </w:p>
        </w:tc>
        <w:tc>
          <w:tcPr>
            <w:tcW w:w="5395" w:type="dxa"/>
          </w:tcPr>
          <w:p w14:paraId="2A507A88" w14:textId="77777777" w:rsidR="003175FC" w:rsidRPr="009377AA" w:rsidRDefault="003175FC" w:rsidP="003175FC">
            <w:pPr>
              <w:pStyle w:val="NoSpacing"/>
            </w:pPr>
            <w:r w:rsidRPr="009377AA">
              <w:t xml:space="preserve">async for event in </w:t>
            </w:r>
            <w:proofErr w:type="spellStart"/>
            <w:proofErr w:type="gramStart"/>
            <w:r w:rsidRPr="009377AA">
              <w:t>graph.astream</w:t>
            </w:r>
            <w:proofErr w:type="spellEnd"/>
            <w:proofErr w:type="gramEnd"/>
            <w:r w:rsidRPr="009377AA">
              <w:t>(mode="custom"):</w:t>
            </w:r>
          </w:p>
          <w:p w14:paraId="422B8E13" w14:textId="0AAFF3B8" w:rsidR="003175FC" w:rsidRPr="003175FC" w:rsidRDefault="003175FC" w:rsidP="003175FC">
            <w:pPr>
              <w:pStyle w:val="NoSpacing"/>
            </w:pPr>
            <w:r w:rsidRPr="009377AA">
              <w:t xml:space="preserve">    print(event)</w:t>
            </w:r>
          </w:p>
        </w:tc>
      </w:tr>
    </w:tbl>
    <w:p w14:paraId="5D5C913C" w14:textId="2773BACB" w:rsidR="00FA3271" w:rsidRPr="00FA3271" w:rsidRDefault="00964374" w:rsidP="00964374">
      <w:pPr>
        <w:pStyle w:val="Heading3"/>
      </w:pPr>
      <w:bookmarkStart w:id="17" w:name="_Toc206865382"/>
      <w:r w:rsidRPr="00FA3271">
        <w:t>STREAMING APIS</w:t>
      </w:r>
      <w:bookmarkEnd w:id="17"/>
    </w:p>
    <w:p w14:paraId="433C9652" w14:textId="77777777" w:rsidR="00FA3271" w:rsidRPr="00FA3271" w:rsidRDefault="00FA3271" w:rsidP="00FA3271">
      <w:pPr>
        <w:pStyle w:val="NoSpacing"/>
      </w:pPr>
      <w:proofErr w:type="spellStart"/>
      <w:r w:rsidRPr="00FA3271">
        <w:t>LangGraph</w:t>
      </w:r>
      <w:proofErr w:type="spellEnd"/>
      <w:r w:rsidRPr="00FA3271">
        <w:t xml:space="preserve"> supports both </w:t>
      </w:r>
      <w:r w:rsidRPr="00FA3271">
        <w:rPr>
          <w:b/>
          <w:bCs/>
        </w:rPr>
        <w:t>synchronous</w:t>
      </w:r>
      <w:r w:rsidRPr="00FA3271">
        <w:t xml:space="preserve"> and </w:t>
      </w:r>
      <w:r w:rsidRPr="00FA3271">
        <w:rPr>
          <w:b/>
          <w:bCs/>
        </w:rPr>
        <w:t>asynchronous</w:t>
      </w:r>
      <w:r w:rsidRPr="00FA3271">
        <w:t xml:space="preserve"> streaming:</w:t>
      </w:r>
    </w:p>
    <w:p w14:paraId="065F945F" w14:textId="77777777" w:rsidR="00FA3271" w:rsidRPr="00FA3271" w:rsidRDefault="00FA3271">
      <w:pPr>
        <w:pStyle w:val="NoSpacing"/>
        <w:numPr>
          <w:ilvl w:val="0"/>
          <w:numId w:val="37"/>
        </w:numPr>
      </w:pPr>
      <w:proofErr w:type="gramStart"/>
      <w:r w:rsidRPr="00FA3271">
        <w:rPr>
          <w:b/>
          <w:bCs/>
        </w:rPr>
        <w:t>stream(</w:t>
      </w:r>
      <w:proofErr w:type="gramEnd"/>
      <w:r w:rsidRPr="00FA3271">
        <w:rPr>
          <w:b/>
          <w:bCs/>
        </w:rPr>
        <w:t>)</w:t>
      </w:r>
      <w:r w:rsidRPr="00FA3271">
        <w:t xml:space="preserve"> – sync iterator for chunked outputs.</w:t>
      </w:r>
    </w:p>
    <w:p w14:paraId="1BCBA60E" w14:textId="77777777" w:rsidR="00FA3271" w:rsidRPr="00FA3271" w:rsidRDefault="00FA3271">
      <w:pPr>
        <w:pStyle w:val="NoSpacing"/>
        <w:numPr>
          <w:ilvl w:val="0"/>
          <w:numId w:val="37"/>
        </w:numPr>
      </w:pPr>
      <w:proofErr w:type="spellStart"/>
      <w:proofErr w:type="gramStart"/>
      <w:r w:rsidRPr="00FA3271">
        <w:rPr>
          <w:b/>
          <w:bCs/>
        </w:rPr>
        <w:t>astream</w:t>
      </w:r>
      <w:proofErr w:type="spellEnd"/>
      <w:r w:rsidRPr="00FA3271">
        <w:rPr>
          <w:b/>
          <w:bCs/>
        </w:rPr>
        <w:t>(</w:t>
      </w:r>
      <w:proofErr w:type="gramEnd"/>
      <w:r w:rsidRPr="00FA3271">
        <w:rPr>
          <w:b/>
          <w:bCs/>
        </w:rPr>
        <w:t>)</w:t>
      </w:r>
      <w:r w:rsidRPr="00FA3271">
        <w:t xml:space="preserve"> – async iterator for non-blocking workflows.</w:t>
      </w:r>
    </w:p>
    <w:p w14:paraId="6EAE1AA2" w14:textId="1DD1CADA" w:rsidR="00FA3271" w:rsidRPr="00FA3271" w:rsidRDefault="00FA3271">
      <w:pPr>
        <w:pStyle w:val="NoSpacing"/>
        <w:numPr>
          <w:ilvl w:val="0"/>
          <w:numId w:val="37"/>
        </w:numPr>
      </w:pPr>
      <w:proofErr w:type="spellStart"/>
      <w:r w:rsidRPr="00FA3271">
        <w:rPr>
          <w:b/>
          <w:bCs/>
        </w:rPr>
        <w:lastRenderedPageBreak/>
        <w:t>astream_</w:t>
      </w:r>
      <w:proofErr w:type="gramStart"/>
      <w:r w:rsidRPr="00FA3271">
        <w:rPr>
          <w:b/>
          <w:bCs/>
        </w:rPr>
        <w:t>events</w:t>
      </w:r>
      <w:proofErr w:type="spellEnd"/>
      <w:r w:rsidRPr="00FA3271">
        <w:rPr>
          <w:b/>
          <w:bCs/>
        </w:rPr>
        <w:t>(</w:t>
      </w:r>
      <w:proofErr w:type="gramEnd"/>
      <w:r w:rsidRPr="00FA3271">
        <w:rPr>
          <w:b/>
          <w:bCs/>
        </w:rPr>
        <w:t>)</w:t>
      </w:r>
      <w:r w:rsidRPr="00FA3271">
        <w:t xml:space="preserve"> – async API for custom event streaming (mainly for LCEL, but usable with </w:t>
      </w:r>
      <w:proofErr w:type="spellStart"/>
      <w:r w:rsidRPr="00FA3271">
        <w:t>LangGraph</w:t>
      </w:r>
      <w:proofErr w:type="spellEnd"/>
      <w:r w:rsidRPr="00FA3271">
        <w:t xml:space="preserve"> too).</w:t>
      </w:r>
    </w:p>
    <w:p w14:paraId="3D847266" w14:textId="4ED23D64" w:rsidR="000450C4" w:rsidRDefault="000450C4" w:rsidP="000450C4">
      <w:pPr>
        <w:pStyle w:val="Heading2"/>
      </w:pPr>
      <w:bookmarkStart w:id="18" w:name="_Toc206865383"/>
      <w:r>
        <w:t>EXAMPLE</w:t>
      </w:r>
      <w:bookmarkEnd w:id="18"/>
    </w:p>
    <w:p w14:paraId="63A85F0F" w14:textId="77777777" w:rsidR="00964374" w:rsidRPr="00964374" w:rsidRDefault="00964374" w:rsidP="00964374"/>
    <w:p w14:paraId="730D5F63" w14:textId="709CA1BA" w:rsidR="00FE4933" w:rsidRDefault="00FE4933" w:rsidP="00FE4933">
      <w:pPr>
        <w:pStyle w:val="Heading1"/>
      </w:pPr>
      <w:bookmarkStart w:id="19" w:name="_Toc206865384"/>
      <w:r>
        <w:t>CONDITIONAL ROUTING</w:t>
      </w:r>
      <w:bookmarkEnd w:id="19"/>
    </w:p>
    <w:p w14:paraId="7FB99727" w14:textId="2419DDC6" w:rsidR="00261ED6" w:rsidRPr="00261ED6" w:rsidRDefault="00261ED6">
      <w:pPr>
        <w:pStyle w:val="NoSpacing"/>
        <w:numPr>
          <w:ilvl w:val="0"/>
          <w:numId w:val="36"/>
        </w:numPr>
      </w:pPr>
      <w:r w:rsidRPr="00261ED6">
        <w:t xml:space="preserve">Conditional </w:t>
      </w:r>
      <w:proofErr w:type="gramStart"/>
      <w:r w:rsidRPr="00261ED6">
        <w:t>routing</w:t>
      </w:r>
      <w:proofErr w:type="gramEnd"/>
      <w:r w:rsidRPr="00261ED6">
        <w:t xml:space="preserve"> allows dynamic control over the flow of execution based on the current state of the system.</w:t>
      </w:r>
    </w:p>
    <w:p w14:paraId="46FB4B0F" w14:textId="5F786263" w:rsidR="00261ED6" w:rsidRPr="00261ED6" w:rsidRDefault="00261ED6">
      <w:pPr>
        <w:pStyle w:val="NoSpacing"/>
        <w:numPr>
          <w:ilvl w:val="0"/>
          <w:numId w:val="36"/>
        </w:numPr>
      </w:pPr>
      <w:r w:rsidRPr="00261ED6">
        <w:t xml:space="preserve">Conditional routing lets </w:t>
      </w:r>
      <w:r w:rsidR="001B3384">
        <w:t>us</w:t>
      </w:r>
      <w:r w:rsidRPr="00261ED6">
        <w:t xml:space="preserve"> define </w:t>
      </w:r>
      <w:r w:rsidRPr="00261ED6">
        <w:rPr>
          <w:b/>
          <w:bCs/>
        </w:rPr>
        <w:t>edges</w:t>
      </w:r>
      <w:r w:rsidRPr="00261ED6">
        <w:t xml:space="preserve"> in </w:t>
      </w:r>
      <w:r w:rsidR="001B3384">
        <w:t>the</w:t>
      </w:r>
      <w:r w:rsidRPr="00261ED6">
        <w:t xml:space="preserve"> graph that are only followed if a certain condition is met. These are called </w:t>
      </w:r>
      <w:r w:rsidRPr="00261ED6">
        <w:rPr>
          <w:b/>
          <w:bCs/>
        </w:rPr>
        <w:t>conditional edges</w:t>
      </w:r>
      <w:r w:rsidRPr="00261ED6">
        <w:t>, and they are typically used to:</w:t>
      </w:r>
    </w:p>
    <w:p w14:paraId="317B5AD6" w14:textId="77777777" w:rsidR="00261ED6" w:rsidRPr="00261ED6" w:rsidRDefault="00261ED6">
      <w:pPr>
        <w:pStyle w:val="NoSpacing"/>
        <w:numPr>
          <w:ilvl w:val="1"/>
          <w:numId w:val="36"/>
        </w:numPr>
      </w:pPr>
      <w:r w:rsidRPr="00261ED6">
        <w:t>Route to different nodes based on tool usage.</w:t>
      </w:r>
    </w:p>
    <w:p w14:paraId="64589C28" w14:textId="77777777" w:rsidR="00261ED6" w:rsidRPr="00261ED6" w:rsidRDefault="00261ED6">
      <w:pPr>
        <w:pStyle w:val="NoSpacing"/>
        <w:numPr>
          <w:ilvl w:val="1"/>
          <w:numId w:val="36"/>
        </w:numPr>
      </w:pPr>
      <w:r w:rsidRPr="00261ED6">
        <w:t>Handle errors or retries.</w:t>
      </w:r>
    </w:p>
    <w:p w14:paraId="366B9142" w14:textId="77777777" w:rsidR="00261ED6" w:rsidRPr="00261ED6" w:rsidRDefault="00261ED6">
      <w:pPr>
        <w:pStyle w:val="NoSpacing"/>
        <w:numPr>
          <w:ilvl w:val="1"/>
          <w:numId w:val="36"/>
        </w:numPr>
      </w:pPr>
      <w:r w:rsidRPr="00261ED6">
        <w:t>Implement multi-agent or intent-based workflows.</w:t>
      </w:r>
    </w:p>
    <w:p w14:paraId="57B06BF0" w14:textId="1C342C9D" w:rsidR="00261ED6" w:rsidRDefault="001B3384" w:rsidP="001B3384">
      <w:pPr>
        <w:pStyle w:val="Heading2"/>
      </w:pPr>
      <w:bookmarkStart w:id="20" w:name="_Toc206865385"/>
      <w:r>
        <w:t>EXAMPLE</w:t>
      </w:r>
      <w:r w:rsidR="00950520">
        <w:t>S</w:t>
      </w:r>
      <w:bookmarkEnd w:id="20"/>
    </w:p>
    <w:p w14:paraId="3FCD7C3A" w14:textId="77777777" w:rsidR="009272BC" w:rsidRPr="009272BC" w:rsidRDefault="009272BC" w:rsidP="009272BC">
      <w:pPr>
        <w:pStyle w:val="NoSpacing"/>
      </w:pPr>
    </w:p>
    <w:p w14:paraId="10147AA6" w14:textId="54559E2A" w:rsidR="00FE4933" w:rsidRDefault="008E0018" w:rsidP="009272BC">
      <w:pPr>
        <w:pStyle w:val="Heading4"/>
      </w:pPr>
      <w:r>
        <w:t>EXAMPL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E0018" w14:paraId="2214812C" w14:textId="77777777">
        <w:tc>
          <w:tcPr>
            <w:tcW w:w="10790" w:type="dxa"/>
          </w:tcPr>
          <w:p w14:paraId="46F58380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B689C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typing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B689C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FB689C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TypedDict</w:t>
            </w:r>
            <w:proofErr w:type="spellEnd"/>
          </w:p>
          <w:p w14:paraId="53C2AB8D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FB689C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langgraph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FB689C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graph</w:t>
            </w:r>
            <w:proofErr w:type="spellEnd"/>
            <w:proofErr w:type="gramEnd"/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B689C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B689C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END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FB689C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START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FB689C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ateGraph</w:t>
            </w:r>
            <w:proofErr w:type="spellEnd"/>
          </w:p>
          <w:p w14:paraId="6E3C2932" w14:textId="77777777" w:rsidR="00FB689C" w:rsidRPr="00FB689C" w:rsidRDefault="00FB689C" w:rsidP="00FB689C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15054F5D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Define the structure of the input state (customer support request)</w:t>
            </w:r>
          </w:p>
          <w:p w14:paraId="07C2615B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class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FB689C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upportRequest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FB689C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TypedDict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471D86DF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FB689C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essage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FB689C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r</w:t>
            </w:r>
          </w:p>
          <w:p w14:paraId="52CBF64C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FB689C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priority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gramStart"/>
            <w:r w:rsidRPr="00FB689C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int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 </w:t>
            </w:r>
            <w:r w:rsidRPr="00FB689C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</w:t>
            </w:r>
            <w:proofErr w:type="gramEnd"/>
            <w:r w:rsidRPr="00FB689C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 1 (high), 2 (medium), 3 (low)</w:t>
            </w:r>
          </w:p>
          <w:p w14:paraId="75B4A0EA" w14:textId="77777777" w:rsidR="00FB689C" w:rsidRPr="00FB689C" w:rsidRDefault="00FB689C" w:rsidP="00FB689C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2D8E3303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Function to categorize the support request</w:t>
            </w:r>
          </w:p>
          <w:p w14:paraId="4347B343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FB689C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categorize_</w:t>
            </w:r>
            <w:proofErr w:type="gramStart"/>
            <w:r w:rsidRPr="00FB689C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request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FB689C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quest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FB689C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upportRequest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30B4DB85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FB689C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# </w:t>
            </w:r>
            <w:r w:rsidRPr="00FB68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ODO</w:t>
            </w:r>
            <w:r w:rsidRPr="00FB689C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: Implement Conditional Routing</w:t>
            </w:r>
          </w:p>
          <w:p w14:paraId="2556506A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gramStart"/>
            <w:r w:rsidRPr="00FB689C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FB68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Received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request: </w:t>
            </w:r>
            <w:r w:rsidRPr="00FB68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FB689C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quest</w:t>
            </w:r>
            <w:r w:rsidRPr="00FB68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gramEnd"/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7B57B6D7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FB689C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B689C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quest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priority"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] </w:t>
            </w:r>
            <w:r w:rsidRPr="00FB689C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=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B689C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1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6F0E491E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FB689C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handle_urgent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</w:p>
          <w:p w14:paraId="1217FD36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FB689C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elif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FB689C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quest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gramEnd"/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priority"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] </w:t>
            </w:r>
            <w:r w:rsidRPr="00FB689C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=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B689C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2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3D59B717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FB689C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handle_standard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</w:p>
          <w:p w14:paraId="35D1C938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FB689C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else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4C213758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gramStart"/>
            <w:r w:rsidRPr="00FB689C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Low priority request, no action taken."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3155082E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FB689C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FB689C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END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 </w:t>
            </w:r>
            <w:r w:rsidRPr="00FB689C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</w:t>
            </w:r>
            <w:proofErr w:type="gramEnd"/>
            <w:r w:rsidRPr="00FB689C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 No further action for low priority requests</w:t>
            </w:r>
          </w:p>
          <w:p w14:paraId="2627A50E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</w:p>
          <w:p w14:paraId="2F52604D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Function to process high-priority requests</w:t>
            </w:r>
          </w:p>
          <w:p w14:paraId="06452F6F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FB689C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handle_</w:t>
            </w:r>
            <w:proofErr w:type="gramStart"/>
            <w:r w:rsidRPr="00FB689C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urgent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FB689C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quest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FB689C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upportRequest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2739776A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gramStart"/>
            <w:r w:rsidRPr="00FB689C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FB68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Routing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to Urgent Support </w:t>
            </w:r>
            <w:proofErr w:type="gramStart"/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Team: </w:t>
            </w:r>
            <w:r w:rsidRPr="00FB68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FB689C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quest</w:t>
            </w:r>
            <w:r w:rsidRPr="00FB68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gramEnd"/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62A6D8ED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gramStart"/>
            <w:r w:rsidRPr="00FB689C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proofErr w:type="gramEnd"/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B689C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quest</w:t>
            </w:r>
          </w:p>
          <w:p w14:paraId="7389A64F" w14:textId="77777777" w:rsidR="009272BC" w:rsidRDefault="009272B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</w:pPr>
          </w:p>
          <w:p w14:paraId="74448724" w14:textId="6B95F94B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Function to process standard requests</w:t>
            </w:r>
          </w:p>
          <w:p w14:paraId="04016605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FB689C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handle_</w:t>
            </w:r>
            <w:proofErr w:type="gramStart"/>
            <w:r w:rsidRPr="00FB689C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standard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FB689C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quest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FB689C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upportRequest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44B37DB2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gramStart"/>
            <w:r w:rsidRPr="00FB689C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FB68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Routing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to Standard Support </w:t>
            </w:r>
            <w:proofErr w:type="gramStart"/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Queue: </w:t>
            </w:r>
            <w:r w:rsidRPr="00FB68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FB689C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quest</w:t>
            </w:r>
            <w:r w:rsidRPr="00FB68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gramEnd"/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34E9F220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gramStart"/>
            <w:r w:rsidRPr="00FB689C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proofErr w:type="gramEnd"/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B689C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quest</w:t>
            </w:r>
          </w:p>
          <w:p w14:paraId="0DFA9503" w14:textId="77777777" w:rsidR="00FB689C" w:rsidRPr="00FB689C" w:rsidRDefault="00FB689C" w:rsidP="00FB689C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61335055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Create the state graph</w:t>
            </w:r>
          </w:p>
          <w:p w14:paraId="089DA838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B689C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FB689C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ateGraph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FB689C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upportRequest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234B2FEE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# </w:t>
            </w:r>
            <w:r w:rsidRPr="00FB689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ODO</w:t>
            </w:r>
            <w:r w:rsidRPr="00FB689C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: Create the graph</w:t>
            </w:r>
          </w:p>
          <w:p w14:paraId="167A9129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FB689C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FB689C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</w:t>
            </w:r>
            <w:proofErr w:type="gramStart"/>
            <w:r w:rsidRPr="00FB689C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node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handle_urgent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FB689C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handle_urgent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771F813F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FB689C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FB689C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</w:t>
            </w:r>
            <w:proofErr w:type="gramStart"/>
            <w:r w:rsidRPr="00FB689C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node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handle_standard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FB689C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handle_standard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0EAE464D" w14:textId="77777777" w:rsidR="00FB689C" w:rsidRPr="00FB689C" w:rsidRDefault="00FB689C" w:rsidP="00FB689C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4ECBA78D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FB689C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FB689C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conditional_</w:t>
            </w:r>
            <w:proofErr w:type="gramStart"/>
            <w:r w:rsidRPr="00FB689C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edges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FB689C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START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FB689C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categorize_request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75E7B32C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FB689C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FB689C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</w:t>
            </w:r>
            <w:proofErr w:type="gramStart"/>
            <w:r w:rsidRPr="00FB689C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edge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handle_urgent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FB689C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END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4D18EDA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FB689C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FB689C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</w:t>
            </w:r>
            <w:proofErr w:type="gramStart"/>
            <w:r w:rsidRPr="00FB689C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edge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handle_standard</w:t>
            </w:r>
            <w:proofErr w:type="spellEnd"/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FB689C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END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06622262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7DCDAD44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unnable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B689C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FB689C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FB689C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compile</w:t>
            </w:r>
            <w:proofErr w:type="spellEnd"/>
            <w:proofErr w:type="gramEnd"/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567CF539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12D87EBA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FB689C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Simulate a customer support request</w:t>
            </w:r>
          </w:p>
          <w:p w14:paraId="16825215" w14:textId="77777777" w:rsidR="00FB689C" w:rsidRPr="00FB689C" w:rsidRDefault="00FB689C" w:rsidP="00FB689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gramStart"/>
            <w:r w:rsidRPr="00FB689C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FB689C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unnable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FB689C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invoke</w:t>
            </w:r>
            <w:proofErr w:type="spellEnd"/>
            <w:proofErr w:type="gramEnd"/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{</w:t>
            </w:r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essage"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y account was hacked! Urgent help needed."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priority"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gramStart"/>
            <w:r w:rsidRPr="00FB689C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1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})</w:t>
            </w:r>
            <w:proofErr w:type="gramEnd"/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4DB7DFE0" w14:textId="649EF0D0" w:rsidR="008E0018" w:rsidRPr="009272BC" w:rsidRDefault="00FB689C" w:rsidP="009272B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gramStart"/>
            <w:r w:rsidRPr="00FB689C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FB689C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unnable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FB689C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invoke</w:t>
            </w:r>
            <w:proofErr w:type="spellEnd"/>
            <w:proofErr w:type="gramEnd"/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{</w:t>
            </w:r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essage"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I need help with password reset."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FB689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priority"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gramStart"/>
            <w:r w:rsidRPr="00FB689C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3</w:t>
            </w:r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})</w:t>
            </w:r>
            <w:proofErr w:type="gramEnd"/>
            <w:r w:rsidRPr="00FB689C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</w:tc>
      </w:tr>
    </w:tbl>
    <w:p w14:paraId="4781D565" w14:textId="6C4F8BE7" w:rsidR="00A3127F" w:rsidRDefault="00A3127F" w:rsidP="00A3127F">
      <w:pPr>
        <w:pStyle w:val="NoSpacing"/>
        <w:pBdr>
          <w:bottom w:val="single" w:sz="6" w:space="1" w:color="auto"/>
        </w:pBdr>
        <w:rPr>
          <w:rStyle w:val="IntenseReference"/>
        </w:rPr>
      </w:pPr>
      <w:r w:rsidRPr="00A3127F">
        <w:rPr>
          <w:rStyle w:val="IntenseReference"/>
        </w:rPr>
        <w:lastRenderedPageBreak/>
        <w:t>Concept Overview</w:t>
      </w:r>
    </w:p>
    <w:p w14:paraId="5AE453B7" w14:textId="77777777" w:rsidR="00A3127F" w:rsidRPr="00A3127F" w:rsidRDefault="00A3127F" w:rsidP="00A3127F">
      <w:pPr>
        <w:pStyle w:val="NoSpacing"/>
      </w:pPr>
      <w:r w:rsidRPr="00A3127F">
        <w:rPr>
          <w:b/>
          <w:bCs/>
        </w:rPr>
        <w:t>Conditional routing</w:t>
      </w:r>
      <w:r w:rsidRPr="00A3127F">
        <w:t xml:space="preserve"> in </w:t>
      </w:r>
      <w:proofErr w:type="spellStart"/>
      <w:r w:rsidRPr="00A3127F">
        <w:t>LangGraph</w:t>
      </w:r>
      <w:proofErr w:type="spellEnd"/>
      <w:r w:rsidRPr="00A3127F">
        <w:t xml:space="preserve"> allows you to dynamically decide which node (function) to execute next based on the current state. Instead of a fixed sequence, the graph uses a </w:t>
      </w:r>
      <w:r w:rsidRPr="00A3127F">
        <w:rPr>
          <w:b/>
          <w:bCs/>
        </w:rPr>
        <w:t>routing function</w:t>
      </w:r>
      <w:r w:rsidRPr="00A3127F">
        <w:t xml:space="preserve"> to determine the next step.</w:t>
      </w:r>
    </w:p>
    <w:p w14:paraId="40871DCE" w14:textId="7318DD40" w:rsidR="00A3127F" w:rsidRDefault="00A3127F" w:rsidP="00A3127F">
      <w:pPr>
        <w:pStyle w:val="NoSpacing"/>
        <w:pBdr>
          <w:bottom w:val="single" w:sz="6" w:space="1" w:color="auto"/>
        </w:pBdr>
        <w:rPr>
          <w:rStyle w:val="SubtleReference"/>
        </w:rPr>
      </w:pPr>
      <w:r w:rsidRPr="00A3127F">
        <w:rPr>
          <w:rStyle w:val="SubtleReference"/>
        </w:rPr>
        <w:t>Routing Function</w:t>
      </w:r>
    </w:p>
    <w:p w14:paraId="7961FC56" w14:textId="77777777" w:rsidR="00F24D76" w:rsidRDefault="00F24D76" w:rsidP="00A3127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24D76" w14:paraId="60D7F911" w14:textId="77777777">
        <w:tc>
          <w:tcPr>
            <w:tcW w:w="5395" w:type="dxa"/>
          </w:tcPr>
          <w:p w14:paraId="38178073" w14:textId="77777777" w:rsidR="00F24D76" w:rsidRPr="00A3127F" w:rsidRDefault="00F24D76" w:rsidP="00F24D76">
            <w:pPr>
              <w:pStyle w:val="NoSpacing"/>
              <w:rPr>
                <w:szCs w:val="22"/>
              </w:rPr>
            </w:pPr>
            <w:r w:rsidRPr="00A3127F">
              <w:rPr>
                <w:szCs w:val="22"/>
              </w:rPr>
              <w:t xml:space="preserve">def </w:t>
            </w:r>
            <w:proofErr w:type="spellStart"/>
            <w:r w:rsidRPr="00A3127F">
              <w:rPr>
                <w:szCs w:val="22"/>
              </w:rPr>
              <w:t>categorize_</w:t>
            </w:r>
            <w:proofErr w:type="gramStart"/>
            <w:r w:rsidRPr="00A3127F">
              <w:rPr>
                <w:szCs w:val="22"/>
              </w:rPr>
              <w:t>request</w:t>
            </w:r>
            <w:proofErr w:type="spellEnd"/>
            <w:r w:rsidRPr="00A3127F">
              <w:rPr>
                <w:szCs w:val="22"/>
              </w:rPr>
              <w:t>(</w:t>
            </w:r>
            <w:proofErr w:type="gramEnd"/>
            <w:r w:rsidRPr="00A3127F">
              <w:rPr>
                <w:szCs w:val="22"/>
              </w:rPr>
              <w:t xml:space="preserve">request: </w:t>
            </w:r>
            <w:proofErr w:type="spellStart"/>
            <w:r w:rsidRPr="00A3127F">
              <w:rPr>
                <w:szCs w:val="22"/>
              </w:rPr>
              <w:t>SupportRequest</w:t>
            </w:r>
            <w:proofErr w:type="spellEnd"/>
            <w:r w:rsidRPr="00A3127F">
              <w:rPr>
                <w:szCs w:val="22"/>
              </w:rPr>
              <w:t>):</w:t>
            </w:r>
          </w:p>
          <w:p w14:paraId="78A7990F" w14:textId="77777777" w:rsidR="00F24D76" w:rsidRPr="00A3127F" w:rsidRDefault="00F24D76" w:rsidP="00F24D76">
            <w:pPr>
              <w:pStyle w:val="NoSpacing"/>
              <w:rPr>
                <w:szCs w:val="22"/>
              </w:rPr>
            </w:pPr>
            <w:r w:rsidRPr="00A3127F">
              <w:rPr>
                <w:szCs w:val="22"/>
              </w:rPr>
              <w:t xml:space="preserve">    if request["priority"] == 1:</w:t>
            </w:r>
          </w:p>
          <w:p w14:paraId="50A7DA1F" w14:textId="77777777" w:rsidR="00F24D76" w:rsidRPr="00A3127F" w:rsidRDefault="00F24D76" w:rsidP="00F24D76">
            <w:pPr>
              <w:pStyle w:val="NoSpacing"/>
              <w:rPr>
                <w:szCs w:val="22"/>
              </w:rPr>
            </w:pPr>
            <w:r w:rsidRPr="00A3127F">
              <w:rPr>
                <w:szCs w:val="22"/>
              </w:rPr>
              <w:t xml:space="preserve">        return "</w:t>
            </w:r>
            <w:proofErr w:type="spellStart"/>
            <w:r w:rsidRPr="00A3127F">
              <w:rPr>
                <w:szCs w:val="22"/>
              </w:rPr>
              <w:t>handle_urgent</w:t>
            </w:r>
            <w:proofErr w:type="spellEnd"/>
            <w:r w:rsidRPr="00A3127F">
              <w:rPr>
                <w:szCs w:val="22"/>
              </w:rPr>
              <w:t>"</w:t>
            </w:r>
          </w:p>
          <w:p w14:paraId="5267B2E6" w14:textId="77777777" w:rsidR="00F24D76" w:rsidRPr="00A3127F" w:rsidRDefault="00F24D76" w:rsidP="00F24D76">
            <w:pPr>
              <w:pStyle w:val="NoSpacing"/>
              <w:rPr>
                <w:szCs w:val="22"/>
              </w:rPr>
            </w:pPr>
            <w:r w:rsidRPr="00A3127F">
              <w:rPr>
                <w:szCs w:val="22"/>
              </w:rPr>
              <w:t xml:space="preserve">    </w:t>
            </w:r>
            <w:proofErr w:type="spellStart"/>
            <w:r w:rsidRPr="00A3127F">
              <w:rPr>
                <w:szCs w:val="22"/>
              </w:rPr>
              <w:t>elif</w:t>
            </w:r>
            <w:proofErr w:type="spellEnd"/>
            <w:r w:rsidRPr="00A3127F">
              <w:rPr>
                <w:szCs w:val="22"/>
              </w:rPr>
              <w:t xml:space="preserve"> </w:t>
            </w:r>
            <w:proofErr w:type="gramStart"/>
            <w:r w:rsidRPr="00A3127F">
              <w:rPr>
                <w:szCs w:val="22"/>
              </w:rPr>
              <w:t>request["</w:t>
            </w:r>
            <w:proofErr w:type="gramEnd"/>
            <w:r w:rsidRPr="00A3127F">
              <w:rPr>
                <w:szCs w:val="22"/>
              </w:rPr>
              <w:t>priority"] == 2:</w:t>
            </w:r>
          </w:p>
          <w:p w14:paraId="6F470103" w14:textId="77777777" w:rsidR="00F24D76" w:rsidRPr="00A3127F" w:rsidRDefault="00F24D76" w:rsidP="00F24D76">
            <w:pPr>
              <w:pStyle w:val="NoSpacing"/>
              <w:rPr>
                <w:szCs w:val="22"/>
              </w:rPr>
            </w:pPr>
            <w:r w:rsidRPr="00A3127F">
              <w:rPr>
                <w:szCs w:val="22"/>
              </w:rPr>
              <w:t xml:space="preserve">        return "</w:t>
            </w:r>
            <w:proofErr w:type="spellStart"/>
            <w:r w:rsidRPr="00A3127F">
              <w:rPr>
                <w:szCs w:val="22"/>
              </w:rPr>
              <w:t>handle_standard</w:t>
            </w:r>
            <w:proofErr w:type="spellEnd"/>
            <w:r w:rsidRPr="00A3127F">
              <w:rPr>
                <w:szCs w:val="22"/>
              </w:rPr>
              <w:t>"</w:t>
            </w:r>
          </w:p>
          <w:p w14:paraId="11FEB9AB" w14:textId="77777777" w:rsidR="00F24D76" w:rsidRPr="00A3127F" w:rsidRDefault="00F24D76" w:rsidP="00F24D76">
            <w:pPr>
              <w:pStyle w:val="NoSpacing"/>
              <w:rPr>
                <w:szCs w:val="22"/>
              </w:rPr>
            </w:pPr>
            <w:r w:rsidRPr="00A3127F">
              <w:rPr>
                <w:szCs w:val="22"/>
              </w:rPr>
              <w:t xml:space="preserve">    else:</w:t>
            </w:r>
          </w:p>
          <w:p w14:paraId="73542FBD" w14:textId="59DACC10" w:rsidR="00F24D76" w:rsidRDefault="00F24D76" w:rsidP="00A3127F">
            <w:pPr>
              <w:pStyle w:val="NoSpacing"/>
            </w:pPr>
            <w:r w:rsidRPr="00A3127F">
              <w:rPr>
                <w:szCs w:val="22"/>
              </w:rPr>
              <w:t xml:space="preserve">        return END</w:t>
            </w:r>
          </w:p>
        </w:tc>
        <w:tc>
          <w:tcPr>
            <w:tcW w:w="5395" w:type="dxa"/>
          </w:tcPr>
          <w:p w14:paraId="04800505" w14:textId="77777777" w:rsidR="00F24D76" w:rsidRPr="00A3127F" w:rsidRDefault="00F24D76" w:rsidP="00F24D76">
            <w:pPr>
              <w:pStyle w:val="NoSpacing"/>
            </w:pPr>
            <w:r w:rsidRPr="00A3127F">
              <w:t xml:space="preserve">This is the </w:t>
            </w:r>
            <w:r w:rsidRPr="00A3127F">
              <w:rPr>
                <w:b/>
                <w:bCs/>
              </w:rPr>
              <w:t>conditional routing function</w:t>
            </w:r>
            <w:r w:rsidRPr="00A3127F">
              <w:t>. It inspects the priority and returns the name of the next node:</w:t>
            </w:r>
          </w:p>
          <w:p w14:paraId="3E4D3C80" w14:textId="77777777" w:rsidR="00F24D76" w:rsidRPr="00A3127F" w:rsidRDefault="00F24D76">
            <w:pPr>
              <w:pStyle w:val="NoSpacing"/>
              <w:numPr>
                <w:ilvl w:val="0"/>
                <w:numId w:val="43"/>
              </w:numPr>
            </w:pPr>
            <w:proofErr w:type="spellStart"/>
            <w:r w:rsidRPr="00A3127F">
              <w:t>handle_urgent</w:t>
            </w:r>
            <w:proofErr w:type="spellEnd"/>
            <w:r w:rsidRPr="00A3127F">
              <w:t xml:space="preserve"> for high priority</w:t>
            </w:r>
          </w:p>
          <w:p w14:paraId="3416D05E" w14:textId="77777777" w:rsidR="00F24D76" w:rsidRPr="00A3127F" w:rsidRDefault="00F24D76">
            <w:pPr>
              <w:pStyle w:val="NoSpacing"/>
              <w:numPr>
                <w:ilvl w:val="0"/>
                <w:numId w:val="43"/>
              </w:numPr>
            </w:pPr>
            <w:proofErr w:type="spellStart"/>
            <w:r w:rsidRPr="00A3127F">
              <w:t>handle_standard</w:t>
            </w:r>
            <w:proofErr w:type="spellEnd"/>
            <w:r w:rsidRPr="00A3127F">
              <w:t xml:space="preserve"> for medium</w:t>
            </w:r>
          </w:p>
          <w:p w14:paraId="6A448621" w14:textId="77777777" w:rsidR="00F24D76" w:rsidRPr="00A3127F" w:rsidRDefault="00F24D76">
            <w:pPr>
              <w:pStyle w:val="NoSpacing"/>
              <w:numPr>
                <w:ilvl w:val="0"/>
                <w:numId w:val="43"/>
              </w:numPr>
            </w:pPr>
            <w:r w:rsidRPr="00A3127F">
              <w:t>END for low priority (no further action)</w:t>
            </w:r>
          </w:p>
          <w:p w14:paraId="7FB86A6E" w14:textId="77777777" w:rsidR="00F24D76" w:rsidRDefault="00F24D76" w:rsidP="00A3127F">
            <w:pPr>
              <w:pStyle w:val="NoSpacing"/>
            </w:pPr>
          </w:p>
        </w:tc>
      </w:tr>
    </w:tbl>
    <w:p w14:paraId="51AB46BD" w14:textId="45BD4596" w:rsidR="00A3127F" w:rsidRDefault="00A3127F" w:rsidP="00A3127F">
      <w:pPr>
        <w:pStyle w:val="NoSpacing"/>
        <w:pBdr>
          <w:bottom w:val="single" w:sz="6" w:space="1" w:color="auto"/>
        </w:pBdr>
        <w:rPr>
          <w:rStyle w:val="SubtleReference"/>
        </w:rPr>
      </w:pPr>
      <w:r w:rsidRPr="00A3127F">
        <w:rPr>
          <w:rStyle w:val="SubtleReference"/>
        </w:rPr>
        <w:t>Graph Construction</w:t>
      </w:r>
    </w:p>
    <w:p w14:paraId="196BBE8E" w14:textId="77777777" w:rsidR="00F24D76" w:rsidRDefault="00F24D76" w:rsidP="00A3127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24D76" w14:paraId="018309CF" w14:textId="77777777">
        <w:tc>
          <w:tcPr>
            <w:tcW w:w="5395" w:type="dxa"/>
          </w:tcPr>
          <w:p w14:paraId="5C899B4E" w14:textId="77777777" w:rsidR="00F24D76" w:rsidRPr="00A3127F" w:rsidRDefault="00F24D76" w:rsidP="00F24D76">
            <w:pPr>
              <w:pStyle w:val="NoSpacing"/>
              <w:rPr>
                <w:szCs w:val="22"/>
              </w:rPr>
            </w:pPr>
            <w:r w:rsidRPr="00A3127F">
              <w:rPr>
                <w:szCs w:val="22"/>
              </w:rPr>
              <w:t xml:space="preserve">graph = </w:t>
            </w:r>
            <w:proofErr w:type="spellStart"/>
            <w:proofErr w:type="gramStart"/>
            <w:r w:rsidRPr="00A3127F">
              <w:rPr>
                <w:szCs w:val="22"/>
              </w:rPr>
              <w:t>StateGraph</w:t>
            </w:r>
            <w:proofErr w:type="spellEnd"/>
            <w:r w:rsidRPr="00A3127F">
              <w:rPr>
                <w:szCs w:val="22"/>
              </w:rPr>
              <w:t>(</w:t>
            </w:r>
            <w:proofErr w:type="spellStart"/>
            <w:proofErr w:type="gramEnd"/>
            <w:r w:rsidRPr="00A3127F">
              <w:rPr>
                <w:szCs w:val="22"/>
              </w:rPr>
              <w:t>SupportRequest</w:t>
            </w:r>
            <w:proofErr w:type="spellEnd"/>
            <w:r w:rsidRPr="00A3127F">
              <w:rPr>
                <w:szCs w:val="22"/>
              </w:rPr>
              <w:t>)</w:t>
            </w:r>
          </w:p>
          <w:p w14:paraId="2617F4AD" w14:textId="77777777" w:rsidR="00F24D76" w:rsidRPr="00A3127F" w:rsidRDefault="00F24D76" w:rsidP="00F24D76">
            <w:pPr>
              <w:pStyle w:val="NoSpacing"/>
              <w:rPr>
                <w:szCs w:val="22"/>
              </w:rPr>
            </w:pPr>
            <w:proofErr w:type="spellStart"/>
            <w:r w:rsidRPr="00A3127F">
              <w:rPr>
                <w:szCs w:val="22"/>
              </w:rPr>
              <w:t>graph.add_</w:t>
            </w:r>
            <w:proofErr w:type="gramStart"/>
            <w:r w:rsidRPr="00A3127F">
              <w:rPr>
                <w:szCs w:val="22"/>
              </w:rPr>
              <w:t>node</w:t>
            </w:r>
            <w:proofErr w:type="spellEnd"/>
            <w:r w:rsidRPr="00A3127F">
              <w:rPr>
                <w:szCs w:val="22"/>
              </w:rPr>
              <w:t>(</w:t>
            </w:r>
            <w:proofErr w:type="gramEnd"/>
            <w:r w:rsidRPr="00A3127F">
              <w:rPr>
                <w:szCs w:val="22"/>
              </w:rPr>
              <w:t>"</w:t>
            </w:r>
            <w:proofErr w:type="spellStart"/>
            <w:r w:rsidRPr="00A3127F">
              <w:rPr>
                <w:szCs w:val="22"/>
              </w:rPr>
              <w:t>handle_urgent</w:t>
            </w:r>
            <w:proofErr w:type="spellEnd"/>
            <w:r w:rsidRPr="00A3127F">
              <w:rPr>
                <w:szCs w:val="22"/>
              </w:rPr>
              <w:t xml:space="preserve">", </w:t>
            </w:r>
            <w:proofErr w:type="spellStart"/>
            <w:r w:rsidRPr="00A3127F">
              <w:rPr>
                <w:szCs w:val="22"/>
              </w:rPr>
              <w:t>handle_urgent</w:t>
            </w:r>
            <w:proofErr w:type="spellEnd"/>
            <w:r w:rsidRPr="00A3127F">
              <w:rPr>
                <w:szCs w:val="22"/>
              </w:rPr>
              <w:t>)</w:t>
            </w:r>
          </w:p>
          <w:p w14:paraId="00125590" w14:textId="77777777" w:rsidR="00F24D76" w:rsidRPr="00A3127F" w:rsidRDefault="00F24D76" w:rsidP="00F24D76">
            <w:pPr>
              <w:pStyle w:val="NoSpacing"/>
              <w:rPr>
                <w:szCs w:val="22"/>
              </w:rPr>
            </w:pPr>
            <w:proofErr w:type="spellStart"/>
            <w:r w:rsidRPr="00A3127F">
              <w:rPr>
                <w:szCs w:val="22"/>
              </w:rPr>
              <w:t>graph.add_</w:t>
            </w:r>
            <w:proofErr w:type="gramStart"/>
            <w:r w:rsidRPr="00A3127F">
              <w:rPr>
                <w:szCs w:val="22"/>
              </w:rPr>
              <w:t>node</w:t>
            </w:r>
            <w:proofErr w:type="spellEnd"/>
            <w:r w:rsidRPr="00A3127F">
              <w:rPr>
                <w:szCs w:val="22"/>
              </w:rPr>
              <w:t>(</w:t>
            </w:r>
            <w:proofErr w:type="gramEnd"/>
            <w:r w:rsidRPr="00A3127F">
              <w:rPr>
                <w:szCs w:val="22"/>
              </w:rPr>
              <w:t>"</w:t>
            </w:r>
            <w:proofErr w:type="spellStart"/>
            <w:r w:rsidRPr="00A3127F">
              <w:rPr>
                <w:szCs w:val="22"/>
              </w:rPr>
              <w:t>handle_standard</w:t>
            </w:r>
            <w:proofErr w:type="spellEnd"/>
            <w:r w:rsidRPr="00A3127F">
              <w:rPr>
                <w:szCs w:val="22"/>
              </w:rPr>
              <w:t xml:space="preserve">", </w:t>
            </w:r>
            <w:proofErr w:type="spellStart"/>
            <w:r w:rsidRPr="00A3127F">
              <w:rPr>
                <w:szCs w:val="22"/>
              </w:rPr>
              <w:t>handle_standard</w:t>
            </w:r>
            <w:proofErr w:type="spellEnd"/>
            <w:r w:rsidRPr="00A3127F">
              <w:rPr>
                <w:szCs w:val="22"/>
              </w:rPr>
              <w:t>)</w:t>
            </w:r>
          </w:p>
          <w:p w14:paraId="5A691814" w14:textId="77777777" w:rsidR="00F24D76" w:rsidRPr="00A3127F" w:rsidRDefault="00F24D76" w:rsidP="00F24D76">
            <w:pPr>
              <w:pStyle w:val="NoSpacing"/>
              <w:rPr>
                <w:szCs w:val="22"/>
              </w:rPr>
            </w:pPr>
          </w:p>
          <w:p w14:paraId="0CCD9BE6" w14:textId="77777777" w:rsidR="00F24D76" w:rsidRPr="00A3127F" w:rsidRDefault="00F24D76" w:rsidP="00F24D76">
            <w:pPr>
              <w:pStyle w:val="NoSpacing"/>
              <w:rPr>
                <w:szCs w:val="22"/>
              </w:rPr>
            </w:pPr>
            <w:proofErr w:type="spellStart"/>
            <w:r w:rsidRPr="00A3127F">
              <w:rPr>
                <w:szCs w:val="22"/>
              </w:rPr>
              <w:t>graph.add_conditional_</w:t>
            </w:r>
            <w:proofErr w:type="gramStart"/>
            <w:r w:rsidRPr="00A3127F">
              <w:rPr>
                <w:szCs w:val="22"/>
              </w:rPr>
              <w:t>edges</w:t>
            </w:r>
            <w:proofErr w:type="spellEnd"/>
            <w:r w:rsidRPr="00A3127F">
              <w:rPr>
                <w:szCs w:val="22"/>
              </w:rPr>
              <w:t>(</w:t>
            </w:r>
            <w:proofErr w:type="gramEnd"/>
            <w:r w:rsidRPr="00A3127F">
              <w:rPr>
                <w:szCs w:val="22"/>
              </w:rPr>
              <w:t xml:space="preserve">START, </w:t>
            </w:r>
            <w:proofErr w:type="spellStart"/>
            <w:r w:rsidRPr="00A3127F">
              <w:rPr>
                <w:szCs w:val="22"/>
              </w:rPr>
              <w:t>categorize_request</w:t>
            </w:r>
            <w:proofErr w:type="spellEnd"/>
            <w:r w:rsidRPr="00A3127F">
              <w:rPr>
                <w:szCs w:val="22"/>
              </w:rPr>
              <w:t>)</w:t>
            </w:r>
          </w:p>
          <w:p w14:paraId="46E2857F" w14:textId="77777777" w:rsidR="00F24D76" w:rsidRPr="00A3127F" w:rsidRDefault="00F24D76" w:rsidP="00F24D76">
            <w:pPr>
              <w:pStyle w:val="NoSpacing"/>
              <w:rPr>
                <w:szCs w:val="22"/>
              </w:rPr>
            </w:pPr>
            <w:proofErr w:type="spellStart"/>
            <w:r w:rsidRPr="00A3127F">
              <w:rPr>
                <w:szCs w:val="22"/>
              </w:rPr>
              <w:t>graph.add_</w:t>
            </w:r>
            <w:proofErr w:type="gramStart"/>
            <w:r w:rsidRPr="00A3127F">
              <w:rPr>
                <w:szCs w:val="22"/>
              </w:rPr>
              <w:t>edge</w:t>
            </w:r>
            <w:proofErr w:type="spellEnd"/>
            <w:r w:rsidRPr="00A3127F">
              <w:rPr>
                <w:szCs w:val="22"/>
              </w:rPr>
              <w:t>(</w:t>
            </w:r>
            <w:proofErr w:type="gramEnd"/>
            <w:r w:rsidRPr="00A3127F">
              <w:rPr>
                <w:szCs w:val="22"/>
              </w:rPr>
              <w:t>"</w:t>
            </w:r>
            <w:proofErr w:type="spellStart"/>
            <w:r w:rsidRPr="00A3127F">
              <w:rPr>
                <w:szCs w:val="22"/>
              </w:rPr>
              <w:t>handle_urgent</w:t>
            </w:r>
            <w:proofErr w:type="spellEnd"/>
            <w:r w:rsidRPr="00A3127F">
              <w:rPr>
                <w:szCs w:val="22"/>
              </w:rPr>
              <w:t>", END)</w:t>
            </w:r>
          </w:p>
          <w:p w14:paraId="3A88BC2C" w14:textId="73A9F2F6" w:rsidR="00F24D76" w:rsidRDefault="00F24D76" w:rsidP="00A3127F">
            <w:pPr>
              <w:pStyle w:val="NoSpacing"/>
            </w:pPr>
            <w:proofErr w:type="spellStart"/>
            <w:r w:rsidRPr="00A3127F">
              <w:rPr>
                <w:szCs w:val="22"/>
              </w:rPr>
              <w:t>graph.add_</w:t>
            </w:r>
            <w:proofErr w:type="gramStart"/>
            <w:r w:rsidRPr="00A3127F">
              <w:rPr>
                <w:szCs w:val="22"/>
              </w:rPr>
              <w:t>edge</w:t>
            </w:r>
            <w:proofErr w:type="spellEnd"/>
            <w:r w:rsidRPr="00A3127F">
              <w:rPr>
                <w:szCs w:val="22"/>
              </w:rPr>
              <w:t>(</w:t>
            </w:r>
            <w:proofErr w:type="gramEnd"/>
            <w:r w:rsidRPr="00A3127F">
              <w:rPr>
                <w:szCs w:val="22"/>
              </w:rPr>
              <w:t>"</w:t>
            </w:r>
            <w:proofErr w:type="spellStart"/>
            <w:r w:rsidRPr="00A3127F">
              <w:rPr>
                <w:szCs w:val="22"/>
              </w:rPr>
              <w:t>handle_standard</w:t>
            </w:r>
            <w:proofErr w:type="spellEnd"/>
            <w:r w:rsidRPr="00A3127F">
              <w:rPr>
                <w:szCs w:val="22"/>
              </w:rPr>
              <w:t>", END)</w:t>
            </w:r>
          </w:p>
        </w:tc>
        <w:tc>
          <w:tcPr>
            <w:tcW w:w="5395" w:type="dxa"/>
          </w:tcPr>
          <w:p w14:paraId="2A05FC45" w14:textId="77777777" w:rsidR="00F24D76" w:rsidRPr="00A3127F" w:rsidRDefault="00F24D76">
            <w:pPr>
              <w:pStyle w:val="NoSpacing"/>
              <w:numPr>
                <w:ilvl w:val="0"/>
                <w:numId w:val="44"/>
              </w:numPr>
            </w:pPr>
            <w:proofErr w:type="spellStart"/>
            <w:r w:rsidRPr="00A3127F">
              <w:t>add_node</w:t>
            </w:r>
            <w:proofErr w:type="spellEnd"/>
            <w:r w:rsidRPr="00A3127F">
              <w:t>: Registers the processing functions.</w:t>
            </w:r>
          </w:p>
          <w:p w14:paraId="42ABB1D1" w14:textId="77777777" w:rsidR="00F24D76" w:rsidRPr="00A3127F" w:rsidRDefault="00F24D76">
            <w:pPr>
              <w:pStyle w:val="NoSpacing"/>
              <w:numPr>
                <w:ilvl w:val="0"/>
                <w:numId w:val="44"/>
              </w:numPr>
            </w:pPr>
            <w:proofErr w:type="spellStart"/>
            <w:r w:rsidRPr="00A3127F">
              <w:t>add_conditional_edges</w:t>
            </w:r>
            <w:proofErr w:type="spellEnd"/>
            <w:r w:rsidRPr="00A3127F">
              <w:t>: Connects the START node to the routing function.</w:t>
            </w:r>
          </w:p>
          <w:p w14:paraId="4FD17518" w14:textId="77777777" w:rsidR="00F24D76" w:rsidRPr="00A3127F" w:rsidRDefault="00F24D76">
            <w:pPr>
              <w:pStyle w:val="NoSpacing"/>
              <w:numPr>
                <w:ilvl w:val="0"/>
                <w:numId w:val="44"/>
              </w:numPr>
            </w:pPr>
            <w:proofErr w:type="spellStart"/>
            <w:r w:rsidRPr="00A3127F">
              <w:t>add_edge</w:t>
            </w:r>
            <w:proofErr w:type="spellEnd"/>
            <w:r w:rsidRPr="00A3127F">
              <w:t>: Connects each processing node to END.</w:t>
            </w:r>
          </w:p>
          <w:p w14:paraId="2AA7C6D1" w14:textId="77777777" w:rsidR="00F24D76" w:rsidRDefault="00F24D76" w:rsidP="00A3127F">
            <w:pPr>
              <w:pStyle w:val="NoSpacing"/>
            </w:pPr>
          </w:p>
        </w:tc>
      </w:tr>
    </w:tbl>
    <w:p w14:paraId="691E9902" w14:textId="2FADEBA3" w:rsidR="00A3127F" w:rsidRDefault="00A3127F" w:rsidP="00A3127F">
      <w:pPr>
        <w:pStyle w:val="NoSpacing"/>
        <w:pBdr>
          <w:bottom w:val="single" w:sz="6" w:space="1" w:color="auto"/>
        </w:pBdr>
        <w:rPr>
          <w:rStyle w:val="SubtleReference"/>
        </w:rPr>
      </w:pPr>
      <w:r w:rsidRPr="00A3127F">
        <w:rPr>
          <w:rStyle w:val="SubtleReference"/>
        </w:rPr>
        <w:t>Summary of Flow</w:t>
      </w:r>
    </w:p>
    <w:p w14:paraId="55E0CCCC" w14:textId="77777777" w:rsidR="00A3127F" w:rsidRPr="00A3127F" w:rsidRDefault="00A3127F" w:rsidP="00A3127F">
      <w:pPr>
        <w:pStyle w:val="NoSpacing"/>
      </w:pPr>
      <w:r w:rsidRPr="00A3127F">
        <w:t>START</w:t>
      </w:r>
    </w:p>
    <w:p w14:paraId="2C1D9D9B" w14:textId="77777777" w:rsidR="00A3127F" w:rsidRPr="00A3127F" w:rsidRDefault="00A3127F" w:rsidP="00A3127F">
      <w:pPr>
        <w:pStyle w:val="NoSpacing"/>
      </w:pPr>
      <w:r w:rsidRPr="00A3127F">
        <w:t xml:space="preserve">  ↓</w:t>
      </w:r>
    </w:p>
    <w:p w14:paraId="07340194" w14:textId="77777777" w:rsidR="00A3127F" w:rsidRPr="00A3127F" w:rsidRDefault="00A3127F" w:rsidP="00A3127F">
      <w:pPr>
        <w:pStyle w:val="NoSpacing"/>
      </w:pPr>
      <w:proofErr w:type="spellStart"/>
      <w:r w:rsidRPr="00A3127F">
        <w:t>categorize_request</w:t>
      </w:r>
      <w:proofErr w:type="spellEnd"/>
    </w:p>
    <w:p w14:paraId="712D3C11" w14:textId="77777777" w:rsidR="00A3127F" w:rsidRPr="00A3127F" w:rsidRDefault="00A3127F" w:rsidP="00A3127F">
      <w:pPr>
        <w:pStyle w:val="NoSpacing"/>
      </w:pPr>
      <w:r w:rsidRPr="00A3127F">
        <w:t xml:space="preserve">  </w:t>
      </w:r>
      <w:r w:rsidRPr="00A3127F">
        <w:rPr>
          <w:rFonts w:ascii="MS Gothic" w:eastAsia="MS Gothic" w:hAnsi="MS Gothic" w:cs="MS Gothic" w:hint="eastAsia"/>
        </w:rPr>
        <w:t>├</w:t>
      </w:r>
      <w:r w:rsidRPr="00A3127F">
        <w:rPr>
          <w:rFonts w:ascii="Calibri" w:hAnsi="Calibri" w:cs="Calibri"/>
        </w:rPr>
        <w:t>──</w:t>
      </w:r>
      <w:r w:rsidRPr="00A3127F">
        <w:t xml:space="preserve"> priority == 1 </w:t>
      </w:r>
      <w:r w:rsidRPr="00A3127F">
        <w:rPr>
          <w:rFonts w:ascii="Calibri" w:hAnsi="Calibri" w:cs="Calibri"/>
        </w:rPr>
        <w:t>→</w:t>
      </w:r>
      <w:r w:rsidRPr="00A3127F">
        <w:t xml:space="preserve"> </w:t>
      </w:r>
      <w:proofErr w:type="spellStart"/>
      <w:r w:rsidRPr="00A3127F">
        <w:t>handle_urgent</w:t>
      </w:r>
      <w:proofErr w:type="spellEnd"/>
      <w:r w:rsidRPr="00A3127F">
        <w:t xml:space="preserve"> </w:t>
      </w:r>
      <w:r w:rsidRPr="00A3127F">
        <w:rPr>
          <w:rFonts w:ascii="Calibri" w:hAnsi="Calibri" w:cs="Calibri"/>
        </w:rPr>
        <w:t>→</w:t>
      </w:r>
      <w:r w:rsidRPr="00A3127F">
        <w:t xml:space="preserve"> END</w:t>
      </w:r>
    </w:p>
    <w:p w14:paraId="6F6645F1" w14:textId="77777777" w:rsidR="00A3127F" w:rsidRPr="00A3127F" w:rsidRDefault="00A3127F" w:rsidP="00A3127F">
      <w:pPr>
        <w:pStyle w:val="NoSpacing"/>
      </w:pPr>
      <w:r w:rsidRPr="00A3127F">
        <w:t xml:space="preserve">  </w:t>
      </w:r>
      <w:r w:rsidRPr="00A3127F">
        <w:rPr>
          <w:rFonts w:ascii="MS Gothic" w:eastAsia="MS Gothic" w:hAnsi="MS Gothic" w:cs="MS Gothic" w:hint="eastAsia"/>
        </w:rPr>
        <w:t>├</w:t>
      </w:r>
      <w:r w:rsidRPr="00A3127F">
        <w:rPr>
          <w:rFonts w:ascii="Calibri" w:hAnsi="Calibri" w:cs="Calibri"/>
        </w:rPr>
        <w:t>──</w:t>
      </w:r>
      <w:r w:rsidRPr="00A3127F">
        <w:t xml:space="preserve"> priority == 2 </w:t>
      </w:r>
      <w:r w:rsidRPr="00A3127F">
        <w:rPr>
          <w:rFonts w:ascii="Calibri" w:hAnsi="Calibri" w:cs="Calibri"/>
        </w:rPr>
        <w:t>→</w:t>
      </w:r>
      <w:r w:rsidRPr="00A3127F">
        <w:t xml:space="preserve"> </w:t>
      </w:r>
      <w:proofErr w:type="spellStart"/>
      <w:r w:rsidRPr="00A3127F">
        <w:t>handle_standard</w:t>
      </w:r>
      <w:proofErr w:type="spellEnd"/>
      <w:r w:rsidRPr="00A3127F">
        <w:t xml:space="preserve"> </w:t>
      </w:r>
      <w:r w:rsidRPr="00A3127F">
        <w:rPr>
          <w:rFonts w:ascii="Calibri" w:hAnsi="Calibri" w:cs="Calibri"/>
        </w:rPr>
        <w:t>→</w:t>
      </w:r>
      <w:r w:rsidRPr="00A3127F">
        <w:t xml:space="preserve"> END</w:t>
      </w:r>
    </w:p>
    <w:p w14:paraId="419632CD" w14:textId="77777777" w:rsidR="00A3127F" w:rsidRPr="00A3127F" w:rsidRDefault="00A3127F" w:rsidP="00A3127F">
      <w:pPr>
        <w:pStyle w:val="NoSpacing"/>
      </w:pPr>
      <w:r w:rsidRPr="00A3127F">
        <w:t xml:space="preserve">  └── priority == 3 → END</w:t>
      </w:r>
    </w:p>
    <w:p w14:paraId="43AF0473" w14:textId="4F97ACF8" w:rsidR="008E0018" w:rsidRDefault="008E0018" w:rsidP="009272BC">
      <w:pPr>
        <w:pStyle w:val="Heading4"/>
      </w:pPr>
      <w:r>
        <w:t>EXAMPLE 2</w:t>
      </w:r>
    </w:p>
    <w:p w14:paraId="7BA75A51" w14:textId="77777777" w:rsidR="009272BC" w:rsidRDefault="009272BC" w:rsidP="008E001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E0018" w14:paraId="3F8BE6BB" w14:textId="77777777" w:rsidTr="008525CE">
        <w:tc>
          <w:tcPr>
            <w:tcW w:w="10790" w:type="dxa"/>
          </w:tcPr>
          <w:p w14:paraId="6AB494D3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typing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TypedDict</w:t>
            </w:r>
            <w:proofErr w:type="spellEnd"/>
          </w:p>
          <w:p w14:paraId="2CBE518C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lastRenderedPageBreak/>
              <w:t>from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langgraph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graph</w:t>
            </w:r>
            <w:proofErr w:type="spellEnd"/>
            <w:proofErr w:type="gram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END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0934FF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START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ateGraph</w:t>
            </w:r>
            <w:proofErr w:type="spellEnd"/>
          </w:p>
          <w:p w14:paraId="1C4B3B1B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0D274D15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Define the structure of the input state (job application)</w:t>
            </w:r>
          </w:p>
          <w:p w14:paraId="37C4E30A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class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JobApplication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TypedDict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1746CA41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pplicant_nam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r</w:t>
            </w:r>
          </w:p>
          <w:p w14:paraId="11C9EE5E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years_experienc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int</w:t>
            </w:r>
          </w:p>
          <w:p w14:paraId="0ACA3BF5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0B6AD523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# </w:t>
            </w:r>
            <w:r w:rsidRPr="000934F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ODO</w:t>
            </w:r>
            <w:r w:rsidRPr="000934FF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: Implement the function to categorize candidates based on experience</w:t>
            </w:r>
          </w:p>
          <w:p w14:paraId="1C7F5CDC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categorize_</w:t>
            </w:r>
            <w:proofErr w:type="gramStart"/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candidat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pplication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JobApplication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5D1A1FCA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years_of_exp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pplication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years_experienc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4E42673E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0934F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years_of_exp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&gt;=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5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647F8DB6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0934F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schedule_interview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</w:p>
          <w:p w14:paraId="0C6C774E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0934F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assign_skills_test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</w:p>
          <w:p w14:paraId="3829AC4D" w14:textId="77777777" w:rsidR="000934FF" w:rsidRPr="000934FF" w:rsidRDefault="000934FF" w:rsidP="000934FF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31C3CBF5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Function for interview scheduling</w:t>
            </w:r>
          </w:p>
          <w:p w14:paraId="3F744282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schedule_</w:t>
            </w:r>
            <w:proofErr w:type="gramStart"/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interview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pplication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JobApplication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6A283A29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gramStart"/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0934F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Candidat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pplication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applicant_name</w:t>
            </w:r>
            <w:proofErr w:type="spellEnd"/>
            <w:proofErr w:type="gramStart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  <w:r w:rsidRPr="000934F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proofErr w:type="gram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is shortlisted for an interview.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244C14EE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gramStart"/>
            <w:r w:rsidRPr="000934F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{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gram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status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"Interview </w:t>
            </w:r>
            <w:proofErr w:type="gramStart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Scheduled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}</w:t>
            </w:r>
            <w:proofErr w:type="gramEnd"/>
          </w:p>
          <w:p w14:paraId="15CBC6BB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4593A65C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Function for skills test</w:t>
            </w:r>
          </w:p>
          <w:p w14:paraId="4C61FAA0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ssign_skills_</w:t>
            </w:r>
            <w:proofErr w:type="gramStart"/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test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pplication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JobApplication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65D8B8D8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gramStart"/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0934F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Candidat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pplication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applicant_name</w:t>
            </w:r>
            <w:proofErr w:type="spellEnd"/>
            <w:proofErr w:type="gramStart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  <w:r w:rsidRPr="000934F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proofErr w:type="gram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is assigned a skills test.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463825D0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gramStart"/>
            <w:r w:rsidRPr="000934F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{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gram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status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"Skills Test </w:t>
            </w:r>
            <w:proofErr w:type="gramStart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Assigned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}</w:t>
            </w:r>
            <w:proofErr w:type="gramEnd"/>
          </w:p>
          <w:p w14:paraId="730F7340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32C56486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Create the state graph</w:t>
            </w:r>
          </w:p>
          <w:p w14:paraId="59AE2F56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ateGraph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JobApplication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0A5ADB19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5A94144A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# </w:t>
            </w:r>
            <w:r w:rsidRPr="000934F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ODO</w:t>
            </w:r>
            <w:r w:rsidRPr="000934FF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: Add nodes to the graph</w:t>
            </w:r>
          </w:p>
          <w:p w14:paraId="7DDB3C49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</w:t>
            </w:r>
            <w:proofErr w:type="gramStart"/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nod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schedule_interview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schedule_interview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EA4C1D1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</w:t>
            </w:r>
            <w:proofErr w:type="gramStart"/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nod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assign_skills_test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ssign_skills_test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71AC4E28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# </w:t>
            </w:r>
            <w:r w:rsidRPr="000934F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ODO</w:t>
            </w:r>
            <w:r w:rsidRPr="000934FF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: Define edges (workflow steps)</w:t>
            </w:r>
          </w:p>
          <w:p w14:paraId="7A3F4F8F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conditional_</w:t>
            </w:r>
            <w:proofErr w:type="gramStart"/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edges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0934FF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START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categorize_candidat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69DC2B0A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</w:t>
            </w:r>
            <w:proofErr w:type="gramStart"/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edg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schedule_interview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0934FF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END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3E6C15D8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</w:t>
            </w:r>
            <w:proofErr w:type="gramStart"/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edg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assign_skills_test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0934FF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END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38ED8EF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2A251E05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Compile the workflow</w:t>
            </w:r>
          </w:p>
          <w:p w14:paraId="6CFD6D72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unnable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compile</w:t>
            </w:r>
            <w:proofErr w:type="spellEnd"/>
            <w:proofErr w:type="gram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515CA121" w14:textId="77777777" w:rsidR="000934FF" w:rsidRPr="000934FF" w:rsidRDefault="000934FF" w:rsidP="000934FF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699E4C6C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Simulate job applications</w:t>
            </w:r>
          </w:p>
          <w:p w14:paraId="78E6B87A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gramStart"/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unnable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invoke</w:t>
            </w:r>
            <w:proofErr w:type="spellEnd"/>
            <w:proofErr w:type="gram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{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applicant_nam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Alice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years_experienc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gramStart"/>
            <w:r w:rsidRPr="000934F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6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})</w:t>
            </w:r>
            <w:proofErr w:type="gram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46401A14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gramStart"/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unnable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invoke</w:t>
            </w:r>
            <w:proofErr w:type="spellEnd"/>
            <w:proofErr w:type="gram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{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applicant_nam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Bob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years_experienc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gramStart"/>
            <w:r w:rsidRPr="000934F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3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})</w:t>
            </w:r>
            <w:proofErr w:type="gram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2435518D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2C4A758A" w14:textId="77777777" w:rsidR="008E0018" w:rsidRDefault="008E0018" w:rsidP="008525CE">
            <w:pPr>
              <w:pStyle w:val="NoSpacing"/>
            </w:pPr>
          </w:p>
        </w:tc>
      </w:tr>
    </w:tbl>
    <w:p w14:paraId="6EE0DDEF" w14:textId="77777777" w:rsidR="008E0018" w:rsidRDefault="008E0018" w:rsidP="008E0018">
      <w:pPr>
        <w:pStyle w:val="NoSpacing"/>
      </w:pPr>
    </w:p>
    <w:p w14:paraId="751F653A" w14:textId="25B8EED9" w:rsidR="008E0018" w:rsidRDefault="008E0018" w:rsidP="009272BC">
      <w:pPr>
        <w:pStyle w:val="Heading4"/>
      </w:pPr>
      <w:r>
        <w:t>EXAMPLE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E0018" w14:paraId="28EBC3CD" w14:textId="77777777" w:rsidTr="008525CE">
        <w:tc>
          <w:tcPr>
            <w:tcW w:w="10790" w:type="dxa"/>
          </w:tcPr>
          <w:p w14:paraId="55AED9C8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typing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TypedDict</w:t>
            </w:r>
            <w:proofErr w:type="spellEnd"/>
          </w:p>
          <w:p w14:paraId="2FE5C05F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gramStart"/>
            <w:r w:rsidRPr="000934F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os</w:t>
            </w:r>
            <w:proofErr w:type="spellEnd"/>
            <w:proofErr w:type="gramEnd"/>
          </w:p>
          <w:p w14:paraId="1C11D9E0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dotenv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load_dotenv</w:t>
            </w:r>
            <w:proofErr w:type="spellEnd"/>
          </w:p>
          <w:p w14:paraId="73E02649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lastRenderedPageBreak/>
              <w:t>from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langchain_openai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AzureChatOpenAI</w:t>
            </w:r>
            <w:proofErr w:type="spellEnd"/>
          </w:p>
          <w:p w14:paraId="7929BC65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langgraph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graph</w:t>
            </w:r>
            <w:proofErr w:type="spellEnd"/>
            <w:proofErr w:type="gram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END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0934FF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START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ateGraph</w:t>
            </w:r>
            <w:proofErr w:type="spellEnd"/>
          </w:p>
          <w:p w14:paraId="512D74E3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57EA0E97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load_</w:t>
            </w:r>
            <w:proofErr w:type="gramStart"/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dotenv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493EA6CC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0391C830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Set your Azure OpenAI credentials</w:t>
            </w:r>
          </w:p>
          <w:p w14:paraId="0AB99861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ubscription_key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os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environ</w:t>
            </w:r>
            <w:proofErr w:type="spellEnd"/>
            <w:proofErr w:type="gram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AZURE_OPENAI_API_KEY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0D178AE5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endpoint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os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environ</w:t>
            </w:r>
            <w:proofErr w:type="spellEnd"/>
            <w:proofErr w:type="gram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AZURE_OPENAI_ENDPOINT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5B383BDF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pi_version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os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environ</w:t>
            </w:r>
            <w:proofErr w:type="spellEnd"/>
            <w:proofErr w:type="gram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AZURE_OPENAI_API_VERSION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175DBB32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deployment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os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environ</w:t>
            </w:r>
            <w:proofErr w:type="spellEnd"/>
            <w:proofErr w:type="gram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AZURE_OPENAI_DEPLOYMENT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01E33733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04C93E54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Initialize the Azure OpenAI LLM</w:t>
            </w:r>
          </w:p>
          <w:p w14:paraId="3768C2BB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llm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AzureChatOpenAI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</w:p>
          <w:p w14:paraId="490362D4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zure_deployment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deployment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21F346F1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pi_version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pi_version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0CF562EC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zure_endpoint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endpoint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3CE0A345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pi_key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ubscription_key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10E45600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22C3FFDD" w14:textId="77777777" w:rsidR="000934FF" w:rsidRPr="000934FF" w:rsidRDefault="000934FF" w:rsidP="000934FF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543B8E29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class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DecisionMessag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TypedDict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0BC9A2AC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essage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r</w:t>
            </w:r>
          </w:p>
          <w:p w14:paraId="517269EA" w14:textId="77777777" w:rsidR="000934FF" w:rsidRPr="000934FF" w:rsidRDefault="000934FF" w:rsidP="000934FF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2D561026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conditional_</w:t>
            </w:r>
            <w:proofErr w:type="gramStart"/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ction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DecisionMessag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59B648FC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0934F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evening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in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essage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:</w:t>
            </w:r>
          </w:p>
          <w:p w14:paraId="411ADAD1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0934F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play"</w:t>
            </w:r>
          </w:p>
          <w:p w14:paraId="3E4953A6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0934F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else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1E1AEB56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0934F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study"</w:t>
            </w:r>
          </w:p>
          <w:p w14:paraId="09C30887" w14:textId="77777777" w:rsidR="000934FF" w:rsidRPr="000934FF" w:rsidRDefault="000934FF" w:rsidP="000934FF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1A2AE50F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study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DecisionMessag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7AA224E5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gramStart"/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0934F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essag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Recieved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message'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  <w:r w:rsidRPr="000934F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396E6B17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gramStart"/>
            <w:r w:rsidRPr="000934F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{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gram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message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"Time </w:t>
            </w:r>
            <w:proofErr w:type="gramStart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To</w:t>
            </w:r>
            <w:proofErr w:type="gram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Play!</w:t>
            </w:r>
            <w:proofErr w:type="gramStart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!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}</w:t>
            </w:r>
            <w:proofErr w:type="gramEnd"/>
          </w:p>
          <w:p w14:paraId="5C0F1B9C" w14:textId="77777777" w:rsidR="000934FF" w:rsidRPr="000934FF" w:rsidRDefault="000934FF" w:rsidP="000934FF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4AA309BC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lay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DecisionMessag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6BB957DF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gramStart"/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0934F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essag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Recieved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message'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  <w:r w:rsidRPr="000934F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406CF967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gramStart"/>
            <w:r w:rsidRPr="000934F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{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gram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message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"Time </w:t>
            </w:r>
            <w:proofErr w:type="gramStart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To</w:t>
            </w:r>
            <w:proofErr w:type="gram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Study!</w:t>
            </w:r>
            <w:proofErr w:type="gramStart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!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}</w:t>
            </w:r>
            <w:proofErr w:type="gramEnd"/>
          </w:p>
          <w:p w14:paraId="2FA8B3C5" w14:textId="77777777" w:rsidR="000934FF" w:rsidRPr="000934FF" w:rsidRDefault="000934FF" w:rsidP="000934FF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76054DC0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ateGraph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0934F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DecisionMessag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4484C000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</w:t>
            </w:r>
            <w:proofErr w:type="gramStart"/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nod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study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study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33C6A694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</w:t>
            </w:r>
            <w:proofErr w:type="gramStart"/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nod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play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lay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66F148CA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51826318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conditional_</w:t>
            </w:r>
            <w:proofErr w:type="gramStart"/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edges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0934FF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START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conditional_action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12207746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</w:t>
            </w:r>
            <w:proofErr w:type="gramStart"/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edg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play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0934FF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END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028C6CF5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</w:t>
            </w:r>
            <w:proofErr w:type="gramStart"/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edge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study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0934FF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END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603CB324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13B15881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unnable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compile</w:t>
            </w:r>
            <w:proofErr w:type="spellEnd"/>
            <w:proofErr w:type="gram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159D10FA" w14:textId="77777777" w:rsidR="000934FF" w:rsidRPr="000934FF" w:rsidRDefault="000934FF" w:rsidP="000934F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output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934F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unnable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invoke</w:t>
            </w:r>
            <w:proofErr w:type="spellEnd"/>
            <w:proofErr w:type="gram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{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essage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"Its evening </w:t>
            </w:r>
            <w:proofErr w:type="gramStart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time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}</w:t>
            </w:r>
            <w:proofErr w:type="gramEnd"/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07B6558" w14:textId="4F413E6D" w:rsidR="008E0018" w:rsidRPr="002A1C8E" w:rsidRDefault="000934FF" w:rsidP="002A1C8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gramStart"/>
            <w:r w:rsidRPr="000934F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lastRenderedPageBreak/>
              <w:t>print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0934F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Final</w:t>
            </w:r>
            <w:proofErr w:type="spellEnd"/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Output: </w:t>
            </w:r>
            <w:r w:rsidRPr="000934F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0934F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output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'message'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  <w:r w:rsidRPr="000934F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0934F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0934F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</w:tc>
      </w:tr>
    </w:tbl>
    <w:p w14:paraId="767CA4D5" w14:textId="5EC371B1" w:rsidR="00FE4933" w:rsidRDefault="00FE4933" w:rsidP="00FE4933">
      <w:pPr>
        <w:pStyle w:val="Heading1"/>
      </w:pPr>
      <w:bookmarkStart w:id="21" w:name="_Toc206865386"/>
      <w:r>
        <w:lastRenderedPageBreak/>
        <w:t>REDUCER</w:t>
      </w:r>
      <w:bookmarkEnd w:id="21"/>
    </w:p>
    <w:p w14:paraId="68BAD2BE" w14:textId="77777777" w:rsidR="0047524C" w:rsidRDefault="0047524C">
      <w:pPr>
        <w:pStyle w:val="NoSpacing"/>
        <w:numPr>
          <w:ilvl w:val="0"/>
          <w:numId w:val="45"/>
        </w:numPr>
      </w:pPr>
      <w:proofErr w:type="gramStart"/>
      <w:r w:rsidRPr="0047524C">
        <w:rPr>
          <w:b/>
          <w:bCs/>
        </w:rPr>
        <w:t>reducer</w:t>
      </w:r>
      <w:proofErr w:type="gramEnd"/>
      <w:r w:rsidRPr="0047524C">
        <w:t xml:space="preserve"> is a special kind of node used to </w:t>
      </w:r>
      <w:r w:rsidRPr="0047524C">
        <w:rPr>
          <w:b/>
          <w:bCs/>
        </w:rPr>
        <w:t>accumulate or transform state</w:t>
      </w:r>
      <w:r w:rsidRPr="0047524C">
        <w:t xml:space="preserve"> across multiple steps. </w:t>
      </w:r>
    </w:p>
    <w:p w14:paraId="2D6F77C4" w14:textId="529D9245" w:rsidR="0047524C" w:rsidRDefault="0047524C">
      <w:pPr>
        <w:pStyle w:val="NoSpacing"/>
        <w:numPr>
          <w:ilvl w:val="0"/>
          <w:numId w:val="45"/>
        </w:numPr>
      </w:pPr>
      <w:r>
        <w:t xml:space="preserve">It </w:t>
      </w:r>
      <w:r w:rsidRPr="0047524C">
        <w:t xml:space="preserve">takes the current state and the output of a node, and </w:t>
      </w:r>
      <w:proofErr w:type="gramStart"/>
      <w:r w:rsidRPr="0047524C">
        <w:t>returns</w:t>
      </w:r>
      <w:proofErr w:type="gramEnd"/>
      <w:r w:rsidRPr="0047524C">
        <w:t xml:space="preserve"> a </w:t>
      </w:r>
      <w:r w:rsidRPr="0047524C">
        <w:rPr>
          <w:b/>
          <w:bCs/>
        </w:rPr>
        <w:t>new state</w:t>
      </w:r>
    </w:p>
    <w:p w14:paraId="1D1F1284" w14:textId="4380973D" w:rsidR="0047524C" w:rsidRPr="0047524C" w:rsidRDefault="0047524C">
      <w:pPr>
        <w:pStyle w:val="NoSpacing"/>
        <w:numPr>
          <w:ilvl w:val="0"/>
          <w:numId w:val="45"/>
        </w:numPr>
      </w:pPr>
      <w:r w:rsidRPr="0047524C">
        <w:t xml:space="preserve">It’s particularly useful when </w:t>
      </w:r>
      <w:r>
        <w:t>we</w:t>
      </w:r>
      <w:r w:rsidRPr="0047524C">
        <w:t xml:space="preserve"> want to </w:t>
      </w:r>
      <w:r w:rsidRPr="0047524C">
        <w:rPr>
          <w:b/>
          <w:bCs/>
        </w:rPr>
        <w:t>merge outputs</w:t>
      </w:r>
      <w:r w:rsidRPr="0047524C">
        <w:t xml:space="preserve">, </w:t>
      </w:r>
      <w:r w:rsidRPr="0047524C">
        <w:rPr>
          <w:b/>
          <w:bCs/>
        </w:rPr>
        <w:t>track history</w:t>
      </w:r>
      <w:r w:rsidRPr="0047524C">
        <w:t xml:space="preserve">, or </w:t>
      </w:r>
      <w:r w:rsidRPr="0047524C">
        <w:rPr>
          <w:b/>
          <w:bCs/>
        </w:rPr>
        <w:t>update shared context</w:t>
      </w:r>
      <w:r w:rsidRPr="0047524C">
        <w:t xml:space="preserve"> as your graph progresses.</w:t>
      </w:r>
    </w:p>
    <w:p w14:paraId="46B1192A" w14:textId="5971A71B" w:rsidR="0047524C" w:rsidRDefault="0047524C" w:rsidP="0047524C">
      <w:pPr>
        <w:pStyle w:val="NoSpacing"/>
        <w:rPr>
          <w:rStyle w:val="SubtleReference"/>
        </w:rPr>
      </w:pPr>
      <w:r w:rsidRPr="0047524C">
        <w:rPr>
          <w:rStyle w:val="SubtleReference"/>
        </w:rPr>
        <w:t xml:space="preserve">How to Use a Reducer in </w:t>
      </w:r>
      <w:proofErr w:type="spellStart"/>
      <w:r w:rsidRPr="0047524C">
        <w:rPr>
          <w:rStyle w:val="SubtleReference"/>
        </w:rPr>
        <w:t>LangGraph</w:t>
      </w:r>
      <w:proofErr w:type="spellEnd"/>
    </w:p>
    <w:tbl>
      <w:tblPr>
        <w:tblStyle w:val="TableGrid"/>
        <w:tblW w:w="11026" w:type="dxa"/>
        <w:tblLook w:val="04A0" w:firstRow="1" w:lastRow="0" w:firstColumn="1" w:lastColumn="0" w:noHBand="0" w:noVBand="1"/>
      </w:tblPr>
      <w:tblGrid>
        <w:gridCol w:w="3381"/>
        <w:gridCol w:w="7645"/>
      </w:tblGrid>
      <w:tr w:rsidR="0047524C" w14:paraId="72347725" w14:textId="77777777" w:rsidTr="006F0AFF">
        <w:tc>
          <w:tcPr>
            <w:tcW w:w="3381" w:type="dxa"/>
          </w:tcPr>
          <w:p w14:paraId="63EAFBDA" w14:textId="377D9C44" w:rsidR="0047524C" w:rsidRPr="001B1437" w:rsidRDefault="0047524C" w:rsidP="0047524C">
            <w:pPr>
              <w:pStyle w:val="NoSpacing"/>
              <w:rPr>
                <w:rStyle w:val="SubtleReference"/>
              </w:rPr>
            </w:pPr>
            <w:r w:rsidRPr="001B1437">
              <w:rPr>
                <w:rStyle w:val="SubtleReference"/>
              </w:rPr>
              <w:t>Define State</w:t>
            </w:r>
          </w:p>
        </w:tc>
        <w:tc>
          <w:tcPr>
            <w:tcW w:w="7645" w:type="dxa"/>
          </w:tcPr>
          <w:p w14:paraId="7A53D09A" w14:textId="77777777" w:rsidR="0047524C" w:rsidRPr="0047524C" w:rsidRDefault="0047524C" w:rsidP="0047524C">
            <w:pPr>
              <w:pStyle w:val="NoSpacing"/>
            </w:pPr>
            <w:r w:rsidRPr="0047524C">
              <w:t xml:space="preserve">from typing import </w:t>
            </w:r>
            <w:proofErr w:type="spellStart"/>
            <w:r w:rsidRPr="0047524C">
              <w:t>TypedDict</w:t>
            </w:r>
            <w:proofErr w:type="spellEnd"/>
            <w:r w:rsidRPr="0047524C">
              <w:t>, List</w:t>
            </w:r>
          </w:p>
          <w:p w14:paraId="7C76B022" w14:textId="77777777" w:rsidR="0047524C" w:rsidRPr="0047524C" w:rsidRDefault="0047524C" w:rsidP="0047524C">
            <w:pPr>
              <w:pStyle w:val="NoSpacing"/>
            </w:pPr>
          </w:p>
          <w:p w14:paraId="705002DB" w14:textId="77777777" w:rsidR="0047524C" w:rsidRPr="0047524C" w:rsidRDefault="0047524C" w:rsidP="0047524C">
            <w:pPr>
              <w:pStyle w:val="NoSpacing"/>
            </w:pPr>
            <w:r w:rsidRPr="0047524C">
              <w:t xml:space="preserve">class </w:t>
            </w:r>
            <w:proofErr w:type="spellStart"/>
            <w:proofErr w:type="gramStart"/>
            <w:r w:rsidRPr="0047524C">
              <w:t>ChatState</w:t>
            </w:r>
            <w:proofErr w:type="spellEnd"/>
            <w:r w:rsidRPr="0047524C">
              <w:t>(</w:t>
            </w:r>
            <w:proofErr w:type="spellStart"/>
            <w:proofErr w:type="gramEnd"/>
            <w:r w:rsidRPr="0047524C">
              <w:t>TypedDict</w:t>
            </w:r>
            <w:proofErr w:type="spellEnd"/>
            <w:r w:rsidRPr="0047524C">
              <w:t>):</w:t>
            </w:r>
          </w:p>
          <w:p w14:paraId="488A8B29" w14:textId="77777777" w:rsidR="0047524C" w:rsidRPr="0047524C" w:rsidRDefault="0047524C" w:rsidP="0047524C">
            <w:pPr>
              <w:pStyle w:val="NoSpacing"/>
            </w:pPr>
            <w:r w:rsidRPr="0047524C">
              <w:t xml:space="preserve">    history: List[str]</w:t>
            </w:r>
          </w:p>
          <w:p w14:paraId="48CCC1D2" w14:textId="6A3B918D" w:rsidR="0047524C" w:rsidRPr="0047524C" w:rsidRDefault="0047524C" w:rsidP="0047524C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 w:rsidRPr="0047524C">
              <w:t xml:space="preserve">    </w:t>
            </w:r>
            <w:proofErr w:type="spellStart"/>
            <w:r w:rsidRPr="0047524C">
              <w:t>latest_message</w:t>
            </w:r>
            <w:proofErr w:type="spellEnd"/>
            <w:r w:rsidRPr="0047524C">
              <w:t>: str</w:t>
            </w:r>
          </w:p>
        </w:tc>
      </w:tr>
      <w:tr w:rsidR="0047524C" w14:paraId="0D2094D1" w14:textId="77777777" w:rsidTr="006F0AFF">
        <w:tc>
          <w:tcPr>
            <w:tcW w:w="3381" w:type="dxa"/>
          </w:tcPr>
          <w:p w14:paraId="61CBA8D2" w14:textId="48546DE2" w:rsidR="0047524C" w:rsidRPr="001B1437" w:rsidRDefault="0047524C" w:rsidP="0047524C">
            <w:pPr>
              <w:pStyle w:val="NoSpacing"/>
              <w:rPr>
                <w:rStyle w:val="SubtleReference"/>
              </w:rPr>
            </w:pPr>
            <w:r w:rsidRPr="001B1437">
              <w:rPr>
                <w:rStyle w:val="SubtleReference"/>
              </w:rPr>
              <w:t>Define a Reducer Function</w:t>
            </w:r>
          </w:p>
        </w:tc>
        <w:tc>
          <w:tcPr>
            <w:tcW w:w="7645" w:type="dxa"/>
          </w:tcPr>
          <w:p w14:paraId="38A0AADA" w14:textId="5976A3FA" w:rsidR="0047524C" w:rsidRPr="0047524C" w:rsidRDefault="0047524C" w:rsidP="0047524C">
            <w:pPr>
              <w:pStyle w:val="NoSpacing"/>
            </w:pPr>
            <w:r w:rsidRPr="0047524C">
              <w:t xml:space="preserve">def </w:t>
            </w:r>
            <w:proofErr w:type="spellStart"/>
            <w:r w:rsidRPr="0047524C">
              <w:t>update_</w:t>
            </w:r>
            <w:proofErr w:type="gramStart"/>
            <w:r w:rsidRPr="0047524C">
              <w:t>history</w:t>
            </w:r>
            <w:proofErr w:type="spellEnd"/>
            <w:r w:rsidRPr="0047524C">
              <w:t>(</w:t>
            </w:r>
            <w:proofErr w:type="gramEnd"/>
            <w:r w:rsidRPr="0047524C">
              <w:t xml:space="preserve">state: </w:t>
            </w:r>
            <w:proofErr w:type="spellStart"/>
            <w:r w:rsidRPr="0047524C">
              <w:t>ChatState</w:t>
            </w:r>
            <w:proofErr w:type="spellEnd"/>
            <w:r w:rsidRPr="0047524C">
              <w:t xml:space="preserve">, </w:t>
            </w:r>
            <w:proofErr w:type="spellStart"/>
            <w:r w:rsidRPr="0047524C">
              <w:t>new_message</w:t>
            </w:r>
            <w:proofErr w:type="spellEnd"/>
            <w:r w:rsidRPr="0047524C">
              <w:t>: str) -</w:t>
            </w:r>
            <w:r>
              <w:t>&gt;</w:t>
            </w:r>
            <w:r w:rsidRPr="0047524C">
              <w:t xml:space="preserve"> </w:t>
            </w:r>
            <w:proofErr w:type="spellStart"/>
            <w:r w:rsidRPr="0047524C">
              <w:t>ChatState</w:t>
            </w:r>
            <w:proofErr w:type="spellEnd"/>
            <w:r w:rsidRPr="0047524C">
              <w:t>:</w:t>
            </w:r>
          </w:p>
          <w:p w14:paraId="06C73B0D" w14:textId="77777777" w:rsidR="0047524C" w:rsidRPr="0047524C" w:rsidRDefault="0047524C" w:rsidP="0047524C">
            <w:pPr>
              <w:pStyle w:val="NoSpacing"/>
            </w:pPr>
            <w:r w:rsidRPr="0047524C">
              <w:t xml:space="preserve">    state["history"</w:t>
            </w:r>
            <w:proofErr w:type="gramStart"/>
            <w:r w:rsidRPr="0047524C">
              <w:t>].append</w:t>
            </w:r>
            <w:proofErr w:type="gramEnd"/>
            <w:r w:rsidRPr="0047524C">
              <w:t>(</w:t>
            </w:r>
            <w:proofErr w:type="spellStart"/>
            <w:r w:rsidRPr="0047524C">
              <w:t>new_message</w:t>
            </w:r>
            <w:proofErr w:type="spellEnd"/>
            <w:r w:rsidRPr="0047524C">
              <w:t>)</w:t>
            </w:r>
          </w:p>
          <w:p w14:paraId="24310AA3" w14:textId="77777777" w:rsidR="0047524C" w:rsidRPr="0047524C" w:rsidRDefault="0047524C" w:rsidP="0047524C">
            <w:pPr>
              <w:pStyle w:val="NoSpacing"/>
            </w:pPr>
            <w:r w:rsidRPr="0047524C">
              <w:t xml:space="preserve">    state["</w:t>
            </w:r>
            <w:proofErr w:type="spellStart"/>
            <w:r w:rsidRPr="0047524C">
              <w:t>latest_message</w:t>
            </w:r>
            <w:proofErr w:type="spellEnd"/>
            <w:r w:rsidRPr="0047524C">
              <w:t xml:space="preserve">"] = </w:t>
            </w:r>
            <w:proofErr w:type="spellStart"/>
            <w:r w:rsidRPr="0047524C">
              <w:t>new_message</w:t>
            </w:r>
            <w:proofErr w:type="spellEnd"/>
          </w:p>
          <w:p w14:paraId="5FE999C7" w14:textId="77777777" w:rsidR="0047524C" w:rsidRDefault="0047524C" w:rsidP="0047524C">
            <w:pPr>
              <w:pStyle w:val="NoSpacing"/>
            </w:pPr>
            <w:r w:rsidRPr="0047524C">
              <w:t xml:space="preserve">    return state</w:t>
            </w:r>
          </w:p>
          <w:p w14:paraId="62514DF3" w14:textId="77777777" w:rsidR="006F0AFF" w:rsidRDefault="006F0AFF" w:rsidP="006F0AFF">
            <w:pPr>
              <w:pStyle w:val="NoSpacing"/>
            </w:pPr>
          </w:p>
          <w:p w14:paraId="5D186D29" w14:textId="43F89038" w:rsidR="006F0AFF" w:rsidRPr="00097ABB" w:rsidRDefault="006F0AFF">
            <w:pPr>
              <w:pStyle w:val="NoSpacing"/>
              <w:numPr>
                <w:ilvl w:val="0"/>
                <w:numId w:val="47"/>
              </w:numPr>
              <w:rPr>
                <w:rStyle w:val="SubtleReference"/>
                <w:b/>
                <w:bCs/>
                <w:i/>
                <w:iCs/>
                <w:smallCaps w:val="0"/>
                <w:color w:val="auto"/>
              </w:rPr>
            </w:pPr>
            <w:r w:rsidRPr="00097ABB">
              <w:rPr>
                <w:b/>
                <w:bCs/>
                <w:i/>
                <w:iCs/>
              </w:rPr>
              <w:t>This function takes the current state and the new message, appends it to history, and updates the latest message.</w:t>
            </w:r>
          </w:p>
        </w:tc>
      </w:tr>
      <w:tr w:rsidR="0047524C" w14:paraId="6DAEDA5D" w14:textId="77777777" w:rsidTr="006F0AFF">
        <w:trPr>
          <w:trHeight w:val="1538"/>
        </w:trPr>
        <w:tc>
          <w:tcPr>
            <w:tcW w:w="3381" w:type="dxa"/>
          </w:tcPr>
          <w:p w14:paraId="31C7FAE8" w14:textId="77777777" w:rsidR="0047524C" w:rsidRPr="001B1437" w:rsidRDefault="0047524C" w:rsidP="0047524C">
            <w:pPr>
              <w:pStyle w:val="NoSpacing"/>
              <w:rPr>
                <w:rStyle w:val="SubtleReference"/>
              </w:rPr>
            </w:pPr>
            <w:r w:rsidRPr="001B1437">
              <w:rPr>
                <w:rStyle w:val="SubtleReference"/>
              </w:rPr>
              <w:t>Add Reducer to Graph</w:t>
            </w:r>
          </w:p>
          <w:p w14:paraId="35F9BE03" w14:textId="7A6B9460" w:rsidR="006F0AFF" w:rsidRPr="001B1437" w:rsidRDefault="006F0AFF" w:rsidP="006F0AFF">
            <w:pPr>
              <w:pStyle w:val="NoSpacing"/>
              <w:rPr>
                <w:rStyle w:val="SubtleReference"/>
              </w:rPr>
            </w:pPr>
          </w:p>
        </w:tc>
        <w:tc>
          <w:tcPr>
            <w:tcW w:w="7645" w:type="dxa"/>
          </w:tcPr>
          <w:p w14:paraId="1FCF09F7" w14:textId="77777777" w:rsidR="0047524C" w:rsidRPr="0047524C" w:rsidRDefault="0047524C" w:rsidP="0047524C">
            <w:pPr>
              <w:pStyle w:val="NoSpacing"/>
            </w:pPr>
            <w:r w:rsidRPr="0047524C">
              <w:t xml:space="preserve">from </w:t>
            </w:r>
            <w:proofErr w:type="spellStart"/>
            <w:proofErr w:type="gramStart"/>
            <w:r w:rsidRPr="0047524C">
              <w:t>langgraph.graph</w:t>
            </w:r>
            <w:proofErr w:type="spellEnd"/>
            <w:proofErr w:type="gramEnd"/>
            <w:r w:rsidRPr="0047524C">
              <w:t xml:space="preserve"> import </w:t>
            </w:r>
            <w:proofErr w:type="spellStart"/>
            <w:r w:rsidRPr="0047524C">
              <w:t>StateGraph</w:t>
            </w:r>
            <w:proofErr w:type="spellEnd"/>
          </w:p>
          <w:p w14:paraId="68B20137" w14:textId="77777777" w:rsidR="0047524C" w:rsidRPr="0047524C" w:rsidRDefault="0047524C" w:rsidP="0047524C">
            <w:pPr>
              <w:pStyle w:val="NoSpacing"/>
            </w:pPr>
            <w:r w:rsidRPr="0047524C">
              <w:t xml:space="preserve">graph = </w:t>
            </w:r>
            <w:proofErr w:type="spellStart"/>
            <w:proofErr w:type="gramStart"/>
            <w:r w:rsidRPr="0047524C">
              <w:t>StateGraph</w:t>
            </w:r>
            <w:proofErr w:type="spellEnd"/>
            <w:r w:rsidRPr="0047524C">
              <w:t>(</w:t>
            </w:r>
            <w:proofErr w:type="spellStart"/>
            <w:proofErr w:type="gramEnd"/>
            <w:r w:rsidRPr="0047524C">
              <w:t>ChatState</w:t>
            </w:r>
            <w:proofErr w:type="spellEnd"/>
            <w:r w:rsidRPr="0047524C">
              <w:t>)</w:t>
            </w:r>
          </w:p>
          <w:p w14:paraId="7434C620" w14:textId="77777777" w:rsidR="0047524C" w:rsidRPr="0047524C" w:rsidRDefault="0047524C" w:rsidP="0047524C">
            <w:pPr>
              <w:pStyle w:val="NoSpacing"/>
            </w:pPr>
            <w:proofErr w:type="spellStart"/>
            <w:r w:rsidRPr="0047524C">
              <w:t>graph.add_</w:t>
            </w:r>
            <w:proofErr w:type="gramStart"/>
            <w:r w:rsidRPr="0047524C">
              <w:t>node</w:t>
            </w:r>
            <w:proofErr w:type="spellEnd"/>
            <w:r w:rsidRPr="0047524C">
              <w:t>(</w:t>
            </w:r>
            <w:proofErr w:type="gramEnd"/>
            <w:r w:rsidRPr="0047524C">
              <w:t xml:space="preserve">"chat", </w:t>
            </w:r>
            <w:proofErr w:type="spellStart"/>
            <w:r w:rsidRPr="0047524C">
              <w:t>chat_function</w:t>
            </w:r>
            <w:proofErr w:type="spellEnd"/>
            <w:r w:rsidRPr="0047524C">
              <w:t>)</w:t>
            </w:r>
          </w:p>
          <w:p w14:paraId="27A1B615" w14:textId="77777777" w:rsidR="0047524C" w:rsidRPr="0047524C" w:rsidRDefault="0047524C" w:rsidP="0047524C">
            <w:pPr>
              <w:pStyle w:val="NoSpacing"/>
            </w:pPr>
            <w:proofErr w:type="spellStart"/>
            <w:r w:rsidRPr="0047524C">
              <w:t>graph.add_</w:t>
            </w:r>
            <w:proofErr w:type="gramStart"/>
            <w:r w:rsidRPr="0047524C">
              <w:t>reducer</w:t>
            </w:r>
            <w:proofErr w:type="spellEnd"/>
            <w:r w:rsidRPr="0047524C">
              <w:t>(</w:t>
            </w:r>
            <w:proofErr w:type="gramEnd"/>
            <w:r w:rsidRPr="0047524C">
              <w:t xml:space="preserve">"chat", </w:t>
            </w:r>
            <w:proofErr w:type="spellStart"/>
            <w:r w:rsidRPr="0047524C">
              <w:t>update_history</w:t>
            </w:r>
            <w:proofErr w:type="spellEnd"/>
            <w:r w:rsidRPr="0047524C">
              <w:t>)</w:t>
            </w:r>
          </w:p>
          <w:p w14:paraId="0C280E34" w14:textId="77777777" w:rsidR="006F0AFF" w:rsidRDefault="006F0AFF" w:rsidP="006F0AFF">
            <w:pPr>
              <w:pStyle w:val="NoSpacing"/>
              <w:rPr>
                <w:rStyle w:val="SubtleReference"/>
                <w:b/>
                <w:bCs/>
              </w:rPr>
            </w:pPr>
            <w:r>
              <w:rPr>
                <w:rStyle w:val="SubtleReference"/>
                <w:b/>
                <w:bCs/>
              </w:rPr>
              <w:t>OUTPUT</w:t>
            </w:r>
          </w:p>
          <w:p w14:paraId="44465E98" w14:textId="77777777" w:rsidR="006F0AFF" w:rsidRDefault="006F0AFF">
            <w:pPr>
              <w:pStyle w:val="NoSpacing"/>
              <w:numPr>
                <w:ilvl w:val="0"/>
                <w:numId w:val="46"/>
              </w:numPr>
            </w:pPr>
            <w:proofErr w:type="spellStart"/>
            <w:r w:rsidRPr="0047524C">
              <w:t>chat_function</w:t>
            </w:r>
            <w:proofErr w:type="spellEnd"/>
            <w:r w:rsidRPr="0047524C">
              <w:t xml:space="preserve"> returns a new message.</w:t>
            </w:r>
          </w:p>
          <w:p w14:paraId="48FB59BF" w14:textId="0EA0A77F" w:rsidR="006F0AFF" w:rsidRPr="006F0AFF" w:rsidRDefault="006F0AFF">
            <w:pPr>
              <w:pStyle w:val="NoSpacing"/>
              <w:numPr>
                <w:ilvl w:val="0"/>
                <w:numId w:val="46"/>
              </w:numPr>
              <w:rPr>
                <w:rStyle w:val="SubtleReference"/>
                <w:smallCaps w:val="0"/>
                <w:color w:val="auto"/>
              </w:rPr>
            </w:pPr>
            <w:proofErr w:type="spellStart"/>
            <w:r w:rsidRPr="0047524C">
              <w:t>update_history</w:t>
            </w:r>
            <w:proofErr w:type="spellEnd"/>
            <w:r w:rsidRPr="0047524C">
              <w:t xml:space="preserve"> merges it into the state.</w:t>
            </w:r>
          </w:p>
        </w:tc>
      </w:tr>
    </w:tbl>
    <w:p w14:paraId="33F89A42" w14:textId="17D306B9" w:rsidR="0072079C" w:rsidRDefault="0072079C" w:rsidP="0072079C">
      <w:pPr>
        <w:pStyle w:val="Heading2"/>
      </w:pPr>
      <w:bookmarkStart w:id="22" w:name="_Toc206865387"/>
      <w:r>
        <w:t>MESSAGESTATE</w:t>
      </w:r>
      <w:bookmarkEnd w:id="22"/>
    </w:p>
    <w:p w14:paraId="1450C16B" w14:textId="77777777" w:rsidR="0072079C" w:rsidRPr="0072079C" w:rsidRDefault="0072079C" w:rsidP="0072079C"/>
    <w:p w14:paraId="1A4FA3B4" w14:textId="0958EFEA" w:rsidR="00FE4933" w:rsidRPr="00E12184" w:rsidRDefault="00FE4933" w:rsidP="00FE4933">
      <w:pPr>
        <w:pStyle w:val="Heading1"/>
      </w:pPr>
      <w:bookmarkStart w:id="23" w:name="_Toc206865388"/>
      <w:r>
        <w:t>TOOL CALLING</w:t>
      </w:r>
      <w:bookmarkEnd w:id="23"/>
    </w:p>
    <w:tbl>
      <w:tblPr>
        <w:tblStyle w:val="TableGrid"/>
        <w:tblW w:w="0" w:type="auto"/>
        <w:shd w:val="clear" w:color="auto" w:fill="E8E8E8" w:themeFill="background2"/>
        <w:tblLook w:val="04A0" w:firstRow="1" w:lastRow="0" w:firstColumn="1" w:lastColumn="0" w:noHBand="0" w:noVBand="1"/>
      </w:tblPr>
      <w:tblGrid>
        <w:gridCol w:w="10790"/>
      </w:tblGrid>
      <w:tr w:rsidR="00A37916" w14:paraId="68479018" w14:textId="77777777" w:rsidTr="00A37916">
        <w:tc>
          <w:tcPr>
            <w:tcW w:w="10790" w:type="dxa"/>
            <w:shd w:val="clear" w:color="auto" w:fill="E8E8E8" w:themeFill="background2"/>
          </w:tcPr>
          <w:p w14:paraId="4DB9B452" w14:textId="6404B4E4" w:rsidR="00A37916" w:rsidRDefault="00A37916" w:rsidP="00A37916">
            <w:pPr>
              <w:pStyle w:val="NoSpacing"/>
            </w:pPr>
            <w:r w:rsidRPr="00A37916">
              <w:t>The </w:t>
            </w:r>
            <w:r w:rsidRPr="00A37916">
              <w:rPr>
                <w:b/>
                <w:bCs/>
              </w:rPr>
              <w:t>reasoning capability of a Large Language Model (LLM)</w:t>
            </w:r>
            <w:r w:rsidRPr="00A37916">
              <w:t> refers to its ability to simulate logical thinking, problem-solving, and inference-making based on the patterns it has learned from vast amounts of data.</w:t>
            </w:r>
          </w:p>
        </w:tc>
      </w:tr>
    </w:tbl>
    <w:p w14:paraId="4772060E" w14:textId="4FF26D17" w:rsidR="00AA1A07" w:rsidRDefault="00AA1A07" w:rsidP="00D25701">
      <w:pPr>
        <w:pStyle w:val="NoSpacing"/>
        <w:jc w:val="center"/>
      </w:pPr>
      <w:r w:rsidRPr="00D25701">
        <w:rPr>
          <w:noProof/>
        </w:rPr>
        <w:lastRenderedPageBreak/>
        <w:drawing>
          <wp:inline distT="0" distB="0" distL="0" distR="0" wp14:anchorId="224FF89A" wp14:editId="7E11BCD4">
            <wp:extent cx="5372100" cy="2895462"/>
            <wp:effectExtent l="0" t="0" r="0" b="635"/>
            <wp:docPr id="1344085859" name="Picture 1" descr="A diagram of a ag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085859" name="Picture 1" descr="A diagram of a agen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0096" cy="289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E430E" w14:textId="77777777" w:rsidR="00D25701" w:rsidRDefault="00D25701" w:rsidP="00D25701">
      <w:pPr>
        <w:pStyle w:val="NoSpacing"/>
        <w:ind w:left="720"/>
      </w:pPr>
    </w:p>
    <w:p w14:paraId="0A917C7C" w14:textId="6614A28A" w:rsidR="00AA1A07" w:rsidRPr="00AA1A07" w:rsidRDefault="00D25701">
      <w:pPr>
        <w:pStyle w:val="NoSpacing"/>
        <w:numPr>
          <w:ilvl w:val="0"/>
          <w:numId w:val="36"/>
        </w:numPr>
      </w:pPr>
      <w:r>
        <w:t>T</w:t>
      </w:r>
      <w:r w:rsidR="00AA1A07" w:rsidRPr="00AA1A07">
        <w:t xml:space="preserve">he power of these agents </w:t>
      </w:r>
      <w:r w:rsidR="00EE5570" w:rsidRPr="00AA1A07">
        <w:t>comes</w:t>
      </w:r>
      <w:r w:rsidR="00AA1A07" w:rsidRPr="00AA1A07">
        <w:t xml:space="preserve"> from the </w:t>
      </w:r>
      <w:r w:rsidR="00AA1A07" w:rsidRPr="00D25701">
        <w:rPr>
          <w:b/>
          <w:bCs/>
        </w:rPr>
        <w:t>reasoning capabilities</w:t>
      </w:r>
      <w:r w:rsidRPr="00D25701">
        <w:rPr>
          <w:b/>
          <w:bCs/>
        </w:rPr>
        <w:t xml:space="preserve"> </w:t>
      </w:r>
      <w:r w:rsidR="00AA1A07" w:rsidRPr="00D25701">
        <w:rPr>
          <w:b/>
          <w:bCs/>
        </w:rPr>
        <w:t xml:space="preserve">of the large language models that we use </w:t>
      </w:r>
      <w:proofErr w:type="gramStart"/>
      <w:r w:rsidR="00AA1A07" w:rsidRPr="00D25701">
        <w:rPr>
          <w:b/>
          <w:bCs/>
        </w:rPr>
        <w:t>and also</w:t>
      </w:r>
      <w:proofErr w:type="gramEnd"/>
      <w:r w:rsidR="00AA1A07" w:rsidRPr="00D25701">
        <w:rPr>
          <w:b/>
          <w:bCs/>
        </w:rPr>
        <w:t xml:space="preserve"> the tools we provide </w:t>
      </w:r>
      <w:proofErr w:type="gramStart"/>
      <w:r w:rsidR="00AA1A07" w:rsidRPr="00D25701">
        <w:rPr>
          <w:b/>
          <w:bCs/>
        </w:rPr>
        <w:t>to</w:t>
      </w:r>
      <w:proofErr w:type="gramEnd"/>
      <w:r w:rsidR="00AA1A07" w:rsidRPr="00D25701">
        <w:rPr>
          <w:b/>
          <w:bCs/>
        </w:rPr>
        <w:t xml:space="preserve"> these agents</w:t>
      </w:r>
      <w:r w:rsidR="00AA1A07" w:rsidRPr="00AA1A07">
        <w:t>.</w:t>
      </w:r>
    </w:p>
    <w:p w14:paraId="109813AC" w14:textId="38F63E19" w:rsidR="00D25701" w:rsidRDefault="00D25701">
      <w:pPr>
        <w:pStyle w:val="NoSpacing"/>
        <w:numPr>
          <w:ilvl w:val="0"/>
          <w:numId w:val="36"/>
        </w:numPr>
      </w:pPr>
      <w:r>
        <w:t>For example, t</w:t>
      </w:r>
      <w:r w:rsidR="00AA1A07" w:rsidRPr="00AA1A07">
        <w:t xml:space="preserve">hese tools </w:t>
      </w:r>
      <w:r>
        <w:t>can be</w:t>
      </w:r>
    </w:p>
    <w:p w14:paraId="76E2731C" w14:textId="430CFE4A" w:rsidR="00D25701" w:rsidRPr="00EE5570" w:rsidRDefault="00D25701">
      <w:pPr>
        <w:pStyle w:val="NoSpacing"/>
        <w:numPr>
          <w:ilvl w:val="1"/>
          <w:numId w:val="36"/>
        </w:numPr>
        <w:rPr>
          <w:i/>
          <w:iCs/>
        </w:rPr>
      </w:pPr>
      <w:r w:rsidRPr="00EE5570">
        <w:rPr>
          <w:i/>
          <w:iCs/>
        </w:rPr>
        <w:t>S</w:t>
      </w:r>
      <w:r w:rsidR="00EE5570" w:rsidRPr="00EE5570">
        <w:rPr>
          <w:i/>
          <w:iCs/>
        </w:rPr>
        <w:t xml:space="preserve">earch tools to perform search on the internet or in our organization, </w:t>
      </w:r>
    </w:p>
    <w:p w14:paraId="5FBE53FB" w14:textId="3C9F06A0" w:rsidR="00D25701" w:rsidRPr="00EE5570" w:rsidRDefault="00D25701">
      <w:pPr>
        <w:pStyle w:val="NoSpacing"/>
        <w:numPr>
          <w:ilvl w:val="1"/>
          <w:numId w:val="36"/>
        </w:numPr>
        <w:rPr>
          <w:i/>
          <w:iCs/>
        </w:rPr>
      </w:pPr>
      <w:r w:rsidRPr="00EE5570">
        <w:rPr>
          <w:i/>
          <w:iCs/>
        </w:rPr>
        <w:t>R</w:t>
      </w:r>
      <w:r w:rsidR="00EE5570" w:rsidRPr="00EE5570">
        <w:rPr>
          <w:i/>
          <w:iCs/>
        </w:rPr>
        <w:t xml:space="preserve">etrieval tools to perform rag, </w:t>
      </w:r>
    </w:p>
    <w:p w14:paraId="5C59E291" w14:textId="22D05DCB" w:rsidR="00AA1A07" w:rsidRPr="00EE5570" w:rsidRDefault="00D25701">
      <w:pPr>
        <w:pStyle w:val="NoSpacing"/>
        <w:numPr>
          <w:ilvl w:val="1"/>
          <w:numId w:val="36"/>
        </w:numPr>
        <w:rPr>
          <w:i/>
          <w:iCs/>
        </w:rPr>
      </w:pPr>
      <w:r w:rsidRPr="00EE5570">
        <w:rPr>
          <w:i/>
          <w:iCs/>
        </w:rPr>
        <w:t>C</w:t>
      </w:r>
      <w:r w:rsidR="00EE5570" w:rsidRPr="00EE5570">
        <w:rPr>
          <w:i/>
          <w:iCs/>
        </w:rPr>
        <w:t>ode execution tools that can execute</w:t>
      </w:r>
      <w:r w:rsidRPr="00EE5570">
        <w:rPr>
          <w:i/>
          <w:iCs/>
        </w:rPr>
        <w:t xml:space="preserve"> </w:t>
      </w:r>
      <w:r w:rsidR="00EE5570" w:rsidRPr="00EE5570">
        <w:rPr>
          <w:i/>
          <w:iCs/>
        </w:rPr>
        <w:t>the code on the fly.</w:t>
      </w:r>
    </w:p>
    <w:p w14:paraId="36E486DF" w14:textId="73166544" w:rsidR="00D25701" w:rsidRPr="00EE5570" w:rsidRDefault="00EE5570">
      <w:pPr>
        <w:pStyle w:val="NoSpacing"/>
        <w:numPr>
          <w:ilvl w:val="1"/>
          <w:numId w:val="36"/>
        </w:numPr>
        <w:rPr>
          <w:i/>
          <w:iCs/>
        </w:rPr>
      </w:pPr>
      <w:r w:rsidRPr="00EE5570">
        <w:rPr>
          <w:i/>
          <w:iCs/>
        </w:rPr>
        <w:t xml:space="preserve">Querying tools to interact with different types of databases, </w:t>
      </w:r>
    </w:p>
    <w:p w14:paraId="246C5B7D" w14:textId="21642FBE" w:rsidR="00D25701" w:rsidRPr="00EE5570" w:rsidRDefault="00EE5570">
      <w:pPr>
        <w:pStyle w:val="NoSpacing"/>
        <w:numPr>
          <w:ilvl w:val="1"/>
          <w:numId w:val="36"/>
        </w:numPr>
        <w:rPr>
          <w:i/>
          <w:iCs/>
        </w:rPr>
      </w:pPr>
      <w:r w:rsidRPr="00EE5570">
        <w:rPr>
          <w:i/>
          <w:iCs/>
        </w:rPr>
        <w:t xml:space="preserve">File manipulation tools, </w:t>
      </w:r>
    </w:p>
    <w:p w14:paraId="16C9BBF8" w14:textId="633B0931" w:rsidR="00AA1A07" w:rsidRDefault="00EE5570">
      <w:pPr>
        <w:pStyle w:val="NoSpacing"/>
        <w:numPr>
          <w:ilvl w:val="1"/>
          <w:numId w:val="36"/>
        </w:numPr>
        <w:rPr>
          <w:i/>
          <w:iCs/>
        </w:rPr>
      </w:pPr>
      <w:r w:rsidRPr="00EE5570">
        <w:rPr>
          <w:i/>
          <w:iCs/>
        </w:rPr>
        <w:t xml:space="preserve">Custom </w:t>
      </w:r>
      <w:r>
        <w:rPr>
          <w:i/>
          <w:iCs/>
        </w:rPr>
        <w:t xml:space="preserve">API </w:t>
      </w:r>
      <w:r w:rsidRPr="00EE5570">
        <w:rPr>
          <w:i/>
          <w:iCs/>
        </w:rPr>
        <w:t xml:space="preserve">tools to invoke </w:t>
      </w:r>
      <w:proofErr w:type="spellStart"/>
      <w:r w:rsidRPr="00EE5570">
        <w:rPr>
          <w:i/>
          <w:iCs/>
        </w:rPr>
        <w:t>apis</w:t>
      </w:r>
      <w:proofErr w:type="spellEnd"/>
      <w:r w:rsidRPr="00EE5570">
        <w:rPr>
          <w:i/>
          <w:iCs/>
        </w:rPr>
        <w:t>, and more</w:t>
      </w:r>
      <w:r w:rsidR="00AA1A07" w:rsidRPr="00EE5570">
        <w:rPr>
          <w:i/>
          <w:iCs/>
        </w:rPr>
        <w:t>.</w:t>
      </w:r>
    </w:p>
    <w:p w14:paraId="33425C15" w14:textId="3E055432" w:rsidR="00EE5570" w:rsidRDefault="00EE5570" w:rsidP="00EE5570">
      <w:pPr>
        <w:pStyle w:val="Heading2"/>
      </w:pPr>
      <w:bookmarkStart w:id="24" w:name="_Toc206865389"/>
      <w:r>
        <w:t>TOOL CALLING USING LANGGRAPH</w:t>
      </w:r>
      <w:bookmarkEnd w:id="24"/>
    </w:p>
    <w:p w14:paraId="0AAA8B1C" w14:textId="77777777" w:rsidR="00B32F39" w:rsidRDefault="00B32F39" w:rsidP="00B32F39">
      <w:pPr>
        <w:pStyle w:val="NoSpacing"/>
      </w:pPr>
    </w:p>
    <w:p w14:paraId="27C9C65A" w14:textId="19E8950B" w:rsidR="00B32F39" w:rsidRDefault="00B32F39" w:rsidP="00B32F39">
      <w:pPr>
        <w:pStyle w:val="Heading3"/>
      </w:pPr>
      <w:bookmarkStart w:id="25" w:name="_Toc206865390"/>
      <w:r>
        <w:t>TOOL NODE</w:t>
      </w:r>
      <w:bookmarkEnd w:id="25"/>
    </w:p>
    <w:p w14:paraId="6FD8718E" w14:textId="77777777" w:rsidR="00965934" w:rsidRPr="00965934" w:rsidRDefault="00965934" w:rsidP="00965934">
      <w:pPr>
        <w:pStyle w:val="NoSpacing"/>
      </w:pPr>
      <w:r w:rsidRPr="00965934">
        <w:t xml:space="preserve">A </w:t>
      </w:r>
      <w:r w:rsidRPr="00965934">
        <w:rPr>
          <w:b/>
          <w:bCs/>
        </w:rPr>
        <w:t>Tool Node</w:t>
      </w:r>
      <w:r w:rsidRPr="00965934">
        <w:t xml:space="preserve"> is a </w:t>
      </w:r>
      <w:r w:rsidRPr="00965934">
        <w:rPr>
          <w:b/>
          <w:bCs/>
        </w:rPr>
        <w:t>logical unit</w:t>
      </w:r>
      <w:r w:rsidRPr="00965934">
        <w:t xml:space="preserve"> in a chain or graph that:</w:t>
      </w:r>
    </w:p>
    <w:p w14:paraId="5D895038" w14:textId="77777777" w:rsidR="00965934" w:rsidRPr="00965934" w:rsidRDefault="00965934">
      <w:pPr>
        <w:pStyle w:val="NoSpacing"/>
        <w:numPr>
          <w:ilvl w:val="0"/>
          <w:numId w:val="55"/>
        </w:numPr>
      </w:pPr>
      <w:r w:rsidRPr="00965934">
        <w:rPr>
          <w:b/>
          <w:bCs/>
        </w:rPr>
        <w:t>Wraps a tool or function</w:t>
      </w:r>
      <w:r w:rsidRPr="00965934">
        <w:t xml:space="preserve"> (e.g., a calculator, web search, database query).</w:t>
      </w:r>
    </w:p>
    <w:p w14:paraId="77D74E7B" w14:textId="77777777" w:rsidR="00965934" w:rsidRPr="00965934" w:rsidRDefault="00965934">
      <w:pPr>
        <w:pStyle w:val="NoSpacing"/>
        <w:numPr>
          <w:ilvl w:val="0"/>
          <w:numId w:val="55"/>
        </w:numPr>
      </w:pPr>
      <w:r w:rsidRPr="00965934">
        <w:rPr>
          <w:b/>
          <w:bCs/>
        </w:rPr>
        <w:t>Executes a specific task</w:t>
      </w:r>
      <w:r w:rsidRPr="00965934">
        <w:t xml:space="preserve"> when triggered by the language model.</w:t>
      </w:r>
    </w:p>
    <w:p w14:paraId="19EAB23B" w14:textId="77777777" w:rsidR="00965934" w:rsidRDefault="00965934">
      <w:pPr>
        <w:pStyle w:val="NoSpacing"/>
        <w:numPr>
          <w:ilvl w:val="0"/>
          <w:numId w:val="55"/>
        </w:numPr>
      </w:pPr>
      <w:r w:rsidRPr="00965934">
        <w:rPr>
          <w:b/>
          <w:bCs/>
        </w:rPr>
        <w:t>Returns structured output</w:t>
      </w:r>
      <w:r w:rsidRPr="00965934">
        <w:t xml:space="preserve"> that can be used in the conversation or passed to other nodes.</w:t>
      </w:r>
    </w:p>
    <w:tbl>
      <w:tblPr>
        <w:tblStyle w:val="TableGrid"/>
        <w:tblW w:w="0" w:type="auto"/>
        <w:shd w:val="clear" w:color="auto" w:fill="E8E8E8" w:themeFill="background2"/>
        <w:tblLook w:val="04A0" w:firstRow="1" w:lastRow="0" w:firstColumn="1" w:lastColumn="0" w:noHBand="0" w:noVBand="1"/>
      </w:tblPr>
      <w:tblGrid>
        <w:gridCol w:w="10790"/>
      </w:tblGrid>
      <w:tr w:rsidR="00965934" w14:paraId="318F5526" w14:textId="77777777" w:rsidTr="00965934">
        <w:tc>
          <w:tcPr>
            <w:tcW w:w="10790" w:type="dxa"/>
            <w:shd w:val="clear" w:color="auto" w:fill="E8E8E8" w:themeFill="background2"/>
          </w:tcPr>
          <w:p w14:paraId="3DEFBF6C" w14:textId="75D4B835" w:rsidR="00965934" w:rsidRDefault="00965934" w:rsidP="00965934">
            <w:pPr>
              <w:pStyle w:val="NoSpacing"/>
            </w:pPr>
            <w:r w:rsidRPr="00965934">
              <w:t xml:space="preserve">The </w:t>
            </w:r>
            <w:r w:rsidRPr="00965934">
              <w:rPr>
                <w:b/>
                <w:bCs/>
              </w:rPr>
              <w:t>LLM</w:t>
            </w:r>
            <w:r w:rsidRPr="00965934">
              <w:t xml:space="preserve"> decides what action to take.</w:t>
            </w:r>
            <w:r>
              <w:t xml:space="preserve"> </w:t>
            </w:r>
            <w:r>
              <w:sym w:font="Wingdings" w:char="F0E8"/>
            </w:r>
            <w:r w:rsidRPr="00965934">
              <w:t xml:space="preserve">It may call a </w:t>
            </w:r>
            <w:r w:rsidRPr="00965934">
              <w:rPr>
                <w:b/>
                <w:bCs/>
              </w:rPr>
              <w:t>tool</w:t>
            </w:r>
            <w:r w:rsidRPr="00965934">
              <w:t xml:space="preserve"> (like a search engine or code executor</w:t>
            </w:r>
            <w:r>
              <w:sym w:font="Wingdings" w:char="F0E8"/>
            </w:r>
            <w:r>
              <w:t xml:space="preserve"> </w:t>
            </w:r>
            <w:r w:rsidRPr="00965934">
              <w:t xml:space="preserve">The </w:t>
            </w:r>
            <w:r w:rsidRPr="00965934">
              <w:rPr>
                <w:b/>
                <w:bCs/>
              </w:rPr>
              <w:t>Tool Node</w:t>
            </w:r>
            <w:r w:rsidRPr="00965934">
              <w:t xml:space="preserve"> handles that call and returns a result</w:t>
            </w:r>
            <w:r>
              <w:t xml:space="preserve"> </w:t>
            </w:r>
            <w:r>
              <w:sym w:font="Wingdings" w:char="F0E8"/>
            </w:r>
            <w:r w:rsidRPr="00965934">
              <w:t xml:space="preserve">The result is wrapped in a </w:t>
            </w:r>
            <w:proofErr w:type="spellStart"/>
            <w:r w:rsidRPr="00965934">
              <w:t>ToolMessage</w:t>
            </w:r>
            <w:proofErr w:type="spellEnd"/>
            <w:r w:rsidRPr="00965934">
              <w:t xml:space="preserve"> and fed back into the conversation.</w:t>
            </w:r>
          </w:p>
        </w:tc>
      </w:tr>
    </w:tbl>
    <w:p w14:paraId="359B089B" w14:textId="532A14DD" w:rsidR="00965934" w:rsidRPr="00965934" w:rsidRDefault="00965934" w:rsidP="00965934">
      <w:pPr>
        <w:pStyle w:val="NoSpacing"/>
        <w:rPr>
          <w:rStyle w:val="IntenseReference"/>
        </w:rPr>
      </w:pPr>
      <w:r w:rsidRPr="00965934">
        <w:rPr>
          <w:rStyle w:val="IntenseReference"/>
        </w:rPr>
        <w:t>Example Use Case</w:t>
      </w:r>
    </w:p>
    <w:p w14:paraId="17A5F542" w14:textId="77777777" w:rsidR="00965934" w:rsidRPr="00965934" w:rsidRDefault="00965934" w:rsidP="00965934">
      <w:pPr>
        <w:pStyle w:val="NoSpacing"/>
      </w:pPr>
      <w:r w:rsidRPr="00965934">
        <w:t xml:space="preserve">Imagine a user </w:t>
      </w:r>
      <w:proofErr w:type="gramStart"/>
      <w:r w:rsidRPr="00965934">
        <w:t>asks</w:t>
      </w:r>
      <w:proofErr w:type="gramEnd"/>
      <w:r w:rsidRPr="00965934">
        <w:t>:</w:t>
      </w:r>
    </w:p>
    <w:p w14:paraId="54BE9B60" w14:textId="77777777" w:rsidR="00965934" w:rsidRPr="00965934" w:rsidRDefault="00965934" w:rsidP="00965934">
      <w:pPr>
        <w:pStyle w:val="NoSpacing"/>
      </w:pPr>
      <w:r w:rsidRPr="00965934">
        <w:t>"What's the weather in Noida and convert it to Fahrenheit?"</w:t>
      </w:r>
    </w:p>
    <w:p w14:paraId="2F5B86C5" w14:textId="77777777" w:rsidR="00965934" w:rsidRPr="00965934" w:rsidRDefault="00965934" w:rsidP="00965934">
      <w:pPr>
        <w:pStyle w:val="NoSpacing"/>
      </w:pPr>
      <w:r w:rsidRPr="00965934">
        <w:t>The chain might look like this:</w:t>
      </w:r>
    </w:p>
    <w:p w14:paraId="654E05B0" w14:textId="77777777" w:rsidR="00965934" w:rsidRPr="00965934" w:rsidRDefault="00965934">
      <w:pPr>
        <w:pStyle w:val="NoSpacing"/>
        <w:numPr>
          <w:ilvl w:val="0"/>
          <w:numId w:val="56"/>
        </w:numPr>
      </w:pPr>
      <w:proofErr w:type="spellStart"/>
      <w:r w:rsidRPr="00965934">
        <w:rPr>
          <w:b/>
          <w:bCs/>
        </w:rPr>
        <w:t>HumanMessage</w:t>
      </w:r>
      <w:proofErr w:type="spellEnd"/>
      <w:r w:rsidRPr="00965934">
        <w:t>: User input.</w:t>
      </w:r>
    </w:p>
    <w:p w14:paraId="7D3D0DC5" w14:textId="77777777" w:rsidR="00965934" w:rsidRPr="00965934" w:rsidRDefault="00965934">
      <w:pPr>
        <w:pStyle w:val="NoSpacing"/>
        <w:numPr>
          <w:ilvl w:val="0"/>
          <w:numId w:val="56"/>
        </w:numPr>
      </w:pPr>
      <w:r w:rsidRPr="00965934">
        <w:rPr>
          <w:b/>
          <w:bCs/>
        </w:rPr>
        <w:t>LLM</w:t>
      </w:r>
      <w:r w:rsidRPr="00965934">
        <w:t xml:space="preserve">: Decides to call a weather API → triggers a </w:t>
      </w:r>
      <w:r w:rsidRPr="00965934">
        <w:rPr>
          <w:b/>
          <w:bCs/>
        </w:rPr>
        <w:t>Tool Node</w:t>
      </w:r>
      <w:r w:rsidRPr="00965934">
        <w:t>.</w:t>
      </w:r>
    </w:p>
    <w:p w14:paraId="2A4640CB" w14:textId="77777777" w:rsidR="00965934" w:rsidRPr="00965934" w:rsidRDefault="00965934">
      <w:pPr>
        <w:pStyle w:val="NoSpacing"/>
        <w:numPr>
          <w:ilvl w:val="0"/>
          <w:numId w:val="56"/>
        </w:numPr>
      </w:pPr>
      <w:r w:rsidRPr="00965934">
        <w:rPr>
          <w:b/>
          <w:bCs/>
        </w:rPr>
        <w:t>Tool Node</w:t>
      </w:r>
      <w:r w:rsidRPr="00965934">
        <w:t>: Calls the weather API and returns Celsius.</w:t>
      </w:r>
    </w:p>
    <w:p w14:paraId="643079E5" w14:textId="77777777" w:rsidR="00965934" w:rsidRPr="00965934" w:rsidRDefault="00965934">
      <w:pPr>
        <w:pStyle w:val="NoSpacing"/>
        <w:numPr>
          <w:ilvl w:val="0"/>
          <w:numId w:val="56"/>
        </w:numPr>
      </w:pPr>
      <w:r w:rsidRPr="00965934">
        <w:rPr>
          <w:b/>
          <w:bCs/>
        </w:rPr>
        <w:t>LLM</w:t>
      </w:r>
      <w:r w:rsidRPr="00965934">
        <w:t>: Uses the result to compute Fahrenheit.</w:t>
      </w:r>
    </w:p>
    <w:p w14:paraId="32C13157" w14:textId="77777777" w:rsidR="00965934" w:rsidRPr="00965934" w:rsidRDefault="00965934">
      <w:pPr>
        <w:pStyle w:val="NoSpacing"/>
        <w:numPr>
          <w:ilvl w:val="0"/>
          <w:numId w:val="56"/>
        </w:numPr>
      </w:pPr>
      <w:proofErr w:type="spellStart"/>
      <w:r w:rsidRPr="00965934">
        <w:rPr>
          <w:b/>
          <w:bCs/>
        </w:rPr>
        <w:t>AIMessage</w:t>
      </w:r>
      <w:proofErr w:type="spellEnd"/>
      <w:r w:rsidRPr="00965934">
        <w:t>: Responds with the final answer.</w:t>
      </w:r>
    </w:p>
    <w:p w14:paraId="51F03C90" w14:textId="30BED827" w:rsidR="00B22FBD" w:rsidRPr="00FE4933" w:rsidRDefault="00B22FBD" w:rsidP="00FE4933">
      <w:r w:rsidRPr="00B22FBD">
        <w:rPr>
          <w:noProof/>
        </w:rPr>
        <w:lastRenderedPageBreak/>
        <w:drawing>
          <wp:inline distT="0" distB="0" distL="0" distR="0" wp14:anchorId="24771A6D" wp14:editId="701AE5E9">
            <wp:extent cx="6592220" cy="3305636"/>
            <wp:effectExtent l="0" t="0" r="0" b="9525"/>
            <wp:docPr id="1307824003" name="Picture 1" descr="A diagram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824003" name="Picture 1" descr="A diagram of a computer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92220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91027" w14:textId="1B95BE49" w:rsidR="00FE4933" w:rsidRPr="00586098" w:rsidRDefault="00F25038" w:rsidP="00FE4933">
      <w:pPr>
        <w:pStyle w:val="NoSpacing"/>
        <w:rPr>
          <w:rStyle w:val="IntenseReference"/>
          <w:sz w:val="32"/>
          <w:szCs w:val="32"/>
        </w:rPr>
      </w:pPr>
      <w:r w:rsidRPr="00586098">
        <w:rPr>
          <w:rStyle w:val="IntenseReference"/>
          <w:sz w:val="32"/>
          <w:szCs w:val="32"/>
        </w:rPr>
        <w:t>STAG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25038" w14:paraId="47020A87" w14:textId="77777777">
        <w:tc>
          <w:tcPr>
            <w:tcW w:w="10790" w:type="dxa"/>
          </w:tcPr>
          <w:p w14:paraId="1AC75C52" w14:textId="77777777" w:rsidR="00F25038" w:rsidRPr="00F25038" w:rsidRDefault="00F25038" w:rsidP="00F25038">
            <w:pPr>
              <w:pStyle w:val="NoSpacing"/>
            </w:pPr>
            <w:r w:rsidRPr="00F25038">
              <w:t xml:space="preserve">from </w:t>
            </w:r>
            <w:proofErr w:type="spellStart"/>
            <w:r w:rsidRPr="00F25038">
              <w:t>langchain_</w:t>
            </w:r>
            <w:proofErr w:type="gramStart"/>
            <w:r w:rsidRPr="00F25038">
              <w:t>core.messages</w:t>
            </w:r>
            <w:proofErr w:type="spellEnd"/>
            <w:proofErr w:type="gramEnd"/>
            <w:r w:rsidRPr="00F25038">
              <w:t xml:space="preserve"> import </w:t>
            </w:r>
            <w:proofErr w:type="spellStart"/>
            <w:r w:rsidRPr="00F25038">
              <w:t>HumanMessage</w:t>
            </w:r>
            <w:proofErr w:type="spellEnd"/>
          </w:p>
          <w:p w14:paraId="6D2D745A" w14:textId="77777777" w:rsidR="00F25038" w:rsidRPr="00F25038" w:rsidRDefault="00F25038" w:rsidP="00F25038">
            <w:pPr>
              <w:pStyle w:val="NoSpacing"/>
            </w:pPr>
            <w:r w:rsidRPr="00F25038">
              <w:t xml:space="preserve">from </w:t>
            </w:r>
            <w:proofErr w:type="spellStart"/>
            <w:r w:rsidRPr="00F25038">
              <w:t>langchain_</w:t>
            </w:r>
            <w:proofErr w:type="gramStart"/>
            <w:r w:rsidRPr="00F25038">
              <w:t>core.tools</w:t>
            </w:r>
            <w:proofErr w:type="spellEnd"/>
            <w:proofErr w:type="gramEnd"/>
            <w:r w:rsidRPr="00F25038">
              <w:t xml:space="preserve"> import tool</w:t>
            </w:r>
          </w:p>
          <w:p w14:paraId="03D5943D" w14:textId="77777777" w:rsidR="00F25038" w:rsidRPr="00F25038" w:rsidRDefault="00F25038" w:rsidP="00F25038">
            <w:pPr>
              <w:pStyle w:val="NoSpacing"/>
            </w:pPr>
            <w:r w:rsidRPr="00F25038">
              <w:t xml:space="preserve">from </w:t>
            </w:r>
            <w:proofErr w:type="spellStart"/>
            <w:r w:rsidRPr="00F25038">
              <w:t>langchain_openai</w:t>
            </w:r>
            <w:proofErr w:type="spellEnd"/>
            <w:r w:rsidRPr="00F25038">
              <w:t xml:space="preserve"> import </w:t>
            </w:r>
            <w:proofErr w:type="spellStart"/>
            <w:r w:rsidRPr="00F25038">
              <w:t>AzureChatOpenAI</w:t>
            </w:r>
            <w:proofErr w:type="spellEnd"/>
          </w:p>
          <w:p w14:paraId="33A49F3C" w14:textId="77777777" w:rsidR="00F25038" w:rsidRPr="00F25038" w:rsidRDefault="00F25038" w:rsidP="00F25038">
            <w:pPr>
              <w:pStyle w:val="NoSpacing"/>
            </w:pPr>
            <w:proofErr w:type="gramStart"/>
            <w:r w:rsidRPr="00F25038">
              <w:t xml:space="preserve">import </w:t>
            </w:r>
            <w:proofErr w:type="spellStart"/>
            <w:r w:rsidRPr="00F25038">
              <w:t>os</w:t>
            </w:r>
            <w:proofErr w:type="spellEnd"/>
            <w:proofErr w:type="gramEnd"/>
          </w:p>
          <w:p w14:paraId="4D7D87AE" w14:textId="77777777" w:rsidR="00F25038" w:rsidRPr="00F25038" w:rsidRDefault="00F25038" w:rsidP="00F25038">
            <w:pPr>
              <w:pStyle w:val="NoSpacing"/>
            </w:pPr>
            <w:r w:rsidRPr="00F25038">
              <w:t xml:space="preserve">from </w:t>
            </w:r>
            <w:proofErr w:type="spellStart"/>
            <w:r w:rsidRPr="00F25038">
              <w:t>dotenv</w:t>
            </w:r>
            <w:proofErr w:type="spellEnd"/>
            <w:r w:rsidRPr="00F25038">
              <w:t xml:space="preserve"> import </w:t>
            </w:r>
            <w:proofErr w:type="spellStart"/>
            <w:r w:rsidRPr="00F25038">
              <w:t>load_dotenv</w:t>
            </w:r>
            <w:proofErr w:type="spellEnd"/>
          </w:p>
          <w:p w14:paraId="63CAF19B" w14:textId="77777777" w:rsidR="00F25038" w:rsidRPr="00F25038" w:rsidRDefault="00F25038" w:rsidP="00F25038">
            <w:pPr>
              <w:pStyle w:val="NoSpacing"/>
            </w:pPr>
            <w:r w:rsidRPr="00F25038">
              <w:t xml:space="preserve">from </w:t>
            </w:r>
            <w:proofErr w:type="spellStart"/>
            <w:proofErr w:type="gramStart"/>
            <w:r w:rsidRPr="00F25038">
              <w:t>langchain.agents</w:t>
            </w:r>
            <w:proofErr w:type="gramEnd"/>
            <w:r w:rsidRPr="00F25038">
              <w:t>.output_parsers</w:t>
            </w:r>
            <w:proofErr w:type="spellEnd"/>
            <w:r w:rsidRPr="00F25038">
              <w:t xml:space="preserve"> import </w:t>
            </w:r>
            <w:proofErr w:type="spellStart"/>
            <w:r w:rsidRPr="00F25038">
              <w:t>ReActSingleInputOutputParser</w:t>
            </w:r>
            <w:proofErr w:type="spellEnd"/>
          </w:p>
          <w:p w14:paraId="7BA3A783" w14:textId="77777777" w:rsidR="00F25038" w:rsidRPr="00F25038" w:rsidRDefault="00F25038" w:rsidP="00F25038">
            <w:pPr>
              <w:pStyle w:val="NoSpacing"/>
            </w:pPr>
          </w:p>
          <w:p w14:paraId="505E557C" w14:textId="77777777" w:rsidR="00F25038" w:rsidRPr="00F25038" w:rsidRDefault="00F25038" w:rsidP="00F25038">
            <w:pPr>
              <w:pStyle w:val="NoSpacing"/>
            </w:pPr>
            <w:proofErr w:type="spellStart"/>
            <w:r w:rsidRPr="00F25038">
              <w:t>load_</w:t>
            </w:r>
            <w:proofErr w:type="gramStart"/>
            <w:r w:rsidRPr="00F25038">
              <w:t>dotenv</w:t>
            </w:r>
            <w:proofErr w:type="spellEnd"/>
            <w:r w:rsidRPr="00F25038">
              <w:t>(</w:t>
            </w:r>
            <w:proofErr w:type="gramEnd"/>
            <w:r w:rsidRPr="00F25038">
              <w:t>)</w:t>
            </w:r>
          </w:p>
          <w:p w14:paraId="4E024A7E" w14:textId="77777777" w:rsidR="00F25038" w:rsidRPr="00F25038" w:rsidRDefault="00F25038" w:rsidP="00F25038">
            <w:pPr>
              <w:pStyle w:val="NoSpacing"/>
            </w:pPr>
          </w:p>
          <w:p w14:paraId="48F09273" w14:textId="77777777" w:rsidR="00F25038" w:rsidRPr="00F25038" w:rsidRDefault="00F25038" w:rsidP="00F25038">
            <w:pPr>
              <w:pStyle w:val="NoSpacing"/>
            </w:pPr>
            <w:r w:rsidRPr="00F25038">
              <w:t># Set your Azure OpenAI credentials</w:t>
            </w:r>
          </w:p>
          <w:p w14:paraId="502F14FA" w14:textId="77777777" w:rsidR="00F25038" w:rsidRPr="00F25038" w:rsidRDefault="00F25038" w:rsidP="00F25038">
            <w:pPr>
              <w:pStyle w:val="NoSpacing"/>
            </w:pPr>
            <w:proofErr w:type="spellStart"/>
            <w:r w:rsidRPr="00F25038">
              <w:t>subscription_key</w:t>
            </w:r>
            <w:proofErr w:type="spellEnd"/>
            <w:r w:rsidRPr="00F25038">
              <w:t xml:space="preserve"> = </w:t>
            </w:r>
            <w:proofErr w:type="spellStart"/>
            <w:proofErr w:type="gramStart"/>
            <w:r w:rsidRPr="00F25038">
              <w:t>os.environ</w:t>
            </w:r>
            <w:proofErr w:type="spellEnd"/>
            <w:proofErr w:type="gramEnd"/>
            <w:r w:rsidRPr="00F25038">
              <w:t>["AZURE_OPENAI_API_KEY"]</w:t>
            </w:r>
          </w:p>
          <w:p w14:paraId="3944946F" w14:textId="77777777" w:rsidR="00F25038" w:rsidRPr="00F25038" w:rsidRDefault="00F25038" w:rsidP="00F25038">
            <w:pPr>
              <w:pStyle w:val="NoSpacing"/>
            </w:pPr>
            <w:r w:rsidRPr="00F25038">
              <w:t xml:space="preserve">endpoint = </w:t>
            </w:r>
            <w:proofErr w:type="spellStart"/>
            <w:proofErr w:type="gramStart"/>
            <w:r w:rsidRPr="00F25038">
              <w:t>os.environ</w:t>
            </w:r>
            <w:proofErr w:type="spellEnd"/>
            <w:proofErr w:type="gramEnd"/>
            <w:r w:rsidRPr="00F25038">
              <w:t>["AZURE_OPENAI_ENDPOINT"]</w:t>
            </w:r>
          </w:p>
          <w:p w14:paraId="16FF4975" w14:textId="77777777" w:rsidR="00F25038" w:rsidRPr="00F25038" w:rsidRDefault="00F25038" w:rsidP="00F25038">
            <w:pPr>
              <w:pStyle w:val="NoSpacing"/>
            </w:pPr>
            <w:proofErr w:type="spellStart"/>
            <w:r w:rsidRPr="00F25038">
              <w:t>api_version</w:t>
            </w:r>
            <w:proofErr w:type="spellEnd"/>
            <w:r w:rsidRPr="00F25038">
              <w:t xml:space="preserve"> = </w:t>
            </w:r>
            <w:proofErr w:type="spellStart"/>
            <w:proofErr w:type="gramStart"/>
            <w:r w:rsidRPr="00F25038">
              <w:t>os.environ</w:t>
            </w:r>
            <w:proofErr w:type="spellEnd"/>
            <w:proofErr w:type="gramEnd"/>
            <w:r w:rsidRPr="00F25038">
              <w:t>["AZURE_OPENAI_API_VERSION"]</w:t>
            </w:r>
          </w:p>
          <w:p w14:paraId="5AB1CCE4" w14:textId="77777777" w:rsidR="00F25038" w:rsidRPr="00F25038" w:rsidRDefault="00F25038" w:rsidP="00F25038">
            <w:pPr>
              <w:pStyle w:val="NoSpacing"/>
            </w:pPr>
            <w:r w:rsidRPr="00F25038">
              <w:t xml:space="preserve">deployment = </w:t>
            </w:r>
            <w:proofErr w:type="spellStart"/>
            <w:proofErr w:type="gramStart"/>
            <w:r w:rsidRPr="00F25038">
              <w:t>os.environ</w:t>
            </w:r>
            <w:proofErr w:type="spellEnd"/>
            <w:proofErr w:type="gramEnd"/>
            <w:r w:rsidRPr="00F25038">
              <w:t>["AZURE_OPENAI_DEPLOYMENT"]</w:t>
            </w:r>
          </w:p>
          <w:p w14:paraId="720E3A4A" w14:textId="77777777" w:rsidR="00F25038" w:rsidRPr="00F25038" w:rsidRDefault="00F25038" w:rsidP="00F25038">
            <w:pPr>
              <w:pStyle w:val="NoSpacing"/>
            </w:pPr>
          </w:p>
          <w:p w14:paraId="26DF2591" w14:textId="77777777" w:rsidR="00F25038" w:rsidRPr="00F25038" w:rsidRDefault="00F25038" w:rsidP="00F25038">
            <w:pPr>
              <w:pStyle w:val="NoSpacing"/>
            </w:pPr>
            <w:proofErr w:type="gramStart"/>
            <w:r w:rsidRPr="00F25038">
              <w:t>@tool</w:t>
            </w:r>
            <w:proofErr w:type="gramEnd"/>
          </w:p>
          <w:p w14:paraId="59B0E8BE" w14:textId="77777777" w:rsidR="00F25038" w:rsidRPr="00F25038" w:rsidRDefault="00F25038" w:rsidP="00F25038">
            <w:pPr>
              <w:pStyle w:val="NoSpacing"/>
            </w:pPr>
            <w:r w:rsidRPr="00F25038">
              <w:t xml:space="preserve">def </w:t>
            </w:r>
            <w:proofErr w:type="spellStart"/>
            <w:r w:rsidRPr="00F25038">
              <w:t>get_restaurant_</w:t>
            </w:r>
            <w:proofErr w:type="gramStart"/>
            <w:r w:rsidRPr="00F25038">
              <w:t>recommendations</w:t>
            </w:r>
            <w:proofErr w:type="spellEnd"/>
            <w:r w:rsidRPr="00F25038">
              <w:t>(</w:t>
            </w:r>
            <w:proofErr w:type="gramEnd"/>
            <w:r w:rsidRPr="00F25038">
              <w:t>location: str):</w:t>
            </w:r>
          </w:p>
          <w:p w14:paraId="72DD9C49" w14:textId="77777777" w:rsidR="00F25038" w:rsidRPr="00F25038" w:rsidRDefault="00F25038" w:rsidP="00F25038">
            <w:pPr>
              <w:pStyle w:val="NoSpacing"/>
            </w:pPr>
            <w:r w:rsidRPr="00F25038">
              <w:t>    """Provides a list of top restaurant recommendations for a given location."""</w:t>
            </w:r>
          </w:p>
          <w:p w14:paraId="3AC17F80" w14:textId="77777777" w:rsidR="00F25038" w:rsidRPr="00F25038" w:rsidRDefault="00F25038" w:rsidP="00F25038">
            <w:pPr>
              <w:pStyle w:val="NoSpacing"/>
            </w:pPr>
            <w:r w:rsidRPr="00F25038">
              <w:t>    recommendations = {</w:t>
            </w:r>
          </w:p>
          <w:p w14:paraId="2C452964" w14:textId="77777777" w:rsidR="00F25038" w:rsidRPr="00F25038" w:rsidRDefault="00F25038" w:rsidP="00F25038">
            <w:pPr>
              <w:pStyle w:val="NoSpacing"/>
            </w:pPr>
            <w:r w:rsidRPr="00F25038">
              <w:t>        "</w:t>
            </w:r>
            <w:proofErr w:type="spellStart"/>
            <w:r w:rsidRPr="00F25038">
              <w:t>munich</w:t>
            </w:r>
            <w:proofErr w:type="spellEnd"/>
            <w:r w:rsidRPr="00F25038">
              <w:t>": ["Hofbräuhaus", "</w:t>
            </w:r>
            <w:proofErr w:type="spellStart"/>
            <w:r w:rsidRPr="00F25038">
              <w:t>Augustiner</w:t>
            </w:r>
            <w:proofErr w:type="spellEnd"/>
            <w:r w:rsidRPr="00F25038">
              <w:t>-Keller", "Tantris"],</w:t>
            </w:r>
          </w:p>
          <w:p w14:paraId="7451BDA3" w14:textId="77777777" w:rsidR="00F25038" w:rsidRPr="00F25038" w:rsidRDefault="00F25038" w:rsidP="00F25038">
            <w:pPr>
              <w:pStyle w:val="NoSpacing"/>
            </w:pPr>
            <w:r w:rsidRPr="00F25038">
              <w:t>        "</w:t>
            </w:r>
            <w:proofErr w:type="gramStart"/>
            <w:r w:rsidRPr="00F25038">
              <w:t>new</w:t>
            </w:r>
            <w:proofErr w:type="gramEnd"/>
            <w:r w:rsidRPr="00F25038">
              <w:t xml:space="preserve"> </w:t>
            </w:r>
            <w:proofErr w:type="spellStart"/>
            <w:r w:rsidRPr="00F25038">
              <w:t>york</w:t>
            </w:r>
            <w:proofErr w:type="spellEnd"/>
            <w:r w:rsidRPr="00F25038">
              <w:t>": ["Le Bernardin", "Eleven Madison Park", "Joe's Pizza"],</w:t>
            </w:r>
          </w:p>
          <w:p w14:paraId="7EE50E06" w14:textId="77777777" w:rsidR="00F25038" w:rsidRPr="00F25038" w:rsidRDefault="00F25038" w:rsidP="00F25038">
            <w:pPr>
              <w:pStyle w:val="NoSpacing"/>
            </w:pPr>
            <w:r w:rsidRPr="00F25038">
              <w:t>        "</w:t>
            </w:r>
            <w:proofErr w:type="spellStart"/>
            <w:r w:rsidRPr="00F25038">
              <w:t>paris</w:t>
            </w:r>
            <w:proofErr w:type="spellEnd"/>
            <w:r w:rsidRPr="00F25038">
              <w:t xml:space="preserve">": ["Le </w:t>
            </w:r>
            <w:proofErr w:type="spellStart"/>
            <w:r w:rsidRPr="00F25038">
              <w:t>Meurice</w:t>
            </w:r>
            <w:proofErr w:type="spellEnd"/>
            <w:r w:rsidRPr="00F25038">
              <w:t>", "</w:t>
            </w:r>
            <w:proofErr w:type="spellStart"/>
            <w:r w:rsidRPr="00F25038">
              <w:t>L'Ambroisie</w:t>
            </w:r>
            <w:proofErr w:type="spellEnd"/>
            <w:r w:rsidRPr="00F25038">
              <w:t>", "Bistrot Paul Bert"],</w:t>
            </w:r>
          </w:p>
          <w:p w14:paraId="3457E71A" w14:textId="77777777" w:rsidR="00F25038" w:rsidRPr="00F25038" w:rsidRDefault="00F25038" w:rsidP="00F25038">
            <w:pPr>
              <w:pStyle w:val="NoSpacing"/>
            </w:pPr>
            <w:r w:rsidRPr="00F25038">
              <w:t>    }</w:t>
            </w:r>
          </w:p>
          <w:p w14:paraId="2B49B214" w14:textId="77777777" w:rsidR="00F25038" w:rsidRPr="00F25038" w:rsidRDefault="00F25038" w:rsidP="00F25038">
            <w:pPr>
              <w:pStyle w:val="NoSpacing"/>
            </w:pPr>
            <w:r w:rsidRPr="00F25038">
              <w:t xml:space="preserve">    return </w:t>
            </w:r>
            <w:proofErr w:type="spellStart"/>
            <w:proofErr w:type="gramStart"/>
            <w:r w:rsidRPr="00F25038">
              <w:t>recommendations.get</w:t>
            </w:r>
            <w:proofErr w:type="spellEnd"/>
            <w:r w:rsidRPr="00F25038">
              <w:t>(</w:t>
            </w:r>
            <w:proofErr w:type="gramEnd"/>
          </w:p>
          <w:p w14:paraId="454176BE" w14:textId="77777777" w:rsidR="00F25038" w:rsidRPr="00F25038" w:rsidRDefault="00F25038" w:rsidP="00F25038">
            <w:pPr>
              <w:pStyle w:val="NoSpacing"/>
            </w:pPr>
            <w:r w:rsidRPr="00F25038">
              <w:t xml:space="preserve">        </w:t>
            </w:r>
            <w:proofErr w:type="spellStart"/>
            <w:proofErr w:type="gramStart"/>
            <w:r w:rsidRPr="00F25038">
              <w:t>location.lower</w:t>
            </w:r>
            <w:proofErr w:type="spellEnd"/>
            <w:proofErr w:type="gramEnd"/>
            <w:r w:rsidRPr="00F25038">
              <w:t>(), ["No recommendations available for this location."]</w:t>
            </w:r>
          </w:p>
          <w:p w14:paraId="7B7529D1" w14:textId="77777777" w:rsidR="00F25038" w:rsidRPr="00F25038" w:rsidRDefault="00F25038" w:rsidP="00F25038">
            <w:pPr>
              <w:pStyle w:val="NoSpacing"/>
            </w:pPr>
            <w:r w:rsidRPr="00F25038">
              <w:t>    )</w:t>
            </w:r>
          </w:p>
          <w:p w14:paraId="58D22C1D" w14:textId="77777777" w:rsidR="00F25038" w:rsidRPr="00F25038" w:rsidRDefault="00F25038" w:rsidP="00F25038">
            <w:pPr>
              <w:pStyle w:val="NoSpacing"/>
            </w:pPr>
          </w:p>
          <w:p w14:paraId="11F331AD" w14:textId="77777777" w:rsidR="00F25038" w:rsidRPr="00F25038" w:rsidRDefault="00F25038" w:rsidP="00F25038">
            <w:pPr>
              <w:pStyle w:val="NoSpacing"/>
            </w:pPr>
            <w:r w:rsidRPr="00F25038">
              <w:t># Initialize the Azure OpenAI LLM</w:t>
            </w:r>
          </w:p>
          <w:p w14:paraId="39C564DB" w14:textId="77777777" w:rsidR="00F25038" w:rsidRPr="00F25038" w:rsidRDefault="00F25038" w:rsidP="00F25038">
            <w:pPr>
              <w:pStyle w:val="NoSpacing"/>
            </w:pPr>
            <w:proofErr w:type="spellStart"/>
            <w:r w:rsidRPr="00F25038">
              <w:t>llm</w:t>
            </w:r>
            <w:proofErr w:type="spellEnd"/>
            <w:r w:rsidRPr="00F25038">
              <w:t xml:space="preserve"> = </w:t>
            </w:r>
            <w:proofErr w:type="spellStart"/>
            <w:proofErr w:type="gramStart"/>
            <w:r w:rsidRPr="00F25038">
              <w:t>AzureChatOpenAI</w:t>
            </w:r>
            <w:proofErr w:type="spellEnd"/>
            <w:r w:rsidRPr="00F25038">
              <w:t>(</w:t>
            </w:r>
            <w:proofErr w:type="gramEnd"/>
          </w:p>
          <w:p w14:paraId="64BB0970" w14:textId="77777777" w:rsidR="00F25038" w:rsidRPr="00F25038" w:rsidRDefault="00F25038" w:rsidP="00F25038">
            <w:pPr>
              <w:pStyle w:val="NoSpacing"/>
            </w:pPr>
            <w:r w:rsidRPr="00F25038">
              <w:t xml:space="preserve">    </w:t>
            </w:r>
            <w:proofErr w:type="spellStart"/>
            <w:r w:rsidRPr="00F25038">
              <w:t>azure_deployment</w:t>
            </w:r>
            <w:proofErr w:type="spellEnd"/>
            <w:r w:rsidRPr="00F25038">
              <w:t>=deployment,</w:t>
            </w:r>
          </w:p>
          <w:p w14:paraId="7665EC65" w14:textId="77777777" w:rsidR="00F25038" w:rsidRPr="00F25038" w:rsidRDefault="00F25038" w:rsidP="00F25038">
            <w:pPr>
              <w:pStyle w:val="NoSpacing"/>
            </w:pPr>
            <w:r w:rsidRPr="00F25038">
              <w:t xml:space="preserve">    </w:t>
            </w:r>
            <w:proofErr w:type="spellStart"/>
            <w:r w:rsidRPr="00F25038">
              <w:t>api_version</w:t>
            </w:r>
            <w:proofErr w:type="spellEnd"/>
            <w:r w:rsidRPr="00F25038">
              <w:t>=</w:t>
            </w:r>
            <w:proofErr w:type="spellStart"/>
            <w:r w:rsidRPr="00F25038">
              <w:t>api_version</w:t>
            </w:r>
            <w:proofErr w:type="spellEnd"/>
            <w:r w:rsidRPr="00F25038">
              <w:t>,</w:t>
            </w:r>
          </w:p>
          <w:p w14:paraId="3F2ACF4F" w14:textId="77777777" w:rsidR="00F25038" w:rsidRPr="00F25038" w:rsidRDefault="00F25038" w:rsidP="00F25038">
            <w:pPr>
              <w:pStyle w:val="NoSpacing"/>
            </w:pPr>
            <w:r w:rsidRPr="00F25038">
              <w:lastRenderedPageBreak/>
              <w:t xml:space="preserve">    </w:t>
            </w:r>
            <w:proofErr w:type="spellStart"/>
            <w:r w:rsidRPr="00F25038">
              <w:t>azure_endpoint</w:t>
            </w:r>
            <w:proofErr w:type="spellEnd"/>
            <w:r w:rsidRPr="00F25038">
              <w:t>=endpoint,</w:t>
            </w:r>
          </w:p>
          <w:p w14:paraId="685FE3D6" w14:textId="77777777" w:rsidR="00F25038" w:rsidRPr="00F25038" w:rsidRDefault="00F25038" w:rsidP="00F25038">
            <w:pPr>
              <w:pStyle w:val="NoSpacing"/>
            </w:pPr>
            <w:r w:rsidRPr="00F25038">
              <w:t xml:space="preserve">    </w:t>
            </w:r>
            <w:proofErr w:type="spellStart"/>
            <w:r w:rsidRPr="00F25038">
              <w:t>api_key</w:t>
            </w:r>
            <w:proofErr w:type="spellEnd"/>
            <w:r w:rsidRPr="00F25038">
              <w:t>=</w:t>
            </w:r>
            <w:proofErr w:type="spellStart"/>
            <w:r w:rsidRPr="00F25038">
              <w:t>subscription_key</w:t>
            </w:r>
            <w:proofErr w:type="spellEnd"/>
            <w:r w:rsidRPr="00F25038">
              <w:t>,</w:t>
            </w:r>
          </w:p>
          <w:p w14:paraId="41B4764A" w14:textId="77777777" w:rsidR="00F25038" w:rsidRPr="00F25038" w:rsidRDefault="00F25038" w:rsidP="00F25038">
            <w:pPr>
              <w:pStyle w:val="NoSpacing"/>
            </w:pPr>
            <w:r w:rsidRPr="00F25038">
              <w:t>)</w:t>
            </w:r>
          </w:p>
          <w:p w14:paraId="432ABDCA" w14:textId="77777777" w:rsidR="00F25038" w:rsidRPr="00F25038" w:rsidRDefault="00F25038" w:rsidP="00F25038">
            <w:pPr>
              <w:pStyle w:val="NoSpacing"/>
            </w:pPr>
          </w:p>
          <w:p w14:paraId="59BFBE1B" w14:textId="77777777" w:rsidR="00F25038" w:rsidRPr="00F25038" w:rsidRDefault="00F25038" w:rsidP="00F25038">
            <w:pPr>
              <w:pStyle w:val="NoSpacing"/>
            </w:pPr>
            <w:r w:rsidRPr="00F25038">
              <w:t># TODO: Bind the tool to the model</w:t>
            </w:r>
          </w:p>
          <w:p w14:paraId="2BECF5D7" w14:textId="77777777" w:rsidR="00F25038" w:rsidRPr="00F25038" w:rsidRDefault="00F25038" w:rsidP="00F25038">
            <w:pPr>
              <w:pStyle w:val="NoSpacing"/>
            </w:pPr>
            <w:r w:rsidRPr="00F25038">
              <w:t>tools = [</w:t>
            </w:r>
            <w:proofErr w:type="spellStart"/>
            <w:r w:rsidRPr="00F25038">
              <w:t>get_restaurant_recommendations</w:t>
            </w:r>
            <w:proofErr w:type="spellEnd"/>
            <w:r w:rsidRPr="00F25038">
              <w:t>]</w:t>
            </w:r>
          </w:p>
          <w:p w14:paraId="3C9FFF64" w14:textId="77777777" w:rsidR="00F25038" w:rsidRPr="00F25038" w:rsidRDefault="00F25038" w:rsidP="00F25038">
            <w:pPr>
              <w:pStyle w:val="NoSpacing"/>
            </w:pPr>
          </w:p>
          <w:p w14:paraId="61156157" w14:textId="77777777" w:rsidR="00F25038" w:rsidRPr="00F25038" w:rsidRDefault="00F25038" w:rsidP="00F25038">
            <w:pPr>
              <w:pStyle w:val="NoSpacing"/>
            </w:pPr>
            <w:proofErr w:type="spellStart"/>
            <w:r w:rsidRPr="00F25038">
              <w:t>llm_with_tools</w:t>
            </w:r>
            <w:proofErr w:type="spellEnd"/>
            <w:r w:rsidRPr="00F25038">
              <w:t xml:space="preserve"> = </w:t>
            </w:r>
            <w:proofErr w:type="spellStart"/>
            <w:proofErr w:type="gramStart"/>
            <w:r w:rsidRPr="00F25038">
              <w:t>llm.bind</w:t>
            </w:r>
            <w:proofErr w:type="gramEnd"/>
            <w:r w:rsidRPr="00F25038">
              <w:t>_tools</w:t>
            </w:r>
            <w:proofErr w:type="spellEnd"/>
            <w:r w:rsidRPr="00F25038">
              <w:t>(tools)</w:t>
            </w:r>
          </w:p>
          <w:p w14:paraId="0C44216C" w14:textId="77777777" w:rsidR="00F25038" w:rsidRPr="00F25038" w:rsidRDefault="00F25038" w:rsidP="00F25038">
            <w:pPr>
              <w:pStyle w:val="NoSpacing"/>
            </w:pPr>
          </w:p>
          <w:p w14:paraId="2CC2E568" w14:textId="77777777" w:rsidR="00F25038" w:rsidRPr="00F25038" w:rsidRDefault="00F25038" w:rsidP="00F25038">
            <w:pPr>
              <w:pStyle w:val="NoSpacing"/>
            </w:pPr>
            <w:r w:rsidRPr="00F25038">
              <w:t>messages = [</w:t>
            </w:r>
            <w:proofErr w:type="spellStart"/>
            <w:proofErr w:type="gramStart"/>
            <w:r w:rsidRPr="00F25038">
              <w:t>HumanMessage</w:t>
            </w:r>
            <w:proofErr w:type="spellEnd"/>
            <w:r w:rsidRPr="00F25038">
              <w:t>(</w:t>
            </w:r>
            <w:proofErr w:type="gramEnd"/>
            <w:r w:rsidRPr="00F25038">
              <w:t>"Recommend some restaurants in Munich.")]</w:t>
            </w:r>
          </w:p>
          <w:p w14:paraId="4BE790F6" w14:textId="77777777" w:rsidR="00F25038" w:rsidRPr="00F25038" w:rsidRDefault="00F25038" w:rsidP="00F25038">
            <w:pPr>
              <w:pStyle w:val="NoSpacing"/>
            </w:pPr>
          </w:p>
          <w:p w14:paraId="0DB10077" w14:textId="77777777" w:rsidR="00F25038" w:rsidRPr="00F25038" w:rsidRDefault="00F25038" w:rsidP="00F25038">
            <w:pPr>
              <w:pStyle w:val="NoSpacing"/>
            </w:pPr>
            <w:r w:rsidRPr="00F25038">
              <w:t xml:space="preserve"># TODO: Invoke the </w:t>
            </w:r>
            <w:proofErr w:type="spellStart"/>
            <w:r w:rsidRPr="00F25038">
              <w:t>llm</w:t>
            </w:r>
            <w:proofErr w:type="spellEnd"/>
          </w:p>
          <w:p w14:paraId="5A6B9990" w14:textId="77777777" w:rsidR="00F25038" w:rsidRPr="00F25038" w:rsidRDefault="00F25038" w:rsidP="00F25038">
            <w:pPr>
              <w:pStyle w:val="NoSpacing"/>
            </w:pPr>
            <w:proofErr w:type="spellStart"/>
            <w:r w:rsidRPr="00F25038">
              <w:t>llm_output</w:t>
            </w:r>
            <w:proofErr w:type="spellEnd"/>
            <w:r w:rsidRPr="00F25038">
              <w:t xml:space="preserve"> = </w:t>
            </w:r>
            <w:proofErr w:type="spellStart"/>
            <w:r w:rsidRPr="00F25038">
              <w:t>llm_with_</w:t>
            </w:r>
            <w:proofErr w:type="gramStart"/>
            <w:r w:rsidRPr="00F25038">
              <w:t>tools.invoke</w:t>
            </w:r>
            <w:proofErr w:type="spellEnd"/>
            <w:proofErr w:type="gramEnd"/>
            <w:r w:rsidRPr="00F25038">
              <w:t>(messages)</w:t>
            </w:r>
          </w:p>
          <w:p w14:paraId="56A65B1B" w14:textId="041EBAB3" w:rsidR="00F25038" w:rsidRDefault="00F25038" w:rsidP="00FE4933">
            <w:pPr>
              <w:pStyle w:val="NoSpacing"/>
            </w:pPr>
            <w:proofErr w:type="gramStart"/>
            <w:r w:rsidRPr="00F25038">
              <w:t>print(</w:t>
            </w:r>
            <w:proofErr w:type="gramEnd"/>
            <w:r w:rsidRPr="00F25038">
              <w:t xml:space="preserve">"LLM Output:", </w:t>
            </w:r>
            <w:proofErr w:type="spellStart"/>
            <w:r w:rsidRPr="00F25038">
              <w:t>llm_output</w:t>
            </w:r>
            <w:proofErr w:type="spellEnd"/>
            <w:r w:rsidRPr="00F25038">
              <w:t>)</w:t>
            </w:r>
          </w:p>
        </w:tc>
      </w:tr>
      <w:tr w:rsidR="00586098" w14:paraId="65EE0BC9" w14:textId="77777777">
        <w:tc>
          <w:tcPr>
            <w:tcW w:w="10790" w:type="dxa"/>
          </w:tcPr>
          <w:p w14:paraId="0445A030" w14:textId="77777777" w:rsidR="00586098" w:rsidRPr="00586098" w:rsidRDefault="00586098" w:rsidP="00586098">
            <w:pPr>
              <w:pStyle w:val="NoSpacing"/>
              <w:jc w:val="center"/>
              <w:rPr>
                <w:b/>
                <w:bCs/>
                <w:color w:val="C00000"/>
              </w:rPr>
            </w:pPr>
            <w:r w:rsidRPr="00586098">
              <w:rPr>
                <w:b/>
                <w:bCs/>
                <w:color w:val="C00000"/>
              </w:rPr>
              <w:lastRenderedPageBreak/>
              <w:t>OUTPUT</w:t>
            </w:r>
          </w:p>
          <w:p w14:paraId="08FCD117" w14:textId="729DA4AF" w:rsidR="00586098" w:rsidRPr="00F25038" w:rsidRDefault="00586098" w:rsidP="00F25038">
            <w:pPr>
              <w:pStyle w:val="NoSpacing"/>
            </w:pPr>
            <w:r w:rsidRPr="00586098">
              <w:t xml:space="preserve">LLM Output: content='' </w:t>
            </w:r>
            <w:proofErr w:type="spellStart"/>
            <w:r w:rsidRPr="00586098">
              <w:t>additional_kwargs</w:t>
            </w:r>
            <w:proofErr w:type="spellEnd"/>
            <w:r w:rsidRPr="00586098">
              <w:t>={'</w:t>
            </w:r>
            <w:proofErr w:type="spellStart"/>
            <w:r w:rsidRPr="00586098">
              <w:t>tool_calls</w:t>
            </w:r>
            <w:proofErr w:type="spellEnd"/>
            <w:r w:rsidRPr="00586098">
              <w:t>': [{'id': 'call_mj9gU841Xr4IZRRb4Q3hLTI8', 'function': {'arguments': '{"</w:t>
            </w:r>
            <w:proofErr w:type="spellStart"/>
            <w:r w:rsidRPr="00586098">
              <w:t>location":"Munich</w:t>
            </w:r>
            <w:proofErr w:type="spellEnd"/>
            <w:r w:rsidRPr="00586098">
              <w:t>"}', 'name': '</w:t>
            </w:r>
            <w:proofErr w:type="spellStart"/>
            <w:r w:rsidRPr="00586098">
              <w:t>get_restaurant_recommendations</w:t>
            </w:r>
            <w:proofErr w:type="spellEnd"/>
            <w:r w:rsidRPr="00586098">
              <w:t xml:space="preserve">'}, 'type': 'function'}], 'refusal': None} </w:t>
            </w:r>
            <w:proofErr w:type="spellStart"/>
            <w:r w:rsidRPr="00586098">
              <w:t>response_metadata</w:t>
            </w:r>
            <w:proofErr w:type="spellEnd"/>
            <w:r w:rsidRPr="00586098">
              <w:t>={'</w:t>
            </w:r>
            <w:proofErr w:type="spellStart"/>
            <w:r w:rsidRPr="00586098">
              <w:t>token_usage</w:t>
            </w:r>
            <w:proofErr w:type="spellEnd"/>
            <w:r w:rsidRPr="00586098">
              <w:t>': {'</w:t>
            </w:r>
            <w:proofErr w:type="spellStart"/>
            <w:r w:rsidRPr="00586098">
              <w:t>completion_tokens</w:t>
            </w:r>
            <w:proofErr w:type="spellEnd"/>
            <w:r w:rsidRPr="00586098">
              <w:t>': 20, '</w:t>
            </w:r>
            <w:proofErr w:type="spellStart"/>
            <w:r w:rsidRPr="00586098">
              <w:t>prompt_tokens</w:t>
            </w:r>
            <w:proofErr w:type="spellEnd"/>
            <w:r w:rsidRPr="00586098">
              <w:t>': 59, '</w:t>
            </w:r>
            <w:proofErr w:type="spellStart"/>
            <w:r w:rsidRPr="00586098">
              <w:t>total_tokens</w:t>
            </w:r>
            <w:proofErr w:type="spellEnd"/>
            <w:r w:rsidRPr="00586098">
              <w:t>': 79, '</w:t>
            </w:r>
            <w:proofErr w:type="spellStart"/>
            <w:r w:rsidRPr="00586098">
              <w:t>completion_tokens_details</w:t>
            </w:r>
            <w:proofErr w:type="spellEnd"/>
            <w:r w:rsidRPr="00586098">
              <w:t>': {'</w:t>
            </w:r>
            <w:proofErr w:type="spellStart"/>
            <w:r w:rsidRPr="00586098">
              <w:t>accepted_prediction_tokens</w:t>
            </w:r>
            <w:proofErr w:type="spellEnd"/>
            <w:r w:rsidRPr="00586098">
              <w:t>': 0, '</w:t>
            </w:r>
            <w:proofErr w:type="spellStart"/>
            <w:r w:rsidRPr="00586098">
              <w:t>audio_tokens</w:t>
            </w:r>
            <w:proofErr w:type="spellEnd"/>
            <w:r w:rsidRPr="00586098">
              <w:t>': 0, '</w:t>
            </w:r>
            <w:proofErr w:type="spellStart"/>
            <w:r w:rsidRPr="00586098">
              <w:t>reasoning_tokens</w:t>
            </w:r>
            <w:proofErr w:type="spellEnd"/>
            <w:r w:rsidRPr="00586098">
              <w:t>': 0, '</w:t>
            </w:r>
            <w:proofErr w:type="spellStart"/>
            <w:r w:rsidRPr="00586098">
              <w:t>rejected_prediction_tokens</w:t>
            </w:r>
            <w:proofErr w:type="spellEnd"/>
            <w:r w:rsidRPr="00586098">
              <w:t>': 0}, '</w:t>
            </w:r>
            <w:proofErr w:type="spellStart"/>
            <w:r w:rsidRPr="00586098">
              <w:t>prompt_tokens_details</w:t>
            </w:r>
            <w:proofErr w:type="spellEnd"/>
            <w:r w:rsidRPr="00586098">
              <w:t>': {'</w:t>
            </w:r>
            <w:proofErr w:type="spellStart"/>
            <w:r w:rsidRPr="00586098">
              <w:t>audio_tokens</w:t>
            </w:r>
            <w:proofErr w:type="spellEnd"/>
            <w:r w:rsidRPr="00586098">
              <w:t>': 0, '</w:t>
            </w:r>
            <w:proofErr w:type="spellStart"/>
            <w:r w:rsidRPr="00586098">
              <w:t>cached_tokens</w:t>
            </w:r>
            <w:proofErr w:type="spellEnd"/>
            <w:r w:rsidRPr="00586098">
              <w:t>': 0}}, '</w:t>
            </w:r>
            <w:proofErr w:type="spellStart"/>
            <w:r w:rsidRPr="00586098">
              <w:t>model_name</w:t>
            </w:r>
            <w:proofErr w:type="spellEnd"/>
            <w:r w:rsidRPr="00586098">
              <w:t>': 'gpt-4o-mini-2024-07-18', '</w:t>
            </w:r>
            <w:proofErr w:type="spellStart"/>
            <w:r w:rsidRPr="00586098">
              <w:t>system_fingerprint</w:t>
            </w:r>
            <w:proofErr w:type="spellEnd"/>
            <w:r w:rsidRPr="00586098">
              <w:t>': 'fp_efad92c60b', 'id': 'chatcmpl-C5X7CXxUobJn5MVGWcoWSRxDR9ZDq', '</w:t>
            </w:r>
            <w:proofErr w:type="spellStart"/>
            <w:r w:rsidRPr="00586098">
              <w:t>service_tier</w:t>
            </w:r>
            <w:proofErr w:type="spellEnd"/>
            <w:r w:rsidRPr="00586098">
              <w:t>': None, '</w:t>
            </w:r>
            <w:proofErr w:type="spellStart"/>
            <w:r w:rsidRPr="00586098">
              <w:t>prompt_filter_results</w:t>
            </w:r>
            <w:proofErr w:type="spellEnd"/>
            <w:r w:rsidRPr="00586098">
              <w:t>': [{'</w:t>
            </w:r>
            <w:proofErr w:type="spellStart"/>
            <w:r w:rsidRPr="00586098">
              <w:t>prompt_index</w:t>
            </w:r>
            <w:proofErr w:type="spellEnd"/>
            <w:r w:rsidRPr="00586098">
              <w:t>': 0, '</w:t>
            </w:r>
            <w:proofErr w:type="spellStart"/>
            <w:r w:rsidRPr="00586098">
              <w:t>content_filter_results</w:t>
            </w:r>
            <w:proofErr w:type="spellEnd"/>
            <w:r w:rsidRPr="00586098">
              <w:t>': {'hate': {'filtered': False, 'severity': 'safe'}, 'jailbreak': {'filtered': False, 'detected': False}, '</w:t>
            </w:r>
            <w:proofErr w:type="spellStart"/>
            <w:r w:rsidRPr="00586098">
              <w:t>self_harm</w:t>
            </w:r>
            <w:proofErr w:type="spellEnd"/>
            <w:r w:rsidRPr="00586098">
              <w:t>': {'filtered': False, 'severity': 'safe'}, 'sexual': {'filtered': False, 'severity': 'safe'}, 'violence': {'filtered': False, 'severity': 'safe'}}}], '</w:t>
            </w:r>
            <w:proofErr w:type="spellStart"/>
            <w:r w:rsidRPr="00586098">
              <w:t>finish_reason</w:t>
            </w:r>
            <w:proofErr w:type="spellEnd"/>
            <w:r w:rsidRPr="00586098">
              <w:t>': '</w:t>
            </w:r>
            <w:proofErr w:type="spellStart"/>
            <w:r w:rsidRPr="00586098">
              <w:t>tool_calls</w:t>
            </w:r>
            <w:proofErr w:type="spellEnd"/>
            <w:r w:rsidRPr="00586098">
              <w:t>', '</w:t>
            </w:r>
            <w:proofErr w:type="spellStart"/>
            <w:r w:rsidRPr="00586098">
              <w:t>logprobs</w:t>
            </w:r>
            <w:proofErr w:type="spellEnd"/>
            <w:r w:rsidRPr="00586098">
              <w:t>': None, '</w:t>
            </w:r>
            <w:proofErr w:type="spellStart"/>
            <w:r w:rsidRPr="00586098">
              <w:t>content_filter_results</w:t>
            </w:r>
            <w:proofErr w:type="spellEnd"/>
            <w:r w:rsidRPr="00586098">
              <w:t xml:space="preserve">': {}} id='run--dee21e28-8bfb-48e5-a2f1-c058a2c86668-0' </w:t>
            </w:r>
            <w:proofErr w:type="spellStart"/>
            <w:r w:rsidRPr="00586098">
              <w:rPr>
                <w:highlight w:val="yellow"/>
              </w:rPr>
              <w:t>tool_calls</w:t>
            </w:r>
            <w:proofErr w:type="spellEnd"/>
            <w:r w:rsidRPr="00586098">
              <w:rPr>
                <w:highlight w:val="yellow"/>
              </w:rPr>
              <w:t>=[{'name': '</w:t>
            </w:r>
            <w:proofErr w:type="spellStart"/>
            <w:r w:rsidRPr="00586098">
              <w:rPr>
                <w:highlight w:val="yellow"/>
              </w:rPr>
              <w:t>get_restaurant_recommendations</w:t>
            </w:r>
            <w:proofErr w:type="spellEnd"/>
            <w:r w:rsidRPr="00586098">
              <w:rPr>
                <w:highlight w:val="yellow"/>
              </w:rPr>
              <w:t>', '</w:t>
            </w:r>
            <w:proofErr w:type="spellStart"/>
            <w:r w:rsidRPr="00586098">
              <w:rPr>
                <w:highlight w:val="yellow"/>
              </w:rPr>
              <w:t>args</w:t>
            </w:r>
            <w:proofErr w:type="spellEnd"/>
            <w:r w:rsidRPr="00586098">
              <w:rPr>
                <w:highlight w:val="yellow"/>
              </w:rPr>
              <w:t>': {'location': 'Munich'}, 'id': 'call_mj9gU841Xr4IZRRb4Q3hLTI8', 'type': '</w:t>
            </w:r>
            <w:proofErr w:type="spellStart"/>
            <w:r w:rsidRPr="00586098">
              <w:rPr>
                <w:highlight w:val="yellow"/>
              </w:rPr>
              <w:t>tool_call</w:t>
            </w:r>
            <w:proofErr w:type="spellEnd"/>
            <w:r w:rsidRPr="00586098">
              <w:rPr>
                <w:highlight w:val="yellow"/>
              </w:rPr>
              <w:t>'}]</w:t>
            </w:r>
            <w:r w:rsidRPr="00586098">
              <w:t xml:space="preserve"> </w:t>
            </w:r>
            <w:proofErr w:type="spellStart"/>
            <w:r w:rsidRPr="00586098">
              <w:t>usage_metadata</w:t>
            </w:r>
            <w:proofErr w:type="spellEnd"/>
            <w:r w:rsidRPr="00586098">
              <w:t>={'</w:t>
            </w:r>
            <w:proofErr w:type="spellStart"/>
            <w:r w:rsidRPr="00586098">
              <w:t>input_tokens</w:t>
            </w:r>
            <w:proofErr w:type="spellEnd"/>
            <w:r w:rsidRPr="00586098">
              <w:t>': 59, '</w:t>
            </w:r>
            <w:proofErr w:type="spellStart"/>
            <w:r w:rsidRPr="00586098">
              <w:t>output_tokens</w:t>
            </w:r>
            <w:proofErr w:type="spellEnd"/>
            <w:r w:rsidRPr="00586098">
              <w:t>': 20, '</w:t>
            </w:r>
            <w:proofErr w:type="spellStart"/>
            <w:r w:rsidRPr="00586098">
              <w:t>total_tokens</w:t>
            </w:r>
            <w:proofErr w:type="spellEnd"/>
            <w:r w:rsidRPr="00586098">
              <w:t>': 79, '</w:t>
            </w:r>
            <w:proofErr w:type="spellStart"/>
            <w:r w:rsidRPr="00586098">
              <w:t>input_token_details</w:t>
            </w:r>
            <w:proofErr w:type="spellEnd"/>
            <w:r w:rsidRPr="00586098">
              <w:t>': {'audio': 0, '</w:t>
            </w:r>
            <w:proofErr w:type="spellStart"/>
            <w:r w:rsidRPr="00586098">
              <w:t>cache_read</w:t>
            </w:r>
            <w:proofErr w:type="spellEnd"/>
            <w:r w:rsidRPr="00586098">
              <w:t>': 0}, '</w:t>
            </w:r>
            <w:proofErr w:type="spellStart"/>
            <w:r w:rsidRPr="00586098">
              <w:t>output_token_details</w:t>
            </w:r>
            <w:proofErr w:type="spellEnd"/>
            <w:r w:rsidRPr="00586098">
              <w:t>': {'audio': 0, 'reasoning': 0}}</w:t>
            </w:r>
          </w:p>
        </w:tc>
      </w:tr>
    </w:tbl>
    <w:p w14:paraId="6FD5CAA6" w14:textId="7B83DA41" w:rsidR="00F25038" w:rsidRPr="00586098" w:rsidRDefault="00586098" w:rsidP="00FE4933">
      <w:pPr>
        <w:pStyle w:val="NoSpacing"/>
        <w:rPr>
          <w:rStyle w:val="IntenseReference"/>
          <w:sz w:val="32"/>
          <w:szCs w:val="32"/>
        </w:rPr>
      </w:pPr>
      <w:r w:rsidRPr="00586098">
        <w:rPr>
          <w:rStyle w:val="IntenseReference"/>
          <w:sz w:val="32"/>
          <w:szCs w:val="32"/>
        </w:rPr>
        <w:t>STAG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86098" w14:paraId="0899CCE2" w14:textId="77777777">
        <w:tc>
          <w:tcPr>
            <w:tcW w:w="10790" w:type="dxa"/>
          </w:tcPr>
          <w:p w14:paraId="7E59E74D" w14:textId="77777777" w:rsidR="00586098" w:rsidRPr="00586098" w:rsidRDefault="00586098" w:rsidP="00586098">
            <w:pPr>
              <w:pStyle w:val="NoSpacing"/>
            </w:pPr>
            <w:r w:rsidRPr="00586098">
              <w:t xml:space="preserve">from </w:t>
            </w:r>
            <w:proofErr w:type="spellStart"/>
            <w:r w:rsidRPr="00586098">
              <w:t>langchain_</w:t>
            </w:r>
            <w:proofErr w:type="gramStart"/>
            <w:r w:rsidRPr="00586098">
              <w:t>core.tools</w:t>
            </w:r>
            <w:proofErr w:type="spellEnd"/>
            <w:proofErr w:type="gramEnd"/>
            <w:r w:rsidRPr="00586098">
              <w:t xml:space="preserve"> import tool</w:t>
            </w:r>
          </w:p>
          <w:p w14:paraId="5A0B6BE2" w14:textId="77777777" w:rsidR="00586098" w:rsidRPr="00586098" w:rsidRDefault="00586098" w:rsidP="00586098">
            <w:pPr>
              <w:pStyle w:val="NoSpacing"/>
            </w:pPr>
            <w:r w:rsidRPr="00586098">
              <w:t xml:space="preserve">from </w:t>
            </w:r>
            <w:proofErr w:type="spellStart"/>
            <w:proofErr w:type="gramStart"/>
            <w:r w:rsidRPr="00586098">
              <w:t>langgraph.prebuilt</w:t>
            </w:r>
            <w:proofErr w:type="spellEnd"/>
            <w:proofErr w:type="gramEnd"/>
            <w:r w:rsidRPr="00586098">
              <w:t xml:space="preserve"> import </w:t>
            </w:r>
            <w:proofErr w:type="spellStart"/>
            <w:r w:rsidRPr="00586098">
              <w:t>ToolNode</w:t>
            </w:r>
            <w:proofErr w:type="spellEnd"/>
          </w:p>
          <w:p w14:paraId="0336A123" w14:textId="77777777" w:rsidR="00586098" w:rsidRPr="00586098" w:rsidRDefault="00586098" w:rsidP="00586098">
            <w:pPr>
              <w:pStyle w:val="NoSpacing"/>
            </w:pPr>
            <w:r w:rsidRPr="00586098">
              <w:t xml:space="preserve">from </w:t>
            </w:r>
            <w:proofErr w:type="spellStart"/>
            <w:r w:rsidRPr="00586098">
              <w:t>langchain_</w:t>
            </w:r>
            <w:proofErr w:type="gramStart"/>
            <w:r w:rsidRPr="00586098">
              <w:t>core.messages</w:t>
            </w:r>
            <w:proofErr w:type="spellEnd"/>
            <w:proofErr w:type="gramEnd"/>
            <w:r w:rsidRPr="00586098">
              <w:t xml:space="preserve"> import </w:t>
            </w:r>
            <w:proofErr w:type="spellStart"/>
            <w:r w:rsidRPr="00586098">
              <w:t>AIMessage</w:t>
            </w:r>
            <w:proofErr w:type="spellEnd"/>
          </w:p>
          <w:p w14:paraId="61D05BA2" w14:textId="77777777" w:rsidR="00586098" w:rsidRPr="00586098" w:rsidRDefault="00586098" w:rsidP="00586098">
            <w:pPr>
              <w:pStyle w:val="NoSpacing"/>
            </w:pPr>
          </w:p>
          <w:p w14:paraId="11583E3B" w14:textId="77777777" w:rsidR="00586098" w:rsidRPr="00586098" w:rsidRDefault="00586098" w:rsidP="00586098">
            <w:pPr>
              <w:pStyle w:val="NoSpacing"/>
            </w:pPr>
            <w:proofErr w:type="gramStart"/>
            <w:r w:rsidRPr="00586098">
              <w:t>@tool</w:t>
            </w:r>
            <w:proofErr w:type="gramEnd"/>
          </w:p>
          <w:p w14:paraId="015828E4" w14:textId="77777777" w:rsidR="00586098" w:rsidRPr="00586098" w:rsidRDefault="00586098" w:rsidP="00586098">
            <w:pPr>
              <w:pStyle w:val="NoSpacing"/>
            </w:pPr>
            <w:r w:rsidRPr="00586098">
              <w:t xml:space="preserve">def </w:t>
            </w:r>
            <w:proofErr w:type="spellStart"/>
            <w:r w:rsidRPr="00586098">
              <w:t>get_restaurant_</w:t>
            </w:r>
            <w:proofErr w:type="gramStart"/>
            <w:r w:rsidRPr="00586098">
              <w:t>recommendations</w:t>
            </w:r>
            <w:proofErr w:type="spellEnd"/>
            <w:r w:rsidRPr="00586098">
              <w:t>(</w:t>
            </w:r>
            <w:proofErr w:type="gramEnd"/>
            <w:r w:rsidRPr="00586098">
              <w:t>location: str):</w:t>
            </w:r>
          </w:p>
          <w:p w14:paraId="2E2562EF" w14:textId="77777777" w:rsidR="00586098" w:rsidRPr="00586098" w:rsidRDefault="00586098" w:rsidP="00586098">
            <w:pPr>
              <w:pStyle w:val="NoSpacing"/>
            </w:pPr>
            <w:r w:rsidRPr="00586098">
              <w:t>    """Provides a list of top restaurant recommendations for a given location."""</w:t>
            </w:r>
          </w:p>
          <w:p w14:paraId="6B5135D4" w14:textId="77777777" w:rsidR="00586098" w:rsidRPr="00586098" w:rsidRDefault="00586098" w:rsidP="00586098">
            <w:pPr>
              <w:pStyle w:val="NoSpacing"/>
            </w:pPr>
            <w:r w:rsidRPr="00586098">
              <w:t>    recommendations = {</w:t>
            </w:r>
          </w:p>
          <w:p w14:paraId="258AE48A" w14:textId="77777777" w:rsidR="00586098" w:rsidRPr="00586098" w:rsidRDefault="00586098" w:rsidP="00586098">
            <w:pPr>
              <w:pStyle w:val="NoSpacing"/>
            </w:pPr>
            <w:r w:rsidRPr="00586098">
              <w:t>        "</w:t>
            </w:r>
            <w:proofErr w:type="spellStart"/>
            <w:r w:rsidRPr="00586098">
              <w:t>munich</w:t>
            </w:r>
            <w:proofErr w:type="spellEnd"/>
            <w:r w:rsidRPr="00586098">
              <w:t>": ["Hofbräuhaus", "</w:t>
            </w:r>
            <w:proofErr w:type="spellStart"/>
            <w:r w:rsidRPr="00586098">
              <w:t>Augustiner</w:t>
            </w:r>
            <w:proofErr w:type="spellEnd"/>
            <w:r w:rsidRPr="00586098">
              <w:t>-Keller", "Tantris"],</w:t>
            </w:r>
          </w:p>
          <w:p w14:paraId="5C6E4E2F" w14:textId="77777777" w:rsidR="00586098" w:rsidRPr="00586098" w:rsidRDefault="00586098" w:rsidP="00586098">
            <w:pPr>
              <w:pStyle w:val="NoSpacing"/>
            </w:pPr>
            <w:r w:rsidRPr="00586098">
              <w:t>        "</w:t>
            </w:r>
            <w:proofErr w:type="gramStart"/>
            <w:r w:rsidRPr="00586098">
              <w:t>new</w:t>
            </w:r>
            <w:proofErr w:type="gramEnd"/>
            <w:r w:rsidRPr="00586098">
              <w:t xml:space="preserve"> </w:t>
            </w:r>
            <w:proofErr w:type="spellStart"/>
            <w:r w:rsidRPr="00586098">
              <w:t>york</w:t>
            </w:r>
            <w:proofErr w:type="spellEnd"/>
            <w:r w:rsidRPr="00586098">
              <w:t>": ["Le Bernardin", "Eleven Madison Park", "Joe's Pizza"],</w:t>
            </w:r>
          </w:p>
          <w:p w14:paraId="0EBA48EE" w14:textId="77777777" w:rsidR="00586098" w:rsidRPr="00586098" w:rsidRDefault="00586098" w:rsidP="00586098">
            <w:pPr>
              <w:pStyle w:val="NoSpacing"/>
            </w:pPr>
            <w:r w:rsidRPr="00586098">
              <w:t>        "</w:t>
            </w:r>
            <w:proofErr w:type="spellStart"/>
            <w:r w:rsidRPr="00586098">
              <w:t>paris</w:t>
            </w:r>
            <w:proofErr w:type="spellEnd"/>
            <w:r w:rsidRPr="00586098">
              <w:t xml:space="preserve">": ["Le </w:t>
            </w:r>
            <w:proofErr w:type="spellStart"/>
            <w:r w:rsidRPr="00586098">
              <w:t>Meurice</w:t>
            </w:r>
            <w:proofErr w:type="spellEnd"/>
            <w:r w:rsidRPr="00586098">
              <w:t>", "</w:t>
            </w:r>
            <w:proofErr w:type="spellStart"/>
            <w:r w:rsidRPr="00586098">
              <w:t>L'Ambroisie</w:t>
            </w:r>
            <w:proofErr w:type="spellEnd"/>
            <w:r w:rsidRPr="00586098">
              <w:t>", "Bistrot Paul Bert"],</w:t>
            </w:r>
          </w:p>
          <w:p w14:paraId="1B8C7C80" w14:textId="77777777" w:rsidR="00586098" w:rsidRPr="00586098" w:rsidRDefault="00586098" w:rsidP="00586098">
            <w:pPr>
              <w:pStyle w:val="NoSpacing"/>
            </w:pPr>
            <w:r w:rsidRPr="00586098">
              <w:t>    }</w:t>
            </w:r>
          </w:p>
          <w:p w14:paraId="7790EA27" w14:textId="77777777" w:rsidR="00586098" w:rsidRPr="00586098" w:rsidRDefault="00586098" w:rsidP="00586098">
            <w:pPr>
              <w:pStyle w:val="NoSpacing"/>
            </w:pPr>
            <w:r w:rsidRPr="00586098">
              <w:t xml:space="preserve">    return </w:t>
            </w:r>
            <w:proofErr w:type="spellStart"/>
            <w:proofErr w:type="gramStart"/>
            <w:r w:rsidRPr="00586098">
              <w:t>recommendations.get</w:t>
            </w:r>
            <w:proofErr w:type="spellEnd"/>
            <w:r w:rsidRPr="00586098">
              <w:t>(</w:t>
            </w:r>
            <w:proofErr w:type="gramEnd"/>
          </w:p>
          <w:p w14:paraId="0D73C817" w14:textId="77777777" w:rsidR="00586098" w:rsidRPr="00586098" w:rsidRDefault="00586098" w:rsidP="00586098">
            <w:pPr>
              <w:pStyle w:val="NoSpacing"/>
            </w:pPr>
            <w:r w:rsidRPr="00586098">
              <w:t xml:space="preserve">        </w:t>
            </w:r>
            <w:proofErr w:type="spellStart"/>
            <w:proofErr w:type="gramStart"/>
            <w:r w:rsidRPr="00586098">
              <w:t>location.lower</w:t>
            </w:r>
            <w:proofErr w:type="spellEnd"/>
            <w:proofErr w:type="gramEnd"/>
            <w:r w:rsidRPr="00586098">
              <w:t>(), ["No recommendations available for this location."]</w:t>
            </w:r>
          </w:p>
          <w:p w14:paraId="2DCFDFD1" w14:textId="77777777" w:rsidR="00586098" w:rsidRPr="00586098" w:rsidRDefault="00586098" w:rsidP="00586098">
            <w:pPr>
              <w:pStyle w:val="NoSpacing"/>
            </w:pPr>
            <w:r w:rsidRPr="00586098">
              <w:t>    )</w:t>
            </w:r>
          </w:p>
          <w:p w14:paraId="1ACA1704" w14:textId="77777777" w:rsidR="00586098" w:rsidRPr="00586098" w:rsidRDefault="00586098" w:rsidP="00586098">
            <w:pPr>
              <w:pStyle w:val="NoSpacing"/>
            </w:pPr>
          </w:p>
          <w:p w14:paraId="55E1AFDF" w14:textId="77777777" w:rsidR="00586098" w:rsidRPr="00586098" w:rsidRDefault="00586098" w:rsidP="00586098">
            <w:pPr>
              <w:pStyle w:val="NoSpacing"/>
            </w:pPr>
            <w:r w:rsidRPr="00586098">
              <w:t>tools = [</w:t>
            </w:r>
            <w:proofErr w:type="spellStart"/>
            <w:r w:rsidRPr="00586098">
              <w:t>get_restaurant_recommendations</w:t>
            </w:r>
            <w:proofErr w:type="spellEnd"/>
            <w:r w:rsidRPr="00586098">
              <w:t>]</w:t>
            </w:r>
          </w:p>
          <w:p w14:paraId="4E24D96C" w14:textId="77777777" w:rsidR="00586098" w:rsidRPr="00586098" w:rsidRDefault="00586098" w:rsidP="00586098">
            <w:pPr>
              <w:pStyle w:val="NoSpacing"/>
            </w:pPr>
            <w:proofErr w:type="spellStart"/>
            <w:r w:rsidRPr="00586098">
              <w:t>tool_node</w:t>
            </w:r>
            <w:proofErr w:type="spellEnd"/>
            <w:r w:rsidRPr="00586098">
              <w:t xml:space="preserve"> = </w:t>
            </w:r>
            <w:proofErr w:type="spellStart"/>
            <w:r w:rsidRPr="00586098">
              <w:t>ToolNode</w:t>
            </w:r>
            <w:proofErr w:type="spellEnd"/>
            <w:r w:rsidRPr="00586098">
              <w:t>(tools)</w:t>
            </w:r>
          </w:p>
          <w:p w14:paraId="76B5F526" w14:textId="77777777" w:rsidR="00586098" w:rsidRPr="00586098" w:rsidRDefault="00586098" w:rsidP="00586098">
            <w:pPr>
              <w:pStyle w:val="NoSpacing"/>
            </w:pPr>
          </w:p>
          <w:p w14:paraId="3D8AA8BE" w14:textId="77777777" w:rsidR="00586098" w:rsidRPr="00586098" w:rsidRDefault="00586098" w:rsidP="00586098">
            <w:pPr>
              <w:pStyle w:val="NoSpacing"/>
            </w:pPr>
            <w:r w:rsidRPr="00586098">
              <w:t xml:space="preserve"># TODO: Create an </w:t>
            </w:r>
            <w:proofErr w:type="spellStart"/>
            <w:r w:rsidRPr="00586098">
              <w:t>AIMessage</w:t>
            </w:r>
            <w:proofErr w:type="spellEnd"/>
            <w:r w:rsidRPr="00586098">
              <w:t xml:space="preserve"> for the tool call</w:t>
            </w:r>
          </w:p>
          <w:p w14:paraId="0B785745" w14:textId="77777777" w:rsidR="00586098" w:rsidRPr="00586098" w:rsidRDefault="00586098" w:rsidP="00586098">
            <w:pPr>
              <w:pStyle w:val="NoSpacing"/>
            </w:pPr>
            <w:proofErr w:type="spellStart"/>
            <w:r w:rsidRPr="00586098">
              <w:t>message_with_tool_call</w:t>
            </w:r>
            <w:proofErr w:type="spellEnd"/>
            <w:r w:rsidRPr="00586098">
              <w:t xml:space="preserve"> = </w:t>
            </w:r>
            <w:proofErr w:type="spellStart"/>
            <w:proofErr w:type="gramStart"/>
            <w:r w:rsidRPr="00586098">
              <w:t>AIMessage</w:t>
            </w:r>
            <w:proofErr w:type="spellEnd"/>
            <w:r w:rsidRPr="00586098">
              <w:t>(</w:t>
            </w:r>
            <w:proofErr w:type="gramEnd"/>
          </w:p>
          <w:p w14:paraId="22B8A82B" w14:textId="77777777" w:rsidR="00586098" w:rsidRPr="00586098" w:rsidRDefault="00586098" w:rsidP="00586098">
            <w:pPr>
              <w:pStyle w:val="NoSpacing"/>
            </w:pPr>
            <w:r w:rsidRPr="00586098">
              <w:t>    content="",</w:t>
            </w:r>
          </w:p>
          <w:p w14:paraId="211832A5" w14:textId="77777777" w:rsidR="00586098" w:rsidRPr="00586098" w:rsidRDefault="00586098" w:rsidP="00586098">
            <w:pPr>
              <w:pStyle w:val="NoSpacing"/>
              <w:rPr>
                <w:highlight w:val="yellow"/>
              </w:rPr>
            </w:pPr>
            <w:r w:rsidRPr="00586098">
              <w:lastRenderedPageBreak/>
              <w:t xml:space="preserve">    </w:t>
            </w:r>
            <w:proofErr w:type="spellStart"/>
            <w:r w:rsidRPr="00586098">
              <w:rPr>
                <w:highlight w:val="yellow"/>
              </w:rPr>
              <w:t>tool_calls</w:t>
            </w:r>
            <w:proofErr w:type="spellEnd"/>
            <w:proofErr w:type="gramStart"/>
            <w:r w:rsidRPr="00586098">
              <w:rPr>
                <w:highlight w:val="yellow"/>
              </w:rPr>
              <w:t>=[</w:t>
            </w:r>
            <w:proofErr w:type="gramEnd"/>
          </w:p>
          <w:p w14:paraId="385BA02F" w14:textId="77777777" w:rsidR="00586098" w:rsidRPr="00586098" w:rsidRDefault="00586098" w:rsidP="00586098">
            <w:pPr>
              <w:pStyle w:val="NoSpacing"/>
              <w:rPr>
                <w:highlight w:val="yellow"/>
              </w:rPr>
            </w:pPr>
            <w:r w:rsidRPr="00586098">
              <w:rPr>
                <w:highlight w:val="yellow"/>
              </w:rPr>
              <w:t>        {</w:t>
            </w:r>
          </w:p>
          <w:p w14:paraId="2E1D066A" w14:textId="77777777" w:rsidR="00586098" w:rsidRPr="00586098" w:rsidRDefault="00586098" w:rsidP="00586098">
            <w:pPr>
              <w:pStyle w:val="NoSpacing"/>
              <w:rPr>
                <w:highlight w:val="yellow"/>
              </w:rPr>
            </w:pPr>
            <w:r w:rsidRPr="00586098">
              <w:rPr>
                <w:highlight w:val="yellow"/>
              </w:rPr>
              <w:t>            "name": "</w:t>
            </w:r>
            <w:proofErr w:type="spellStart"/>
            <w:r w:rsidRPr="00586098">
              <w:rPr>
                <w:highlight w:val="yellow"/>
              </w:rPr>
              <w:t>get_restaurant_recommendations</w:t>
            </w:r>
            <w:proofErr w:type="spellEnd"/>
            <w:r w:rsidRPr="00586098">
              <w:rPr>
                <w:highlight w:val="yellow"/>
              </w:rPr>
              <w:t>",</w:t>
            </w:r>
          </w:p>
          <w:p w14:paraId="2A8BD418" w14:textId="77777777" w:rsidR="00586098" w:rsidRPr="00586098" w:rsidRDefault="00586098" w:rsidP="00586098">
            <w:pPr>
              <w:pStyle w:val="NoSpacing"/>
              <w:rPr>
                <w:highlight w:val="yellow"/>
              </w:rPr>
            </w:pPr>
            <w:r w:rsidRPr="00586098">
              <w:rPr>
                <w:highlight w:val="yellow"/>
              </w:rPr>
              <w:t>            "</w:t>
            </w:r>
            <w:proofErr w:type="spellStart"/>
            <w:r w:rsidRPr="00586098">
              <w:rPr>
                <w:highlight w:val="yellow"/>
              </w:rPr>
              <w:t>args</w:t>
            </w:r>
            <w:proofErr w:type="spellEnd"/>
            <w:proofErr w:type="gramStart"/>
            <w:r w:rsidRPr="00586098">
              <w:rPr>
                <w:highlight w:val="yellow"/>
              </w:rPr>
              <w:t>": {</w:t>
            </w:r>
            <w:proofErr w:type="gramEnd"/>
            <w:r w:rsidRPr="00586098">
              <w:rPr>
                <w:highlight w:val="yellow"/>
              </w:rPr>
              <w:t>"location": "</w:t>
            </w:r>
            <w:proofErr w:type="gramStart"/>
            <w:r w:rsidRPr="00586098">
              <w:rPr>
                <w:highlight w:val="yellow"/>
              </w:rPr>
              <w:t>Munich"}</w:t>
            </w:r>
            <w:proofErr w:type="gramEnd"/>
            <w:r w:rsidRPr="00586098">
              <w:rPr>
                <w:highlight w:val="yellow"/>
              </w:rPr>
              <w:t>,</w:t>
            </w:r>
          </w:p>
          <w:p w14:paraId="5154706A" w14:textId="77777777" w:rsidR="00586098" w:rsidRPr="00586098" w:rsidRDefault="00586098" w:rsidP="00586098">
            <w:pPr>
              <w:pStyle w:val="NoSpacing"/>
              <w:rPr>
                <w:highlight w:val="yellow"/>
              </w:rPr>
            </w:pPr>
            <w:r w:rsidRPr="00586098">
              <w:rPr>
                <w:highlight w:val="yellow"/>
              </w:rPr>
              <w:t>            "id": "call_mj9gU841Xr4IZRRb4Q3hLTI8",</w:t>
            </w:r>
          </w:p>
          <w:p w14:paraId="2F69683A" w14:textId="77777777" w:rsidR="00586098" w:rsidRPr="00586098" w:rsidRDefault="00586098" w:rsidP="00586098">
            <w:pPr>
              <w:pStyle w:val="NoSpacing"/>
              <w:rPr>
                <w:highlight w:val="yellow"/>
              </w:rPr>
            </w:pPr>
            <w:r w:rsidRPr="00586098">
              <w:rPr>
                <w:highlight w:val="yellow"/>
              </w:rPr>
              <w:t>            "type": "</w:t>
            </w:r>
            <w:proofErr w:type="spellStart"/>
            <w:r w:rsidRPr="00586098">
              <w:rPr>
                <w:highlight w:val="yellow"/>
              </w:rPr>
              <w:t>tool_call</w:t>
            </w:r>
            <w:proofErr w:type="spellEnd"/>
            <w:r w:rsidRPr="00586098">
              <w:rPr>
                <w:highlight w:val="yellow"/>
              </w:rPr>
              <w:t>",</w:t>
            </w:r>
          </w:p>
          <w:p w14:paraId="79D04B1D" w14:textId="77777777" w:rsidR="00586098" w:rsidRPr="00586098" w:rsidRDefault="00586098" w:rsidP="00586098">
            <w:pPr>
              <w:pStyle w:val="NoSpacing"/>
              <w:rPr>
                <w:highlight w:val="yellow"/>
              </w:rPr>
            </w:pPr>
            <w:r w:rsidRPr="00586098">
              <w:rPr>
                <w:highlight w:val="yellow"/>
              </w:rPr>
              <w:t>        }</w:t>
            </w:r>
          </w:p>
          <w:p w14:paraId="46DE93C4" w14:textId="77777777" w:rsidR="00586098" w:rsidRPr="00586098" w:rsidRDefault="00586098" w:rsidP="00586098">
            <w:pPr>
              <w:pStyle w:val="NoSpacing"/>
            </w:pPr>
            <w:r w:rsidRPr="00586098">
              <w:rPr>
                <w:highlight w:val="yellow"/>
              </w:rPr>
              <w:t>    ],</w:t>
            </w:r>
          </w:p>
          <w:p w14:paraId="63D7A656" w14:textId="77777777" w:rsidR="00586098" w:rsidRPr="00586098" w:rsidRDefault="00586098" w:rsidP="00586098">
            <w:pPr>
              <w:pStyle w:val="NoSpacing"/>
            </w:pPr>
            <w:r w:rsidRPr="00586098">
              <w:t>)</w:t>
            </w:r>
          </w:p>
          <w:p w14:paraId="63150CCE" w14:textId="77777777" w:rsidR="00586098" w:rsidRPr="00586098" w:rsidRDefault="00586098" w:rsidP="00586098">
            <w:pPr>
              <w:pStyle w:val="NoSpacing"/>
            </w:pPr>
          </w:p>
          <w:p w14:paraId="39991354" w14:textId="77777777" w:rsidR="00586098" w:rsidRPr="00586098" w:rsidRDefault="00586098" w:rsidP="00586098">
            <w:pPr>
              <w:pStyle w:val="NoSpacing"/>
            </w:pPr>
            <w:r w:rsidRPr="00586098">
              <w:t xml:space="preserve"># TODO: Invoke the </w:t>
            </w:r>
            <w:proofErr w:type="spellStart"/>
            <w:r w:rsidRPr="00586098">
              <w:t>ToolNode</w:t>
            </w:r>
            <w:proofErr w:type="spellEnd"/>
            <w:r w:rsidRPr="00586098">
              <w:t xml:space="preserve"> with the state and get the result</w:t>
            </w:r>
          </w:p>
          <w:p w14:paraId="408744D9" w14:textId="77777777" w:rsidR="00586098" w:rsidRPr="00586098" w:rsidRDefault="00586098" w:rsidP="00586098">
            <w:pPr>
              <w:pStyle w:val="NoSpacing"/>
            </w:pPr>
            <w:r w:rsidRPr="00586098">
              <w:t xml:space="preserve">result = </w:t>
            </w:r>
            <w:proofErr w:type="spellStart"/>
            <w:r w:rsidRPr="00586098">
              <w:t>tool_</w:t>
            </w:r>
            <w:proofErr w:type="gramStart"/>
            <w:r w:rsidRPr="00586098">
              <w:t>node.invoke</w:t>
            </w:r>
            <w:proofErr w:type="spellEnd"/>
            <w:proofErr w:type="gramEnd"/>
            <w:r w:rsidRPr="00586098">
              <w:t>(</w:t>
            </w:r>
          </w:p>
          <w:p w14:paraId="20690FAD" w14:textId="77777777" w:rsidR="00586098" w:rsidRPr="00586098" w:rsidRDefault="00586098" w:rsidP="00586098">
            <w:pPr>
              <w:pStyle w:val="NoSpacing"/>
            </w:pPr>
            <w:r w:rsidRPr="00586098">
              <w:t>    {"messages": [</w:t>
            </w:r>
            <w:proofErr w:type="spellStart"/>
            <w:r w:rsidRPr="00586098">
              <w:t>message_with_tool_</w:t>
            </w:r>
            <w:proofErr w:type="gramStart"/>
            <w:r w:rsidRPr="00586098">
              <w:t>call</w:t>
            </w:r>
            <w:proofErr w:type="spellEnd"/>
            <w:r w:rsidRPr="00586098">
              <w:t>]}</w:t>
            </w:r>
            <w:proofErr w:type="gramEnd"/>
          </w:p>
          <w:p w14:paraId="798B2753" w14:textId="77777777" w:rsidR="00586098" w:rsidRPr="00586098" w:rsidRDefault="00586098" w:rsidP="00586098">
            <w:pPr>
              <w:pStyle w:val="NoSpacing"/>
            </w:pPr>
            <w:proofErr w:type="gramStart"/>
            <w:r w:rsidRPr="00586098">
              <w:t>)  #</w:t>
            </w:r>
            <w:proofErr w:type="gramEnd"/>
            <w:r w:rsidRPr="00586098">
              <w:t xml:space="preserve"> Pass as a list of messages</w:t>
            </w:r>
          </w:p>
          <w:p w14:paraId="6A70A64B" w14:textId="77777777" w:rsidR="00586098" w:rsidRPr="00586098" w:rsidRDefault="00586098" w:rsidP="00586098">
            <w:pPr>
              <w:pStyle w:val="NoSpacing"/>
            </w:pPr>
          </w:p>
          <w:p w14:paraId="7EA870EC" w14:textId="77777777" w:rsidR="00586098" w:rsidRPr="00586098" w:rsidRDefault="00586098" w:rsidP="00586098">
            <w:pPr>
              <w:pStyle w:val="NoSpacing"/>
            </w:pPr>
            <w:r w:rsidRPr="00586098">
              <w:t># TODO: Output the result</w:t>
            </w:r>
          </w:p>
          <w:p w14:paraId="73330D80" w14:textId="431CFAEC" w:rsidR="00586098" w:rsidRDefault="00586098" w:rsidP="00FE4933">
            <w:pPr>
              <w:pStyle w:val="NoSpacing"/>
            </w:pPr>
            <w:r w:rsidRPr="00586098">
              <w:t>print(result)</w:t>
            </w:r>
          </w:p>
        </w:tc>
      </w:tr>
      <w:tr w:rsidR="00586098" w14:paraId="4739BAAB" w14:textId="77777777">
        <w:tc>
          <w:tcPr>
            <w:tcW w:w="10790" w:type="dxa"/>
          </w:tcPr>
          <w:p w14:paraId="3E7FC157" w14:textId="77777777" w:rsidR="00586098" w:rsidRPr="00586098" w:rsidRDefault="00586098" w:rsidP="00586098">
            <w:pPr>
              <w:pStyle w:val="NoSpacing"/>
              <w:jc w:val="center"/>
              <w:rPr>
                <w:b/>
                <w:bCs/>
                <w:color w:val="C00000"/>
              </w:rPr>
            </w:pPr>
            <w:r w:rsidRPr="00586098">
              <w:rPr>
                <w:b/>
                <w:bCs/>
                <w:color w:val="C00000"/>
              </w:rPr>
              <w:lastRenderedPageBreak/>
              <w:t>OUTPUT</w:t>
            </w:r>
          </w:p>
          <w:p w14:paraId="5B46D3D7" w14:textId="2C427B43" w:rsidR="00586098" w:rsidRPr="00586098" w:rsidRDefault="00586098" w:rsidP="00586098">
            <w:pPr>
              <w:pStyle w:val="NoSpacing"/>
            </w:pPr>
            <w:r w:rsidRPr="00586098">
              <w:t>{'messages': [</w:t>
            </w:r>
            <w:proofErr w:type="spellStart"/>
            <w:proofErr w:type="gramStart"/>
            <w:r w:rsidRPr="00586098">
              <w:t>ToolMessage</w:t>
            </w:r>
            <w:proofErr w:type="spellEnd"/>
            <w:r w:rsidRPr="00586098">
              <w:t>(</w:t>
            </w:r>
            <w:proofErr w:type="gramEnd"/>
            <w:r w:rsidRPr="00586098">
              <w:t>content='["Hofbräuhaus", "</w:t>
            </w:r>
            <w:proofErr w:type="spellStart"/>
            <w:r w:rsidRPr="00586098">
              <w:t>Augustiner</w:t>
            </w:r>
            <w:proofErr w:type="spellEnd"/>
            <w:r w:rsidRPr="00586098">
              <w:t>-Keller", "Tantris"]', name='</w:t>
            </w:r>
            <w:proofErr w:type="spellStart"/>
            <w:r w:rsidRPr="00586098">
              <w:t>get_restaurant_recommendations</w:t>
            </w:r>
            <w:proofErr w:type="spellEnd"/>
            <w:r w:rsidRPr="00586098">
              <w:t xml:space="preserve">', </w:t>
            </w:r>
            <w:proofErr w:type="spellStart"/>
            <w:r w:rsidRPr="00586098">
              <w:t>tool_call_id</w:t>
            </w:r>
            <w:proofErr w:type="spellEnd"/>
            <w:r w:rsidRPr="00586098">
              <w:t>='call_mj9gU841Xr4IZRRb4Q3hLTI8')]}</w:t>
            </w:r>
          </w:p>
        </w:tc>
      </w:tr>
    </w:tbl>
    <w:p w14:paraId="499EE5FD" w14:textId="1D0A1C97" w:rsidR="00586098" w:rsidRDefault="00586098" w:rsidP="00586098">
      <w:pPr>
        <w:pStyle w:val="IntenseQuote"/>
      </w:pPr>
      <w:r>
        <w:t xml:space="preserve">Both </w:t>
      </w:r>
      <w:proofErr w:type="gramStart"/>
      <w:r>
        <w:t>the stages</w:t>
      </w:r>
      <w:proofErr w:type="gramEnd"/>
      <w:r>
        <w:t xml:space="preserve"> are handled by </w:t>
      </w:r>
      <w:proofErr w:type="spellStart"/>
      <w:r w:rsidR="00F82555">
        <w:t>L</w:t>
      </w:r>
      <w:r>
        <w:t>angGraph</w:t>
      </w:r>
      <w:proofErr w:type="spellEnd"/>
      <w:r>
        <w:t xml:space="preserve"> internally</w:t>
      </w:r>
    </w:p>
    <w:p w14:paraId="55155EDB" w14:textId="58F88DDD" w:rsidR="00B32F39" w:rsidRPr="003576A5" w:rsidRDefault="003576A5" w:rsidP="003576A5">
      <w:pPr>
        <w:pStyle w:val="Heading3"/>
        <w:rPr>
          <w:rStyle w:val="SubtleReference"/>
          <w:smallCaps w:val="0"/>
          <w:color w:val="0F4761" w:themeColor="accent1" w:themeShade="BF"/>
        </w:rPr>
      </w:pPr>
      <w:bookmarkStart w:id="26" w:name="_Toc206865391"/>
      <w:r w:rsidRPr="003576A5">
        <w:rPr>
          <w:rStyle w:val="SubtleReference"/>
          <w:smallCaps w:val="0"/>
          <w:color w:val="0F4761" w:themeColor="accent1" w:themeShade="BF"/>
        </w:rPr>
        <w:t>TOOL CALLING IN LANGGRAPH</w:t>
      </w:r>
      <w:bookmarkEnd w:id="26"/>
    </w:p>
    <w:p w14:paraId="6878F39C" w14:textId="57799594" w:rsidR="00B32F39" w:rsidRDefault="0054272F" w:rsidP="00055681">
      <w:pPr>
        <w:pStyle w:val="NoSpacing"/>
        <w:rPr>
          <w:rStyle w:val="IntenseReference"/>
        </w:rPr>
      </w:pPr>
      <w:r w:rsidRPr="0054272F">
        <w:rPr>
          <w:rStyle w:val="IntenseReference"/>
        </w:rPr>
        <w:t xml:space="preserve">EXAMPLE 1 - </w:t>
      </w:r>
      <w:r w:rsidR="003576A5" w:rsidRPr="0054272F">
        <w:rPr>
          <w:rStyle w:val="IntenseReference"/>
        </w:rPr>
        <w:t>To set up a tool to recommend a Restaurant for a given 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705C6" w14:paraId="7BFFAD68" w14:textId="77777777">
        <w:tc>
          <w:tcPr>
            <w:tcW w:w="10790" w:type="dxa"/>
          </w:tcPr>
          <w:p w14:paraId="114E5D42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D252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langgraph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D252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graph</w:t>
            </w:r>
            <w:proofErr w:type="spellEnd"/>
            <w:proofErr w:type="gram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D2522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D2522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END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D2522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START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ateGraph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MessagesState</w:t>
            </w:r>
            <w:proofErr w:type="spellEnd"/>
          </w:p>
          <w:p w14:paraId="065C6AB9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langchain_openai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D2522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AzureChatOpenAI</w:t>
            </w:r>
            <w:proofErr w:type="spellEnd"/>
          </w:p>
          <w:p w14:paraId="2276E219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langchain_</w:t>
            </w:r>
            <w:proofErr w:type="gramStart"/>
            <w:r w:rsidRPr="005D252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core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D252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tools</w:t>
            </w:r>
            <w:proofErr w:type="spellEnd"/>
            <w:proofErr w:type="gram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D2522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D2522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tool</w:t>
            </w:r>
          </w:p>
          <w:p w14:paraId="45CC96F9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D252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langgraph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D252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prebuilt</w:t>
            </w:r>
            <w:proofErr w:type="spellEnd"/>
            <w:proofErr w:type="gram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D2522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ToolNode</w:t>
            </w:r>
            <w:proofErr w:type="spellEnd"/>
          </w:p>
          <w:p w14:paraId="54C8A9A5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langchain_</w:t>
            </w:r>
            <w:proofErr w:type="gramStart"/>
            <w:r w:rsidRPr="005D252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core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D252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messages</w:t>
            </w:r>
            <w:proofErr w:type="spellEnd"/>
            <w:proofErr w:type="gram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D2522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HumanMessage</w:t>
            </w:r>
            <w:proofErr w:type="spellEnd"/>
          </w:p>
          <w:p w14:paraId="3120FAF4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59483E94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# from </w:t>
            </w:r>
            <w:proofErr w:type="spellStart"/>
            <w:proofErr w:type="gramStart"/>
            <w:r w:rsidRPr="005D252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util.langgraph</w:t>
            </w:r>
            <w:proofErr w:type="gramEnd"/>
            <w:r w:rsidRPr="005D252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_util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 import display</w:t>
            </w:r>
          </w:p>
          <w:p w14:paraId="439588BC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D252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langgraph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D252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checkpoint</w:t>
            </w:r>
            <w:proofErr w:type="gram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D252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memory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D2522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MemorySaver</w:t>
            </w:r>
            <w:proofErr w:type="spellEnd"/>
          </w:p>
          <w:p w14:paraId="5AAB6D63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gramStart"/>
            <w:r w:rsidRPr="005D2522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os</w:t>
            </w:r>
            <w:proofErr w:type="spellEnd"/>
            <w:proofErr w:type="gramEnd"/>
          </w:p>
          <w:p w14:paraId="7D9047AD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dotenv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D2522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load_dotenv</w:t>
            </w:r>
            <w:proofErr w:type="spellEnd"/>
          </w:p>
          <w:p w14:paraId="231ABA73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536F9855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5D2522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load_</w:t>
            </w:r>
            <w:proofErr w:type="gramStart"/>
            <w:r w:rsidRPr="005D2522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dotenv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7B33C473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0C046C3D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Set your Azure OpenAI credentials</w:t>
            </w:r>
          </w:p>
          <w:p w14:paraId="20B90866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ubscription_key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D252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D252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os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environ</w:t>
            </w:r>
            <w:proofErr w:type="spellEnd"/>
            <w:proofErr w:type="gram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AZURE_OPENAI_API_KEY"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7583F948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endpoint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D252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D252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os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environ</w:t>
            </w:r>
            <w:proofErr w:type="spellEnd"/>
            <w:proofErr w:type="gram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AZURE_OPENAI_ENDPOINT"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62FF4341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pi_version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D252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D252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os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environ</w:t>
            </w:r>
            <w:proofErr w:type="spellEnd"/>
            <w:proofErr w:type="gram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AZURE_OPENAI_API_VERSION"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75C3F771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deployment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D252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D252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os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environ</w:t>
            </w:r>
            <w:proofErr w:type="spellEnd"/>
            <w:proofErr w:type="gram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AZURE_OPENAI_DEPLOYMENT"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79F89A4A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51440CFB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Initialize the Azure OpenAI LLM</w:t>
            </w:r>
          </w:p>
          <w:p w14:paraId="3AB2DC04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llm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D252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D252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AzureChatOpenAI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</w:p>
          <w:p w14:paraId="7AAF4F54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zure_deployment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deployment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32834D77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pi_version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pi_version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723FA31F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lastRenderedPageBreak/>
              <w:t xml:space="preserve">    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zure_endpoint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endpoint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0E61D4C0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pi_key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ubscription_key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5A2B8039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1E2E691" w14:textId="77777777" w:rsidR="005D2522" w:rsidRPr="005D2522" w:rsidRDefault="005D2522" w:rsidP="005D2522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08B43D0B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gramStart"/>
            <w:r w:rsidRPr="005D2522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@tool</w:t>
            </w:r>
            <w:proofErr w:type="gramEnd"/>
          </w:p>
          <w:p w14:paraId="059685D9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get_restaurant_</w:t>
            </w:r>
            <w:proofErr w:type="gramStart"/>
            <w:r w:rsidRPr="005D2522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recommendations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location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5D252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r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7A9987CE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""Provides a single top restaurant recommendation for a given location."""</w:t>
            </w:r>
          </w:p>
          <w:p w14:paraId="6EFBEFF4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commendations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D252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5231693D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munich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 [</w:t>
            </w:r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Hofbräuhaus"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Augustiner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-Keller"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Tantris"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,</w:t>
            </w:r>
          </w:p>
          <w:p w14:paraId="4C9F1DE7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gramStart"/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new</w:t>
            </w:r>
            <w:proofErr w:type="gramEnd"/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york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 [</w:t>
            </w:r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Le Bernardin"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Eleven Madison Park"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Joe's Pizza"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,</w:t>
            </w:r>
          </w:p>
          <w:p w14:paraId="0F4B1178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paris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 [</w:t>
            </w:r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"Le 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Meurice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L'Ambroisie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Bistrot Paul Bert"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,</w:t>
            </w:r>
          </w:p>
          <w:p w14:paraId="4DE9E74F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    }</w:t>
            </w:r>
          </w:p>
          <w:p w14:paraId="215B9CD0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D2522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commendations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D2522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get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Start"/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location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D2522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lower</w:t>
            </w:r>
            <w:proofErr w:type="spellEnd"/>
            <w:proofErr w:type="gram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), [</w:t>
            </w:r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No recommendations available."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)</w:t>
            </w:r>
          </w:p>
          <w:p w14:paraId="529BAC9B" w14:textId="77777777" w:rsidR="005D2522" w:rsidRPr="005D2522" w:rsidRDefault="005D2522" w:rsidP="005D2522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3939965E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gramStart"/>
            <w:r w:rsidRPr="005D2522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@tool</w:t>
            </w:r>
            <w:proofErr w:type="gramEnd"/>
          </w:p>
          <w:p w14:paraId="714A68BD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book_</w:t>
            </w:r>
            <w:proofErr w:type="gramStart"/>
            <w:r w:rsidRPr="005D2522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table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staurant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5D252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r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ime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5D252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r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4EA11DA2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"""Books a table at a specified restaurant and </w:t>
            </w:r>
            <w:proofErr w:type="gramStart"/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time."</w:t>
            </w:r>
            <w:proofErr w:type="gramEnd"/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"</w:t>
            </w:r>
          </w:p>
          <w:p w14:paraId="15FABD2D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D2522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Table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booked at </w:t>
            </w:r>
            <w:r w:rsidRPr="005D252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staurant</w:t>
            </w:r>
            <w:r w:rsidRPr="005D252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for </w:t>
            </w:r>
            <w:r w:rsidRPr="005D252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ime</w:t>
            </w:r>
            <w:r w:rsidRPr="005D252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."</w:t>
            </w:r>
          </w:p>
          <w:p w14:paraId="4F381B59" w14:textId="77777777" w:rsidR="005D2522" w:rsidRPr="005D2522" w:rsidRDefault="005D2522" w:rsidP="005D2522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367E016B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Bind the tool to the model</w:t>
            </w:r>
          </w:p>
          <w:p w14:paraId="1B0948C7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ools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D252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[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get_restaurant_recommendations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book_table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4E39CB24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odel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D252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llm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D2522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bind</w:t>
            </w:r>
            <w:proofErr w:type="gramEnd"/>
            <w:r w:rsidRPr="005D2522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_tools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ools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1A32FD8C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ool_node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D252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ToolNode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ools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313592B1" w14:textId="77777777" w:rsidR="005D2522" w:rsidRPr="005D2522" w:rsidRDefault="005D2522" w:rsidP="005D2522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6F4957EE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# </w:t>
            </w:r>
            <w:r w:rsidRPr="005D252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ODO</w:t>
            </w:r>
            <w:r w:rsidRPr="005D252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: Define functions for the workflow</w:t>
            </w:r>
          </w:p>
          <w:p w14:paraId="6BBF382C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call_</w:t>
            </w:r>
            <w:proofErr w:type="gramStart"/>
            <w:r w:rsidRPr="005D2522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model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MessagesState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21DAF3C9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essages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D252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essages"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67C72CF9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sponse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D252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odel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D2522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invoke</w:t>
            </w:r>
            <w:proofErr w:type="spellEnd"/>
            <w:proofErr w:type="gram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essages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F154D2F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gramStart"/>
            <w:r w:rsidRPr="005D2522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{</w:t>
            </w:r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gramEnd"/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messages"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sponse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}</w:t>
            </w:r>
          </w:p>
          <w:p w14:paraId="4F3EE029" w14:textId="77777777" w:rsidR="005D2522" w:rsidRPr="005D2522" w:rsidRDefault="005D2522" w:rsidP="005D2522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3A2A67CD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# </w:t>
            </w:r>
            <w:r w:rsidRPr="005D252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ODO</w:t>
            </w:r>
            <w:r w:rsidRPr="005D252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: Define Conditional Routing</w:t>
            </w:r>
          </w:p>
          <w:p w14:paraId="07DCF453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should_</w:t>
            </w:r>
            <w:proofErr w:type="gramStart"/>
            <w:r w:rsidRPr="005D2522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continue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MessagesState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4295C741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essages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D252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essages"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0709DDD0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last_mesage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D252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essages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proofErr w:type="gramEnd"/>
            <w:r w:rsidRPr="005D252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-</w:t>
            </w:r>
            <w:r w:rsidRPr="005D2522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1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208F15D5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D2522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last_</w:t>
            </w:r>
            <w:proofErr w:type="gramStart"/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esage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ool</w:t>
            </w:r>
            <w:proofErr w:type="gramEnd"/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_calls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2C4558BB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5D2522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tools"</w:t>
            </w:r>
          </w:p>
          <w:p w14:paraId="7B69DB4A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D2522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D2522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END</w:t>
            </w:r>
          </w:p>
          <w:p w14:paraId="270EB286" w14:textId="77777777" w:rsidR="005D2522" w:rsidRPr="005D2522" w:rsidRDefault="005D2522" w:rsidP="005D2522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79E39645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# </w:t>
            </w:r>
            <w:r w:rsidRPr="005D252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ODO</w:t>
            </w:r>
            <w:r w:rsidRPr="005D252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: Define the workflow</w:t>
            </w:r>
          </w:p>
          <w:p w14:paraId="2B08BBDF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091C1595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workflow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D252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D252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ateGraph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5D252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MessagesState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1574B81E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workflow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D2522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</w:t>
            </w:r>
            <w:proofErr w:type="gramStart"/>
            <w:r w:rsidRPr="005D2522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node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agent"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call_model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39C81936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workflow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D2522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</w:t>
            </w:r>
            <w:proofErr w:type="gramStart"/>
            <w:r w:rsidRPr="005D2522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node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tools"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ool_node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4C7BFCF1" w14:textId="77777777" w:rsidR="005D2522" w:rsidRPr="005D2522" w:rsidRDefault="005D2522" w:rsidP="005D2522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4BA3789A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lastRenderedPageBreak/>
              <w:t>workflow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D2522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</w:t>
            </w:r>
            <w:proofErr w:type="gramStart"/>
            <w:r w:rsidRPr="005D2522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edge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5D2522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START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agent"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956779F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workflow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D2522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conditional_</w:t>
            </w:r>
            <w:proofErr w:type="gramStart"/>
            <w:r w:rsidRPr="005D2522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edges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agent"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should_continue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6537FA22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workflow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D2522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</w:t>
            </w:r>
            <w:proofErr w:type="gramStart"/>
            <w:r w:rsidRPr="005D2522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edge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tools"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agent"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2F83CF5B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6EB6AA33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D252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workflow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D2522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compile</w:t>
            </w:r>
            <w:proofErr w:type="spellEnd"/>
            <w:proofErr w:type="gram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70AC660D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20D406EC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display(graph)</w:t>
            </w:r>
          </w:p>
          <w:p w14:paraId="011A4B81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# First invoke - Get </w:t>
            </w:r>
            <w:proofErr w:type="gramStart"/>
            <w:r w:rsidRPr="005D252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one</w:t>
            </w:r>
            <w:proofErr w:type="gramEnd"/>
            <w:r w:rsidRPr="005D252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 restaurant recommendation</w:t>
            </w:r>
          </w:p>
          <w:p w14:paraId="68CF3714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sponse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D252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5D2522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invoke</w:t>
            </w:r>
            <w:proofErr w:type="spellEnd"/>
            <w:proofErr w:type="gram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</w:p>
          <w:p w14:paraId="7080E257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    {</w:t>
            </w:r>
          </w:p>
          <w:p w14:paraId="1B781460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essages"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 [</w:t>
            </w:r>
          </w:p>
          <w:p w14:paraId="68B26896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5D252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HumanMessage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</w:p>
          <w:p w14:paraId="1F6327CC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ontent</w:t>
            </w:r>
            <w:r w:rsidRPr="005D252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Can you recommend just one top restaurant in Munich? "</w:t>
            </w:r>
          </w:p>
          <w:p w14:paraId="39FA86C4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The response should contain just the restaurant name"</w:t>
            </w:r>
          </w:p>
          <w:p w14:paraId="5B10D5E2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            )</w:t>
            </w:r>
          </w:p>
          <w:p w14:paraId="2FEA2049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        ]</w:t>
            </w:r>
          </w:p>
          <w:p w14:paraId="43E55A8C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    }</w:t>
            </w:r>
          </w:p>
          <w:p w14:paraId="50CF9861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4715B42E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26AE149D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# </w:t>
            </w:r>
            <w:r w:rsidRPr="005D252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ODO</w:t>
            </w:r>
            <w:r w:rsidRPr="005D252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: Extract the recommended restaurant</w:t>
            </w:r>
          </w:p>
          <w:p w14:paraId="7F59A4F2" w14:textId="77777777" w:rsidR="005D2522" w:rsidRPr="005D2522" w:rsidRDefault="005D2522" w:rsidP="005D252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commended_resturant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D252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sponse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gramEnd"/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messages</w:t>
            </w:r>
            <w:proofErr w:type="gramStart"/>
            <w:r w:rsidRPr="005D252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[</w:t>
            </w:r>
            <w:proofErr w:type="gramEnd"/>
            <w:r w:rsidRPr="005D252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-</w:t>
            </w:r>
            <w:r w:rsidRPr="005D2522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1</w:t>
            </w:r>
            <w:proofErr w:type="gramStart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.content</w:t>
            </w:r>
            <w:proofErr w:type="gramEnd"/>
          </w:p>
          <w:p w14:paraId="5DBECE5D" w14:textId="7BFF5416" w:rsidR="008705C6" w:rsidRPr="005D2522" w:rsidRDefault="005D2522" w:rsidP="005D2522">
            <w:pPr>
              <w:shd w:val="clear" w:color="auto" w:fill="1F1F1F"/>
              <w:spacing w:line="285" w:lineRule="atLeast"/>
              <w:rPr>
                <w:rStyle w:val="IntenseReference"/>
                <w:rFonts w:ascii="Consolas" w:eastAsia="Times New Roman" w:hAnsi="Consolas" w:cs="Times New Roman"/>
                <w:b w:val="0"/>
                <w:bCs w:val="0"/>
                <w:smallCaps w:val="0"/>
                <w:color w:val="CCCCCC"/>
                <w:spacing w:val="0"/>
                <w:kern w:val="0"/>
                <w:sz w:val="21"/>
                <w:szCs w:val="21"/>
                <w14:ligatures w14:val="none"/>
              </w:rPr>
            </w:pPr>
            <w:r w:rsidRPr="005D2522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5D252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commended_resturant</w:t>
            </w:r>
            <w:proofErr w:type="spellEnd"/>
            <w:r w:rsidRPr="005D252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</w:tc>
      </w:tr>
    </w:tbl>
    <w:p w14:paraId="268AB298" w14:textId="77777777" w:rsidR="008705C6" w:rsidRPr="0054272F" w:rsidRDefault="008705C6" w:rsidP="00055681">
      <w:pPr>
        <w:pStyle w:val="NoSpacing"/>
        <w:rPr>
          <w:rStyle w:val="IntenseReference"/>
        </w:rPr>
      </w:pPr>
    </w:p>
    <w:p w14:paraId="0326839D" w14:textId="0A2CA848" w:rsidR="00B32F39" w:rsidRDefault="0054272F" w:rsidP="00B32F39">
      <w:r w:rsidRPr="0054272F">
        <w:rPr>
          <w:rStyle w:val="IntenseReference"/>
        </w:rPr>
        <w:t>EXAMPLE</w:t>
      </w:r>
      <w:r>
        <w:rPr>
          <w:rStyle w:val="IntenseReference"/>
        </w:rPr>
        <w:t xml:space="preserve"> 2</w:t>
      </w:r>
      <w:r w:rsidRPr="0054272F">
        <w:rPr>
          <w:rStyle w:val="IntenseReference"/>
        </w:rPr>
        <w:t xml:space="preserve"> </w:t>
      </w:r>
      <w:r w:rsidR="008B2868">
        <w:rPr>
          <w:rStyle w:val="IntenseReference"/>
        </w:rPr>
        <w:t>–</w:t>
      </w:r>
      <w:r w:rsidRPr="0054272F">
        <w:rPr>
          <w:rStyle w:val="IntenseReference"/>
        </w:rPr>
        <w:t xml:space="preserve"> </w:t>
      </w:r>
      <w:r w:rsidR="008B2868">
        <w:rPr>
          <w:rStyle w:val="IntenseReference"/>
        </w:rPr>
        <w:t xml:space="preserve">Check Symptoms and Recommend Docto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B2868" w14:paraId="3ED30385" w14:textId="77777777">
        <w:tc>
          <w:tcPr>
            <w:tcW w:w="10790" w:type="dxa"/>
          </w:tcPr>
          <w:p w14:paraId="4FB3DEE2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langchain_openai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B286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AzureChatOpenAI</w:t>
            </w:r>
            <w:proofErr w:type="spellEnd"/>
          </w:p>
          <w:p w14:paraId="427A6EA6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langchain_</w:t>
            </w:r>
            <w:proofErr w:type="gramStart"/>
            <w:r w:rsidRPr="008B286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core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8B286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messages</w:t>
            </w:r>
            <w:proofErr w:type="spellEnd"/>
            <w:proofErr w:type="gram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B286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HumanMessage</w:t>
            </w:r>
            <w:proofErr w:type="spellEnd"/>
          </w:p>
          <w:p w14:paraId="6DF3BB61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8B286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langgraph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8B286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graph</w:t>
            </w:r>
            <w:proofErr w:type="spellEnd"/>
            <w:proofErr w:type="gram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B286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B2868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END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8B2868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START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ateGraph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MessagesState</w:t>
            </w:r>
            <w:proofErr w:type="spellEnd"/>
          </w:p>
          <w:p w14:paraId="3A6879B7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langchain_</w:t>
            </w:r>
            <w:proofErr w:type="gramStart"/>
            <w:r w:rsidRPr="008B286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core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8B286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tools</w:t>
            </w:r>
            <w:proofErr w:type="spellEnd"/>
            <w:proofErr w:type="gram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B286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B286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tool</w:t>
            </w:r>
          </w:p>
          <w:p w14:paraId="55123686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8B286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langgraph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8B286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prebuilt</w:t>
            </w:r>
            <w:proofErr w:type="spellEnd"/>
            <w:proofErr w:type="gram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B286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ToolNode</w:t>
            </w:r>
            <w:proofErr w:type="spellEnd"/>
          </w:p>
          <w:p w14:paraId="36C292BD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8B286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langgraph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8B286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checkpoint</w:t>
            </w:r>
            <w:proofErr w:type="gram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8B286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memory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B286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MemorySaver</w:t>
            </w:r>
            <w:proofErr w:type="spellEnd"/>
          </w:p>
          <w:p w14:paraId="61843141" w14:textId="77777777" w:rsidR="008B2868" w:rsidRPr="008B2868" w:rsidRDefault="008B2868" w:rsidP="008B2868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2762673A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gramStart"/>
            <w:r w:rsidRPr="008B286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os</w:t>
            </w:r>
            <w:proofErr w:type="spellEnd"/>
            <w:proofErr w:type="gramEnd"/>
          </w:p>
          <w:p w14:paraId="051EE308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dotenv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B286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load_dotenv</w:t>
            </w:r>
            <w:proofErr w:type="spellEnd"/>
          </w:p>
          <w:p w14:paraId="0CF85DE9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2F37695F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8B286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load_</w:t>
            </w:r>
            <w:proofErr w:type="gramStart"/>
            <w:r w:rsidRPr="008B286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dotenv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7BD21E0D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46D7CFEF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Set your Azure OpenAI credentials</w:t>
            </w:r>
          </w:p>
          <w:p w14:paraId="6050DD5D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ubscription_key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B286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8B286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os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environ</w:t>
            </w:r>
            <w:proofErr w:type="spellEnd"/>
            <w:proofErr w:type="gram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AZURE_OPENAI_API_KEY"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194914F3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endpoint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B286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8B286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os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environ</w:t>
            </w:r>
            <w:proofErr w:type="spellEnd"/>
            <w:proofErr w:type="gram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AZURE_OPENAI_ENDPOINT"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23B571CA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pi_version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B286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8B286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os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environ</w:t>
            </w:r>
            <w:proofErr w:type="spellEnd"/>
            <w:proofErr w:type="gram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AZURE_OPENAI_API_VERSION"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02DB1F1D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deployment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B286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8B286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os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environ</w:t>
            </w:r>
            <w:proofErr w:type="spellEnd"/>
            <w:proofErr w:type="gram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AZURE_OPENAI_DEPLOYMENT"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2B454F03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1CF4F7C4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Initialize the Azure OpenAI LLM</w:t>
            </w:r>
          </w:p>
          <w:p w14:paraId="7CD1E43B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llm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B286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8B286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AzureChatOpenAI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</w:p>
          <w:p w14:paraId="1B2D96F5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zure_deployment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deployment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3F0501A8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pi_version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pi_version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3E1D5CE7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zure_endpoint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endpoint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0781DFB7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pi_key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ubscription_key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1C702222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lastRenderedPageBreak/>
              <w:t>)</w:t>
            </w:r>
          </w:p>
          <w:p w14:paraId="14DA441A" w14:textId="77777777" w:rsidR="008B2868" w:rsidRPr="008B2868" w:rsidRDefault="008B2868" w:rsidP="008B2868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14735371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gramStart"/>
            <w:r w:rsidRPr="008B286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@tool</w:t>
            </w:r>
            <w:proofErr w:type="gramEnd"/>
          </w:p>
          <w:p w14:paraId="2754E028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check_</w:t>
            </w:r>
            <w:proofErr w:type="gramStart"/>
            <w:r w:rsidRPr="008B286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symptoms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ymptom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8B286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r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7E282AA8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"""Provides possible conditions based on the symptom </w:t>
            </w:r>
            <w:proofErr w:type="gramStart"/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described."</w:t>
            </w:r>
            <w:proofErr w:type="gramEnd"/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"</w:t>
            </w:r>
          </w:p>
          <w:p w14:paraId="65F95DD9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onditions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B286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2A92408D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fever"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 [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Flu"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COVID-19"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Common Cold"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,</w:t>
            </w:r>
          </w:p>
          <w:p w14:paraId="47C31838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cough"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 [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Bronchitis"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Pneumonia"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Common Cold"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,</w:t>
            </w:r>
          </w:p>
          <w:p w14:paraId="2285029F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headache"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 [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igraine"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Tension Headache"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Sinus Infection"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,</w:t>
            </w:r>
          </w:p>
          <w:p w14:paraId="63C26547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    }</w:t>
            </w:r>
          </w:p>
          <w:p w14:paraId="33B434A1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B286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onditions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8B286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get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</w:p>
          <w:p w14:paraId="2353C42E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proofErr w:type="gramStart"/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ymptom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8B286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lower</w:t>
            </w:r>
            <w:proofErr w:type="spellEnd"/>
            <w:proofErr w:type="gram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), [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No specific conditions found. Please consult a doctor."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5F99DB52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    )</w:t>
            </w:r>
          </w:p>
          <w:p w14:paraId="2C7FC4FD" w14:textId="77777777" w:rsidR="008B2868" w:rsidRPr="008B2868" w:rsidRDefault="008B2868" w:rsidP="008B2868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3CB4DC7A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gramStart"/>
            <w:r w:rsidRPr="008B286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@tool</w:t>
            </w:r>
            <w:proofErr w:type="gramEnd"/>
          </w:p>
          <w:p w14:paraId="017B0180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book_doctor_</w:t>
            </w:r>
            <w:proofErr w:type="gramStart"/>
            <w:r w:rsidRPr="008B286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ppointment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pecialty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8B286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r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date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8B286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r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ime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8B286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r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66F5426C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"""Books an appointment with a doctor based on the required </w:t>
            </w:r>
            <w:proofErr w:type="gramStart"/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specialty."</w:t>
            </w:r>
            <w:proofErr w:type="gramEnd"/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"</w:t>
            </w:r>
          </w:p>
          <w:p w14:paraId="6A02088B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vailable_specialties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B286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[</w:t>
            </w:r>
          </w:p>
          <w:p w14:paraId="6B0EA398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General Physician"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2BA6FC06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Cardiologist"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401F4B1F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Neurologist"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0B91AF0B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Pediatrician"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6EF4F71C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    ]</w:t>
            </w:r>
          </w:p>
          <w:p w14:paraId="46B8DD44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B286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pecialty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B286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in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vailable_specialties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3D0D495A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B286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Appointment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booked with </w:t>
            </w:r>
            <w:r w:rsidRPr="008B286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pecialty</w:t>
            </w:r>
            <w:r w:rsidRPr="008B286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on </w:t>
            </w:r>
            <w:r w:rsidRPr="008B286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date</w:t>
            </w:r>
            <w:r w:rsidRPr="008B286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at </w:t>
            </w:r>
            <w:r w:rsidRPr="008B286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ime</w:t>
            </w:r>
            <w:r w:rsidRPr="008B286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."</w:t>
            </w:r>
          </w:p>
          <w:p w14:paraId="41C3DEC2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B286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else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124582E2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B286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Sorry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, no available </w:t>
            </w:r>
            <w:r w:rsidRPr="008B286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pecialty</w:t>
            </w:r>
            <w:r w:rsidRPr="008B286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at this time."</w:t>
            </w:r>
          </w:p>
          <w:p w14:paraId="0FBAD9BE" w14:textId="77777777" w:rsidR="008B2868" w:rsidRPr="008B2868" w:rsidRDefault="008B2868" w:rsidP="008B2868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0E400600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Define tools</w:t>
            </w:r>
          </w:p>
          <w:p w14:paraId="4932D569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ools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B286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[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check_symptoms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book_doctor_appointment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3E320BD0" w14:textId="77777777" w:rsidR="008B2868" w:rsidRPr="008B2868" w:rsidRDefault="008B2868" w:rsidP="008B2868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20FC0F45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Initialize the LLM</w:t>
            </w:r>
          </w:p>
          <w:p w14:paraId="00E28257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0CAF06E5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llm_with_tools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B286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llm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8B286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bind</w:t>
            </w:r>
            <w:proofErr w:type="gramEnd"/>
            <w:r w:rsidRPr="008B286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_tools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ools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31A83704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1D535FCC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# </w:t>
            </w:r>
            <w:r w:rsidRPr="008B286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ODO</w:t>
            </w:r>
            <w:r w:rsidRPr="008B286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: Create the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ToolNode</w:t>
            </w:r>
            <w:proofErr w:type="spellEnd"/>
          </w:p>
          <w:p w14:paraId="228ECDF2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ool_node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B286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ToolNode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ools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B7F7AEA" w14:textId="77777777" w:rsidR="008B2868" w:rsidRPr="008B2868" w:rsidRDefault="008B2868" w:rsidP="008B2868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449B5BD4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# </w:t>
            </w:r>
            <w:r w:rsidRPr="008B286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ODO</w:t>
            </w:r>
            <w:r w:rsidRPr="008B286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: Implement the Node</w:t>
            </w:r>
          </w:p>
          <w:p w14:paraId="171EBD11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call_</w:t>
            </w:r>
            <w:proofErr w:type="gramStart"/>
            <w:r w:rsidRPr="008B286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model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MessagesState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114801FB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essages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B286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essages"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1280B4A1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sponse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B286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llm_with_</w:t>
            </w:r>
            <w:proofErr w:type="gramStart"/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ools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8B286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invoke</w:t>
            </w:r>
            <w:proofErr w:type="spellEnd"/>
            <w:proofErr w:type="gram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essages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6E9E5209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gramStart"/>
            <w:r w:rsidRPr="008B286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{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gramEnd"/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messages"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sponse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}</w:t>
            </w:r>
          </w:p>
          <w:p w14:paraId="4ABE2366" w14:textId="77777777" w:rsidR="008B2868" w:rsidRPr="008B2868" w:rsidRDefault="008B2868" w:rsidP="008B2868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7B60CAE8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# </w:t>
            </w:r>
            <w:r w:rsidRPr="008B286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ODO</w:t>
            </w:r>
            <w:r w:rsidRPr="008B286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: Define Conditional Routing</w:t>
            </w:r>
          </w:p>
          <w:p w14:paraId="4B5511BA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lastRenderedPageBreak/>
              <w:t>def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should_</w:t>
            </w:r>
            <w:proofErr w:type="gramStart"/>
            <w:r w:rsidRPr="008B286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continue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MessagesState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1995F8B2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essages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B286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essages"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29727C43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last_message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B286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essages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proofErr w:type="gramEnd"/>
            <w:r w:rsidRPr="008B286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-</w:t>
            </w:r>
            <w:r w:rsidRPr="008B2868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1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2815E7A4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B286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last_</w:t>
            </w:r>
            <w:proofErr w:type="gramStart"/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essage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ool</w:t>
            </w:r>
            <w:proofErr w:type="gramEnd"/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_calls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6B643520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B286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tools"</w:t>
            </w:r>
          </w:p>
          <w:p w14:paraId="7E56EF74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B286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B2868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END</w:t>
            </w:r>
          </w:p>
          <w:p w14:paraId="682D2575" w14:textId="77777777" w:rsidR="008B2868" w:rsidRPr="008B2868" w:rsidRDefault="008B2868" w:rsidP="008B2868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2702DE22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# </w:t>
            </w:r>
            <w:r w:rsidRPr="008B2868">
              <w:rPr>
                <w:rFonts w:ascii="Segoe UI Emoji" w:eastAsia="Times New Roman" w:hAnsi="Segoe UI Emoji" w:cs="Segoe UI Emoji"/>
                <w:color w:val="6A9955"/>
                <w:kern w:val="0"/>
                <w:sz w:val="21"/>
                <w:szCs w:val="21"/>
                <w14:ligatures w14:val="none"/>
              </w:rPr>
              <w:t>✅</w:t>
            </w:r>
            <w:r w:rsidRPr="008B286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 Define the Workflow</w:t>
            </w:r>
          </w:p>
          <w:p w14:paraId="34109605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workflow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B286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8B286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ateGraph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8B286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MessagesState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7B580538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workflow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8B286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</w:t>
            </w:r>
            <w:proofErr w:type="gramStart"/>
            <w:r w:rsidRPr="008B286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node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agent"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call_model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7ACD3984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workflow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8B286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</w:t>
            </w:r>
            <w:proofErr w:type="gramStart"/>
            <w:r w:rsidRPr="008B286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node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tools"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ool_node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2E2466AE" w14:textId="77777777" w:rsidR="008B2868" w:rsidRPr="008B2868" w:rsidRDefault="008B2868" w:rsidP="008B2868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4583E013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workflow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8B286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</w:t>
            </w:r>
            <w:proofErr w:type="gramStart"/>
            <w:r w:rsidRPr="008B286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edge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8B2868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START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agent"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6F3821F3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workflow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8B286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conditional_</w:t>
            </w:r>
            <w:proofErr w:type="gramStart"/>
            <w:r w:rsidRPr="008B286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edges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agent"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should_continue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77B5A71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workflow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8B286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</w:t>
            </w:r>
            <w:proofErr w:type="gramStart"/>
            <w:r w:rsidRPr="008B286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edge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agent"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tools"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324981EF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490A8258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# </w:t>
            </w:r>
            <w:r w:rsidRPr="008B2868">
              <w:rPr>
                <w:rFonts w:ascii="Segoe UI Emoji" w:eastAsia="Times New Roman" w:hAnsi="Segoe UI Emoji" w:cs="Segoe UI Emoji"/>
                <w:color w:val="6A9955"/>
                <w:kern w:val="0"/>
                <w:sz w:val="21"/>
                <w:szCs w:val="21"/>
                <w14:ligatures w14:val="none"/>
              </w:rPr>
              <w:t>✅</w:t>
            </w:r>
            <w:r w:rsidRPr="008B286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 Compile Workflow</w:t>
            </w:r>
          </w:p>
          <w:p w14:paraId="33373F9D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heckpointer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B286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8B286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MemorySaver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6990351C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B286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workflow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8B286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compile</w:t>
            </w:r>
            <w:proofErr w:type="spellEnd"/>
            <w:proofErr w:type="gram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heckpointer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heckpointer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C527386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6226BB49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# </w:t>
            </w:r>
            <w:r w:rsidRPr="008B2868">
              <w:rPr>
                <w:rFonts w:ascii="Segoe UI Emoji" w:eastAsia="Times New Roman" w:hAnsi="Segoe UI Emoji" w:cs="Segoe UI Emoji"/>
                <w:color w:val="6A9955"/>
                <w:kern w:val="0"/>
                <w:sz w:val="21"/>
                <w:szCs w:val="21"/>
                <w14:ligatures w14:val="none"/>
              </w:rPr>
              <w:t>✅</w:t>
            </w:r>
            <w:r w:rsidRPr="008B286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 Test the Workflow</w:t>
            </w:r>
          </w:p>
          <w:p w14:paraId="02EBD709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2CA51CE2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onfig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8B286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{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gramEnd"/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configurable</w:t>
            </w:r>
            <w:proofErr w:type="gramStart"/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 {</w:t>
            </w:r>
            <w:proofErr w:type="gramEnd"/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thread_id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gramStart"/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1"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}}</w:t>
            </w:r>
            <w:proofErr w:type="gramEnd"/>
          </w:p>
          <w:p w14:paraId="5551CED0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3E77E1B2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# </w:t>
            </w:r>
            <w:r w:rsidRPr="008B2868">
              <w:rPr>
                <w:rFonts w:ascii="Segoe UI Emoji" w:eastAsia="Times New Roman" w:hAnsi="Segoe UI Emoji" w:cs="Segoe UI Emoji"/>
                <w:color w:val="6A9955"/>
                <w:kern w:val="0"/>
                <w:sz w:val="21"/>
                <w:szCs w:val="21"/>
                <w14:ligatures w14:val="none"/>
              </w:rPr>
              <w:t>✅</w:t>
            </w:r>
            <w:r w:rsidRPr="008B286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 Step 1: Check Symptoms</w:t>
            </w:r>
          </w:p>
          <w:p w14:paraId="181A453B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sponse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B286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8B286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invoke</w:t>
            </w:r>
            <w:proofErr w:type="spellEnd"/>
            <w:proofErr w:type="gram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</w:p>
          <w:p w14:paraId="42DE9A90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    {</w:t>
            </w:r>
          </w:p>
          <w:p w14:paraId="70DC4DA4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essages"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 [</w:t>
            </w:r>
          </w:p>
          <w:p w14:paraId="4E9B89C8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8B286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HumanMessage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</w:p>
          <w:p w14:paraId="4001AB94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ontent</w:t>
            </w:r>
            <w:r w:rsidRPr="008B286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I have a fever. Can you tell me what this condition might be?"</w:t>
            </w:r>
          </w:p>
          <w:p w14:paraId="1B201227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            )</w:t>
            </w:r>
          </w:p>
          <w:p w14:paraId="38651D4A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        ]</w:t>
            </w:r>
          </w:p>
          <w:p w14:paraId="1A215F6D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    },</w:t>
            </w:r>
          </w:p>
          <w:p w14:paraId="0D568D47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onfig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4C768481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79C62D0A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42BAD337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Start"/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sponse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gramEnd"/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messages</w:t>
            </w:r>
            <w:proofErr w:type="gramStart"/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[</w:t>
            </w:r>
            <w:proofErr w:type="gramEnd"/>
            <w:r w:rsidRPr="008B286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-</w:t>
            </w:r>
            <w:r w:rsidRPr="008B2868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1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)</w:t>
            </w:r>
          </w:p>
          <w:p w14:paraId="1445C51E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# </w:t>
            </w:r>
            <w:r w:rsidRPr="008B2868">
              <w:rPr>
                <w:rFonts w:ascii="Segoe UI Emoji" w:eastAsia="Times New Roman" w:hAnsi="Segoe UI Emoji" w:cs="Segoe UI Emoji"/>
                <w:color w:val="6A9955"/>
                <w:kern w:val="0"/>
                <w:sz w:val="21"/>
                <w:szCs w:val="21"/>
                <w14:ligatures w14:val="none"/>
              </w:rPr>
              <w:t>✅</w:t>
            </w:r>
            <w:r w:rsidRPr="008B286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 Extract the conditions</w:t>
            </w:r>
          </w:p>
          <w:p w14:paraId="53A7C519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onditions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B286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sponse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gramEnd"/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messages</w:t>
            </w:r>
            <w:proofErr w:type="gramStart"/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[</w:t>
            </w:r>
            <w:proofErr w:type="gramEnd"/>
            <w:r w:rsidRPr="008B286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-</w:t>
            </w:r>
            <w:r w:rsidRPr="008B2868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1</w:t>
            </w:r>
            <w:proofErr w:type="gramStart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.content</w:t>
            </w:r>
            <w:proofErr w:type="gramEnd"/>
          </w:p>
          <w:p w14:paraId="66412892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gramStart"/>
            <w:r w:rsidRPr="008B286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8B2868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14:ligatures w14:val="none"/>
              </w:rPr>
              <w:t>\n</w:t>
            </w:r>
            <w:r w:rsidRPr="008B2868">
              <w:rPr>
                <w:rFonts w:ascii="Segoe UI Emoji" w:eastAsia="Times New Roman" w:hAnsi="Segoe UI Emoji" w:cs="Segoe UI Emoji"/>
                <w:color w:val="CE9178"/>
                <w:kern w:val="0"/>
                <w:sz w:val="21"/>
                <w:szCs w:val="21"/>
                <w14:ligatures w14:val="none"/>
              </w:rPr>
              <w:t>🔍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**Possible Conditions Based on </w:t>
            </w:r>
            <w:proofErr w:type="gramStart"/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Symptoms:*</w:t>
            </w:r>
            <w:proofErr w:type="gramEnd"/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*"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6CBE56BB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onditions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D124123" w14:textId="77777777" w:rsidR="008B2868" w:rsidRPr="008B2868" w:rsidRDefault="008B2868" w:rsidP="008B2868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2059C9A3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# </w:t>
            </w:r>
            <w:r w:rsidRPr="008B2868">
              <w:rPr>
                <w:rFonts w:ascii="Segoe UI Emoji" w:eastAsia="Times New Roman" w:hAnsi="Segoe UI Emoji" w:cs="Segoe UI Emoji"/>
                <w:color w:val="6A9955"/>
                <w:kern w:val="0"/>
                <w:sz w:val="21"/>
                <w:szCs w:val="21"/>
                <w14:ligatures w14:val="none"/>
              </w:rPr>
              <w:t>✅</w:t>
            </w:r>
            <w:r w:rsidRPr="008B286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 Step 2: Book Doctor Appointment</w:t>
            </w:r>
          </w:p>
          <w:p w14:paraId="2F99379A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sponse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B286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8B286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invoke</w:t>
            </w:r>
            <w:proofErr w:type="spellEnd"/>
            <w:proofErr w:type="gram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</w:p>
          <w:p w14:paraId="23F6CA11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    {</w:t>
            </w:r>
          </w:p>
          <w:p w14:paraId="4DB2ADB7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essages"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 [</w:t>
            </w:r>
          </w:p>
          <w:p w14:paraId="5ABF2084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8B286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HumanMessage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</w:p>
          <w:p w14:paraId="714F5C64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lastRenderedPageBreak/>
              <w:t xml:space="preserve">                </w:t>
            </w:r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ontent</w:t>
            </w:r>
            <w:r w:rsidRPr="008B286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Book an appointment for these conditions"</w:t>
            </w:r>
          </w:p>
          <w:p w14:paraId="0C984C83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" </w:t>
            </w:r>
            <w:proofErr w:type="gramStart"/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with</w:t>
            </w:r>
            <w:proofErr w:type="gramEnd"/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a General Physician for tomorrow at 10 AM."</w:t>
            </w:r>
          </w:p>
          <w:p w14:paraId="49BBEB85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            )</w:t>
            </w:r>
          </w:p>
          <w:p w14:paraId="4947346B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        ]</w:t>
            </w:r>
          </w:p>
          <w:p w14:paraId="4BB2C450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    },</w:t>
            </w:r>
          </w:p>
          <w:p w14:paraId="242209EE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onfig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48E3B345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626146AA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48E0D77A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# </w:t>
            </w:r>
            <w:r w:rsidRPr="008B2868">
              <w:rPr>
                <w:rFonts w:ascii="Segoe UI Emoji" w:eastAsia="Times New Roman" w:hAnsi="Segoe UI Emoji" w:cs="Segoe UI Emoji"/>
                <w:color w:val="6A9955"/>
                <w:kern w:val="0"/>
                <w:sz w:val="21"/>
                <w:szCs w:val="21"/>
                <w14:ligatures w14:val="none"/>
              </w:rPr>
              <w:t>✅</w:t>
            </w:r>
            <w:r w:rsidRPr="008B286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 Extract the final response</w:t>
            </w:r>
          </w:p>
          <w:p w14:paraId="74B7367D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final_response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B286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sponse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gramEnd"/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messages</w:t>
            </w:r>
            <w:proofErr w:type="gramStart"/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[</w:t>
            </w:r>
            <w:proofErr w:type="gramEnd"/>
            <w:r w:rsidRPr="008B286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-</w:t>
            </w:r>
            <w:r w:rsidRPr="008B2868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1</w:t>
            </w:r>
            <w:proofErr w:type="gramStart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.content</w:t>
            </w:r>
            <w:proofErr w:type="gramEnd"/>
          </w:p>
          <w:p w14:paraId="33B24B14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59F706DF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# </w:t>
            </w:r>
            <w:r w:rsidRPr="008B2868">
              <w:rPr>
                <w:rFonts w:ascii="Segoe UI Emoji" w:eastAsia="Times New Roman" w:hAnsi="Segoe UI Emoji" w:cs="Segoe UI Emoji"/>
                <w:color w:val="6A9955"/>
                <w:kern w:val="0"/>
                <w:sz w:val="21"/>
                <w:szCs w:val="21"/>
                <w14:ligatures w14:val="none"/>
              </w:rPr>
              <w:t>✅</w:t>
            </w:r>
            <w:r w:rsidRPr="008B286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 Print the final response</w:t>
            </w:r>
          </w:p>
          <w:p w14:paraId="74CF7339" w14:textId="77777777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gramStart"/>
            <w:r w:rsidRPr="008B286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8B2868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14:ligatures w14:val="none"/>
              </w:rPr>
              <w:t>\n</w:t>
            </w:r>
            <w:r w:rsidRPr="008B2868">
              <w:rPr>
                <w:rFonts w:ascii="Segoe UI Emoji" w:eastAsia="Times New Roman" w:hAnsi="Segoe UI Emoji" w:cs="Segoe UI Emoji"/>
                <w:color w:val="CE9178"/>
                <w:kern w:val="0"/>
                <w:sz w:val="21"/>
                <w:szCs w:val="21"/>
                <w14:ligatures w14:val="none"/>
              </w:rPr>
              <w:t>📅</w:t>
            </w:r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**Doctor Appointment </w:t>
            </w:r>
            <w:proofErr w:type="gramStart"/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Confirmation:*</w:t>
            </w:r>
            <w:proofErr w:type="gramEnd"/>
            <w:r w:rsidRPr="008B286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*"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6A1B9293" w14:textId="64AD5362" w:rsidR="008B2868" w:rsidRPr="008B2868" w:rsidRDefault="008B2868" w:rsidP="008B28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8B2868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8B286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final_response</w:t>
            </w:r>
            <w:proofErr w:type="spellEnd"/>
            <w:r w:rsidRPr="008B286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</w:tc>
      </w:tr>
    </w:tbl>
    <w:p w14:paraId="2CD7278F" w14:textId="1E1C0A68" w:rsidR="00B32F39" w:rsidRDefault="002864E5" w:rsidP="002864E5">
      <w:pPr>
        <w:pStyle w:val="Heading1"/>
      </w:pPr>
      <w:bookmarkStart w:id="27" w:name="_Toc206865392"/>
      <w:r>
        <w:lastRenderedPageBreak/>
        <w:t>MEMORY</w:t>
      </w:r>
      <w:bookmarkEnd w:id="27"/>
    </w:p>
    <w:p w14:paraId="4C6A6ABA" w14:textId="77777777" w:rsidR="0009009D" w:rsidRDefault="0009009D">
      <w:pPr>
        <w:pStyle w:val="NoSpacing"/>
        <w:numPr>
          <w:ilvl w:val="0"/>
          <w:numId w:val="57"/>
        </w:numPr>
      </w:pPr>
      <w:r>
        <w:rPr>
          <w:b/>
          <w:bCs/>
        </w:rPr>
        <w:t>M</w:t>
      </w:r>
      <w:r w:rsidRPr="0009009D">
        <w:rPr>
          <w:b/>
          <w:bCs/>
        </w:rPr>
        <w:t>emory</w:t>
      </w:r>
      <w:r w:rsidRPr="0009009D">
        <w:t xml:space="preserve"> plays a crucial role in enabling </w:t>
      </w:r>
      <w:r w:rsidRPr="0009009D">
        <w:rPr>
          <w:b/>
          <w:bCs/>
        </w:rPr>
        <w:t>context-aware and persistent interactions</w:t>
      </w:r>
      <w:r w:rsidRPr="0009009D">
        <w:t xml:space="preserve"> across nodes and steps.</w:t>
      </w:r>
    </w:p>
    <w:p w14:paraId="2CB3BFB8" w14:textId="77777777" w:rsidR="0009009D" w:rsidRDefault="0009009D">
      <w:pPr>
        <w:pStyle w:val="NoSpacing"/>
        <w:numPr>
          <w:ilvl w:val="0"/>
          <w:numId w:val="57"/>
        </w:numPr>
      </w:pPr>
      <w:r w:rsidRPr="0009009D">
        <w:rPr>
          <w:b/>
          <w:bCs/>
        </w:rPr>
        <w:t>Memory</w:t>
      </w:r>
      <w:r w:rsidRPr="0009009D">
        <w:t xml:space="preserve"> in </w:t>
      </w:r>
      <w:proofErr w:type="spellStart"/>
      <w:r w:rsidRPr="0009009D">
        <w:t>LangGraph</w:t>
      </w:r>
      <w:proofErr w:type="spellEnd"/>
      <w:r w:rsidRPr="0009009D">
        <w:t xml:space="preserve"> refers to the </w:t>
      </w:r>
      <w:r w:rsidRPr="0009009D">
        <w:rPr>
          <w:b/>
          <w:bCs/>
        </w:rPr>
        <w:t>mechanism for storing and retrieving information</w:t>
      </w:r>
      <w:r w:rsidRPr="0009009D">
        <w:t xml:space="preserve"> across different steps or nodes in a graph-based workflow. </w:t>
      </w:r>
    </w:p>
    <w:p w14:paraId="5A884E67" w14:textId="298D4C45" w:rsidR="0009009D" w:rsidRPr="0009009D" w:rsidRDefault="0009009D">
      <w:pPr>
        <w:pStyle w:val="NoSpacing"/>
        <w:numPr>
          <w:ilvl w:val="0"/>
          <w:numId w:val="57"/>
        </w:numPr>
      </w:pPr>
      <w:r w:rsidRPr="0009009D">
        <w:t xml:space="preserve">It allows the system to </w:t>
      </w:r>
      <w:r w:rsidRPr="0009009D">
        <w:rPr>
          <w:b/>
          <w:bCs/>
        </w:rPr>
        <w:t>remember past interactions, decisions, tool outputs, and user inputs</w:t>
      </w:r>
      <w:r w:rsidRPr="0009009D">
        <w:t>, enabling more intelligent and coherent behavior.</w:t>
      </w:r>
    </w:p>
    <w:p w14:paraId="68F5FB1A" w14:textId="0224B1FA" w:rsidR="0009009D" w:rsidRPr="0009009D" w:rsidRDefault="0009009D" w:rsidP="0009009D">
      <w:pPr>
        <w:pStyle w:val="NoSpacing"/>
        <w:rPr>
          <w:rStyle w:val="IntenseReference"/>
        </w:rPr>
      </w:pPr>
      <w:r w:rsidRPr="0009009D">
        <w:rPr>
          <w:rStyle w:val="IntenseReference"/>
        </w:rPr>
        <w:t>Example Scenario</w:t>
      </w:r>
    </w:p>
    <w:p w14:paraId="3FAEF45B" w14:textId="77777777" w:rsidR="0009009D" w:rsidRPr="0009009D" w:rsidRDefault="0009009D" w:rsidP="0009009D">
      <w:pPr>
        <w:pStyle w:val="NoSpacing"/>
      </w:pPr>
      <w:r w:rsidRPr="0009009D">
        <w:t xml:space="preserve">Imagine a </w:t>
      </w:r>
      <w:proofErr w:type="spellStart"/>
      <w:r w:rsidRPr="0009009D">
        <w:t>LangGraph</w:t>
      </w:r>
      <w:proofErr w:type="spellEnd"/>
      <w:r w:rsidRPr="0009009D">
        <w:t xml:space="preserve"> workflow for booking travel:</w:t>
      </w:r>
    </w:p>
    <w:p w14:paraId="35E10DB8" w14:textId="77777777" w:rsidR="0009009D" w:rsidRPr="0009009D" w:rsidRDefault="0009009D">
      <w:pPr>
        <w:pStyle w:val="NoSpacing"/>
        <w:numPr>
          <w:ilvl w:val="0"/>
          <w:numId w:val="58"/>
        </w:numPr>
      </w:pPr>
      <w:r w:rsidRPr="0009009D">
        <w:rPr>
          <w:b/>
          <w:bCs/>
        </w:rPr>
        <w:t>User asks to book a flight</w:t>
      </w:r>
      <w:r w:rsidRPr="0009009D">
        <w:t xml:space="preserve"> → </w:t>
      </w:r>
      <w:proofErr w:type="spellStart"/>
      <w:r w:rsidRPr="0009009D">
        <w:t>HumanMessage</w:t>
      </w:r>
      <w:proofErr w:type="spellEnd"/>
    </w:p>
    <w:p w14:paraId="15D80A56" w14:textId="77777777" w:rsidR="0009009D" w:rsidRPr="0009009D" w:rsidRDefault="0009009D">
      <w:pPr>
        <w:pStyle w:val="NoSpacing"/>
        <w:numPr>
          <w:ilvl w:val="0"/>
          <w:numId w:val="58"/>
        </w:numPr>
      </w:pPr>
      <w:r w:rsidRPr="0009009D">
        <w:rPr>
          <w:b/>
          <w:bCs/>
        </w:rPr>
        <w:t>LLM decides to call a flight search tool</w:t>
      </w:r>
      <w:r w:rsidRPr="0009009D">
        <w:t xml:space="preserve"> → </w:t>
      </w:r>
      <w:proofErr w:type="spellStart"/>
      <w:r w:rsidRPr="0009009D">
        <w:t>ToolNode</w:t>
      </w:r>
      <w:proofErr w:type="spellEnd"/>
    </w:p>
    <w:p w14:paraId="1C114B74" w14:textId="77777777" w:rsidR="0009009D" w:rsidRPr="0009009D" w:rsidRDefault="0009009D">
      <w:pPr>
        <w:pStyle w:val="NoSpacing"/>
        <w:numPr>
          <w:ilvl w:val="0"/>
          <w:numId w:val="58"/>
        </w:numPr>
      </w:pPr>
      <w:r w:rsidRPr="0009009D">
        <w:rPr>
          <w:b/>
          <w:bCs/>
        </w:rPr>
        <w:t>Tool returns flight options</w:t>
      </w:r>
      <w:r w:rsidRPr="0009009D">
        <w:t xml:space="preserve"> → stored in memory</w:t>
      </w:r>
    </w:p>
    <w:p w14:paraId="5E885C2F" w14:textId="77777777" w:rsidR="0009009D" w:rsidRPr="0009009D" w:rsidRDefault="0009009D">
      <w:pPr>
        <w:pStyle w:val="NoSpacing"/>
        <w:numPr>
          <w:ilvl w:val="0"/>
          <w:numId w:val="58"/>
        </w:numPr>
      </w:pPr>
      <w:r w:rsidRPr="0009009D">
        <w:rPr>
          <w:b/>
          <w:bCs/>
        </w:rPr>
        <w:t>LLM uses memory to summarize options</w:t>
      </w:r>
      <w:r w:rsidRPr="0009009D">
        <w:t xml:space="preserve"> → </w:t>
      </w:r>
      <w:proofErr w:type="spellStart"/>
      <w:r w:rsidRPr="0009009D">
        <w:t>AIMessage</w:t>
      </w:r>
      <w:proofErr w:type="spellEnd"/>
    </w:p>
    <w:p w14:paraId="30455602" w14:textId="77777777" w:rsidR="0009009D" w:rsidRPr="0009009D" w:rsidRDefault="0009009D">
      <w:pPr>
        <w:pStyle w:val="NoSpacing"/>
        <w:numPr>
          <w:ilvl w:val="0"/>
          <w:numId w:val="58"/>
        </w:numPr>
      </w:pPr>
      <w:r w:rsidRPr="0009009D">
        <w:rPr>
          <w:b/>
          <w:bCs/>
        </w:rPr>
        <w:t>User selects one</w:t>
      </w:r>
      <w:r w:rsidRPr="0009009D">
        <w:t xml:space="preserve"> → memory updated</w:t>
      </w:r>
    </w:p>
    <w:p w14:paraId="6F0169E2" w14:textId="77777777" w:rsidR="0009009D" w:rsidRPr="0009009D" w:rsidRDefault="0009009D">
      <w:pPr>
        <w:pStyle w:val="NoSpacing"/>
        <w:numPr>
          <w:ilvl w:val="0"/>
          <w:numId w:val="58"/>
        </w:numPr>
      </w:pPr>
      <w:r w:rsidRPr="0009009D">
        <w:rPr>
          <w:b/>
          <w:bCs/>
        </w:rPr>
        <w:t>LLM calls booking tool with selected flight</w:t>
      </w:r>
      <w:r w:rsidRPr="0009009D">
        <w:t xml:space="preserve"> → uses memory to pass parameters</w:t>
      </w:r>
    </w:p>
    <w:p w14:paraId="6D13E0D8" w14:textId="4B56A001" w:rsidR="002864E5" w:rsidRDefault="0009009D" w:rsidP="0009009D">
      <w:pPr>
        <w:pStyle w:val="NoSpacing"/>
        <w:rPr>
          <w:rStyle w:val="SubtleReference"/>
        </w:rPr>
      </w:pPr>
      <w:r w:rsidRPr="0009009D">
        <w:rPr>
          <w:rStyle w:val="SubtleReference"/>
        </w:rPr>
        <w:t>EXAMPLE – ISSUE WITHOUT MEM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96809" w14:paraId="308FB142" w14:textId="77777777">
        <w:tc>
          <w:tcPr>
            <w:tcW w:w="5395" w:type="dxa"/>
          </w:tcPr>
          <w:p w14:paraId="5339FE34" w14:textId="37EE5AC2" w:rsidR="00C96809" w:rsidRDefault="00C96809" w:rsidP="0009009D">
            <w:pPr>
              <w:pStyle w:val="NoSpacing"/>
              <w:rPr>
                <w:rStyle w:val="SubtleReference"/>
              </w:rPr>
            </w:pPr>
            <w:r w:rsidRPr="00C96809">
              <w:rPr>
                <w:rStyle w:val="SubtleReference"/>
                <w:noProof/>
              </w:rPr>
              <w:drawing>
                <wp:inline distT="0" distB="0" distL="0" distR="0" wp14:anchorId="4E1C909A" wp14:editId="370A314D">
                  <wp:extent cx="3171825" cy="3305728"/>
                  <wp:effectExtent l="0" t="0" r="0" b="9525"/>
                  <wp:docPr id="9516134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1613470" name="Picture 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4010" cy="330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2DA021B" w14:textId="0A459C9A" w:rsidR="00C96809" w:rsidRPr="00C96809" w:rsidRDefault="00C96809" w:rsidP="00C96809">
            <w:pPr>
              <w:pStyle w:val="NoSpacing"/>
              <w:rPr>
                <w:rStyle w:val="SubtleReference"/>
                <w:smallCaps w:val="0"/>
                <w:color w:val="auto"/>
              </w:rPr>
            </w:pPr>
            <w:r>
              <w:rPr>
                <w:rStyle w:val="SubtleReference"/>
                <w:smallCaps w:val="0"/>
                <w:color w:val="auto"/>
              </w:rPr>
              <w:t xml:space="preserve">Without memory the LLM will not remember the previous interaction </w:t>
            </w:r>
          </w:p>
        </w:tc>
      </w:tr>
      <w:tr w:rsidR="00C96809" w14:paraId="7EE30996" w14:textId="77777777" w:rsidTr="00D302CF">
        <w:tc>
          <w:tcPr>
            <w:tcW w:w="10790" w:type="dxa"/>
            <w:gridSpan w:val="2"/>
          </w:tcPr>
          <w:p w14:paraId="487AD735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C9680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langgraph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C9680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graph</w:t>
            </w:r>
            <w:proofErr w:type="spellEnd"/>
            <w:proofErr w:type="gram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96809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96809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END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C96809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START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ateGraph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MessagesState</w:t>
            </w:r>
            <w:proofErr w:type="spellEnd"/>
          </w:p>
          <w:p w14:paraId="2B9ED65C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lastRenderedPageBreak/>
              <w:t>from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langchain_openai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96809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AzureChatOpenAI</w:t>
            </w:r>
            <w:proofErr w:type="spellEnd"/>
          </w:p>
          <w:p w14:paraId="0792538E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langchain_</w:t>
            </w:r>
            <w:proofErr w:type="gramStart"/>
            <w:r w:rsidRPr="00C9680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core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C9680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tools</w:t>
            </w:r>
            <w:proofErr w:type="spellEnd"/>
            <w:proofErr w:type="gram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96809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9680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tool</w:t>
            </w:r>
          </w:p>
          <w:p w14:paraId="139C10AE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C9680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langgraph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C9680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prebuilt</w:t>
            </w:r>
            <w:proofErr w:type="spellEnd"/>
            <w:proofErr w:type="gram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96809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ToolNode</w:t>
            </w:r>
            <w:proofErr w:type="spellEnd"/>
          </w:p>
          <w:p w14:paraId="6538AF7C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langchain_</w:t>
            </w:r>
            <w:proofErr w:type="gramStart"/>
            <w:r w:rsidRPr="00C9680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core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C9680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messages</w:t>
            </w:r>
            <w:proofErr w:type="spellEnd"/>
            <w:proofErr w:type="gram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96809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HumanMessage</w:t>
            </w:r>
            <w:proofErr w:type="spellEnd"/>
          </w:p>
          <w:p w14:paraId="4AB124CD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08DDB6E0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# from </w:t>
            </w:r>
            <w:proofErr w:type="spellStart"/>
            <w:proofErr w:type="gramStart"/>
            <w:r w:rsidRPr="00C9680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util.langgraph</w:t>
            </w:r>
            <w:proofErr w:type="gramEnd"/>
            <w:r w:rsidRPr="00C9680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_util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 import display</w:t>
            </w:r>
          </w:p>
          <w:p w14:paraId="3CBD6027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C9680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langgraph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C9680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checkpoint</w:t>
            </w:r>
            <w:proofErr w:type="gram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C9680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memory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96809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MemorySaver</w:t>
            </w:r>
            <w:proofErr w:type="spellEnd"/>
          </w:p>
          <w:p w14:paraId="481E9B86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gramStart"/>
            <w:r w:rsidRPr="00C96809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os</w:t>
            </w:r>
            <w:proofErr w:type="spellEnd"/>
            <w:proofErr w:type="gramEnd"/>
          </w:p>
          <w:p w14:paraId="594137F9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dotenv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96809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load_dotenv</w:t>
            </w:r>
            <w:proofErr w:type="spellEnd"/>
          </w:p>
          <w:p w14:paraId="360D328F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33596F64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C9680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load_</w:t>
            </w:r>
            <w:proofErr w:type="gramStart"/>
            <w:r w:rsidRPr="00C9680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dotenv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09132832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3EF9C9F9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Set your Azure OpenAI credentials</w:t>
            </w:r>
          </w:p>
          <w:p w14:paraId="0FC63E0F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ubscription_key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9680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C9680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os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environ</w:t>
            </w:r>
            <w:proofErr w:type="spellEnd"/>
            <w:proofErr w:type="gram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AZURE_OPENAI_API_KEY"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43478ECE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endpoint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9680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C9680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os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environ</w:t>
            </w:r>
            <w:proofErr w:type="spellEnd"/>
            <w:proofErr w:type="gram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AZURE_OPENAI_ENDPOINT"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2B3E4802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pi_version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9680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C9680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os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environ</w:t>
            </w:r>
            <w:proofErr w:type="spellEnd"/>
            <w:proofErr w:type="gram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AZURE_OPENAI_API_VERSION"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0F5D4008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deployment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9680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C9680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os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environ</w:t>
            </w:r>
            <w:proofErr w:type="spellEnd"/>
            <w:proofErr w:type="gram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AZURE_OPENAI_DEPLOYMENT"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076E3B71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2AEB0AEF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Initialize the Azure OpenAI LLM</w:t>
            </w:r>
          </w:p>
          <w:p w14:paraId="160F4519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llm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9680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C9680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AzureChatOpenAI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</w:p>
          <w:p w14:paraId="62DA947D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zure_deployment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deployment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767F7964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pi_version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pi_version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1360E672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zure_endpoint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endpoint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0775534C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pi_key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ubscription_key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3B0940B5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6D043F23" w14:textId="77777777" w:rsidR="00C96809" w:rsidRPr="00C96809" w:rsidRDefault="00C96809" w:rsidP="00C96809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56F70452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gramStart"/>
            <w:r w:rsidRPr="00C9680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@tool</w:t>
            </w:r>
            <w:proofErr w:type="gramEnd"/>
          </w:p>
          <w:p w14:paraId="5D6D9920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get_restaurant_</w:t>
            </w:r>
            <w:proofErr w:type="gramStart"/>
            <w:r w:rsidRPr="00C9680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recommendations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location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C9680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r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50984A93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""Provides a single top restaurant recommendation for a given location."""</w:t>
            </w:r>
          </w:p>
          <w:p w14:paraId="7D71BD18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commendations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9680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0F703DCE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munich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 [</w:t>
            </w:r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Hofbräuhaus"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Augustiner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-Keller"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Tantris"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,</w:t>
            </w:r>
          </w:p>
          <w:p w14:paraId="5FFFB384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gramStart"/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new</w:t>
            </w:r>
            <w:proofErr w:type="gramEnd"/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york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 [</w:t>
            </w:r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Le Bernardin"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Eleven Madison Park"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Joe's Pizza"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,</w:t>
            </w:r>
          </w:p>
          <w:p w14:paraId="6F96CB2F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paris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 [</w:t>
            </w:r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"Le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Meurice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L'Ambroisie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Bistrot Paul Bert"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,</w:t>
            </w:r>
          </w:p>
          <w:p w14:paraId="06FDAA10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    }</w:t>
            </w:r>
          </w:p>
          <w:p w14:paraId="4C71CF26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C96809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commendations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C9680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get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Start"/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location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C9680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lower</w:t>
            </w:r>
            <w:proofErr w:type="spellEnd"/>
            <w:proofErr w:type="gram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), [</w:t>
            </w:r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No recommendations available."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)</w:t>
            </w:r>
          </w:p>
          <w:p w14:paraId="4524CC81" w14:textId="77777777" w:rsidR="00C96809" w:rsidRPr="00C96809" w:rsidRDefault="00C96809" w:rsidP="00C96809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2FC659B0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gramStart"/>
            <w:r w:rsidRPr="00C9680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@tool</w:t>
            </w:r>
            <w:proofErr w:type="gramEnd"/>
          </w:p>
          <w:p w14:paraId="676B9332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book_</w:t>
            </w:r>
            <w:proofErr w:type="gramStart"/>
            <w:r w:rsidRPr="00C9680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table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staurant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C9680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r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ime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C9680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r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24FAD256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"""Books a table at a specified restaurant and </w:t>
            </w:r>
            <w:proofErr w:type="gramStart"/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time."</w:t>
            </w:r>
            <w:proofErr w:type="gramEnd"/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"</w:t>
            </w:r>
          </w:p>
          <w:p w14:paraId="4563F9AB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C96809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Table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booked at </w:t>
            </w:r>
            <w:r w:rsidRPr="00C9680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staurant</w:t>
            </w:r>
            <w:r w:rsidRPr="00C9680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for </w:t>
            </w:r>
            <w:r w:rsidRPr="00C9680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ime</w:t>
            </w:r>
            <w:r w:rsidRPr="00C9680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."</w:t>
            </w:r>
          </w:p>
          <w:p w14:paraId="276DF974" w14:textId="77777777" w:rsidR="00C96809" w:rsidRPr="00C96809" w:rsidRDefault="00C96809" w:rsidP="00C96809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410792EF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Bind the tool to the model</w:t>
            </w:r>
          </w:p>
          <w:p w14:paraId="5A9CB2B7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ools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9680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[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get_restaurant_recommendations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book_table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4880F2CB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odel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9680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llm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C9680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bind</w:t>
            </w:r>
            <w:proofErr w:type="gramEnd"/>
            <w:r w:rsidRPr="00C9680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_tools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ools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15EF2732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ool_node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9680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ToolNode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ools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12BF6DA7" w14:textId="77777777" w:rsidR="00C96809" w:rsidRPr="00C96809" w:rsidRDefault="00C96809" w:rsidP="00C96809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54DE53E4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# </w:t>
            </w:r>
            <w:r w:rsidRPr="00C9680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ODO</w:t>
            </w:r>
            <w:r w:rsidRPr="00C9680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: Define functions for the workflow</w:t>
            </w:r>
          </w:p>
          <w:p w14:paraId="704542D1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lastRenderedPageBreak/>
              <w:t>def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call_</w:t>
            </w:r>
            <w:proofErr w:type="gramStart"/>
            <w:r w:rsidRPr="00C9680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model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MessagesState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2C2148D5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essages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9680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essages"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13F3E56E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sponse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9680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odel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C9680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invoke</w:t>
            </w:r>
            <w:proofErr w:type="spellEnd"/>
            <w:proofErr w:type="gram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essages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0EB55C78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gramStart"/>
            <w:r w:rsidRPr="00C96809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{</w:t>
            </w:r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gramEnd"/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messages"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sponse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}</w:t>
            </w:r>
          </w:p>
          <w:p w14:paraId="5EA92136" w14:textId="77777777" w:rsidR="00C96809" w:rsidRPr="00C96809" w:rsidRDefault="00C96809" w:rsidP="00C96809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196C089C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# </w:t>
            </w:r>
            <w:r w:rsidRPr="00C9680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ODO</w:t>
            </w:r>
            <w:r w:rsidRPr="00C9680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: Define Conditional Routing</w:t>
            </w:r>
          </w:p>
          <w:p w14:paraId="6093030A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should_</w:t>
            </w:r>
            <w:proofErr w:type="gramStart"/>
            <w:r w:rsidRPr="00C9680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continue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MessagesState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02E88395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essages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9680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essages"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2D0CA2A7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last_mesage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9680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essages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proofErr w:type="gramEnd"/>
            <w:r w:rsidRPr="00C9680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-</w:t>
            </w:r>
            <w:r w:rsidRPr="00C96809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1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58C8AAFF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C96809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last_</w:t>
            </w:r>
            <w:proofErr w:type="gramStart"/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esage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ool</w:t>
            </w:r>
            <w:proofErr w:type="gramEnd"/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_calls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2554F0AC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C96809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tools"</w:t>
            </w:r>
          </w:p>
          <w:p w14:paraId="46A1CFE0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C96809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96809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END</w:t>
            </w:r>
          </w:p>
          <w:p w14:paraId="48B0929A" w14:textId="77777777" w:rsidR="00C96809" w:rsidRPr="00C96809" w:rsidRDefault="00C96809" w:rsidP="00C96809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38F4E9B3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# </w:t>
            </w:r>
            <w:r w:rsidRPr="00C9680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ODO</w:t>
            </w:r>
            <w:r w:rsidRPr="00C9680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: Define the workflow</w:t>
            </w:r>
          </w:p>
          <w:p w14:paraId="26B64402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395BBB3F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workflow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9680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C9680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ateGraph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C9680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MessagesState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0F2B3469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workflow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C9680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</w:t>
            </w:r>
            <w:proofErr w:type="gramStart"/>
            <w:r w:rsidRPr="00C9680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node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agent"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call_model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07864F6E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workflow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C9680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</w:t>
            </w:r>
            <w:proofErr w:type="gramStart"/>
            <w:r w:rsidRPr="00C9680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node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tools"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ool_node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46A1D3AD" w14:textId="77777777" w:rsidR="00C96809" w:rsidRPr="00C96809" w:rsidRDefault="00C96809" w:rsidP="00C96809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49426DD6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workflow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C9680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</w:t>
            </w:r>
            <w:proofErr w:type="gramStart"/>
            <w:r w:rsidRPr="00C9680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edge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C96809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START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agent"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147C8A5B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workflow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C9680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conditional_</w:t>
            </w:r>
            <w:proofErr w:type="gramStart"/>
            <w:r w:rsidRPr="00C9680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edges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agent"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should_continue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08D46FD9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workflow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C9680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</w:t>
            </w:r>
            <w:proofErr w:type="gramStart"/>
            <w:r w:rsidRPr="00C9680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edge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tools"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agent"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8D38071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44F35A20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9680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workflow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C9680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compile</w:t>
            </w:r>
            <w:proofErr w:type="spellEnd"/>
            <w:proofErr w:type="gram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)</w:t>
            </w:r>
          </w:p>
          <w:p w14:paraId="46D546C1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7F083EBD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display(graph)</w:t>
            </w:r>
          </w:p>
          <w:p w14:paraId="7A5BD6B0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# First invoke - Get </w:t>
            </w:r>
            <w:proofErr w:type="gramStart"/>
            <w:r w:rsidRPr="00C9680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one</w:t>
            </w:r>
            <w:proofErr w:type="gramEnd"/>
            <w:r w:rsidRPr="00C9680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 restaurant recommendation</w:t>
            </w:r>
          </w:p>
          <w:p w14:paraId="30480BDC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sponse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9680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C9680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invoke</w:t>
            </w:r>
            <w:proofErr w:type="spellEnd"/>
            <w:proofErr w:type="gram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</w:p>
          <w:p w14:paraId="56FBBC61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    {</w:t>
            </w:r>
          </w:p>
          <w:p w14:paraId="1276BDB1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essages"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 [</w:t>
            </w:r>
          </w:p>
          <w:p w14:paraId="7057EAB7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C9680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HumanMessage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</w:p>
          <w:p w14:paraId="77D47041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ontent</w:t>
            </w:r>
            <w:r w:rsidRPr="00C9680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"Can you recommend 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jst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one top restaurant in Munich? "</w:t>
            </w:r>
          </w:p>
          <w:p w14:paraId="2BE35E88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The response should contain just the restaurant name"</w:t>
            </w:r>
          </w:p>
          <w:p w14:paraId="4CAE570E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            )</w:t>
            </w:r>
          </w:p>
          <w:p w14:paraId="574E9125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        ]</w:t>
            </w:r>
          </w:p>
          <w:p w14:paraId="7C232935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    }</w:t>
            </w:r>
          </w:p>
          <w:p w14:paraId="6BF0BE41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0DBFA1F4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0BB4B522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# </w:t>
            </w:r>
            <w:r w:rsidRPr="00C9680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ODO</w:t>
            </w:r>
            <w:r w:rsidRPr="00C9680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: Extract the recommended restaurant</w:t>
            </w:r>
          </w:p>
          <w:p w14:paraId="2E958244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commended_resturant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9680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sponse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gramEnd"/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messages</w:t>
            </w:r>
            <w:proofErr w:type="gramStart"/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[</w:t>
            </w:r>
            <w:proofErr w:type="gramEnd"/>
            <w:r w:rsidRPr="00C9680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-</w:t>
            </w:r>
            <w:r w:rsidRPr="00C96809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1</w:t>
            </w:r>
            <w:proofErr w:type="gramStart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.content</w:t>
            </w:r>
            <w:proofErr w:type="gramEnd"/>
          </w:p>
          <w:p w14:paraId="38B324EC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commended_resturant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4B9C50BE" w14:textId="77777777" w:rsidR="00C96809" w:rsidRPr="00C96809" w:rsidRDefault="00C96809" w:rsidP="00C96809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46D26F27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sponse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9680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C9680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invoke</w:t>
            </w:r>
            <w:proofErr w:type="spellEnd"/>
            <w:proofErr w:type="gram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</w:p>
          <w:p w14:paraId="11FEF4C0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    {</w:t>
            </w:r>
          </w:p>
          <w:p w14:paraId="7D002B75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essages"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 [</w:t>
            </w:r>
          </w:p>
          <w:p w14:paraId="0A90332C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C9680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HumanMessage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</w:p>
          <w:p w14:paraId="5907E8A3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ontent</w:t>
            </w:r>
            <w:r w:rsidRPr="00C9680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"Book a table </w:t>
            </w:r>
            <w:proofErr w:type="gramStart"/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on</w:t>
            </w:r>
            <w:proofErr w:type="gramEnd"/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the same restaurant for tomorrow at 7 PM."</w:t>
            </w:r>
          </w:p>
          <w:p w14:paraId="1F74A443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lastRenderedPageBreak/>
              <w:t>            )</w:t>
            </w:r>
          </w:p>
          <w:p w14:paraId="58CE5928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        ]</w:t>
            </w:r>
          </w:p>
          <w:p w14:paraId="7F3F43EC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    }</w:t>
            </w:r>
          </w:p>
          <w:p w14:paraId="391DA042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4099D0A1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67E5835B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# </w:t>
            </w:r>
            <w:r w:rsidRPr="00C9680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ODO</w:t>
            </w:r>
            <w:r w:rsidRPr="00C9680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: Extract the recommended restaurant</w:t>
            </w:r>
          </w:p>
          <w:p w14:paraId="6AED3636" w14:textId="77777777" w:rsidR="00C96809" w:rsidRPr="00C96809" w:rsidRDefault="00C96809" w:rsidP="00C9680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C9680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book_table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9680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C9680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sponse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gramEnd"/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messages</w:t>
            </w:r>
            <w:proofErr w:type="gramStart"/>
            <w:r w:rsidRPr="00C9680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[</w:t>
            </w:r>
            <w:proofErr w:type="gramEnd"/>
            <w:r w:rsidRPr="00C9680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-</w:t>
            </w:r>
            <w:r w:rsidRPr="00C96809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1</w:t>
            </w:r>
            <w:proofErr w:type="gramStart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.content</w:t>
            </w:r>
            <w:proofErr w:type="gramEnd"/>
          </w:p>
          <w:p w14:paraId="18834461" w14:textId="01D98225" w:rsidR="00C96809" w:rsidRPr="00C96809" w:rsidRDefault="00C96809" w:rsidP="00C96809">
            <w:pPr>
              <w:shd w:val="clear" w:color="auto" w:fill="1F1F1F"/>
              <w:spacing w:line="285" w:lineRule="atLeast"/>
              <w:rPr>
                <w:rStyle w:val="SubtleReference"/>
                <w:rFonts w:ascii="Consolas" w:eastAsia="Times New Roman" w:hAnsi="Consolas" w:cs="Times New Roman"/>
                <w:smallCaps w:val="0"/>
                <w:color w:val="CCCCCC"/>
                <w:kern w:val="0"/>
                <w:sz w:val="21"/>
                <w:szCs w:val="21"/>
                <w14:ligatures w14:val="none"/>
              </w:rPr>
            </w:pPr>
            <w:r w:rsidRPr="00C9680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C9680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book_table</w:t>
            </w:r>
            <w:proofErr w:type="spellEnd"/>
            <w:r w:rsidRPr="00C9680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</w:tc>
      </w:tr>
      <w:tr w:rsidR="00913E6C" w14:paraId="1BF3ABE4" w14:textId="77777777" w:rsidTr="00D302CF">
        <w:tc>
          <w:tcPr>
            <w:tcW w:w="10790" w:type="dxa"/>
            <w:gridSpan w:val="2"/>
          </w:tcPr>
          <w:p w14:paraId="35C9F06C" w14:textId="09FBCB88" w:rsidR="00913E6C" w:rsidRPr="00913E6C" w:rsidRDefault="00913E6C" w:rsidP="00913E6C">
            <w:pPr>
              <w:pStyle w:val="NoSpacing"/>
              <w:jc w:val="center"/>
              <w:rPr>
                <w:b/>
                <w:bCs/>
                <w:color w:val="C00000"/>
              </w:rPr>
            </w:pPr>
            <w:r w:rsidRPr="00913E6C">
              <w:rPr>
                <w:b/>
                <w:bCs/>
                <w:color w:val="C00000"/>
              </w:rPr>
              <w:lastRenderedPageBreak/>
              <w:t>OUTPUT</w:t>
            </w:r>
          </w:p>
          <w:p w14:paraId="71D2FF34" w14:textId="6A82C4EF" w:rsidR="00913E6C" w:rsidRDefault="00913E6C" w:rsidP="00913E6C">
            <w:pPr>
              <w:pStyle w:val="NoSpacing"/>
            </w:pPr>
            <w:r>
              <w:t>Hofbräuhaus</w:t>
            </w:r>
          </w:p>
          <w:p w14:paraId="2D11B904" w14:textId="469558F7" w:rsidR="00913E6C" w:rsidRPr="00C96809" w:rsidRDefault="00913E6C" w:rsidP="00913E6C">
            <w:pPr>
              <w:pStyle w:val="NoSpacing"/>
            </w:pPr>
            <w:r>
              <w:t xml:space="preserve">It seems there are no restaurant recommendations available for Mechanicsburg </w:t>
            </w:r>
            <w:proofErr w:type="gramStart"/>
            <w:r>
              <w:t>at the moment</w:t>
            </w:r>
            <w:proofErr w:type="gramEnd"/>
            <w:r>
              <w:t>. Would you like to try a different location or modify your request?</w:t>
            </w:r>
          </w:p>
        </w:tc>
      </w:tr>
    </w:tbl>
    <w:p w14:paraId="1BCEA807" w14:textId="64BFB939" w:rsidR="00C96809" w:rsidRPr="00836290" w:rsidRDefault="00836290" w:rsidP="00836290">
      <w:pPr>
        <w:pStyle w:val="Heading2"/>
        <w:rPr>
          <w:rStyle w:val="SubtleReference"/>
          <w:smallCaps w:val="0"/>
          <w:color w:val="0F4761" w:themeColor="accent1" w:themeShade="BF"/>
        </w:rPr>
      </w:pPr>
      <w:bookmarkStart w:id="28" w:name="_Toc206865393"/>
      <w:proofErr w:type="gramStart"/>
      <w:r>
        <w:rPr>
          <w:rStyle w:val="SubtleReference"/>
          <w:smallCaps w:val="0"/>
          <w:color w:val="auto"/>
        </w:rPr>
        <w:t>HOW</w:t>
      </w:r>
      <w:proofErr w:type="gramEnd"/>
      <w:r>
        <w:rPr>
          <w:rStyle w:val="SubtleReference"/>
          <w:smallCaps w:val="0"/>
          <w:color w:val="auto"/>
        </w:rPr>
        <w:t xml:space="preserve"> MEMORY WORKS</w:t>
      </w:r>
      <w:bookmarkEnd w:id="28"/>
    </w:p>
    <w:p w14:paraId="7EE32637" w14:textId="77777777" w:rsidR="00732407" w:rsidRDefault="00836290" w:rsidP="00836290">
      <w:pPr>
        <w:pStyle w:val="NoSpacing"/>
        <w:rPr>
          <w:b/>
          <w:bCs/>
        </w:rPr>
      </w:pPr>
      <w:r w:rsidRPr="00836290">
        <w:rPr>
          <w:b/>
          <w:bCs/>
        </w:rPr>
        <w:t xml:space="preserve"> </w:t>
      </w:r>
    </w:p>
    <w:p w14:paraId="48772106" w14:textId="6E5A435A" w:rsidR="00732407" w:rsidRDefault="00732407" w:rsidP="00732407">
      <w:pPr>
        <w:pStyle w:val="NoSpacing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3E50990" wp14:editId="7A5A1EBD">
            <wp:extent cx="5438775" cy="3543300"/>
            <wp:effectExtent l="0" t="0" r="9525" b="0"/>
            <wp:docPr id="1084055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60689" w14:textId="463B6B0A" w:rsidR="00732407" w:rsidRDefault="00732407" w:rsidP="00732407">
      <w:pPr>
        <w:pStyle w:val="Heading3"/>
      </w:pPr>
      <w:bookmarkStart w:id="29" w:name="_Toc206865394"/>
      <w:r>
        <w:lastRenderedPageBreak/>
        <w:t>SHORT TERM MEMORY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36"/>
        <w:gridCol w:w="5354"/>
      </w:tblGrid>
      <w:tr w:rsidR="008039E6" w14:paraId="239327B5" w14:textId="77777777">
        <w:tc>
          <w:tcPr>
            <w:tcW w:w="5395" w:type="dxa"/>
          </w:tcPr>
          <w:p w14:paraId="2AE702B6" w14:textId="11F0C6DF" w:rsidR="008039E6" w:rsidRDefault="008039E6" w:rsidP="008039E6">
            <w:pPr>
              <w:pStyle w:val="NoSpacing"/>
            </w:pPr>
            <w:r w:rsidRPr="008039E6">
              <w:rPr>
                <w:noProof/>
              </w:rPr>
              <w:drawing>
                <wp:inline distT="0" distB="0" distL="0" distR="0" wp14:anchorId="5D0A1A1F" wp14:editId="6799118B">
                  <wp:extent cx="3315163" cy="3057952"/>
                  <wp:effectExtent l="0" t="0" r="0" b="9525"/>
                  <wp:docPr id="16693447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934479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5163" cy="3057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4E3F4A60" w14:textId="77777777" w:rsidR="008039E6" w:rsidRPr="007A06C8" w:rsidRDefault="008039E6">
            <w:pPr>
              <w:pStyle w:val="NoSpacing"/>
              <w:numPr>
                <w:ilvl w:val="0"/>
                <w:numId w:val="60"/>
              </w:numPr>
            </w:pPr>
            <w:r w:rsidRPr="007A06C8">
              <w:t>Stored in-memory during the runtime of the program.</w:t>
            </w:r>
          </w:p>
          <w:p w14:paraId="6D151C2A" w14:textId="77777777" w:rsidR="008039E6" w:rsidRPr="007A06C8" w:rsidRDefault="008039E6">
            <w:pPr>
              <w:pStyle w:val="NoSpacing"/>
              <w:numPr>
                <w:ilvl w:val="0"/>
                <w:numId w:val="60"/>
              </w:numPr>
            </w:pPr>
            <w:r w:rsidRPr="007A06C8">
              <w:t xml:space="preserve">Managed using tools like </w:t>
            </w:r>
            <w:proofErr w:type="spellStart"/>
            <w:r w:rsidRPr="007A06C8">
              <w:rPr>
                <w:b/>
                <w:bCs/>
              </w:rPr>
              <w:t>MemorySaver</w:t>
            </w:r>
            <w:proofErr w:type="spellEnd"/>
            <w:r w:rsidRPr="007A06C8">
              <w:t>.</w:t>
            </w:r>
          </w:p>
          <w:p w14:paraId="5DE6688C" w14:textId="77777777" w:rsidR="008039E6" w:rsidRPr="007A06C8" w:rsidRDefault="008039E6">
            <w:pPr>
              <w:pStyle w:val="NoSpacing"/>
              <w:numPr>
                <w:ilvl w:val="0"/>
                <w:numId w:val="60"/>
              </w:numPr>
            </w:pPr>
            <w:r w:rsidRPr="007A06C8">
              <w:t>Volatile: Lost when the program stops or restarts.</w:t>
            </w:r>
          </w:p>
          <w:p w14:paraId="6B45B546" w14:textId="77777777" w:rsidR="008039E6" w:rsidRPr="007A06C8" w:rsidRDefault="008039E6">
            <w:pPr>
              <w:pStyle w:val="NoSpacing"/>
              <w:numPr>
                <w:ilvl w:val="0"/>
                <w:numId w:val="60"/>
              </w:numPr>
            </w:pPr>
            <w:r w:rsidRPr="007A06C8">
              <w:t>Useful for:</w:t>
            </w:r>
          </w:p>
          <w:p w14:paraId="6C482647" w14:textId="77777777" w:rsidR="008039E6" w:rsidRPr="007A06C8" w:rsidRDefault="008039E6">
            <w:pPr>
              <w:pStyle w:val="NoSpacing"/>
              <w:numPr>
                <w:ilvl w:val="1"/>
                <w:numId w:val="60"/>
              </w:numPr>
            </w:pPr>
            <w:r w:rsidRPr="007A06C8">
              <w:t>Session-based workflows</w:t>
            </w:r>
          </w:p>
          <w:p w14:paraId="7DE54004" w14:textId="77777777" w:rsidR="008039E6" w:rsidRDefault="008039E6">
            <w:pPr>
              <w:pStyle w:val="NoSpacing"/>
              <w:numPr>
                <w:ilvl w:val="1"/>
                <w:numId w:val="60"/>
              </w:numPr>
            </w:pPr>
            <w:r w:rsidRPr="007A06C8">
              <w:t>Temporary state tracking</w:t>
            </w:r>
          </w:p>
          <w:p w14:paraId="7B5FC19A" w14:textId="2444C924" w:rsidR="008039E6" w:rsidRDefault="008039E6">
            <w:pPr>
              <w:pStyle w:val="NoSpacing"/>
              <w:numPr>
                <w:ilvl w:val="1"/>
                <w:numId w:val="60"/>
              </w:numPr>
            </w:pPr>
            <w:r w:rsidRPr="007A06C8">
              <w:t>Quick prototyping</w:t>
            </w:r>
          </w:p>
        </w:tc>
      </w:tr>
    </w:tbl>
    <w:p w14:paraId="4C8132DB" w14:textId="765FA4B9" w:rsidR="007A06C8" w:rsidRDefault="007A06C8" w:rsidP="0067126A">
      <w:pPr>
        <w:pStyle w:val="NoSpacing"/>
        <w:ind w:left="1080"/>
      </w:pPr>
    </w:p>
    <w:tbl>
      <w:tblPr>
        <w:tblStyle w:val="TableGrid"/>
        <w:tblW w:w="0" w:type="auto"/>
        <w:shd w:val="clear" w:color="auto" w:fill="E8E8E8" w:themeFill="background2"/>
        <w:tblLook w:val="04A0" w:firstRow="1" w:lastRow="0" w:firstColumn="1" w:lastColumn="0" w:noHBand="0" w:noVBand="1"/>
      </w:tblPr>
      <w:tblGrid>
        <w:gridCol w:w="10790"/>
      </w:tblGrid>
      <w:tr w:rsidR="007A06C8" w14:paraId="4363E2A6" w14:textId="77777777" w:rsidTr="00B34621">
        <w:tc>
          <w:tcPr>
            <w:tcW w:w="10790" w:type="dxa"/>
            <w:shd w:val="clear" w:color="auto" w:fill="E8E8E8" w:themeFill="background2"/>
          </w:tcPr>
          <w:p w14:paraId="69FAE2FA" w14:textId="77777777" w:rsidR="007A06C8" w:rsidRPr="00732407" w:rsidRDefault="007A06C8">
            <w:pPr>
              <w:pStyle w:val="NoSpacing"/>
              <w:numPr>
                <w:ilvl w:val="0"/>
                <w:numId w:val="59"/>
              </w:numPr>
            </w:pPr>
            <w:r>
              <w:t xml:space="preserve">In </w:t>
            </w:r>
            <w:proofErr w:type="spellStart"/>
            <w:r>
              <w:t>LangGraph</w:t>
            </w:r>
            <w:proofErr w:type="spellEnd"/>
            <w:r w:rsidRPr="00732407">
              <w:t xml:space="preserve"> the state is passed across nodes as the graph is executed</w:t>
            </w:r>
            <w:r>
              <w:t xml:space="preserve"> and in </w:t>
            </w:r>
            <w:proofErr w:type="spellStart"/>
            <w:proofErr w:type="gramStart"/>
            <w:r w:rsidRPr="00732407">
              <w:t>Langgraph</w:t>
            </w:r>
            <w:proofErr w:type="spellEnd"/>
            <w:proofErr w:type="gramEnd"/>
            <w:r w:rsidRPr="00732407">
              <w:t xml:space="preserve"> handles memory using state.</w:t>
            </w:r>
          </w:p>
          <w:p w14:paraId="05755548" w14:textId="31CBF5FC" w:rsidR="007A06C8" w:rsidRPr="00732407" w:rsidRDefault="007A06C8">
            <w:pPr>
              <w:pStyle w:val="NoSpacing"/>
              <w:numPr>
                <w:ilvl w:val="0"/>
                <w:numId w:val="59"/>
              </w:numPr>
            </w:pPr>
            <w:r w:rsidRPr="00732407">
              <w:t xml:space="preserve">We can store this state into a permanent location and retrieve it </w:t>
            </w:r>
            <w:proofErr w:type="gramStart"/>
            <w:r w:rsidRPr="00732407">
              <w:t>later on</w:t>
            </w:r>
            <w:proofErr w:type="gramEnd"/>
            <w:r w:rsidRPr="00732407">
              <w:t xml:space="preserve"> as required, using </w:t>
            </w:r>
            <w:proofErr w:type="spellStart"/>
            <w:r w:rsidRPr="00732407">
              <w:t>checkpointers</w:t>
            </w:r>
            <w:proofErr w:type="spellEnd"/>
            <w:r w:rsidRPr="00732407">
              <w:t xml:space="preserve"> in </w:t>
            </w:r>
            <w:proofErr w:type="spellStart"/>
            <w:r w:rsidRPr="00732407">
              <w:t>Langgraph</w:t>
            </w:r>
            <w:proofErr w:type="spellEnd"/>
            <w:r w:rsidRPr="00732407">
              <w:t>.</w:t>
            </w:r>
          </w:p>
          <w:p w14:paraId="439B46BC" w14:textId="1B46FC69" w:rsidR="007A06C8" w:rsidRPr="00732407" w:rsidRDefault="007A06C8">
            <w:pPr>
              <w:pStyle w:val="NoSpacing"/>
              <w:numPr>
                <w:ilvl w:val="0"/>
                <w:numId w:val="59"/>
              </w:numPr>
            </w:pPr>
            <w:r w:rsidRPr="00732407">
              <w:t xml:space="preserve">This is very useful if </w:t>
            </w:r>
            <w:r>
              <w:t>we</w:t>
            </w:r>
            <w:r w:rsidRPr="00732407">
              <w:t xml:space="preserve"> want to share this state across graph invocations, or </w:t>
            </w:r>
            <w:r>
              <w:t>we</w:t>
            </w:r>
            <w:r w:rsidRPr="00732407">
              <w:t xml:space="preserve"> want to do an</w:t>
            </w:r>
            <w:r>
              <w:t xml:space="preserve"> </w:t>
            </w:r>
            <w:proofErr w:type="gramStart"/>
            <w:r w:rsidRPr="00732407">
              <w:t>interrupt</w:t>
            </w:r>
            <w:proofErr w:type="gramEnd"/>
            <w:r w:rsidRPr="00732407">
              <w:t xml:space="preserve">, we will do it when </w:t>
            </w:r>
            <w:r>
              <w:t>we</w:t>
            </w:r>
            <w:r w:rsidRPr="00732407">
              <w:t xml:space="preserve"> use the human in the loop</w:t>
            </w:r>
            <w:r>
              <w:t xml:space="preserve"> (i.e. </w:t>
            </w:r>
            <w:r w:rsidRPr="00732407">
              <w:t>So you want to interrupt at a certain point, get some feedback, and then continue.</w:t>
            </w:r>
            <w:r>
              <w:t>)</w:t>
            </w:r>
          </w:p>
          <w:p w14:paraId="44210FB1" w14:textId="15F811EA" w:rsidR="007A06C8" w:rsidRDefault="007A06C8">
            <w:pPr>
              <w:pStyle w:val="NoSpacing"/>
              <w:numPr>
                <w:ilvl w:val="0"/>
                <w:numId w:val="59"/>
              </w:numPr>
            </w:pPr>
            <w:r w:rsidRPr="00732407">
              <w:t xml:space="preserve">From that point, </w:t>
            </w:r>
            <w:r w:rsidR="00B34621">
              <w:t>we</w:t>
            </w:r>
            <w:r w:rsidRPr="00732407">
              <w:t xml:space="preserve"> will store that state into a permanent store when the interrupt </w:t>
            </w:r>
            <w:proofErr w:type="gramStart"/>
            <w:r w:rsidRPr="00732407">
              <w:t>happens, and</w:t>
            </w:r>
            <w:proofErr w:type="gramEnd"/>
            <w:r w:rsidR="00B34621">
              <w:t xml:space="preserve"> </w:t>
            </w:r>
            <w:r w:rsidRPr="00732407">
              <w:t xml:space="preserve">can retrieve back that state at a later point and continue with the graph </w:t>
            </w:r>
            <w:proofErr w:type="spellStart"/>
            <w:proofErr w:type="gramStart"/>
            <w:r w:rsidRPr="00732407">
              <w:t>execution.</w:t>
            </w:r>
            <w:r w:rsidR="00B34621">
              <w:t>T</w:t>
            </w:r>
            <w:r w:rsidRPr="00732407">
              <w:t>o</w:t>
            </w:r>
            <w:proofErr w:type="spellEnd"/>
            <w:proofErr w:type="gramEnd"/>
            <w:r w:rsidRPr="00732407">
              <w:t xml:space="preserve"> accomplish this, </w:t>
            </w:r>
            <w:r w:rsidR="00B34621">
              <w:t>we</w:t>
            </w:r>
            <w:r w:rsidRPr="00732407">
              <w:t xml:space="preserve"> will use the </w:t>
            </w:r>
            <w:proofErr w:type="spellStart"/>
            <w:r w:rsidRPr="00732407">
              <w:t>checkpointer</w:t>
            </w:r>
            <w:proofErr w:type="spellEnd"/>
            <w:r w:rsidRPr="00732407">
              <w:t xml:space="preserve"> classes, namely </w:t>
            </w:r>
            <w:proofErr w:type="spellStart"/>
            <w:r w:rsidR="00B34621" w:rsidRPr="00B34621">
              <w:rPr>
                <w:b/>
                <w:bCs/>
              </w:rPr>
              <w:t>M</w:t>
            </w:r>
            <w:r w:rsidRPr="00B34621">
              <w:rPr>
                <w:b/>
                <w:bCs/>
              </w:rPr>
              <w:t>emorysaver</w:t>
            </w:r>
            <w:proofErr w:type="spellEnd"/>
            <w:r w:rsidRPr="00732407">
              <w:t>.</w:t>
            </w:r>
          </w:p>
        </w:tc>
      </w:tr>
    </w:tbl>
    <w:p w14:paraId="2E487444" w14:textId="635BA528" w:rsidR="007A06C8" w:rsidRDefault="0070207D">
      <w:pPr>
        <w:pStyle w:val="NoSpacing"/>
        <w:numPr>
          <w:ilvl w:val="0"/>
          <w:numId w:val="59"/>
        </w:numPr>
        <w:tabs>
          <w:tab w:val="clear" w:pos="720"/>
          <w:tab w:val="num" w:pos="360"/>
        </w:tabs>
        <w:ind w:left="360"/>
        <w:rPr>
          <w:b/>
          <w:bCs/>
        </w:rPr>
      </w:pPr>
      <w:r w:rsidRPr="00B13B2B">
        <w:rPr>
          <w:b/>
          <w:bCs/>
        </w:rPr>
        <w:t xml:space="preserve">The Checkpoint class is an abstract class and </w:t>
      </w:r>
      <w:proofErr w:type="spellStart"/>
      <w:r w:rsidRPr="00B13B2B">
        <w:rPr>
          <w:b/>
          <w:bCs/>
        </w:rPr>
        <w:t>Memorysaver</w:t>
      </w:r>
      <w:proofErr w:type="spellEnd"/>
      <w:r w:rsidRPr="00B13B2B">
        <w:rPr>
          <w:b/>
          <w:bCs/>
        </w:rPr>
        <w:t xml:space="preserve"> is an implementation class</w:t>
      </w:r>
      <w:r w:rsidR="00B13B2B">
        <w:rPr>
          <w:b/>
          <w:bCs/>
        </w:rPr>
        <w:t xml:space="preserve">. </w:t>
      </w:r>
    </w:p>
    <w:p w14:paraId="09480C97" w14:textId="1043C8D7" w:rsidR="00B13B2B" w:rsidRDefault="00B13B2B">
      <w:pPr>
        <w:pStyle w:val="NoSpacing"/>
        <w:numPr>
          <w:ilvl w:val="0"/>
          <w:numId w:val="59"/>
        </w:numPr>
        <w:tabs>
          <w:tab w:val="clear" w:pos="720"/>
          <w:tab w:val="num" w:pos="360"/>
        </w:tabs>
        <w:ind w:left="360"/>
      </w:pPr>
      <w:r>
        <w:t xml:space="preserve">The instance of </w:t>
      </w:r>
      <w:proofErr w:type="spellStart"/>
      <w:r>
        <w:t>Memorysaver</w:t>
      </w:r>
      <w:proofErr w:type="spellEnd"/>
      <w:r>
        <w:t xml:space="preserve"> class is passed to the compile method, which</w:t>
      </w:r>
      <w:r w:rsidRPr="00B13B2B">
        <w:t xml:space="preserve"> will be used to store our state from this poin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B13B2B" w14:paraId="26F67460" w14:textId="77777777" w:rsidTr="00246A12">
        <w:tc>
          <w:tcPr>
            <w:tcW w:w="10790" w:type="dxa"/>
          </w:tcPr>
          <w:p w14:paraId="62D96698" w14:textId="77777777" w:rsidR="00B13B2B" w:rsidRPr="00B13B2B" w:rsidRDefault="00B13B2B" w:rsidP="00B13B2B">
            <w:pPr>
              <w:pStyle w:val="NoSpacing"/>
              <w:rPr>
                <w:b/>
                <w:bCs/>
              </w:rPr>
            </w:pPr>
            <w:proofErr w:type="spellStart"/>
            <w:r w:rsidRPr="00B13B2B">
              <w:rPr>
                <w:b/>
                <w:bCs/>
              </w:rPr>
              <w:t>checkpointer</w:t>
            </w:r>
            <w:proofErr w:type="spellEnd"/>
            <w:r w:rsidRPr="00B13B2B">
              <w:rPr>
                <w:b/>
                <w:bCs/>
              </w:rPr>
              <w:t xml:space="preserve"> = </w:t>
            </w:r>
            <w:proofErr w:type="spellStart"/>
            <w:proofErr w:type="gramStart"/>
            <w:r w:rsidRPr="00B13B2B">
              <w:rPr>
                <w:b/>
                <w:bCs/>
              </w:rPr>
              <w:t>MemorySaver</w:t>
            </w:r>
            <w:proofErr w:type="spellEnd"/>
            <w:r w:rsidRPr="00B13B2B">
              <w:rPr>
                <w:b/>
                <w:bCs/>
              </w:rPr>
              <w:t>(</w:t>
            </w:r>
            <w:proofErr w:type="gramEnd"/>
            <w:r w:rsidRPr="00B13B2B">
              <w:rPr>
                <w:b/>
                <w:bCs/>
              </w:rPr>
              <w:t>)</w:t>
            </w:r>
          </w:p>
          <w:p w14:paraId="48F62BAD" w14:textId="62D30983" w:rsidR="00B13B2B" w:rsidRPr="00B13B2B" w:rsidRDefault="00B13B2B" w:rsidP="00B13B2B">
            <w:pPr>
              <w:pStyle w:val="NoSpacing"/>
              <w:rPr>
                <w:color w:val="CCCCCC"/>
              </w:rPr>
            </w:pPr>
            <w:r w:rsidRPr="00B13B2B">
              <w:rPr>
                <w:b/>
                <w:bCs/>
              </w:rPr>
              <w:t xml:space="preserve">graph = </w:t>
            </w:r>
            <w:proofErr w:type="spellStart"/>
            <w:proofErr w:type="gramStart"/>
            <w:r w:rsidRPr="00B13B2B">
              <w:rPr>
                <w:b/>
                <w:bCs/>
              </w:rPr>
              <w:t>workflow.compile</w:t>
            </w:r>
            <w:proofErr w:type="spellEnd"/>
            <w:proofErr w:type="gramEnd"/>
            <w:r w:rsidRPr="00B13B2B">
              <w:rPr>
                <w:b/>
                <w:bCs/>
              </w:rPr>
              <w:t>(</w:t>
            </w:r>
            <w:proofErr w:type="spellStart"/>
            <w:r w:rsidRPr="00B13B2B">
              <w:rPr>
                <w:b/>
                <w:bCs/>
              </w:rPr>
              <w:t>checkpointer</w:t>
            </w:r>
            <w:proofErr w:type="spellEnd"/>
            <w:r w:rsidRPr="00B13B2B">
              <w:rPr>
                <w:b/>
                <w:bCs/>
              </w:rPr>
              <w:t>=</w:t>
            </w:r>
            <w:proofErr w:type="spellStart"/>
            <w:r w:rsidRPr="00B13B2B">
              <w:rPr>
                <w:b/>
                <w:bCs/>
              </w:rPr>
              <w:t>checkpointer</w:t>
            </w:r>
            <w:proofErr w:type="spellEnd"/>
            <w:r w:rsidRPr="00B13B2B">
              <w:rPr>
                <w:color w:val="CCCCCC"/>
              </w:rPr>
              <w:t>)</w:t>
            </w:r>
          </w:p>
        </w:tc>
      </w:tr>
    </w:tbl>
    <w:p w14:paraId="2DA0E1AE" w14:textId="77777777" w:rsidR="00246A12" w:rsidRDefault="00B13B2B">
      <w:pPr>
        <w:pStyle w:val="NoSpacing"/>
        <w:numPr>
          <w:ilvl w:val="0"/>
          <w:numId w:val="59"/>
        </w:numPr>
        <w:tabs>
          <w:tab w:val="clear" w:pos="720"/>
          <w:tab w:val="num" w:pos="360"/>
        </w:tabs>
        <w:ind w:left="360"/>
      </w:pPr>
      <w:r>
        <w:t xml:space="preserve">Along with this while invoking </w:t>
      </w:r>
      <w:r w:rsidRPr="00B13B2B">
        <w:t>the graph</w:t>
      </w:r>
      <w:r>
        <w:t xml:space="preserve"> we</w:t>
      </w:r>
      <w:r w:rsidRPr="00B13B2B">
        <w:t xml:space="preserve"> need to pass in a </w:t>
      </w:r>
      <w:r>
        <w:t xml:space="preserve">configuration with a </w:t>
      </w:r>
      <w:r w:rsidRPr="00B13B2B">
        <w:t xml:space="preserve">unique </w:t>
      </w:r>
      <w:r w:rsidRPr="00B13B2B">
        <w:rPr>
          <w:b/>
          <w:bCs/>
        </w:rPr>
        <w:t xml:space="preserve">thread </w:t>
      </w:r>
      <w:proofErr w:type="gramStart"/>
      <w:r w:rsidRPr="00B13B2B">
        <w:rPr>
          <w:b/>
          <w:bCs/>
        </w:rPr>
        <w:t>id</w:t>
      </w:r>
      <w:r>
        <w:t>(</w:t>
      </w:r>
      <w:proofErr w:type="gramEnd"/>
      <w:r>
        <w:t xml:space="preserve">It will behave </w:t>
      </w:r>
      <w:r w:rsidRPr="00B13B2B">
        <w:t>like a user session</w:t>
      </w:r>
      <w:r>
        <w:t>). The</w:t>
      </w:r>
      <w:r w:rsidRPr="00B13B2B">
        <w:t xml:space="preserve"> </w:t>
      </w:r>
      <w:proofErr w:type="gramStart"/>
      <w:r w:rsidRPr="00B13B2B">
        <w:t>thread id</w:t>
      </w:r>
      <w:proofErr w:type="gramEnd"/>
      <w:r w:rsidRPr="00B13B2B">
        <w:t xml:space="preserve"> can </w:t>
      </w:r>
      <w:proofErr w:type="gramStart"/>
      <w:r w:rsidRPr="00B13B2B">
        <w:t>be</w:t>
      </w:r>
      <w:proofErr w:type="gramEnd"/>
      <w:r w:rsidRPr="00B13B2B">
        <w:t xml:space="preserve"> any alphanumeric value.</w:t>
      </w:r>
    </w:p>
    <w:p w14:paraId="5BA93445" w14:textId="77777777" w:rsidR="00246A12" w:rsidRDefault="00246A12">
      <w:pPr>
        <w:pStyle w:val="NoSpacing"/>
        <w:numPr>
          <w:ilvl w:val="0"/>
          <w:numId w:val="59"/>
        </w:numPr>
        <w:tabs>
          <w:tab w:val="clear" w:pos="720"/>
          <w:tab w:val="num" w:pos="360"/>
        </w:tabs>
        <w:ind w:left="360"/>
      </w:pPr>
      <w:r w:rsidRPr="00246A12">
        <w:t>Pass configuration to the </w:t>
      </w:r>
      <w:proofErr w:type="gramStart"/>
      <w:r w:rsidRPr="00246A12">
        <w:t>invoke(</w:t>
      </w:r>
      <w:proofErr w:type="gramEnd"/>
      <w:r w:rsidRPr="00246A12">
        <w:t>) method along with message parameters.</w:t>
      </w:r>
    </w:p>
    <w:p w14:paraId="7CF2536F" w14:textId="77777777" w:rsidR="00246A12" w:rsidRDefault="00246A12">
      <w:pPr>
        <w:pStyle w:val="NoSpacing"/>
        <w:numPr>
          <w:ilvl w:val="0"/>
          <w:numId w:val="59"/>
        </w:numPr>
        <w:tabs>
          <w:tab w:val="clear" w:pos="720"/>
          <w:tab w:val="num" w:pos="360"/>
        </w:tabs>
        <w:ind w:left="360"/>
      </w:pPr>
      <w:r w:rsidRPr="00246A12">
        <w:t>Include a thread ID, which acts like a unique session identifier.</w:t>
      </w:r>
    </w:p>
    <w:p w14:paraId="1C636751" w14:textId="77777777" w:rsidR="00246A12" w:rsidRDefault="00246A12">
      <w:pPr>
        <w:pStyle w:val="NoSpacing"/>
        <w:numPr>
          <w:ilvl w:val="0"/>
          <w:numId w:val="59"/>
        </w:numPr>
        <w:tabs>
          <w:tab w:val="clear" w:pos="720"/>
          <w:tab w:val="num" w:pos="360"/>
        </w:tabs>
        <w:ind w:left="360"/>
      </w:pPr>
      <w:r w:rsidRPr="00246A12">
        <w:t>The thread ID ensures that the state is continuously saved using the </w:t>
      </w:r>
      <w:proofErr w:type="spellStart"/>
      <w:r w:rsidRPr="00246A12">
        <w:t>MemorySaver</w:t>
      </w:r>
      <w:proofErr w:type="spellEnd"/>
      <w:r w:rsidRPr="00246A12">
        <w:t>.</w:t>
      </w:r>
    </w:p>
    <w:p w14:paraId="0315A1ED" w14:textId="77777777" w:rsidR="00246A12" w:rsidRDefault="00246A12">
      <w:pPr>
        <w:pStyle w:val="NoSpacing"/>
        <w:numPr>
          <w:ilvl w:val="0"/>
          <w:numId w:val="59"/>
        </w:numPr>
        <w:tabs>
          <w:tab w:val="clear" w:pos="720"/>
          <w:tab w:val="num" w:pos="360"/>
        </w:tabs>
        <w:ind w:left="360"/>
      </w:pPr>
      <w:proofErr w:type="spellStart"/>
      <w:r w:rsidRPr="00246A12">
        <w:t>MemorySaver</w:t>
      </w:r>
      <w:proofErr w:type="spellEnd"/>
      <w:r w:rsidRPr="00246A12">
        <w:t> stores the state in memory, not in a permanent database.</w:t>
      </w:r>
    </w:p>
    <w:p w14:paraId="5EAB7369" w14:textId="77777777" w:rsidR="00246A12" w:rsidRDefault="00246A12">
      <w:pPr>
        <w:pStyle w:val="NoSpacing"/>
        <w:numPr>
          <w:ilvl w:val="0"/>
          <w:numId w:val="59"/>
        </w:numPr>
        <w:tabs>
          <w:tab w:val="clear" w:pos="720"/>
          <w:tab w:val="num" w:pos="360"/>
        </w:tabs>
        <w:ind w:left="360"/>
      </w:pPr>
      <w:r w:rsidRPr="00246A12">
        <w:t>As long as the program is running, the state tied to the thread ID remains accessible.</w:t>
      </w:r>
    </w:p>
    <w:p w14:paraId="0623BF8B" w14:textId="36D32E7E" w:rsidR="00246A12" w:rsidRPr="00246A12" w:rsidRDefault="00246A12">
      <w:pPr>
        <w:pStyle w:val="NoSpacing"/>
        <w:numPr>
          <w:ilvl w:val="0"/>
          <w:numId w:val="59"/>
        </w:numPr>
        <w:tabs>
          <w:tab w:val="clear" w:pos="720"/>
          <w:tab w:val="num" w:pos="360"/>
        </w:tabs>
        <w:ind w:left="360"/>
      </w:pPr>
      <w:r w:rsidRPr="00246A12">
        <w:t>When invoking the graph multiple times with the same thread ID:</w:t>
      </w:r>
    </w:p>
    <w:p w14:paraId="2477E1AF" w14:textId="77777777" w:rsidR="00246A12" w:rsidRPr="00246A12" w:rsidRDefault="00246A12">
      <w:pPr>
        <w:numPr>
          <w:ilvl w:val="0"/>
          <w:numId w:val="59"/>
        </w:numPr>
        <w:shd w:val="clear" w:color="auto" w:fill="FAFAFA"/>
        <w:spacing w:before="100" w:beforeAutospacing="1" w:after="100" w:afterAutospacing="1" w:line="240" w:lineRule="auto"/>
        <w:rPr>
          <w:sz w:val="22"/>
        </w:rPr>
      </w:pPr>
      <w:r w:rsidRPr="00246A12">
        <w:rPr>
          <w:sz w:val="22"/>
        </w:rPr>
        <w:t>The graph remembers the previous state.</w:t>
      </w:r>
    </w:p>
    <w:p w14:paraId="2619B42B" w14:textId="77777777" w:rsidR="00246A12" w:rsidRPr="00246A12" w:rsidRDefault="00246A12">
      <w:pPr>
        <w:numPr>
          <w:ilvl w:val="0"/>
          <w:numId w:val="59"/>
        </w:numPr>
        <w:shd w:val="clear" w:color="auto" w:fill="FAFAFA"/>
        <w:spacing w:before="100" w:beforeAutospacing="1" w:after="100" w:afterAutospacing="1" w:line="240" w:lineRule="auto"/>
        <w:rPr>
          <w:sz w:val="22"/>
        </w:rPr>
      </w:pPr>
      <w:r w:rsidRPr="00246A12">
        <w:rPr>
          <w:sz w:val="22"/>
        </w:rPr>
        <w:t>You can resume execution from where it left off.</w:t>
      </w:r>
    </w:p>
    <w:p w14:paraId="25DC3234" w14:textId="11BCD5AA" w:rsidR="00246A12" w:rsidRPr="00246A12" w:rsidRDefault="00246A12">
      <w:pPr>
        <w:numPr>
          <w:ilvl w:val="0"/>
          <w:numId w:val="59"/>
        </w:numPr>
        <w:shd w:val="clear" w:color="auto" w:fill="FAFAFA"/>
        <w:spacing w:before="100" w:beforeAutospacing="1" w:after="100" w:afterAutospacing="1" w:line="240" w:lineRule="auto"/>
        <w:rPr>
          <w:sz w:val="22"/>
        </w:rPr>
      </w:pPr>
      <w:r w:rsidRPr="00246A12">
        <w:rPr>
          <w:sz w:val="22"/>
        </w:rPr>
        <w:t>This enables session continuity across invocations</w:t>
      </w:r>
    </w:p>
    <w:tbl>
      <w:tblPr>
        <w:tblStyle w:val="TableGrid"/>
        <w:tblW w:w="10908" w:type="dxa"/>
        <w:tblInd w:w="-113" w:type="dxa"/>
        <w:tblLook w:val="04A0" w:firstRow="1" w:lastRow="0" w:firstColumn="1" w:lastColumn="0" w:noHBand="0" w:noVBand="1"/>
      </w:tblPr>
      <w:tblGrid>
        <w:gridCol w:w="10908"/>
      </w:tblGrid>
      <w:tr w:rsidR="00B13B2B" w14:paraId="46CF2575" w14:textId="77777777" w:rsidTr="00246A12">
        <w:tc>
          <w:tcPr>
            <w:tcW w:w="10908" w:type="dxa"/>
          </w:tcPr>
          <w:p w14:paraId="2E4276AA" w14:textId="02FAF973" w:rsidR="00B13B2B" w:rsidRPr="00AF6BD1" w:rsidRDefault="00B13B2B" w:rsidP="00AF6BD1">
            <w:pPr>
              <w:pStyle w:val="NoSpacing"/>
              <w:jc w:val="center"/>
              <w:rPr>
                <w:b/>
                <w:bCs/>
              </w:rPr>
            </w:pPr>
            <w:r w:rsidRPr="00AF6BD1">
              <w:rPr>
                <w:b/>
                <w:bCs/>
              </w:rPr>
              <w:t>CREATE CONFIGURATION</w:t>
            </w:r>
          </w:p>
        </w:tc>
      </w:tr>
      <w:tr w:rsidR="00B13B2B" w14:paraId="1BB870B8" w14:textId="77777777" w:rsidTr="00246A12">
        <w:tc>
          <w:tcPr>
            <w:tcW w:w="10908" w:type="dxa"/>
          </w:tcPr>
          <w:p w14:paraId="1F088495" w14:textId="77777777" w:rsidR="00B13B2B" w:rsidRPr="00B13B2B" w:rsidRDefault="00B13B2B" w:rsidP="00B13B2B">
            <w:pPr>
              <w:pStyle w:val="NoSpacing"/>
            </w:pPr>
            <w:r w:rsidRPr="00B13B2B">
              <w:t>config = {</w:t>
            </w:r>
          </w:p>
          <w:p w14:paraId="24D31622" w14:textId="77777777" w:rsidR="00B13B2B" w:rsidRPr="00B13B2B" w:rsidRDefault="00B13B2B" w:rsidP="00B13B2B">
            <w:pPr>
              <w:pStyle w:val="NoSpacing"/>
            </w:pPr>
            <w:r w:rsidRPr="00B13B2B">
              <w:t>    "configurable</w:t>
            </w:r>
            <w:proofErr w:type="gramStart"/>
            <w:r w:rsidRPr="00B13B2B">
              <w:t>": {</w:t>
            </w:r>
            <w:proofErr w:type="gramEnd"/>
          </w:p>
          <w:p w14:paraId="5104E434" w14:textId="77777777" w:rsidR="00B13B2B" w:rsidRPr="00B13B2B" w:rsidRDefault="00B13B2B" w:rsidP="00B13B2B">
            <w:pPr>
              <w:pStyle w:val="NoSpacing"/>
            </w:pPr>
            <w:r w:rsidRPr="00B13B2B">
              <w:t>        "</w:t>
            </w:r>
            <w:proofErr w:type="spellStart"/>
            <w:proofErr w:type="gramStart"/>
            <w:r w:rsidRPr="00B13B2B">
              <w:t>thread</w:t>
            </w:r>
            <w:proofErr w:type="gramEnd"/>
            <w:r w:rsidRPr="00B13B2B">
              <w:t>_id</w:t>
            </w:r>
            <w:proofErr w:type="spellEnd"/>
            <w:r w:rsidRPr="00B13B2B">
              <w:t>": "1",</w:t>
            </w:r>
          </w:p>
          <w:p w14:paraId="43B36E2A" w14:textId="77777777" w:rsidR="00B13B2B" w:rsidRPr="00B13B2B" w:rsidRDefault="00B13B2B" w:rsidP="00B13B2B">
            <w:pPr>
              <w:pStyle w:val="NoSpacing"/>
            </w:pPr>
            <w:r w:rsidRPr="00B13B2B">
              <w:t>    }</w:t>
            </w:r>
          </w:p>
          <w:p w14:paraId="13DCE135" w14:textId="145BCD7A" w:rsidR="00B13B2B" w:rsidRDefault="00B13B2B" w:rsidP="00B13B2B">
            <w:pPr>
              <w:pStyle w:val="NoSpacing"/>
            </w:pPr>
            <w:proofErr w:type="gramStart"/>
            <w:r w:rsidRPr="00B13B2B">
              <w:lastRenderedPageBreak/>
              <w:t>}  #</w:t>
            </w:r>
            <w:proofErr w:type="gramEnd"/>
            <w:r w:rsidRPr="00B13B2B">
              <w:t xml:space="preserve"> Define configuration for memory</w:t>
            </w:r>
          </w:p>
        </w:tc>
      </w:tr>
      <w:tr w:rsidR="00B13B2B" w14:paraId="746D14CF" w14:textId="77777777" w:rsidTr="00246A12">
        <w:tc>
          <w:tcPr>
            <w:tcW w:w="10908" w:type="dxa"/>
          </w:tcPr>
          <w:p w14:paraId="483D5830" w14:textId="4CF0E39C" w:rsidR="00B13B2B" w:rsidRPr="00AF6BD1" w:rsidRDefault="00B13B2B" w:rsidP="00AF6BD1">
            <w:pPr>
              <w:pStyle w:val="NoSpacing"/>
              <w:jc w:val="center"/>
              <w:rPr>
                <w:b/>
                <w:bCs/>
              </w:rPr>
            </w:pPr>
            <w:r w:rsidRPr="00AF6BD1">
              <w:rPr>
                <w:b/>
                <w:bCs/>
              </w:rPr>
              <w:lastRenderedPageBreak/>
              <w:t>PASS CONFIGURATION WHILE INVOKING</w:t>
            </w:r>
          </w:p>
        </w:tc>
      </w:tr>
      <w:tr w:rsidR="00B13B2B" w14:paraId="6A4EA612" w14:textId="77777777" w:rsidTr="00246A12">
        <w:tc>
          <w:tcPr>
            <w:tcW w:w="10908" w:type="dxa"/>
          </w:tcPr>
          <w:p w14:paraId="3B774A31" w14:textId="77777777" w:rsidR="00B13B2B" w:rsidRPr="00B13B2B" w:rsidRDefault="00B13B2B" w:rsidP="00B13B2B">
            <w:pPr>
              <w:pStyle w:val="NoSpacing"/>
              <w:rPr>
                <w:b/>
                <w:bCs/>
              </w:rPr>
            </w:pPr>
            <w:r w:rsidRPr="00B13B2B">
              <w:rPr>
                <w:b/>
                <w:bCs/>
              </w:rPr>
              <w:t xml:space="preserve"># First invoke - Get </w:t>
            </w:r>
            <w:proofErr w:type="gramStart"/>
            <w:r w:rsidRPr="00B13B2B">
              <w:rPr>
                <w:b/>
                <w:bCs/>
              </w:rPr>
              <w:t>one</w:t>
            </w:r>
            <w:proofErr w:type="gramEnd"/>
            <w:r w:rsidRPr="00B13B2B">
              <w:rPr>
                <w:b/>
                <w:bCs/>
              </w:rPr>
              <w:t xml:space="preserve"> restaurant recommendation</w:t>
            </w:r>
          </w:p>
          <w:p w14:paraId="6A661D14" w14:textId="77777777" w:rsidR="00B13B2B" w:rsidRPr="00B13B2B" w:rsidRDefault="00B13B2B" w:rsidP="00B13B2B">
            <w:pPr>
              <w:pStyle w:val="NoSpacing"/>
            </w:pPr>
            <w:r w:rsidRPr="00B13B2B">
              <w:t xml:space="preserve">response = </w:t>
            </w:r>
            <w:proofErr w:type="spellStart"/>
            <w:proofErr w:type="gramStart"/>
            <w:r w:rsidRPr="00B13B2B">
              <w:t>graph.invoke</w:t>
            </w:r>
            <w:proofErr w:type="spellEnd"/>
            <w:proofErr w:type="gramEnd"/>
            <w:r w:rsidRPr="00B13B2B">
              <w:t>(</w:t>
            </w:r>
          </w:p>
          <w:p w14:paraId="6A767BF4" w14:textId="77777777" w:rsidR="00B13B2B" w:rsidRPr="00B13B2B" w:rsidRDefault="00B13B2B" w:rsidP="00B13B2B">
            <w:pPr>
              <w:pStyle w:val="NoSpacing"/>
            </w:pPr>
            <w:r w:rsidRPr="00B13B2B">
              <w:t>    {</w:t>
            </w:r>
          </w:p>
          <w:p w14:paraId="5E7E2ADD" w14:textId="77777777" w:rsidR="00B13B2B" w:rsidRPr="00B13B2B" w:rsidRDefault="00B13B2B" w:rsidP="00B13B2B">
            <w:pPr>
              <w:pStyle w:val="NoSpacing"/>
            </w:pPr>
            <w:r w:rsidRPr="00B13B2B">
              <w:t>        "messages": [</w:t>
            </w:r>
          </w:p>
          <w:p w14:paraId="293F375B" w14:textId="77777777" w:rsidR="00B13B2B" w:rsidRPr="00B13B2B" w:rsidRDefault="00B13B2B" w:rsidP="00B13B2B">
            <w:pPr>
              <w:pStyle w:val="NoSpacing"/>
            </w:pPr>
            <w:r w:rsidRPr="00B13B2B">
              <w:t xml:space="preserve">            </w:t>
            </w:r>
            <w:proofErr w:type="spellStart"/>
            <w:proofErr w:type="gramStart"/>
            <w:r w:rsidRPr="00B13B2B">
              <w:t>HumanMessage</w:t>
            </w:r>
            <w:proofErr w:type="spellEnd"/>
            <w:r w:rsidRPr="00B13B2B">
              <w:t>(</w:t>
            </w:r>
            <w:proofErr w:type="gramEnd"/>
          </w:p>
          <w:p w14:paraId="793B5414" w14:textId="77777777" w:rsidR="00B13B2B" w:rsidRPr="00B13B2B" w:rsidRDefault="00B13B2B" w:rsidP="00B13B2B">
            <w:pPr>
              <w:pStyle w:val="NoSpacing"/>
            </w:pPr>
            <w:r w:rsidRPr="00B13B2B">
              <w:t xml:space="preserve">                content="Can you recommend </w:t>
            </w:r>
            <w:proofErr w:type="spellStart"/>
            <w:r w:rsidRPr="00B13B2B">
              <w:t>jst</w:t>
            </w:r>
            <w:proofErr w:type="spellEnd"/>
            <w:r w:rsidRPr="00B13B2B">
              <w:t xml:space="preserve"> one top restaurant in Munich? "</w:t>
            </w:r>
          </w:p>
          <w:p w14:paraId="7415820B" w14:textId="77777777" w:rsidR="00B13B2B" w:rsidRPr="00B13B2B" w:rsidRDefault="00B13B2B" w:rsidP="00B13B2B">
            <w:pPr>
              <w:pStyle w:val="NoSpacing"/>
            </w:pPr>
            <w:r w:rsidRPr="00B13B2B">
              <w:t>                "The response should contain just the restaurant name",</w:t>
            </w:r>
          </w:p>
          <w:p w14:paraId="782AC6B8" w14:textId="77777777" w:rsidR="00B13B2B" w:rsidRPr="00B13B2B" w:rsidRDefault="00B13B2B" w:rsidP="00B13B2B">
            <w:pPr>
              <w:pStyle w:val="NoSpacing"/>
            </w:pPr>
            <w:r w:rsidRPr="00B13B2B">
              <w:t>            )</w:t>
            </w:r>
          </w:p>
          <w:p w14:paraId="1C16823F" w14:textId="77777777" w:rsidR="00B13B2B" w:rsidRPr="00B13B2B" w:rsidRDefault="00B13B2B" w:rsidP="00B13B2B">
            <w:pPr>
              <w:pStyle w:val="NoSpacing"/>
            </w:pPr>
            <w:r w:rsidRPr="00B13B2B">
              <w:t>        ]</w:t>
            </w:r>
          </w:p>
          <w:p w14:paraId="268F790A" w14:textId="77777777" w:rsidR="00B13B2B" w:rsidRPr="00B13B2B" w:rsidRDefault="00B13B2B" w:rsidP="00B13B2B">
            <w:pPr>
              <w:pStyle w:val="NoSpacing"/>
            </w:pPr>
            <w:r w:rsidRPr="00B13B2B">
              <w:t>    },</w:t>
            </w:r>
          </w:p>
          <w:p w14:paraId="6923396A" w14:textId="77777777" w:rsidR="00B13B2B" w:rsidRPr="00B13B2B" w:rsidRDefault="00B13B2B" w:rsidP="00B13B2B">
            <w:pPr>
              <w:pStyle w:val="NoSpacing"/>
            </w:pPr>
            <w:r w:rsidRPr="00B13B2B">
              <w:t>    config=config,</w:t>
            </w:r>
          </w:p>
          <w:p w14:paraId="075E8DF9" w14:textId="77777777" w:rsidR="00B13B2B" w:rsidRPr="00B13B2B" w:rsidRDefault="00B13B2B" w:rsidP="00B13B2B">
            <w:pPr>
              <w:pStyle w:val="NoSpacing"/>
            </w:pPr>
            <w:r w:rsidRPr="00B13B2B">
              <w:t>)</w:t>
            </w:r>
          </w:p>
          <w:p w14:paraId="5179439A" w14:textId="77777777" w:rsidR="00B13B2B" w:rsidRDefault="00B13B2B" w:rsidP="00B13B2B">
            <w:pPr>
              <w:pStyle w:val="NoSpacing"/>
            </w:pPr>
          </w:p>
          <w:p w14:paraId="64FE0696" w14:textId="77777777" w:rsidR="00B13B2B" w:rsidRPr="00B13B2B" w:rsidRDefault="00B13B2B" w:rsidP="00B13B2B">
            <w:pPr>
              <w:pStyle w:val="NoSpacing"/>
              <w:rPr>
                <w:b/>
                <w:bCs/>
              </w:rPr>
            </w:pPr>
            <w:r w:rsidRPr="00B13B2B">
              <w:rPr>
                <w:b/>
                <w:bCs/>
              </w:rPr>
              <w:t># Second invoke - Book Table</w:t>
            </w:r>
          </w:p>
          <w:p w14:paraId="4291B636" w14:textId="661FF90B" w:rsidR="00B13B2B" w:rsidRPr="00B13B2B" w:rsidRDefault="00B13B2B" w:rsidP="00B13B2B">
            <w:pPr>
              <w:pStyle w:val="NoSpacing"/>
            </w:pPr>
            <w:r w:rsidRPr="00B13B2B">
              <w:t xml:space="preserve">response = </w:t>
            </w:r>
            <w:proofErr w:type="spellStart"/>
            <w:proofErr w:type="gramStart"/>
            <w:r w:rsidRPr="00B13B2B">
              <w:t>graph.invoke</w:t>
            </w:r>
            <w:proofErr w:type="spellEnd"/>
            <w:proofErr w:type="gramEnd"/>
            <w:r w:rsidRPr="00B13B2B">
              <w:t>(</w:t>
            </w:r>
          </w:p>
          <w:p w14:paraId="6B080F87" w14:textId="77777777" w:rsidR="00B13B2B" w:rsidRPr="00B13B2B" w:rsidRDefault="00B13B2B" w:rsidP="00B13B2B">
            <w:pPr>
              <w:pStyle w:val="NoSpacing"/>
            </w:pPr>
            <w:r w:rsidRPr="00B13B2B">
              <w:t xml:space="preserve">    </w:t>
            </w:r>
            <w:proofErr w:type="gramStart"/>
            <w:r w:rsidRPr="00B13B2B">
              <w:t>{"messages":</w:t>
            </w:r>
            <w:proofErr w:type="gramEnd"/>
            <w:r w:rsidRPr="00B13B2B">
              <w:t xml:space="preserve"> [</w:t>
            </w:r>
            <w:proofErr w:type="spellStart"/>
            <w:proofErr w:type="gramStart"/>
            <w:r w:rsidRPr="00B13B2B">
              <w:t>HumanMessage</w:t>
            </w:r>
            <w:proofErr w:type="spellEnd"/>
            <w:r w:rsidRPr="00B13B2B">
              <w:t>(</w:t>
            </w:r>
            <w:proofErr w:type="gramEnd"/>
            <w:r w:rsidRPr="00B13B2B">
              <w:t>content="Book a table at this restaurant for 7 PM"</w:t>
            </w:r>
            <w:proofErr w:type="gramStart"/>
            <w:r w:rsidRPr="00B13B2B">
              <w:t>)]}</w:t>
            </w:r>
            <w:proofErr w:type="gramEnd"/>
            <w:r w:rsidRPr="00B13B2B">
              <w:t>,</w:t>
            </w:r>
          </w:p>
          <w:p w14:paraId="2F48AD0C" w14:textId="77777777" w:rsidR="00B13B2B" w:rsidRPr="00B13B2B" w:rsidRDefault="00B13B2B" w:rsidP="00B13B2B">
            <w:pPr>
              <w:pStyle w:val="NoSpacing"/>
            </w:pPr>
            <w:r w:rsidRPr="00B13B2B">
              <w:t>    config=config,</w:t>
            </w:r>
          </w:p>
          <w:p w14:paraId="74F807C2" w14:textId="30DE62EF" w:rsidR="00B13B2B" w:rsidRDefault="00B13B2B" w:rsidP="00B13B2B">
            <w:pPr>
              <w:pStyle w:val="NoSpacing"/>
            </w:pPr>
            <w:r w:rsidRPr="00B13B2B">
              <w:t>)</w:t>
            </w:r>
          </w:p>
        </w:tc>
      </w:tr>
    </w:tbl>
    <w:p w14:paraId="1D90B6DD" w14:textId="77777777" w:rsidR="00B13B2B" w:rsidRDefault="00B13B2B" w:rsidP="00246A12">
      <w:pPr>
        <w:pStyle w:val="NoSpacing"/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10885"/>
      </w:tblGrid>
      <w:tr w:rsidR="00202B46" w14:paraId="1A7FBFD7" w14:textId="77777777" w:rsidTr="00246A12">
        <w:tc>
          <w:tcPr>
            <w:tcW w:w="10885" w:type="dxa"/>
          </w:tcPr>
          <w:p w14:paraId="5DFB3608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202B46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langgraph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202B46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graph</w:t>
            </w:r>
            <w:proofErr w:type="spellEnd"/>
            <w:proofErr w:type="gram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02B46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02B46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END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02B46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START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ateGraph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MessagesState</w:t>
            </w:r>
            <w:proofErr w:type="spellEnd"/>
          </w:p>
          <w:p w14:paraId="0954C413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langchain_openai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02B46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AzureChatOpenAI</w:t>
            </w:r>
            <w:proofErr w:type="spellEnd"/>
          </w:p>
          <w:p w14:paraId="13F2C759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langchain_</w:t>
            </w:r>
            <w:proofErr w:type="gramStart"/>
            <w:r w:rsidRPr="00202B46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core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202B46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tools</w:t>
            </w:r>
            <w:proofErr w:type="spellEnd"/>
            <w:proofErr w:type="gram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02B46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02B46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tool</w:t>
            </w:r>
          </w:p>
          <w:p w14:paraId="63D66EE2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202B46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langgraph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202B46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prebuilt</w:t>
            </w:r>
            <w:proofErr w:type="spellEnd"/>
            <w:proofErr w:type="gram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02B46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ToolNode</w:t>
            </w:r>
            <w:proofErr w:type="spellEnd"/>
          </w:p>
          <w:p w14:paraId="3468ADDE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langchain_</w:t>
            </w:r>
            <w:proofErr w:type="gramStart"/>
            <w:r w:rsidRPr="00202B46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core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202B46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messages</w:t>
            </w:r>
            <w:proofErr w:type="spellEnd"/>
            <w:proofErr w:type="gram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02B46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HumanMessage</w:t>
            </w:r>
            <w:proofErr w:type="spellEnd"/>
          </w:p>
          <w:p w14:paraId="2EE2E85A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51F8A234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# from </w:t>
            </w:r>
            <w:proofErr w:type="spellStart"/>
            <w:proofErr w:type="gramStart"/>
            <w:r w:rsidRPr="00202B46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util.langgraph</w:t>
            </w:r>
            <w:proofErr w:type="gramEnd"/>
            <w:r w:rsidRPr="00202B46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_util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 import display</w:t>
            </w:r>
          </w:p>
          <w:p w14:paraId="4A73991B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202B46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langgraph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202B46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checkpoint</w:t>
            </w:r>
            <w:proofErr w:type="gram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202B46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memory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02B46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MemorySaver</w:t>
            </w:r>
            <w:proofErr w:type="spellEnd"/>
          </w:p>
          <w:p w14:paraId="4FC57015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gramStart"/>
            <w:r w:rsidRPr="00202B46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os</w:t>
            </w:r>
            <w:proofErr w:type="spellEnd"/>
            <w:proofErr w:type="gramEnd"/>
          </w:p>
          <w:p w14:paraId="6469B636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from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dotenv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02B46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mport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load_dotenv</w:t>
            </w:r>
            <w:proofErr w:type="spellEnd"/>
          </w:p>
          <w:p w14:paraId="468014A0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3AA42441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02B46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load_</w:t>
            </w:r>
            <w:proofErr w:type="gramStart"/>
            <w:r w:rsidRPr="00202B46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dotenv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460F9B31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5FC18EE0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Set your Azure OpenAI credentials</w:t>
            </w:r>
          </w:p>
          <w:p w14:paraId="1F930CAE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ubscription_key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02B4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202B46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os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environ</w:t>
            </w:r>
            <w:proofErr w:type="spellEnd"/>
            <w:proofErr w:type="gram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AZURE_OPENAI_API_KEY"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675A38DD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endpoint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02B4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202B46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os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environ</w:t>
            </w:r>
            <w:proofErr w:type="spellEnd"/>
            <w:proofErr w:type="gram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AZURE_OPENAI_ENDPOINT"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0B446555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pi_version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02B4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202B46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os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environ</w:t>
            </w:r>
            <w:proofErr w:type="spellEnd"/>
            <w:proofErr w:type="gram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AZURE_OPENAI_API_VERSION"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59F028B2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deployment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02B4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202B46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os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environ</w:t>
            </w:r>
            <w:proofErr w:type="spellEnd"/>
            <w:proofErr w:type="gram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AZURE_OPENAI_DEPLOYMENT"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6D56250E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1CD8759C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Initialize the Azure OpenAI LLM</w:t>
            </w:r>
          </w:p>
          <w:p w14:paraId="3724AE53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llm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02B4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202B46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AzureChatOpenAI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</w:p>
          <w:p w14:paraId="15407907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zure_deployment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deployment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656FB0F8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pi_version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pi_version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08E5197A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zure_endpoint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endpoint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580F08B4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api_key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ubscription_key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53CDC1BF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178EACDB" w14:textId="77777777" w:rsidR="00202B46" w:rsidRPr="00202B46" w:rsidRDefault="00202B46" w:rsidP="00202B46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578A19AF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gramStart"/>
            <w:r w:rsidRPr="00202B46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@tool</w:t>
            </w:r>
            <w:proofErr w:type="gramEnd"/>
          </w:p>
          <w:p w14:paraId="68083D64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get_restaurant_</w:t>
            </w:r>
            <w:proofErr w:type="gramStart"/>
            <w:r w:rsidRPr="00202B46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recommendations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location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202B46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r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1F2817F9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lastRenderedPageBreak/>
              <w:t xml:space="preserve">    </w:t>
            </w:r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""Provides a single top restaurant recommendation for a given location."""</w:t>
            </w:r>
          </w:p>
          <w:p w14:paraId="602C5B7C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commendations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02B4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20BE8E73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munich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 [</w:t>
            </w:r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Hofbräuhaus"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Augustiner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-Keller"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Tantris"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,</w:t>
            </w:r>
          </w:p>
          <w:p w14:paraId="496B828E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gramStart"/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new</w:t>
            </w:r>
            <w:proofErr w:type="gramEnd"/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york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 [</w:t>
            </w:r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Le Bernardin"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Eleven Madison Park"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Joe's Pizza"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,</w:t>
            </w:r>
          </w:p>
          <w:p w14:paraId="3C7C64F1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paris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 [</w:t>
            </w:r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"Le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Meurice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L'Ambroisie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Bistrot Paul Bert"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,</w:t>
            </w:r>
          </w:p>
          <w:p w14:paraId="0B3945D9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    }</w:t>
            </w:r>
          </w:p>
          <w:p w14:paraId="2F395692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02B46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commendations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202B46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get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Start"/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location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202B46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lower</w:t>
            </w:r>
            <w:proofErr w:type="spellEnd"/>
            <w:proofErr w:type="gram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), [</w:t>
            </w:r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No recommendations available."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)</w:t>
            </w:r>
          </w:p>
          <w:p w14:paraId="45BAF67B" w14:textId="77777777" w:rsidR="00202B46" w:rsidRPr="00202B46" w:rsidRDefault="00202B46" w:rsidP="00202B46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308EA58D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gramStart"/>
            <w:r w:rsidRPr="00202B46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@tool</w:t>
            </w:r>
            <w:proofErr w:type="gramEnd"/>
          </w:p>
          <w:p w14:paraId="6B71D608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book_</w:t>
            </w:r>
            <w:proofErr w:type="gramStart"/>
            <w:r w:rsidRPr="00202B46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table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staurant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202B46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r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ime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202B46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r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092CD983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"""Books a table at a specified restaurant and </w:t>
            </w:r>
            <w:proofErr w:type="gramStart"/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time."</w:t>
            </w:r>
            <w:proofErr w:type="gramEnd"/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"</w:t>
            </w:r>
          </w:p>
          <w:p w14:paraId="18A11996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02B46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f</w:t>
            </w:r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Table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booked at </w:t>
            </w:r>
            <w:r w:rsidRPr="00202B46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staurant</w:t>
            </w:r>
            <w:r w:rsidRPr="00202B46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for </w:t>
            </w:r>
            <w:r w:rsidRPr="00202B46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{</w:t>
            </w:r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ime</w:t>
            </w:r>
            <w:r w:rsidRPr="00202B46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."</w:t>
            </w:r>
          </w:p>
          <w:p w14:paraId="775F3C4C" w14:textId="77777777" w:rsidR="00202B46" w:rsidRPr="00202B46" w:rsidRDefault="00202B46" w:rsidP="00202B46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1B992147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Bind the tool to the model</w:t>
            </w:r>
          </w:p>
          <w:p w14:paraId="5C9E6966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ools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02B4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[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get_restaurant_recommendations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book_table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443E4845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odel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02B4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llm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202B46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bind</w:t>
            </w:r>
            <w:proofErr w:type="gramEnd"/>
            <w:r w:rsidRPr="00202B46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_tools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ools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24674D38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ool_node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02B4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ToolNode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ools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2A0A2221" w14:textId="77777777" w:rsidR="00202B46" w:rsidRPr="00202B46" w:rsidRDefault="00202B46" w:rsidP="00202B46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61CC1C16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# </w:t>
            </w:r>
            <w:r w:rsidRPr="00202B46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ODO</w:t>
            </w:r>
            <w:r w:rsidRPr="00202B46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: Define functions for the workflow</w:t>
            </w:r>
          </w:p>
          <w:p w14:paraId="6E5E587F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call_</w:t>
            </w:r>
            <w:proofErr w:type="gramStart"/>
            <w:r w:rsidRPr="00202B46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model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MessagesState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3475FE8B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essages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02B4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essages"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2DB2DE75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sponse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02B4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odel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202B46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invoke</w:t>
            </w:r>
            <w:proofErr w:type="spellEnd"/>
            <w:proofErr w:type="gram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essages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420CFEAD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gramStart"/>
            <w:r w:rsidRPr="00202B46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{</w:t>
            </w:r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gramEnd"/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messages"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sponse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}</w:t>
            </w:r>
          </w:p>
          <w:p w14:paraId="07931A54" w14:textId="77777777" w:rsidR="00202B46" w:rsidRPr="00202B46" w:rsidRDefault="00202B46" w:rsidP="00202B46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3165B613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# </w:t>
            </w:r>
            <w:r w:rsidRPr="00202B46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ODO</w:t>
            </w:r>
            <w:r w:rsidRPr="00202B46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: Define Conditional Routing</w:t>
            </w:r>
          </w:p>
          <w:p w14:paraId="2606BB2A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should_</w:t>
            </w:r>
            <w:proofErr w:type="gramStart"/>
            <w:r w:rsidRPr="00202B46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continue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MessagesState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:</w:t>
            </w:r>
          </w:p>
          <w:p w14:paraId="6B46FFF0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essages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02B4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state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essages"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1DD5978C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last_mesage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02B4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essages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proofErr w:type="gramEnd"/>
            <w:r w:rsidRPr="00202B4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-</w:t>
            </w:r>
            <w:r w:rsidRPr="00202B46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1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</w:t>
            </w:r>
          </w:p>
          <w:p w14:paraId="262384FE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02B46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if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last_</w:t>
            </w:r>
            <w:proofErr w:type="gramStart"/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mesage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ool</w:t>
            </w:r>
            <w:proofErr w:type="gramEnd"/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_calls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</w:p>
          <w:p w14:paraId="3BB1C16A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202B46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tools"</w:t>
            </w:r>
          </w:p>
          <w:p w14:paraId="2D55E1BE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02B46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14:ligatures w14:val="none"/>
              </w:rPr>
              <w:t>return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02B46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END</w:t>
            </w:r>
          </w:p>
          <w:p w14:paraId="52C1EE85" w14:textId="77777777" w:rsidR="00202B46" w:rsidRPr="00202B46" w:rsidRDefault="00202B46" w:rsidP="00202B46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74E83C81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# </w:t>
            </w:r>
            <w:r w:rsidRPr="00202B46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ODO</w:t>
            </w:r>
            <w:r w:rsidRPr="00202B46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: Define the workflow</w:t>
            </w:r>
          </w:p>
          <w:p w14:paraId="43DBC8B0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workflow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02B4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202B46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StateGraph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202B46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MessagesState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61AECDEB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workflow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202B46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</w:t>
            </w:r>
            <w:proofErr w:type="gramStart"/>
            <w:r w:rsidRPr="00202B46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node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agent"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call_model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0A1EA33D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workflow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202B46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</w:t>
            </w:r>
            <w:proofErr w:type="gramStart"/>
            <w:r w:rsidRPr="00202B46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node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tools"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tool_node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4692018" w14:textId="77777777" w:rsidR="00202B46" w:rsidRPr="00202B46" w:rsidRDefault="00202B46" w:rsidP="00202B46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600116C1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workflow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202B46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</w:t>
            </w:r>
            <w:proofErr w:type="gramStart"/>
            <w:r w:rsidRPr="00202B46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edge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202B46">
              <w:rPr>
                <w:rFonts w:ascii="Consolas" w:eastAsia="Times New Roman" w:hAnsi="Consolas" w:cs="Times New Roman"/>
                <w:color w:val="4FC1FF"/>
                <w:kern w:val="0"/>
                <w:sz w:val="21"/>
                <w:szCs w:val="21"/>
                <w14:ligatures w14:val="none"/>
              </w:rPr>
              <w:t>START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agent"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24D2C261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workflow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202B46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conditional_</w:t>
            </w:r>
            <w:proofErr w:type="gramStart"/>
            <w:r w:rsidRPr="00202B46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edges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agent"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should_continue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4477DC07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workflow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202B46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add_</w:t>
            </w:r>
            <w:proofErr w:type="gramStart"/>
            <w:r w:rsidRPr="00202B46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edge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tools"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agent"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4540DBBF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643B1B1B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heckpointer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02B4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202B46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MemorySaver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4A8BCA27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6FD710DB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02B4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workflow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202B46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compile</w:t>
            </w:r>
            <w:proofErr w:type="spellEnd"/>
            <w:proofErr w:type="gram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heckpointer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heckpointer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28AEA7D5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4F695D09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lastRenderedPageBreak/>
              <w:t>config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02B4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18230720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configurable</w:t>
            </w:r>
            <w:proofErr w:type="gramStart"/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 {</w:t>
            </w:r>
            <w:proofErr w:type="gramEnd"/>
          </w:p>
          <w:p w14:paraId="12D51CD6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proofErr w:type="gramStart"/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thread</w:t>
            </w:r>
            <w:proofErr w:type="gramEnd"/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_id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1"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14BFF8CA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    }</w:t>
            </w:r>
          </w:p>
          <w:p w14:paraId="23B815F5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gramStart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}  </w:t>
            </w:r>
            <w:r w:rsidRPr="00202B46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</w:t>
            </w:r>
            <w:proofErr w:type="gramEnd"/>
            <w:r w:rsidRPr="00202B46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 Define configuration for memory</w:t>
            </w:r>
          </w:p>
          <w:p w14:paraId="70A4562C" w14:textId="2BB5045B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6B8ABDAF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# First invoke - Get </w:t>
            </w:r>
            <w:proofErr w:type="gramStart"/>
            <w:r w:rsidRPr="00202B46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one</w:t>
            </w:r>
            <w:proofErr w:type="gramEnd"/>
            <w:r w:rsidRPr="00202B46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 restaurant recommendation</w:t>
            </w:r>
          </w:p>
          <w:p w14:paraId="449BCB66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sponse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02B4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202B46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invoke</w:t>
            </w:r>
            <w:proofErr w:type="spellEnd"/>
            <w:proofErr w:type="gram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</w:p>
          <w:p w14:paraId="27D6E664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    {</w:t>
            </w:r>
          </w:p>
          <w:p w14:paraId="7A51581A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essages"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 [</w:t>
            </w:r>
          </w:p>
          <w:p w14:paraId="1DADCC1E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202B46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HumanMessage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</w:p>
          <w:p w14:paraId="2F7C5951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ontent</w:t>
            </w:r>
            <w:r w:rsidRPr="00202B4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"Can you recommend 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jst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one top restaurant in Munich? "</w:t>
            </w:r>
          </w:p>
          <w:p w14:paraId="507B37AA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The response should contain just the restaurant name"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22135A4A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            )</w:t>
            </w:r>
          </w:p>
          <w:p w14:paraId="5B7B8114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        ]</w:t>
            </w:r>
          </w:p>
          <w:p w14:paraId="2C13BEF3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    },</w:t>
            </w:r>
          </w:p>
          <w:p w14:paraId="0C912C39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onfig</w:t>
            </w:r>
            <w:r w:rsidRPr="00202B4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onfig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385A462C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7A42DA0D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71B41D48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# </w:t>
            </w:r>
            <w:r w:rsidRPr="00202B46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ODO</w:t>
            </w:r>
            <w:r w:rsidRPr="00202B46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: Extract the recommended restaurant</w:t>
            </w:r>
          </w:p>
          <w:p w14:paraId="25D4370A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commended_resturant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02B4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sponse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gramEnd"/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messages</w:t>
            </w:r>
            <w:proofErr w:type="gramStart"/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[</w:t>
            </w:r>
            <w:proofErr w:type="gramEnd"/>
            <w:r w:rsidRPr="00202B4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-</w:t>
            </w:r>
            <w:r w:rsidRPr="00202B46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1</w:t>
            </w:r>
            <w:proofErr w:type="gramStart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.content</w:t>
            </w:r>
            <w:proofErr w:type="gramEnd"/>
          </w:p>
          <w:p w14:paraId="5950330D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commended_resturant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74C3714E" w14:textId="77777777" w:rsidR="00202B46" w:rsidRPr="00202B46" w:rsidRDefault="00202B46" w:rsidP="00202B46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08DEB9A5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# Second invoke - Book Table</w:t>
            </w:r>
          </w:p>
          <w:p w14:paraId="6384AF9A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sponse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02B4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graph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.</w:t>
            </w:r>
            <w:r w:rsidRPr="00202B46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invoke</w:t>
            </w:r>
            <w:proofErr w:type="spellEnd"/>
            <w:proofErr w:type="gram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</w:p>
          <w:p w14:paraId="74519DC7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gramStart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{</w:t>
            </w:r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essages"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:</w:t>
            </w:r>
            <w:proofErr w:type="gram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[</w:t>
            </w:r>
            <w:proofErr w:type="spellStart"/>
            <w:proofErr w:type="gramStart"/>
            <w:r w:rsidRPr="00202B46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14:ligatures w14:val="none"/>
              </w:rPr>
              <w:t>HumanMessage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ontent</w:t>
            </w:r>
            <w:r w:rsidRPr="00202B4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Book a table at this restaurant for 7 PM"</w:t>
            </w:r>
            <w:proofErr w:type="gramStart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]}</w:t>
            </w:r>
            <w:proofErr w:type="gram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7A1EDEA4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onfig</w:t>
            </w:r>
            <w:r w:rsidRPr="00202B4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config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,</w:t>
            </w:r>
          </w:p>
          <w:p w14:paraId="0D502375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  <w:p w14:paraId="566CE5F1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2ABE2F5C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 xml:space="preserve"># </w:t>
            </w:r>
            <w:r w:rsidRPr="00202B46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ODO</w:t>
            </w:r>
            <w:r w:rsidRPr="00202B46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14:ligatures w14:val="none"/>
              </w:rPr>
              <w:t>: Extract the recommended restaurant</w:t>
            </w:r>
          </w:p>
          <w:p w14:paraId="5D2BA9F9" w14:textId="77777777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02B46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book_table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02B4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202B46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14:ligatures w14:val="none"/>
              </w:rPr>
              <w:t>response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[</w:t>
            </w:r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gramEnd"/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messages</w:t>
            </w:r>
            <w:proofErr w:type="gramStart"/>
            <w:r w:rsidRPr="00202B46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[</w:t>
            </w:r>
            <w:proofErr w:type="gramEnd"/>
            <w:r w:rsidRPr="00202B46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-</w:t>
            </w:r>
            <w:r w:rsidRPr="00202B46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1</w:t>
            </w:r>
            <w:proofErr w:type="gramStart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].content</w:t>
            </w:r>
            <w:proofErr w:type="gramEnd"/>
          </w:p>
          <w:p w14:paraId="37BE4C3E" w14:textId="0F0E74C8" w:rsidR="00202B46" w:rsidRPr="00202B46" w:rsidRDefault="00202B46" w:rsidP="00202B4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  <w:r w:rsidRPr="00202B46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print</w:t>
            </w:r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202B46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14:ligatures w14:val="none"/>
              </w:rPr>
              <w:t>book_table</w:t>
            </w:r>
            <w:proofErr w:type="spellEnd"/>
            <w:r w:rsidRPr="00202B46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  <w:t>)</w:t>
            </w:r>
          </w:p>
        </w:tc>
      </w:tr>
      <w:tr w:rsidR="00DD30E7" w14:paraId="5ACCBB0B" w14:textId="77777777" w:rsidTr="00246A12">
        <w:tc>
          <w:tcPr>
            <w:tcW w:w="10885" w:type="dxa"/>
          </w:tcPr>
          <w:p w14:paraId="2286D561" w14:textId="4C424967" w:rsidR="00DD30E7" w:rsidRPr="00DD30E7" w:rsidRDefault="00DD30E7" w:rsidP="00DD30E7">
            <w:pPr>
              <w:pStyle w:val="NoSpacing"/>
              <w:rPr>
                <w:b/>
                <w:bCs/>
                <w:color w:val="C00000"/>
              </w:rPr>
            </w:pPr>
            <w:r w:rsidRPr="00DD30E7">
              <w:rPr>
                <w:b/>
                <w:bCs/>
                <w:color w:val="C00000"/>
              </w:rPr>
              <w:lastRenderedPageBreak/>
              <w:t>OUTPUT</w:t>
            </w:r>
          </w:p>
          <w:p w14:paraId="30B15F13" w14:textId="5236FCA3" w:rsidR="00DD30E7" w:rsidRDefault="00DD30E7" w:rsidP="00DD30E7">
            <w:pPr>
              <w:pStyle w:val="NoSpacing"/>
            </w:pPr>
            <w:r>
              <w:t>Hofbräuhaus</w:t>
            </w:r>
          </w:p>
          <w:p w14:paraId="2C3DD2CD" w14:textId="1F992BEE" w:rsidR="00DD30E7" w:rsidRPr="00202B46" w:rsidRDefault="00DD30E7" w:rsidP="00DD30E7">
            <w:pPr>
              <w:pStyle w:val="NoSpacing"/>
            </w:pPr>
            <w:r>
              <w:t>Table booked at Hofbräuhaus for 7 PM.</w:t>
            </w:r>
          </w:p>
        </w:tc>
      </w:tr>
    </w:tbl>
    <w:p w14:paraId="0BB98B85" w14:textId="77777777" w:rsidR="00202B46" w:rsidRPr="007A06C8" w:rsidRDefault="00202B46" w:rsidP="00202B46">
      <w:pPr>
        <w:pStyle w:val="NoSpacing"/>
      </w:pPr>
    </w:p>
    <w:p w14:paraId="05A00283" w14:textId="45C7D2C8" w:rsidR="007A06C8" w:rsidRPr="007A06C8" w:rsidRDefault="007A06C8" w:rsidP="007A06C8">
      <w:pPr>
        <w:pStyle w:val="Heading3"/>
      </w:pPr>
      <w:bookmarkStart w:id="30" w:name="_Toc206865395"/>
      <w:r w:rsidRPr="007A06C8">
        <w:t>LONG-TERM MEMORY</w:t>
      </w:r>
      <w:bookmarkEnd w:id="30"/>
    </w:p>
    <w:p w14:paraId="668D10A3" w14:textId="77777777" w:rsidR="007A06C8" w:rsidRPr="007A06C8" w:rsidRDefault="007A06C8">
      <w:pPr>
        <w:pStyle w:val="NoSpacing"/>
        <w:numPr>
          <w:ilvl w:val="0"/>
          <w:numId w:val="61"/>
        </w:numPr>
      </w:pPr>
      <w:r w:rsidRPr="007A06C8">
        <w:t>Persisted to external storage like databases (e.g., PostgreSQL).</w:t>
      </w:r>
    </w:p>
    <w:p w14:paraId="4CC42E22" w14:textId="77777777" w:rsidR="007A06C8" w:rsidRPr="007A06C8" w:rsidRDefault="007A06C8">
      <w:pPr>
        <w:pStyle w:val="NoSpacing"/>
        <w:numPr>
          <w:ilvl w:val="0"/>
          <w:numId w:val="61"/>
        </w:numPr>
      </w:pPr>
      <w:r w:rsidRPr="007A06C8">
        <w:t>Enables state recovery across sessions, even after restarts.</w:t>
      </w:r>
    </w:p>
    <w:p w14:paraId="1D2A9DEE" w14:textId="77777777" w:rsidR="007A06C8" w:rsidRPr="007A06C8" w:rsidRDefault="007A06C8">
      <w:pPr>
        <w:pStyle w:val="NoSpacing"/>
        <w:numPr>
          <w:ilvl w:val="0"/>
          <w:numId w:val="61"/>
        </w:numPr>
      </w:pPr>
      <w:r w:rsidRPr="007A06C8">
        <w:t>Useful for:</w:t>
      </w:r>
    </w:p>
    <w:p w14:paraId="06F96332" w14:textId="77777777" w:rsidR="007A06C8" w:rsidRPr="007A06C8" w:rsidRDefault="007A06C8">
      <w:pPr>
        <w:pStyle w:val="NoSpacing"/>
        <w:numPr>
          <w:ilvl w:val="1"/>
          <w:numId w:val="61"/>
        </w:numPr>
      </w:pPr>
      <w:r w:rsidRPr="007A06C8">
        <w:t>Human-in-the-loop workflows</w:t>
      </w:r>
    </w:p>
    <w:p w14:paraId="285F1D54" w14:textId="77777777" w:rsidR="007A06C8" w:rsidRPr="007A06C8" w:rsidRDefault="007A06C8">
      <w:pPr>
        <w:pStyle w:val="NoSpacing"/>
        <w:numPr>
          <w:ilvl w:val="1"/>
          <w:numId w:val="61"/>
        </w:numPr>
      </w:pPr>
      <w:r w:rsidRPr="007A06C8">
        <w:t>Multi-session applications</w:t>
      </w:r>
    </w:p>
    <w:p w14:paraId="63F4E0C7" w14:textId="77777777" w:rsidR="007A06C8" w:rsidRDefault="007A06C8">
      <w:pPr>
        <w:pStyle w:val="NoSpacing"/>
        <w:numPr>
          <w:ilvl w:val="1"/>
          <w:numId w:val="61"/>
        </w:numPr>
      </w:pPr>
      <w:r w:rsidRPr="007A06C8">
        <w:t>Audit trails and history tracking</w:t>
      </w:r>
    </w:p>
    <w:p w14:paraId="504EAE51" w14:textId="0A3E457E" w:rsidR="00836290" w:rsidRDefault="002573F0" w:rsidP="002573F0">
      <w:pPr>
        <w:pStyle w:val="Heading1"/>
      </w:pPr>
      <w:bookmarkStart w:id="31" w:name="_Toc206865396"/>
      <w:r>
        <w:t>HUMAN IN THE LOOP</w:t>
      </w:r>
      <w:r w:rsidR="00D470E2">
        <w:t>(HITL)</w:t>
      </w:r>
      <w:bookmarkEnd w:id="31"/>
    </w:p>
    <w:p w14:paraId="0EA64D78" w14:textId="77777777" w:rsidR="006A67EE" w:rsidRDefault="006A67EE">
      <w:pPr>
        <w:pStyle w:val="NoSpacing"/>
        <w:numPr>
          <w:ilvl w:val="0"/>
          <w:numId w:val="62"/>
        </w:numPr>
      </w:pPr>
      <w:r w:rsidRPr="006A67EE">
        <w:t xml:space="preserve">Human-in-the-Loop (HITL) refers to a design pattern where human intervention is intentionally introduced into an automated workflow. </w:t>
      </w:r>
    </w:p>
    <w:p w14:paraId="019B45F7" w14:textId="1B9AE539" w:rsidR="0083330F" w:rsidRDefault="0083330F" w:rsidP="0083330F">
      <w:pPr>
        <w:pStyle w:val="NoSpacing"/>
        <w:jc w:val="center"/>
      </w:pPr>
      <w:r w:rsidRPr="0083330F">
        <w:rPr>
          <w:noProof/>
        </w:rPr>
        <w:lastRenderedPageBreak/>
        <w:drawing>
          <wp:inline distT="0" distB="0" distL="0" distR="0" wp14:anchorId="20586B4A" wp14:editId="5729BF4E">
            <wp:extent cx="4933950" cy="1876290"/>
            <wp:effectExtent l="0" t="0" r="0" b="0"/>
            <wp:docPr id="1669924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92461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8146" cy="18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7BCD0" w14:textId="1197A4D5" w:rsidR="006A67EE" w:rsidRPr="006A67EE" w:rsidRDefault="006A67EE">
      <w:pPr>
        <w:pStyle w:val="NoSpacing"/>
        <w:numPr>
          <w:ilvl w:val="0"/>
          <w:numId w:val="62"/>
        </w:numPr>
      </w:pPr>
      <w:r w:rsidRPr="006A67EE">
        <w:t xml:space="preserve">In </w:t>
      </w:r>
      <w:proofErr w:type="spellStart"/>
      <w:r w:rsidRPr="006A67EE">
        <w:t>LangGraph</w:t>
      </w:r>
      <w:proofErr w:type="spellEnd"/>
      <w:r w:rsidRPr="006A67EE">
        <w:t>, this means pausing the graph execution at specific points to allow a human to:</w:t>
      </w:r>
    </w:p>
    <w:p w14:paraId="4DA3220C" w14:textId="77777777" w:rsidR="006A67EE" w:rsidRPr="006A67EE" w:rsidRDefault="006A67EE">
      <w:pPr>
        <w:pStyle w:val="NoSpacing"/>
        <w:numPr>
          <w:ilvl w:val="1"/>
          <w:numId w:val="62"/>
        </w:numPr>
      </w:pPr>
      <w:r w:rsidRPr="006A67EE">
        <w:t>Review or validate outputs</w:t>
      </w:r>
    </w:p>
    <w:p w14:paraId="065DFFD4" w14:textId="77777777" w:rsidR="006A67EE" w:rsidRPr="006A67EE" w:rsidRDefault="006A67EE">
      <w:pPr>
        <w:pStyle w:val="NoSpacing"/>
        <w:numPr>
          <w:ilvl w:val="1"/>
          <w:numId w:val="62"/>
        </w:numPr>
      </w:pPr>
      <w:r w:rsidRPr="006A67EE">
        <w:t>Provide feedback or corrections</w:t>
      </w:r>
    </w:p>
    <w:p w14:paraId="5F2C16D8" w14:textId="77777777" w:rsidR="006A67EE" w:rsidRPr="006A67EE" w:rsidRDefault="006A67EE">
      <w:pPr>
        <w:pStyle w:val="NoSpacing"/>
        <w:numPr>
          <w:ilvl w:val="1"/>
          <w:numId w:val="62"/>
        </w:numPr>
      </w:pPr>
      <w:r w:rsidRPr="006A67EE">
        <w:t>Make decisions before continuing</w:t>
      </w:r>
    </w:p>
    <w:p w14:paraId="63B68395" w14:textId="271F2740" w:rsidR="006A67EE" w:rsidRDefault="006A67EE" w:rsidP="006A67EE">
      <w:pPr>
        <w:pStyle w:val="NoSpacing"/>
        <w:pBdr>
          <w:bottom w:val="single" w:sz="6" w:space="1" w:color="auto"/>
        </w:pBdr>
        <w:rPr>
          <w:rStyle w:val="IntenseReference"/>
        </w:rPr>
      </w:pPr>
      <w:proofErr w:type="gramStart"/>
      <w:r w:rsidRPr="006A67EE">
        <w:rPr>
          <w:rStyle w:val="IntenseReference"/>
        </w:rPr>
        <w:t>How It</w:t>
      </w:r>
      <w:proofErr w:type="gramEnd"/>
      <w:r w:rsidRPr="006A67EE">
        <w:rPr>
          <w:rStyle w:val="IntenseReference"/>
        </w:rPr>
        <w:t xml:space="preserve"> </w:t>
      </w:r>
      <w:r w:rsidR="004A42C4" w:rsidRPr="006A67EE">
        <w:rPr>
          <w:rStyle w:val="IntenseReference"/>
        </w:rPr>
        <w:t>WORKS?</w:t>
      </w:r>
    </w:p>
    <w:p w14:paraId="6BE2C87D" w14:textId="1C532B2C" w:rsidR="006A67EE" w:rsidRPr="006A67EE" w:rsidRDefault="006A67EE">
      <w:pPr>
        <w:pStyle w:val="NoSpacing"/>
        <w:numPr>
          <w:ilvl w:val="0"/>
          <w:numId w:val="63"/>
        </w:numPr>
      </w:pPr>
      <w:r w:rsidRPr="006A67EE">
        <w:rPr>
          <w:rStyle w:val="SubtleReference"/>
        </w:rPr>
        <w:t>Graph Execution Begins</w:t>
      </w:r>
      <w:r>
        <w:t xml:space="preserve">: </w:t>
      </w:r>
      <w:r w:rsidRPr="006A67EE">
        <w:t>The graph runs through its nodes, passing state and messages.</w:t>
      </w:r>
    </w:p>
    <w:p w14:paraId="763249AF" w14:textId="283ACF60" w:rsidR="006A67EE" w:rsidRPr="006A67EE" w:rsidRDefault="006A67EE">
      <w:pPr>
        <w:pStyle w:val="NoSpacing"/>
        <w:numPr>
          <w:ilvl w:val="0"/>
          <w:numId w:val="63"/>
        </w:numPr>
      </w:pPr>
      <w:r w:rsidRPr="006A67EE">
        <w:rPr>
          <w:rStyle w:val="SubtleReference"/>
        </w:rPr>
        <w:t>Interrupt Point Defined</w:t>
      </w:r>
      <w:r>
        <w:t xml:space="preserve">: </w:t>
      </w:r>
      <w:r w:rsidRPr="006A67EE">
        <w:t>A node is configured to pause execution and wait for human input.</w:t>
      </w:r>
    </w:p>
    <w:p w14:paraId="0241BC88" w14:textId="7B53641B" w:rsidR="006A67EE" w:rsidRPr="006A67EE" w:rsidRDefault="006A67EE">
      <w:pPr>
        <w:pStyle w:val="NoSpacing"/>
        <w:numPr>
          <w:ilvl w:val="0"/>
          <w:numId w:val="63"/>
        </w:numPr>
      </w:pPr>
      <w:r w:rsidRPr="006A67EE">
        <w:rPr>
          <w:rStyle w:val="SubtleReference"/>
        </w:rPr>
        <w:t>State Is Saved</w:t>
      </w:r>
      <w:r>
        <w:t xml:space="preserve">: </w:t>
      </w:r>
      <w:r w:rsidRPr="006A67EE">
        <w:t>Using a </w:t>
      </w:r>
      <w:proofErr w:type="spellStart"/>
      <w:r w:rsidRPr="006A67EE">
        <w:t>checkpointer</w:t>
      </w:r>
      <w:proofErr w:type="spellEnd"/>
      <w:r w:rsidRPr="006A67EE">
        <w:t> (e.g., </w:t>
      </w:r>
      <w:proofErr w:type="spellStart"/>
      <w:r w:rsidRPr="006A67EE">
        <w:t>MemorySaver</w:t>
      </w:r>
      <w:proofErr w:type="spellEnd"/>
      <w:r w:rsidRPr="006A67EE">
        <w:t>), the current state is stored.</w:t>
      </w:r>
    </w:p>
    <w:p w14:paraId="2EEA6DEC" w14:textId="2FFDFFAE" w:rsidR="006A67EE" w:rsidRPr="006A67EE" w:rsidRDefault="006A67EE">
      <w:pPr>
        <w:pStyle w:val="NoSpacing"/>
        <w:numPr>
          <w:ilvl w:val="0"/>
          <w:numId w:val="63"/>
        </w:numPr>
      </w:pPr>
      <w:r w:rsidRPr="006A67EE">
        <w:rPr>
          <w:rStyle w:val="SubtleReference"/>
        </w:rPr>
        <w:t>Human Provides Input</w:t>
      </w:r>
      <w:r>
        <w:t xml:space="preserve">: </w:t>
      </w:r>
      <w:r w:rsidRPr="006A67EE">
        <w:t>The user reviews the state/output and provides feedback or a decision.</w:t>
      </w:r>
    </w:p>
    <w:p w14:paraId="7287B945" w14:textId="7620C7FF" w:rsidR="006A67EE" w:rsidRDefault="006A67EE">
      <w:pPr>
        <w:pStyle w:val="NoSpacing"/>
        <w:numPr>
          <w:ilvl w:val="0"/>
          <w:numId w:val="63"/>
        </w:numPr>
      </w:pPr>
      <w:r w:rsidRPr="006A67EE">
        <w:rPr>
          <w:rStyle w:val="SubtleReference"/>
        </w:rPr>
        <w:t>Graph Resumes</w:t>
      </w:r>
      <w:r>
        <w:t xml:space="preserve">: </w:t>
      </w:r>
      <w:r w:rsidRPr="006A67EE">
        <w:t>Execution continues from the saved state using the same </w:t>
      </w:r>
      <w:proofErr w:type="gramStart"/>
      <w:r w:rsidRPr="006A67EE">
        <w:t>thread</w:t>
      </w:r>
      <w:proofErr w:type="gramEnd"/>
      <w:r w:rsidRPr="006A67EE">
        <w:t xml:space="preserve"> ID.</w:t>
      </w:r>
    </w:p>
    <w:p w14:paraId="21B36905" w14:textId="506FB245" w:rsidR="00537D27" w:rsidRDefault="00537D27" w:rsidP="00537D27">
      <w:pPr>
        <w:pStyle w:val="Heading2"/>
      </w:pPr>
      <w:bookmarkStart w:id="32" w:name="_Toc206865397"/>
      <w:r>
        <w:t>USECASE – HITL</w:t>
      </w:r>
      <w:bookmarkEnd w:id="32"/>
    </w:p>
    <w:p w14:paraId="3D5B2322" w14:textId="5264870E" w:rsidR="00B57180" w:rsidRPr="00B57180" w:rsidRDefault="00500885" w:rsidP="00B57180">
      <w:pPr>
        <w:pStyle w:val="NoSpacing"/>
        <w:rPr>
          <w:rStyle w:val="SubtleReference"/>
        </w:rPr>
      </w:pPr>
      <w:r>
        <w:rPr>
          <w:rStyle w:val="SubtleReference"/>
        </w:rPr>
        <w:t xml:space="preserve">Use Case 1: </w:t>
      </w:r>
      <w:r w:rsidR="00B57180" w:rsidRPr="00B57180">
        <w:rPr>
          <w:rStyle w:val="SubtleReference"/>
        </w:rPr>
        <w:t>Human Review Before Sending an AI-Generated Email</w:t>
      </w:r>
    </w:p>
    <w:p w14:paraId="0C0199BD" w14:textId="23382E76" w:rsidR="00537D27" w:rsidRDefault="00714981" w:rsidP="00714981">
      <w:pPr>
        <w:pStyle w:val="NoSpacing"/>
        <w:jc w:val="center"/>
      </w:pPr>
      <w:r w:rsidRPr="00714981">
        <w:rPr>
          <w:noProof/>
        </w:rPr>
        <w:drawing>
          <wp:inline distT="0" distB="0" distL="0" distR="0" wp14:anchorId="040A6807" wp14:editId="27D6331F">
            <wp:extent cx="4752975" cy="2438483"/>
            <wp:effectExtent l="0" t="0" r="0" b="0"/>
            <wp:docPr id="2092193224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193224" name="Picture 1" descr="A diagram of a diagram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6994" cy="244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72910" w14:textId="77777777" w:rsidR="00B57180" w:rsidRPr="00B57180" w:rsidRDefault="00B57180">
      <w:pPr>
        <w:pStyle w:val="NoSpacing"/>
        <w:numPr>
          <w:ilvl w:val="0"/>
          <w:numId w:val="64"/>
        </w:numPr>
      </w:pPr>
      <w:r w:rsidRPr="00B57180">
        <w:t>An </w:t>
      </w:r>
      <w:r w:rsidRPr="00B57180">
        <w:rPr>
          <w:b/>
          <w:bCs/>
        </w:rPr>
        <w:t>AI agent summarizes an internal report</w:t>
      </w:r>
      <w:r w:rsidRPr="00B57180">
        <w:t> intended for stakeholders within a company.</w:t>
      </w:r>
    </w:p>
    <w:p w14:paraId="272F2F71" w14:textId="77777777" w:rsidR="00B57180" w:rsidRPr="00B57180" w:rsidRDefault="00B57180">
      <w:pPr>
        <w:pStyle w:val="NoSpacing"/>
        <w:numPr>
          <w:ilvl w:val="0"/>
          <w:numId w:val="64"/>
        </w:numPr>
      </w:pPr>
      <w:r w:rsidRPr="00B57180">
        <w:t>Before the email is sent, the </w:t>
      </w:r>
      <w:r w:rsidRPr="00B57180">
        <w:rPr>
          <w:b/>
          <w:bCs/>
        </w:rPr>
        <w:t>summary undergoes human review</w:t>
      </w:r>
      <w:r w:rsidRPr="00B57180">
        <w:t> — a perfect example of Human-in-the-Loop.</w:t>
      </w:r>
    </w:p>
    <w:p w14:paraId="583BD9B7" w14:textId="77777777" w:rsidR="00B57180" w:rsidRPr="00B57180" w:rsidRDefault="00B57180">
      <w:pPr>
        <w:pStyle w:val="NoSpacing"/>
        <w:numPr>
          <w:ilvl w:val="0"/>
          <w:numId w:val="64"/>
        </w:numPr>
      </w:pPr>
      <w:r w:rsidRPr="00B57180">
        <w:t>A </w:t>
      </w:r>
      <w:r w:rsidRPr="00B57180">
        <w:rPr>
          <w:b/>
          <w:bCs/>
        </w:rPr>
        <w:t>manager reviews the summary</w:t>
      </w:r>
      <w:r w:rsidRPr="00B57180">
        <w:t xml:space="preserve"> and chooses </w:t>
      </w:r>
      <w:proofErr w:type="gramStart"/>
      <w:r w:rsidRPr="00B57180">
        <w:t>to</w:t>
      </w:r>
      <w:proofErr w:type="gramEnd"/>
      <w:r w:rsidRPr="00B57180">
        <w:t xml:space="preserve"> either:</w:t>
      </w:r>
    </w:p>
    <w:p w14:paraId="0B1C2F41" w14:textId="77777777" w:rsidR="00B57180" w:rsidRPr="00B57180" w:rsidRDefault="00B57180">
      <w:pPr>
        <w:pStyle w:val="NoSpacing"/>
        <w:numPr>
          <w:ilvl w:val="1"/>
          <w:numId w:val="64"/>
        </w:numPr>
      </w:pPr>
      <w:r w:rsidRPr="00B57180">
        <w:rPr>
          <w:rFonts w:ascii="Segoe UI Emoji" w:hAnsi="Segoe UI Emoji" w:cs="Segoe UI Emoji"/>
        </w:rPr>
        <w:t>✅</w:t>
      </w:r>
      <w:r w:rsidRPr="00B57180">
        <w:t> </w:t>
      </w:r>
      <w:r w:rsidRPr="00B57180">
        <w:rPr>
          <w:b/>
          <w:bCs/>
        </w:rPr>
        <w:t>Accept</w:t>
      </w:r>
      <w:r w:rsidRPr="00B57180">
        <w:t> it — the email is sent.</w:t>
      </w:r>
    </w:p>
    <w:p w14:paraId="534D880F" w14:textId="77777777" w:rsidR="00B57180" w:rsidRPr="00B57180" w:rsidRDefault="00B57180">
      <w:pPr>
        <w:pStyle w:val="NoSpacing"/>
        <w:numPr>
          <w:ilvl w:val="1"/>
          <w:numId w:val="64"/>
        </w:numPr>
      </w:pPr>
      <w:r w:rsidRPr="00B57180">
        <w:rPr>
          <w:rFonts w:ascii="Segoe UI Emoji" w:hAnsi="Segoe UI Emoji" w:cs="Segoe UI Emoji"/>
        </w:rPr>
        <w:t>❌</w:t>
      </w:r>
      <w:r w:rsidRPr="00B57180">
        <w:t> </w:t>
      </w:r>
      <w:r w:rsidRPr="00B57180">
        <w:rPr>
          <w:b/>
          <w:bCs/>
        </w:rPr>
        <w:t>Reject</w:t>
      </w:r>
      <w:r w:rsidRPr="00B57180">
        <w:t> it — the agent re-summarizes the report.</w:t>
      </w:r>
    </w:p>
    <w:p w14:paraId="6069912C" w14:textId="77777777" w:rsidR="00B57180" w:rsidRPr="00B57180" w:rsidRDefault="00B57180">
      <w:pPr>
        <w:pStyle w:val="NoSpacing"/>
        <w:numPr>
          <w:ilvl w:val="0"/>
          <w:numId w:val="64"/>
        </w:numPr>
      </w:pPr>
      <w:r w:rsidRPr="00B57180">
        <w:t>The agent may then generate </w:t>
      </w:r>
      <w:r w:rsidRPr="00B57180">
        <w:rPr>
          <w:b/>
          <w:bCs/>
        </w:rPr>
        <w:t>multiple revised summaries</w:t>
      </w:r>
      <w:r w:rsidRPr="00B57180">
        <w:t>.</w:t>
      </w:r>
    </w:p>
    <w:p w14:paraId="4CF32A23" w14:textId="77777777" w:rsidR="00B57180" w:rsidRPr="00B57180" w:rsidRDefault="00B57180">
      <w:pPr>
        <w:pStyle w:val="NoSpacing"/>
        <w:numPr>
          <w:ilvl w:val="0"/>
          <w:numId w:val="64"/>
        </w:numPr>
      </w:pPr>
      <w:r w:rsidRPr="00B57180">
        <w:t>These options are presented using a </w:t>
      </w:r>
      <w:r w:rsidRPr="00B57180">
        <w:rPr>
          <w:b/>
          <w:bCs/>
        </w:rPr>
        <w:t>review tool</w:t>
      </w:r>
      <w:r w:rsidRPr="00B57180">
        <w:t>, and a human selects the most appropriate one.</w:t>
      </w:r>
    </w:p>
    <w:p w14:paraId="492F215E" w14:textId="77777777" w:rsidR="00500885" w:rsidRDefault="00B57180">
      <w:pPr>
        <w:pStyle w:val="NoSpacing"/>
        <w:numPr>
          <w:ilvl w:val="0"/>
          <w:numId w:val="64"/>
        </w:numPr>
      </w:pPr>
      <w:r w:rsidRPr="00B57180">
        <w:t>This ensures </w:t>
      </w:r>
      <w:r w:rsidRPr="00B57180">
        <w:rPr>
          <w:b/>
          <w:bCs/>
        </w:rPr>
        <w:t>quality control</w:t>
      </w:r>
      <w:r w:rsidRPr="00B57180">
        <w:t>, </w:t>
      </w:r>
      <w:r w:rsidRPr="00B57180">
        <w:rPr>
          <w:b/>
          <w:bCs/>
        </w:rPr>
        <w:t>accountability</w:t>
      </w:r>
      <w:r w:rsidRPr="00B57180">
        <w:t>, and </w:t>
      </w:r>
      <w:r w:rsidRPr="00B57180">
        <w:rPr>
          <w:b/>
          <w:bCs/>
        </w:rPr>
        <w:t>collaboration</w:t>
      </w:r>
      <w:r w:rsidRPr="00B57180">
        <w:t> between AI and humans</w:t>
      </w:r>
    </w:p>
    <w:p w14:paraId="6F12BAE8" w14:textId="5A38F2DB" w:rsidR="002F6604" w:rsidRDefault="002F6604" w:rsidP="002F6604">
      <w:pPr>
        <w:pStyle w:val="Heading2"/>
      </w:pPr>
      <w:bookmarkStart w:id="33" w:name="_Toc206865398"/>
      <w:r>
        <w:lastRenderedPageBreak/>
        <w:t>EXAMPLE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C1303" w14:paraId="520618FA" w14:textId="77777777">
        <w:tc>
          <w:tcPr>
            <w:tcW w:w="5395" w:type="dxa"/>
          </w:tcPr>
          <w:p w14:paraId="67606723" w14:textId="2F71BC4C" w:rsidR="001C1303" w:rsidRDefault="001C1303" w:rsidP="001C1303">
            <w:pPr>
              <w:pStyle w:val="NoSpacing"/>
            </w:pPr>
            <w:r w:rsidRPr="001C1303">
              <w:rPr>
                <w:noProof/>
              </w:rPr>
              <w:drawing>
                <wp:inline distT="0" distB="0" distL="0" distR="0" wp14:anchorId="39517512" wp14:editId="0504F5A1">
                  <wp:extent cx="2934109" cy="2791215"/>
                  <wp:effectExtent l="0" t="0" r="0" b="9525"/>
                  <wp:docPr id="6547907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479072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109" cy="279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6C49359B" w14:textId="77777777" w:rsidR="001C1303" w:rsidRDefault="001C1303">
            <w:pPr>
              <w:pStyle w:val="NoSpacing"/>
              <w:numPr>
                <w:ilvl w:val="0"/>
                <w:numId w:val="62"/>
              </w:numPr>
            </w:pPr>
            <w:r>
              <w:t xml:space="preserve">In the example - </w:t>
            </w:r>
            <w:r w:rsidRPr="00E84314">
              <w:t xml:space="preserve">we are going to work on a </w:t>
            </w:r>
            <w:r w:rsidRPr="00E84314">
              <w:rPr>
                <w:b/>
                <w:bCs/>
              </w:rPr>
              <w:t>code and test generation</w:t>
            </w:r>
            <w:r w:rsidRPr="00E84314">
              <w:t xml:space="preserve"> use case, and the test will</w:t>
            </w:r>
            <w:r>
              <w:t xml:space="preserve"> </w:t>
            </w:r>
            <w:r w:rsidRPr="00E84314">
              <w:t xml:space="preserve">be generated only if we as </w:t>
            </w:r>
            <w:proofErr w:type="gramStart"/>
            <w:r w:rsidRPr="00E84314">
              <w:t>human</w:t>
            </w:r>
            <w:proofErr w:type="gramEnd"/>
            <w:r w:rsidRPr="00E84314">
              <w:t xml:space="preserve"> approve the code that is generated by the LLM.</w:t>
            </w:r>
          </w:p>
          <w:p w14:paraId="7861910A" w14:textId="06044149" w:rsidR="001C1303" w:rsidRDefault="001C1303">
            <w:pPr>
              <w:pStyle w:val="NoSpacing"/>
              <w:numPr>
                <w:ilvl w:val="0"/>
                <w:numId w:val="62"/>
              </w:numPr>
            </w:pPr>
            <w:r>
              <w:t xml:space="preserve">To implement we </w:t>
            </w:r>
            <w:r w:rsidRPr="00E84314">
              <w:t>us</w:t>
            </w:r>
            <w:r>
              <w:t>e</w:t>
            </w:r>
            <w:r w:rsidRPr="00E84314">
              <w:t xml:space="preserve"> the interrupt function and the command object from lang graph</w:t>
            </w:r>
          </w:p>
        </w:tc>
      </w:tr>
    </w:tbl>
    <w:p w14:paraId="547FEFD2" w14:textId="00D01AA5" w:rsidR="00500885" w:rsidRDefault="00365CA6" w:rsidP="00365CA6">
      <w:pPr>
        <w:pStyle w:val="NoSpacing"/>
        <w:tabs>
          <w:tab w:val="left" w:pos="1155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E5EFF" w14:paraId="0F64CD7F" w14:textId="77777777">
        <w:tc>
          <w:tcPr>
            <w:tcW w:w="10790" w:type="dxa"/>
          </w:tcPr>
          <w:p w14:paraId="4570B1E1" w14:textId="77777777" w:rsidR="00CE5EFF" w:rsidRDefault="00CE5EFF" w:rsidP="00CE5EFF">
            <w:pPr>
              <w:pStyle w:val="NoSpacing"/>
            </w:pPr>
          </w:p>
        </w:tc>
      </w:tr>
    </w:tbl>
    <w:p w14:paraId="31812E6F" w14:textId="77777777" w:rsidR="00CE5EFF" w:rsidRDefault="00CE5EFF" w:rsidP="00CE5EFF">
      <w:pPr>
        <w:pStyle w:val="NoSpacing"/>
      </w:pPr>
    </w:p>
    <w:p w14:paraId="773015FB" w14:textId="0DBBECB0" w:rsidR="00DC0A72" w:rsidRDefault="00DC0A72" w:rsidP="00DC0A72">
      <w:pPr>
        <w:pStyle w:val="Heading1"/>
      </w:pPr>
      <w:bookmarkStart w:id="34" w:name="_Toc206865399"/>
      <w:r>
        <w:t>SUBGRAPH</w:t>
      </w:r>
      <w:bookmarkEnd w:id="34"/>
    </w:p>
    <w:p w14:paraId="093EAE57" w14:textId="77777777" w:rsidR="002573F0" w:rsidRPr="002573F0" w:rsidRDefault="002573F0" w:rsidP="002573F0"/>
    <w:sectPr w:rsidR="002573F0" w:rsidRPr="002573F0" w:rsidSect="00DA623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2A0CB" w14:textId="77777777" w:rsidR="00A37F0F" w:rsidRDefault="00A37F0F" w:rsidP="0086215C">
      <w:pPr>
        <w:spacing w:after="0" w:line="240" w:lineRule="auto"/>
      </w:pPr>
      <w:r>
        <w:separator/>
      </w:r>
    </w:p>
  </w:endnote>
  <w:endnote w:type="continuationSeparator" w:id="0">
    <w:p w14:paraId="2E35757B" w14:textId="77777777" w:rsidR="00A37F0F" w:rsidRDefault="00A37F0F" w:rsidP="00862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B64F2" w14:textId="77777777" w:rsidR="00A37F0F" w:rsidRDefault="00A37F0F" w:rsidP="0086215C">
      <w:pPr>
        <w:spacing w:after="0" w:line="240" w:lineRule="auto"/>
      </w:pPr>
      <w:r>
        <w:separator/>
      </w:r>
    </w:p>
  </w:footnote>
  <w:footnote w:type="continuationSeparator" w:id="0">
    <w:p w14:paraId="49DDDC60" w14:textId="77777777" w:rsidR="00A37F0F" w:rsidRDefault="00A37F0F" w:rsidP="00862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79E7"/>
    <w:multiLevelType w:val="multilevel"/>
    <w:tmpl w:val="8F32E4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35926E3"/>
    <w:multiLevelType w:val="hybridMultilevel"/>
    <w:tmpl w:val="16DE89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7676CF"/>
    <w:multiLevelType w:val="multilevel"/>
    <w:tmpl w:val="474814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D2188D"/>
    <w:multiLevelType w:val="multilevel"/>
    <w:tmpl w:val="F9781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E02D45"/>
    <w:multiLevelType w:val="hybridMultilevel"/>
    <w:tmpl w:val="99862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0055B9"/>
    <w:multiLevelType w:val="hybridMultilevel"/>
    <w:tmpl w:val="BCB86B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1F7919"/>
    <w:multiLevelType w:val="hybridMultilevel"/>
    <w:tmpl w:val="27EAB2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A0697D"/>
    <w:multiLevelType w:val="hybridMultilevel"/>
    <w:tmpl w:val="37B47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F5780"/>
    <w:multiLevelType w:val="hybridMultilevel"/>
    <w:tmpl w:val="3AECC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FE41B1"/>
    <w:multiLevelType w:val="hybridMultilevel"/>
    <w:tmpl w:val="B05EB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244F6B"/>
    <w:multiLevelType w:val="hybridMultilevel"/>
    <w:tmpl w:val="E1E82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4C3AA0"/>
    <w:multiLevelType w:val="hybridMultilevel"/>
    <w:tmpl w:val="95205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7D7DAF"/>
    <w:multiLevelType w:val="hybridMultilevel"/>
    <w:tmpl w:val="FE72E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8D525B"/>
    <w:multiLevelType w:val="hybridMultilevel"/>
    <w:tmpl w:val="6DE680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40E052A"/>
    <w:multiLevelType w:val="hybridMultilevel"/>
    <w:tmpl w:val="B204B5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661DE4"/>
    <w:multiLevelType w:val="hybridMultilevel"/>
    <w:tmpl w:val="CDC2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770B7"/>
    <w:multiLevelType w:val="hybridMultilevel"/>
    <w:tmpl w:val="F5EE5F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1B5C0D"/>
    <w:multiLevelType w:val="hybridMultilevel"/>
    <w:tmpl w:val="3A7CF6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0812730"/>
    <w:multiLevelType w:val="hybridMultilevel"/>
    <w:tmpl w:val="1C60F3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1A03E0C"/>
    <w:multiLevelType w:val="multilevel"/>
    <w:tmpl w:val="8F32E4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24307E23"/>
    <w:multiLevelType w:val="hybridMultilevel"/>
    <w:tmpl w:val="AD788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57B23B9"/>
    <w:multiLevelType w:val="multilevel"/>
    <w:tmpl w:val="3A286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9270079"/>
    <w:multiLevelType w:val="hybridMultilevel"/>
    <w:tmpl w:val="085629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F72310"/>
    <w:multiLevelType w:val="multilevel"/>
    <w:tmpl w:val="B8BA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B371B87"/>
    <w:multiLevelType w:val="hybridMultilevel"/>
    <w:tmpl w:val="8A7C17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E855A0C"/>
    <w:multiLevelType w:val="hybridMultilevel"/>
    <w:tmpl w:val="EA9E7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EC0384"/>
    <w:multiLevelType w:val="multilevel"/>
    <w:tmpl w:val="07BCFB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292431A"/>
    <w:multiLevelType w:val="multilevel"/>
    <w:tmpl w:val="F89E5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614502B"/>
    <w:multiLevelType w:val="hybridMultilevel"/>
    <w:tmpl w:val="7FF0A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151073"/>
    <w:multiLevelType w:val="multilevel"/>
    <w:tmpl w:val="F97817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9873A96"/>
    <w:multiLevelType w:val="hybridMultilevel"/>
    <w:tmpl w:val="A56498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A3824EE"/>
    <w:multiLevelType w:val="hybridMultilevel"/>
    <w:tmpl w:val="2738F6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B5F5DA9"/>
    <w:multiLevelType w:val="hybridMultilevel"/>
    <w:tmpl w:val="26AAA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BD7722B"/>
    <w:multiLevelType w:val="hybridMultilevel"/>
    <w:tmpl w:val="9C8E8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C8205B1"/>
    <w:multiLevelType w:val="multilevel"/>
    <w:tmpl w:val="FED4BF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F141DC6"/>
    <w:multiLevelType w:val="hybridMultilevel"/>
    <w:tmpl w:val="CF408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3B3702"/>
    <w:multiLevelType w:val="hybridMultilevel"/>
    <w:tmpl w:val="17662D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48A175C"/>
    <w:multiLevelType w:val="hybridMultilevel"/>
    <w:tmpl w:val="9EF48C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5CE2AFC"/>
    <w:multiLevelType w:val="multilevel"/>
    <w:tmpl w:val="8F32E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E2B1B6F"/>
    <w:multiLevelType w:val="hybridMultilevel"/>
    <w:tmpl w:val="530082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F65097C"/>
    <w:multiLevelType w:val="hybridMultilevel"/>
    <w:tmpl w:val="7570B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135FFD"/>
    <w:multiLevelType w:val="hybridMultilevel"/>
    <w:tmpl w:val="7D8AA0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388565F"/>
    <w:multiLevelType w:val="hybridMultilevel"/>
    <w:tmpl w:val="61DCC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FF287F"/>
    <w:multiLevelType w:val="hybridMultilevel"/>
    <w:tmpl w:val="A96889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A2D3CF3"/>
    <w:multiLevelType w:val="multilevel"/>
    <w:tmpl w:val="F97817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D1C3F98"/>
    <w:multiLevelType w:val="hybridMultilevel"/>
    <w:tmpl w:val="D3D65D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DE8605C"/>
    <w:multiLevelType w:val="multilevel"/>
    <w:tmpl w:val="8F32E4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 w15:restartNumberingAfterBreak="0">
    <w:nsid w:val="5F377FD1"/>
    <w:multiLevelType w:val="hybridMultilevel"/>
    <w:tmpl w:val="965CB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6A1760"/>
    <w:multiLevelType w:val="hybridMultilevel"/>
    <w:tmpl w:val="C57816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0AC663E"/>
    <w:multiLevelType w:val="multilevel"/>
    <w:tmpl w:val="5BA2B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2EB215C"/>
    <w:multiLevelType w:val="hybridMultilevel"/>
    <w:tmpl w:val="153281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36C78C2"/>
    <w:multiLevelType w:val="hybridMultilevel"/>
    <w:tmpl w:val="1352A5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A290518"/>
    <w:multiLevelType w:val="hybridMultilevel"/>
    <w:tmpl w:val="14D214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B5972C9"/>
    <w:multiLevelType w:val="multilevel"/>
    <w:tmpl w:val="15967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C2B02FF"/>
    <w:multiLevelType w:val="hybridMultilevel"/>
    <w:tmpl w:val="4B508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D7F019D"/>
    <w:multiLevelType w:val="hybridMultilevel"/>
    <w:tmpl w:val="348890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E045981"/>
    <w:multiLevelType w:val="hybridMultilevel"/>
    <w:tmpl w:val="C6984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300226"/>
    <w:multiLevelType w:val="hybridMultilevel"/>
    <w:tmpl w:val="2730D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670242"/>
    <w:multiLevelType w:val="multilevel"/>
    <w:tmpl w:val="82D0D6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714A7B8B"/>
    <w:multiLevelType w:val="hybridMultilevel"/>
    <w:tmpl w:val="A6F0E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17F6D98"/>
    <w:multiLevelType w:val="hybridMultilevel"/>
    <w:tmpl w:val="56A8C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2587924"/>
    <w:multiLevelType w:val="hybridMultilevel"/>
    <w:tmpl w:val="642C8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400060B"/>
    <w:multiLevelType w:val="multilevel"/>
    <w:tmpl w:val="E3A6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D307742"/>
    <w:multiLevelType w:val="hybridMultilevel"/>
    <w:tmpl w:val="C8E0F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62428212">
    <w:abstractNumId w:val="48"/>
  </w:num>
  <w:num w:numId="2" w16cid:durableId="607615936">
    <w:abstractNumId w:val="32"/>
  </w:num>
  <w:num w:numId="3" w16cid:durableId="1414357375">
    <w:abstractNumId w:val="15"/>
  </w:num>
  <w:num w:numId="4" w16cid:durableId="286741085">
    <w:abstractNumId w:val="9"/>
  </w:num>
  <w:num w:numId="5" w16cid:durableId="1522820476">
    <w:abstractNumId w:val="10"/>
  </w:num>
  <w:num w:numId="6" w16cid:durableId="1280603166">
    <w:abstractNumId w:val="59"/>
  </w:num>
  <w:num w:numId="7" w16cid:durableId="1091315686">
    <w:abstractNumId w:val="40"/>
  </w:num>
  <w:num w:numId="8" w16cid:durableId="1724139246">
    <w:abstractNumId w:val="42"/>
  </w:num>
  <w:num w:numId="9" w16cid:durableId="899249155">
    <w:abstractNumId w:val="61"/>
  </w:num>
  <w:num w:numId="10" w16cid:durableId="1425878000">
    <w:abstractNumId w:val="37"/>
  </w:num>
  <w:num w:numId="11" w16cid:durableId="1675917271">
    <w:abstractNumId w:val="30"/>
  </w:num>
  <w:num w:numId="12" w16cid:durableId="119304224">
    <w:abstractNumId w:val="45"/>
  </w:num>
  <w:num w:numId="13" w16cid:durableId="1362630170">
    <w:abstractNumId w:val="5"/>
  </w:num>
  <w:num w:numId="14" w16cid:durableId="1396587615">
    <w:abstractNumId w:val="35"/>
  </w:num>
  <w:num w:numId="15" w16cid:durableId="2080664572">
    <w:abstractNumId w:val="50"/>
  </w:num>
  <w:num w:numId="16" w16cid:durableId="2087915505">
    <w:abstractNumId w:val="28"/>
  </w:num>
  <w:num w:numId="17" w16cid:durableId="1939017855">
    <w:abstractNumId w:val="63"/>
  </w:num>
  <w:num w:numId="18" w16cid:durableId="959384626">
    <w:abstractNumId w:val="6"/>
  </w:num>
  <w:num w:numId="19" w16cid:durableId="38432707">
    <w:abstractNumId w:val="54"/>
  </w:num>
  <w:num w:numId="20" w16cid:durableId="1329090679">
    <w:abstractNumId w:val="25"/>
  </w:num>
  <w:num w:numId="21" w16cid:durableId="90586569">
    <w:abstractNumId w:val="13"/>
  </w:num>
  <w:num w:numId="22" w16cid:durableId="1002274719">
    <w:abstractNumId w:val="33"/>
  </w:num>
  <w:num w:numId="23" w16cid:durableId="1600406162">
    <w:abstractNumId w:val="20"/>
  </w:num>
  <w:num w:numId="24" w16cid:durableId="659845544">
    <w:abstractNumId w:val="8"/>
  </w:num>
  <w:num w:numId="25" w16cid:durableId="447284810">
    <w:abstractNumId w:val="55"/>
  </w:num>
  <w:num w:numId="26" w16cid:durableId="1913926931">
    <w:abstractNumId w:val="39"/>
  </w:num>
  <w:num w:numId="27" w16cid:durableId="509491796">
    <w:abstractNumId w:val="52"/>
  </w:num>
  <w:num w:numId="28" w16cid:durableId="1036542358">
    <w:abstractNumId w:val="1"/>
  </w:num>
  <w:num w:numId="29" w16cid:durableId="429740154">
    <w:abstractNumId w:val="7"/>
  </w:num>
  <w:num w:numId="30" w16cid:durableId="1531995957">
    <w:abstractNumId w:val="26"/>
  </w:num>
  <w:num w:numId="31" w16cid:durableId="480733373">
    <w:abstractNumId w:val="2"/>
  </w:num>
  <w:num w:numId="32" w16cid:durableId="676157308">
    <w:abstractNumId w:val="62"/>
  </w:num>
  <w:num w:numId="33" w16cid:durableId="1051417636">
    <w:abstractNumId w:val="14"/>
  </w:num>
  <w:num w:numId="34" w16cid:durableId="800684604">
    <w:abstractNumId w:val="22"/>
  </w:num>
  <w:num w:numId="35" w16cid:durableId="205724305">
    <w:abstractNumId w:val="56"/>
  </w:num>
  <w:num w:numId="36" w16cid:durableId="1234270527">
    <w:abstractNumId w:val="38"/>
  </w:num>
  <w:num w:numId="37" w16cid:durableId="737437096">
    <w:abstractNumId w:val="23"/>
  </w:num>
  <w:num w:numId="38" w16cid:durableId="1276978803">
    <w:abstractNumId w:val="53"/>
  </w:num>
  <w:num w:numId="39" w16cid:durableId="1350566663">
    <w:abstractNumId w:val="46"/>
  </w:num>
  <w:num w:numId="40" w16cid:durableId="1304040666">
    <w:abstractNumId w:val="19"/>
  </w:num>
  <w:num w:numId="41" w16cid:durableId="1217857064">
    <w:abstractNumId w:val="21"/>
  </w:num>
  <w:num w:numId="42" w16cid:durableId="1523086170">
    <w:abstractNumId w:val="49"/>
  </w:num>
  <w:num w:numId="43" w16cid:durableId="248389397">
    <w:abstractNumId w:val="34"/>
  </w:num>
  <w:num w:numId="44" w16cid:durableId="827401275">
    <w:abstractNumId w:val="27"/>
  </w:num>
  <w:num w:numId="45" w16cid:durableId="959841876">
    <w:abstractNumId w:val="0"/>
  </w:num>
  <w:num w:numId="46" w16cid:durableId="1790390986">
    <w:abstractNumId w:val="24"/>
  </w:num>
  <w:num w:numId="47" w16cid:durableId="239828820">
    <w:abstractNumId w:val="18"/>
  </w:num>
  <w:num w:numId="48" w16cid:durableId="1180311348">
    <w:abstractNumId w:val="43"/>
  </w:num>
  <w:num w:numId="49" w16cid:durableId="2044165614">
    <w:abstractNumId w:val="47"/>
  </w:num>
  <w:num w:numId="50" w16cid:durableId="1265118233">
    <w:abstractNumId w:val="60"/>
  </w:num>
  <w:num w:numId="51" w16cid:durableId="358699223">
    <w:abstractNumId w:val="4"/>
  </w:num>
  <w:num w:numId="52" w16cid:durableId="757285839">
    <w:abstractNumId w:val="16"/>
  </w:num>
  <w:num w:numId="53" w16cid:durableId="4787682">
    <w:abstractNumId w:val="41"/>
  </w:num>
  <w:num w:numId="54" w16cid:durableId="2063820999">
    <w:abstractNumId w:val="51"/>
  </w:num>
  <w:num w:numId="55" w16cid:durableId="1830362243">
    <w:abstractNumId w:val="12"/>
  </w:num>
  <w:num w:numId="56" w16cid:durableId="1734770662">
    <w:abstractNumId w:val="57"/>
  </w:num>
  <w:num w:numId="57" w16cid:durableId="15082319">
    <w:abstractNumId w:val="36"/>
  </w:num>
  <w:num w:numId="58" w16cid:durableId="1893735258">
    <w:abstractNumId w:val="11"/>
  </w:num>
  <w:num w:numId="59" w16cid:durableId="512453005">
    <w:abstractNumId w:val="3"/>
  </w:num>
  <w:num w:numId="60" w16cid:durableId="1986468626">
    <w:abstractNumId w:val="44"/>
  </w:num>
  <w:num w:numId="61" w16cid:durableId="1313098317">
    <w:abstractNumId w:val="29"/>
  </w:num>
  <w:num w:numId="62" w16cid:durableId="1738014890">
    <w:abstractNumId w:val="31"/>
  </w:num>
  <w:num w:numId="63" w16cid:durableId="1329404699">
    <w:abstractNumId w:val="17"/>
  </w:num>
  <w:num w:numId="64" w16cid:durableId="294601015">
    <w:abstractNumId w:val="5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23D"/>
    <w:rsid w:val="000027F9"/>
    <w:rsid w:val="00020B03"/>
    <w:rsid w:val="000450C4"/>
    <w:rsid w:val="00055681"/>
    <w:rsid w:val="0009009D"/>
    <w:rsid w:val="000934FF"/>
    <w:rsid w:val="00097ABB"/>
    <w:rsid w:val="000D1697"/>
    <w:rsid w:val="000D3641"/>
    <w:rsid w:val="000D4DE1"/>
    <w:rsid w:val="000F523A"/>
    <w:rsid w:val="00132895"/>
    <w:rsid w:val="00142F58"/>
    <w:rsid w:val="001B1437"/>
    <w:rsid w:val="001B3384"/>
    <w:rsid w:val="001C1303"/>
    <w:rsid w:val="001C6B57"/>
    <w:rsid w:val="001C7085"/>
    <w:rsid w:val="00202B46"/>
    <w:rsid w:val="00215CED"/>
    <w:rsid w:val="00232C49"/>
    <w:rsid w:val="00246A12"/>
    <w:rsid w:val="002573F0"/>
    <w:rsid w:val="00261ED6"/>
    <w:rsid w:val="00264EDA"/>
    <w:rsid w:val="002864E5"/>
    <w:rsid w:val="002A1C8E"/>
    <w:rsid w:val="002F6604"/>
    <w:rsid w:val="003003B7"/>
    <w:rsid w:val="00300AD5"/>
    <w:rsid w:val="00300DF7"/>
    <w:rsid w:val="0030478F"/>
    <w:rsid w:val="003175FC"/>
    <w:rsid w:val="003576A5"/>
    <w:rsid w:val="00357BC7"/>
    <w:rsid w:val="00365CA6"/>
    <w:rsid w:val="003667C7"/>
    <w:rsid w:val="00371C0D"/>
    <w:rsid w:val="00383261"/>
    <w:rsid w:val="003832EF"/>
    <w:rsid w:val="00391856"/>
    <w:rsid w:val="003B4812"/>
    <w:rsid w:val="00406867"/>
    <w:rsid w:val="00416088"/>
    <w:rsid w:val="00430D9C"/>
    <w:rsid w:val="00457790"/>
    <w:rsid w:val="0047524C"/>
    <w:rsid w:val="004A42C4"/>
    <w:rsid w:val="004F0535"/>
    <w:rsid w:val="00500885"/>
    <w:rsid w:val="00515F16"/>
    <w:rsid w:val="00537D27"/>
    <w:rsid w:val="00540F0B"/>
    <w:rsid w:val="0054272F"/>
    <w:rsid w:val="0057108F"/>
    <w:rsid w:val="00586098"/>
    <w:rsid w:val="005D2522"/>
    <w:rsid w:val="005E461B"/>
    <w:rsid w:val="00611D6C"/>
    <w:rsid w:val="006169BA"/>
    <w:rsid w:val="00622DB5"/>
    <w:rsid w:val="0066331F"/>
    <w:rsid w:val="0067126A"/>
    <w:rsid w:val="006A4A92"/>
    <w:rsid w:val="006A67EE"/>
    <w:rsid w:val="006A6F58"/>
    <w:rsid w:val="006B4E8A"/>
    <w:rsid w:val="006C7CB8"/>
    <w:rsid w:val="006D0DCD"/>
    <w:rsid w:val="006F0AFF"/>
    <w:rsid w:val="0070207D"/>
    <w:rsid w:val="00714981"/>
    <w:rsid w:val="0072079C"/>
    <w:rsid w:val="00732407"/>
    <w:rsid w:val="007419DB"/>
    <w:rsid w:val="0074679C"/>
    <w:rsid w:val="007524E1"/>
    <w:rsid w:val="00762961"/>
    <w:rsid w:val="00784E55"/>
    <w:rsid w:val="007A06C8"/>
    <w:rsid w:val="007D4924"/>
    <w:rsid w:val="008039E6"/>
    <w:rsid w:val="0083330F"/>
    <w:rsid w:val="00836290"/>
    <w:rsid w:val="00843753"/>
    <w:rsid w:val="0086215C"/>
    <w:rsid w:val="008705C6"/>
    <w:rsid w:val="00884F3D"/>
    <w:rsid w:val="00896204"/>
    <w:rsid w:val="008B2868"/>
    <w:rsid w:val="008D7506"/>
    <w:rsid w:val="008E0018"/>
    <w:rsid w:val="008F5F4C"/>
    <w:rsid w:val="009026F8"/>
    <w:rsid w:val="009041A5"/>
    <w:rsid w:val="00913E6C"/>
    <w:rsid w:val="0092223B"/>
    <w:rsid w:val="009272BC"/>
    <w:rsid w:val="009377AA"/>
    <w:rsid w:val="00950520"/>
    <w:rsid w:val="00961446"/>
    <w:rsid w:val="009627EA"/>
    <w:rsid w:val="00964374"/>
    <w:rsid w:val="00965934"/>
    <w:rsid w:val="00974E68"/>
    <w:rsid w:val="0098632B"/>
    <w:rsid w:val="00A0667B"/>
    <w:rsid w:val="00A21247"/>
    <w:rsid w:val="00A21762"/>
    <w:rsid w:val="00A2674C"/>
    <w:rsid w:val="00A3127F"/>
    <w:rsid w:val="00A37916"/>
    <w:rsid w:val="00A37F0F"/>
    <w:rsid w:val="00A4706B"/>
    <w:rsid w:val="00A56B62"/>
    <w:rsid w:val="00AA1A07"/>
    <w:rsid w:val="00AC4F8A"/>
    <w:rsid w:val="00AF6BD1"/>
    <w:rsid w:val="00B06227"/>
    <w:rsid w:val="00B13B2B"/>
    <w:rsid w:val="00B22FBD"/>
    <w:rsid w:val="00B32F39"/>
    <w:rsid w:val="00B34621"/>
    <w:rsid w:val="00B44BDC"/>
    <w:rsid w:val="00B57180"/>
    <w:rsid w:val="00B63129"/>
    <w:rsid w:val="00B77169"/>
    <w:rsid w:val="00B865C8"/>
    <w:rsid w:val="00B962AF"/>
    <w:rsid w:val="00BC28C3"/>
    <w:rsid w:val="00BF5AB9"/>
    <w:rsid w:val="00C96809"/>
    <w:rsid w:val="00CB78E7"/>
    <w:rsid w:val="00CC18DF"/>
    <w:rsid w:val="00CE5EFF"/>
    <w:rsid w:val="00CF1323"/>
    <w:rsid w:val="00D25701"/>
    <w:rsid w:val="00D470E2"/>
    <w:rsid w:val="00D8063C"/>
    <w:rsid w:val="00DA623D"/>
    <w:rsid w:val="00DC0A72"/>
    <w:rsid w:val="00DD30E7"/>
    <w:rsid w:val="00DE5754"/>
    <w:rsid w:val="00DF6C08"/>
    <w:rsid w:val="00E00CE9"/>
    <w:rsid w:val="00E12184"/>
    <w:rsid w:val="00E31E91"/>
    <w:rsid w:val="00E36F1E"/>
    <w:rsid w:val="00E452D9"/>
    <w:rsid w:val="00E46027"/>
    <w:rsid w:val="00E84314"/>
    <w:rsid w:val="00E91911"/>
    <w:rsid w:val="00E96880"/>
    <w:rsid w:val="00ED7AD6"/>
    <w:rsid w:val="00EE4380"/>
    <w:rsid w:val="00EE5570"/>
    <w:rsid w:val="00F24D76"/>
    <w:rsid w:val="00F25038"/>
    <w:rsid w:val="00F36DAD"/>
    <w:rsid w:val="00F37041"/>
    <w:rsid w:val="00F44191"/>
    <w:rsid w:val="00F466E4"/>
    <w:rsid w:val="00F63A9D"/>
    <w:rsid w:val="00F82555"/>
    <w:rsid w:val="00FA3271"/>
    <w:rsid w:val="00FB4796"/>
    <w:rsid w:val="00FB689C"/>
    <w:rsid w:val="00FE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1F3A9"/>
  <w15:chartTrackingRefBased/>
  <w15:docId w15:val="{0BB4207E-6E07-405C-8D11-895670E9D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4DE1"/>
    <w:pPr>
      <w:keepNext/>
      <w:keepLines/>
      <w:pBdr>
        <w:bottom w:val="single" w:sz="6" w:space="1" w:color="auto"/>
      </w:pBd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4DE1"/>
    <w:pPr>
      <w:keepNext/>
      <w:keepLines/>
      <w:pBdr>
        <w:bottom w:val="single" w:sz="6" w:space="1" w:color="auto"/>
      </w:pBd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4DE1"/>
    <w:pPr>
      <w:keepNext/>
      <w:keepLines/>
      <w:pBdr>
        <w:bottom w:val="single" w:sz="6" w:space="1" w:color="auto"/>
      </w:pBd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2184"/>
    <w:pPr>
      <w:keepNext/>
      <w:keepLines/>
      <w:pBdr>
        <w:bottom w:val="single" w:sz="6" w:space="1" w:color="auto"/>
      </w:pBdr>
      <w:spacing w:before="80" w:after="40"/>
      <w:outlineLvl w:val="3"/>
    </w:pPr>
    <w:rPr>
      <w:rFonts w:eastAsiaTheme="majorEastAsia" w:cstheme="majorBidi"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62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62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62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62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62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4D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D4D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D4D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12184"/>
    <w:rPr>
      <w:rFonts w:eastAsiaTheme="majorEastAsia" w:cstheme="majorBidi"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623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623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623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623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623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A62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62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62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62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62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623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A623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623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62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623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4DE1"/>
    <w:rPr>
      <w:b/>
      <w:bCs/>
      <w:smallCaps/>
      <w:color w:val="C00000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71C0D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NoSpacing">
    <w:name w:val="No Spacing"/>
    <w:uiPriority w:val="1"/>
    <w:qFormat/>
    <w:rsid w:val="003832EF"/>
    <w:pPr>
      <w:spacing w:after="0" w:line="240" w:lineRule="auto"/>
    </w:pPr>
    <w:rPr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0D16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D1697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D1697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0F5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300AD5"/>
    <w:pPr>
      <w:spacing w:after="100"/>
      <w:ind w:left="480"/>
    </w:pPr>
  </w:style>
  <w:style w:type="character" w:styleId="SubtleReference">
    <w:name w:val="Subtle Reference"/>
    <w:basedOn w:val="DefaultParagraphFont"/>
    <w:uiPriority w:val="31"/>
    <w:qFormat/>
    <w:rsid w:val="00622DB5"/>
    <w:rPr>
      <w:smallCaps/>
      <w:color w:val="C00000"/>
    </w:rPr>
  </w:style>
  <w:style w:type="paragraph" w:styleId="NormalWeb">
    <w:name w:val="Normal (Web)"/>
    <w:basedOn w:val="Normal"/>
    <w:uiPriority w:val="99"/>
    <w:semiHidden/>
    <w:unhideWhenUsed/>
    <w:rsid w:val="00B77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B77169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71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7169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B77169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A327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621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15C"/>
  </w:style>
  <w:style w:type="paragraph" w:styleId="Footer">
    <w:name w:val="footer"/>
    <w:basedOn w:val="Normal"/>
    <w:link w:val="FooterChar"/>
    <w:uiPriority w:val="99"/>
    <w:unhideWhenUsed/>
    <w:rsid w:val="008621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15C"/>
  </w:style>
  <w:style w:type="paragraph" w:customStyle="1" w:styleId="transcript--underline-cue---xybz">
    <w:name w:val="transcript--underline-cue---xybz"/>
    <w:basedOn w:val="Normal"/>
    <w:rsid w:val="00B13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transcript--highlight-cue--ugvse">
    <w:name w:val="transcript--highlight-cue--ugvse"/>
    <w:basedOn w:val="DefaultParagraphFont"/>
    <w:rsid w:val="00B13B2B"/>
  </w:style>
  <w:style w:type="character" w:customStyle="1" w:styleId="ud-sr-only">
    <w:name w:val="ud-sr-only"/>
    <w:basedOn w:val="DefaultParagraphFont"/>
    <w:rsid w:val="00B13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7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0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1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3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2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7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2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933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8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2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7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0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94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6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0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6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5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35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89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0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1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9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6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38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28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2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2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936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035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1458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242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5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412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5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7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5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0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1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7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3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 2013 - 2022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428DB-B81E-41AD-B13C-0B28A08E9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6</TotalTime>
  <Pages>1</Pages>
  <Words>8293</Words>
  <Characters>47272</Characters>
  <Application>Microsoft Office Word</Application>
  <DocSecurity>0</DocSecurity>
  <Lines>393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Avishekh</dc:creator>
  <cp:keywords/>
  <dc:description/>
  <cp:lastModifiedBy>Sinha, Avishekh</cp:lastModifiedBy>
  <cp:revision>143</cp:revision>
  <dcterms:created xsi:type="dcterms:W3CDTF">2025-08-10T10:11:00Z</dcterms:created>
  <dcterms:modified xsi:type="dcterms:W3CDTF">2025-08-23T12:53:00Z</dcterms:modified>
</cp:coreProperties>
</file>